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78A50" w14:textId="77777777" w:rsidR="00D12211" w:rsidRDefault="00D12211" w:rsidP="00D12211">
      <w:pPr>
        <w:pStyle w:val="ProjectName"/>
      </w:pPr>
    </w:p>
    <w:p w14:paraId="59821466" w14:textId="77777777" w:rsidR="00D12211" w:rsidRDefault="00D12211" w:rsidP="00D12211">
      <w:pPr>
        <w:pStyle w:val="ProjectName"/>
      </w:pPr>
    </w:p>
    <w:p w14:paraId="6E557820" w14:textId="1C51D3CA" w:rsidR="00D12211" w:rsidRDefault="00D12211" w:rsidP="00D12211">
      <w:pPr>
        <w:pStyle w:val="ProjectNam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6738B54" wp14:editId="39B4D069">
                <wp:simplePos x="0" y="0"/>
                <wp:positionH relativeFrom="column">
                  <wp:posOffset>-158750</wp:posOffset>
                </wp:positionH>
                <wp:positionV relativeFrom="paragraph">
                  <wp:posOffset>-239395</wp:posOffset>
                </wp:positionV>
                <wp:extent cx="6400800" cy="2352675"/>
                <wp:effectExtent l="8890" t="8255" r="10160" b="10795"/>
                <wp:wrapNone/>
                <wp:docPr id="7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2352675"/>
                          <a:chOff x="884" y="4070"/>
                          <a:chExt cx="10080" cy="3705"/>
                        </a:xfrm>
                      </wpg:grpSpPr>
                      <wpg:grpSp>
                        <wpg:cNvPr id="8" name="Group 276"/>
                        <wpg:cNvGrpSpPr>
                          <a:grpSpLocks/>
                        </wpg:cNvGrpSpPr>
                        <wpg:grpSpPr bwMode="auto">
                          <a:xfrm>
                            <a:off x="1389" y="4070"/>
                            <a:ext cx="1665" cy="3705"/>
                            <a:chOff x="374" y="2885"/>
                            <a:chExt cx="1665" cy="3705"/>
                          </a:xfrm>
                        </wpg:grpSpPr>
                        <wpg:grpSp>
                          <wpg:cNvPr id="9" name="Group 27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74" y="3658"/>
                              <a:ext cx="1665" cy="2160"/>
                              <a:chOff x="1440" y="2880"/>
                              <a:chExt cx="1665" cy="2160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Picture 27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472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40" y="2880"/>
                                <a:ext cx="1140" cy="216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Picture 27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025" y="3420"/>
                                <a:ext cx="1080" cy="108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s:wsp>
                          <wps:cNvPr id="12" name="Line 2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99" y="2885"/>
                              <a:ext cx="0" cy="37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99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3" name="Line 281"/>
                        <wps:cNvCnPr>
                          <a:cxnSpLocks noChangeShapeType="1"/>
                        </wps:cNvCnPr>
                        <wps:spPr bwMode="auto">
                          <a:xfrm>
                            <a:off x="884" y="5870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78B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2700" dir="5400000" algn="ctr" rotWithShape="0">
                              <a:srgbClr val="93C9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4B826A" id="Group 275" o:spid="_x0000_s1026" style="position:absolute;left:0;text-align:left;margin-left:-12.5pt;margin-top:-18.85pt;width:7in;height:185.25pt;z-index:251659264" coordorigin="884,4070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">
                <v:group id="Group 276" o:spid="_x0000_s1027" style="position:absolute;left:1389;top:4070;width:1665;height:3705" coordorigin="374,2885" coordsize="1665,3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group id="Group 277" o:spid="_x0000_s1028" style="position:absolute;left:374;top:3658;width:1665;height:2160" coordorigin="1440,2880" coordsize="1665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78" o:spid="_x0000_s1029" type="#_x0000_t75" style="position:absolute;left:1440;top:2880;width:1140;height: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">
                      <v:imagedata r:id="rId10" o:title="" cropright="30947f"/>
                    </v:shape>
                    <v:shape id="Picture 279" o:spid="_x0000_s1030" type="#_x0000_t75" style="position:absolute;left:2025;top:3420;width:1080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">
                      <v:imagedata r:id="rId11" o:title=""/>
                    </v:shape>
                  </v:group>
                  <v:line id="Line 280" o:spid="_x0000_s1031" style="position:absolute;visibility:visible;mso-wrap-style:square" from="1499,2885" to="1499,6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" strokecolor="#39f"/>
                </v:group>
                <v:line id="Line 281" o:spid="_x0000_s1032" style="position:absolute;visibility:visible;mso-wrap-style:square" from="884,5870" to="10964,5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" strokecolor="#178bff" strokeweight="1pt">
                  <v:shadow on="t" color="#93c9ff" offset="0,1pt"/>
                </v:line>
              </v:group>
            </w:pict>
          </mc:Fallback>
        </mc:AlternateContent>
      </w:r>
      <w:r w:rsidR="00B3048C" w:rsidRPr="00B3048C">
        <w:rPr>
          <w:rFonts w:hint="eastAsia"/>
        </w:rPr>
        <w:t xml:space="preserve"> </w:t>
      </w:r>
      <w:r w:rsidR="00357987">
        <w:rPr>
          <w:rFonts w:hint="eastAsia"/>
        </w:rPr>
        <w:t>전국주택가격동향조사</w:t>
      </w:r>
      <w:r w:rsidR="00AF6FAE">
        <w:rPr>
          <w:rFonts w:hint="eastAsia"/>
        </w:rPr>
        <w:t xml:space="preserve"> </w:t>
      </w:r>
      <w:r w:rsidR="00B3048C" w:rsidRPr="00057D15">
        <w:rPr>
          <w:rFonts w:hint="eastAsia"/>
        </w:rPr>
        <w:t>통계 조회 서비스</w:t>
      </w:r>
    </w:p>
    <w:p w14:paraId="5FEE531E" w14:textId="1D8D41CB" w:rsidR="00D12211" w:rsidRDefault="00D12211" w:rsidP="00D12211">
      <w:pPr>
        <w:pStyle w:val="DocummentName"/>
      </w:pPr>
      <w:r>
        <w:rPr>
          <w:rFonts w:hint="eastAsia"/>
        </w:rPr>
        <w:t>Open API 활용가이드</w:t>
      </w:r>
    </w:p>
    <w:p w14:paraId="54F78A87" w14:textId="77777777" w:rsidR="00D12211" w:rsidRDefault="00D12211" w:rsidP="00D12211">
      <w:pPr>
        <w:tabs>
          <w:tab w:val="left" w:pos="80"/>
        </w:tabs>
      </w:pPr>
    </w:p>
    <w:p w14:paraId="378A34B6" w14:textId="77777777" w:rsidR="00D12211" w:rsidRDefault="00D12211" w:rsidP="00D12211">
      <w:pPr>
        <w:tabs>
          <w:tab w:val="left" w:pos="80"/>
        </w:tabs>
      </w:pPr>
    </w:p>
    <w:p w14:paraId="4C14F186" w14:textId="77777777" w:rsidR="00D12211" w:rsidRDefault="00D12211" w:rsidP="00D12211">
      <w:pPr>
        <w:tabs>
          <w:tab w:val="left" w:pos="80"/>
        </w:tabs>
      </w:pPr>
    </w:p>
    <w:p w14:paraId="5A827F7D" w14:textId="77777777" w:rsidR="00D12211" w:rsidRDefault="00D12211" w:rsidP="00D12211">
      <w:pPr>
        <w:tabs>
          <w:tab w:val="left" w:pos="80"/>
        </w:tabs>
      </w:pPr>
    </w:p>
    <w:p w14:paraId="5B61C822" w14:textId="77777777" w:rsidR="00D12211" w:rsidRDefault="00D12211" w:rsidP="00D12211">
      <w:pPr>
        <w:tabs>
          <w:tab w:val="left" w:pos="80"/>
        </w:tabs>
      </w:pPr>
    </w:p>
    <w:p w14:paraId="5147A581" w14:textId="77777777" w:rsidR="00D12211" w:rsidRDefault="00D12211" w:rsidP="00D12211">
      <w:pPr>
        <w:tabs>
          <w:tab w:val="left" w:pos="80"/>
        </w:tabs>
      </w:pPr>
    </w:p>
    <w:p w14:paraId="44A527F2" w14:textId="77777777" w:rsidR="00D12211" w:rsidRDefault="00D12211" w:rsidP="00D12211">
      <w:pPr>
        <w:tabs>
          <w:tab w:val="left" w:pos="80"/>
        </w:tabs>
      </w:pPr>
    </w:p>
    <w:p w14:paraId="0EFA3FD7" w14:textId="77777777" w:rsidR="00D12211" w:rsidRDefault="00D12211" w:rsidP="00D12211">
      <w:pPr>
        <w:tabs>
          <w:tab w:val="left" w:pos="80"/>
        </w:tabs>
      </w:pPr>
    </w:p>
    <w:p w14:paraId="316FD52D" w14:textId="77777777" w:rsidR="00D12211" w:rsidRDefault="00D12211" w:rsidP="00D12211">
      <w:pPr>
        <w:tabs>
          <w:tab w:val="left" w:pos="80"/>
        </w:tabs>
      </w:pPr>
    </w:p>
    <w:p w14:paraId="2A51F06C" w14:textId="77777777" w:rsidR="00D12211" w:rsidRDefault="00D12211" w:rsidP="00D12211">
      <w:pPr>
        <w:tabs>
          <w:tab w:val="left" w:pos="80"/>
        </w:tabs>
      </w:pPr>
    </w:p>
    <w:p w14:paraId="2481273E" w14:textId="77777777" w:rsidR="00D12211" w:rsidRDefault="00D12211" w:rsidP="00D12211">
      <w:pPr>
        <w:tabs>
          <w:tab w:val="left" w:pos="80"/>
        </w:tabs>
      </w:pPr>
    </w:p>
    <w:p w14:paraId="09CB3E5B" w14:textId="77777777" w:rsidR="00D12211" w:rsidRDefault="00D12211" w:rsidP="00D12211">
      <w:pPr>
        <w:tabs>
          <w:tab w:val="left" w:pos="80"/>
        </w:tabs>
      </w:pPr>
    </w:p>
    <w:p w14:paraId="5523F1D0" w14:textId="77777777" w:rsidR="00D12211" w:rsidRDefault="00D12211" w:rsidP="00D12211">
      <w:pPr>
        <w:tabs>
          <w:tab w:val="left" w:pos="80"/>
        </w:tabs>
      </w:pPr>
    </w:p>
    <w:p w14:paraId="5F00A0B6" w14:textId="77777777" w:rsidR="00D12211" w:rsidRDefault="00D12211" w:rsidP="00D12211">
      <w:pPr>
        <w:tabs>
          <w:tab w:val="left" w:pos="80"/>
        </w:tabs>
      </w:pPr>
    </w:p>
    <w:p w14:paraId="36225264" w14:textId="77777777" w:rsidR="00D12211" w:rsidRDefault="004524A6" w:rsidP="006D30D7">
      <w:pPr>
        <w:tabs>
          <w:tab w:val="left" w:pos="80"/>
        </w:tabs>
        <w:jc w:val="center"/>
      </w:pPr>
      <w:r>
        <w:pict w14:anchorId="68AC1D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9.75pt;height:30.75pt">
            <v:imagedata r:id="rId12" o:title="logo_new"/>
          </v:shape>
        </w:pict>
      </w:r>
    </w:p>
    <w:p w14:paraId="193B3A00" w14:textId="77777777" w:rsidR="006F55A5" w:rsidRDefault="006F55A5" w:rsidP="00D12211">
      <w:pPr>
        <w:tabs>
          <w:tab w:val="left" w:pos="80"/>
        </w:tabs>
        <w:sectPr w:rsidR="006F55A5" w:rsidSect="006F55A5">
          <w:headerReference w:type="default" r:id="rId13"/>
          <w:footerReference w:type="default" r:id="rId14"/>
          <w:footerReference w:type="first" r:id="rId15"/>
          <w:pgSz w:w="11906" w:h="16838"/>
          <w:pgMar w:top="1985" w:right="1134" w:bottom="1418" w:left="1134" w:header="851" w:footer="851" w:gutter="0"/>
          <w:pgNumType w:start="1"/>
          <w:cols w:space="720"/>
          <w:titlePg/>
          <w:docGrid w:type="lines" w:linePitch="360"/>
        </w:sectPr>
      </w:pPr>
    </w:p>
    <w:p w14:paraId="6C1EC779" w14:textId="77777777" w:rsidR="00922FCE" w:rsidRDefault="00D12211" w:rsidP="00922FCE">
      <w:pPr>
        <w:tabs>
          <w:tab w:val="left" w:pos="80"/>
          <w:tab w:val="right" w:leader="dot" w:pos="10000"/>
        </w:tabs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DE6D57B" wp14:editId="0B989CA3">
                <wp:simplePos x="0" y="0"/>
                <wp:positionH relativeFrom="column">
                  <wp:align>center</wp:align>
                </wp:positionH>
                <wp:positionV relativeFrom="paragraph">
                  <wp:posOffset>-114300</wp:posOffset>
                </wp:positionV>
                <wp:extent cx="1115695" cy="799465"/>
                <wp:effectExtent l="0" t="0" r="0" b="6985"/>
                <wp:wrapTopAndBottom/>
                <wp:docPr id="4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5695" cy="799465"/>
                          <a:chOff x="6084" y="2523"/>
                          <a:chExt cx="1757" cy="1259"/>
                        </a:xfrm>
                      </wpg:grpSpPr>
                      <wps:wsp>
                        <wps:cNvPr id="5" name="AutoShape 283"/>
                        <wps:cNvSpPr>
                          <a:spLocks noChangeArrowheads="1"/>
                        </wps:cNvSpPr>
                        <wps:spPr bwMode="auto">
                          <a:xfrm>
                            <a:off x="6084" y="2523"/>
                            <a:ext cx="1757" cy="1259"/>
                          </a:xfrm>
                          <a:custGeom>
                            <a:avLst/>
                            <a:gdLst>
                              <a:gd name="T0" fmla="*/ 18545 w 21600"/>
                              <a:gd name="T1" fmla="*/ 13094 h 21600"/>
                              <a:gd name="T2" fmla="*/ 10800 w 21600"/>
                              <a:gd name="T3" fmla="*/ 18878 h 21600"/>
                              <a:gd name="T4" fmla="*/ 3054 w 21600"/>
                              <a:gd name="T5" fmla="*/ 13094 h 21600"/>
                              <a:gd name="T6" fmla="*/ 444 w 21600"/>
                              <a:gd name="T7" fmla="*/ 13868 h 21600"/>
                              <a:gd name="T8" fmla="*/ 10800 w 21600"/>
                              <a:gd name="T9" fmla="*/ 21600 h 21600"/>
                              <a:gd name="T10" fmla="*/ 21155 w 21600"/>
                              <a:gd name="T11" fmla="*/ 13868 h 21600"/>
                              <a:gd name="T12" fmla="*/ 0 w 21600"/>
                              <a:gd name="T13" fmla="*/ 0 h 21600"/>
                              <a:gd name="T14" fmla="*/ 1760 w 21600"/>
                              <a:gd name="T15" fmla="*/ 63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8545" y="13094"/>
                                </a:moveTo>
                                <a:cubicBezTo>
                                  <a:pt x="17528" y="16524"/>
                                  <a:pt x="14377" y="18877"/>
                                  <a:pt x="10800" y="18878"/>
                                </a:cubicBezTo>
                                <a:cubicBezTo>
                                  <a:pt x="7222" y="18878"/>
                                  <a:pt x="4071" y="16524"/>
                                  <a:pt x="3054" y="13094"/>
                                </a:cubicBezTo>
                                <a:lnTo>
                                  <a:pt x="444" y="13868"/>
                                </a:lnTo>
                                <a:cubicBezTo>
                                  <a:pt x="1803" y="18453"/>
                                  <a:pt x="6016" y="21600"/>
                                  <a:pt x="10800" y="21600"/>
                                </a:cubicBezTo>
                                <a:cubicBezTo>
                                  <a:pt x="15583" y="21599"/>
                                  <a:pt x="19796" y="18453"/>
                                  <a:pt x="21155" y="13868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50000">
                                <a:srgbClr val="ADDEFF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2E082E" w14:textId="77777777" w:rsidR="0078147E" w:rsidRDefault="0078147E" w:rsidP="00D122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84"/>
                        <wps:cNvSpPr>
                          <a:spLocks noChangeArrowheads="1"/>
                        </wps:cNvSpPr>
                        <wps:spPr bwMode="auto">
                          <a:xfrm>
                            <a:off x="6533" y="3167"/>
                            <a:ext cx="958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94AEAD" w14:textId="77777777" w:rsidR="0078147E" w:rsidRDefault="0078147E" w:rsidP="00D12211">
                              <w:pPr>
                                <w:rPr>
                                  <w:rFonts w:ascii="휴먼엑스포" w:eastAsia="휴먼엑스포"/>
                                  <w:sz w:val="24"/>
                                </w:rPr>
                              </w:pPr>
                              <w:r>
                                <w:rPr>
                                  <w:rFonts w:ascii="휴먼엑스포" w:eastAsia="휴먼엑스포" w:hint="eastAsia"/>
                                  <w:sz w:val="24"/>
                                </w:rPr>
                                <w:t>목 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E6D57B" id="Group 282" o:spid="_x0000_s1026" style="position:absolute;left:0;text-align:left;margin-left:0;margin-top:-9pt;width:87.85pt;height:62.95pt;z-index:251660288;mso-position-horizontal:center" coordorigin="6084,2523" coordsize="1757,1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">
                <v:shape id="AutoShape 283" o:spid="_x0000_s1027" style="position:absolute;left:6084;top:2523;width:1757;height:1259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" adj="-11796480,,5400" path="m18545,13094v-1017,3430,-4168,5783,-7745,5784c7222,18878,4071,16524,3054,13094l444,13868v1359,4585,5572,7732,10356,7732c15583,21599,19796,18453,21155,13868r-2610,-774xe" stroked="f">
                  <v:fill color2="#addeff" angle="90" focus="50%" type="gradient"/>
                  <v:stroke joinstyle="round"/>
                  <v:formulas/>
                  <v:path o:connecttype="custom" o:connectlocs="1508,763;879,1100;248,763;36,808;879,1259;1721,808" o:connectangles="0,0,0,0,0,0" textboxrect="0,0,1758,635"/>
                  <v:textbox>
                    <w:txbxContent>
                      <w:p w14:paraId="182E082E" w14:textId="77777777" w:rsidR="0078147E" w:rsidRDefault="0078147E" w:rsidP="00D12211"/>
                    </w:txbxContent>
                  </v:textbox>
                </v:shape>
                <v:rect id="Text Box 284" o:spid="_x0000_s1028" style="position:absolute;left:6533;top:3167;width:958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" filled="f" stroked="f">
                  <v:textbox>
                    <w:txbxContent>
                      <w:p w14:paraId="4B94AEAD" w14:textId="77777777" w:rsidR="0078147E" w:rsidRDefault="0078147E" w:rsidP="00D12211">
                        <w:pPr>
                          <w:rPr>
                            <w:rFonts w:ascii="휴먼엑스포" w:eastAsia="휴먼엑스포"/>
                            <w:sz w:val="24"/>
                          </w:rPr>
                        </w:pPr>
                        <w:r>
                          <w:rPr>
                            <w:rFonts w:ascii="휴먼엑스포" w:eastAsia="휴먼엑스포" w:hint="eastAsia"/>
                            <w:sz w:val="24"/>
                          </w:rPr>
                          <w:t>목 차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bookmarkStart w:id="0" w:name="_Toc277943240"/>
      <w:bookmarkStart w:id="1" w:name="_Toc336008741"/>
      <w:bookmarkStart w:id="2" w:name="_Toc366165668"/>
      <w:bookmarkStart w:id="3" w:name="_Toc208129623"/>
      <w:r w:rsidR="00922FCE">
        <w:rPr>
          <w:b/>
        </w:rPr>
        <w:fldChar w:fldCharType="begin"/>
      </w:r>
      <w:r w:rsidR="00922FCE">
        <w:rPr>
          <w:b/>
        </w:rPr>
        <w:instrText xml:space="preserve"> TOC \o "1-4" \h \z \u </w:instrText>
      </w:r>
      <w:r w:rsidR="00922FCE">
        <w:rPr>
          <w:b/>
        </w:rPr>
        <w:fldChar w:fldCharType="separate"/>
      </w:r>
    </w:p>
    <w:p w14:paraId="73D762D1" w14:textId="77777777" w:rsidR="00922FCE" w:rsidRDefault="00C545AF" w:rsidP="00922FCE">
      <w:pPr>
        <w:pStyle w:val="10"/>
        <w:tabs>
          <w:tab w:val="clear" w:pos="9628"/>
          <w:tab w:val="right" w:leader="dot" w:pos="9638"/>
          <w:tab w:val="right" w:leader="dot" w:pos="1000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502763083" w:history="1">
        <w:r w:rsidR="00922FCE" w:rsidRPr="004B3898">
          <w:rPr>
            <w:rStyle w:val="a6"/>
            <w:noProof/>
          </w:rPr>
          <w:t>1. 서비스 명세</w:t>
        </w:r>
        <w:r w:rsidR="00922FCE">
          <w:rPr>
            <w:noProof/>
            <w:webHidden/>
          </w:rPr>
          <w:tab/>
        </w:r>
      </w:hyperlink>
      <w:r w:rsidR="00922FCE">
        <w:rPr>
          <w:noProof/>
        </w:rPr>
        <w:t>1</w:t>
      </w:r>
    </w:p>
    <w:p w14:paraId="28F6E17D" w14:textId="77777777" w:rsidR="00922FCE" w:rsidRDefault="00C545AF" w:rsidP="00922FCE">
      <w:pPr>
        <w:pStyle w:val="20"/>
        <w:tabs>
          <w:tab w:val="clear" w:pos="9628"/>
          <w:tab w:val="right" w:leader="dot" w:pos="9638"/>
          <w:tab w:val="right" w:leader="dot" w:pos="100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2763084" w:history="1">
        <w:r w:rsidR="00922FCE" w:rsidRPr="004B3898">
          <w:rPr>
            <w:rStyle w:val="a6"/>
            <w:b/>
            <w:noProof/>
          </w:rPr>
          <w:t xml:space="preserve">1.1 </w:t>
        </w:r>
        <w:r w:rsidR="00922FCE">
          <w:rPr>
            <w:rStyle w:val="a6"/>
            <w:rFonts w:hint="eastAsia"/>
            <w:b/>
            <w:noProof/>
          </w:rPr>
          <w:t>전국주택가격동향조사 거래 통계</w:t>
        </w:r>
        <w:r w:rsidR="00922FCE" w:rsidRPr="004B3898">
          <w:rPr>
            <w:rStyle w:val="a6"/>
            <w:b/>
            <w:noProof/>
          </w:rPr>
          <w:t xml:space="preserve"> 조회 서비스</w:t>
        </w:r>
        <w:r w:rsidR="00922FCE">
          <w:rPr>
            <w:noProof/>
            <w:webHidden/>
          </w:rPr>
          <w:tab/>
        </w:r>
      </w:hyperlink>
      <w:r w:rsidR="00922FCE">
        <w:rPr>
          <w:noProof/>
        </w:rPr>
        <w:t>1</w:t>
      </w:r>
    </w:p>
    <w:p w14:paraId="2235521A" w14:textId="77777777" w:rsidR="00922FCE" w:rsidRDefault="00C545AF" w:rsidP="00922FCE">
      <w:pPr>
        <w:pStyle w:val="30"/>
        <w:tabs>
          <w:tab w:val="clear" w:pos="9628"/>
          <w:tab w:val="right" w:leader="dot" w:pos="9638"/>
          <w:tab w:val="right" w:leader="dot" w:pos="10000"/>
        </w:tabs>
        <w:rPr>
          <w:noProof/>
        </w:rPr>
      </w:pPr>
      <w:hyperlink w:anchor="_Toc502763085" w:history="1">
        <w:r w:rsidR="00922FCE" w:rsidRPr="004B3898">
          <w:rPr>
            <w:rStyle w:val="a6"/>
            <w:noProof/>
          </w:rPr>
          <w:t>가. API 서비스 개요</w:t>
        </w:r>
        <w:r w:rsidR="00922FCE">
          <w:rPr>
            <w:noProof/>
            <w:webHidden/>
          </w:rPr>
          <w:tab/>
        </w:r>
      </w:hyperlink>
      <w:r w:rsidR="00922FCE">
        <w:rPr>
          <w:noProof/>
        </w:rPr>
        <w:t>1</w:t>
      </w:r>
    </w:p>
    <w:p w14:paraId="729B732D" w14:textId="77777777" w:rsidR="00922FCE" w:rsidRDefault="00C545AF" w:rsidP="00922FCE">
      <w:pPr>
        <w:pStyle w:val="30"/>
        <w:tabs>
          <w:tab w:val="clear" w:pos="9628"/>
          <w:tab w:val="right" w:leader="dot" w:pos="9638"/>
          <w:tab w:val="right" w:leader="dot" w:pos="100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2763086" w:history="1">
        <w:r w:rsidR="00922FCE" w:rsidRPr="004B3898">
          <w:rPr>
            <w:rStyle w:val="a6"/>
            <w:noProof/>
          </w:rPr>
          <w:t xml:space="preserve">나. </w:t>
        </w:r>
        <w:r w:rsidR="00922FCE">
          <w:rPr>
            <w:rStyle w:val="a6"/>
            <w:rFonts w:hint="eastAsia"/>
            <w:noProof/>
          </w:rPr>
          <w:t>코드명세</w:t>
        </w:r>
        <w:r w:rsidR="00922FCE">
          <w:rPr>
            <w:noProof/>
            <w:webHidden/>
          </w:rPr>
          <w:tab/>
        </w:r>
      </w:hyperlink>
      <w:r w:rsidR="00922FCE">
        <w:rPr>
          <w:noProof/>
        </w:rPr>
        <w:t>2</w:t>
      </w:r>
    </w:p>
    <w:p w14:paraId="509E8D58" w14:textId="7D98F7ED" w:rsidR="00922FCE" w:rsidRDefault="00C545AF" w:rsidP="00922FCE">
      <w:pPr>
        <w:pStyle w:val="30"/>
        <w:tabs>
          <w:tab w:val="clear" w:pos="9628"/>
          <w:tab w:val="right" w:leader="dot" w:pos="9638"/>
          <w:tab w:val="right" w:leader="dot" w:pos="100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2763086" w:history="1">
        <w:r w:rsidR="00922FCE">
          <w:rPr>
            <w:rStyle w:val="a6"/>
            <w:rFonts w:hint="eastAsia"/>
            <w:noProof/>
          </w:rPr>
          <w:t>다</w:t>
        </w:r>
        <w:r w:rsidR="00922FCE" w:rsidRPr="004B3898">
          <w:rPr>
            <w:rStyle w:val="a6"/>
            <w:noProof/>
          </w:rPr>
          <w:t>. 상세기능 목록</w:t>
        </w:r>
        <w:r w:rsidR="00922FCE">
          <w:rPr>
            <w:noProof/>
            <w:webHidden/>
          </w:rPr>
          <w:tab/>
        </w:r>
      </w:hyperlink>
      <w:r w:rsidR="00ED411A">
        <w:rPr>
          <w:noProof/>
        </w:rPr>
        <w:t>4</w:t>
      </w:r>
    </w:p>
    <w:p w14:paraId="6DA13684" w14:textId="7C4F7F3C" w:rsidR="00922FCE" w:rsidRDefault="00C545AF" w:rsidP="00922FCE">
      <w:pPr>
        <w:pStyle w:val="30"/>
        <w:tabs>
          <w:tab w:val="clear" w:pos="9628"/>
          <w:tab w:val="right" w:leader="dot" w:pos="9638"/>
          <w:tab w:val="right" w:leader="dot" w:pos="100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2763087" w:history="1">
        <w:r w:rsidR="00922FCE">
          <w:rPr>
            <w:rStyle w:val="a6"/>
            <w:rFonts w:hint="eastAsia"/>
            <w:noProof/>
          </w:rPr>
          <w:t>라</w:t>
        </w:r>
        <w:r w:rsidR="00922FCE" w:rsidRPr="004B3898">
          <w:rPr>
            <w:rStyle w:val="a6"/>
            <w:noProof/>
          </w:rPr>
          <w:t>. 상세기능내역</w:t>
        </w:r>
        <w:r w:rsidR="00922FCE">
          <w:rPr>
            <w:noProof/>
            <w:webHidden/>
          </w:rPr>
          <w:tab/>
        </w:r>
      </w:hyperlink>
      <w:r w:rsidR="00ED411A">
        <w:rPr>
          <w:noProof/>
        </w:rPr>
        <w:t>5</w:t>
      </w:r>
    </w:p>
    <w:p w14:paraId="5CB56614" w14:textId="01E65052" w:rsidR="00922FCE" w:rsidRDefault="00C545AF" w:rsidP="00922FCE">
      <w:pPr>
        <w:pStyle w:val="30"/>
        <w:tabs>
          <w:tab w:val="clear" w:pos="9628"/>
          <w:tab w:val="right" w:leader="dot" w:pos="9638"/>
          <w:tab w:val="right" w:leader="dot" w:pos="10000"/>
        </w:tabs>
        <w:ind w:firstLineChars="200" w:firstLine="400"/>
        <w:rPr>
          <w:rFonts w:asciiTheme="minorHAnsi" w:eastAsiaTheme="minorEastAsia" w:hAnsiTheme="minorHAnsi" w:cstheme="minorBidi"/>
          <w:noProof/>
          <w:szCs w:val="22"/>
        </w:rPr>
      </w:pPr>
      <w:hyperlink w:anchor="_Toc502763088" w:history="1">
        <w:r w:rsidR="00922FCE" w:rsidRPr="004B3898">
          <w:rPr>
            <w:rStyle w:val="a6"/>
            <w:noProof/>
          </w:rPr>
          <w:t xml:space="preserve">1) </w:t>
        </w:r>
        <w:r w:rsidR="00922FCE">
          <w:rPr>
            <w:rStyle w:val="a6"/>
            <w:rFonts w:hint="eastAsia"/>
            <w:noProof/>
          </w:rPr>
          <w:t>지역별 주택가격지수 조회</w:t>
        </w:r>
        <w:r w:rsidR="00922FCE" w:rsidRPr="00875A46">
          <w:rPr>
            <w:rStyle w:val="a6"/>
            <w:noProof/>
          </w:rPr>
          <w:t xml:space="preserve"> 상세기능명세</w:t>
        </w:r>
      </w:hyperlink>
      <w:hyperlink w:anchor="_Toc502763087" w:history="1">
        <w:r w:rsidR="00922FCE">
          <w:rPr>
            <w:noProof/>
            <w:webHidden/>
          </w:rPr>
          <w:tab/>
        </w:r>
      </w:hyperlink>
      <w:r w:rsidR="00ED411A">
        <w:rPr>
          <w:noProof/>
        </w:rPr>
        <w:t>5</w:t>
      </w:r>
    </w:p>
    <w:p w14:paraId="3619FE7C" w14:textId="12EA3F71" w:rsidR="00922FCE" w:rsidRDefault="00C545AF" w:rsidP="00922FCE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502763089" w:history="1">
        <w:r w:rsidR="00922FCE" w:rsidRPr="004B3898">
          <w:rPr>
            <w:rStyle w:val="a6"/>
            <w:noProof/>
          </w:rPr>
          <w:t xml:space="preserve">2) </w:t>
        </w:r>
        <w:r w:rsidR="00922FCE">
          <w:rPr>
            <w:rStyle w:val="a6"/>
            <w:rFonts w:hint="eastAsia"/>
            <w:noProof/>
          </w:rPr>
          <w:t>규모별 주택가격지수 조회</w:t>
        </w:r>
        <w:r w:rsidR="00922FCE" w:rsidRPr="00875A46">
          <w:rPr>
            <w:rStyle w:val="a6"/>
            <w:noProof/>
          </w:rPr>
          <w:t xml:space="preserve"> 상세기능명세</w:t>
        </w:r>
        <w:hyperlink w:anchor="_Toc502763087" w:history="1">
          <w:r w:rsidR="00922FCE">
            <w:rPr>
              <w:noProof/>
              <w:webHidden/>
            </w:rPr>
            <w:tab/>
          </w:r>
        </w:hyperlink>
      </w:hyperlink>
      <w:r w:rsidR="00ED411A">
        <w:rPr>
          <w:noProof/>
        </w:rPr>
        <w:t>8</w:t>
      </w:r>
    </w:p>
    <w:p w14:paraId="1E44A022" w14:textId="276B768A" w:rsidR="00922FCE" w:rsidRDefault="00C545AF" w:rsidP="00922FCE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502763089" w:history="1">
        <w:r w:rsidR="00922FCE">
          <w:rPr>
            <w:rStyle w:val="a6"/>
            <w:noProof/>
          </w:rPr>
          <w:t>3</w:t>
        </w:r>
        <w:r w:rsidR="00922FCE" w:rsidRPr="004B3898">
          <w:rPr>
            <w:rStyle w:val="a6"/>
            <w:noProof/>
          </w:rPr>
          <w:t xml:space="preserve">) </w:t>
        </w:r>
        <w:r w:rsidR="00922FCE">
          <w:rPr>
            <w:rStyle w:val="a6"/>
            <w:rFonts w:hint="eastAsia"/>
            <w:noProof/>
          </w:rPr>
          <w:t xml:space="preserve">연령별 주택가격지수 조회 </w:t>
        </w:r>
        <w:r w:rsidR="00922FCE" w:rsidRPr="00875A46">
          <w:rPr>
            <w:rStyle w:val="a6"/>
            <w:noProof/>
          </w:rPr>
          <w:t>상세기능명세</w:t>
        </w:r>
        <w:r w:rsidR="00922FCE">
          <w:rPr>
            <w:noProof/>
            <w:webHidden/>
          </w:rPr>
          <w:tab/>
        </w:r>
      </w:hyperlink>
      <w:r w:rsidR="00ED411A">
        <w:rPr>
          <w:noProof/>
        </w:rPr>
        <w:t>1</w:t>
      </w:r>
      <w:r w:rsidR="002362A1">
        <w:rPr>
          <w:noProof/>
        </w:rPr>
        <w:t>1</w:t>
      </w:r>
    </w:p>
    <w:p w14:paraId="49BFFDF6" w14:textId="1D9424D7" w:rsidR="00922FCE" w:rsidRDefault="00C545AF" w:rsidP="00922FCE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502763089" w:history="1">
        <w:r w:rsidR="00922FCE">
          <w:rPr>
            <w:rStyle w:val="a6"/>
            <w:noProof/>
          </w:rPr>
          <w:t>4</w:t>
        </w:r>
        <w:r w:rsidR="00922FCE" w:rsidRPr="004B3898">
          <w:rPr>
            <w:rStyle w:val="a6"/>
            <w:noProof/>
          </w:rPr>
          <w:t xml:space="preserve">) </w:t>
        </w:r>
        <w:r w:rsidR="00922FCE" w:rsidRPr="00357987">
          <w:rPr>
            <w:rStyle w:val="a6"/>
            <w:noProof/>
          </w:rPr>
          <w:t>계절조정</w:t>
        </w:r>
        <w:r w:rsidR="00922FCE" w:rsidRPr="00357987">
          <w:rPr>
            <w:rStyle w:val="a6"/>
            <w:rFonts w:hint="eastAsia"/>
            <w:noProof/>
          </w:rPr>
          <w:t xml:space="preserve"> </w:t>
        </w:r>
        <w:r w:rsidR="00922FCE" w:rsidRPr="00357987">
          <w:rPr>
            <w:rStyle w:val="a6"/>
            <w:noProof/>
          </w:rPr>
          <w:t>주택가격지수</w:t>
        </w:r>
        <w:r w:rsidR="00922FCE" w:rsidRPr="009F0720">
          <w:rPr>
            <w:rStyle w:val="a6"/>
            <w:rFonts w:hint="eastAsia"/>
            <w:noProof/>
          </w:rPr>
          <w:t xml:space="preserve"> </w:t>
        </w:r>
        <w:r w:rsidR="00922FCE" w:rsidRPr="009F0720">
          <w:rPr>
            <w:rStyle w:val="a6"/>
            <w:noProof/>
          </w:rPr>
          <w:t>조회</w:t>
        </w:r>
        <w:r w:rsidR="00922FCE" w:rsidRPr="00875A46">
          <w:rPr>
            <w:rStyle w:val="a6"/>
            <w:noProof/>
          </w:rPr>
          <w:t xml:space="preserve"> 상세기능명세</w:t>
        </w:r>
        <w:r w:rsidR="00922FCE">
          <w:rPr>
            <w:noProof/>
            <w:webHidden/>
          </w:rPr>
          <w:tab/>
        </w:r>
      </w:hyperlink>
      <w:r w:rsidR="00922FCE">
        <w:rPr>
          <w:noProof/>
        </w:rPr>
        <w:t>1</w:t>
      </w:r>
      <w:r w:rsidR="002362A1">
        <w:rPr>
          <w:noProof/>
        </w:rPr>
        <w:t>4</w:t>
      </w:r>
    </w:p>
    <w:p w14:paraId="657E9663" w14:textId="44644213" w:rsidR="00922FCE" w:rsidRDefault="00C545AF" w:rsidP="00922FCE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502763089" w:history="1">
        <w:r w:rsidR="00922FCE">
          <w:t>5</w:t>
        </w:r>
        <w:r w:rsidR="00922FCE" w:rsidRPr="004B3898">
          <w:rPr>
            <w:rStyle w:val="a6"/>
            <w:noProof/>
          </w:rPr>
          <w:t xml:space="preserve">) </w:t>
        </w:r>
        <w:r w:rsidR="00922FCE" w:rsidRPr="00357987">
          <w:rPr>
            <w:rStyle w:val="a6"/>
            <w:noProof/>
          </w:rPr>
          <w:t>지역별</w:t>
        </w:r>
        <w:r w:rsidR="00922FCE" w:rsidRPr="00357987">
          <w:rPr>
            <w:rStyle w:val="a6"/>
            <w:rFonts w:hint="eastAsia"/>
            <w:noProof/>
          </w:rPr>
          <w:t xml:space="preserve"> </w:t>
        </w:r>
        <w:r w:rsidR="00922FCE" w:rsidRPr="00357987">
          <w:rPr>
            <w:rStyle w:val="a6"/>
            <w:noProof/>
          </w:rPr>
          <w:t>주택가격</w:t>
        </w:r>
        <w:r w:rsidR="00922FCE">
          <w:rPr>
            <w:rStyle w:val="a6"/>
            <w:rFonts w:hint="eastAsia"/>
            <w:noProof/>
          </w:rPr>
          <w:t xml:space="preserve"> 조회</w:t>
        </w:r>
        <w:r w:rsidR="00922FCE" w:rsidRPr="00875A46">
          <w:rPr>
            <w:rStyle w:val="a6"/>
            <w:noProof/>
          </w:rPr>
          <w:t xml:space="preserve"> 상세기능명세</w:t>
        </w:r>
        <w:r w:rsidR="00922FCE">
          <w:rPr>
            <w:noProof/>
            <w:webHidden/>
          </w:rPr>
          <w:tab/>
        </w:r>
      </w:hyperlink>
      <w:r w:rsidR="00922FCE">
        <w:rPr>
          <w:noProof/>
        </w:rPr>
        <w:t>1</w:t>
      </w:r>
      <w:r w:rsidR="002362A1">
        <w:rPr>
          <w:noProof/>
        </w:rPr>
        <w:t>7</w:t>
      </w:r>
    </w:p>
    <w:p w14:paraId="445C53DE" w14:textId="2D09AAAC" w:rsidR="00922FCE" w:rsidRDefault="00C545AF" w:rsidP="00922FCE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502763089" w:history="1">
        <w:r w:rsidR="00922FCE">
          <w:rPr>
            <w:rStyle w:val="a6"/>
            <w:noProof/>
          </w:rPr>
          <w:t>6</w:t>
        </w:r>
        <w:r w:rsidR="00922FCE" w:rsidRPr="004B3898">
          <w:rPr>
            <w:rStyle w:val="a6"/>
            <w:noProof/>
          </w:rPr>
          <w:t>)</w:t>
        </w:r>
        <w:r w:rsidR="00922FCE">
          <w:rPr>
            <w:rStyle w:val="a6"/>
            <w:noProof/>
          </w:rPr>
          <w:t xml:space="preserve"> </w:t>
        </w:r>
        <w:r w:rsidR="00922FCE">
          <w:rPr>
            <w:rStyle w:val="a6"/>
            <w:rFonts w:hint="eastAsia"/>
            <w:noProof/>
          </w:rPr>
          <w:t>매매가격대비 전세가격 비율 조회</w:t>
        </w:r>
        <w:r w:rsidR="00922FCE" w:rsidRPr="00875A46">
          <w:rPr>
            <w:rStyle w:val="a6"/>
            <w:noProof/>
          </w:rPr>
          <w:t xml:space="preserve"> 상세기능명세</w:t>
        </w:r>
        <w:r w:rsidR="00922FCE">
          <w:rPr>
            <w:noProof/>
            <w:webHidden/>
          </w:rPr>
          <w:tab/>
        </w:r>
      </w:hyperlink>
      <w:r w:rsidR="00ED411A">
        <w:rPr>
          <w:noProof/>
        </w:rPr>
        <w:t>2</w:t>
      </w:r>
      <w:r w:rsidR="002362A1">
        <w:rPr>
          <w:noProof/>
        </w:rPr>
        <w:t>0</w:t>
      </w:r>
    </w:p>
    <w:p w14:paraId="250A47D0" w14:textId="5A7A4A0A" w:rsidR="00922FCE" w:rsidRDefault="00C545AF" w:rsidP="00922FCE">
      <w:pPr>
        <w:pStyle w:val="40"/>
        <w:rPr>
          <w:noProof/>
        </w:rPr>
      </w:pPr>
      <w:hyperlink w:anchor="_Toc502763089" w:history="1">
        <w:r w:rsidR="00922FCE">
          <w:rPr>
            <w:rStyle w:val="a6"/>
            <w:noProof/>
          </w:rPr>
          <w:t>7</w:t>
        </w:r>
        <w:r w:rsidR="00922FCE" w:rsidRPr="004B3898">
          <w:rPr>
            <w:rStyle w:val="a6"/>
            <w:noProof/>
          </w:rPr>
          <w:t xml:space="preserve">) </w:t>
        </w:r>
        <w:r w:rsidR="00922FCE">
          <w:rPr>
            <w:rStyle w:val="a6"/>
            <w:rFonts w:hint="eastAsia"/>
            <w:noProof/>
          </w:rPr>
          <w:t>매매 수급 동향 조회</w:t>
        </w:r>
        <w:r w:rsidR="00922FCE" w:rsidRPr="00875A46">
          <w:rPr>
            <w:rStyle w:val="a6"/>
            <w:noProof/>
          </w:rPr>
          <w:t xml:space="preserve"> 상세기능명세</w:t>
        </w:r>
        <w:r w:rsidR="00922FCE">
          <w:rPr>
            <w:noProof/>
            <w:webHidden/>
          </w:rPr>
          <w:tab/>
        </w:r>
      </w:hyperlink>
      <w:r w:rsidR="00ED411A">
        <w:rPr>
          <w:noProof/>
        </w:rPr>
        <w:t>2</w:t>
      </w:r>
      <w:r w:rsidR="002362A1">
        <w:rPr>
          <w:noProof/>
        </w:rPr>
        <w:t>3</w:t>
      </w:r>
    </w:p>
    <w:p w14:paraId="29159912" w14:textId="667F5234" w:rsidR="004524A6" w:rsidRDefault="004524A6" w:rsidP="004524A6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502763089" w:history="1">
        <w:r>
          <w:rPr>
            <w:rStyle w:val="a6"/>
            <w:noProof/>
          </w:rPr>
          <w:t>8</w:t>
        </w:r>
        <w:r w:rsidRPr="004B3898">
          <w:rPr>
            <w:rStyle w:val="a6"/>
            <w:noProof/>
          </w:rPr>
          <w:t xml:space="preserve">) </w:t>
        </w:r>
        <w:r>
          <w:rPr>
            <w:rStyle w:val="a6"/>
            <w:rFonts w:hint="eastAsia"/>
            <w:noProof/>
          </w:rPr>
          <w:t>매매</w:t>
        </w:r>
        <w:r>
          <w:rPr>
            <w:rStyle w:val="a6"/>
            <w:rFonts w:hint="eastAsia"/>
            <w:noProof/>
          </w:rPr>
          <w:t xml:space="preserve"> </w:t>
        </w:r>
        <w:r>
          <w:rPr>
            <w:rStyle w:val="a6"/>
            <w:rFonts w:hint="eastAsia"/>
            <w:noProof/>
          </w:rPr>
          <w:t>거래</w:t>
        </w:r>
        <w:r>
          <w:rPr>
            <w:rStyle w:val="a6"/>
            <w:rFonts w:hint="eastAsia"/>
            <w:noProof/>
          </w:rPr>
          <w:t xml:space="preserve"> 동향 조회</w:t>
        </w:r>
        <w:r w:rsidRPr="00875A46">
          <w:rPr>
            <w:rStyle w:val="a6"/>
            <w:noProof/>
          </w:rPr>
          <w:t xml:space="preserve"> 상세기능명세</w:t>
        </w:r>
        <w:r>
          <w:rPr>
            <w:noProof/>
            <w:webHidden/>
          </w:rPr>
          <w:tab/>
        </w:r>
      </w:hyperlink>
      <w:r>
        <w:rPr>
          <w:noProof/>
        </w:rPr>
        <w:t>26</w:t>
      </w:r>
    </w:p>
    <w:p w14:paraId="20775134" w14:textId="30315D4F" w:rsidR="004524A6" w:rsidRPr="004524A6" w:rsidRDefault="004524A6" w:rsidP="004524A6">
      <w:pPr>
        <w:pStyle w:val="40"/>
        <w:rPr>
          <w:rFonts w:asciiTheme="minorHAnsi" w:eastAsiaTheme="minorEastAsia" w:hAnsiTheme="minorHAnsi" w:cstheme="minorBidi" w:hint="eastAsia"/>
          <w:noProof/>
          <w:szCs w:val="22"/>
        </w:rPr>
      </w:pPr>
      <w:hyperlink w:anchor="_Toc502763089" w:history="1">
        <w:r>
          <w:rPr>
            <w:rStyle w:val="a6"/>
            <w:noProof/>
          </w:rPr>
          <w:t>9</w:t>
        </w:r>
        <w:r w:rsidRPr="004B3898">
          <w:rPr>
            <w:rStyle w:val="a6"/>
            <w:noProof/>
          </w:rPr>
          <w:t xml:space="preserve">) </w:t>
        </w:r>
        <w:r>
          <w:rPr>
            <w:rStyle w:val="a6"/>
            <w:rFonts w:hint="eastAsia"/>
            <w:noProof/>
          </w:rPr>
          <w:t>전세 수급 동향 조회</w:t>
        </w:r>
        <w:r w:rsidRPr="00875A46">
          <w:rPr>
            <w:rStyle w:val="a6"/>
            <w:noProof/>
          </w:rPr>
          <w:t xml:space="preserve"> 상세기능명세</w:t>
        </w:r>
        <w:r>
          <w:rPr>
            <w:noProof/>
            <w:webHidden/>
          </w:rPr>
          <w:tab/>
        </w:r>
      </w:hyperlink>
      <w:r>
        <w:rPr>
          <w:noProof/>
        </w:rPr>
        <w:t>2</w:t>
      </w:r>
      <w:r w:rsidR="008F70F9">
        <w:rPr>
          <w:noProof/>
        </w:rPr>
        <w:t>9</w:t>
      </w:r>
    </w:p>
    <w:p w14:paraId="1671BA13" w14:textId="2B71AADA" w:rsidR="00922FCE" w:rsidRDefault="00C545AF" w:rsidP="00922FCE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502763089" w:history="1">
        <w:r w:rsidR="004524A6">
          <w:rPr>
            <w:rStyle w:val="a6"/>
            <w:noProof/>
          </w:rPr>
          <w:t>10</w:t>
        </w:r>
        <w:r w:rsidR="00922FCE" w:rsidRPr="004B3898">
          <w:rPr>
            <w:rStyle w:val="a6"/>
            <w:noProof/>
          </w:rPr>
          <w:t xml:space="preserve">) </w:t>
        </w:r>
        <w:r w:rsidR="00922FCE">
          <w:rPr>
            <w:rStyle w:val="a6"/>
            <w:rFonts w:hint="eastAsia"/>
            <w:noProof/>
          </w:rPr>
          <w:t xml:space="preserve">전세 </w:t>
        </w:r>
        <w:r w:rsidR="004524A6">
          <w:rPr>
            <w:rStyle w:val="a6"/>
            <w:rFonts w:hint="eastAsia"/>
            <w:noProof/>
          </w:rPr>
          <w:t>거래</w:t>
        </w:r>
        <w:r w:rsidR="00922FCE">
          <w:rPr>
            <w:rStyle w:val="a6"/>
            <w:rFonts w:hint="eastAsia"/>
            <w:noProof/>
          </w:rPr>
          <w:t xml:space="preserve"> 동향 조회</w:t>
        </w:r>
        <w:r w:rsidR="00922FCE" w:rsidRPr="00875A46">
          <w:rPr>
            <w:rStyle w:val="a6"/>
            <w:noProof/>
          </w:rPr>
          <w:t xml:space="preserve"> 상세기능명세</w:t>
        </w:r>
        <w:r w:rsidR="00922FCE">
          <w:rPr>
            <w:noProof/>
            <w:webHidden/>
          </w:rPr>
          <w:tab/>
        </w:r>
      </w:hyperlink>
      <w:r w:rsidR="008F70F9">
        <w:rPr>
          <w:noProof/>
        </w:rPr>
        <w:t>32</w:t>
      </w:r>
    </w:p>
    <w:p w14:paraId="23FC37A2" w14:textId="4BD7915A" w:rsidR="00922FCE" w:rsidRDefault="00C545AF" w:rsidP="00922FCE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502763089" w:history="1">
        <w:r w:rsidR="004524A6">
          <w:rPr>
            <w:rStyle w:val="a6"/>
            <w:noProof/>
          </w:rPr>
          <w:t>11</w:t>
        </w:r>
        <w:r w:rsidR="00922FCE" w:rsidRPr="004B3898">
          <w:rPr>
            <w:rStyle w:val="a6"/>
            <w:noProof/>
          </w:rPr>
          <w:t xml:space="preserve">) </w:t>
        </w:r>
        <w:r w:rsidR="00922FCE">
          <w:rPr>
            <w:rStyle w:val="a6"/>
            <w:rFonts w:hint="eastAsia"/>
            <w:noProof/>
          </w:rPr>
          <w:t xml:space="preserve">주택가격 </w:t>
        </w:r>
        <w:r w:rsidR="00922FCE">
          <w:rPr>
            <w:rStyle w:val="a6"/>
            <w:noProof/>
          </w:rPr>
          <w:t>5</w:t>
        </w:r>
        <w:r w:rsidR="00922FCE">
          <w:rPr>
            <w:rStyle w:val="a6"/>
            <w:rFonts w:hint="eastAsia"/>
            <w:noProof/>
          </w:rPr>
          <w:t>분위 배율 조회</w:t>
        </w:r>
        <w:r w:rsidR="00922FCE" w:rsidRPr="00875A46">
          <w:rPr>
            <w:rStyle w:val="a6"/>
            <w:noProof/>
          </w:rPr>
          <w:t>상세기능명세</w:t>
        </w:r>
        <w:r w:rsidR="00922FCE">
          <w:rPr>
            <w:noProof/>
            <w:webHidden/>
          </w:rPr>
          <w:tab/>
        </w:r>
      </w:hyperlink>
      <w:r w:rsidR="008F70F9">
        <w:rPr>
          <w:noProof/>
        </w:rPr>
        <w:t>35</w:t>
      </w:r>
    </w:p>
    <w:p w14:paraId="1DEEF554" w14:textId="77777777" w:rsidR="00922FCE" w:rsidRPr="009A6BC8" w:rsidRDefault="00922FCE" w:rsidP="00922FCE">
      <w:pPr>
        <w:tabs>
          <w:tab w:val="right" w:leader="dot" w:pos="9214"/>
          <w:tab w:val="right" w:leader="dot" w:pos="9638"/>
          <w:tab w:val="right" w:leader="dot" w:pos="10000"/>
        </w:tabs>
      </w:pPr>
    </w:p>
    <w:p w14:paraId="7346692F" w14:textId="12494737" w:rsidR="00922FCE" w:rsidRDefault="00C545AF" w:rsidP="00922FCE">
      <w:pPr>
        <w:pStyle w:val="10"/>
        <w:tabs>
          <w:tab w:val="clear" w:pos="9628"/>
          <w:tab w:val="right" w:leader="dot" w:pos="9638"/>
          <w:tab w:val="right" w:leader="dot" w:pos="1000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502763090" w:history="1">
        <w:r w:rsidR="00922FCE" w:rsidRPr="004B3898">
          <w:rPr>
            <w:rStyle w:val="a6"/>
            <w:noProof/>
          </w:rPr>
          <w:t>2. OpenAPI 에러 코드정리</w:t>
        </w:r>
        <w:r w:rsidR="00922FCE">
          <w:rPr>
            <w:noProof/>
            <w:webHidden/>
          </w:rPr>
          <w:tab/>
        </w:r>
      </w:hyperlink>
      <w:r w:rsidR="00ED411A">
        <w:rPr>
          <w:noProof/>
        </w:rPr>
        <w:t>3</w:t>
      </w:r>
      <w:r w:rsidR="008F70F9">
        <w:rPr>
          <w:noProof/>
        </w:rPr>
        <w:t>9</w:t>
      </w:r>
    </w:p>
    <w:p w14:paraId="6F3E2FD3" w14:textId="176B9458" w:rsidR="00922FCE" w:rsidRPr="00AB5F96" w:rsidRDefault="00922FCE" w:rsidP="00922FCE">
      <w:pPr>
        <w:tabs>
          <w:tab w:val="left" w:pos="80"/>
          <w:tab w:val="right" w:leader="dot" w:pos="10000"/>
        </w:tabs>
        <w:rPr>
          <w:b/>
        </w:rPr>
      </w:pPr>
      <w:r>
        <w:rPr>
          <w:b/>
        </w:rPr>
        <w:fldChar w:fldCharType="end"/>
      </w:r>
    </w:p>
    <w:bookmarkEnd w:id="0"/>
    <w:bookmarkEnd w:id="1"/>
    <w:bookmarkEnd w:id="2"/>
    <w:bookmarkEnd w:id="3"/>
    <w:p w14:paraId="39B70ED8" w14:textId="6EFDCF27" w:rsidR="008C76B5" w:rsidRPr="002009B0" w:rsidRDefault="00AB5F96" w:rsidP="004524A6">
      <w:pPr>
        <w:tabs>
          <w:tab w:val="left" w:pos="80"/>
          <w:tab w:val="right" w:leader="dot" w:pos="10000"/>
        </w:tabs>
        <w:rPr>
          <w:b/>
          <w:sz w:val="24"/>
        </w:rPr>
      </w:pPr>
      <w:r>
        <w:br w:type="page"/>
      </w:r>
      <w:bookmarkStart w:id="4" w:name="_Toc502763083"/>
      <w:bookmarkStart w:id="5" w:name="_Toc342666055"/>
      <w:bookmarkStart w:id="6" w:name="_Toc372638639"/>
      <w:r w:rsidR="008C76B5" w:rsidRPr="002009B0">
        <w:rPr>
          <w:b/>
          <w:sz w:val="24"/>
        </w:rPr>
        <w:lastRenderedPageBreak/>
        <w:t>1</w:t>
      </w:r>
      <w:r w:rsidR="008C76B5" w:rsidRPr="002009B0">
        <w:rPr>
          <w:rFonts w:hint="eastAsia"/>
          <w:b/>
          <w:sz w:val="24"/>
        </w:rPr>
        <w:t>. 서비스 명세</w:t>
      </w:r>
      <w:bookmarkEnd w:id="4"/>
    </w:p>
    <w:p w14:paraId="3EC14731" w14:textId="5BAA2AF5" w:rsidR="008C76B5" w:rsidRPr="002009B0" w:rsidRDefault="008C76B5" w:rsidP="008C76B5">
      <w:pPr>
        <w:tabs>
          <w:tab w:val="left" w:pos="80"/>
        </w:tabs>
        <w:outlineLvl w:val="1"/>
        <w:rPr>
          <w:b/>
          <w:sz w:val="22"/>
        </w:rPr>
      </w:pPr>
      <w:bookmarkStart w:id="7" w:name="_Toc502763084"/>
      <w:r w:rsidRPr="002009B0">
        <w:rPr>
          <w:rFonts w:hint="eastAsia"/>
          <w:b/>
          <w:sz w:val="22"/>
        </w:rPr>
        <w:t xml:space="preserve">1.1 </w:t>
      </w:r>
      <w:r w:rsidR="00587FD0">
        <w:rPr>
          <w:rFonts w:hint="eastAsia"/>
          <w:b/>
          <w:sz w:val="22"/>
        </w:rPr>
        <w:t>전국주택가격동향조사</w:t>
      </w:r>
      <w:r w:rsidR="00483C13">
        <w:rPr>
          <w:rFonts w:hint="eastAsia"/>
          <w:b/>
          <w:sz w:val="22"/>
        </w:rPr>
        <w:t xml:space="preserve"> </w:t>
      </w:r>
      <w:r w:rsidR="00B84037">
        <w:rPr>
          <w:rFonts w:hint="eastAsia"/>
          <w:b/>
          <w:sz w:val="22"/>
        </w:rPr>
        <w:t xml:space="preserve">통계 </w:t>
      </w:r>
      <w:r w:rsidRPr="002009B0">
        <w:rPr>
          <w:rFonts w:hint="eastAsia"/>
          <w:b/>
          <w:sz w:val="22"/>
        </w:rPr>
        <w:t>조회 서비스</w:t>
      </w:r>
      <w:bookmarkEnd w:id="7"/>
    </w:p>
    <w:p w14:paraId="17D4EAA9" w14:textId="77777777" w:rsidR="008C76B5" w:rsidRPr="002009B0" w:rsidRDefault="008C76B5" w:rsidP="008C76B5">
      <w:pPr>
        <w:pStyle w:val="3"/>
      </w:pPr>
      <w:bookmarkStart w:id="8" w:name="_Toc502763085"/>
      <w:r w:rsidRPr="002009B0">
        <w:t xml:space="preserve"> API </w:t>
      </w:r>
      <w:r w:rsidRPr="002009B0">
        <w:rPr>
          <w:rFonts w:hint="eastAsia"/>
        </w:rPr>
        <w:t>서비스 개요</w:t>
      </w:r>
      <w:bookmarkEnd w:id="8"/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8C76B5" w:rsidRPr="002009B0" w14:paraId="5692A407" w14:textId="77777777" w:rsidTr="008C76B5">
        <w:tc>
          <w:tcPr>
            <w:tcW w:w="1925" w:type="dxa"/>
            <w:vMerge w:val="restart"/>
            <w:shd w:val="clear" w:color="auto" w:fill="D9D9D9"/>
            <w:vAlign w:val="center"/>
          </w:tcPr>
          <w:p w14:paraId="5E3B1049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API</w:t>
            </w:r>
            <w:r w:rsidRPr="002009B0">
              <w:rPr>
                <w:b/>
              </w:rPr>
              <w:t xml:space="preserve"> </w:t>
            </w:r>
            <w:r w:rsidRPr="002009B0">
              <w:rPr>
                <w:rFonts w:hint="eastAsia"/>
                <w:b/>
              </w:rPr>
              <w:t>서비스 정보</w:t>
            </w:r>
          </w:p>
        </w:tc>
        <w:tc>
          <w:tcPr>
            <w:tcW w:w="1925" w:type="dxa"/>
            <w:shd w:val="clear" w:color="auto" w:fill="D9D9D9"/>
            <w:vAlign w:val="center"/>
          </w:tcPr>
          <w:p w14:paraId="1AECB7E2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API명(영문)</w:t>
            </w:r>
          </w:p>
        </w:tc>
        <w:tc>
          <w:tcPr>
            <w:tcW w:w="5778" w:type="dxa"/>
            <w:gridSpan w:val="3"/>
            <w:vAlign w:val="center"/>
          </w:tcPr>
          <w:p w14:paraId="06571A25" w14:textId="2CB8E561" w:rsidR="008C76B5" w:rsidRPr="002009B0" w:rsidRDefault="00C372DB" w:rsidP="008C76B5">
            <w:pPr>
              <w:tabs>
                <w:tab w:val="left" w:pos="80"/>
              </w:tabs>
            </w:pPr>
            <w:proofErr w:type="spellStart"/>
            <w:r w:rsidRPr="00C372DB">
              <w:t>HousePriceTrendSvc</w:t>
            </w:r>
            <w:proofErr w:type="spellEnd"/>
          </w:p>
        </w:tc>
      </w:tr>
      <w:tr w:rsidR="008C76B5" w:rsidRPr="002009B0" w14:paraId="7A149815" w14:textId="77777777" w:rsidTr="008C76B5">
        <w:tc>
          <w:tcPr>
            <w:tcW w:w="1925" w:type="dxa"/>
            <w:vMerge/>
            <w:shd w:val="clear" w:color="auto" w:fill="D9D9D9"/>
            <w:vAlign w:val="center"/>
          </w:tcPr>
          <w:p w14:paraId="52AB8F49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  <w:vAlign w:val="center"/>
          </w:tcPr>
          <w:p w14:paraId="1AA4CF32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API명(국문)</w:t>
            </w:r>
          </w:p>
        </w:tc>
        <w:tc>
          <w:tcPr>
            <w:tcW w:w="5778" w:type="dxa"/>
            <w:gridSpan w:val="3"/>
            <w:vAlign w:val="center"/>
          </w:tcPr>
          <w:p w14:paraId="3FAD6551" w14:textId="6F62499B" w:rsidR="008C76B5" w:rsidRPr="002009B0" w:rsidRDefault="00C372DB" w:rsidP="008C76B5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전국주택가격동향조사 통계 조회 </w:t>
            </w:r>
            <w:r w:rsidR="008C76B5" w:rsidRPr="002009B0">
              <w:rPr>
                <w:rFonts w:hint="eastAsia"/>
              </w:rPr>
              <w:t>서비스</w:t>
            </w:r>
          </w:p>
        </w:tc>
      </w:tr>
      <w:tr w:rsidR="008C76B5" w:rsidRPr="00184F81" w14:paraId="1A67D5C7" w14:textId="77777777" w:rsidTr="008C76B5">
        <w:tc>
          <w:tcPr>
            <w:tcW w:w="1925" w:type="dxa"/>
            <w:vMerge/>
            <w:shd w:val="clear" w:color="auto" w:fill="D9D9D9"/>
            <w:vAlign w:val="center"/>
          </w:tcPr>
          <w:p w14:paraId="031B5EA9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  <w:vAlign w:val="center"/>
          </w:tcPr>
          <w:p w14:paraId="4C0B24C7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API</w:t>
            </w:r>
            <w:r w:rsidRPr="002009B0">
              <w:rPr>
                <w:b/>
              </w:rPr>
              <w:t xml:space="preserve"> </w:t>
            </w:r>
            <w:r w:rsidRPr="002009B0">
              <w:rPr>
                <w:rFonts w:hint="eastAsia"/>
                <w:b/>
              </w:rPr>
              <w:t>설명</w:t>
            </w:r>
          </w:p>
        </w:tc>
        <w:tc>
          <w:tcPr>
            <w:tcW w:w="5778" w:type="dxa"/>
            <w:gridSpan w:val="3"/>
            <w:vAlign w:val="center"/>
          </w:tcPr>
          <w:p w14:paraId="2CECFF59" w14:textId="5FD31000" w:rsidR="00C372DB" w:rsidRDefault="00C372DB" w:rsidP="0045620B">
            <w:pPr>
              <w:tabs>
                <w:tab w:val="left" w:pos="80"/>
              </w:tabs>
            </w:pPr>
            <w:r>
              <w:rPr>
                <w:rFonts w:hint="eastAsia"/>
              </w:rPr>
              <w:t>전국주택가격동향조사 통계를 조회할 수 있는 서비스로 크게 주택가격지수,</w:t>
            </w:r>
            <w:r>
              <w:t xml:space="preserve"> </w:t>
            </w:r>
            <w:r>
              <w:rPr>
                <w:rFonts w:hint="eastAsia"/>
              </w:rPr>
              <w:t>주택가격,</w:t>
            </w:r>
            <w:r>
              <w:t xml:space="preserve"> </w:t>
            </w:r>
            <w:r>
              <w:rPr>
                <w:rFonts w:hint="eastAsia"/>
              </w:rPr>
              <w:t>매매가격 대비 전세가격,</w:t>
            </w:r>
            <w:r>
              <w:t xml:space="preserve"> </w:t>
            </w:r>
            <w:r>
              <w:rPr>
                <w:rFonts w:hint="eastAsia"/>
              </w:rPr>
              <w:t>수급동향,</w:t>
            </w:r>
            <w:r>
              <w:t xml:space="preserve"> </w:t>
            </w:r>
            <w:r>
              <w:rPr>
                <w:rFonts w:hint="eastAsia"/>
              </w:rPr>
              <w:t>주택가격 5분위 배율 정보로 나누어져 있다.</w:t>
            </w:r>
          </w:p>
          <w:p w14:paraId="628EC6A7" w14:textId="65F858F7" w:rsidR="008C76B5" w:rsidRPr="00184F81" w:rsidRDefault="00C372DB" w:rsidP="00C372DB">
            <w:pPr>
              <w:tabs>
                <w:tab w:val="left" w:pos="80"/>
              </w:tabs>
            </w:pPr>
            <w:r>
              <w:rPr>
                <w:rFonts w:hint="eastAsia"/>
              </w:rPr>
              <w:t>이 중 주택가격지수는</w:t>
            </w:r>
            <w:r>
              <w:t xml:space="preserve"> </w:t>
            </w:r>
            <w:r>
              <w:rPr>
                <w:rFonts w:hint="eastAsia"/>
              </w:rPr>
              <w:t>지역별,</w:t>
            </w:r>
            <w:r>
              <w:t xml:space="preserve"> </w:t>
            </w:r>
            <w:r>
              <w:rPr>
                <w:rFonts w:hint="eastAsia"/>
              </w:rPr>
              <w:t>규모별,</w:t>
            </w:r>
            <w:r>
              <w:t xml:space="preserve"> </w:t>
            </w:r>
            <w:r>
              <w:rPr>
                <w:rFonts w:hint="eastAsia"/>
              </w:rPr>
              <w:t>연령별,</w:t>
            </w:r>
            <w:r>
              <w:t xml:space="preserve"> </w:t>
            </w:r>
            <w:r>
              <w:rPr>
                <w:rFonts w:hint="eastAsia"/>
              </w:rPr>
              <w:t>계절조정 별로 나누어져 있다.</w:t>
            </w:r>
          </w:p>
        </w:tc>
      </w:tr>
      <w:tr w:rsidR="008C76B5" w:rsidRPr="002009B0" w14:paraId="12D68DD4" w14:textId="77777777" w:rsidTr="008C76B5">
        <w:tc>
          <w:tcPr>
            <w:tcW w:w="1925" w:type="dxa"/>
            <w:vMerge w:val="restart"/>
            <w:shd w:val="clear" w:color="auto" w:fill="D9D9D9"/>
            <w:vAlign w:val="center"/>
          </w:tcPr>
          <w:p w14:paraId="1C80F65B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API</w:t>
            </w:r>
            <w:r w:rsidRPr="002009B0">
              <w:rPr>
                <w:b/>
              </w:rPr>
              <w:t xml:space="preserve"> </w:t>
            </w:r>
            <w:r w:rsidRPr="002009B0">
              <w:rPr>
                <w:rFonts w:hint="eastAsia"/>
                <w:b/>
              </w:rPr>
              <w:t>서비스</w:t>
            </w:r>
          </w:p>
          <w:p w14:paraId="1A77CA57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보안적용</w:t>
            </w:r>
          </w:p>
          <w:p w14:paraId="009A37D0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기술 수준</w:t>
            </w:r>
          </w:p>
        </w:tc>
        <w:tc>
          <w:tcPr>
            <w:tcW w:w="1925" w:type="dxa"/>
            <w:shd w:val="clear" w:color="auto" w:fill="D9D9D9"/>
            <w:vAlign w:val="center"/>
          </w:tcPr>
          <w:p w14:paraId="375BCFA0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서비스 인증/권한</w:t>
            </w:r>
          </w:p>
        </w:tc>
        <w:tc>
          <w:tcPr>
            <w:tcW w:w="5778" w:type="dxa"/>
            <w:gridSpan w:val="3"/>
            <w:vAlign w:val="center"/>
          </w:tcPr>
          <w:p w14:paraId="5838F548" w14:textId="77777777" w:rsidR="008C76B5" w:rsidRPr="002009B0" w:rsidRDefault="008C76B5" w:rsidP="008C76B5">
            <w:pPr>
              <w:tabs>
                <w:tab w:val="left" w:pos="80"/>
              </w:tabs>
            </w:pPr>
            <w:r w:rsidRPr="002009B0">
              <w:rPr>
                <w:rFonts w:hint="eastAsia"/>
              </w:rPr>
              <w:t>[O]</w:t>
            </w:r>
            <w:r w:rsidRPr="002009B0">
              <w:t xml:space="preserve"> </w:t>
            </w:r>
            <w:proofErr w:type="spellStart"/>
            <w:r w:rsidRPr="002009B0">
              <w:t>ServiceKey</w:t>
            </w:r>
            <w:proofErr w:type="spellEnd"/>
            <w:r w:rsidRPr="002009B0">
              <w:t xml:space="preserve">    </w:t>
            </w:r>
            <w:proofErr w:type="gramStart"/>
            <w:r w:rsidRPr="002009B0">
              <w:t>[ ]</w:t>
            </w:r>
            <w:proofErr w:type="gramEnd"/>
            <w:r w:rsidRPr="002009B0">
              <w:t xml:space="preserve"> 인증서 (GPKI/NPKI)</w:t>
            </w:r>
          </w:p>
          <w:p w14:paraId="1C26AD64" w14:textId="77777777" w:rsidR="008C76B5" w:rsidRPr="002009B0" w:rsidRDefault="008C76B5" w:rsidP="008C76B5">
            <w:pPr>
              <w:tabs>
                <w:tab w:val="left" w:pos="80"/>
              </w:tabs>
            </w:pPr>
            <w:proofErr w:type="gramStart"/>
            <w:r w:rsidRPr="002009B0">
              <w:t>[ ]</w:t>
            </w:r>
            <w:proofErr w:type="gramEnd"/>
            <w:r w:rsidRPr="002009B0">
              <w:t xml:space="preserve"> </w:t>
            </w:r>
            <w:r w:rsidRPr="002009B0">
              <w:rPr>
                <w:rFonts w:hint="eastAsia"/>
              </w:rPr>
              <w:t>Basic (ID/PW)</w:t>
            </w:r>
            <w:r w:rsidRPr="002009B0">
              <w:t xml:space="preserve">  [ ] </w:t>
            </w:r>
            <w:r w:rsidRPr="002009B0">
              <w:rPr>
                <w:rFonts w:hint="eastAsia"/>
              </w:rPr>
              <w:t>없음</w:t>
            </w:r>
          </w:p>
        </w:tc>
      </w:tr>
      <w:tr w:rsidR="008C76B5" w:rsidRPr="002009B0" w14:paraId="173A4652" w14:textId="77777777" w:rsidTr="008C76B5">
        <w:tc>
          <w:tcPr>
            <w:tcW w:w="1925" w:type="dxa"/>
            <w:vMerge/>
            <w:shd w:val="clear" w:color="auto" w:fill="D9D9D9"/>
            <w:vAlign w:val="center"/>
          </w:tcPr>
          <w:p w14:paraId="4C0BAFD8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  <w:vAlign w:val="center"/>
          </w:tcPr>
          <w:p w14:paraId="7765C34A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메시지 레벨</w:t>
            </w:r>
          </w:p>
          <w:p w14:paraId="1601D536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암호화</w:t>
            </w:r>
          </w:p>
        </w:tc>
        <w:tc>
          <w:tcPr>
            <w:tcW w:w="5778" w:type="dxa"/>
            <w:gridSpan w:val="3"/>
            <w:vAlign w:val="center"/>
          </w:tcPr>
          <w:p w14:paraId="5F5D3EAC" w14:textId="77777777" w:rsidR="008C76B5" w:rsidRPr="002009B0" w:rsidRDefault="008C76B5" w:rsidP="008C76B5">
            <w:pPr>
              <w:tabs>
                <w:tab w:val="left" w:pos="80"/>
              </w:tabs>
            </w:pPr>
            <w:proofErr w:type="gramStart"/>
            <w:r w:rsidRPr="002009B0">
              <w:rPr>
                <w:rFonts w:hint="eastAsia"/>
              </w:rPr>
              <w:t>[ ]</w:t>
            </w:r>
            <w:proofErr w:type="gramEnd"/>
            <w:r w:rsidRPr="002009B0">
              <w:rPr>
                <w:rFonts w:hint="eastAsia"/>
              </w:rPr>
              <w:t xml:space="preserve"> 전자서명 </w:t>
            </w:r>
            <w:r w:rsidRPr="002009B0">
              <w:t xml:space="preserve">  [ ] </w:t>
            </w:r>
            <w:r w:rsidRPr="002009B0">
              <w:rPr>
                <w:rFonts w:hint="eastAsia"/>
              </w:rPr>
              <w:t xml:space="preserve">암호화 </w:t>
            </w:r>
            <w:r w:rsidRPr="002009B0">
              <w:t xml:space="preserve">  [O] </w:t>
            </w:r>
            <w:r w:rsidRPr="002009B0">
              <w:rPr>
                <w:rFonts w:hint="eastAsia"/>
              </w:rPr>
              <w:t>없음</w:t>
            </w:r>
          </w:p>
        </w:tc>
      </w:tr>
      <w:tr w:rsidR="008C76B5" w:rsidRPr="002009B0" w14:paraId="46603805" w14:textId="77777777" w:rsidTr="008C76B5">
        <w:tc>
          <w:tcPr>
            <w:tcW w:w="1925" w:type="dxa"/>
            <w:vMerge/>
            <w:shd w:val="clear" w:color="auto" w:fill="D9D9D9"/>
            <w:vAlign w:val="center"/>
          </w:tcPr>
          <w:p w14:paraId="31A8789A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  <w:vAlign w:val="center"/>
          </w:tcPr>
          <w:p w14:paraId="27278A5B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전송 레벨 암호화</w:t>
            </w:r>
          </w:p>
        </w:tc>
        <w:tc>
          <w:tcPr>
            <w:tcW w:w="5778" w:type="dxa"/>
            <w:gridSpan w:val="3"/>
            <w:vAlign w:val="center"/>
          </w:tcPr>
          <w:p w14:paraId="32F399CE" w14:textId="77777777" w:rsidR="008C76B5" w:rsidRPr="002009B0" w:rsidRDefault="008C76B5" w:rsidP="008C76B5">
            <w:pPr>
              <w:tabs>
                <w:tab w:val="left" w:pos="80"/>
              </w:tabs>
            </w:pPr>
            <w:proofErr w:type="gramStart"/>
            <w:r w:rsidRPr="002009B0">
              <w:rPr>
                <w:rFonts w:hint="eastAsia"/>
              </w:rPr>
              <w:t>[ ]</w:t>
            </w:r>
            <w:proofErr w:type="gramEnd"/>
            <w:r w:rsidRPr="002009B0">
              <w:rPr>
                <w:rFonts w:hint="eastAsia"/>
              </w:rPr>
              <w:t xml:space="preserve"> SSL   [O] 없음</w:t>
            </w:r>
          </w:p>
        </w:tc>
      </w:tr>
      <w:tr w:rsidR="008C76B5" w:rsidRPr="002009B0" w14:paraId="269CB8D2" w14:textId="77777777" w:rsidTr="008C76B5">
        <w:tc>
          <w:tcPr>
            <w:tcW w:w="1925" w:type="dxa"/>
            <w:vMerge/>
            <w:shd w:val="clear" w:color="auto" w:fill="D9D9D9"/>
            <w:vAlign w:val="center"/>
          </w:tcPr>
          <w:p w14:paraId="7451FCE4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  <w:vAlign w:val="center"/>
          </w:tcPr>
          <w:p w14:paraId="085FB84F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인터페이스 표준</w:t>
            </w:r>
          </w:p>
        </w:tc>
        <w:tc>
          <w:tcPr>
            <w:tcW w:w="5778" w:type="dxa"/>
            <w:gridSpan w:val="3"/>
            <w:vAlign w:val="center"/>
          </w:tcPr>
          <w:p w14:paraId="1CC1324C" w14:textId="2DE472F1" w:rsidR="008C76B5" w:rsidRPr="002009B0" w:rsidRDefault="008C76B5" w:rsidP="008C76B5">
            <w:pPr>
              <w:tabs>
                <w:tab w:val="left" w:pos="80"/>
              </w:tabs>
            </w:pPr>
            <w:proofErr w:type="gramStart"/>
            <w:r w:rsidRPr="002009B0">
              <w:rPr>
                <w:rFonts w:hint="eastAsia"/>
              </w:rPr>
              <w:t>[ ]</w:t>
            </w:r>
            <w:proofErr w:type="gramEnd"/>
            <w:r w:rsidRPr="002009B0">
              <w:t xml:space="preserve"> </w:t>
            </w:r>
            <w:r w:rsidRPr="002009B0">
              <w:rPr>
                <w:rFonts w:hint="eastAsia"/>
              </w:rPr>
              <w:t>SOAP 1.2</w:t>
            </w:r>
            <w:r w:rsidRPr="00170B85">
              <w:rPr>
                <w:sz w:val="16"/>
                <w:szCs w:val="20"/>
              </w:rPr>
              <w:t>(RPC-Encoded, Document Literal, Document Literal Wrapped)</w:t>
            </w:r>
          </w:p>
          <w:p w14:paraId="3AB36234" w14:textId="77777777" w:rsidR="008C76B5" w:rsidRPr="002009B0" w:rsidRDefault="008C76B5" w:rsidP="008C76B5">
            <w:pPr>
              <w:tabs>
                <w:tab w:val="left" w:pos="80"/>
              </w:tabs>
            </w:pPr>
            <w:r w:rsidRPr="002009B0">
              <w:t>[O] REST (GET)</w:t>
            </w:r>
          </w:p>
          <w:p w14:paraId="0ECB4181" w14:textId="77777777" w:rsidR="008C76B5" w:rsidRPr="002009B0" w:rsidRDefault="008C76B5" w:rsidP="008C76B5">
            <w:pPr>
              <w:tabs>
                <w:tab w:val="left" w:pos="80"/>
              </w:tabs>
            </w:pPr>
            <w:proofErr w:type="gramStart"/>
            <w:r w:rsidRPr="002009B0">
              <w:t>[ ]</w:t>
            </w:r>
            <w:proofErr w:type="gramEnd"/>
            <w:r w:rsidRPr="002009B0">
              <w:t xml:space="preserve"> RSS 1.0   [ ] RSS 2.0   [ ] Atom 1.0   [ ]</w:t>
            </w:r>
            <w:r w:rsidRPr="002009B0">
              <w:rPr>
                <w:rFonts w:hint="eastAsia"/>
              </w:rPr>
              <w:t xml:space="preserve"> 기타</w:t>
            </w:r>
          </w:p>
        </w:tc>
      </w:tr>
      <w:tr w:rsidR="008C76B5" w:rsidRPr="002009B0" w14:paraId="25CADE39" w14:textId="77777777" w:rsidTr="008C76B5">
        <w:tc>
          <w:tcPr>
            <w:tcW w:w="1925" w:type="dxa"/>
            <w:vMerge/>
            <w:shd w:val="clear" w:color="auto" w:fill="D9D9D9"/>
            <w:vAlign w:val="center"/>
          </w:tcPr>
          <w:p w14:paraId="656B2AA7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  <w:vAlign w:val="center"/>
          </w:tcPr>
          <w:p w14:paraId="5B5024C1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교환 데이터 표준</w:t>
            </w:r>
          </w:p>
          <w:p w14:paraId="2C9EE305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b/>
              </w:rPr>
              <w:t>(</w:t>
            </w:r>
            <w:r w:rsidRPr="002009B0">
              <w:rPr>
                <w:rFonts w:hint="eastAsia"/>
                <w:b/>
              </w:rPr>
              <w:t>중복선택가능)</w:t>
            </w:r>
          </w:p>
        </w:tc>
        <w:tc>
          <w:tcPr>
            <w:tcW w:w="5778" w:type="dxa"/>
            <w:gridSpan w:val="3"/>
            <w:vAlign w:val="center"/>
          </w:tcPr>
          <w:p w14:paraId="667807A9" w14:textId="77777777" w:rsidR="008C76B5" w:rsidRPr="002009B0" w:rsidRDefault="008C76B5" w:rsidP="008C76B5">
            <w:pPr>
              <w:tabs>
                <w:tab w:val="left" w:pos="80"/>
              </w:tabs>
            </w:pPr>
            <w:r w:rsidRPr="002009B0">
              <w:rPr>
                <w:rFonts w:hint="eastAsia"/>
              </w:rPr>
              <w:t>[</w:t>
            </w:r>
            <w:r w:rsidRPr="002009B0">
              <w:t>O</w:t>
            </w:r>
            <w:r w:rsidRPr="002009B0">
              <w:rPr>
                <w:rFonts w:hint="eastAsia"/>
              </w:rPr>
              <w:t>]</w:t>
            </w:r>
            <w:r w:rsidRPr="002009B0">
              <w:t xml:space="preserve"> </w:t>
            </w:r>
            <w:r w:rsidRPr="002009B0">
              <w:rPr>
                <w:rFonts w:hint="eastAsia"/>
              </w:rPr>
              <w:t>XML</w:t>
            </w:r>
            <w:proofErr w:type="gramStart"/>
            <w:r w:rsidRPr="002009B0">
              <w:rPr>
                <w:rFonts w:hint="eastAsia"/>
              </w:rPr>
              <w:t xml:space="preserve">   [</w:t>
            </w:r>
            <w:proofErr w:type="gramEnd"/>
            <w:r w:rsidRPr="002009B0">
              <w:rPr>
                <w:rFonts w:hint="eastAsia"/>
              </w:rPr>
              <w:t xml:space="preserve">O] JSON   [ ] </w:t>
            </w:r>
            <w:r w:rsidRPr="002009B0">
              <w:t>MIME   [ ] MTOM</w:t>
            </w:r>
          </w:p>
        </w:tc>
      </w:tr>
      <w:tr w:rsidR="008C76B5" w:rsidRPr="002009B0" w14:paraId="10A3161F" w14:textId="77777777" w:rsidTr="008C76B5">
        <w:tc>
          <w:tcPr>
            <w:tcW w:w="1925" w:type="dxa"/>
            <w:vMerge w:val="restart"/>
            <w:shd w:val="clear" w:color="auto" w:fill="D9D9D9"/>
            <w:vAlign w:val="center"/>
          </w:tcPr>
          <w:p w14:paraId="72BC05E6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API</w:t>
            </w:r>
            <w:r w:rsidRPr="002009B0">
              <w:rPr>
                <w:b/>
              </w:rPr>
              <w:t xml:space="preserve"> </w:t>
            </w:r>
            <w:r w:rsidRPr="002009B0">
              <w:rPr>
                <w:rFonts w:hint="eastAsia"/>
                <w:b/>
              </w:rPr>
              <w:t>서비스</w:t>
            </w:r>
          </w:p>
          <w:p w14:paraId="323B368D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배포정보</w:t>
            </w:r>
          </w:p>
        </w:tc>
        <w:tc>
          <w:tcPr>
            <w:tcW w:w="1925" w:type="dxa"/>
            <w:shd w:val="clear" w:color="auto" w:fill="D9D9D9"/>
          </w:tcPr>
          <w:p w14:paraId="24A88B94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 xml:space="preserve">서비스 </w:t>
            </w:r>
            <w:r w:rsidRPr="002009B0">
              <w:rPr>
                <w:b/>
              </w:rPr>
              <w:t>URL</w:t>
            </w:r>
          </w:p>
        </w:tc>
        <w:tc>
          <w:tcPr>
            <w:tcW w:w="5778" w:type="dxa"/>
            <w:gridSpan w:val="3"/>
          </w:tcPr>
          <w:p w14:paraId="70FF63C3" w14:textId="744A8E2D" w:rsidR="008C76B5" w:rsidRPr="002009B0" w:rsidRDefault="00503797" w:rsidP="008C76B5">
            <w:pPr>
              <w:tabs>
                <w:tab w:val="left" w:pos="80"/>
              </w:tabs>
            </w:pPr>
            <w:r w:rsidRPr="006D0EA9">
              <w:rPr>
                <w:rFonts w:hint="eastAsia"/>
              </w:rPr>
              <w:t>h</w:t>
            </w:r>
            <w:r w:rsidRPr="006D0EA9">
              <w:t>ttps://api.odcloud.kr/api/</w:t>
            </w:r>
            <w:r w:rsidR="00C372DB" w:rsidRPr="00C372DB">
              <w:t>HousePriceTrendSv</w:t>
            </w:r>
            <w:r w:rsidR="0045620B">
              <w:t>c</w:t>
            </w:r>
            <w:r w:rsidRPr="006D0EA9">
              <w:t>/</w:t>
            </w:r>
            <w:r w:rsidR="0045620B">
              <w:t>v1/</w:t>
            </w:r>
            <w:r>
              <w:rPr>
                <w:rFonts w:hint="eastAsia"/>
              </w:rPr>
              <w:t>상세서비스명?p</w:t>
            </w:r>
            <w:r>
              <w:t>age=1&amp;perPage=10&amp;</w:t>
            </w:r>
            <w:r>
              <w:rPr>
                <w:rFonts w:hint="eastAsia"/>
              </w:rPr>
              <w:t>s</w:t>
            </w:r>
            <w:r>
              <w:t>erviceKey=</w:t>
            </w:r>
            <w:r>
              <w:rPr>
                <w:rFonts w:hint="eastAsia"/>
              </w:rPr>
              <w:t>서비스키</w:t>
            </w:r>
          </w:p>
        </w:tc>
      </w:tr>
      <w:tr w:rsidR="008C76B5" w:rsidRPr="002009B0" w14:paraId="3A9BECEE" w14:textId="77777777" w:rsidTr="008C76B5">
        <w:tc>
          <w:tcPr>
            <w:tcW w:w="1925" w:type="dxa"/>
            <w:vMerge/>
            <w:shd w:val="clear" w:color="auto" w:fill="D9D9D9"/>
          </w:tcPr>
          <w:p w14:paraId="5B94547D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</w:tcPr>
          <w:p w14:paraId="647A2636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서비스</w:t>
            </w:r>
            <w:r w:rsidRPr="002009B0">
              <w:rPr>
                <w:b/>
              </w:rPr>
              <w:t xml:space="preserve"> </w:t>
            </w:r>
            <w:r w:rsidRPr="002009B0">
              <w:rPr>
                <w:rFonts w:hint="eastAsia"/>
                <w:b/>
              </w:rPr>
              <w:t xml:space="preserve">명세 </w:t>
            </w:r>
            <w:r w:rsidRPr="002009B0">
              <w:rPr>
                <w:b/>
              </w:rPr>
              <w:t>URL</w:t>
            </w:r>
          </w:p>
          <w:p w14:paraId="3D18C78D" w14:textId="24690C9E" w:rsidR="008C76B5" w:rsidRPr="00EA3FFA" w:rsidRDefault="008C76B5" w:rsidP="008C76B5">
            <w:pPr>
              <w:tabs>
                <w:tab w:val="left" w:pos="80"/>
              </w:tabs>
              <w:jc w:val="center"/>
              <w:rPr>
                <w:b/>
                <w:sz w:val="18"/>
                <w:szCs w:val="18"/>
              </w:rPr>
            </w:pPr>
            <w:r w:rsidRPr="00EA3FFA">
              <w:rPr>
                <w:rFonts w:hint="eastAsia"/>
                <w:b/>
                <w:sz w:val="18"/>
                <w:szCs w:val="18"/>
              </w:rPr>
              <w:t>(W</w:t>
            </w:r>
            <w:r w:rsidRPr="00EA3FFA">
              <w:rPr>
                <w:b/>
                <w:sz w:val="18"/>
                <w:szCs w:val="18"/>
              </w:rPr>
              <w:t>S</w:t>
            </w:r>
            <w:r w:rsidRPr="00EA3FFA">
              <w:rPr>
                <w:rFonts w:hint="eastAsia"/>
                <w:b/>
                <w:sz w:val="18"/>
                <w:szCs w:val="18"/>
              </w:rPr>
              <w:t>DL</w:t>
            </w:r>
            <w:r w:rsidRPr="00EA3FFA">
              <w:rPr>
                <w:b/>
                <w:sz w:val="18"/>
                <w:szCs w:val="18"/>
              </w:rPr>
              <w:t xml:space="preserve"> </w:t>
            </w:r>
            <w:r w:rsidRPr="00EA3FFA">
              <w:rPr>
                <w:rFonts w:hint="eastAsia"/>
                <w:b/>
                <w:sz w:val="18"/>
                <w:szCs w:val="18"/>
              </w:rPr>
              <w:t>또는</w:t>
            </w:r>
            <w:r w:rsidRPr="00EA3FFA">
              <w:rPr>
                <w:b/>
                <w:sz w:val="18"/>
                <w:szCs w:val="18"/>
              </w:rPr>
              <w:t>WADL)</w:t>
            </w:r>
          </w:p>
        </w:tc>
        <w:tc>
          <w:tcPr>
            <w:tcW w:w="5778" w:type="dxa"/>
            <w:gridSpan w:val="3"/>
          </w:tcPr>
          <w:p w14:paraId="7AAC2F35" w14:textId="577FD495" w:rsidR="008C76B5" w:rsidRPr="002009B0" w:rsidRDefault="00E26B71" w:rsidP="008C76B5">
            <w:pPr>
              <w:tabs>
                <w:tab w:val="left" w:pos="80"/>
              </w:tabs>
            </w:pPr>
            <w:r>
              <w:rPr>
                <w:rFonts w:hint="eastAsia"/>
              </w:rPr>
              <w:t>h</w:t>
            </w:r>
            <w:r>
              <w:t>ttps://infuser.odcloud.kr/api/stages/</w:t>
            </w:r>
            <w:r w:rsidR="00C372DB">
              <w:t>27803</w:t>
            </w:r>
            <w:r>
              <w:t>/api-docs?</w:t>
            </w:r>
            <w:r w:rsidR="005A3788">
              <w:t>16</w:t>
            </w:r>
            <w:r w:rsidR="00C372DB">
              <w:t>46718284600</w:t>
            </w:r>
          </w:p>
        </w:tc>
      </w:tr>
      <w:tr w:rsidR="008C76B5" w:rsidRPr="002009B0" w14:paraId="62A32B8E" w14:textId="77777777" w:rsidTr="008C76B5">
        <w:tc>
          <w:tcPr>
            <w:tcW w:w="1925" w:type="dxa"/>
            <w:vMerge/>
            <w:shd w:val="clear" w:color="auto" w:fill="D9D9D9"/>
          </w:tcPr>
          <w:p w14:paraId="0ADD36DD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</w:tcPr>
          <w:p w14:paraId="638E6BF0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b/>
              </w:rPr>
              <w:t>서비스</w:t>
            </w:r>
            <w:r w:rsidRPr="002009B0">
              <w:rPr>
                <w:rFonts w:hint="eastAsia"/>
                <w:b/>
              </w:rPr>
              <w:t xml:space="preserve"> 버전</w:t>
            </w:r>
          </w:p>
        </w:tc>
        <w:tc>
          <w:tcPr>
            <w:tcW w:w="5778" w:type="dxa"/>
            <w:gridSpan w:val="3"/>
          </w:tcPr>
          <w:p w14:paraId="69CFC41B" w14:textId="0A695FFA" w:rsidR="008C76B5" w:rsidRPr="002009B0" w:rsidRDefault="00E26B71" w:rsidP="008C76B5">
            <w:pPr>
              <w:tabs>
                <w:tab w:val="left" w:pos="80"/>
              </w:tabs>
            </w:pPr>
            <w:r>
              <w:t>1</w:t>
            </w:r>
            <w:r w:rsidR="008C76B5" w:rsidRPr="002009B0">
              <w:rPr>
                <w:rFonts w:hint="eastAsia"/>
              </w:rPr>
              <w:t>.0</w:t>
            </w:r>
          </w:p>
        </w:tc>
      </w:tr>
      <w:tr w:rsidR="00E26B71" w:rsidRPr="002009B0" w14:paraId="5634CE5F" w14:textId="77777777" w:rsidTr="008C76B5">
        <w:tc>
          <w:tcPr>
            <w:tcW w:w="1925" w:type="dxa"/>
            <w:vMerge/>
            <w:shd w:val="clear" w:color="auto" w:fill="D9D9D9"/>
          </w:tcPr>
          <w:p w14:paraId="28CAC812" w14:textId="77777777" w:rsidR="00E26B71" w:rsidRPr="002009B0" w:rsidRDefault="00E26B71" w:rsidP="00E26B71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</w:tcPr>
          <w:p w14:paraId="066A1A15" w14:textId="77777777" w:rsidR="00E26B71" w:rsidRPr="002009B0" w:rsidRDefault="00E26B71" w:rsidP="00E26B71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b/>
              </w:rPr>
              <w:t>서비스</w:t>
            </w:r>
            <w:r w:rsidRPr="002009B0">
              <w:rPr>
                <w:rFonts w:hint="eastAsia"/>
                <w:b/>
              </w:rPr>
              <w:t xml:space="preserve"> 시작일</w:t>
            </w:r>
          </w:p>
        </w:tc>
        <w:tc>
          <w:tcPr>
            <w:tcW w:w="1926" w:type="dxa"/>
          </w:tcPr>
          <w:p w14:paraId="2F774C4E" w14:textId="0316A161" w:rsidR="00E26B71" w:rsidRPr="002009B0" w:rsidRDefault="00E26B71" w:rsidP="00E26B71">
            <w:pPr>
              <w:tabs>
                <w:tab w:val="left" w:pos="80"/>
              </w:tabs>
            </w:pPr>
            <w:r>
              <w:t>2022-03-</w:t>
            </w:r>
            <w:r w:rsidR="00C372DB">
              <w:t>08</w:t>
            </w:r>
          </w:p>
        </w:tc>
        <w:tc>
          <w:tcPr>
            <w:tcW w:w="1926" w:type="dxa"/>
            <w:shd w:val="clear" w:color="auto" w:fill="D9D9D9"/>
          </w:tcPr>
          <w:p w14:paraId="0EB71A6A" w14:textId="77777777" w:rsidR="00E26B71" w:rsidRPr="002009B0" w:rsidRDefault="00E26B71" w:rsidP="00E26B71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서비스 배포일</w:t>
            </w:r>
          </w:p>
        </w:tc>
        <w:tc>
          <w:tcPr>
            <w:tcW w:w="1926" w:type="dxa"/>
          </w:tcPr>
          <w:p w14:paraId="217D1253" w14:textId="4853D39E" w:rsidR="00E26B71" w:rsidRPr="002009B0" w:rsidRDefault="00E26B71" w:rsidP="00E26B71">
            <w:pPr>
              <w:tabs>
                <w:tab w:val="left" w:pos="80"/>
              </w:tabs>
            </w:pPr>
            <w:r>
              <w:t>2022-03-</w:t>
            </w:r>
            <w:r w:rsidR="00C372DB">
              <w:t>08</w:t>
            </w:r>
          </w:p>
        </w:tc>
      </w:tr>
      <w:tr w:rsidR="008C76B5" w:rsidRPr="002009B0" w14:paraId="20617A65" w14:textId="77777777" w:rsidTr="008C76B5">
        <w:tc>
          <w:tcPr>
            <w:tcW w:w="1925" w:type="dxa"/>
            <w:vMerge/>
            <w:shd w:val="clear" w:color="auto" w:fill="D9D9D9"/>
          </w:tcPr>
          <w:p w14:paraId="42DDF2A5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</w:tcPr>
          <w:p w14:paraId="57B27F81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서비스 이력</w:t>
            </w:r>
          </w:p>
        </w:tc>
        <w:tc>
          <w:tcPr>
            <w:tcW w:w="5778" w:type="dxa"/>
            <w:gridSpan w:val="3"/>
          </w:tcPr>
          <w:p w14:paraId="75D2505A" w14:textId="1940099D" w:rsidR="00EA3FFA" w:rsidRPr="00EA3FFA" w:rsidRDefault="00666302" w:rsidP="008C76B5">
            <w:pPr>
              <w:tabs>
                <w:tab w:val="left" w:pos="80"/>
              </w:tabs>
            </w:pPr>
            <w:r>
              <w:rPr>
                <w:rFonts w:hint="eastAsia"/>
              </w:rPr>
              <w:t>2</w:t>
            </w:r>
            <w:r>
              <w:t xml:space="preserve">022-03 </w:t>
            </w:r>
            <w:r>
              <w:rPr>
                <w:rFonts w:hint="eastAsia"/>
              </w:rPr>
              <w:t>서비스 오픈</w:t>
            </w:r>
          </w:p>
        </w:tc>
      </w:tr>
      <w:tr w:rsidR="008C76B5" w:rsidRPr="002009B0" w14:paraId="4AD09FEA" w14:textId="77777777" w:rsidTr="008C76B5">
        <w:tc>
          <w:tcPr>
            <w:tcW w:w="1925" w:type="dxa"/>
            <w:vMerge/>
            <w:shd w:val="clear" w:color="auto" w:fill="D9D9D9"/>
          </w:tcPr>
          <w:p w14:paraId="56A1252B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</w:tcPr>
          <w:p w14:paraId="7F1BD076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메시지 교환유형</w:t>
            </w:r>
          </w:p>
        </w:tc>
        <w:tc>
          <w:tcPr>
            <w:tcW w:w="5778" w:type="dxa"/>
            <w:gridSpan w:val="3"/>
          </w:tcPr>
          <w:p w14:paraId="69194A02" w14:textId="77777777" w:rsidR="008C76B5" w:rsidRPr="002009B0" w:rsidRDefault="008C76B5" w:rsidP="008C76B5">
            <w:pPr>
              <w:tabs>
                <w:tab w:val="left" w:pos="80"/>
              </w:tabs>
            </w:pPr>
            <w:r w:rsidRPr="002009B0">
              <w:t>[O] Request-Response</w:t>
            </w:r>
            <w:proofErr w:type="gramStart"/>
            <w:r w:rsidRPr="002009B0">
              <w:t xml:space="preserve">   [</w:t>
            </w:r>
            <w:proofErr w:type="gramEnd"/>
            <w:r w:rsidRPr="002009B0">
              <w:t xml:space="preserve"> ] Publish-Subscribe</w:t>
            </w:r>
          </w:p>
          <w:p w14:paraId="0A391468" w14:textId="77777777" w:rsidR="008C76B5" w:rsidRPr="002009B0" w:rsidRDefault="008C76B5" w:rsidP="008C76B5">
            <w:pPr>
              <w:tabs>
                <w:tab w:val="left" w:pos="80"/>
              </w:tabs>
            </w:pPr>
            <w:proofErr w:type="gramStart"/>
            <w:r w:rsidRPr="002009B0">
              <w:t>[ ]</w:t>
            </w:r>
            <w:proofErr w:type="gramEnd"/>
            <w:r w:rsidRPr="002009B0">
              <w:t xml:space="preserve"> Fire-and-Forgot   [ ] Notification</w:t>
            </w:r>
          </w:p>
        </w:tc>
      </w:tr>
      <w:tr w:rsidR="008C76B5" w:rsidRPr="002009B0" w14:paraId="091EAA8A" w14:textId="77777777" w:rsidTr="008C76B5">
        <w:tc>
          <w:tcPr>
            <w:tcW w:w="1925" w:type="dxa"/>
            <w:vMerge/>
            <w:shd w:val="clear" w:color="auto" w:fill="D9D9D9"/>
          </w:tcPr>
          <w:p w14:paraId="4093AE72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</w:tcPr>
          <w:p w14:paraId="7C982E77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서비스 제공자</w:t>
            </w:r>
          </w:p>
        </w:tc>
        <w:tc>
          <w:tcPr>
            <w:tcW w:w="5778" w:type="dxa"/>
            <w:gridSpan w:val="3"/>
          </w:tcPr>
          <w:p w14:paraId="753B9060" w14:textId="5A824F4D" w:rsidR="008C76B5" w:rsidRPr="002009B0" w:rsidRDefault="008C76B5" w:rsidP="00EA3FFA">
            <w:pPr>
              <w:tabs>
                <w:tab w:val="left" w:pos="80"/>
              </w:tabs>
            </w:pPr>
            <w:r w:rsidRPr="002009B0">
              <w:t>한국부동산원</w:t>
            </w:r>
            <w:r w:rsidRPr="002009B0">
              <w:rPr>
                <w:rFonts w:hint="eastAsia"/>
              </w:rPr>
              <w:t xml:space="preserve"> </w:t>
            </w:r>
            <w:r w:rsidRPr="002009B0">
              <w:t>ICT</w:t>
            </w:r>
            <w:r w:rsidR="00EA3FFA">
              <w:rPr>
                <w:rFonts w:hint="eastAsia"/>
              </w:rPr>
              <w:t>센터</w:t>
            </w:r>
            <w:r w:rsidR="00503797">
              <w:rPr>
                <w:rFonts w:hint="eastAsia"/>
              </w:rPr>
              <w:t xml:space="preserve"> </w:t>
            </w:r>
            <w:r w:rsidR="00503797">
              <w:t>ICT</w:t>
            </w:r>
            <w:proofErr w:type="gramStart"/>
            <w:r w:rsidR="00503797">
              <w:rPr>
                <w:rFonts w:hint="eastAsia"/>
              </w:rPr>
              <w:t>전략부</w:t>
            </w:r>
            <w:r w:rsidRPr="002009B0">
              <w:rPr>
                <w:rFonts w:hint="eastAsia"/>
              </w:rPr>
              <w:t xml:space="preserve"> </w:t>
            </w:r>
            <w:r w:rsidRPr="002009B0">
              <w:t>/</w:t>
            </w:r>
            <w:proofErr w:type="gramEnd"/>
            <w:r w:rsidRPr="002009B0">
              <w:t xml:space="preserve"> 053-663-84</w:t>
            </w:r>
            <w:r w:rsidR="00EA3FFA">
              <w:t>66</w:t>
            </w:r>
          </w:p>
        </w:tc>
      </w:tr>
      <w:tr w:rsidR="008C76B5" w:rsidRPr="002009B0" w14:paraId="489DF62A" w14:textId="77777777" w:rsidTr="008C76B5">
        <w:tc>
          <w:tcPr>
            <w:tcW w:w="1925" w:type="dxa"/>
            <w:vMerge/>
            <w:shd w:val="clear" w:color="auto" w:fill="D9D9D9"/>
          </w:tcPr>
          <w:p w14:paraId="788126C1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</w:tcPr>
          <w:p w14:paraId="0DB8A3EA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데이터 갱신주기</w:t>
            </w:r>
          </w:p>
        </w:tc>
        <w:tc>
          <w:tcPr>
            <w:tcW w:w="5778" w:type="dxa"/>
            <w:gridSpan w:val="3"/>
          </w:tcPr>
          <w:p w14:paraId="7F750DC3" w14:textId="6882BEFC" w:rsidR="008C76B5" w:rsidRPr="002009B0" w:rsidRDefault="00C372DB" w:rsidP="008C76B5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익월 </w:t>
            </w:r>
            <w:r>
              <w:t>15</w:t>
            </w:r>
            <w:r>
              <w:rPr>
                <w:rFonts w:hint="eastAsia"/>
              </w:rPr>
              <w:t>일(발표일이 휴일인 경우 그 다음날)</w:t>
            </w:r>
          </w:p>
        </w:tc>
      </w:tr>
    </w:tbl>
    <w:bookmarkEnd w:id="5"/>
    <w:bookmarkEnd w:id="6"/>
    <w:p w14:paraId="53F8D27F" w14:textId="493D0AEA" w:rsidR="00C81C07" w:rsidRPr="002009B0" w:rsidRDefault="00C81C07" w:rsidP="00C81C07">
      <w:pPr>
        <w:pStyle w:val="3"/>
      </w:pPr>
      <w:r>
        <w:rPr>
          <w:rFonts w:hint="eastAsia"/>
        </w:rPr>
        <w:lastRenderedPageBreak/>
        <w:t>코드명세</w:t>
      </w:r>
    </w:p>
    <w:p w14:paraId="2DFBE022" w14:textId="687A7716" w:rsidR="00CF3724" w:rsidRDefault="008C76B5" w:rsidP="00CF3724">
      <w:pPr>
        <w:pStyle w:val="4"/>
      </w:pPr>
      <w:r w:rsidRPr="00362442">
        <w:rPr>
          <w:rFonts w:hint="eastAsia"/>
        </w:rPr>
        <w:t>지역코드</w:t>
      </w:r>
    </w:p>
    <w:p w14:paraId="53C0CACD" w14:textId="7C5A5D82" w:rsidR="00CF3724" w:rsidRDefault="00CF3724" w:rsidP="00621190">
      <w:pPr>
        <w:pStyle w:val="ad"/>
        <w:numPr>
          <w:ilvl w:val="0"/>
          <w:numId w:val="39"/>
        </w:numPr>
        <w:ind w:leftChars="0"/>
      </w:pPr>
      <w:r>
        <w:rPr>
          <w:rFonts w:hint="eastAsia"/>
        </w:rPr>
        <w:t>지역코드는 오퍼레이션,</w:t>
      </w:r>
      <w:r>
        <w:t xml:space="preserve"> </w:t>
      </w:r>
      <w:r>
        <w:rPr>
          <w:rFonts w:hint="eastAsia"/>
        </w:rPr>
        <w:t>표본구분에 따라 코드개수와 종류가 다르므로</w:t>
      </w:r>
      <w:r>
        <w:t xml:space="preserve"> [</w:t>
      </w:r>
      <w:r>
        <w:rPr>
          <w:rFonts w:hint="eastAsia"/>
        </w:rPr>
        <w:t>별첨]</w:t>
      </w:r>
      <w:r>
        <w:t xml:space="preserve"> </w:t>
      </w:r>
      <w:r>
        <w:rPr>
          <w:rFonts w:hint="eastAsia"/>
        </w:rPr>
        <w:t>지역코드 자료를 참고하시기 바랍니다.</w:t>
      </w:r>
    </w:p>
    <w:p w14:paraId="31C2459F" w14:textId="77777777" w:rsidR="00CF3724" w:rsidRPr="00B525CF" w:rsidRDefault="00CF3724" w:rsidP="00CF3724">
      <w:pPr>
        <w:pStyle w:val="ad"/>
        <w:ind w:leftChars="0" w:left="760"/>
      </w:pPr>
    </w:p>
    <w:p w14:paraId="73C184FF" w14:textId="437A5686" w:rsidR="008C76B5" w:rsidRPr="00362442" w:rsidRDefault="004460B6" w:rsidP="008C76B5">
      <w:pPr>
        <w:pStyle w:val="4"/>
      </w:pPr>
      <w:r>
        <w:rPr>
          <w:rFonts w:hint="eastAsia"/>
        </w:rPr>
        <w:t>주택구분</w:t>
      </w:r>
      <w:r w:rsidR="00A00684">
        <w:rPr>
          <w:rFonts w:hint="eastAsia"/>
        </w:rPr>
        <w:t xml:space="preserve"> 코드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6"/>
        <w:gridCol w:w="4454"/>
        <w:gridCol w:w="4564"/>
      </w:tblGrid>
      <w:tr w:rsidR="008C76B5" w:rsidRPr="008A4CF5" w14:paraId="41A756AF" w14:textId="77777777" w:rsidTr="00840436">
        <w:trPr>
          <w:trHeight w:val="393"/>
          <w:tblHeader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2181209" w14:textId="77777777" w:rsidR="008C76B5" w:rsidRPr="008A4CF5" w:rsidRDefault="008C76B5" w:rsidP="008C76B5">
            <w:pPr>
              <w:pStyle w:val="a8"/>
            </w:pPr>
            <w:r>
              <w:rPr>
                <w:rFonts w:hint="eastAsia"/>
              </w:rPr>
              <w:t>순번</w:t>
            </w:r>
          </w:p>
        </w:tc>
        <w:tc>
          <w:tcPr>
            <w:tcW w:w="4454" w:type="dxa"/>
            <w:shd w:val="clear" w:color="auto" w:fill="D9D9D9" w:themeFill="background1" w:themeFillShade="D9"/>
            <w:vAlign w:val="center"/>
          </w:tcPr>
          <w:p w14:paraId="5078D695" w14:textId="454D96B9" w:rsidR="008C76B5" w:rsidRPr="008A4CF5" w:rsidRDefault="004460B6" w:rsidP="008C76B5">
            <w:pPr>
              <w:pStyle w:val="a8"/>
            </w:pPr>
            <w:r>
              <w:rPr>
                <w:rFonts w:hint="eastAsia"/>
              </w:rPr>
              <w:t>주택</w:t>
            </w:r>
            <w:r w:rsidR="003B394A">
              <w:rPr>
                <w:rFonts w:hint="eastAsia"/>
              </w:rPr>
              <w:t>구분</w:t>
            </w:r>
          </w:p>
        </w:tc>
        <w:tc>
          <w:tcPr>
            <w:tcW w:w="4564" w:type="dxa"/>
            <w:shd w:val="clear" w:color="auto" w:fill="D9D9D9" w:themeFill="background1" w:themeFillShade="D9"/>
            <w:vAlign w:val="center"/>
          </w:tcPr>
          <w:p w14:paraId="46CD00DF" w14:textId="77777777" w:rsidR="008C76B5" w:rsidRPr="008A4CF5" w:rsidRDefault="008C76B5" w:rsidP="008C76B5">
            <w:pPr>
              <w:pStyle w:val="a8"/>
            </w:pPr>
            <w:r>
              <w:rPr>
                <w:rFonts w:hint="eastAsia"/>
              </w:rPr>
              <w:t>코드</w:t>
            </w:r>
          </w:p>
        </w:tc>
      </w:tr>
      <w:tr w:rsidR="008C76B5" w:rsidRPr="0089479A" w14:paraId="285F747F" w14:textId="77777777" w:rsidTr="000C058D">
        <w:trPr>
          <w:trHeight w:val="548"/>
          <w:tblHeader/>
        </w:trPr>
        <w:tc>
          <w:tcPr>
            <w:tcW w:w="0" w:type="auto"/>
            <w:shd w:val="clear" w:color="auto" w:fill="auto"/>
            <w:vAlign w:val="center"/>
          </w:tcPr>
          <w:p w14:paraId="4BB55216" w14:textId="6577ACBF" w:rsidR="008C76B5" w:rsidRPr="0022122D" w:rsidRDefault="003B394A" w:rsidP="008C76B5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1</w:t>
            </w:r>
          </w:p>
        </w:tc>
        <w:tc>
          <w:tcPr>
            <w:tcW w:w="4454" w:type="dxa"/>
            <w:shd w:val="clear" w:color="auto" w:fill="auto"/>
            <w:vAlign w:val="center"/>
          </w:tcPr>
          <w:p w14:paraId="061B0005" w14:textId="2372693B" w:rsidR="008C76B5" w:rsidRPr="0022122D" w:rsidRDefault="004460B6" w:rsidP="008C76B5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전체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54DC741E" w14:textId="6566A5A7" w:rsidR="008C76B5" w:rsidRPr="0022122D" w:rsidRDefault="004460B6" w:rsidP="008C76B5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0</w:t>
            </w:r>
          </w:p>
        </w:tc>
      </w:tr>
      <w:tr w:rsidR="008C76B5" w:rsidRPr="0089479A" w14:paraId="567F8547" w14:textId="77777777" w:rsidTr="000C058D">
        <w:trPr>
          <w:trHeight w:val="549"/>
          <w:tblHeader/>
        </w:trPr>
        <w:tc>
          <w:tcPr>
            <w:tcW w:w="0" w:type="auto"/>
            <w:shd w:val="clear" w:color="auto" w:fill="auto"/>
            <w:vAlign w:val="center"/>
          </w:tcPr>
          <w:p w14:paraId="7104FE8E" w14:textId="288D4B63" w:rsidR="008C76B5" w:rsidRPr="0022122D" w:rsidRDefault="003B394A" w:rsidP="008C76B5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2</w:t>
            </w:r>
          </w:p>
        </w:tc>
        <w:tc>
          <w:tcPr>
            <w:tcW w:w="4454" w:type="dxa"/>
            <w:shd w:val="clear" w:color="auto" w:fill="auto"/>
            <w:vAlign w:val="center"/>
          </w:tcPr>
          <w:p w14:paraId="67A6864B" w14:textId="37450EE1" w:rsidR="008C76B5" w:rsidRPr="0022122D" w:rsidRDefault="004460B6" w:rsidP="008C76B5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아파트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7A7ADD0F" w14:textId="50593906" w:rsidR="008C76B5" w:rsidRPr="0022122D" w:rsidRDefault="004460B6" w:rsidP="008C76B5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1</w:t>
            </w:r>
          </w:p>
        </w:tc>
      </w:tr>
      <w:tr w:rsidR="008C76B5" w14:paraId="7B269494" w14:textId="77777777" w:rsidTr="000C058D">
        <w:trPr>
          <w:trHeight w:val="548"/>
          <w:tblHeader/>
        </w:trPr>
        <w:tc>
          <w:tcPr>
            <w:tcW w:w="0" w:type="auto"/>
            <w:shd w:val="clear" w:color="auto" w:fill="auto"/>
            <w:vAlign w:val="center"/>
          </w:tcPr>
          <w:p w14:paraId="7528E64E" w14:textId="3CFEB2FB" w:rsidR="008C76B5" w:rsidRPr="0022122D" w:rsidRDefault="003B394A" w:rsidP="008C76B5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3</w:t>
            </w:r>
          </w:p>
        </w:tc>
        <w:tc>
          <w:tcPr>
            <w:tcW w:w="4454" w:type="dxa"/>
            <w:shd w:val="clear" w:color="auto" w:fill="auto"/>
            <w:vAlign w:val="center"/>
          </w:tcPr>
          <w:p w14:paraId="3D1845A8" w14:textId="1757F1F2" w:rsidR="008C76B5" w:rsidRPr="0022122D" w:rsidRDefault="004460B6" w:rsidP="008C76B5">
            <w:pPr>
              <w:jc w:val="center"/>
              <w:rPr>
                <w:sz w:val="18"/>
                <w:szCs w:val="22"/>
              </w:rPr>
            </w:pPr>
            <w:proofErr w:type="spellStart"/>
            <w:r>
              <w:rPr>
                <w:rFonts w:hint="eastAsia"/>
                <w:sz w:val="18"/>
                <w:szCs w:val="22"/>
              </w:rPr>
              <w:t>연립다세대</w:t>
            </w:r>
            <w:proofErr w:type="spellEnd"/>
          </w:p>
        </w:tc>
        <w:tc>
          <w:tcPr>
            <w:tcW w:w="4564" w:type="dxa"/>
            <w:shd w:val="clear" w:color="auto" w:fill="auto"/>
            <w:vAlign w:val="center"/>
          </w:tcPr>
          <w:p w14:paraId="673519AB" w14:textId="5214E113" w:rsidR="008C76B5" w:rsidRPr="0022122D" w:rsidRDefault="004460B6" w:rsidP="008C76B5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3</w:t>
            </w:r>
          </w:p>
        </w:tc>
      </w:tr>
      <w:tr w:rsidR="008C76B5" w14:paraId="77798219" w14:textId="77777777" w:rsidTr="000C058D">
        <w:trPr>
          <w:trHeight w:val="549"/>
          <w:tblHeader/>
        </w:trPr>
        <w:tc>
          <w:tcPr>
            <w:tcW w:w="0" w:type="auto"/>
            <w:shd w:val="clear" w:color="auto" w:fill="auto"/>
            <w:vAlign w:val="center"/>
          </w:tcPr>
          <w:p w14:paraId="121EDB58" w14:textId="1A9BF569" w:rsidR="008C76B5" w:rsidRPr="0022122D" w:rsidRDefault="003B394A" w:rsidP="008C76B5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4</w:t>
            </w:r>
          </w:p>
        </w:tc>
        <w:tc>
          <w:tcPr>
            <w:tcW w:w="4454" w:type="dxa"/>
            <w:shd w:val="clear" w:color="auto" w:fill="auto"/>
            <w:vAlign w:val="center"/>
          </w:tcPr>
          <w:p w14:paraId="44D16FE6" w14:textId="0E5105A1" w:rsidR="008C76B5" w:rsidRPr="0022122D" w:rsidRDefault="004460B6" w:rsidP="008C76B5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단독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31BE957C" w14:textId="79C2811C" w:rsidR="008C76B5" w:rsidRPr="0022122D" w:rsidRDefault="004460B6" w:rsidP="008C76B5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7</w:t>
            </w:r>
          </w:p>
        </w:tc>
      </w:tr>
    </w:tbl>
    <w:p w14:paraId="09C5E68E" w14:textId="77777777" w:rsidR="00A00684" w:rsidRPr="00B525CF" w:rsidRDefault="00A00684" w:rsidP="00A00684"/>
    <w:p w14:paraId="082A8744" w14:textId="7E74DDF9" w:rsidR="00A00684" w:rsidRPr="00362442" w:rsidRDefault="004460B6" w:rsidP="00A00684">
      <w:pPr>
        <w:pStyle w:val="4"/>
      </w:pPr>
      <w:r>
        <w:rPr>
          <w:rFonts w:hint="eastAsia"/>
        </w:rPr>
        <w:t>거래</w:t>
      </w:r>
      <w:r w:rsidR="00A00684">
        <w:rPr>
          <w:rFonts w:hint="eastAsia"/>
        </w:rPr>
        <w:t>구분 코드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6"/>
        <w:gridCol w:w="4454"/>
        <w:gridCol w:w="4564"/>
      </w:tblGrid>
      <w:tr w:rsidR="00A00684" w:rsidRPr="008A4CF5" w14:paraId="731F73E7" w14:textId="77777777" w:rsidTr="002A4383">
        <w:trPr>
          <w:trHeight w:val="393"/>
          <w:tblHeader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293FF96" w14:textId="77777777" w:rsidR="00A00684" w:rsidRPr="008A4CF5" w:rsidRDefault="00A00684" w:rsidP="002A4383">
            <w:pPr>
              <w:pStyle w:val="a8"/>
            </w:pPr>
            <w:r>
              <w:rPr>
                <w:rFonts w:hint="eastAsia"/>
              </w:rPr>
              <w:t>순번</w:t>
            </w:r>
          </w:p>
        </w:tc>
        <w:tc>
          <w:tcPr>
            <w:tcW w:w="4454" w:type="dxa"/>
            <w:shd w:val="clear" w:color="auto" w:fill="D9D9D9" w:themeFill="background1" w:themeFillShade="D9"/>
            <w:vAlign w:val="center"/>
          </w:tcPr>
          <w:p w14:paraId="62C10D0F" w14:textId="28B37ED9" w:rsidR="00A00684" w:rsidRPr="008A4CF5" w:rsidRDefault="004460B6" w:rsidP="002A4383">
            <w:pPr>
              <w:pStyle w:val="a8"/>
            </w:pPr>
            <w:r>
              <w:rPr>
                <w:rFonts w:hint="eastAsia"/>
              </w:rPr>
              <w:t>거래</w:t>
            </w:r>
            <w:r w:rsidR="003B394A">
              <w:rPr>
                <w:rFonts w:hint="eastAsia"/>
              </w:rPr>
              <w:t>구분</w:t>
            </w:r>
          </w:p>
        </w:tc>
        <w:tc>
          <w:tcPr>
            <w:tcW w:w="4564" w:type="dxa"/>
            <w:shd w:val="clear" w:color="auto" w:fill="D9D9D9" w:themeFill="background1" w:themeFillShade="D9"/>
            <w:vAlign w:val="center"/>
          </w:tcPr>
          <w:p w14:paraId="231EE40C" w14:textId="77777777" w:rsidR="00A00684" w:rsidRPr="008A4CF5" w:rsidRDefault="00A00684" w:rsidP="002A4383">
            <w:pPr>
              <w:pStyle w:val="a8"/>
            </w:pPr>
            <w:r>
              <w:rPr>
                <w:rFonts w:hint="eastAsia"/>
              </w:rPr>
              <w:t>코드</w:t>
            </w:r>
          </w:p>
        </w:tc>
      </w:tr>
      <w:tr w:rsidR="00A00684" w:rsidRPr="0089479A" w14:paraId="1ED7C046" w14:textId="77777777" w:rsidTr="002A4383">
        <w:trPr>
          <w:trHeight w:val="548"/>
          <w:tblHeader/>
        </w:trPr>
        <w:tc>
          <w:tcPr>
            <w:tcW w:w="0" w:type="auto"/>
            <w:shd w:val="clear" w:color="auto" w:fill="auto"/>
            <w:vAlign w:val="center"/>
          </w:tcPr>
          <w:p w14:paraId="18AE5311" w14:textId="659A9A98" w:rsidR="00A00684" w:rsidRPr="0022122D" w:rsidRDefault="0046709D" w:rsidP="002A4383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1</w:t>
            </w:r>
          </w:p>
        </w:tc>
        <w:tc>
          <w:tcPr>
            <w:tcW w:w="4454" w:type="dxa"/>
            <w:shd w:val="clear" w:color="auto" w:fill="auto"/>
            <w:vAlign w:val="center"/>
          </w:tcPr>
          <w:p w14:paraId="72B56740" w14:textId="00EB582E" w:rsidR="00A00684" w:rsidRPr="0022122D" w:rsidRDefault="004460B6" w:rsidP="002A4383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전월세통합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3446E54E" w14:textId="0C159C17" w:rsidR="00A00684" w:rsidRPr="0022122D" w:rsidRDefault="004460B6" w:rsidP="002A4383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T</w:t>
            </w:r>
          </w:p>
        </w:tc>
      </w:tr>
      <w:tr w:rsidR="00A00684" w:rsidRPr="0089479A" w14:paraId="119C6E88" w14:textId="77777777" w:rsidTr="002A4383">
        <w:trPr>
          <w:trHeight w:val="549"/>
          <w:tblHeader/>
        </w:trPr>
        <w:tc>
          <w:tcPr>
            <w:tcW w:w="0" w:type="auto"/>
            <w:shd w:val="clear" w:color="auto" w:fill="auto"/>
            <w:vAlign w:val="center"/>
          </w:tcPr>
          <w:p w14:paraId="55F7F639" w14:textId="6492DFF8" w:rsidR="00A00684" w:rsidRPr="0022122D" w:rsidRDefault="0046709D" w:rsidP="002A4383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2</w:t>
            </w:r>
          </w:p>
        </w:tc>
        <w:tc>
          <w:tcPr>
            <w:tcW w:w="4454" w:type="dxa"/>
            <w:shd w:val="clear" w:color="auto" w:fill="auto"/>
            <w:vAlign w:val="center"/>
          </w:tcPr>
          <w:p w14:paraId="24ADDCC6" w14:textId="636998F6" w:rsidR="00A00684" w:rsidRPr="0022122D" w:rsidRDefault="004460B6" w:rsidP="002A4383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전세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3CFB5945" w14:textId="5443F336" w:rsidR="00A00684" w:rsidRPr="0022122D" w:rsidRDefault="004460B6" w:rsidP="002A4383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D</w:t>
            </w:r>
          </w:p>
        </w:tc>
      </w:tr>
      <w:tr w:rsidR="00A00684" w14:paraId="57F77DFA" w14:textId="77777777" w:rsidTr="002A4383">
        <w:trPr>
          <w:trHeight w:val="548"/>
          <w:tblHeader/>
        </w:trPr>
        <w:tc>
          <w:tcPr>
            <w:tcW w:w="0" w:type="auto"/>
            <w:shd w:val="clear" w:color="auto" w:fill="auto"/>
            <w:vAlign w:val="center"/>
          </w:tcPr>
          <w:p w14:paraId="39490F4E" w14:textId="5E652A90" w:rsidR="00A00684" w:rsidRPr="0022122D" w:rsidRDefault="0046709D" w:rsidP="002A4383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3</w:t>
            </w:r>
          </w:p>
        </w:tc>
        <w:tc>
          <w:tcPr>
            <w:tcW w:w="4454" w:type="dxa"/>
            <w:shd w:val="clear" w:color="auto" w:fill="auto"/>
            <w:vAlign w:val="center"/>
          </w:tcPr>
          <w:p w14:paraId="42DCEA25" w14:textId="126620FC" w:rsidR="00A00684" w:rsidRPr="0022122D" w:rsidRDefault="004460B6" w:rsidP="002A4383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매매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300F59DF" w14:textId="163A0E2A" w:rsidR="00A00684" w:rsidRPr="0022122D" w:rsidRDefault="004460B6" w:rsidP="002A4383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S</w:t>
            </w:r>
          </w:p>
        </w:tc>
      </w:tr>
      <w:tr w:rsidR="004460B6" w14:paraId="4B210F8C" w14:textId="77777777" w:rsidTr="002A4383">
        <w:trPr>
          <w:trHeight w:val="548"/>
          <w:tblHeader/>
        </w:trPr>
        <w:tc>
          <w:tcPr>
            <w:tcW w:w="0" w:type="auto"/>
            <w:shd w:val="clear" w:color="auto" w:fill="auto"/>
            <w:vAlign w:val="center"/>
          </w:tcPr>
          <w:p w14:paraId="641D41A7" w14:textId="77777777" w:rsidR="004460B6" w:rsidRDefault="004460B6" w:rsidP="002A4383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4454" w:type="dxa"/>
            <w:shd w:val="clear" w:color="auto" w:fill="auto"/>
            <w:vAlign w:val="center"/>
          </w:tcPr>
          <w:p w14:paraId="516C9256" w14:textId="7165C632" w:rsidR="004460B6" w:rsidRDefault="004460B6" w:rsidP="002A4383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월세통합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4D36D1F2" w14:textId="6DA3AA0E" w:rsidR="004460B6" w:rsidRPr="0022122D" w:rsidRDefault="004460B6" w:rsidP="002A4383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R</w:t>
            </w:r>
            <w:r>
              <w:rPr>
                <w:sz w:val="18"/>
                <w:szCs w:val="22"/>
              </w:rPr>
              <w:t>1</w:t>
            </w:r>
          </w:p>
        </w:tc>
      </w:tr>
      <w:tr w:rsidR="004460B6" w14:paraId="6FB60B3D" w14:textId="77777777" w:rsidTr="002A4383">
        <w:trPr>
          <w:trHeight w:val="548"/>
          <w:tblHeader/>
        </w:trPr>
        <w:tc>
          <w:tcPr>
            <w:tcW w:w="0" w:type="auto"/>
            <w:shd w:val="clear" w:color="auto" w:fill="auto"/>
            <w:vAlign w:val="center"/>
          </w:tcPr>
          <w:p w14:paraId="3A23A816" w14:textId="77777777" w:rsidR="004460B6" w:rsidRDefault="004460B6" w:rsidP="002A4383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4454" w:type="dxa"/>
            <w:shd w:val="clear" w:color="auto" w:fill="auto"/>
            <w:vAlign w:val="center"/>
          </w:tcPr>
          <w:p w14:paraId="04F43806" w14:textId="513BA2B0" w:rsidR="004460B6" w:rsidRDefault="004460B6" w:rsidP="002A4383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월세가격지수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28160477" w14:textId="0DEE18FD" w:rsidR="004460B6" w:rsidRPr="0022122D" w:rsidRDefault="004460B6" w:rsidP="002A4383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R</w:t>
            </w:r>
            <w:r>
              <w:rPr>
                <w:sz w:val="18"/>
                <w:szCs w:val="22"/>
              </w:rPr>
              <w:t>2</w:t>
            </w:r>
          </w:p>
        </w:tc>
      </w:tr>
      <w:tr w:rsidR="004460B6" w14:paraId="62408394" w14:textId="77777777" w:rsidTr="002A4383">
        <w:trPr>
          <w:trHeight w:val="548"/>
          <w:tblHeader/>
        </w:trPr>
        <w:tc>
          <w:tcPr>
            <w:tcW w:w="0" w:type="auto"/>
            <w:shd w:val="clear" w:color="auto" w:fill="auto"/>
            <w:vAlign w:val="center"/>
          </w:tcPr>
          <w:p w14:paraId="00EB8898" w14:textId="77777777" w:rsidR="004460B6" w:rsidRDefault="004460B6" w:rsidP="002A4383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4454" w:type="dxa"/>
            <w:shd w:val="clear" w:color="auto" w:fill="auto"/>
            <w:vAlign w:val="center"/>
          </w:tcPr>
          <w:p w14:paraId="66E3E46A" w14:textId="25B4B0AF" w:rsidR="004460B6" w:rsidRDefault="004460B6" w:rsidP="002A4383">
            <w:pPr>
              <w:jc w:val="center"/>
              <w:rPr>
                <w:sz w:val="18"/>
                <w:szCs w:val="22"/>
              </w:rPr>
            </w:pPr>
            <w:proofErr w:type="spellStart"/>
            <w:r>
              <w:rPr>
                <w:rFonts w:hint="eastAsia"/>
                <w:sz w:val="18"/>
                <w:szCs w:val="22"/>
              </w:rPr>
              <w:t>준월세가격지수</w:t>
            </w:r>
            <w:proofErr w:type="spellEnd"/>
          </w:p>
        </w:tc>
        <w:tc>
          <w:tcPr>
            <w:tcW w:w="4564" w:type="dxa"/>
            <w:shd w:val="clear" w:color="auto" w:fill="auto"/>
            <w:vAlign w:val="center"/>
          </w:tcPr>
          <w:p w14:paraId="4FBEB55D" w14:textId="48AD5A52" w:rsidR="004460B6" w:rsidRPr="0022122D" w:rsidRDefault="004460B6" w:rsidP="002A4383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R</w:t>
            </w:r>
            <w:r>
              <w:rPr>
                <w:sz w:val="18"/>
                <w:szCs w:val="22"/>
              </w:rPr>
              <w:t>3</w:t>
            </w:r>
          </w:p>
        </w:tc>
      </w:tr>
      <w:tr w:rsidR="004460B6" w14:paraId="029B13DD" w14:textId="77777777" w:rsidTr="002A4383">
        <w:trPr>
          <w:trHeight w:val="548"/>
          <w:tblHeader/>
        </w:trPr>
        <w:tc>
          <w:tcPr>
            <w:tcW w:w="0" w:type="auto"/>
            <w:shd w:val="clear" w:color="auto" w:fill="auto"/>
            <w:vAlign w:val="center"/>
          </w:tcPr>
          <w:p w14:paraId="3C0DC283" w14:textId="77777777" w:rsidR="004460B6" w:rsidRDefault="004460B6" w:rsidP="002A4383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4454" w:type="dxa"/>
            <w:shd w:val="clear" w:color="auto" w:fill="auto"/>
            <w:vAlign w:val="center"/>
          </w:tcPr>
          <w:p w14:paraId="76EBF1D5" w14:textId="72C13A78" w:rsidR="004460B6" w:rsidRDefault="004460B6" w:rsidP="002A4383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준전세가격지수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54A96BD8" w14:textId="5B7E6122" w:rsidR="004460B6" w:rsidRPr="0022122D" w:rsidRDefault="004460B6" w:rsidP="002A4383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R</w:t>
            </w:r>
            <w:r>
              <w:rPr>
                <w:sz w:val="18"/>
                <w:szCs w:val="22"/>
              </w:rPr>
              <w:t>4</w:t>
            </w:r>
          </w:p>
        </w:tc>
      </w:tr>
    </w:tbl>
    <w:p w14:paraId="5A244E17" w14:textId="77777777" w:rsidR="00A00684" w:rsidRDefault="00A00684" w:rsidP="00A00684">
      <w:pPr>
        <w:rPr>
          <w:szCs w:val="20"/>
          <w:highlight w:val="lightGray"/>
        </w:rPr>
      </w:pPr>
    </w:p>
    <w:p w14:paraId="4C595FC0" w14:textId="78F11557" w:rsidR="004460B6" w:rsidRPr="00362442" w:rsidRDefault="004460B6" w:rsidP="004460B6">
      <w:pPr>
        <w:pStyle w:val="4"/>
      </w:pPr>
      <w:r>
        <w:rPr>
          <w:rFonts w:hint="eastAsia"/>
        </w:rPr>
        <w:lastRenderedPageBreak/>
        <w:t>사이즈구분 코드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6"/>
        <w:gridCol w:w="4454"/>
        <w:gridCol w:w="4564"/>
      </w:tblGrid>
      <w:tr w:rsidR="004460B6" w:rsidRPr="008A4CF5" w14:paraId="7D38B4EF" w14:textId="77777777" w:rsidTr="00030D62">
        <w:trPr>
          <w:trHeight w:val="393"/>
          <w:tblHeader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BBB35EC" w14:textId="77777777" w:rsidR="004460B6" w:rsidRPr="008A4CF5" w:rsidRDefault="004460B6" w:rsidP="00030D62">
            <w:pPr>
              <w:pStyle w:val="a8"/>
            </w:pPr>
            <w:r>
              <w:rPr>
                <w:rFonts w:hint="eastAsia"/>
              </w:rPr>
              <w:t>순번</w:t>
            </w:r>
          </w:p>
        </w:tc>
        <w:tc>
          <w:tcPr>
            <w:tcW w:w="4454" w:type="dxa"/>
            <w:shd w:val="clear" w:color="auto" w:fill="D9D9D9" w:themeFill="background1" w:themeFillShade="D9"/>
            <w:vAlign w:val="center"/>
          </w:tcPr>
          <w:p w14:paraId="78106B28" w14:textId="0DA18B98" w:rsidR="004460B6" w:rsidRPr="008A4CF5" w:rsidRDefault="004460B6" w:rsidP="00030D62">
            <w:pPr>
              <w:pStyle w:val="a8"/>
            </w:pPr>
            <w:r>
              <w:rPr>
                <w:rFonts w:hint="eastAsia"/>
              </w:rPr>
              <w:t>사이즈구분</w:t>
            </w:r>
          </w:p>
        </w:tc>
        <w:tc>
          <w:tcPr>
            <w:tcW w:w="4564" w:type="dxa"/>
            <w:shd w:val="clear" w:color="auto" w:fill="D9D9D9" w:themeFill="background1" w:themeFillShade="D9"/>
            <w:vAlign w:val="center"/>
          </w:tcPr>
          <w:p w14:paraId="28EBE83A" w14:textId="77777777" w:rsidR="004460B6" w:rsidRPr="008A4CF5" w:rsidRDefault="004460B6" w:rsidP="00030D62">
            <w:pPr>
              <w:pStyle w:val="a8"/>
            </w:pPr>
            <w:r>
              <w:rPr>
                <w:rFonts w:hint="eastAsia"/>
              </w:rPr>
              <w:t>코드</w:t>
            </w:r>
          </w:p>
        </w:tc>
      </w:tr>
      <w:tr w:rsidR="004460B6" w:rsidRPr="0089479A" w14:paraId="63708E1A" w14:textId="77777777" w:rsidTr="00030D62">
        <w:trPr>
          <w:trHeight w:val="548"/>
          <w:tblHeader/>
        </w:trPr>
        <w:tc>
          <w:tcPr>
            <w:tcW w:w="0" w:type="auto"/>
            <w:shd w:val="clear" w:color="auto" w:fill="auto"/>
            <w:vAlign w:val="center"/>
          </w:tcPr>
          <w:p w14:paraId="03823A0D" w14:textId="77777777" w:rsidR="004460B6" w:rsidRPr="0022122D" w:rsidRDefault="004460B6" w:rsidP="00030D62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1</w:t>
            </w:r>
          </w:p>
        </w:tc>
        <w:tc>
          <w:tcPr>
            <w:tcW w:w="4454" w:type="dxa"/>
            <w:shd w:val="clear" w:color="auto" w:fill="auto"/>
            <w:vAlign w:val="center"/>
          </w:tcPr>
          <w:p w14:paraId="35F9B6B3" w14:textId="451D2F71" w:rsidR="004460B6" w:rsidRPr="0022122D" w:rsidRDefault="004460B6" w:rsidP="00030D62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4</w:t>
            </w:r>
            <w:r>
              <w:rPr>
                <w:sz w:val="18"/>
                <w:szCs w:val="22"/>
              </w:rPr>
              <w:t>0</w:t>
            </w:r>
            <w:r w:rsidRPr="004460B6">
              <w:rPr>
                <w:rFonts w:hint="eastAsia"/>
                <w:sz w:val="18"/>
                <w:szCs w:val="22"/>
              </w:rPr>
              <w:t>㎡</w:t>
            </w:r>
            <w:r>
              <w:rPr>
                <w:rFonts w:hint="eastAsia"/>
                <w:sz w:val="18"/>
                <w:szCs w:val="22"/>
              </w:rPr>
              <w:t>이하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47E2D0C9" w14:textId="41B1D5EF" w:rsidR="004460B6" w:rsidRPr="0022122D" w:rsidRDefault="004460B6" w:rsidP="00030D62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1</w:t>
            </w:r>
            <w:r>
              <w:rPr>
                <w:sz w:val="18"/>
                <w:szCs w:val="22"/>
              </w:rPr>
              <w:t>0</w:t>
            </w:r>
          </w:p>
        </w:tc>
      </w:tr>
      <w:tr w:rsidR="004460B6" w:rsidRPr="0089479A" w14:paraId="0FC25203" w14:textId="77777777" w:rsidTr="00030D62">
        <w:trPr>
          <w:trHeight w:val="549"/>
          <w:tblHeader/>
        </w:trPr>
        <w:tc>
          <w:tcPr>
            <w:tcW w:w="0" w:type="auto"/>
            <w:shd w:val="clear" w:color="auto" w:fill="auto"/>
            <w:vAlign w:val="center"/>
          </w:tcPr>
          <w:p w14:paraId="7008688A" w14:textId="77777777" w:rsidR="004460B6" w:rsidRPr="0022122D" w:rsidRDefault="004460B6" w:rsidP="00030D62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2</w:t>
            </w:r>
          </w:p>
        </w:tc>
        <w:tc>
          <w:tcPr>
            <w:tcW w:w="4454" w:type="dxa"/>
            <w:shd w:val="clear" w:color="auto" w:fill="auto"/>
            <w:vAlign w:val="center"/>
          </w:tcPr>
          <w:p w14:paraId="0D9F61F5" w14:textId="5C1B0C18" w:rsidR="004460B6" w:rsidRPr="0022122D" w:rsidRDefault="004460B6" w:rsidP="00030D62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4</w:t>
            </w:r>
            <w:r>
              <w:rPr>
                <w:sz w:val="18"/>
                <w:szCs w:val="22"/>
              </w:rPr>
              <w:t>0</w:t>
            </w:r>
            <w:r w:rsidRPr="004460B6">
              <w:rPr>
                <w:rFonts w:hint="eastAsia"/>
                <w:sz w:val="18"/>
                <w:szCs w:val="22"/>
              </w:rPr>
              <w:t>㎡</w:t>
            </w:r>
            <w:r>
              <w:rPr>
                <w:rFonts w:hint="eastAsia"/>
                <w:sz w:val="18"/>
                <w:szCs w:val="22"/>
              </w:rPr>
              <w:t>초과~</w:t>
            </w:r>
            <w:r>
              <w:rPr>
                <w:sz w:val="18"/>
                <w:szCs w:val="22"/>
              </w:rPr>
              <w:t>60</w:t>
            </w:r>
            <w:r w:rsidRPr="004460B6">
              <w:rPr>
                <w:rFonts w:hint="eastAsia"/>
                <w:sz w:val="18"/>
                <w:szCs w:val="22"/>
              </w:rPr>
              <w:t>㎡</w:t>
            </w:r>
            <w:r>
              <w:rPr>
                <w:rFonts w:hint="eastAsia"/>
                <w:sz w:val="18"/>
                <w:szCs w:val="22"/>
              </w:rPr>
              <w:t>이하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367DB62B" w14:textId="2F0F5AC8" w:rsidR="004460B6" w:rsidRPr="0022122D" w:rsidRDefault="004460B6" w:rsidP="00030D62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1</w:t>
            </w:r>
            <w:r>
              <w:rPr>
                <w:sz w:val="18"/>
                <w:szCs w:val="22"/>
              </w:rPr>
              <w:t>1</w:t>
            </w:r>
          </w:p>
        </w:tc>
      </w:tr>
      <w:tr w:rsidR="004460B6" w14:paraId="15938F8B" w14:textId="77777777" w:rsidTr="00030D62">
        <w:trPr>
          <w:trHeight w:val="548"/>
          <w:tblHeader/>
        </w:trPr>
        <w:tc>
          <w:tcPr>
            <w:tcW w:w="0" w:type="auto"/>
            <w:shd w:val="clear" w:color="auto" w:fill="auto"/>
            <w:vAlign w:val="center"/>
          </w:tcPr>
          <w:p w14:paraId="2CD0EE05" w14:textId="77777777" w:rsidR="004460B6" w:rsidRPr="0022122D" w:rsidRDefault="004460B6" w:rsidP="00030D62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3</w:t>
            </w:r>
          </w:p>
        </w:tc>
        <w:tc>
          <w:tcPr>
            <w:tcW w:w="4454" w:type="dxa"/>
            <w:shd w:val="clear" w:color="auto" w:fill="auto"/>
            <w:vAlign w:val="center"/>
          </w:tcPr>
          <w:p w14:paraId="664800BE" w14:textId="5751AD03" w:rsidR="004460B6" w:rsidRPr="0022122D" w:rsidRDefault="004460B6" w:rsidP="00030D62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6</w:t>
            </w:r>
            <w:r>
              <w:rPr>
                <w:sz w:val="18"/>
                <w:szCs w:val="22"/>
              </w:rPr>
              <w:t>0</w:t>
            </w:r>
            <w:r w:rsidRPr="004460B6">
              <w:rPr>
                <w:rFonts w:hint="eastAsia"/>
                <w:sz w:val="18"/>
                <w:szCs w:val="22"/>
              </w:rPr>
              <w:t>㎡</w:t>
            </w:r>
            <w:r>
              <w:rPr>
                <w:rFonts w:hint="eastAsia"/>
                <w:sz w:val="18"/>
                <w:szCs w:val="22"/>
              </w:rPr>
              <w:t>초과~</w:t>
            </w:r>
            <w:r>
              <w:rPr>
                <w:sz w:val="18"/>
                <w:szCs w:val="22"/>
              </w:rPr>
              <w:t>85</w:t>
            </w:r>
            <w:r w:rsidRPr="004460B6">
              <w:rPr>
                <w:rFonts w:hint="eastAsia"/>
                <w:sz w:val="18"/>
                <w:szCs w:val="22"/>
              </w:rPr>
              <w:t>㎡</w:t>
            </w:r>
            <w:r>
              <w:rPr>
                <w:rFonts w:hint="eastAsia"/>
                <w:sz w:val="18"/>
                <w:szCs w:val="22"/>
              </w:rPr>
              <w:t>이하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73516B70" w14:textId="75809BFC" w:rsidR="004460B6" w:rsidRPr="0022122D" w:rsidRDefault="004460B6" w:rsidP="00030D62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1</w:t>
            </w:r>
            <w:r>
              <w:rPr>
                <w:sz w:val="18"/>
                <w:szCs w:val="22"/>
              </w:rPr>
              <w:t>2</w:t>
            </w:r>
          </w:p>
        </w:tc>
      </w:tr>
      <w:tr w:rsidR="004460B6" w14:paraId="11545153" w14:textId="77777777" w:rsidTr="00030D62">
        <w:trPr>
          <w:trHeight w:val="549"/>
          <w:tblHeader/>
        </w:trPr>
        <w:tc>
          <w:tcPr>
            <w:tcW w:w="0" w:type="auto"/>
            <w:shd w:val="clear" w:color="auto" w:fill="auto"/>
            <w:vAlign w:val="center"/>
          </w:tcPr>
          <w:p w14:paraId="58F671AE" w14:textId="77777777" w:rsidR="004460B6" w:rsidRPr="0022122D" w:rsidRDefault="004460B6" w:rsidP="00030D62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4</w:t>
            </w:r>
          </w:p>
        </w:tc>
        <w:tc>
          <w:tcPr>
            <w:tcW w:w="4454" w:type="dxa"/>
            <w:shd w:val="clear" w:color="auto" w:fill="auto"/>
            <w:vAlign w:val="center"/>
          </w:tcPr>
          <w:p w14:paraId="0174042B" w14:textId="45FC803F" w:rsidR="004460B6" w:rsidRPr="0022122D" w:rsidRDefault="004460B6" w:rsidP="00030D62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8</w:t>
            </w:r>
            <w:r>
              <w:rPr>
                <w:sz w:val="18"/>
                <w:szCs w:val="22"/>
              </w:rPr>
              <w:t>5</w:t>
            </w:r>
            <w:r w:rsidRPr="004460B6">
              <w:rPr>
                <w:rFonts w:hint="eastAsia"/>
                <w:sz w:val="18"/>
                <w:szCs w:val="22"/>
              </w:rPr>
              <w:t>㎡</w:t>
            </w:r>
            <w:r>
              <w:rPr>
                <w:rFonts w:hint="eastAsia"/>
                <w:sz w:val="18"/>
                <w:szCs w:val="22"/>
              </w:rPr>
              <w:t>초과~</w:t>
            </w:r>
            <w:r>
              <w:rPr>
                <w:sz w:val="18"/>
                <w:szCs w:val="22"/>
              </w:rPr>
              <w:t>102</w:t>
            </w:r>
            <w:r w:rsidRPr="004460B6">
              <w:rPr>
                <w:rFonts w:hint="eastAsia"/>
                <w:sz w:val="18"/>
                <w:szCs w:val="22"/>
              </w:rPr>
              <w:t>㎡</w:t>
            </w:r>
            <w:r>
              <w:rPr>
                <w:rFonts w:hint="eastAsia"/>
                <w:sz w:val="18"/>
                <w:szCs w:val="22"/>
              </w:rPr>
              <w:t>이하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5AD0A4EF" w14:textId="397BA0B5" w:rsidR="004460B6" w:rsidRPr="0022122D" w:rsidRDefault="004460B6" w:rsidP="00030D62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1</w:t>
            </w:r>
            <w:r>
              <w:rPr>
                <w:sz w:val="18"/>
                <w:szCs w:val="22"/>
              </w:rPr>
              <w:t>3</w:t>
            </w:r>
          </w:p>
        </w:tc>
      </w:tr>
      <w:tr w:rsidR="004460B6" w14:paraId="50D30422" w14:textId="77777777" w:rsidTr="00030D62">
        <w:trPr>
          <w:trHeight w:val="549"/>
          <w:tblHeader/>
        </w:trPr>
        <w:tc>
          <w:tcPr>
            <w:tcW w:w="0" w:type="auto"/>
            <w:shd w:val="clear" w:color="auto" w:fill="auto"/>
            <w:vAlign w:val="center"/>
          </w:tcPr>
          <w:p w14:paraId="5F04766B" w14:textId="77777777" w:rsidR="004460B6" w:rsidRDefault="004460B6" w:rsidP="00030D62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4454" w:type="dxa"/>
            <w:shd w:val="clear" w:color="auto" w:fill="auto"/>
            <w:vAlign w:val="center"/>
          </w:tcPr>
          <w:p w14:paraId="493FE2BA" w14:textId="5C25BB48" w:rsidR="004460B6" w:rsidRDefault="004460B6" w:rsidP="00030D62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1</w:t>
            </w:r>
            <w:r>
              <w:rPr>
                <w:sz w:val="18"/>
                <w:szCs w:val="22"/>
              </w:rPr>
              <w:t>02</w:t>
            </w:r>
            <w:r w:rsidRPr="004460B6">
              <w:rPr>
                <w:rFonts w:hint="eastAsia"/>
                <w:sz w:val="18"/>
                <w:szCs w:val="22"/>
              </w:rPr>
              <w:t>㎡</w:t>
            </w:r>
            <w:r>
              <w:rPr>
                <w:rFonts w:hint="eastAsia"/>
                <w:sz w:val="18"/>
                <w:szCs w:val="22"/>
              </w:rPr>
              <w:t>초과~</w:t>
            </w:r>
            <w:r>
              <w:rPr>
                <w:sz w:val="18"/>
                <w:szCs w:val="22"/>
              </w:rPr>
              <w:t>135</w:t>
            </w:r>
            <w:r w:rsidRPr="004460B6">
              <w:rPr>
                <w:rFonts w:hint="eastAsia"/>
                <w:sz w:val="18"/>
                <w:szCs w:val="22"/>
              </w:rPr>
              <w:t>㎡</w:t>
            </w:r>
            <w:r>
              <w:rPr>
                <w:rFonts w:hint="eastAsia"/>
                <w:sz w:val="18"/>
                <w:szCs w:val="22"/>
              </w:rPr>
              <w:t>이하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32E9DD14" w14:textId="7B2916DD" w:rsidR="004460B6" w:rsidRPr="0022122D" w:rsidRDefault="004460B6" w:rsidP="00030D62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1</w:t>
            </w:r>
            <w:r>
              <w:rPr>
                <w:sz w:val="18"/>
                <w:szCs w:val="22"/>
              </w:rPr>
              <w:t>4</w:t>
            </w:r>
          </w:p>
        </w:tc>
      </w:tr>
      <w:tr w:rsidR="004460B6" w14:paraId="72BCD200" w14:textId="77777777" w:rsidTr="00030D62">
        <w:trPr>
          <w:trHeight w:val="549"/>
          <w:tblHeader/>
        </w:trPr>
        <w:tc>
          <w:tcPr>
            <w:tcW w:w="0" w:type="auto"/>
            <w:shd w:val="clear" w:color="auto" w:fill="auto"/>
            <w:vAlign w:val="center"/>
          </w:tcPr>
          <w:p w14:paraId="5F6D84AE" w14:textId="77777777" w:rsidR="004460B6" w:rsidRDefault="004460B6" w:rsidP="00030D62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4454" w:type="dxa"/>
            <w:shd w:val="clear" w:color="auto" w:fill="auto"/>
            <w:vAlign w:val="center"/>
          </w:tcPr>
          <w:p w14:paraId="0787FE93" w14:textId="560B6D2D" w:rsidR="004460B6" w:rsidRDefault="004460B6" w:rsidP="00030D62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1</w:t>
            </w:r>
            <w:r>
              <w:rPr>
                <w:sz w:val="18"/>
                <w:szCs w:val="22"/>
              </w:rPr>
              <w:t>35</w:t>
            </w:r>
            <w:r w:rsidRPr="004460B6">
              <w:rPr>
                <w:rFonts w:hint="eastAsia"/>
                <w:sz w:val="18"/>
                <w:szCs w:val="22"/>
              </w:rPr>
              <w:t>㎡</w:t>
            </w:r>
            <w:r>
              <w:rPr>
                <w:rFonts w:hint="eastAsia"/>
                <w:sz w:val="18"/>
                <w:szCs w:val="22"/>
              </w:rPr>
              <w:t>초과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073E0E72" w14:textId="281D0A74" w:rsidR="004460B6" w:rsidRPr="0022122D" w:rsidRDefault="004460B6" w:rsidP="00030D62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1</w:t>
            </w:r>
            <w:r>
              <w:rPr>
                <w:sz w:val="18"/>
                <w:szCs w:val="22"/>
              </w:rPr>
              <w:t>5</w:t>
            </w:r>
          </w:p>
        </w:tc>
      </w:tr>
    </w:tbl>
    <w:p w14:paraId="5CF42958" w14:textId="7FE8F5D7" w:rsidR="00F925FD" w:rsidRDefault="00F925FD">
      <w:pPr>
        <w:rPr>
          <w:szCs w:val="20"/>
          <w:highlight w:val="lightGray"/>
        </w:rPr>
      </w:pPr>
    </w:p>
    <w:p w14:paraId="260577FF" w14:textId="563E7BAD" w:rsidR="00CD0841" w:rsidRPr="00362442" w:rsidRDefault="00CD0841" w:rsidP="00CD0841">
      <w:pPr>
        <w:pStyle w:val="4"/>
      </w:pPr>
      <w:r>
        <w:rPr>
          <w:rFonts w:hint="eastAsia"/>
        </w:rPr>
        <w:t>가격구분 코드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6"/>
        <w:gridCol w:w="4454"/>
        <w:gridCol w:w="4564"/>
      </w:tblGrid>
      <w:tr w:rsidR="00CD0841" w:rsidRPr="008A4CF5" w14:paraId="2CF104FC" w14:textId="77777777" w:rsidTr="008B26BE">
        <w:trPr>
          <w:trHeight w:val="393"/>
          <w:tblHeader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AD94B7A" w14:textId="77777777" w:rsidR="00CD0841" w:rsidRPr="008A4CF5" w:rsidRDefault="00CD0841" w:rsidP="008B26BE">
            <w:pPr>
              <w:pStyle w:val="a8"/>
            </w:pPr>
            <w:r>
              <w:rPr>
                <w:rFonts w:hint="eastAsia"/>
              </w:rPr>
              <w:t>순번</w:t>
            </w:r>
          </w:p>
        </w:tc>
        <w:tc>
          <w:tcPr>
            <w:tcW w:w="4454" w:type="dxa"/>
            <w:shd w:val="clear" w:color="auto" w:fill="D9D9D9" w:themeFill="background1" w:themeFillShade="D9"/>
            <w:vAlign w:val="center"/>
          </w:tcPr>
          <w:p w14:paraId="3D3158FE" w14:textId="77777777" w:rsidR="00CD0841" w:rsidRPr="008A4CF5" w:rsidRDefault="00CD0841" w:rsidP="008B26BE">
            <w:pPr>
              <w:pStyle w:val="a8"/>
            </w:pPr>
            <w:r>
              <w:rPr>
                <w:rFonts w:hint="eastAsia"/>
              </w:rPr>
              <w:t>사이즈구분</w:t>
            </w:r>
          </w:p>
        </w:tc>
        <w:tc>
          <w:tcPr>
            <w:tcW w:w="4564" w:type="dxa"/>
            <w:shd w:val="clear" w:color="auto" w:fill="D9D9D9" w:themeFill="background1" w:themeFillShade="D9"/>
            <w:vAlign w:val="center"/>
          </w:tcPr>
          <w:p w14:paraId="292FE1AA" w14:textId="77777777" w:rsidR="00CD0841" w:rsidRPr="008A4CF5" w:rsidRDefault="00CD0841" w:rsidP="008B26BE">
            <w:pPr>
              <w:pStyle w:val="a8"/>
            </w:pPr>
            <w:r>
              <w:rPr>
                <w:rFonts w:hint="eastAsia"/>
              </w:rPr>
              <w:t>코드</w:t>
            </w:r>
          </w:p>
        </w:tc>
      </w:tr>
      <w:tr w:rsidR="00CD0841" w:rsidRPr="0089479A" w14:paraId="030E046B" w14:textId="77777777" w:rsidTr="008B26BE">
        <w:trPr>
          <w:trHeight w:val="548"/>
          <w:tblHeader/>
        </w:trPr>
        <w:tc>
          <w:tcPr>
            <w:tcW w:w="0" w:type="auto"/>
            <w:shd w:val="clear" w:color="auto" w:fill="auto"/>
            <w:vAlign w:val="center"/>
          </w:tcPr>
          <w:p w14:paraId="3559034D" w14:textId="77777777" w:rsidR="00CD0841" w:rsidRPr="0022122D" w:rsidRDefault="00CD0841" w:rsidP="008B26BE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1</w:t>
            </w:r>
          </w:p>
        </w:tc>
        <w:tc>
          <w:tcPr>
            <w:tcW w:w="4454" w:type="dxa"/>
            <w:shd w:val="clear" w:color="auto" w:fill="auto"/>
            <w:vAlign w:val="center"/>
          </w:tcPr>
          <w:p w14:paraId="32E06CF3" w14:textId="34EAE7B5" w:rsidR="00CD0841" w:rsidRPr="0022122D" w:rsidRDefault="00CD0841" w:rsidP="008B26BE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평균가격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66C08728" w14:textId="48F8EA4D" w:rsidR="00CD0841" w:rsidRPr="0022122D" w:rsidRDefault="00CD0841" w:rsidP="008B26BE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A</w:t>
            </w:r>
          </w:p>
        </w:tc>
      </w:tr>
      <w:tr w:rsidR="00CD0841" w:rsidRPr="0089479A" w14:paraId="270BA248" w14:textId="77777777" w:rsidTr="008B26BE">
        <w:trPr>
          <w:trHeight w:val="549"/>
          <w:tblHeader/>
        </w:trPr>
        <w:tc>
          <w:tcPr>
            <w:tcW w:w="0" w:type="auto"/>
            <w:shd w:val="clear" w:color="auto" w:fill="auto"/>
            <w:vAlign w:val="center"/>
          </w:tcPr>
          <w:p w14:paraId="4BCC2C27" w14:textId="77777777" w:rsidR="00CD0841" w:rsidRPr="0022122D" w:rsidRDefault="00CD0841" w:rsidP="008B26BE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2</w:t>
            </w:r>
          </w:p>
        </w:tc>
        <w:tc>
          <w:tcPr>
            <w:tcW w:w="4454" w:type="dxa"/>
            <w:shd w:val="clear" w:color="auto" w:fill="auto"/>
            <w:vAlign w:val="center"/>
          </w:tcPr>
          <w:p w14:paraId="72C69F3F" w14:textId="5D108309" w:rsidR="00CD0841" w:rsidRPr="0022122D" w:rsidRDefault="00CD0841" w:rsidP="008B26BE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평균단위가격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48D824E1" w14:textId="7CB7F934" w:rsidR="00CD0841" w:rsidRPr="0022122D" w:rsidRDefault="00CD0841" w:rsidP="008B26BE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A</w:t>
            </w:r>
            <w:r>
              <w:rPr>
                <w:sz w:val="18"/>
                <w:szCs w:val="22"/>
              </w:rPr>
              <w:t>U</w:t>
            </w:r>
          </w:p>
        </w:tc>
      </w:tr>
      <w:tr w:rsidR="00CD0841" w14:paraId="6950044A" w14:textId="77777777" w:rsidTr="008B26BE">
        <w:trPr>
          <w:trHeight w:val="548"/>
          <w:tblHeader/>
        </w:trPr>
        <w:tc>
          <w:tcPr>
            <w:tcW w:w="0" w:type="auto"/>
            <w:shd w:val="clear" w:color="auto" w:fill="auto"/>
            <w:vAlign w:val="center"/>
          </w:tcPr>
          <w:p w14:paraId="045D7622" w14:textId="77777777" w:rsidR="00CD0841" w:rsidRPr="0022122D" w:rsidRDefault="00CD0841" w:rsidP="008B26BE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3</w:t>
            </w:r>
          </w:p>
        </w:tc>
        <w:tc>
          <w:tcPr>
            <w:tcW w:w="4454" w:type="dxa"/>
            <w:shd w:val="clear" w:color="auto" w:fill="auto"/>
            <w:vAlign w:val="center"/>
          </w:tcPr>
          <w:p w14:paraId="10899EE4" w14:textId="5FE84080" w:rsidR="00CD0841" w:rsidRPr="0022122D" w:rsidRDefault="00CD0841" w:rsidP="008B26BE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중위가격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0AA14E93" w14:textId="4E11C9D3" w:rsidR="00CD0841" w:rsidRPr="0022122D" w:rsidRDefault="00CD0841" w:rsidP="008B26BE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M</w:t>
            </w:r>
          </w:p>
        </w:tc>
      </w:tr>
      <w:tr w:rsidR="00CD0841" w14:paraId="1C8F4767" w14:textId="77777777" w:rsidTr="008B26BE">
        <w:trPr>
          <w:trHeight w:val="549"/>
          <w:tblHeader/>
        </w:trPr>
        <w:tc>
          <w:tcPr>
            <w:tcW w:w="0" w:type="auto"/>
            <w:shd w:val="clear" w:color="auto" w:fill="auto"/>
            <w:vAlign w:val="center"/>
          </w:tcPr>
          <w:p w14:paraId="3DC16F23" w14:textId="77777777" w:rsidR="00CD0841" w:rsidRPr="0022122D" w:rsidRDefault="00CD0841" w:rsidP="008B26BE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4</w:t>
            </w:r>
          </w:p>
        </w:tc>
        <w:tc>
          <w:tcPr>
            <w:tcW w:w="4454" w:type="dxa"/>
            <w:shd w:val="clear" w:color="auto" w:fill="auto"/>
            <w:vAlign w:val="center"/>
          </w:tcPr>
          <w:p w14:paraId="40D16CE7" w14:textId="582CE7FC" w:rsidR="00CD0841" w:rsidRPr="0022122D" w:rsidRDefault="00CD0841" w:rsidP="008B26BE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중위단위가격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3D4BB5EE" w14:textId="4BB4A928" w:rsidR="00CD0841" w:rsidRPr="0022122D" w:rsidRDefault="00CD0841" w:rsidP="008B26BE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M</w:t>
            </w:r>
            <w:r>
              <w:rPr>
                <w:sz w:val="18"/>
                <w:szCs w:val="22"/>
              </w:rPr>
              <w:t>U</w:t>
            </w:r>
          </w:p>
        </w:tc>
      </w:tr>
      <w:tr w:rsidR="00CD0841" w14:paraId="57E56BE4" w14:textId="77777777" w:rsidTr="008B26BE">
        <w:trPr>
          <w:trHeight w:val="549"/>
          <w:tblHeader/>
        </w:trPr>
        <w:tc>
          <w:tcPr>
            <w:tcW w:w="0" w:type="auto"/>
            <w:shd w:val="clear" w:color="auto" w:fill="auto"/>
            <w:vAlign w:val="center"/>
          </w:tcPr>
          <w:p w14:paraId="3FB2E906" w14:textId="501F5CE0" w:rsidR="00CD0841" w:rsidRDefault="00CD0841" w:rsidP="008B26BE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5</w:t>
            </w:r>
          </w:p>
        </w:tc>
        <w:tc>
          <w:tcPr>
            <w:tcW w:w="4454" w:type="dxa"/>
            <w:shd w:val="clear" w:color="auto" w:fill="auto"/>
            <w:vAlign w:val="center"/>
          </w:tcPr>
          <w:p w14:paraId="4DA26445" w14:textId="4BFA5481" w:rsidR="00CD0841" w:rsidRDefault="00CD0841" w:rsidP="008B26BE">
            <w:pPr>
              <w:jc w:val="center"/>
              <w:rPr>
                <w:sz w:val="18"/>
                <w:szCs w:val="22"/>
              </w:rPr>
            </w:pPr>
            <w:proofErr w:type="spellStart"/>
            <w:r>
              <w:rPr>
                <w:rFonts w:hint="eastAsia"/>
                <w:sz w:val="18"/>
                <w:szCs w:val="22"/>
              </w:rPr>
              <w:t>평균월세보증금</w:t>
            </w:r>
            <w:proofErr w:type="spellEnd"/>
          </w:p>
        </w:tc>
        <w:tc>
          <w:tcPr>
            <w:tcW w:w="4564" w:type="dxa"/>
            <w:shd w:val="clear" w:color="auto" w:fill="auto"/>
            <w:vAlign w:val="center"/>
          </w:tcPr>
          <w:p w14:paraId="69ED83C7" w14:textId="7EB2B652" w:rsidR="00CD0841" w:rsidRPr="0022122D" w:rsidRDefault="00CD0841" w:rsidP="008B26BE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A</w:t>
            </w:r>
            <w:r>
              <w:rPr>
                <w:sz w:val="18"/>
                <w:szCs w:val="22"/>
              </w:rPr>
              <w:t>D</w:t>
            </w:r>
          </w:p>
        </w:tc>
      </w:tr>
      <w:tr w:rsidR="00CD0841" w14:paraId="5B8C7430" w14:textId="77777777" w:rsidTr="008B26BE">
        <w:trPr>
          <w:trHeight w:val="549"/>
          <w:tblHeader/>
        </w:trPr>
        <w:tc>
          <w:tcPr>
            <w:tcW w:w="0" w:type="auto"/>
            <w:shd w:val="clear" w:color="auto" w:fill="auto"/>
            <w:vAlign w:val="center"/>
          </w:tcPr>
          <w:p w14:paraId="1768FAAC" w14:textId="11C9DF6F" w:rsidR="00CD0841" w:rsidRDefault="00CD0841" w:rsidP="008B26BE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6</w:t>
            </w:r>
          </w:p>
        </w:tc>
        <w:tc>
          <w:tcPr>
            <w:tcW w:w="4454" w:type="dxa"/>
            <w:shd w:val="clear" w:color="auto" w:fill="auto"/>
            <w:vAlign w:val="center"/>
          </w:tcPr>
          <w:p w14:paraId="31656117" w14:textId="1A6FF0F4" w:rsidR="00CD0841" w:rsidRDefault="00CD0841" w:rsidP="008B26BE">
            <w:pPr>
              <w:jc w:val="center"/>
              <w:rPr>
                <w:sz w:val="18"/>
                <w:szCs w:val="22"/>
              </w:rPr>
            </w:pPr>
            <w:proofErr w:type="spellStart"/>
            <w:r>
              <w:rPr>
                <w:rFonts w:hint="eastAsia"/>
                <w:sz w:val="18"/>
                <w:szCs w:val="22"/>
              </w:rPr>
              <w:t>평균월세가격</w:t>
            </w:r>
            <w:proofErr w:type="spellEnd"/>
          </w:p>
        </w:tc>
        <w:tc>
          <w:tcPr>
            <w:tcW w:w="4564" w:type="dxa"/>
            <w:shd w:val="clear" w:color="auto" w:fill="auto"/>
            <w:vAlign w:val="center"/>
          </w:tcPr>
          <w:p w14:paraId="194A8992" w14:textId="5D772016" w:rsidR="00CD0841" w:rsidRPr="0022122D" w:rsidRDefault="00CD0841" w:rsidP="008B26BE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A</w:t>
            </w:r>
            <w:r>
              <w:rPr>
                <w:sz w:val="18"/>
                <w:szCs w:val="22"/>
              </w:rPr>
              <w:t>R</w:t>
            </w:r>
          </w:p>
        </w:tc>
      </w:tr>
      <w:tr w:rsidR="00CD0841" w14:paraId="6E2A8E4F" w14:textId="77777777" w:rsidTr="008B26BE">
        <w:trPr>
          <w:trHeight w:val="549"/>
          <w:tblHeader/>
        </w:trPr>
        <w:tc>
          <w:tcPr>
            <w:tcW w:w="0" w:type="auto"/>
            <w:shd w:val="clear" w:color="auto" w:fill="auto"/>
            <w:vAlign w:val="center"/>
          </w:tcPr>
          <w:p w14:paraId="3CFABFED" w14:textId="40FCFD45" w:rsidR="00CD0841" w:rsidRDefault="00CD0841" w:rsidP="008B26BE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7</w:t>
            </w:r>
          </w:p>
        </w:tc>
        <w:tc>
          <w:tcPr>
            <w:tcW w:w="4454" w:type="dxa"/>
            <w:shd w:val="clear" w:color="auto" w:fill="auto"/>
            <w:vAlign w:val="center"/>
          </w:tcPr>
          <w:p w14:paraId="7AA1C727" w14:textId="1E31F310" w:rsidR="00CD0841" w:rsidRDefault="00CD0841" w:rsidP="008B26BE">
            <w:pPr>
              <w:jc w:val="center"/>
              <w:rPr>
                <w:sz w:val="18"/>
                <w:szCs w:val="22"/>
              </w:rPr>
            </w:pPr>
            <w:proofErr w:type="spellStart"/>
            <w:r>
              <w:rPr>
                <w:rFonts w:hint="eastAsia"/>
                <w:sz w:val="18"/>
                <w:szCs w:val="22"/>
              </w:rPr>
              <w:t>중위월세보증금</w:t>
            </w:r>
            <w:proofErr w:type="spellEnd"/>
          </w:p>
        </w:tc>
        <w:tc>
          <w:tcPr>
            <w:tcW w:w="4564" w:type="dxa"/>
            <w:shd w:val="clear" w:color="auto" w:fill="auto"/>
            <w:vAlign w:val="center"/>
          </w:tcPr>
          <w:p w14:paraId="2B621E20" w14:textId="1A27AFCA" w:rsidR="00CD0841" w:rsidRPr="0022122D" w:rsidRDefault="00CD0841" w:rsidP="008B26BE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M</w:t>
            </w:r>
            <w:r>
              <w:rPr>
                <w:sz w:val="18"/>
                <w:szCs w:val="22"/>
              </w:rPr>
              <w:t>D</w:t>
            </w:r>
          </w:p>
        </w:tc>
      </w:tr>
      <w:tr w:rsidR="00CD0841" w14:paraId="05B1885E" w14:textId="77777777" w:rsidTr="008B26BE">
        <w:trPr>
          <w:trHeight w:val="549"/>
          <w:tblHeader/>
        </w:trPr>
        <w:tc>
          <w:tcPr>
            <w:tcW w:w="0" w:type="auto"/>
            <w:shd w:val="clear" w:color="auto" w:fill="auto"/>
            <w:vAlign w:val="center"/>
          </w:tcPr>
          <w:p w14:paraId="61B40221" w14:textId="3E5C8572" w:rsidR="00CD0841" w:rsidRDefault="00CD0841" w:rsidP="008B26BE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8</w:t>
            </w:r>
          </w:p>
        </w:tc>
        <w:tc>
          <w:tcPr>
            <w:tcW w:w="4454" w:type="dxa"/>
            <w:shd w:val="clear" w:color="auto" w:fill="auto"/>
            <w:vAlign w:val="center"/>
          </w:tcPr>
          <w:p w14:paraId="51C290C4" w14:textId="115CE485" w:rsidR="00CD0841" w:rsidRDefault="00CD0841" w:rsidP="008B26BE">
            <w:pPr>
              <w:jc w:val="center"/>
              <w:rPr>
                <w:sz w:val="18"/>
                <w:szCs w:val="22"/>
              </w:rPr>
            </w:pPr>
            <w:proofErr w:type="spellStart"/>
            <w:r>
              <w:rPr>
                <w:rFonts w:hint="eastAsia"/>
                <w:sz w:val="18"/>
                <w:szCs w:val="22"/>
              </w:rPr>
              <w:t>중위월세가격</w:t>
            </w:r>
            <w:proofErr w:type="spellEnd"/>
          </w:p>
        </w:tc>
        <w:tc>
          <w:tcPr>
            <w:tcW w:w="4564" w:type="dxa"/>
            <w:shd w:val="clear" w:color="auto" w:fill="auto"/>
            <w:vAlign w:val="center"/>
          </w:tcPr>
          <w:p w14:paraId="303894CF" w14:textId="272928E9" w:rsidR="00CD0841" w:rsidRPr="0022122D" w:rsidRDefault="00CD0841" w:rsidP="008B26BE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M</w:t>
            </w:r>
            <w:r>
              <w:rPr>
                <w:sz w:val="18"/>
                <w:szCs w:val="22"/>
              </w:rPr>
              <w:t>R</w:t>
            </w:r>
          </w:p>
        </w:tc>
      </w:tr>
    </w:tbl>
    <w:p w14:paraId="36524096" w14:textId="77777777" w:rsidR="00CD0841" w:rsidRDefault="00CD0841" w:rsidP="00CD0841">
      <w:pPr>
        <w:rPr>
          <w:szCs w:val="20"/>
          <w:highlight w:val="lightGray"/>
        </w:rPr>
      </w:pPr>
    </w:p>
    <w:p w14:paraId="272C2FB8" w14:textId="4449885F" w:rsidR="00A00684" w:rsidRDefault="00A00684">
      <w:pPr>
        <w:rPr>
          <w:szCs w:val="20"/>
          <w:highlight w:val="lightGray"/>
        </w:rPr>
      </w:pPr>
    </w:p>
    <w:p w14:paraId="54017C07" w14:textId="3251EC3A" w:rsidR="00043AA3" w:rsidRDefault="00043AA3">
      <w:pPr>
        <w:rPr>
          <w:szCs w:val="20"/>
          <w:highlight w:val="lightGray"/>
        </w:rPr>
      </w:pPr>
    </w:p>
    <w:p w14:paraId="0BE03A40" w14:textId="05B5C4D6" w:rsidR="00043AA3" w:rsidRDefault="00043AA3">
      <w:pPr>
        <w:rPr>
          <w:szCs w:val="20"/>
          <w:highlight w:val="lightGray"/>
        </w:rPr>
      </w:pPr>
    </w:p>
    <w:p w14:paraId="294D08F4" w14:textId="77777777" w:rsidR="00043AA3" w:rsidRDefault="00043AA3">
      <w:pPr>
        <w:rPr>
          <w:szCs w:val="20"/>
          <w:highlight w:val="lightGray"/>
        </w:rPr>
      </w:pPr>
    </w:p>
    <w:p w14:paraId="580C1C16" w14:textId="194BD960" w:rsidR="008C76B5" w:rsidRPr="00724F85" w:rsidRDefault="008C76B5" w:rsidP="00417B9A">
      <w:pPr>
        <w:pStyle w:val="3"/>
      </w:pPr>
      <w:r>
        <w:rPr>
          <w:rFonts w:hint="eastAsia"/>
        </w:rPr>
        <w:lastRenderedPageBreak/>
        <w:t>상세기능</w:t>
      </w:r>
      <w:r w:rsidRPr="00724F85">
        <w:rPr>
          <w:rFonts w:hint="eastAsia"/>
        </w:rPr>
        <w:t xml:space="preserve"> 목록</w:t>
      </w:r>
    </w:p>
    <w:tbl>
      <w:tblPr>
        <w:tblpPr w:leftFromText="142" w:rightFromText="142" w:vertAnchor="text" w:horzAnchor="margin" w:tblpY="236"/>
        <w:tblW w:w="498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9"/>
        <w:gridCol w:w="2544"/>
        <w:gridCol w:w="3107"/>
        <w:gridCol w:w="3531"/>
      </w:tblGrid>
      <w:tr w:rsidR="0022122D" w:rsidRPr="0078147E" w14:paraId="4570A968" w14:textId="77777777" w:rsidTr="004524A6">
        <w:trPr>
          <w:trHeight w:val="815"/>
        </w:trPr>
        <w:tc>
          <w:tcPr>
            <w:tcW w:w="218" w:type="pct"/>
            <w:shd w:val="clear" w:color="auto" w:fill="D9D9D9" w:themeFill="background1" w:themeFillShade="D9"/>
            <w:vAlign w:val="center"/>
          </w:tcPr>
          <w:p w14:paraId="639E6E27" w14:textId="436F3F2F" w:rsidR="008C76B5" w:rsidRPr="0078147E" w:rsidRDefault="008C76B5" w:rsidP="008C76B5">
            <w:pPr>
              <w:pStyle w:val="a8"/>
              <w:rPr>
                <w:sz w:val="18"/>
              </w:rPr>
            </w:pPr>
            <w:r w:rsidRPr="0078147E">
              <w:rPr>
                <w:rFonts w:hint="eastAsia"/>
                <w:sz w:val="18"/>
              </w:rPr>
              <w:t>번호</w:t>
            </w:r>
          </w:p>
        </w:tc>
        <w:tc>
          <w:tcPr>
            <w:tcW w:w="1325" w:type="pct"/>
            <w:shd w:val="clear" w:color="auto" w:fill="D9D9D9" w:themeFill="background1" w:themeFillShade="D9"/>
          </w:tcPr>
          <w:p w14:paraId="79C54EAD" w14:textId="243B7F3E" w:rsidR="008C76B5" w:rsidRPr="0078147E" w:rsidRDefault="008C76B5" w:rsidP="008C76B5">
            <w:pPr>
              <w:pStyle w:val="a8"/>
              <w:rPr>
                <w:sz w:val="18"/>
              </w:rPr>
            </w:pPr>
            <w:r w:rsidRPr="0078147E">
              <w:rPr>
                <w:rFonts w:hint="eastAsia"/>
                <w:sz w:val="18"/>
              </w:rPr>
              <w:t>A</w:t>
            </w:r>
            <w:r w:rsidRPr="0078147E">
              <w:rPr>
                <w:sz w:val="18"/>
              </w:rPr>
              <w:t>PI</w:t>
            </w:r>
            <w:r w:rsidRPr="0078147E">
              <w:rPr>
                <w:rFonts w:hint="eastAsia"/>
                <w:sz w:val="18"/>
              </w:rPr>
              <w:t>명(국문)</w:t>
            </w:r>
          </w:p>
        </w:tc>
        <w:tc>
          <w:tcPr>
            <w:tcW w:w="1618" w:type="pct"/>
            <w:shd w:val="clear" w:color="auto" w:fill="D9D9D9" w:themeFill="background1" w:themeFillShade="D9"/>
            <w:vAlign w:val="center"/>
          </w:tcPr>
          <w:p w14:paraId="4FF4B92A" w14:textId="186F68FA" w:rsidR="008C76B5" w:rsidRPr="0078147E" w:rsidRDefault="008C76B5" w:rsidP="008C76B5">
            <w:pPr>
              <w:pStyle w:val="a8"/>
              <w:rPr>
                <w:sz w:val="18"/>
              </w:rPr>
            </w:pPr>
            <w:r w:rsidRPr="0078147E">
              <w:rPr>
                <w:rFonts w:hint="eastAsia"/>
                <w:sz w:val="18"/>
              </w:rPr>
              <w:t>상세기능명(영문)</w:t>
            </w:r>
          </w:p>
        </w:tc>
        <w:tc>
          <w:tcPr>
            <w:tcW w:w="1839" w:type="pct"/>
            <w:shd w:val="clear" w:color="auto" w:fill="D9D9D9" w:themeFill="background1" w:themeFillShade="D9"/>
            <w:vAlign w:val="center"/>
          </w:tcPr>
          <w:p w14:paraId="7A7068C8" w14:textId="33AC4D19" w:rsidR="008C76B5" w:rsidRPr="0078147E" w:rsidRDefault="008C76B5" w:rsidP="008C76B5">
            <w:pPr>
              <w:pStyle w:val="a8"/>
              <w:rPr>
                <w:sz w:val="18"/>
              </w:rPr>
            </w:pPr>
            <w:r w:rsidRPr="0078147E">
              <w:rPr>
                <w:rFonts w:hint="eastAsia"/>
                <w:sz w:val="18"/>
              </w:rPr>
              <w:t>상세기능명(국문)</w:t>
            </w:r>
          </w:p>
        </w:tc>
      </w:tr>
      <w:tr w:rsidR="0078147E" w:rsidRPr="0078147E" w14:paraId="446B944B" w14:textId="77777777" w:rsidTr="004524A6">
        <w:trPr>
          <w:trHeight w:val="380"/>
        </w:trPr>
        <w:tc>
          <w:tcPr>
            <w:tcW w:w="218" w:type="pct"/>
            <w:vAlign w:val="center"/>
          </w:tcPr>
          <w:p w14:paraId="0E1FD23A" w14:textId="77777777" w:rsidR="008C76B5" w:rsidRPr="0078147E" w:rsidRDefault="008C76B5" w:rsidP="008C76B5">
            <w:pPr>
              <w:jc w:val="center"/>
              <w:rPr>
                <w:sz w:val="16"/>
                <w:szCs w:val="20"/>
              </w:rPr>
            </w:pPr>
            <w:r w:rsidRPr="0078147E">
              <w:rPr>
                <w:rFonts w:hint="eastAsia"/>
                <w:sz w:val="16"/>
                <w:szCs w:val="20"/>
              </w:rPr>
              <w:t>1</w:t>
            </w:r>
          </w:p>
        </w:tc>
        <w:tc>
          <w:tcPr>
            <w:tcW w:w="1325" w:type="pct"/>
          </w:tcPr>
          <w:p w14:paraId="33F8C87A" w14:textId="4389C805" w:rsidR="008C76B5" w:rsidRPr="0078147E" w:rsidRDefault="00760976" w:rsidP="00760976">
            <w:pPr>
              <w:jc w:val="center"/>
              <w:rPr>
                <w:sz w:val="14"/>
                <w:szCs w:val="20"/>
              </w:rPr>
            </w:pPr>
            <w:r>
              <w:rPr>
                <w:rFonts w:hint="eastAsia"/>
                <w:sz w:val="14"/>
                <w:szCs w:val="20"/>
              </w:rPr>
              <w:t xml:space="preserve">전국주택가격동향조사  </w:t>
            </w:r>
            <w:r>
              <w:rPr>
                <w:sz w:val="14"/>
                <w:szCs w:val="20"/>
              </w:rPr>
              <w:t xml:space="preserve">        </w:t>
            </w:r>
            <w:r>
              <w:rPr>
                <w:rFonts w:hint="eastAsia"/>
                <w:sz w:val="14"/>
                <w:szCs w:val="20"/>
              </w:rPr>
              <w:t>통</w:t>
            </w:r>
            <w:r w:rsidR="008C76B5" w:rsidRPr="0078147E">
              <w:rPr>
                <w:rFonts w:hint="eastAsia"/>
                <w:sz w:val="14"/>
                <w:szCs w:val="20"/>
              </w:rPr>
              <w:t>계 조회 서비스</w:t>
            </w:r>
          </w:p>
        </w:tc>
        <w:tc>
          <w:tcPr>
            <w:tcW w:w="1618" w:type="pct"/>
            <w:vAlign w:val="center"/>
          </w:tcPr>
          <w:p w14:paraId="75D0AD92" w14:textId="6A19A438" w:rsidR="008C76B5" w:rsidRPr="00722DB2" w:rsidRDefault="0008064E" w:rsidP="008C76B5">
            <w:pPr>
              <w:jc w:val="center"/>
              <w:rPr>
                <w:sz w:val="14"/>
                <w:szCs w:val="18"/>
              </w:rPr>
            </w:pPr>
            <w:proofErr w:type="spellStart"/>
            <w:r w:rsidRPr="0008064E">
              <w:rPr>
                <w:sz w:val="14"/>
                <w:szCs w:val="18"/>
              </w:rPr>
              <w:t>getHousePriceIndex</w:t>
            </w:r>
            <w:proofErr w:type="spellEnd"/>
          </w:p>
        </w:tc>
        <w:tc>
          <w:tcPr>
            <w:tcW w:w="1839" w:type="pct"/>
            <w:vAlign w:val="center"/>
          </w:tcPr>
          <w:p w14:paraId="619FA436" w14:textId="259AAAE3" w:rsidR="008C76B5" w:rsidRPr="00F134F3" w:rsidRDefault="00760976" w:rsidP="008C76B5">
            <w:pPr>
              <w:jc w:val="center"/>
              <w:rPr>
                <w:sz w:val="14"/>
                <w:szCs w:val="18"/>
              </w:rPr>
            </w:pPr>
            <w:r>
              <w:rPr>
                <w:rFonts w:hint="eastAsia"/>
                <w:sz w:val="14"/>
                <w:szCs w:val="18"/>
              </w:rPr>
              <w:t xml:space="preserve">지역별 주택가격지수 </w:t>
            </w:r>
            <w:r w:rsidR="006F0365">
              <w:rPr>
                <w:rFonts w:hint="eastAsia"/>
                <w:sz w:val="14"/>
                <w:szCs w:val="18"/>
              </w:rPr>
              <w:t>조회</w:t>
            </w:r>
          </w:p>
        </w:tc>
      </w:tr>
      <w:tr w:rsidR="0022122D" w:rsidRPr="0078147E" w14:paraId="4057C926" w14:textId="77777777" w:rsidTr="004524A6">
        <w:trPr>
          <w:trHeight w:val="71"/>
        </w:trPr>
        <w:tc>
          <w:tcPr>
            <w:tcW w:w="218" w:type="pct"/>
            <w:vAlign w:val="center"/>
          </w:tcPr>
          <w:p w14:paraId="6E24D191" w14:textId="77777777" w:rsidR="00F134F3" w:rsidRPr="0078147E" w:rsidRDefault="00F134F3" w:rsidP="00F134F3">
            <w:pPr>
              <w:jc w:val="center"/>
              <w:rPr>
                <w:sz w:val="16"/>
                <w:szCs w:val="20"/>
              </w:rPr>
            </w:pPr>
            <w:r w:rsidRPr="0078147E">
              <w:rPr>
                <w:rFonts w:hint="eastAsia"/>
                <w:sz w:val="16"/>
                <w:szCs w:val="20"/>
              </w:rPr>
              <w:t>2</w:t>
            </w:r>
          </w:p>
        </w:tc>
        <w:tc>
          <w:tcPr>
            <w:tcW w:w="1325" w:type="pct"/>
          </w:tcPr>
          <w:p w14:paraId="43D9162F" w14:textId="5CC643FA" w:rsidR="00F134F3" w:rsidRPr="0078147E" w:rsidRDefault="00760976" w:rsidP="00F134F3">
            <w:pPr>
              <w:jc w:val="center"/>
              <w:rPr>
                <w:sz w:val="14"/>
                <w:szCs w:val="20"/>
              </w:rPr>
            </w:pPr>
            <w:r>
              <w:rPr>
                <w:rFonts w:hint="eastAsia"/>
                <w:sz w:val="14"/>
                <w:szCs w:val="20"/>
              </w:rPr>
              <w:t xml:space="preserve">전국주택가격동향조사  </w:t>
            </w:r>
            <w:r>
              <w:rPr>
                <w:sz w:val="14"/>
                <w:szCs w:val="20"/>
              </w:rPr>
              <w:t xml:space="preserve">        </w:t>
            </w:r>
            <w:r>
              <w:rPr>
                <w:rFonts w:hint="eastAsia"/>
                <w:sz w:val="14"/>
                <w:szCs w:val="20"/>
              </w:rPr>
              <w:t>통</w:t>
            </w:r>
            <w:r w:rsidRPr="0078147E">
              <w:rPr>
                <w:rFonts w:hint="eastAsia"/>
                <w:sz w:val="14"/>
                <w:szCs w:val="20"/>
              </w:rPr>
              <w:t>계 조회 서비스</w:t>
            </w:r>
          </w:p>
        </w:tc>
        <w:tc>
          <w:tcPr>
            <w:tcW w:w="1618" w:type="pct"/>
            <w:vAlign w:val="center"/>
          </w:tcPr>
          <w:p w14:paraId="15889D17" w14:textId="3E6F722F" w:rsidR="00F134F3" w:rsidRPr="00722DB2" w:rsidRDefault="0008064E" w:rsidP="00F134F3">
            <w:pPr>
              <w:jc w:val="center"/>
              <w:rPr>
                <w:sz w:val="14"/>
                <w:szCs w:val="18"/>
              </w:rPr>
            </w:pPr>
            <w:proofErr w:type="spellStart"/>
            <w:r w:rsidRPr="0008064E">
              <w:rPr>
                <w:sz w:val="14"/>
                <w:szCs w:val="18"/>
              </w:rPr>
              <w:t>getHousePriceIndexSize</w:t>
            </w:r>
            <w:proofErr w:type="spellEnd"/>
          </w:p>
        </w:tc>
        <w:tc>
          <w:tcPr>
            <w:tcW w:w="1839" w:type="pct"/>
            <w:vAlign w:val="center"/>
          </w:tcPr>
          <w:p w14:paraId="34FF471C" w14:textId="62C18C8B" w:rsidR="00F134F3" w:rsidRPr="00F134F3" w:rsidRDefault="00760976" w:rsidP="00F134F3">
            <w:pPr>
              <w:jc w:val="center"/>
              <w:rPr>
                <w:sz w:val="14"/>
                <w:szCs w:val="18"/>
              </w:rPr>
            </w:pPr>
            <w:r>
              <w:rPr>
                <w:rFonts w:hint="eastAsia"/>
                <w:sz w:val="14"/>
                <w:szCs w:val="18"/>
              </w:rPr>
              <w:t>규모별 주택가격지수</w:t>
            </w:r>
            <w:r w:rsidR="006F0365">
              <w:rPr>
                <w:rFonts w:hint="eastAsia"/>
                <w:sz w:val="14"/>
                <w:szCs w:val="18"/>
              </w:rPr>
              <w:t xml:space="preserve"> 조회</w:t>
            </w:r>
          </w:p>
        </w:tc>
      </w:tr>
      <w:tr w:rsidR="00760976" w:rsidRPr="0078147E" w14:paraId="5F3180E2" w14:textId="77777777" w:rsidTr="004524A6">
        <w:trPr>
          <w:trHeight w:val="71"/>
        </w:trPr>
        <w:tc>
          <w:tcPr>
            <w:tcW w:w="218" w:type="pct"/>
            <w:vAlign w:val="center"/>
          </w:tcPr>
          <w:p w14:paraId="02CC97B1" w14:textId="77777777" w:rsidR="00760976" w:rsidRPr="0078147E" w:rsidRDefault="00760976" w:rsidP="00760976">
            <w:pPr>
              <w:jc w:val="center"/>
              <w:rPr>
                <w:sz w:val="16"/>
                <w:szCs w:val="20"/>
              </w:rPr>
            </w:pPr>
            <w:r w:rsidRPr="0078147E">
              <w:rPr>
                <w:rFonts w:hint="eastAsia"/>
                <w:sz w:val="16"/>
                <w:szCs w:val="20"/>
              </w:rPr>
              <w:t>3</w:t>
            </w:r>
          </w:p>
        </w:tc>
        <w:tc>
          <w:tcPr>
            <w:tcW w:w="1325" w:type="pct"/>
          </w:tcPr>
          <w:p w14:paraId="579377F7" w14:textId="5C213012" w:rsidR="00760976" w:rsidRPr="0078147E" w:rsidRDefault="00760976" w:rsidP="00760976">
            <w:pPr>
              <w:jc w:val="center"/>
              <w:rPr>
                <w:sz w:val="14"/>
                <w:szCs w:val="20"/>
              </w:rPr>
            </w:pPr>
            <w:r w:rsidRPr="00537DC0">
              <w:rPr>
                <w:rFonts w:hint="eastAsia"/>
                <w:sz w:val="14"/>
                <w:szCs w:val="20"/>
              </w:rPr>
              <w:t xml:space="preserve">전국주택가격동향조사  </w:t>
            </w:r>
            <w:r w:rsidRPr="00537DC0">
              <w:rPr>
                <w:sz w:val="14"/>
                <w:szCs w:val="20"/>
              </w:rPr>
              <w:t xml:space="preserve">        </w:t>
            </w:r>
            <w:r w:rsidRPr="00537DC0">
              <w:rPr>
                <w:rFonts w:hint="eastAsia"/>
                <w:sz w:val="14"/>
                <w:szCs w:val="20"/>
              </w:rPr>
              <w:t>통계 조회 서비스</w:t>
            </w:r>
          </w:p>
        </w:tc>
        <w:tc>
          <w:tcPr>
            <w:tcW w:w="1618" w:type="pct"/>
            <w:vAlign w:val="center"/>
          </w:tcPr>
          <w:p w14:paraId="7DE40F74" w14:textId="3DA09F25" w:rsidR="00760976" w:rsidRPr="00722DB2" w:rsidRDefault="0008064E" w:rsidP="00760976">
            <w:pPr>
              <w:jc w:val="center"/>
              <w:rPr>
                <w:sz w:val="14"/>
                <w:szCs w:val="18"/>
              </w:rPr>
            </w:pPr>
            <w:proofErr w:type="spellStart"/>
            <w:r w:rsidRPr="0008064E">
              <w:rPr>
                <w:sz w:val="14"/>
                <w:szCs w:val="18"/>
              </w:rPr>
              <w:t>getHousePriceIndexAge</w:t>
            </w:r>
            <w:proofErr w:type="spellEnd"/>
          </w:p>
        </w:tc>
        <w:tc>
          <w:tcPr>
            <w:tcW w:w="1839" w:type="pct"/>
            <w:vAlign w:val="center"/>
          </w:tcPr>
          <w:p w14:paraId="3131D127" w14:textId="53A0C14F" w:rsidR="00760976" w:rsidRPr="00F134F3" w:rsidRDefault="00760976" w:rsidP="00760976">
            <w:pPr>
              <w:jc w:val="center"/>
              <w:rPr>
                <w:sz w:val="14"/>
                <w:szCs w:val="18"/>
              </w:rPr>
            </w:pPr>
            <w:r>
              <w:rPr>
                <w:rFonts w:hint="eastAsia"/>
                <w:sz w:val="14"/>
                <w:szCs w:val="18"/>
              </w:rPr>
              <w:t>연령별 주택가격지수 조회</w:t>
            </w:r>
          </w:p>
        </w:tc>
      </w:tr>
      <w:tr w:rsidR="00760976" w:rsidRPr="0078147E" w14:paraId="777EBAFE" w14:textId="77777777" w:rsidTr="004524A6">
        <w:trPr>
          <w:trHeight w:val="71"/>
        </w:trPr>
        <w:tc>
          <w:tcPr>
            <w:tcW w:w="218" w:type="pct"/>
            <w:vAlign w:val="center"/>
          </w:tcPr>
          <w:p w14:paraId="092A5564" w14:textId="77777777" w:rsidR="00760976" w:rsidRPr="0078147E" w:rsidRDefault="00760976" w:rsidP="00760976">
            <w:pPr>
              <w:jc w:val="center"/>
              <w:rPr>
                <w:sz w:val="16"/>
                <w:szCs w:val="20"/>
              </w:rPr>
            </w:pPr>
            <w:r w:rsidRPr="0078147E">
              <w:rPr>
                <w:rFonts w:hint="eastAsia"/>
                <w:sz w:val="16"/>
                <w:szCs w:val="20"/>
              </w:rPr>
              <w:t>4</w:t>
            </w:r>
          </w:p>
        </w:tc>
        <w:tc>
          <w:tcPr>
            <w:tcW w:w="1325" w:type="pct"/>
          </w:tcPr>
          <w:p w14:paraId="51773F42" w14:textId="691E37D5" w:rsidR="00760976" w:rsidRPr="0078147E" w:rsidRDefault="00760976" w:rsidP="00760976">
            <w:pPr>
              <w:jc w:val="center"/>
              <w:rPr>
                <w:sz w:val="14"/>
                <w:szCs w:val="20"/>
              </w:rPr>
            </w:pPr>
            <w:r w:rsidRPr="00537DC0">
              <w:rPr>
                <w:rFonts w:hint="eastAsia"/>
                <w:sz w:val="14"/>
                <w:szCs w:val="20"/>
              </w:rPr>
              <w:t xml:space="preserve">전국주택가격동향조사  </w:t>
            </w:r>
            <w:r w:rsidRPr="00537DC0">
              <w:rPr>
                <w:sz w:val="14"/>
                <w:szCs w:val="20"/>
              </w:rPr>
              <w:t xml:space="preserve">        </w:t>
            </w:r>
            <w:r w:rsidRPr="00537DC0">
              <w:rPr>
                <w:rFonts w:hint="eastAsia"/>
                <w:sz w:val="14"/>
                <w:szCs w:val="20"/>
              </w:rPr>
              <w:t>통계 조회 서비스</w:t>
            </w:r>
          </w:p>
        </w:tc>
        <w:tc>
          <w:tcPr>
            <w:tcW w:w="1618" w:type="pct"/>
            <w:vAlign w:val="center"/>
          </w:tcPr>
          <w:p w14:paraId="381A9766" w14:textId="2874174E" w:rsidR="00760976" w:rsidRPr="00722DB2" w:rsidRDefault="0008064E" w:rsidP="00760976">
            <w:pPr>
              <w:jc w:val="center"/>
              <w:rPr>
                <w:sz w:val="14"/>
                <w:szCs w:val="18"/>
              </w:rPr>
            </w:pPr>
            <w:proofErr w:type="spellStart"/>
            <w:r w:rsidRPr="0008064E">
              <w:rPr>
                <w:sz w:val="14"/>
                <w:szCs w:val="18"/>
              </w:rPr>
              <w:t>getHousePriceIndexSeason</w:t>
            </w:r>
            <w:proofErr w:type="spellEnd"/>
          </w:p>
        </w:tc>
        <w:tc>
          <w:tcPr>
            <w:tcW w:w="1839" w:type="pct"/>
            <w:vAlign w:val="center"/>
          </w:tcPr>
          <w:p w14:paraId="6F2EF520" w14:textId="51F73624" w:rsidR="00760976" w:rsidRPr="00F134F3" w:rsidRDefault="00760976" w:rsidP="00760976">
            <w:pPr>
              <w:jc w:val="center"/>
              <w:rPr>
                <w:sz w:val="14"/>
                <w:szCs w:val="18"/>
              </w:rPr>
            </w:pPr>
            <w:r>
              <w:rPr>
                <w:rFonts w:hint="eastAsia"/>
                <w:sz w:val="14"/>
                <w:szCs w:val="18"/>
              </w:rPr>
              <w:t>계절조정 주택가격지수 조회</w:t>
            </w:r>
          </w:p>
        </w:tc>
      </w:tr>
      <w:tr w:rsidR="00760976" w:rsidRPr="0078147E" w14:paraId="5FCD540C" w14:textId="77777777" w:rsidTr="004524A6">
        <w:trPr>
          <w:trHeight w:val="71"/>
        </w:trPr>
        <w:tc>
          <w:tcPr>
            <w:tcW w:w="218" w:type="pct"/>
            <w:vAlign w:val="center"/>
          </w:tcPr>
          <w:p w14:paraId="53D8918B" w14:textId="77777777" w:rsidR="00760976" w:rsidRPr="0078147E" w:rsidRDefault="00760976" w:rsidP="00760976">
            <w:pPr>
              <w:jc w:val="center"/>
              <w:rPr>
                <w:sz w:val="16"/>
                <w:szCs w:val="20"/>
              </w:rPr>
            </w:pPr>
            <w:r w:rsidRPr="0078147E">
              <w:rPr>
                <w:rFonts w:hint="eastAsia"/>
                <w:sz w:val="16"/>
                <w:szCs w:val="20"/>
              </w:rPr>
              <w:t>5</w:t>
            </w:r>
          </w:p>
        </w:tc>
        <w:tc>
          <w:tcPr>
            <w:tcW w:w="1325" w:type="pct"/>
          </w:tcPr>
          <w:p w14:paraId="53050A95" w14:textId="050409B1" w:rsidR="00760976" w:rsidRPr="0078147E" w:rsidRDefault="00760976" w:rsidP="00760976">
            <w:pPr>
              <w:jc w:val="center"/>
              <w:rPr>
                <w:sz w:val="14"/>
                <w:szCs w:val="20"/>
              </w:rPr>
            </w:pPr>
            <w:r w:rsidRPr="00537DC0">
              <w:rPr>
                <w:rFonts w:hint="eastAsia"/>
                <w:sz w:val="14"/>
                <w:szCs w:val="20"/>
              </w:rPr>
              <w:t xml:space="preserve">전국주택가격동향조사  </w:t>
            </w:r>
            <w:r w:rsidRPr="00537DC0">
              <w:rPr>
                <w:sz w:val="14"/>
                <w:szCs w:val="20"/>
              </w:rPr>
              <w:t xml:space="preserve">        </w:t>
            </w:r>
            <w:r w:rsidRPr="00537DC0">
              <w:rPr>
                <w:rFonts w:hint="eastAsia"/>
                <w:sz w:val="14"/>
                <w:szCs w:val="20"/>
              </w:rPr>
              <w:t>통계 조회 서비스</w:t>
            </w:r>
          </w:p>
        </w:tc>
        <w:tc>
          <w:tcPr>
            <w:tcW w:w="1618" w:type="pct"/>
            <w:vAlign w:val="center"/>
          </w:tcPr>
          <w:p w14:paraId="3654514C" w14:textId="48DF008D" w:rsidR="00760976" w:rsidRPr="00722DB2" w:rsidRDefault="0008064E" w:rsidP="00760976">
            <w:pPr>
              <w:jc w:val="center"/>
              <w:rPr>
                <w:sz w:val="14"/>
                <w:szCs w:val="18"/>
              </w:rPr>
            </w:pPr>
            <w:proofErr w:type="spellStart"/>
            <w:r w:rsidRPr="0008064E">
              <w:rPr>
                <w:sz w:val="14"/>
                <w:szCs w:val="18"/>
              </w:rPr>
              <w:t>getHousePrice</w:t>
            </w:r>
            <w:proofErr w:type="spellEnd"/>
          </w:p>
        </w:tc>
        <w:tc>
          <w:tcPr>
            <w:tcW w:w="1839" w:type="pct"/>
            <w:vAlign w:val="center"/>
          </w:tcPr>
          <w:p w14:paraId="5BBF953E" w14:textId="6A60D127" w:rsidR="00760976" w:rsidRPr="00F134F3" w:rsidRDefault="00760976" w:rsidP="00760976">
            <w:pPr>
              <w:jc w:val="center"/>
              <w:rPr>
                <w:sz w:val="14"/>
                <w:szCs w:val="18"/>
              </w:rPr>
            </w:pPr>
            <w:r>
              <w:rPr>
                <w:rFonts w:hint="eastAsia"/>
                <w:sz w:val="14"/>
                <w:szCs w:val="18"/>
              </w:rPr>
              <w:t>지역별 주택가격 조회</w:t>
            </w:r>
          </w:p>
        </w:tc>
      </w:tr>
      <w:tr w:rsidR="00760976" w:rsidRPr="0078147E" w14:paraId="13173EF3" w14:textId="77777777" w:rsidTr="004524A6">
        <w:trPr>
          <w:trHeight w:val="71"/>
        </w:trPr>
        <w:tc>
          <w:tcPr>
            <w:tcW w:w="218" w:type="pct"/>
            <w:vAlign w:val="center"/>
          </w:tcPr>
          <w:p w14:paraId="631E391B" w14:textId="77777777" w:rsidR="00760976" w:rsidRPr="0078147E" w:rsidRDefault="00760976" w:rsidP="00760976">
            <w:pPr>
              <w:jc w:val="center"/>
              <w:rPr>
                <w:sz w:val="16"/>
                <w:szCs w:val="20"/>
              </w:rPr>
            </w:pPr>
            <w:r w:rsidRPr="0078147E">
              <w:rPr>
                <w:rFonts w:hint="eastAsia"/>
                <w:sz w:val="16"/>
                <w:szCs w:val="20"/>
              </w:rPr>
              <w:t>6</w:t>
            </w:r>
          </w:p>
        </w:tc>
        <w:tc>
          <w:tcPr>
            <w:tcW w:w="1325" w:type="pct"/>
          </w:tcPr>
          <w:p w14:paraId="0BC7BCBC" w14:textId="6D3A63C1" w:rsidR="00760976" w:rsidRPr="0078147E" w:rsidRDefault="00760976" w:rsidP="00760976">
            <w:pPr>
              <w:jc w:val="center"/>
              <w:rPr>
                <w:sz w:val="14"/>
                <w:szCs w:val="20"/>
              </w:rPr>
            </w:pPr>
            <w:r w:rsidRPr="00537DC0">
              <w:rPr>
                <w:rFonts w:hint="eastAsia"/>
                <w:sz w:val="14"/>
                <w:szCs w:val="20"/>
              </w:rPr>
              <w:t xml:space="preserve">전국주택가격동향조사  </w:t>
            </w:r>
            <w:r w:rsidRPr="00537DC0">
              <w:rPr>
                <w:sz w:val="14"/>
                <w:szCs w:val="20"/>
              </w:rPr>
              <w:t xml:space="preserve">        </w:t>
            </w:r>
            <w:r w:rsidRPr="00537DC0">
              <w:rPr>
                <w:rFonts w:hint="eastAsia"/>
                <w:sz w:val="14"/>
                <w:szCs w:val="20"/>
              </w:rPr>
              <w:t>통계 조회 서비스</w:t>
            </w:r>
          </w:p>
        </w:tc>
        <w:tc>
          <w:tcPr>
            <w:tcW w:w="1618" w:type="pct"/>
            <w:vAlign w:val="center"/>
          </w:tcPr>
          <w:p w14:paraId="1981BE77" w14:textId="0378FA3B" w:rsidR="00760976" w:rsidRPr="00722DB2" w:rsidRDefault="0008064E" w:rsidP="00760976">
            <w:pPr>
              <w:jc w:val="center"/>
              <w:rPr>
                <w:sz w:val="14"/>
                <w:szCs w:val="18"/>
              </w:rPr>
            </w:pPr>
            <w:proofErr w:type="spellStart"/>
            <w:r w:rsidRPr="0008064E">
              <w:rPr>
                <w:sz w:val="14"/>
                <w:szCs w:val="18"/>
              </w:rPr>
              <w:t>getHouseSaleDepositRate</w:t>
            </w:r>
            <w:proofErr w:type="spellEnd"/>
          </w:p>
        </w:tc>
        <w:tc>
          <w:tcPr>
            <w:tcW w:w="1839" w:type="pct"/>
            <w:vAlign w:val="center"/>
          </w:tcPr>
          <w:p w14:paraId="2174A629" w14:textId="773EB085" w:rsidR="00760976" w:rsidRPr="00F134F3" w:rsidRDefault="00760976" w:rsidP="00760976">
            <w:pPr>
              <w:jc w:val="center"/>
              <w:rPr>
                <w:sz w:val="14"/>
                <w:szCs w:val="18"/>
              </w:rPr>
            </w:pPr>
            <w:r>
              <w:rPr>
                <w:rFonts w:hint="eastAsia"/>
                <w:sz w:val="14"/>
                <w:szCs w:val="18"/>
              </w:rPr>
              <w:t>매매가격대비 전세가격 비율 조회</w:t>
            </w:r>
          </w:p>
        </w:tc>
      </w:tr>
      <w:tr w:rsidR="00760976" w:rsidRPr="0078147E" w14:paraId="6821AC28" w14:textId="77777777" w:rsidTr="004524A6">
        <w:trPr>
          <w:trHeight w:val="71"/>
        </w:trPr>
        <w:tc>
          <w:tcPr>
            <w:tcW w:w="218" w:type="pct"/>
            <w:vAlign w:val="center"/>
          </w:tcPr>
          <w:p w14:paraId="7DD6B1C3" w14:textId="77777777" w:rsidR="00760976" w:rsidRPr="0078147E" w:rsidRDefault="00760976" w:rsidP="00760976">
            <w:pPr>
              <w:jc w:val="center"/>
              <w:rPr>
                <w:sz w:val="16"/>
                <w:szCs w:val="20"/>
              </w:rPr>
            </w:pPr>
            <w:r w:rsidRPr="0078147E">
              <w:rPr>
                <w:rFonts w:hint="eastAsia"/>
                <w:sz w:val="16"/>
                <w:szCs w:val="20"/>
              </w:rPr>
              <w:t>7</w:t>
            </w:r>
          </w:p>
        </w:tc>
        <w:tc>
          <w:tcPr>
            <w:tcW w:w="1325" w:type="pct"/>
          </w:tcPr>
          <w:p w14:paraId="0720358D" w14:textId="2B6111A3" w:rsidR="00760976" w:rsidRPr="0078147E" w:rsidRDefault="00760976" w:rsidP="00760976">
            <w:pPr>
              <w:jc w:val="center"/>
              <w:rPr>
                <w:sz w:val="14"/>
                <w:szCs w:val="20"/>
              </w:rPr>
            </w:pPr>
            <w:r w:rsidRPr="001A618E">
              <w:rPr>
                <w:rFonts w:hint="eastAsia"/>
                <w:sz w:val="14"/>
                <w:szCs w:val="20"/>
              </w:rPr>
              <w:t xml:space="preserve">전국주택가격동향조사  </w:t>
            </w:r>
            <w:r w:rsidRPr="001A618E">
              <w:rPr>
                <w:sz w:val="14"/>
                <w:szCs w:val="20"/>
              </w:rPr>
              <w:t xml:space="preserve">        </w:t>
            </w:r>
            <w:r w:rsidRPr="001A618E">
              <w:rPr>
                <w:rFonts w:hint="eastAsia"/>
                <w:sz w:val="14"/>
                <w:szCs w:val="20"/>
              </w:rPr>
              <w:t>통계 조회 서비스</w:t>
            </w:r>
          </w:p>
        </w:tc>
        <w:tc>
          <w:tcPr>
            <w:tcW w:w="1618" w:type="pct"/>
            <w:vAlign w:val="center"/>
          </w:tcPr>
          <w:p w14:paraId="306E7C9A" w14:textId="340968FD" w:rsidR="00760976" w:rsidRPr="00722DB2" w:rsidRDefault="0008064E" w:rsidP="00760976">
            <w:pPr>
              <w:jc w:val="center"/>
              <w:rPr>
                <w:sz w:val="14"/>
                <w:szCs w:val="18"/>
              </w:rPr>
            </w:pPr>
            <w:proofErr w:type="spellStart"/>
            <w:r w:rsidRPr="0008064E">
              <w:rPr>
                <w:sz w:val="14"/>
                <w:szCs w:val="18"/>
              </w:rPr>
              <w:t>getHouseDemandSupplyTrend</w:t>
            </w:r>
            <w:proofErr w:type="spellEnd"/>
          </w:p>
        </w:tc>
        <w:tc>
          <w:tcPr>
            <w:tcW w:w="1839" w:type="pct"/>
            <w:vAlign w:val="center"/>
          </w:tcPr>
          <w:p w14:paraId="19AEF60A" w14:textId="0D6C2122" w:rsidR="004524A6" w:rsidRPr="00F134F3" w:rsidRDefault="00760976" w:rsidP="004524A6">
            <w:pPr>
              <w:jc w:val="center"/>
              <w:rPr>
                <w:rFonts w:hint="eastAsia"/>
                <w:sz w:val="14"/>
                <w:szCs w:val="18"/>
              </w:rPr>
            </w:pPr>
            <w:r>
              <w:rPr>
                <w:rFonts w:hint="eastAsia"/>
                <w:sz w:val="14"/>
                <w:szCs w:val="18"/>
              </w:rPr>
              <w:t>매매 수급 동향 조회</w:t>
            </w:r>
          </w:p>
        </w:tc>
      </w:tr>
      <w:tr w:rsidR="004524A6" w:rsidRPr="0078147E" w14:paraId="4B6B5012" w14:textId="77777777" w:rsidTr="004524A6">
        <w:trPr>
          <w:trHeight w:val="71"/>
        </w:trPr>
        <w:tc>
          <w:tcPr>
            <w:tcW w:w="218" w:type="pct"/>
            <w:vAlign w:val="center"/>
          </w:tcPr>
          <w:p w14:paraId="68A3935E" w14:textId="5F96D02A" w:rsidR="004524A6" w:rsidRPr="0078147E" w:rsidRDefault="004524A6" w:rsidP="00760976">
            <w:pPr>
              <w:jc w:val="center"/>
              <w:rPr>
                <w:rFonts w:hint="eastAsia"/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8</w:t>
            </w:r>
          </w:p>
        </w:tc>
        <w:tc>
          <w:tcPr>
            <w:tcW w:w="1325" w:type="pct"/>
          </w:tcPr>
          <w:p w14:paraId="66595A82" w14:textId="44900EB8" w:rsidR="004524A6" w:rsidRPr="001A618E" w:rsidRDefault="004524A6" w:rsidP="00760976">
            <w:pPr>
              <w:jc w:val="center"/>
              <w:rPr>
                <w:rFonts w:hint="eastAsia"/>
                <w:sz w:val="14"/>
                <w:szCs w:val="20"/>
              </w:rPr>
            </w:pPr>
            <w:r w:rsidRPr="001A618E">
              <w:rPr>
                <w:rFonts w:hint="eastAsia"/>
                <w:sz w:val="14"/>
                <w:szCs w:val="20"/>
              </w:rPr>
              <w:t xml:space="preserve">전국주택가격동향조사  </w:t>
            </w:r>
            <w:r w:rsidRPr="001A618E">
              <w:rPr>
                <w:sz w:val="14"/>
                <w:szCs w:val="20"/>
              </w:rPr>
              <w:t xml:space="preserve">        </w:t>
            </w:r>
            <w:r w:rsidRPr="001A618E">
              <w:rPr>
                <w:rFonts w:hint="eastAsia"/>
                <w:sz w:val="14"/>
                <w:szCs w:val="20"/>
              </w:rPr>
              <w:t>통계 조회 서비스</w:t>
            </w:r>
          </w:p>
        </w:tc>
        <w:tc>
          <w:tcPr>
            <w:tcW w:w="1618" w:type="pct"/>
            <w:vAlign w:val="center"/>
          </w:tcPr>
          <w:p w14:paraId="0CF21382" w14:textId="4919FBEA" w:rsidR="004524A6" w:rsidRPr="0008064E" w:rsidRDefault="004524A6" w:rsidP="00760976">
            <w:pPr>
              <w:jc w:val="center"/>
              <w:rPr>
                <w:rFonts w:hint="eastAsia"/>
                <w:sz w:val="14"/>
                <w:szCs w:val="18"/>
              </w:rPr>
            </w:pPr>
            <w:proofErr w:type="spellStart"/>
            <w:r>
              <w:rPr>
                <w:rFonts w:hint="eastAsia"/>
                <w:sz w:val="14"/>
                <w:szCs w:val="18"/>
              </w:rPr>
              <w:t>g</w:t>
            </w:r>
            <w:r>
              <w:rPr>
                <w:sz w:val="14"/>
                <w:szCs w:val="18"/>
              </w:rPr>
              <w:t>etHouseTradingTrend</w:t>
            </w:r>
            <w:proofErr w:type="spellEnd"/>
          </w:p>
        </w:tc>
        <w:tc>
          <w:tcPr>
            <w:tcW w:w="1839" w:type="pct"/>
            <w:vAlign w:val="center"/>
          </w:tcPr>
          <w:p w14:paraId="3DE31361" w14:textId="2EF90670" w:rsidR="004524A6" w:rsidRDefault="004524A6" w:rsidP="004524A6">
            <w:pPr>
              <w:jc w:val="center"/>
              <w:rPr>
                <w:rFonts w:hint="eastAsia"/>
                <w:sz w:val="14"/>
                <w:szCs w:val="18"/>
              </w:rPr>
            </w:pPr>
            <w:r>
              <w:rPr>
                <w:rFonts w:hint="eastAsia"/>
                <w:sz w:val="14"/>
                <w:szCs w:val="18"/>
              </w:rPr>
              <w:t>매매 거래 동향 조회</w:t>
            </w:r>
          </w:p>
        </w:tc>
      </w:tr>
      <w:tr w:rsidR="00760976" w:rsidRPr="0078147E" w14:paraId="4F737E81" w14:textId="77777777" w:rsidTr="004524A6">
        <w:trPr>
          <w:trHeight w:val="71"/>
        </w:trPr>
        <w:tc>
          <w:tcPr>
            <w:tcW w:w="218" w:type="pct"/>
            <w:vAlign w:val="center"/>
          </w:tcPr>
          <w:p w14:paraId="6ED66228" w14:textId="440F90A3" w:rsidR="00760976" w:rsidRPr="0078147E" w:rsidRDefault="004524A6" w:rsidP="00760976">
            <w:pPr>
              <w:jc w:val="center"/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9</w:t>
            </w:r>
          </w:p>
        </w:tc>
        <w:tc>
          <w:tcPr>
            <w:tcW w:w="1325" w:type="pct"/>
          </w:tcPr>
          <w:p w14:paraId="63B963B3" w14:textId="6604247C" w:rsidR="00760976" w:rsidRPr="0078147E" w:rsidRDefault="00760976" w:rsidP="00760976">
            <w:pPr>
              <w:jc w:val="center"/>
              <w:rPr>
                <w:sz w:val="14"/>
                <w:szCs w:val="20"/>
              </w:rPr>
            </w:pPr>
            <w:r w:rsidRPr="001A618E">
              <w:rPr>
                <w:rFonts w:hint="eastAsia"/>
                <w:sz w:val="14"/>
                <w:szCs w:val="20"/>
              </w:rPr>
              <w:t xml:space="preserve">전국주택가격동향조사  </w:t>
            </w:r>
            <w:r w:rsidRPr="001A618E">
              <w:rPr>
                <w:sz w:val="14"/>
                <w:szCs w:val="20"/>
              </w:rPr>
              <w:t xml:space="preserve">        </w:t>
            </w:r>
            <w:r w:rsidRPr="001A618E">
              <w:rPr>
                <w:rFonts w:hint="eastAsia"/>
                <w:sz w:val="14"/>
                <w:szCs w:val="20"/>
              </w:rPr>
              <w:t>통계 조회 서비스</w:t>
            </w:r>
          </w:p>
        </w:tc>
        <w:tc>
          <w:tcPr>
            <w:tcW w:w="1618" w:type="pct"/>
            <w:vAlign w:val="center"/>
          </w:tcPr>
          <w:p w14:paraId="31807A64" w14:textId="43BCD2D7" w:rsidR="00760976" w:rsidRPr="00722DB2" w:rsidRDefault="0008064E" w:rsidP="00760976">
            <w:pPr>
              <w:jc w:val="center"/>
              <w:rPr>
                <w:sz w:val="14"/>
                <w:szCs w:val="18"/>
              </w:rPr>
            </w:pPr>
            <w:proofErr w:type="spellStart"/>
            <w:r w:rsidRPr="0008064E">
              <w:rPr>
                <w:sz w:val="14"/>
                <w:szCs w:val="18"/>
              </w:rPr>
              <w:t>getJeonseSndTrend</w:t>
            </w:r>
            <w:proofErr w:type="spellEnd"/>
          </w:p>
        </w:tc>
        <w:tc>
          <w:tcPr>
            <w:tcW w:w="1839" w:type="pct"/>
            <w:vAlign w:val="center"/>
          </w:tcPr>
          <w:p w14:paraId="28E40A7F" w14:textId="5C95D805" w:rsidR="00760976" w:rsidRPr="00F134F3" w:rsidRDefault="00760976" w:rsidP="00760976">
            <w:pPr>
              <w:jc w:val="center"/>
              <w:rPr>
                <w:sz w:val="14"/>
                <w:szCs w:val="18"/>
              </w:rPr>
            </w:pPr>
            <w:r>
              <w:rPr>
                <w:rFonts w:hint="eastAsia"/>
                <w:sz w:val="14"/>
                <w:szCs w:val="18"/>
              </w:rPr>
              <w:t>전세 수급 동향 조회</w:t>
            </w:r>
          </w:p>
        </w:tc>
      </w:tr>
      <w:tr w:rsidR="004524A6" w:rsidRPr="0078147E" w14:paraId="4129F09F" w14:textId="77777777" w:rsidTr="004524A6">
        <w:trPr>
          <w:trHeight w:val="71"/>
        </w:trPr>
        <w:tc>
          <w:tcPr>
            <w:tcW w:w="218" w:type="pct"/>
            <w:vAlign w:val="center"/>
          </w:tcPr>
          <w:p w14:paraId="2A6735C8" w14:textId="7B3F26B1" w:rsidR="004524A6" w:rsidRPr="0078147E" w:rsidRDefault="004524A6" w:rsidP="00760976">
            <w:pPr>
              <w:jc w:val="center"/>
              <w:rPr>
                <w:rFonts w:hint="eastAsia"/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1</w:t>
            </w:r>
            <w:r>
              <w:rPr>
                <w:sz w:val="16"/>
                <w:szCs w:val="20"/>
              </w:rPr>
              <w:t>0</w:t>
            </w:r>
          </w:p>
        </w:tc>
        <w:tc>
          <w:tcPr>
            <w:tcW w:w="1325" w:type="pct"/>
          </w:tcPr>
          <w:p w14:paraId="548711D9" w14:textId="1446F635" w:rsidR="004524A6" w:rsidRPr="001A618E" w:rsidRDefault="004524A6" w:rsidP="00760976">
            <w:pPr>
              <w:jc w:val="center"/>
              <w:rPr>
                <w:rFonts w:hint="eastAsia"/>
                <w:sz w:val="14"/>
                <w:szCs w:val="20"/>
              </w:rPr>
            </w:pPr>
            <w:r w:rsidRPr="001A618E">
              <w:rPr>
                <w:rFonts w:hint="eastAsia"/>
                <w:sz w:val="14"/>
                <w:szCs w:val="20"/>
              </w:rPr>
              <w:t xml:space="preserve">전국주택가격동향조사  </w:t>
            </w:r>
            <w:r w:rsidRPr="001A618E">
              <w:rPr>
                <w:sz w:val="14"/>
                <w:szCs w:val="20"/>
              </w:rPr>
              <w:t xml:space="preserve">        </w:t>
            </w:r>
            <w:r w:rsidRPr="001A618E">
              <w:rPr>
                <w:rFonts w:hint="eastAsia"/>
                <w:sz w:val="14"/>
                <w:szCs w:val="20"/>
              </w:rPr>
              <w:t>통계 조회 서비스</w:t>
            </w:r>
          </w:p>
        </w:tc>
        <w:tc>
          <w:tcPr>
            <w:tcW w:w="1618" w:type="pct"/>
            <w:vAlign w:val="center"/>
          </w:tcPr>
          <w:p w14:paraId="5CC483A7" w14:textId="78E40DA7" w:rsidR="004524A6" w:rsidRPr="0008064E" w:rsidRDefault="004524A6" w:rsidP="00760976">
            <w:pPr>
              <w:jc w:val="center"/>
              <w:rPr>
                <w:sz w:val="14"/>
                <w:szCs w:val="18"/>
              </w:rPr>
            </w:pPr>
            <w:proofErr w:type="spellStart"/>
            <w:r>
              <w:rPr>
                <w:rFonts w:hint="eastAsia"/>
                <w:sz w:val="14"/>
                <w:szCs w:val="18"/>
              </w:rPr>
              <w:t>g</w:t>
            </w:r>
            <w:r>
              <w:rPr>
                <w:sz w:val="14"/>
                <w:szCs w:val="18"/>
              </w:rPr>
              <w:t>etJeonseTradingTrend</w:t>
            </w:r>
            <w:proofErr w:type="spellEnd"/>
          </w:p>
        </w:tc>
        <w:tc>
          <w:tcPr>
            <w:tcW w:w="1839" w:type="pct"/>
            <w:vAlign w:val="center"/>
          </w:tcPr>
          <w:p w14:paraId="79FB84FE" w14:textId="3A0732B6" w:rsidR="004524A6" w:rsidRDefault="004524A6" w:rsidP="00760976">
            <w:pPr>
              <w:jc w:val="center"/>
              <w:rPr>
                <w:rFonts w:hint="eastAsia"/>
                <w:sz w:val="14"/>
                <w:szCs w:val="18"/>
              </w:rPr>
            </w:pPr>
            <w:r>
              <w:rPr>
                <w:rFonts w:hint="eastAsia"/>
                <w:sz w:val="14"/>
                <w:szCs w:val="18"/>
              </w:rPr>
              <w:t>전세 거래 동향 조회</w:t>
            </w:r>
          </w:p>
        </w:tc>
      </w:tr>
      <w:tr w:rsidR="00760976" w:rsidRPr="0078147E" w14:paraId="001F39DE" w14:textId="77777777" w:rsidTr="004524A6">
        <w:trPr>
          <w:trHeight w:val="802"/>
        </w:trPr>
        <w:tc>
          <w:tcPr>
            <w:tcW w:w="218" w:type="pct"/>
            <w:vAlign w:val="center"/>
          </w:tcPr>
          <w:p w14:paraId="1CC908EF" w14:textId="40356316" w:rsidR="00760976" w:rsidRPr="0078147E" w:rsidRDefault="004524A6" w:rsidP="00760976">
            <w:pPr>
              <w:jc w:val="center"/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1</w:t>
            </w:r>
            <w:r>
              <w:rPr>
                <w:sz w:val="16"/>
                <w:szCs w:val="20"/>
              </w:rPr>
              <w:t>1</w:t>
            </w:r>
          </w:p>
        </w:tc>
        <w:tc>
          <w:tcPr>
            <w:tcW w:w="1325" w:type="pct"/>
          </w:tcPr>
          <w:p w14:paraId="690690CB" w14:textId="23F5CDD0" w:rsidR="00760976" w:rsidRPr="0078147E" w:rsidRDefault="00760976" w:rsidP="00760976">
            <w:pPr>
              <w:jc w:val="center"/>
              <w:rPr>
                <w:sz w:val="14"/>
                <w:szCs w:val="20"/>
              </w:rPr>
            </w:pPr>
            <w:r w:rsidRPr="001A618E">
              <w:rPr>
                <w:rFonts w:hint="eastAsia"/>
                <w:sz w:val="14"/>
                <w:szCs w:val="20"/>
              </w:rPr>
              <w:t xml:space="preserve">전국주택가격동향조사  </w:t>
            </w:r>
            <w:r w:rsidRPr="001A618E">
              <w:rPr>
                <w:sz w:val="14"/>
                <w:szCs w:val="20"/>
              </w:rPr>
              <w:t xml:space="preserve">        </w:t>
            </w:r>
            <w:r w:rsidRPr="001A618E">
              <w:rPr>
                <w:rFonts w:hint="eastAsia"/>
                <w:sz w:val="14"/>
                <w:szCs w:val="20"/>
              </w:rPr>
              <w:t>통계 조회 서비스</w:t>
            </w:r>
          </w:p>
        </w:tc>
        <w:tc>
          <w:tcPr>
            <w:tcW w:w="1618" w:type="pct"/>
            <w:vAlign w:val="center"/>
          </w:tcPr>
          <w:p w14:paraId="67688C24" w14:textId="3C51C4B4" w:rsidR="00760976" w:rsidRPr="00722DB2" w:rsidRDefault="0008064E" w:rsidP="00760976">
            <w:pPr>
              <w:jc w:val="center"/>
              <w:rPr>
                <w:sz w:val="14"/>
                <w:szCs w:val="18"/>
              </w:rPr>
            </w:pPr>
            <w:proofErr w:type="spellStart"/>
            <w:r w:rsidRPr="0008064E">
              <w:rPr>
                <w:sz w:val="14"/>
                <w:szCs w:val="18"/>
              </w:rPr>
              <w:t>getHousePercentilePrice</w:t>
            </w:r>
            <w:proofErr w:type="spellEnd"/>
          </w:p>
        </w:tc>
        <w:tc>
          <w:tcPr>
            <w:tcW w:w="1839" w:type="pct"/>
            <w:vAlign w:val="center"/>
          </w:tcPr>
          <w:p w14:paraId="30D540AF" w14:textId="7D7EB8BB" w:rsidR="00760976" w:rsidRPr="00F134F3" w:rsidRDefault="00760976" w:rsidP="00760976">
            <w:pPr>
              <w:jc w:val="center"/>
              <w:rPr>
                <w:sz w:val="14"/>
                <w:szCs w:val="18"/>
              </w:rPr>
            </w:pPr>
            <w:r>
              <w:rPr>
                <w:rFonts w:hint="eastAsia"/>
                <w:sz w:val="14"/>
                <w:szCs w:val="18"/>
              </w:rPr>
              <w:t xml:space="preserve">주택가격 </w:t>
            </w:r>
            <w:r>
              <w:rPr>
                <w:sz w:val="14"/>
                <w:szCs w:val="18"/>
              </w:rPr>
              <w:t>5</w:t>
            </w:r>
            <w:r>
              <w:rPr>
                <w:rFonts w:hint="eastAsia"/>
                <w:sz w:val="14"/>
                <w:szCs w:val="18"/>
              </w:rPr>
              <w:t>분위 배율 조회</w:t>
            </w:r>
          </w:p>
        </w:tc>
      </w:tr>
    </w:tbl>
    <w:p w14:paraId="13F96E5C" w14:textId="263B289E" w:rsidR="00A00684" w:rsidRDefault="00A00684">
      <w:pPr>
        <w:rPr>
          <w:szCs w:val="22"/>
        </w:rPr>
      </w:pPr>
    </w:p>
    <w:p w14:paraId="4691FAEF" w14:textId="54E2E452" w:rsidR="00A610FA" w:rsidRDefault="00A610FA">
      <w:pPr>
        <w:rPr>
          <w:szCs w:val="22"/>
        </w:rPr>
      </w:pPr>
    </w:p>
    <w:p w14:paraId="1EEE05A5" w14:textId="36D7E859" w:rsidR="00885769" w:rsidRPr="00342A4B" w:rsidRDefault="00885769" w:rsidP="0078147E">
      <w:pPr>
        <w:pStyle w:val="3"/>
        <w:spacing w:line="240" w:lineRule="auto"/>
        <w:rPr>
          <w:szCs w:val="22"/>
        </w:rPr>
      </w:pPr>
      <w:r w:rsidRPr="00342A4B">
        <w:rPr>
          <w:rFonts w:hint="eastAsia"/>
          <w:szCs w:val="22"/>
        </w:rPr>
        <w:lastRenderedPageBreak/>
        <w:t>상세기능내역</w:t>
      </w:r>
    </w:p>
    <w:p w14:paraId="3656646B" w14:textId="3D53F53F" w:rsidR="0022122D" w:rsidRPr="0022122D" w:rsidRDefault="00A610FA" w:rsidP="0022122D">
      <w:pPr>
        <w:pStyle w:val="4"/>
      </w:pPr>
      <w:r>
        <w:rPr>
          <w:rFonts w:hint="eastAsia"/>
        </w:rPr>
        <w:t>지역별 주택가격지수</w:t>
      </w:r>
      <w:r w:rsidR="00DC5D4D">
        <w:rPr>
          <w:rFonts w:hint="eastAsia"/>
        </w:rPr>
        <w:t xml:space="preserve"> </w:t>
      </w:r>
      <w:r w:rsidR="00711C37">
        <w:rPr>
          <w:rFonts w:hint="eastAsia"/>
        </w:rPr>
        <w:t xml:space="preserve">조회 </w:t>
      </w:r>
      <w:r w:rsidR="0022122D" w:rsidRPr="0022122D">
        <w:rPr>
          <w:rFonts w:hint="eastAsia"/>
        </w:rPr>
        <w:t>상세기능 명세</w:t>
      </w:r>
    </w:p>
    <w:p w14:paraId="2B5726D4" w14:textId="5651755C" w:rsidR="0022122D" w:rsidRPr="00E92635" w:rsidRDefault="0022122D" w:rsidP="0022122D">
      <w:pPr>
        <w:pStyle w:val="5"/>
      </w:pPr>
      <w:r>
        <w:rPr>
          <w:rFonts w:hint="eastAsia"/>
        </w:rPr>
        <w:t>상세기능 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22122D" w14:paraId="7A4BDB54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49795135" w14:textId="77777777" w:rsidR="0022122D" w:rsidRPr="005E6FB2" w:rsidRDefault="0022122D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4E2D2EF3" w14:textId="77777777" w:rsidR="0022122D" w:rsidRDefault="0022122D" w:rsidP="00641475">
            <w:pPr>
              <w:tabs>
                <w:tab w:val="left" w:pos="80"/>
              </w:tabs>
            </w:pPr>
            <w:r>
              <w:rPr>
                <w:rFonts w:hint="eastAsia"/>
              </w:rPr>
              <w:t>1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6F122B" w14:textId="77777777" w:rsidR="0022122D" w:rsidRPr="005E6FB2" w:rsidRDefault="0022122D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5E18D90E" w14:textId="77777777" w:rsidR="0022122D" w:rsidRDefault="0022122D" w:rsidP="00641475">
            <w:pPr>
              <w:tabs>
                <w:tab w:val="left" w:pos="80"/>
              </w:tabs>
            </w:pPr>
            <w:r>
              <w:rPr>
                <w:rFonts w:hint="eastAsia"/>
              </w:rPr>
              <w:t>조회</w:t>
            </w:r>
          </w:p>
        </w:tc>
      </w:tr>
      <w:tr w:rsidR="0022122D" w14:paraId="28684F9E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4B2A1F46" w14:textId="77777777" w:rsidR="0022122D" w:rsidRPr="005E6FB2" w:rsidRDefault="0022122D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29FEA0B7" w14:textId="19214027" w:rsidR="0022122D" w:rsidRDefault="00A610FA" w:rsidP="00641475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지역별 주택가격지수 </w:t>
            </w:r>
            <w:r w:rsidR="0022122D">
              <w:rPr>
                <w:rFonts w:hint="eastAsia"/>
              </w:rPr>
              <w:t>조회</w:t>
            </w:r>
          </w:p>
        </w:tc>
      </w:tr>
      <w:tr w:rsidR="0022122D" w14:paraId="766A5DC3" w14:textId="77777777" w:rsidTr="008B5A92">
        <w:trPr>
          <w:trHeight w:val="902"/>
        </w:trPr>
        <w:tc>
          <w:tcPr>
            <w:tcW w:w="2407" w:type="dxa"/>
            <w:shd w:val="clear" w:color="auto" w:fill="D9D9D9" w:themeFill="background1" w:themeFillShade="D9"/>
          </w:tcPr>
          <w:p w14:paraId="44C330A6" w14:textId="77777777" w:rsidR="0022122D" w:rsidRPr="005E6FB2" w:rsidRDefault="0022122D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0F2E1864" w14:textId="507E3D2C" w:rsidR="0022122D" w:rsidRDefault="00A610FA" w:rsidP="008B5A92">
            <w:pPr>
              <w:tabs>
                <w:tab w:val="left" w:pos="80"/>
              </w:tabs>
            </w:pPr>
            <w:r>
              <w:rPr>
                <w:rFonts w:hint="eastAsia"/>
              </w:rPr>
              <w:t>지역코드</w:t>
            </w:r>
            <w:r>
              <w:t>, 조사일자, 주택유형구분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거래유형구분</w:t>
            </w:r>
            <w:r>
              <w:t xml:space="preserve"> 값을 이용하여 해당기간, 지역, 주택유형의 주택가격지수 정보를 제공</w:t>
            </w:r>
          </w:p>
        </w:tc>
      </w:tr>
    </w:tbl>
    <w:p w14:paraId="699BECD6" w14:textId="77777777" w:rsidR="0022122D" w:rsidRPr="00724F85" w:rsidRDefault="0022122D" w:rsidP="0022122D">
      <w:pPr>
        <w:spacing w:line="240" w:lineRule="auto"/>
      </w:pPr>
    </w:p>
    <w:p w14:paraId="1DD9B645" w14:textId="4D81361D" w:rsidR="0022122D" w:rsidRPr="00724F85" w:rsidRDefault="0022122D" w:rsidP="0022122D">
      <w:pPr>
        <w:pStyle w:val="5"/>
      </w:pPr>
      <w:r w:rsidRPr="00724F85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9"/>
        <w:gridCol w:w="1733"/>
        <w:gridCol w:w="1092"/>
        <w:gridCol w:w="1150"/>
        <w:gridCol w:w="1658"/>
        <w:gridCol w:w="2446"/>
      </w:tblGrid>
      <w:tr w:rsidR="0022122D" w:rsidRPr="008A4CF5" w14:paraId="17024C90" w14:textId="77777777" w:rsidTr="00641475">
        <w:trPr>
          <w:trHeight w:val="145"/>
        </w:trPr>
        <w:tc>
          <w:tcPr>
            <w:tcW w:w="804" w:type="pct"/>
            <w:shd w:val="pct10" w:color="auto" w:fill="auto"/>
            <w:vAlign w:val="center"/>
          </w:tcPr>
          <w:p w14:paraId="44323774" w14:textId="77777777" w:rsidR="0022122D" w:rsidRPr="008A4CF5" w:rsidRDefault="0022122D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900" w:type="pct"/>
            <w:shd w:val="pct10" w:color="auto" w:fill="auto"/>
            <w:vAlign w:val="center"/>
          </w:tcPr>
          <w:p w14:paraId="5586346E" w14:textId="77777777" w:rsidR="0022122D" w:rsidRPr="008A4CF5" w:rsidRDefault="0022122D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67" w:type="pct"/>
            <w:shd w:val="pct10" w:color="auto" w:fill="auto"/>
            <w:vAlign w:val="center"/>
          </w:tcPr>
          <w:p w14:paraId="18965141" w14:textId="77777777" w:rsidR="0022122D" w:rsidRPr="008A4CF5" w:rsidRDefault="0022122D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97" w:type="pct"/>
            <w:shd w:val="pct10" w:color="auto" w:fill="auto"/>
            <w:vAlign w:val="center"/>
          </w:tcPr>
          <w:p w14:paraId="59B7F6AA" w14:textId="77777777" w:rsidR="0022122D" w:rsidRPr="008A4CF5" w:rsidRDefault="0022122D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61" w:type="pct"/>
            <w:shd w:val="pct10" w:color="auto" w:fill="auto"/>
            <w:vAlign w:val="center"/>
          </w:tcPr>
          <w:p w14:paraId="017EBF9D" w14:textId="77777777" w:rsidR="0022122D" w:rsidRPr="008A4CF5" w:rsidRDefault="0022122D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70" w:type="pct"/>
            <w:shd w:val="pct10" w:color="auto" w:fill="auto"/>
            <w:vAlign w:val="center"/>
          </w:tcPr>
          <w:p w14:paraId="76899411" w14:textId="77777777" w:rsidR="0022122D" w:rsidRPr="008A4CF5" w:rsidRDefault="0022122D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8C6043" w:rsidRPr="008A4CF5" w14:paraId="2E0605DB" w14:textId="77777777" w:rsidTr="008C6043">
        <w:trPr>
          <w:trHeight w:val="145"/>
        </w:trPr>
        <w:tc>
          <w:tcPr>
            <w:tcW w:w="804" w:type="pct"/>
            <w:shd w:val="clear" w:color="auto" w:fill="auto"/>
            <w:vAlign w:val="center"/>
          </w:tcPr>
          <w:p w14:paraId="7089B2B6" w14:textId="000E1EC3" w:rsidR="008C6043" w:rsidRPr="008C6043" w:rsidRDefault="008C6043" w:rsidP="008C6043">
            <w:pPr>
              <w:pStyle w:val="a8"/>
              <w:spacing w:line="240" w:lineRule="auto"/>
              <w:rPr>
                <w:b w:val="0"/>
                <w:bCs/>
              </w:rPr>
            </w:pPr>
            <w:proofErr w:type="spellStart"/>
            <w:r w:rsidRPr="008C6043">
              <w:rPr>
                <w:b w:val="0"/>
                <w:bCs/>
              </w:rPr>
              <w:t>r</w:t>
            </w:r>
            <w:r w:rsidRPr="008C6043">
              <w:rPr>
                <w:rFonts w:hint="eastAsia"/>
                <w:b w:val="0"/>
                <w:bCs/>
              </w:rPr>
              <w:t>egion</w:t>
            </w:r>
            <w:r w:rsidRPr="008C6043">
              <w:rPr>
                <w:b w:val="0"/>
                <w:bCs/>
              </w:rPr>
              <w:t>_cd</w:t>
            </w:r>
            <w:proofErr w:type="spellEnd"/>
          </w:p>
        </w:tc>
        <w:tc>
          <w:tcPr>
            <w:tcW w:w="900" w:type="pct"/>
            <w:shd w:val="clear" w:color="auto" w:fill="auto"/>
            <w:vAlign w:val="center"/>
          </w:tcPr>
          <w:p w14:paraId="6D99D3FF" w14:textId="38BEC32E" w:rsidR="008C6043" w:rsidRPr="008C6043" w:rsidRDefault="008C6043" w:rsidP="008C6043">
            <w:pPr>
              <w:pStyle w:val="a8"/>
              <w:spacing w:line="240" w:lineRule="auto"/>
              <w:rPr>
                <w:b w:val="0"/>
                <w:bCs/>
              </w:rPr>
            </w:pPr>
            <w:r w:rsidRPr="008C6043">
              <w:rPr>
                <w:rFonts w:hint="eastAsia"/>
                <w:b w:val="0"/>
                <w:bCs/>
              </w:rPr>
              <w:t>지역코드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4166BC6C" w14:textId="14D325B2" w:rsidR="008C6043" w:rsidRPr="008C6043" w:rsidRDefault="004A7187" w:rsidP="008C6043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1</w:t>
            </w:r>
            <w:r>
              <w:rPr>
                <w:b w:val="0"/>
                <w:bCs/>
              </w:rPr>
              <w:t>0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1D574C89" w14:textId="40CCFB32" w:rsidR="008C6043" w:rsidRPr="008C6043" w:rsidRDefault="008C6043" w:rsidP="008C6043">
            <w:pPr>
              <w:pStyle w:val="a8"/>
              <w:spacing w:line="240" w:lineRule="auto"/>
              <w:rPr>
                <w:b w:val="0"/>
                <w:bCs/>
              </w:rPr>
            </w:pPr>
            <w:r w:rsidRPr="008C6043">
              <w:rPr>
                <w:b w:val="0"/>
                <w:bCs/>
              </w:rP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391FDA51" w14:textId="7D347191" w:rsidR="008C6043" w:rsidRPr="008C6043" w:rsidRDefault="008C6043" w:rsidP="008C6043">
            <w:pPr>
              <w:pStyle w:val="a8"/>
              <w:spacing w:line="240" w:lineRule="auto"/>
              <w:rPr>
                <w:b w:val="0"/>
                <w:bCs/>
              </w:rPr>
            </w:pPr>
            <w:r w:rsidRPr="008C6043">
              <w:rPr>
                <w:b w:val="0"/>
                <w:bCs/>
              </w:rPr>
              <w:t>(</w:t>
            </w:r>
            <w:r w:rsidRPr="008C6043">
              <w:rPr>
                <w:rFonts w:hint="eastAsia"/>
                <w:b w:val="0"/>
                <w:bCs/>
              </w:rPr>
              <w:t>E</w:t>
            </w:r>
            <w:r w:rsidRPr="008C6043">
              <w:rPr>
                <w:b w:val="0"/>
                <w:bCs/>
              </w:rPr>
              <w:t xml:space="preserve">Q) </w:t>
            </w:r>
            <w:r w:rsidR="004A7187">
              <w:rPr>
                <w:b w:val="0"/>
                <w:bCs/>
              </w:rPr>
              <w:t>11000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16073842" w14:textId="7081F163" w:rsidR="008C6043" w:rsidRPr="008C6043" w:rsidRDefault="008C6043" w:rsidP="008C6043">
            <w:pPr>
              <w:pStyle w:val="a8"/>
              <w:spacing w:line="240" w:lineRule="auto"/>
              <w:rPr>
                <w:b w:val="0"/>
                <w:bCs/>
              </w:rPr>
            </w:pPr>
            <w:r w:rsidRPr="008C6043">
              <w:rPr>
                <w:rFonts w:hint="eastAsia"/>
                <w:b w:val="0"/>
                <w:bCs/>
                <w:sz w:val="18"/>
                <w:szCs w:val="22"/>
              </w:rPr>
              <w:t>(</w:t>
            </w:r>
            <w:r w:rsidRPr="008C6043">
              <w:rPr>
                <w:b w:val="0"/>
                <w:bCs/>
                <w:sz w:val="18"/>
                <w:szCs w:val="22"/>
              </w:rPr>
              <w:t xml:space="preserve">Equal) </w:t>
            </w:r>
            <w:r w:rsidRPr="008C6043">
              <w:rPr>
                <w:rFonts w:hint="eastAsia"/>
                <w:b w:val="0"/>
                <w:bCs/>
                <w:sz w:val="18"/>
                <w:szCs w:val="22"/>
              </w:rPr>
              <w:t>각 지역별 코드</w:t>
            </w:r>
          </w:p>
        </w:tc>
      </w:tr>
      <w:tr w:rsidR="008C6043" w:rsidRPr="0089479A" w14:paraId="023BD582" w14:textId="77777777" w:rsidTr="00641475">
        <w:trPr>
          <w:trHeight w:val="337"/>
        </w:trPr>
        <w:tc>
          <w:tcPr>
            <w:tcW w:w="804" w:type="pct"/>
            <w:vMerge w:val="restart"/>
            <w:shd w:val="clear" w:color="auto" w:fill="auto"/>
            <w:vAlign w:val="center"/>
          </w:tcPr>
          <w:p w14:paraId="4E3FDD0B" w14:textId="77777777" w:rsidR="008C6043" w:rsidRPr="0089479A" w:rsidRDefault="008C6043" w:rsidP="008C6043">
            <w:pPr>
              <w:spacing w:line="240" w:lineRule="auto"/>
              <w:jc w:val="center"/>
            </w:pPr>
            <w:proofErr w:type="spellStart"/>
            <w:r>
              <w:t>research_date</w:t>
            </w:r>
            <w:proofErr w:type="spellEnd"/>
          </w:p>
        </w:tc>
        <w:tc>
          <w:tcPr>
            <w:tcW w:w="900" w:type="pct"/>
            <w:vMerge w:val="restart"/>
            <w:shd w:val="clear" w:color="auto" w:fill="auto"/>
            <w:vAlign w:val="center"/>
          </w:tcPr>
          <w:p w14:paraId="030FD9B3" w14:textId="126D6E3C" w:rsidR="008C6043" w:rsidRPr="0089479A" w:rsidRDefault="008C6043" w:rsidP="008C6043">
            <w:pPr>
              <w:spacing w:line="240" w:lineRule="auto"/>
              <w:jc w:val="center"/>
            </w:pPr>
            <w:r>
              <w:rPr>
                <w:rFonts w:hint="eastAsia"/>
              </w:rPr>
              <w:t>조사</w:t>
            </w:r>
            <w:r w:rsidR="00A610FA">
              <w:rPr>
                <w:rFonts w:hint="eastAsia"/>
              </w:rPr>
              <w:t>일자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</w:tcPr>
          <w:p w14:paraId="121F4E52" w14:textId="7607A2AA" w:rsidR="008C6043" w:rsidRPr="0089479A" w:rsidRDefault="004A7187" w:rsidP="008C6043">
            <w:pPr>
              <w:spacing w:line="240" w:lineRule="auto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597" w:type="pct"/>
            <w:vMerge w:val="restart"/>
            <w:shd w:val="clear" w:color="auto" w:fill="auto"/>
            <w:vAlign w:val="center"/>
          </w:tcPr>
          <w:p w14:paraId="560C4C4C" w14:textId="77777777" w:rsidR="008C6043" w:rsidRPr="0089479A" w:rsidRDefault="008C6043" w:rsidP="008C6043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30D7EC68" w14:textId="77777777" w:rsidR="008C6043" w:rsidRPr="0089479A" w:rsidRDefault="008C6043" w:rsidP="008C6043">
            <w:pPr>
              <w:spacing w:line="240" w:lineRule="auto"/>
              <w:jc w:val="center"/>
            </w:pPr>
            <w:r>
              <w:t>(LT)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669521BA" w14:textId="77777777" w:rsidR="008C6043" w:rsidRPr="00261A13" w:rsidRDefault="008C6043" w:rsidP="008C6043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proofErr w:type="gramStart"/>
            <w:r w:rsidRPr="00261A13">
              <w:rPr>
                <w:rFonts w:hint="eastAsia"/>
                <w:sz w:val="18"/>
                <w:szCs w:val="22"/>
              </w:rPr>
              <w:t>L</w:t>
            </w:r>
            <w:r w:rsidRPr="00261A13">
              <w:rPr>
                <w:sz w:val="18"/>
                <w:szCs w:val="22"/>
              </w:rPr>
              <w:t>ittle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         </w:t>
            </w:r>
            <w:r w:rsidRPr="00261A13">
              <w:rPr>
                <w:sz w:val="18"/>
                <w:szCs w:val="22"/>
              </w:rPr>
              <w:t xml:space="preserve"> &lt; ‘YYYYMM’</w:t>
            </w:r>
          </w:p>
        </w:tc>
      </w:tr>
      <w:tr w:rsidR="008C6043" w:rsidRPr="0089479A" w14:paraId="1CEC2464" w14:textId="77777777" w:rsidTr="00641475">
        <w:trPr>
          <w:trHeight w:val="337"/>
        </w:trPr>
        <w:tc>
          <w:tcPr>
            <w:tcW w:w="804" w:type="pct"/>
            <w:vMerge/>
            <w:shd w:val="clear" w:color="auto" w:fill="auto"/>
            <w:vAlign w:val="center"/>
          </w:tcPr>
          <w:p w14:paraId="4C7A9625" w14:textId="77777777" w:rsidR="008C6043" w:rsidRDefault="008C6043" w:rsidP="008C6043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15DEF2F2" w14:textId="77777777" w:rsidR="008C6043" w:rsidRDefault="008C6043" w:rsidP="008C6043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251AEECE" w14:textId="77777777" w:rsidR="008C6043" w:rsidRDefault="008C6043" w:rsidP="008C6043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154813DB" w14:textId="77777777" w:rsidR="008C6043" w:rsidRDefault="008C6043" w:rsidP="008C6043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092E62D2" w14:textId="6A561EF5" w:rsidR="008C6043" w:rsidRDefault="008C6043" w:rsidP="008C6043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 xml:space="preserve">LTE) </w:t>
            </w:r>
            <w:r w:rsidR="004A7187">
              <w:t>202202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5391D6D9" w14:textId="77777777" w:rsidR="008C6043" w:rsidRPr="00261A13" w:rsidRDefault="008C6043" w:rsidP="008C6043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Little or </w:t>
            </w:r>
            <w:proofErr w:type="gramStart"/>
            <w:r w:rsidRPr="00261A13">
              <w:rPr>
                <w:sz w:val="18"/>
                <w:szCs w:val="22"/>
              </w:rPr>
              <w:t>Equal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</w:t>
            </w:r>
            <w:r w:rsidRPr="00261A13">
              <w:rPr>
                <w:sz w:val="18"/>
                <w:szCs w:val="22"/>
              </w:rPr>
              <w:t xml:space="preserve"> &lt;= ‘YYYYMM’</w:t>
            </w:r>
          </w:p>
        </w:tc>
      </w:tr>
      <w:tr w:rsidR="008C6043" w:rsidRPr="0089479A" w14:paraId="2EC83E8A" w14:textId="77777777" w:rsidTr="00641475">
        <w:trPr>
          <w:trHeight w:val="337"/>
        </w:trPr>
        <w:tc>
          <w:tcPr>
            <w:tcW w:w="804" w:type="pct"/>
            <w:vMerge/>
            <w:shd w:val="clear" w:color="auto" w:fill="auto"/>
            <w:vAlign w:val="center"/>
          </w:tcPr>
          <w:p w14:paraId="2A3CD6D6" w14:textId="77777777" w:rsidR="008C6043" w:rsidRDefault="008C6043" w:rsidP="008C6043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7B0AA6A8" w14:textId="77777777" w:rsidR="008C6043" w:rsidRDefault="008C6043" w:rsidP="008C6043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62A86FD8" w14:textId="77777777" w:rsidR="008C6043" w:rsidRDefault="008C6043" w:rsidP="008C6043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72D79233" w14:textId="77777777" w:rsidR="008C6043" w:rsidRDefault="008C6043" w:rsidP="008C6043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53109B79" w14:textId="77777777" w:rsidR="008C6043" w:rsidRDefault="008C6043" w:rsidP="008C6043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)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3F294EFE" w14:textId="77777777" w:rsidR="008C6043" w:rsidRPr="00261A13" w:rsidRDefault="008C6043" w:rsidP="008C6043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proofErr w:type="gramStart"/>
            <w:r w:rsidRPr="00261A13">
              <w:rPr>
                <w:sz w:val="18"/>
                <w:szCs w:val="22"/>
              </w:rPr>
              <w:t>Greater)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sz w:val="18"/>
                <w:szCs w:val="22"/>
              </w:rPr>
              <w:t xml:space="preserve">  </w:t>
            </w:r>
            <w:proofErr w:type="gramEnd"/>
            <w:r>
              <w:rPr>
                <w:sz w:val="18"/>
                <w:szCs w:val="22"/>
              </w:rPr>
              <w:t xml:space="preserve">              </w:t>
            </w:r>
            <w:r w:rsidRPr="00261A13">
              <w:rPr>
                <w:sz w:val="18"/>
                <w:szCs w:val="22"/>
              </w:rPr>
              <w:t xml:space="preserve"> &gt; ‘YYYYMM’</w:t>
            </w:r>
          </w:p>
        </w:tc>
      </w:tr>
      <w:tr w:rsidR="008C6043" w:rsidRPr="00261A13" w14:paraId="075D3367" w14:textId="77777777" w:rsidTr="00641475">
        <w:trPr>
          <w:trHeight w:val="60"/>
        </w:trPr>
        <w:tc>
          <w:tcPr>
            <w:tcW w:w="804" w:type="pct"/>
            <w:vMerge/>
            <w:shd w:val="clear" w:color="auto" w:fill="auto"/>
            <w:vAlign w:val="center"/>
          </w:tcPr>
          <w:p w14:paraId="53140CEC" w14:textId="77777777" w:rsidR="008C6043" w:rsidRDefault="008C6043" w:rsidP="008C6043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43409CF1" w14:textId="77777777" w:rsidR="008C6043" w:rsidRDefault="008C6043" w:rsidP="008C6043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20D18FE9" w14:textId="77777777" w:rsidR="008C6043" w:rsidRDefault="008C6043" w:rsidP="008C6043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228AA6A0" w14:textId="77777777" w:rsidR="008C6043" w:rsidRDefault="008C6043" w:rsidP="008C6043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3C271ED1" w14:textId="2AD8A09D" w:rsidR="008C6043" w:rsidRDefault="008C6043" w:rsidP="008C6043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 xml:space="preserve">GTE) </w:t>
            </w:r>
            <w:r w:rsidR="004A7187">
              <w:t>20220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43D617D6" w14:textId="77777777" w:rsidR="008C6043" w:rsidRPr="00261A13" w:rsidRDefault="008C6043" w:rsidP="008C6043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Greater or </w:t>
            </w:r>
            <w:proofErr w:type="gramStart"/>
            <w:r w:rsidRPr="00261A13">
              <w:rPr>
                <w:sz w:val="18"/>
                <w:szCs w:val="22"/>
              </w:rPr>
              <w:t>Equal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</w:t>
            </w:r>
            <w:r w:rsidRPr="00261A13">
              <w:rPr>
                <w:sz w:val="18"/>
                <w:szCs w:val="22"/>
              </w:rPr>
              <w:t xml:space="preserve"> &gt;= ‘YYYYMM’</w:t>
            </w:r>
          </w:p>
        </w:tc>
      </w:tr>
      <w:tr w:rsidR="00A610FA" w:rsidRPr="00261A13" w14:paraId="6518BDBE" w14:textId="77777777" w:rsidTr="00641475">
        <w:trPr>
          <w:trHeight w:val="60"/>
        </w:trPr>
        <w:tc>
          <w:tcPr>
            <w:tcW w:w="804" w:type="pct"/>
            <w:shd w:val="clear" w:color="auto" w:fill="auto"/>
            <w:vAlign w:val="center"/>
          </w:tcPr>
          <w:p w14:paraId="2F0BA4CB" w14:textId="7E11EF1C" w:rsidR="00A610FA" w:rsidRDefault="00A610FA" w:rsidP="008C6043">
            <w:pPr>
              <w:spacing w:line="240" w:lineRule="auto"/>
              <w:jc w:val="center"/>
            </w:pPr>
            <w:proofErr w:type="spellStart"/>
            <w:r>
              <w:rPr>
                <w:rFonts w:hint="eastAsia"/>
              </w:rPr>
              <w:t>a</w:t>
            </w:r>
            <w:r>
              <w:t>pt_type</w:t>
            </w:r>
            <w:proofErr w:type="spellEnd"/>
          </w:p>
        </w:tc>
        <w:tc>
          <w:tcPr>
            <w:tcW w:w="900" w:type="pct"/>
            <w:shd w:val="clear" w:color="auto" w:fill="auto"/>
            <w:vAlign w:val="center"/>
          </w:tcPr>
          <w:p w14:paraId="6CBDC6A0" w14:textId="3B81ACED" w:rsidR="00A610FA" w:rsidRDefault="00A610FA" w:rsidP="008C6043">
            <w:pPr>
              <w:spacing w:line="240" w:lineRule="auto"/>
              <w:jc w:val="center"/>
            </w:pPr>
            <w:r>
              <w:rPr>
                <w:rFonts w:hint="eastAsia"/>
              </w:rPr>
              <w:t>주택유형구분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4779E1E2" w14:textId="77A87FF1" w:rsidR="00A610FA" w:rsidRDefault="004A7187" w:rsidP="008C6043">
            <w:pPr>
              <w:spacing w:line="240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29DB7B63" w14:textId="59ACBEAE" w:rsidR="00A610FA" w:rsidRDefault="004A7187" w:rsidP="008C6043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64194819" w14:textId="60BB5695" w:rsidR="00A610FA" w:rsidRDefault="004A7187" w:rsidP="008C6043">
            <w:pPr>
              <w:spacing w:line="240" w:lineRule="auto"/>
              <w:jc w:val="center"/>
            </w:pPr>
            <w:r w:rsidRPr="008C6043">
              <w:rPr>
                <w:bCs/>
              </w:rPr>
              <w:t>(</w:t>
            </w:r>
            <w:r w:rsidRPr="008C6043">
              <w:rPr>
                <w:rFonts w:hint="eastAsia"/>
                <w:bCs/>
              </w:rPr>
              <w:t>E</w:t>
            </w:r>
            <w:r w:rsidRPr="008C6043">
              <w:rPr>
                <w:bCs/>
              </w:rPr>
              <w:t>Q)</w:t>
            </w:r>
            <w:r>
              <w:rPr>
                <w:bCs/>
              </w:rPr>
              <w:t xml:space="preserve"> 0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38EFDDB2" w14:textId="6F69A98D" w:rsidR="004460B6" w:rsidRPr="004460B6" w:rsidRDefault="00A610FA" w:rsidP="004460B6">
            <w:pPr>
              <w:spacing w:line="240" w:lineRule="auto"/>
              <w:jc w:val="center"/>
              <w:rPr>
                <w:bCs/>
                <w:sz w:val="18"/>
                <w:szCs w:val="22"/>
              </w:rPr>
            </w:pPr>
            <w:r w:rsidRPr="008C6043">
              <w:rPr>
                <w:rFonts w:hint="eastAsia"/>
                <w:bCs/>
                <w:sz w:val="18"/>
                <w:szCs w:val="22"/>
              </w:rPr>
              <w:t>(</w:t>
            </w:r>
            <w:r w:rsidRPr="008C6043">
              <w:rPr>
                <w:bCs/>
                <w:sz w:val="18"/>
                <w:szCs w:val="22"/>
              </w:rPr>
              <w:t>Equal)</w:t>
            </w:r>
            <w:r>
              <w:rPr>
                <w:bCs/>
                <w:sz w:val="18"/>
                <w:szCs w:val="22"/>
              </w:rPr>
              <w:t xml:space="preserve"> </w:t>
            </w:r>
            <w:r>
              <w:rPr>
                <w:rFonts w:hint="eastAsia"/>
                <w:bCs/>
                <w:sz w:val="18"/>
                <w:szCs w:val="22"/>
              </w:rPr>
              <w:t>주택유형구분</w:t>
            </w:r>
            <w:r w:rsidR="004B5022">
              <w:rPr>
                <w:rFonts w:hint="eastAsia"/>
                <w:bCs/>
                <w:sz w:val="18"/>
                <w:szCs w:val="22"/>
              </w:rPr>
              <w:t xml:space="preserve"> </w:t>
            </w:r>
            <w:r w:rsidR="004B5022">
              <w:rPr>
                <w:bCs/>
                <w:sz w:val="18"/>
                <w:szCs w:val="22"/>
              </w:rPr>
              <w:t xml:space="preserve">   (0: </w:t>
            </w:r>
            <w:r w:rsidR="004B5022">
              <w:rPr>
                <w:rFonts w:hint="eastAsia"/>
                <w:bCs/>
                <w:sz w:val="18"/>
                <w:szCs w:val="22"/>
              </w:rPr>
              <w:t>전체,</w:t>
            </w:r>
            <w:r w:rsidR="004B5022">
              <w:rPr>
                <w:bCs/>
                <w:sz w:val="18"/>
                <w:szCs w:val="22"/>
              </w:rPr>
              <w:t xml:space="preserve"> 1: </w:t>
            </w:r>
            <w:proofErr w:type="gramStart"/>
            <w:r w:rsidR="004B5022">
              <w:rPr>
                <w:rFonts w:hint="eastAsia"/>
                <w:bCs/>
                <w:sz w:val="18"/>
                <w:szCs w:val="22"/>
              </w:rPr>
              <w:t>아파트,</w:t>
            </w:r>
            <w:r w:rsidR="004B5022">
              <w:rPr>
                <w:bCs/>
                <w:sz w:val="18"/>
                <w:szCs w:val="22"/>
              </w:rPr>
              <w:t xml:space="preserve">   </w:t>
            </w:r>
            <w:proofErr w:type="gramEnd"/>
            <w:r w:rsidR="004B5022">
              <w:rPr>
                <w:bCs/>
                <w:sz w:val="18"/>
                <w:szCs w:val="22"/>
              </w:rPr>
              <w:t xml:space="preserve">   3: </w:t>
            </w:r>
            <w:proofErr w:type="spellStart"/>
            <w:r w:rsidR="004B5022">
              <w:rPr>
                <w:rFonts w:hint="eastAsia"/>
                <w:bCs/>
                <w:sz w:val="18"/>
                <w:szCs w:val="22"/>
              </w:rPr>
              <w:t>연립다세대</w:t>
            </w:r>
            <w:proofErr w:type="spellEnd"/>
            <w:r w:rsidR="004B5022">
              <w:rPr>
                <w:rFonts w:hint="eastAsia"/>
                <w:bCs/>
                <w:sz w:val="18"/>
                <w:szCs w:val="22"/>
              </w:rPr>
              <w:t>,</w:t>
            </w:r>
            <w:r w:rsidR="004B5022">
              <w:rPr>
                <w:bCs/>
                <w:sz w:val="18"/>
                <w:szCs w:val="22"/>
              </w:rPr>
              <w:t xml:space="preserve"> 7: </w:t>
            </w:r>
            <w:r w:rsidR="004B5022">
              <w:rPr>
                <w:rFonts w:hint="eastAsia"/>
                <w:bCs/>
                <w:sz w:val="18"/>
                <w:szCs w:val="22"/>
              </w:rPr>
              <w:t>단독)</w:t>
            </w:r>
            <w:r w:rsidR="004460B6">
              <w:rPr>
                <w:rFonts w:hint="eastAsia"/>
                <w:bCs/>
                <w:sz w:val="18"/>
                <w:szCs w:val="22"/>
              </w:rPr>
              <w:t xml:space="preserve"> </w:t>
            </w:r>
            <w:r w:rsidR="004460B6">
              <w:rPr>
                <w:bCs/>
                <w:sz w:val="18"/>
                <w:szCs w:val="22"/>
              </w:rPr>
              <w:t xml:space="preserve">   </w:t>
            </w:r>
          </w:p>
        </w:tc>
      </w:tr>
      <w:tr w:rsidR="00A610FA" w:rsidRPr="00261A13" w14:paraId="4023DE72" w14:textId="77777777" w:rsidTr="00641475">
        <w:trPr>
          <w:trHeight w:val="60"/>
        </w:trPr>
        <w:tc>
          <w:tcPr>
            <w:tcW w:w="804" w:type="pct"/>
            <w:shd w:val="clear" w:color="auto" w:fill="auto"/>
            <w:vAlign w:val="center"/>
          </w:tcPr>
          <w:p w14:paraId="0BBEEB6C" w14:textId="3E2A3081" w:rsidR="00A610FA" w:rsidRDefault="00A610FA" w:rsidP="008C6043">
            <w:pPr>
              <w:spacing w:line="240" w:lineRule="auto"/>
              <w:jc w:val="center"/>
            </w:pPr>
            <w:proofErr w:type="spellStart"/>
            <w:r>
              <w:rPr>
                <w:rFonts w:hint="eastAsia"/>
              </w:rPr>
              <w:t>t</w:t>
            </w:r>
            <w:r>
              <w:t>r_gbn</w:t>
            </w:r>
            <w:proofErr w:type="spellEnd"/>
          </w:p>
        </w:tc>
        <w:tc>
          <w:tcPr>
            <w:tcW w:w="900" w:type="pct"/>
            <w:shd w:val="clear" w:color="auto" w:fill="auto"/>
            <w:vAlign w:val="center"/>
          </w:tcPr>
          <w:p w14:paraId="365A38F2" w14:textId="1B38EC4B" w:rsidR="00A610FA" w:rsidRDefault="00A610FA" w:rsidP="008C6043">
            <w:pPr>
              <w:spacing w:line="240" w:lineRule="auto"/>
              <w:jc w:val="center"/>
            </w:pPr>
            <w:r>
              <w:rPr>
                <w:rFonts w:hint="eastAsia"/>
              </w:rPr>
              <w:t>거래유형구분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3E4763EC" w14:textId="54AA9064" w:rsidR="00A610FA" w:rsidRDefault="004A7187" w:rsidP="008C6043">
            <w:pPr>
              <w:spacing w:line="240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53D11D90" w14:textId="1133A0D8" w:rsidR="00A610FA" w:rsidRDefault="004A7187" w:rsidP="008C6043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18680C6F" w14:textId="18814422" w:rsidR="00A610FA" w:rsidRDefault="004A7187" w:rsidP="008C6043">
            <w:pPr>
              <w:spacing w:line="240" w:lineRule="auto"/>
              <w:jc w:val="center"/>
            </w:pPr>
            <w:r w:rsidRPr="008C6043">
              <w:rPr>
                <w:bCs/>
              </w:rPr>
              <w:t>(</w:t>
            </w:r>
            <w:r w:rsidRPr="008C6043">
              <w:rPr>
                <w:rFonts w:hint="eastAsia"/>
                <w:bCs/>
              </w:rPr>
              <w:t>E</w:t>
            </w:r>
            <w:r w:rsidRPr="008C6043">
              <w:rPr>
                <w:bCs/>
              </w:rPr>
              <w:t>Q)</w:t>
            </w:r>
            <w:r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S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6AB1C01C" w14:textId="083BCD54" w:rsidR="00A610FA" w:rsidRPr="00261A13" w:rsidRDefault="00A610FA" w:rsidP="008C6043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8C6043">
              <w:rPr>
                <w:rFonts w:hint="eastAsia"/>
                <w:bCs/>
                <w:sz w:val="18"/>
                <w:szCs w:val="22"/>
              </w:rPr>
              <w:t>(</w:t>
            </w:r>
            <w:r w:rsidRPr="008C6043">
              <w:rPr>
                <w:bCs/>
                <w:sz w:val="18"/>
                <w:szCs w:val="22"/>
              </w:rPr>
              <w:t>Equal)</w:t>
            </w:r>
            <w:r>
              <w:rPr>
                <w:rFonts w:hint="eastAsia"/>
                <w:bCs/>
                <w:sz w:val="18"/>
                <w:szCs w:val="22"/>
              </w:rPr>
              <w:t xml:space="preserve"> 거래유형구분</w:t>
            </w:r>
            <w:r w:rsidR="004B5022">
              <w:rPr>
                <w:rFonts w:hint="eastAsia"/>
                <w:bCs/>
                <w:sz w:val="18"/>
                <w:szCs w:val="22"/>
              </w:rPr>
              <w:t xml:space="preserve"> </w:t>
            </w:r>
            <w:r w:rsidR="004B5022">
              <w:rPr>
                <w:bCs/>
                <w:sz w:val="18"/>
                <w:szCs w:val="22"/>
              </w:rPr>
              <w:t xml:space="preserve">   (T: </w:t>
            </w:r>
            <w:r w:rsidR="004B5022">
              <w:rPr>
                <w:rFonts w:hint="eastAsia"/>
                <w:bCs/>
                <w:sz w:val="18"/>
                <w:szCs w:val="22"/>
              </w:rPr>
              <w:t>전월세통합,</w:t>
            </w:r>
            <w:r w:rsidR="004B5022">
              <w:rPr>
                <w:bCs/>
                <w:sz w:val="18"/>
                <w:szCs w:val="22"/>
              </w:rPr>
              <w:t xml:space="preserve"> </w:t>
            </w:r>
            <w:r w:rsidR="004B5022">
              <w:rPr>
                <w:rFonts w:hint="eastAsia"/>
                <w:bCs/>
                <w:sz w:val="18"/>
                <w:szCs w:val="22"/>
              </w:rPr>
              <w:t>D</w:t>
            </w:r>
            <w:r w:rsidR="004B5022">
              <w:rPr>
                <w:bCs/>
                <w:sz w:val="18"/>
                <w:szCs w:val="22"/>
              </w:rPr>
              <w:t>:</w:t>
            </w:r>
            <w:r w:rsidR="004B5022">
              <w:rPr>
                <w:rFonts w:hint="eastAsia"/>
                <w:bCs/>
                <w:sz w:val="18"/>
                <w:szCs w:val="22"/>
              </w:rPr>
              <w:t xml:space="preserve"> </w:t>
            </w:r>
            <w:proofErr w:type="gramStart"/>
            <w:r w:rsidR="004B5022">
              <w:rPr>
                <w:rFonts w:hint="eastAsia"/>
                <w:bCs/>
                <w:sz w:val="18"/>
                <w:szCs w:val="22"/>
              </w:rPr>
              <w:t>전세,</w:t>
            </w:r>
            <w:r w:rsidR="004B5022">
              <w:rPr>
                <w:bCs/>
                <w:sz w:val="18"/>
                <w:szCs w:val="22"/>
              </w:rPr>
              <w:t xml:space="preserve">  </w:t>
            </w:r>
            <w:r w:rsidR="004B5022">
              <w:rPr>
                <w:rFonts w:hint="eastAsia"/>
                <w:bCs/>
                <w:sz w:val="18"/>
                <w:szCs w:val="22"/>
              </w:rPr>
              <w:t>S</w:t>
            </w:r>
            <w:proofErr w:type="gramEnd"/>
            <w:r w:rsidR="004B5022">
              <w:rPr>
                <w:bCs/>
                <w:sz w:val="18"/>
                <w:szCs w:val="22"/>
              </w:rPr>
              <w:t xml:space="preserve">: </w:t>
            </w:r>
            <w:r w:rsidR="004B5022">
              <w:rPr>
                <w:rFonts w:hint="eastAsia"/>
                <w:bCs/>
                <w:sz w:val="18"/>
                <w:szCs w:val="22"/>
              </w:rPr>
              <w:t>매매,</w:t>
            </w:r>
            <w:r w:rsidR="004B5022">
              <w:rPr>
                <w:bCs/>
                <w:sz w:val="18"/>
                <w:szCs w:val="22"/>
              </w:rPr>
              <w:t xml:space="preserve"> </w:t>
            </w:r>
            <w:r w:rsidR="004B5022">
              <w:rPr>
                <w:rFonts w:hint="eastAsia"/>
                <w:bCs/>
                <w:sz w:val="18"/>
                <w:szCs w:val="22"/>
              </w:rPr>
              <w:t>R</w:t>
            </w:r>
            <w:r w:rsidR="004B5022">
              <w:rPr>
                <w:bCs/>
                <w:sz w:val="18"/>
                <w:szCs w:val="22"/>
              </w:rPr>
              <w:t>1:</w:t>
            </w:r>
            <w:r w:rsidR="004B5022">
              <w:rPr>
                <w:rFonts w:hint="eastAsia"/>
                <w:bCs/>
                <w:sz w:val="18"/>
                <w:szCs w:val="22"/>
              </w:rPr>
              <w:t xml:space="preserve"> 월세통합,</w:t>
            </w:r>
            <w:r w:rsidR="004B5022">
              <w:rPr>
                <w:bCs/>
                <w:sz w:val="18"/>
                <w:szCs w:val="22"/>
              </w:rPr>
              <w:t xml:space="preserve">   R2: </w:t>
            </w:r>
            <w:r w:rsidR="004B5022">
              <w:rPr>
                <w:rFonts w:hint="eastAsia"/>
                <w:bCs/>
                <w:sz w:val="18"/>
                <w:szCs w:val="22"/>
              </w:rPr>
              <w:t>월세가격지수,</w:t>
            </w:r>
            <w:r w:rsidR="004B5022">
              <w:rPr>
                <w:bCs/>
                <w:sz w:val="18"/>
                <w:szCs w:val="22"/>
              </w:rPr>
              <w:t xml:space="preserve">      </w:t>
            </w:r>
            <w:r w:rsidR="004B5022">
              <w:rPr>
                <w:rFonts w:hint="eastAsia"/>
                <w:bCs/>
                <w:sz w:val="18"/>
                <w:szCs w:val="22"/>
              </w:rPr>
              <w:t>R</w:t>
            </w:r>
            <w:r w:rsidR="004B5022">
              <w:rPr>
                <w:bCs/>
                <w:sz w:val="18"/>
                <w:szCs w:val="22"/>
              </w:rPr>
              <w:t xml:space="preserve">3: </w:t>
            </w:r>
            <w:proofErr w:type="spellStart"/>
            <w:r w:rsidR="004B5022">
              <w:rPr>
                <w:rFonts w:hint="eastAsia"/>
                <w:bCs/>
                <w:sz w:val="18"/>
                <w:szCs w:val="22"/>
              </w:rPr>
              <w:t>준월세가격지수</w:t>
            </w:r>
            <w:proofErr w:type="spellEnd"/>
            <w:r w:rsidR="004B5022">
              <w:rPr>
                <w:rFonts w:hint="eastAsia"/>
                <w:bCs/>
                <w:sz w:val="18"/>
                <w:szCs w:val="22"/>
              </w:rPr>
              <w:t>,</w:t>
            </w:r>
            <w:r w:rsidR="004B5022">
              <w:rPr>
                <w:bCs/>
                <w:sz w:val="18"/>
                <w:szCs w:val="22"/>
              </w:rPr>
              <w:t xml:space="preserve">    </w:t>
            </w:r>
            <w:r w:rsidR="004B5022">
              <w:rPr>
                <w:rFonts w:hint="eastAsia"/>
                <w:bCs/>
                <w:sz w:val="18"/>
                <w:szCs w:val="22"/>
              </w:rPr>
              <w:t>R</w:t>
            </w:r>
            <w:r w:rsidR="004B5022">
              <w:rPr>
                <w:bCs/>
                <w:sz w:val="18"/>
                <w:szCs w:val="22"/>
              </w:rPr>
              <w:t xml:space="preserve">4: </w:t>
            </w:r>
            <w:r w:rsidR="004B5022">
              <w:rPr>
                <w:rFonts w:hint="eastAsia"/>
                <w:bCs/>
                <w:sz w:val="18"/>
                <w:szCs w:val="22"/>
              </w:rPr>
              <w:t>준전세가격지수)</w:t>
            </w:r>
          </w:p>
        </w:tc>
      </w:tr>
    </w:tbl>
    <w:p w14:paraId="4B003308" w14:textId="77777777" w:rsidR="0022122D" w:rsidRDefault="0022122D" w:rsidP="0022122D">
      <w:pPr>
        <w:tabs>
          <w:tab w:val="right" w:pos="9638"/>
        </w:tabs>
        <w:spacing w:line="240" w:lineRule="auto"/>
      </w:pPr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  <w:r>
        <w:tab/>
      </w:r>
    </w:p>
    <w:p w14:paraId="19E6830E" w14:textId="77777777" w:rsidR="0022122D" w:rsidRPr="00724F85" w:rsidRDefault="0022122D" w:rsidP="0022122D">
      <w:pPr>
        <w:pStyle w:val="5"/>
      </w:pPr>
      <w:r w:rsidRPr="00724F85">
        <w:rPr>
          <w:rFonts w:hint="eastAsia"/>
        </w:rPr>
        <w:lastRenderedPageBreak/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703"/>
        <w:gridCol w:w="1132"/>
        <w:gridCol w:w="1134"/>
        <w:gridCol w:w="1701"/>
        <w:gridCol w:w="2418"/>
      </w:tblGrid>
      <w:tr w:rsidR="0022122D" w:rsidRPr="008A4CF5" w14:paraId="73918ABA" w14:textId="77777777" w:rsidTr="00641475">
        <w:trPr>
          <w:trHeight w:val="280"/>
        </w:trPr>
        <w:tc>
          <w:tcPr>
            <w:tcW w:w="806" w:type="pct"/>
            <w:shd w:val="pct10" w:color="auto" w:fill="auto"/>
            <w:vAlign w:val="center"/>
          </w:tcPr>
          <w:p w14:paraId="3B3E6822" w14:textId="77777777" w:rsidR="0022122D" w:rsidRPr="008A4CF5" w:rsidRDefault="0022122D" w:rsidP="00641475">
            <w:pPr>
              <w:pStyle w:val="a8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883" w:type="pct"/>
            <w:shd w:val="pct10" w:color="auto" w:fill="auto"/>
            <w:vAlign w:val="center"/>
          </w:tcPr>
          <w:p w14:paraId="642DB518" w14:textId="77777777" w:rsidR="0022122D" w:rsidRPr="008A4CF5" w:rsidRDefault="0022122D" w:rsidP="00641475">
            <w:pPr>
              <w:pStyle w:val="a8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87" w:type="pct"/>
            <w:shd w:val="pct10" w:color="auto" w:fill="auto"/>
            <w:vAlign w:val="center"/>
          </w:tcPr>
          <w:p w14:paraId="48894444" w14:textId="77777777" w:rsidR="0022122D" w:rsidRPr="008A4CF5" w:rsidRDefault="0022122D" w:rsidP="00641475">
            <w:pPr>
              <w:pStyle w:val="a8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88" w:type="pct"/>
            <w:shd w:val="pct10" w:color="auto" w:fill="auto"/>
            <w:vAlign w:val="center"/>
          </w:tcPr>
          <w:p w14:paraId="550CC9C8" w14:textId="77777777" w:rsidR="0022122D" w:rsidRPr="008A4CF5" w:rsidRDefault="0022122D" w:rsidP="00641475">
            <w:pPr>
              <w:pStyle w:val="a8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82" w:type="pct"/>
            <w:shd w:val="pct10" w:color="auto" w:fill="auto"/>
            <w:vAlign w:val="center"/>
          </w:tcPr>
          <w:p w14:paraId="66A5D8C4" w14:textId="77777777" w:rsidR="0022122D" w:rsidRPr="008A4CF5" w:rsidRDefault="0022122D" w:rsidP="00641475">
            <w:pPr>
              <w:pStyle w:val="a8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54" w:type="pct"/>
            <w:shd w:val="pct10" w:color="auto" w:fill="auto"/>
            <w:vAlign w:val="center"/>
          </w:tcPr>
          <w:p w14:paraId="0379D29D" w14:textId="77777777" w:rsidR="0022122D" w:rsidRPr="008A4CF5" w:rsidRDefault="0022122D" w:rsidP="00641475">
            <w:pPr>
              <w:pStyle w:val="a8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4A7187" w:rsidRPr="00A632FF" w14:paraId="0DCD0E65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341BE430" w14:textId="77777777" w:rsidR="004A7187" w:rsidRPr="00A632FF" w:rsidRDefault="004A7187" w:rsidP="004A7187">
            <w:pPr>
              <w:jc w:val="center"/>
            </w:pPr>
            <w:proofErr w:type="spellStart"/>
            <w:r>
              <w:t>region_cd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2D0DC906" w14:textId="77777777" w:rsidR="004A7187" w:rsidRPr="00A632FF" w:rsidRDefault="004A7187" w:rsidP="004A7187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04E5BEE1" w14:textId="6FBA4924" w:rsidR="004A7187" w:rsidRPr="00A632FF" w:rsidRDefault="004A7187" w:rsidP="004A7187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CD86D17" w14:textId="6F6CE337" w:rsidR="004A7187" w:rsidRPr="00A632FF" w:rsidRDefault="00011BB3" w:rsidP="004A7187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15DE03C5" w14:textId="049079EE" w:rsidR="004A7187" w:rsidRPr="00AA4122" w:rsidRDefault="004A7187" w:rsidP="004A7187">
            <w:pPr>
              <w:jc w:val="center"/>
            </w:pPr>
            <w:r>
              <w:rPr>
                <w:rFonts w:hint="eastAsia"/>
              </w:rPr>
              <w:t>1</w:t>
            </w:r>
            <w:r>
              <w:t>100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01434C26" w14:textId="733849D5" w:rsidR="004A7187" w:rsidRPr="00A632FF" w:rsidRDefault="004A7187" w:rsidP="004A7187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</w:tr>
      <w:tr w:rsidR="004A7187" w:rsidRPr="00A632FF" w14:paraId="0AA0A70C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00DF7AF4" w14:textId="11A6BDB9" w:rsidR="004A7187" w:rsidRDefault="004A7187" w:rsidP="004A7187">
            <w:pPr>
              <w:jc w:val="center"/>
            </w:pPr>
            <w:proofErr w:type="spellStart"/>
            <w:r>
              <w:t>region_nm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187C92AC" w14:textId="44C92A10" w:rsidR="004A7187" w:rsidRDefault="004A7187" w:rsidP="004A7187">
            <w:pPr>
              <w:jc w:val="center"/>
            </w:pPr>
            <w:proofErr w:type="spellStart"/>
            <w:r>
              <w:rPr>
                <w:rFonts w:hint="eastAsia"/>
              </w:rPr>
              <w:t>지역명</w:t>
            </w:r>
            <w:proofErr w:type="spellEnd"/>
          </w:p>
        </w:tc>
        <w:tc>
          <w:tcPr>
            <w:tcW w:w="587" w:type="pct"/>
            <w:shd w:val="clear" w:color="auto" w:fill="auto"/>
            <w:vAlign w:val="center"/>
          </w:tcPr>
          <w:p w14:paraId="7E139484" w14:textId="0A8B4A9D" w:rsidR="004A7187" w:rsidRDefault="004A7187" w:rsidP="004A7187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03594F5" w14:textId="0E0C9BBC" w:rsidR="004A7187" w:rsidRDefault="00011BB3" w:rsidP="004A7187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32A06D1F" w14:textId="29083C69" w:rsidR="004A7187" w:rsidRDefault="004A7187" w:rsidP="004A7187">
            <w:pPr>
              <w:jc w:val="center"/>
            </w:pPr>
            <w:r>
              <w:rPr>
                <w:rFonts w:hint="eastAsia"/>
              </w:rPr>
              <w:t>서울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4F870A3D" w14:textId="1FB229CB" w:rsidR="004A7187" w:rsidRDefault="004A7187" w:rsidP="004A7187">
            <w:pPr>
              <w:jc w:val="center"/>
            </w:pPr>
            <w:proofErr w:type="spellStart"/>
            <w:r>
              <w:rPr>
                <w:rFonts w:hint="eastAsia"/>
              </w:rPr>
              <w:t>지역명</w:t>
            </w:r>
            <w:proofErr w:type="spellEnd"/>
          </w:p>
        </w:tc>
      </w:tr>
      <w:tr w:rsidR="004A7187" w:rsidRPr="00A632FF" w14:paraId="3D1C802E" w14:textId="77777777" w:rsidTr="002A4383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145BAD69" w14:textId="77777777" w:rsidR="004A7187" w:rsidRPr="00A632FF" w:rsidRDefault="004A7187" w:rsidP="004A7187">
            <w:pPr>
              <w:jc w:val="center"/>
            </w:pPr>
            <w:proofErr w:type="spellStart"/>
            <w:r>
              <w:t>research_date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1C183F08" w14:textId="1363637F" w:rsidR="004A7187" w:rsidRPr="00A632FF" w:rsidRDefault="004A7187" w:rsidP="004A7187">
            <w:pPr>
              <w:jc w:val="center"/>
            </w:pPr>
            <w:r>
              <w:rPr>
                <w:rFonts w:hint="eastAsia"/>
              </w:rPr>
              <w:t>조사일자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6936DDFC" w14:textId="1F02E23C" w:rsidR="004A7187" w:rsidRPr="00A632FF" w:rsidRDefault="004A7187" w:rsidP="004A7187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8EF02B5" w14:textId="3A3BC770" w:rsidR="004A7187" w:rsidRPr="00A632FF" w:rsidRDefault="00011BB3" w:rsidP="004A7187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0447C4C1" w14:textId="10146591" w:rsidR="004A7187" w:rsidRPr="00AA4122" w:rsidRDefault="004A7187" w:rsidP="004A7187">
            <w:pPr>
              <w:jc w:val="center"/>
            </w:pPr>
            <w:r>
              <w:rPr>
                <w:rFonts w:hint="eastAsia"/>
              </w:rPr>
              <w:t>2</w:t>
            </w:r>
            <w:r>
              <w:t>02202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5053E246" w14:textId="669A012C" w:rsidR="004A7187" w:rsidRPr="00A632FF" w:rsidRDefault="004A7187" w:rsidP="004A7187">
            <w:pPr>
              <w:jc w:val="center"/>
            </w:pPr>
            <w:r>
              <w:rPr>
                <w:rFonts w:hint="eastAsia"/>
              </w:rPr>
              <w:t>조사일자</w:t>
            </w:r>
          </w:p>
        </w:tc>
      </w:tr>
      <w:tr w:rsidR="004A7187" w:rsidRPr="00A632FF" w14:paraId="7F6265A5" w14:textId="77777777" w:rsidTr="002A4383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405055B7" w14:textId="676B9141" w:rsidR="004A7187" w:rsidRDefault="004A7187" w:rsidP="004A7187">
            <w:pPr>
              <w:jc w:val="center"/>
            </w:pPr>
            <w:proofErr w:type="spellStart"/>
            <w:r>
              <w:rPr>
                <w:rFonts w:hint="eastAsia"/>
              </w:rPr>
              <w:t>a</w:t>
            </w:r>
            <w:r>
              <w:t>pt_type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64F51F86" w14:textId="234F028E" w:rsidR="004A7187" w:rsidRDefault="004A7187" w:rsidP="004A7187">
            <w:pPr>
              <w:jc w:val="center"/>
            </w:pPr>
            <w:r>
              <w:rPr>
                <w:rFonts w:hint="eastAsia"/>
              </w:rPr>
              <w:t>주택유형구분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2AC753EA" w14:textId="18D325EE" w:rsidR="004A7187" w:rsidRDefault="004A7187" w:rsidP="004A7187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BEAF1A1" w14:textId="6CDE1562" w:rsidR="004A7187" w:rsidRPr="00AA4122" w:rsidRDefault="00011BB3" w:rsidP="004A7187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3F447B1D" w14:textId="050AB381" w:rsidR="004A7187" w:rsidRDefault="004A7187" w:rsidP="004A7187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4133E845" w14:textId="3D2BECB8" w:rsidR="004A7187" w:rsidRDefault="004A7187" w:rsidP="004A7187">
            <w:pPr>
              <w:jc w:val="center"/>
            </w:pPr>
            <w:r>
              <w:rPr>
                <w:rFonts w:hint="eastAsia"/>
              </w:rPr>
              <w:t>주택유형구분</w:t>
            </w:r>
          </w:p>
        </w:tc>
      </w:tr>
      <w:tr w:rsidR="004A7187" w:rsidRPr="00A632FF" w14:paraId="0285395C" w14:textId="77777777" w:rsidTr="002A4383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0062F234" w14:textId="4130E485" w:rsidR="004A7187" w:rsidRDefault="004A7187" w:rsidP="004A7187">
            <w:pPr>
              <w:jc w:val="center"/>
            </w:pPr>
            <w:proofErr w:type="spellStart"/>
            <w:r>
              <w:rPr>
                <w:rFonts w:hint="eastAsia"/>
              </w:rPr>
              <w:t>t</w:t>
            </w:r>
            <w:r>
              <w:t>r_gbn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6EF25DCD" w14:textId="7CCC9823" w:rsidR="004A7187" w:rsidRDefault="004A7187" w:rsidP="004A7187">
            <w:pPr>
              <w:jc w:val="center"/>
            </w:pPr>
            <w:r>
              <w:rPr>
                <w:rFonts w:hint="eastAsia"/>
              </w:rPr>
              <w:t>거래유형구분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6305620E" w14:textId="3503005C" w:rsidR="004A7187" w:rsidRDefault="004A7187" w:rsidP="004A7187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08FA08E" w14:textId="43CB939E" w:rsidR="004A7187" w:rsidRPr="00AA4122" w:rsidRDefault="00011BB3" w:rsidP="004A7187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010F4FE4" w14:textId="0569E76E" w:rsidR="004A7187" w:rsidRDefault="004A7187" w:rsidP="004A7187">
            <w:pPr>
              <w:jc w:val="center"/>
            </w:pPr>
            <w:r>
              <w:rPr>
                <w:rFonts w:hint="eastAsia"/>
              </w:rPr>
              <w:t>S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43788B4F" w14:textId="592532B9" w:rsidR="004A7187" w:rsidRDefault="004A7187" w:rsidP="004A7187">
            <w:pPr>
              <w:jc w:val="center"/>
            </w:pPr>
            <w:r>
              <w:rPr>
                <w:rFonts w:hint="eastAsia"/>
              </w:rPr>
              <w:t>거래유형구분</w:t>
            </w:r>
          </w:p>
        </w:tc>
      </w:tr>
      <w:tr w:rsidR="004A7187" w:rsidRPr="00A632FF" w14:paraId="7932F91E" w14:textId="77777777" w:rsidTr="002A4383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6B78B56C" w14:textId="2EB53BC2" w:rsidR="004A7187" w:rsidRDefault="004A7187" w:rsidP="004A7187">
            <w:pPr>
              <w:jc w:val="center"/>
            </w:pPr>
            <w:r>
              <w:rPr>
                <w:rFonts w:hint="eastAsia"/>
              </w:rPr>
              <w:t>i</w:t>
            </w:r>
            <w:r>
              <w:t>ndices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10D4D910" w14:textId="6880CD39" w:rsidR="004A7187" w:rsidRDefault="004A7187" w:rsidP="004A7187">
            <w:pPr>
              <w:jc w:val="center"/>
            </w:pPr>
            <w:r>
              <w:rPr>
                <w:rFonts w:hint="eastAsia"/>
              </w:rPr>
              <w:t>지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5097F2C9" w14:textId="77777777" w:rsidR="004A7187" w:rsidRDefault="004A7187" w:rsidP="004A7187">
            <w:pPr>
              <w:jc w:val="center"/>
            </w:pPr>
          </w:p>
        </w:tc>
        <w:tc>
          <w:tcPr>
            <w:tcW w:w="588" w:type="pct"/>
            <w:shd w:val="clear" w:color="auto" w:fill="auto"/>
            <w:vAlign w:val="center"/>
          </w:tcPr>
          <w:p w14:paraId="7049D6CB" w14:textId="20A75FB9" w:rsidR="004A7187" w:rsidRPr="00AA4122" w:rsidRDefault="00011BB3" w:rsidP="004A7187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5BC2186A" w14:textId="2674A801" w:rsidR="004A7187" w:rsidRDefault="004A7187" w:rsidP="004A7187">
            <w:pPr>
              <w:jc w:val="center"/>
            </w:pPr>
            <w:r>
              <w:t>103.58313736715661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402F7F49" w14:textId="41771EA0" w:rsidR="004A7187" w:rsidRDefault="004A7187" w:rsidP="004A7187">
            <w:pPr>
              <w:jc w:val="center"/>
            </w:pPr>
            <w:r>
              <w:rPr>
                <w:rFonts w:hint="eastAsia"/>
              </w:rPr>
              <w:t>지수</w:t>
            </w:r>
          </w:p>
        </w:tc>
      </w:tr>
      <w:tr w:rsidR="004A7187" w:rsidRPr="00A632FF" w14:paraId="0382E6E2" w14:textId="77777777" w:rsidTr="002A4383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69EC1C82" w14:textId="6A88A466" w:rsidR="004A7187" w:rsidRDefault="004A7187" w:rsidP="004A7187">
            <w:pPr>
              <w:jc w:val="center"/>
            </w:pPr>
            <w:proofErr w:type="spellStart"/>
            <w:r>
              <w:rPr>
                <w:rFonts w:hint="eastAsia"/>
              </w:rPr>
              <w:t>l</w:t>
            </w:r>
            <w:r>
              <w:t>evel_no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220E9E97" w14:textId="4A01BF36" w:rsidR="004A7187" w:rsidRDefault="004A7187" w:rsidP="004A7187">
            <w:pPr>
              <w:jc w:val="center"/>
            </w:pPr>
            <w:r>
              <w:rPr>
                <w:rFonts w:hint="eastAsia"/>
              </w:rPr>
              <w:t>지역구분 레벨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25E6C7E5" w14:textId="4A31C5DD" w:rsidR="004A7187" w:rsidRDefault="004A7187" w:rsidP="004A718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18F6925" w14:textId="2DDA7D3F" w:rsidR="004A7187" w:rsidRPr="00AA4122" w:rsidRDefault="00011BB3" w:rsidP="004A7187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15C178D3" w14:textId="0533BE8E" w:rsidR="004A7187" w:rsidRDefault="004A7187" w:rsidP="004A7187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3A44FBF6" w14:textId="11DEBA32" w:rsidR="004A7187" w:rsidRDefault="004A7187" w:rsidP="004A7187">
            <w:pPr>
              <w:jc w:val="center"/>
            </w:pPr>
            <w:r>
              <w:rPr>
                <w:rFonts w:hint="eastAsia"/>
              </w:rPr>
              <w:t>지역구분 레벨</w:t>
            </w:r>
          </w:p>
        </w:tc>
      </w:tr>
    </w:tbl>
    <w:p w14:paraId="031B44FA" w14:textId="77777777" w:rsidR="0022122D" w:rsidRDefault="0022122D" w:rsidP="0022122D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</w:p>
    <w:p w14:paraId="4831E6D6" w14:textId="77777777" w:rsidR="0022122D" w:rsidRPr="00350FED" w:rsidRDefault="0022122D" w:rsidP="0022122D"/>
    <w:p w14:paraId="3D718C8A" w14:textId="77777777" w:rsidR="0022122D" w:rsidRPr="008A4CF5" w:rsidRDefault="0022122D" w:rsidP="0022122D">
      <w:pPr>
        <w:pStyle w:val="5"/>
      </w:pPr>
      <w:proofErr w:type="gramStart"/>
      <w:r w:rsidRPr="008A4CF5">
        <w:rPr>
          <w:rFonts w:hint="eastAsia"/>
        </w:rPr>
        <w:t>요청 /</w:t>
      </w:r>
      <w:proofErr w:type="gramEnd"/>
      <w:r w:rsidRPr="008A4CF5">
        <w:rPr>
          <w:rFonts w:hint="eastAsia"/>
        </w:rPr>
        <w:t xml:space="preserve">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22122D" w:rsidRPr="00C752B3" w14:paraId="78E4227E" w14:textId="77777777" w:rsidTr="00641475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8297116" w14:textId="77777777" w:rsidR="0022122D" w:rsidRPr="008A4CF5" w:rsidRDefault="0022122D" w:rsidP="00641475">
            <w:pPr>
              <w:pStyle w:val="a8"/>
            </w:pPr>
            <w:r>
              <w:rPr>
                <w:rFonts w:hint="eastAsia"/>
              </w:rPr>
              <w:t>요청메시지</w:t>
            </w:r>
          </w:p>
        </w:tc>
      </w:tr>
      <w:tr w:rsidR="0022122D" w:rsidRPr="00C752B3" w14:paraId="687C8AF2" w14:textId="77777777" w:rsidTr="00641475">
        <w:trPr>
          <w:trHeight w:val="68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14:paraId="630C433E" w14:textId="34C2AFB5" w:rsidR="0022122D" w:rsidRPr="007D595A" w:rsidRDefault="00362F59" w:rsidP="00641475">
            <w:r w:rsidRPr="00362F59">
              <w:t>https://api.odcloud.kr/api/HousePriceTrendSvc/v1/getHousePriceIndex?page=1&amp;perPage=10&amp;cond%5BREGION_CD%3A%3AEQ%5D=11000&amp;cond%5BRESEARCH_DATE%3A%3ALTE%5D=202202&amp;cond%5BRESEARCH_DATE%3A%3AGTE%5D=202201&amp;cond%5BAPT_TYPE%3A%3AEQ%5D=0&amp;cond%5BTR_GBN%3A%3AEQ%5D=S&amp;serviceKey=</w:t>
            </w:r>
            <w:r w:rsidR="00711C37">
              <w:rPr>
                <w:rFonts w:hint="eastAsia"/>
              </w:rPr>
              <w:t>서비스키</w:t>
            </w:r>
          </w:p>
        </w:tc>
      </w:tr>
      <w:tr w:rsidR="0022122D" w:rsidRPr="00C752B3" w14:paraId="3B3E1B27" w14:textId="77777777" w:rsidTr="00641475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CEB5590" w14:textId="77777777" w:rsidR="0022122D" w:rsidRPr="008A4CF5" w:rsidRDefault="0022122D" w:rsidP="00641475">
            <w:pPr>
              <w:pStyle w:val="a8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22122D" w:rsidRPr="00C752B3" w14:paraId="751B3FF0" w14:textId="77777777" w:rsidTr="00641475">
        <w:trPr>
          <w:trHeight w:val="1408"/>
          <w:jc w:val="center"/>
        </w:trPr>
        <w:tc>
          <w:tcPr>
            <w:tcW w:w="9693" w:type="dxa"/>
            <w:shd w:val="clear" w:color="auto" w:fill="auto"/>
          </w:tcPr>
          <w:p w14:paraId="4D7B6711" w14:textId="77777777" w:rsidR="00362F59" w:rsidRDefault="00362F59" w:rsidP="00362F59">
            <w:r>
              <w:t>{</w:t>
            </w:r>
          </w:p>
          <w:p w14:paraId="122DD5E3" w14:textId="77777777" w:rsidR="00362F59" w:rsidRDefault="00362F59" w:rsidP="00362F59">
            <w:r>
              <w:t xml:space="preserve">  "</w:t>
            </w:r>
            <w:proofErr w:type="spellStart"/>
            <w:r>
              <w:t>currentCount</w:t>
            </w:r>
            <w:proofErr w:type="spellEnd"/>
            <w:r>
              <w:t>": 2,</w:t>
            </w:r>
          </w:p>
          <w:p w14:paraId="03732FB9" w14:textId="77777777" w:rsidR="00362F59" w:rsidRDefault="00362F59" w:rsidP="00362F59">
            <w:r>
              <w:t xml:space="preserve">  "data": [</w:t>
            </w:r>
          </w:p>
          <w:p w14:paraId="74FA7FE8" w14:textId="77777777" w:rsidR="00362F59" w:rsidRDefault="00362F59" w:rsidP="00362F59">
            <w:r>
              <w:t xml:space="preserve">    {</w:t>
            </w:r>
          </w:p>
          <w:p w14:paraId="4909CDDC" w14:textId="77777777" w:rsidR="00362F59" w:rsidRDefault="00362F59" w:rsidP="00362F59">
            <w:r>
              <w:t xml:space="preserve">      "APT_TYPE": "0",</w:t>
            </w:r>
          </w:p>
          <w:p w14:paraId="182B3E07" w14:textId="77777777" w:rsidR="00362F59" w:rsidRDefault="00362F59" w:rsidP="00362F59">
            <w:r>
              <w:t xml:space="preserve">      "INDICES": 103.58313736715661,</w:t>
            </w:r>
          </w:p>
          <w:p w14:paraId="4DF7427F" w14:textId="77777777" w:rsidR="00362F59" w:rsidRDefault="00362F59" w:rsidP="00362F59">
            <w:r>
              <w:lastRenderedPageBreak/>
              <w:t xml:space="preserve">      "LEVEL_NO": "0",</w:t>
            </w:r>
          </w:p>
          <w:p w14:paraId="21BEE592" w14:textId="77777777" w:rsidR="00362F59" w:rsidRDefault="00362F59" w:rsidP="00362F59">
            <w:r>
              <w:t xml:space="preserve">      "REGION_CD": "11000",</w:t>
            </w:r>
          </w:p>
          <w:p w14:paraId="3379C6F1" w14:textId="77777777" w:rsidR="00362F59" w:rsidRDefault="00362F59" w:rsidP="00362F59">
            <w:r>
              <w:t xml:space="preserve">      "REGION_NM": "서울",</w:t>
            </w:r>
          </w:p>
          <w:p w14:paraId="61D1C82B" w14:textId="77777777" w:rsidR="00362F59" w:rsidRDefault="00362F59" w:rsidP="00362F59">
            <w:r>
              <w:t xml:space="preserve">      "RESEARCH_DATE": "202202",</w:t>
            </w:r>
          </w:p>
          <w:p w14:paraId="34532B08" w14:textId="5903521D" w:rsidR="00362F59" w:rsidRDefault="00362F59" w:rsidP="00362F59">
            <w:r>
              <w:t xml:space="preserve">      "TR_GBN": "S"</w:t>
            </w:r>
          </w:p>
          <w:p w14:paraId="75A6A779" w14:textId="77777777" w:rsidR="00362F59" w:rsidRDefault="00362F59" w:rsidP="00362F59">
            <w:r>
              <w:t xml:space="preserve">    },</w:t>
            </w:r>
          </w:p>
          <w:p w14:paraId="1573B76F" w14:textId="77777777" w:rsidR="00362F59" w:rsidRDefault="00362F59" w:rsidP="00362F59">
            <w:r>
              <w:t xml:space="preserve">    {</w:t>
            </w:r>
          </w:p>
          <w:p w14:paraId="1350D526" w14:textId="77777777" w:rsidR="00362F59" w:rsidRDefault="00362F59" w:rsidP="00362F59">
            <w:r>
              <w:t xml:space="preserve">      "APT_TYPE": "0",</w:t>
            </w:r>
          </w:p>
          <w:p w14:paraId="1F0DD2A5" w14:textId="77777777" w:rsidR="00362F59" w:rsidRDefault="00362F59" w:rsidP="00362F59">
            <w:r>
              <w:t xml:space="preserve">      "INDICES": 103.62568875415008,</w:t>
            </w:r>
          </w:p>
          <w:p w14:paraId="7056D47D" w14:textId="77777777" w:rsidR="00362F59" w:rsidRDefault="00362F59" w:rsidP="00362F59">
            <w:r>
              <w:t xml:space="preserve">      "LEVEL_NO": "0",</w:t>
            </w:r>
          </w:p>
          <w:p w14:paraId="4E22A35D" w14:textId="77777777" w:rsidR="00362F59" w:rsidRDefault="00362F59" w:rsidP="00362F59">
            <w:r>
              <w:t xml:space="preserve">      "REGION_CD": "11000",</w:t>
            </w:r>
          </w:p>
          <w:p w14:paraId="21E20C9D" w14:textId="77777777" w:rsidR="00362F59" w:rsidRDefault="00362F59" w:rsidP="00362F59">
            <w:r>
              <w:t xml:space="preserve">      "REGION_NM": "서울",</w:t>
            </w:r>
          </w:p>
          <w:p w14:paraId="780AB71A" w14:textId="77777777" w:rsidR="00362F59" w:rsidRDefault="00362F59" w:rsidP="00362F59">
            <w:r>
              <w:t xml:space="preserve">      "RESEARCH_DATE": "202201",</w:t>
            </w:r>
          </w:p>
          <w:p w14:paraId="23A65F3F" w14:textId="56271BF9" w:rsidR="00362F59" w:rsidRDefault="00362F59" w:rsidP="00362F59">
            <w:r>
              <w:t xml:space="preserve">      "TR_GBN": "S"</w:t>
            </w:r>
          </w:p>
          <w:p w14:paraId="40A0AC3C" w14:textId="77777777" w:rsidR="00362F59" w:rsidRDefault="00362F59" w:rsidP="00362F59">
            <w:r>
              <w:t xml:space="preserve">    }</w:t>
            </w:r>
          </w:p>
          <w:p w14:paraId="6EFC440C" w14:textId="77777777" w:rsidR="00362F59" w:rsidRDefault="00362F59" w:rsidP="00362F59">
            <w:r>
              <w:t xml:space="preserve">  ],</w:t>
            </w:r>
          </w:p>
          <w:p w14:paraId="5ECB80C9" w14:textId="77777777" w:rsidR="00362F59" w:rsidRDefault="00362F59" w:rsidP="00362F59">
            <w:r>
              <w:t xml:space="preserve">  "</w:t>
            </w:r>
            <w:proofErr w:type="spellStart"/>
            <w:r>
              <w:t>matchCount</w:t>
            </w:r>
            <w:proofErr w:type="spellEnd"/>
            <w:r>
              <w:t>": 2,</w:t>
            </w:r>
          </w:p>
          <w:p w14:paraId="401885BF" w14:textId="77777777" w:rsidR="00362F59" w:rsidRDefault="00362F59" w:rsidP="00362F59">
            <w:r>
              <w:t xml:space="preserve">  "page": 1,</w:t>
            </w:r>
          </w:p>
          <w:p w14:paraId="07CFCB5A" w14:textId="77777777" w:rsidR="00362F59" w:rsidRDefault="00362F59" w:rsidP="00362F59">
            <w:r>
              <w:t xml:space="preserve">  "</w:t>
            </w:r>
            <w:proofErr w:type="spellStart"/>
            <w:r>
              <w:t>perPage</w:t>
            </w:r>
            <w:proofErr w:type="spellEnd"/>
            <w:r>
              <w:t>": 10,</w:t>
            </w:r>
          </w:p>
          <w:p w14:paraId="49B902CD" w14:textId="77777777" w:rsidR="00362F59" w:rsidRDefault="00362F59" w:rsidP="00362F59">
            <w:r>
              <w:t xml:space="preserve">  "</w:t>
            </w:r>
            <w:proofErr w:type="spellStart"/>
            <w:r>
              <w:t>totalCount</w:t>
            </w:r>
            <w:proofErr w:type="spellEnd"/>
            <w:r>
              <w:t>": 449828</w:t>
            </w:r>
          </w:p>
          <w:p w14:paraId="73148410" w14:textId="4C01470A" w:rsidR="0022122D" w:rsidRPr="007D595A" w:rsidRDefault="00362F59" w:rsidP="004A7187">
            <w:r>
              <w:t>}</w:t>
            </w:r>
          </w:p>
        </w:tc>
      </w:tr>
    </w:tbl>
    <w:p w14:paraId="47DFFFF8" w14:textId="3A47A3F5" w:rsidR="008F70F9" w:rsidRDefault="008F70F9" w:rsidP="008F70F9"/>
    <w:p w14:paraId="6969CB36" w14:textId="7E152420" w:rsidR="008F70F9" w:rsidRDefault="008F70F9" w:rsidP="008F70F9"/>
    <w:p w14:paraId="0C17D80A" w14:textId="6E9D56D5" w:rsidR="008F70F9" w:rsidRDefault="008F70F9" w:rsidP="008F70F9"/>
    <w:p w14:paraId="3414F676" w14:textId="29C6C8FD" w:rsidR="008F70F9" w:rsidRPr="008F70F9" w:rsidRDefault="008F70F9" w:rsidP="008F70F9">
      <w:pPr>
        <w:pStyle w:val="4"/>
        <w:rPr>
          <w:rFonts w:hint="eastAsia"/>
        </w:rPr>
      </w:pPr>
      <w:r>
        <w:rPr>
          <w:rFonts w:hint="eastAsia"/>
        </w:rPr>
        <w:lastRenderedPageBreak/>
        <w:t xml:space="preserve">규모별 주택가격지수 조회 </w:t>
      </w:r>
      <w:r w:rsidRPr="0022122D">
        <w:rPr>
          <w:rFonts w:hint="eastAsia"/>
        </w:rPr>
        <w:t>상세기능 명세</w:t>
      </w:r>
    </w:p>
    <w:p w14:paraId="7602EBBC" w14:textId="77777777" w:rsidR="00711C37" w:rsidRPr="00E92635" w:rsidRDefault="00711C37" w:rsidP="00711C37">
      <w:pPr>
        <w:pStyle w:val="5"/>
      </w:pPr>
      <w:r>
        <w:rPr>
          <w:rFonts w:hint="eastAsia"/>
        </w:rPr>
        <w:t>상세기능 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711C37" w14:paraId="24010CD1" w14:textId="77777777" w:rsidTr="002A4383">
        <w:tc>
          <w:tcPr>
            <w:tcW w:w="2407" w:type="dxa"/>
            <w:shd w:val="clear" w:color="auto" w:fill="D9D9D9" w:themeFill="background1" w:themeFillShade="D9"/>
          </w:tcPr>
          <w:p w14:paraId="691A7DEF" w14:textId="77777777" w:rsidR="00711C37" w:rsidRPr="005E6FB2" w:rsidRDefault="00711C37" w:rsidP="002A4383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385E36BB" w14:textId="7FEDDC5F" w:rsidR="00711C37" w:rsidRDefault="00711C37" w:rsidP="002A4383">
            <w:pPr>
              <w:tabs>
                <w:tab w:val="left" w:pos="80"/>
              </w:tabs>
            </w:pPr>
            <w:r>
              <w:t>2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16675E9" w14:textId="77777777" w:rsidR="00711C37" w:rsidRPr="005E6FB2" w:rsidRDefault="00711C37" w:rsidP="002A4383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22C6142F" w14:textId="77777777" w:rsidR="00711C37" w:rsidRDefault="00711C37" w:rsidP="002A4383">
            <w:pPr>
              <w:tabs>
                <w:tab w:val="left" w:pos="80"/>
              </w:tabs>
            </w:pPr>
            <w:r>
              <w:rPr>
                <w:rFonts w:hint="eastAsia"/>
              </w:rPr>
              <w:t>조회</w:t>
            </w:r>
          </w:p>
        </w:tc>
      </w:tr>
      <w:tr w:rsidR="00711C37" w14:paraId="4E3E5C22" w14:textId="77777777" w:rsidTr="002A4383">
        <w:tc>
          <w:tcPr>
            <w:tcW w:w="2407" w:type="dxa"/>
            <w:shd w:val="clear" w:color="auto" w:fill="D9D9D9" w:themeFill="background1" w:themeFillShade="D9"/>
          </w:tcPr>
          <w:p w14:paraId="57557B2D" w14:textId="77777777" w:rsidR="00711C37" w:rsidRPr="005E6FB2" w:rsidRDefault="00711C37" w:rsidP="002A4383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0563519B" w14:textId="70CC081C" w:rsidR="00711C37" w:rsidRDefault="00A610FA" w:rsidP="002A4383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규모별 주택가격지수 </w:t>
            </w:r>
            <w:r w:rsidR="00711C37">
              <w:rPr>
                <w:rFonts w:hint="eastAsia"/>
              </w:rPr>
              <w:t>조회</w:t>
            </w:r>
          </w:p>
        </w:tc>
      </w:tr>
      <w:tr w:rsidR="00711C37" w14:paraId="0F5AAD2E" w14:textId="77777777" w:rsidTr="002A4383">
        <w:tc>
          <w:tcPr>
            <w:tcW w:w="2407" w:type="dxa"/>
            <w:shd w:val="clear" w:color="auto" w:fill="D9D9D9" w:themeFill="background1" w:themeFillShade="D9"/>
          </w:tcPr>
          <w:p w14:paraId="4961605D" w14:textId="77777777" w:rsidR="00711C37" w:rsidRPr="005E6FB2" w:rsidRDefault="00711C37" w:rsidP="002A4383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37BAABB9" w14:textId="17A97EA5" w:rsidR="00711C37" w:rsidRDefault="00587FD0" w:rsidP="006A6C1D">
            <w:pPr>
              <w:tabs>
                <w:tab w:val="left" w:pos="80"/>
              </w:tabs>
            </w:pPr>
            <w:r>
              <w:rPr>
                <w:rFonts w:hint="eastAsia"/>
              </w:rPr>
              <w:t>지역코드</w:t>
            </w:r>
            <w:r>
              <w:t>, 조사일자, 사이즈구분, 주택유형구분 값을 이용하여 해당 기간, 지역, 규모, 주택 유형의 규모별 주택가격지수 정보를 제공</w:t>
            </w:r>
          </w:p>
        </w:tc>
      </w:tr>
    </w:tbl>
    <w:p w14:paraId="6C905166" w14:textId="77777777" w:rsidR="00711C37" w:rsidRPr="00724F85" w:rsidRDefault="00711C37" w:rsidP="00711C37">
      <w:pPr>
        <w:pStyle w:val="5"/>
      </w:pPr>
      <w:r w:rsidRPr="00724F85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9"/>
        <w:gridCol w:w="1733"/>
        <w:gridCol w:w="1092"/>
        <w:gridCol w:w="1150"/>
        <w:gridCol w:w="1658"/>
        <w:gridCol w:w="2446"/>
      </w:tblGrid>
      <w:tr w:rsidR="00711C37" w:rsidRPr="008A4CF5" w14:paraId="16DA93E9" w14:textId="77777777" w:rsidTr="002A4383">
        <w:trPr>
          <w:trHeight w:val="145"/>
        </w:trPr>
        <w:tc>
          <w:tcPr>
            <w:tcW w:w="804" w:type="pct"/>
            <w:shd w:val="pct10" w:color="auto" w:fill="auto"/>
            <w:vAlign w:val="center"/>
          </w:tcPr>
          <w:p w14:paraId="778FB8A7" w14:textId="77777777" w:rsidR="00711C37" w:rsidRPr="008A4CF5" w:rsidRDefault="00711C37" w:rsidP="002A438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900" w:type="pct"/>
            <w:shd w:val="pct10" w:color="auto" w:fill="auto"/>
            <w:vAlign w:val="center"/>
          </w:tcPr>
          <w:p w14:paraId="5FABCF95" w14:textId="77777777" w:rsidR="00711C37" w:rsidRPr="008A4CF5" w:rsidRDefault="00711C37" w:rsidP="002A438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67" w:type="pct"/>
            <w:shd w:val="pct10" w:color="auto" w:fill="auto"/>
            <w:vAlign w:val="center"/>
          </w:tcPr>
          <w:p w14:paraId="5D477D24" w14:textId="77777777" w:rsidR="00711C37" w:rsidRPr="008A4CF5" w:rsidRDefault="00711C37" w:rsidP="002A438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97" w:type="pct"/>
            <w:shd w:val="pct10" w:color="auto" w:fill="auto"/>
            <w:vAlign w:val="center"/>
          </w:tcPr>
          <w:p w14:paraId="1A98AB24" w14:textId="77777777" w:rsidR="00711C37" w:rsidRPr="008A4CF5" w:rsidRDefault="00711C37" w:rsidP="002A438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61" w:type="pct"/>
            <w:shd w:val="pct10" w:color="auto" w:fill="auto"/>
            <w:vAlign w:val="center"/>
          </w:tcPr>
          <w:p w14:paraId="6DEA4E7B" w14:textId="77777777" w:rsidR="00711C37" w:rsidRPr="008A4CF5" w:rsidRDefault="00711C37" w:rsidP="002A438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70" w:type="pct"/>
            <w:shd w:val="pct10" w:color="auto" w:fill="auto"/>
            <w:vAlign w:val="center"/>
          </w:tcPr>
          <w:p w14:paraId="50D1ACAF" w14:textId="77777777" w:rsidR="00711C37" w:rsidRPr="008A4CF5" w:rsidRDefault="00711C37" w:rsidP="002A438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AF1999" w:rsidRPr="008A4CF5" w14:paraId="61129860" w14:textId="77777777" w:rsidTr="002A4383">
        <w:trPr>
          <w:trHeight w:val="145"/>
        </w:trPr>
        <w:tc>
          <w:tcPr>
            <w:tcW w:w="804" w:type="pct"/>
            <w:shd w:val="clear" w:color="auto" w:fill="auto"/>
            <w:vAlign w:val="center"/>
          </w:tcPr>
          <w:p w14:paraId="5A691F6B" w14:textId="3795954B" w:rsidR="00AF1999" w:rsidRPr="008C6043" w:rsidRDefault="00AF1999" w:rsidP="00AF1999">
            <w:pPr>
              <w:pStyle w:val="a8"/>
              <w:spacing w:line="240" w:lineRule="auto"/>
              <w:rPr>
                <w:b w:val="0"/>
                <w:bCs/>
              </w:rPr>
            </w:pPr>
            <w:proofErr w:type="spellStart"/>
            <w:r w:rsidRPr="008C6043">
              <w:rPr>
                <w:b w:val="0"/>
                <w:bCs/>
              </w:rPr>
              <w:t>r</w:t>
            </w:r>
            <w:r w:rsidRPr="008C6043">
              <w:rPr>
                <w:rFonts w:hint="eastAsia"/>
                <w:b w:val="0"/>
                <w:bCs/>
              </w:rPr>
              <w:t>egion</w:t>
            </w:r>
            <w:r w:rsidRPr="008C6043">
              <w:rPr>
                <w:b w:val="0"/>
                <w:bCs/>
              </w:rPr>
              <w:t>_cd</w:t>
            </w:r>
            <w:proofErr w:type="spellEnd"/>
          </w:p>
        </w:tc>
        <w:tc>
          <w:tcPr>
            <w:tcW w:w="900" w:type="pct"/>
            <w:shd w:val="clear" w:color="auto" w:fill="auto"/>
            <w:vAlign w:val="center"/>
          </w:tcPr>
          <w:p w14:paraId="0DE73A8B" w14:textId="43FE1D8E" w:rsidR="00AF1999" w:rsidRPr="008C6043" w:rsidRDefault="00AF1999" w:rsidP="00AF1999">
            <w:pPr>
              <w:pStyle w:val="a8"/>
              <w:spacing w:line="240" w:lineRule="auto"/>
              <w:rPr>
                <w:b w:val="0"/>
                <w:bCs/>
              </w:rPr>
            </w:pPr>
            <w:r w:rsidRPr="008C6043">
              <w:rPr>
                <w:rFonts w:hint="eastAsia"/>
                <w:b w:val="0"/>
                <w:bCs/>
              </w:rPr>
              <w:t>지역코드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7ABDA4D5" w14:textId="25B37321" w:rsidR="00AF1999" w:rsidRPr="008C6043" w:rsidRDefault="00AF1999" w:rsidP="00AF1999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1</w:t>
            </w:r>
            <w:r>
              <w:rPr>
                <w:b w:val="0"/>
                <w:bCs/>
              </w:rPr>
              <w:t>0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58698460" w14:textId="71F46159" w:rsidR="00AF1999" w:rsidRPr="008C6043" w:rsidRDefault="00AF1999" w:rsidP="00AF1999">
            <w:pPr>
              <w:pStyle w:val="a8"/>
              <w:spacing w:line="240" w:lineRule="auto"/>
              <w:rPr>
                <w:b w:val="0"/>
                <w:bCs/>
              </w:rPr>
            </w:pPr>
            <w:r w:rsidRPr="008C6043">
              <w:rPr>
                <w:b w:val="0"/>
                <w:bCs/>
              </w:rP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63084099" w14:textId="1E3ED42D" w:rsidR="00AF1999" w:rsidRPr="008C6043" w:rsidRDefault="00AF1999" w:rsidP="00AF1999">
            <w:pPr>
              <w:pStyle w:val="a8"/>
              <w:spacing w:line="240" w:lineRule="auto"/>
              <w:rPr>
                <w:b w:val="0"/>
                <w:bCs/>
              </w:rPr>
            </w:pPr>
            <w:r w:rsidRPr="008C6043">
              <w:rPr>
                <w:b w:val="0"/>
                <w:bCs/>
              </w:rPr>
              <w:t>(</w:t>
            </w:r>
            <w:r w:rsidRPr="008C6043">
              <w:rPr>
                <w:rFonts w:hint="eastAsia"/>
                <w:b w:val="0"/>
                <w:bCs/>
              </w:rPr>
              <w:t>E</w:t>
            </w:r>
            <w:r w:rsidRPr="008C6043">
              <w:rPr>
                <w:b w:val="0"/>
                <w:bCs/>
              </w:rPr>
              <w:t xml:space="preserve">Q) </w:t>
            </w:r>
            <w:r>
              <w:rPr>
                <w:b w:val="0"/>
                <w:bCs/>
              </w:rPr>
              <w:t>11000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4EA312BC" w14:textId="24B7F059" w:rsidR="00AF1999" w:rsidRPr="008C6043" w:rsidRDefault="00AF1999" w:rsidP="00AF1999">
            <w:pPr>
              <w:pStyle w:val="a8"/>
              <w:spacing w:line="240" w:lineRule="auto"/>
              <w:rPr>
                <w:b w:val="0"/>
                <w:bCs/>
              </w:rPr>
            </w:pPr>
            <w:r w:rsidRPr="008C6043">
              <w:rPr>
                <w:rFonts w:hint="eastAsia"/>
                <w:b w:val="0"/>
                <w:bCs/>
                <w:sz w:val="18"/>
                <w:szCs w:val="22"/>
              </w:rPr>
              <w:t>(</w:t>
            </w:r>
            <w:r w:rsidRPr="008C6043">
              <w:rPr>
                <w:b w:val="0"/>
                <w:bCs/>
                <w:sz w:val="18"/>
                <w:szCs w:val="22"/>
              </w:rPr>
              <w:t xml:space="preserve">Equal) </w:t>
            </w:r>
            <w:r w:rsidRPr="008C6043">
              <w:rPr>
                <w:rFonts w:hint="eastAsia"/>
                <w:b w:val="0"/>
                <w:bCs/>
                <w:sz w:val="18"/>
                <w:szCs w:val="22"/>
              </w:rPr>
              <w:t>각 지역별 코드</w:t>
            </w:r>
          </w:p>
        </w:tc>
      </w:tr>
      <w:tr w:rsidR="00AF1999" w:rsidRPr="0089479A" w14:paraId="7F3770A8" w14:textId="77777777" w:rsidTr="002A4383">
        <w:trPr>
          <w:trHeight w:val="337"/>
        </w:trPr>
        <w:tc>
          <w:tcPr>
            <w:tcW w:w="804" w:type="pct"/>
            <w:vMerge w:val="restart"/>
            <w:shd w:val="clear" w:color="auto" w:fill="auto"/>
            <w:vAlign w:val="center"/>
          </w:tcPr>
          <w:p w14:paraId="756AB032" w14:textId="0502244D" w:rsidR="00AF1999" w:rsidRPr="0089479A" w:rsidRDefault="00AF1999" w:rsidP="00AF1999">
            <w:pPr>
              <w:spacing w:line="240" w:lineRule="auto"/>
              <w:jc w:val="center"/>
            </w:pPr>
            <w:proofErr w:type="spellStart"/>
            <w:r>
              <w:t>research_date</w:t>
            </w:r>
            <w:proofErr w:type="spellEnd"/>
          </w:p>
        </w:tc>
        <w:tc>
          <w:tcPr>
            <w:tcW w:w="900" w:type="pct"/>
            <w:vMerge w:val="restart"/>
            <w:shd w:val="clear" w:color="auto" w:fill="auto"/>
            <w:vAlign w:val="center"/>
          </w:tcPr>
          <w:p w14:paraId="18F65A23" w14:textId="6BE8F2B0" w:rsidR="00AF1999" w:rsidRPr="0089479A" w:rsidRDefault="00AF1999" w:rsidP="00AF1999">
            <w:pPr>
              <w:spacing w:line="240" w:lineRule="auto"/>
              <w:jc w:val="center"/>
            </w:pPr>
            <w:r>
              <w:rPr>
                <w:rFonts w:hint="eastAsia"/>
              </w:rPr>
              <w:t>조사일자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</w:tcPr>
          <w:p w14:paraId="3DECC0D0" w14:textId="108F7717" w:rsidR="00AF1999" w:rsidRPr="0089479A" w:rsidRDefault="00AF1999" w:rsidP="00AF1999">
            <w:pPr>
              <w:spacing w:line="240" w:lineRule="auto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597" w:type="pct"/>
            <w:vMerge w:val="restart"/>
            <w:shd w:val="clear" w:color="auto" w:fill="auto"/>
            <w:vAlign w:val="center"/>
          </w:tcPr>
          <w:p w14:paraId="3EADCC12" w14:textId="0BCAE8C0" w:rsidR="00AF1999" w:rsidRPr="0089479A" w:rsidRDefault="00AF1999" w:rsidP="00AF1999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2C7AA695" w14:textId="496C9777" w:rsidR="00AF1999" w:rsidRPr="0089479A" w:rsidRDefault="00AF1999" w:rsidP="00AF1999">
            <w:pPr>
              <w:spacing w:line="240" w:lineRule="auto"/>
              <w:jc w:val="center"/>
            </w:pPr>
            <w:r>
              <w:t>(LT)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78556603" w14:textId="7E9375B6" w:rsidR="00AF1999" w:rsidRPr="00261A13" w:rsidRDefault="00AF1999" w:rsidP="00AF1999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proofErr w:type="gramStart"/>
            <w:r w:rsidRPr="00261A13">
              <w:rPr>
                <w:rFonts w:hint="eastAsia"/>
                <w:sz w:val="18"/>
                <w:szCs w:val="22"/>
              </w:rPr>
              <w:t>L</w:t>
            </w:r>
            <w:r w:rsidRPr="00261A13">
              <w:rPr>
                <w:sz w:val="18"/>
                <w:szCs w:val="22"/>
              </w:rPr>
              <w:t>ittle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         </w:t>
            </w:r>
            <w:r w:rsidRPr="00261A13">
              <w:rPr>
                <w:sz w:val="18"/>
                <w:szCs w:val="22"/>
              </w:rPr>
              <w:t xml:space="preserve"> &lt; ‘YYYYMM’</w:t>
            </w:r>
          </w:p>
        </w:tc>
      </w:tr>
      <w:tr w:rsidR="00AF1999" w:rsidRPr="0089479A" w14:paraId="3EC6FBB1" w14:textId="77777777" w:rsidTr="002A4383">
        <w:trPr>
          <w:trHeight w:val="337"/>
        </w:trPr>
        <w:tc>
          <w:tcPr>
            <w:tcW w:w="804" w:type="pct"/>
            <w:vMerge/>
            <w:shd w:val="clear" w:color="auto" w:fill="auto"/>
            <w:vAlign w:val="center"/>
          </w:tcPr>
          <w:p w14:paraId="0CE9C8B5" w14:textId="77777777" w:rsidR="00AF1999" w:rsidRDefault="00AF1999" w:rsidP="00AF1999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7FC57BFA" w14:textId="77777777" w:rsidR="00AF1999" w:rsidRDefault="00AF1999" w:rsidP="00AF1999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563216D0" w14:textId="77777777" w:rsidR="00AF1999" w:rsidRDefault="00AF1999" w:rsidP="00AF1999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5AA2001A" w14:textId="77777777" w:rsidR="00AF1999" w:rsidRDefault="00AF1999" w:rsidP="00AF1999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13EADDC8" w14:textId="7A86264B" w:rsidR="00AF1999" w:rsidRDefault="00AF1999" w:rsidP="00AF1999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LTE) 202202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344B108F" w14:textId="21792241" w:rsidR="00AF1999" w:rsidRPr="00261A13" w:rsidRDefault="00AF1999" w:rsidP="00AF1999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Little or </w:t>
            </w:r>
            <w:proofErr w:type="gramStart"/>
            <w:r w:rsidRPr="00261A13">
              <w:rPr>
                <w:sz w:val="18"/>
                <w:szCs w:val="22"/>
              </w:rPr>
              <w:t>Equal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</w:t>
            </w:r>
            <w:r w:rsidRPr="00261A13">
              <w:rPr>
                <w:sz w:val="18"/>
                <w:szCs w:val="22"/>
              </w:rPr>
              <w:t xml:space="preserve"> &lt;= ‘YYYYMM’</w:t>
            </w:r>
          </w:p>
        </w:tc>
      </w:tr>
      <w:tr w:rsidR="00AF1999" w:rsidRPr="0089479A" w14:paraId="48E7D78D" w14:textId="77777777" w:rsidTr="002A4383">
        <w:trPr>
          <w:trHeight w:val="337"/>
        </w:trPr>
        <w:tc>
          <w:tcPr>
            <w:tcW w:w="804" w:type="pct"/>
            <w:vMerge/>
            <w:shd w:val="clear" w:color="auto" w:fill="auto"/>
            <w:vAlign w:val="center"/>
          </w:tcPr>
          <w:p w14:paraId="72B2828D" w14:textId="77777777" w:rsidR="00AF1999" w:rsidRDefault="00AF1999" w:rsidP="00AF1999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45473F7A" w14:textId="77777777" w:rsidR="00AF1999" w:rsidRDefault="00AF1999" w:rsidP="00AF1999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595B06A8" w14:textId="77777777" w:rsidR="00AF1999" w:rsidRDefault="00AF1999" w:rsidP="00AF1999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141B44FC" w14:textId="77777777" w:rsidR="00AF1999" w:rsidRDefault="00AF1999" w:rsidP="00AF1999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753224E0" w14:textId="5C7214AC" w:rsidR="00AF1999" w:rsidRDefault="00AF1999" w:rsidP="00AF1999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)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1FBDA175" w14:textId="6E95F18E" w:rsidR="00AF1999" w:rsidRPr="00261A13" w:rsidRDefault="00AF1999" w:rsidP="00AF1999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proofErr w:type="gramStart"/>
            <w:r w:rsidRPr="00261A13">
              <w:rPr>
                <w:sz w:val="18"/>
                <w:szCs w:val="22"/>
              </w:rPr>
              <w:t>Greater)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sz w:val="18"/>
                <w:szCs w:val="22"/>
              </w:rPr>
              <w:t xml:space="preserve">  </w:t>
            </w:r>
            <w:proofErr w:type="gramEnd"/>
            <w:r>
              <w:rPr>
                <w:sz w:val="18"/>
                <w:szCs w:val="22"/>
              </w:rPr>
              <w:t xml:space="preserve">              </w:t>
            </w:r>
            <w:r w:rsidRPr="00261A13">
              <w:rPr>
                <w:sz w:val="18"/>
                <w:szCs w:val="22"/>
              </w:rPr>
              <w:t xml:space="preserve"> &gt; ‘YYYYMM’</w:t>
            </w:r>
          </w:p>
        </w:tc>
      </w:tr>
      <w:tr w:rsidR="00AF1999" w:rsidRPr="00261A13" w14:paraId="211F56A6" w14:textId="77777777" w:rsidTr="002A4383">
        <w:trPr>
          <w:trHeight w:val="60"/>
        </w:trPr>
        <w:tc>
          <w:tcPr>
            <w:tcW w:w="804" w:type="pct"/>
            <w:vMerge/>
            <w:shd w:val="clear" w:color="auto" w:fill="auto"/>
            <w:vAlign w:val="center"/>
          </w:tcPr>
          <w:p w14:paraId="01451218" w14:textId="77777777" w:rsidR="00AF1999" w:rsidRDefault="00AF1999" w:rsidP="00AF1999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51D3DC56" w14:textId="77777777" w:rsidR="00AF1999" w:rsidRDefault="00AF1999" w:rsidP="00AF1999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47B8C33B" w14:textId="77777777" w:rsidR="00AF1999" w:rsidRDefault="00AF1999" w:rsidP="00AF1999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16269AA2" w14:textId="77777777" w:rsidR="00AF1999" w:rsidRDefault="00AF1999" w:rsidP="00AF1999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6206F76A" w14:textId="5F9CE010" w:rsidR="00AF1999" w:rsidRDefault="00AF1999" w:rsidP="00AF1999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E) 20220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404E910C" w14:textId="3664BD8A" w:rsidR="00AF1999" w:rsidRPr="00261A13" w:rsidRDefault="00AF1999" w:rsidP="00AF1999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Greater or </w:t>
            </w:r>
            <w:proofErr w:type="gramStart"/>
            <w:r w:rsidRPr="00261A13">
              <w:rPr>
                <w:sz w:val="18"/>
                <w:szCs w:val="22"/>
              </w:rPr>
              <w:t>Equal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</w:t>
            </w:r>
            <w:r w:rsidRPr="00261A13">
              <w:rPr>
                <w:sz w:val="18"/>
                <w:szCs w:val="22"/>
              </w:rPr>
              <w:t xml:space="preserve"> &gt;= ‘YYYYMM’</w:t>
            </w:r>
          </w:p>
        </w:tc>
      </w:tr>
      <w:tr w:rsidR="004460B6" w:rsidRPr="00261A13" w14:paraId="5A13E130" w14:textId="77777777" w:rsidTr="002A4383">
        <w:trPr>
          <w:trHeight w:val="60"/>
        </w:trPr>
        <w:tc>
          <w:tcPr>
            <w:tcW w:w="804" w:type="pct"/>
            <w:shd w:val="clear" w:color="auto" w:fill="auto"/>
            <w:vAlign w:val="center"/>
          </w:tcPr>
          <w:p w14:paraId="0B6AB29F" w14:textId="69331DF1" w:rsidR="004460B6" w:rsidRDefault="004460B6" w:rsidP="004460B6">
            <w:pPr>
              <w:spacing w:line="240" w:lineRule="auto"/>
              <w:jc w:val="center"/>
            </w:pPr>
            <w:proofErr w:type="spellStart"/>
            <w:r>
              <w:rPr>
                <w:rFonts w:hint="eastAsia"/>
              </w:rPr>
              <w:t>a</w:t>
            </w:r>
            <w:r>
              <w:t>pt_type</w:t>
            </w:r>
            <w:proofErr w:type="spellEnd"/>
          </w:p>
        </w:tc>
        <w:tc>
          <w:tcPr>
            <w:tcW w:w="900" w:type="pct"/>
            <w:shd w:val="clear" w:color="auto" w:fill="auto"/>
            <w:vAlign w:val="center"/>
          </w:tcPr>
          <w:p w14:paraId="17533AE8" w14:textId="58B41C60" w:rsidR="004460B6" w:rsidRDefault="004460B6" w:rsidP="004460B6">
            <w:pPr>
              <w:spacing w:line="240" w:lineRule="auto"/>
              <w:jc w:val="center"/>
            </w:pPr>
            <w:r>
              <w:rPr>
                <w:rFonts w:hint="eastAsia"/>
              </w:rPr>
              <w:t>주택유형구분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6F079225" w14:textId="10B16EB6" w:rsidR="004460B6" w:rsidRDefault="004460B6" w:rsidP="004460B6">
            <w:pPr>
              <w:spacing w:line="240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107E9AAB" w14:textId="01F0FBCF" w:rsidR="004460B6" w:rsidRDefault="004460B6" w:rsidP="004460B6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64004419" w14:textId="0ECE82F5" w:rsidR="004460B6" w:rsidRDefault="004460B6" w:rsidP="004460B6">
            <w:pPr>
              <w:spacing w:line="240" w:lineRule="auto"/>
              <w:jc w:val="center"/>
            </w:pPr>
            <w:r w:rsidRPr="008C6043">
              <w:rPr>
                <w:bCs/>
              </w:rPr>
              <w:t>(</w:t>
            </w:r>
            <w:r w:rsidRPr="008C6043">
              <w:rPr>
                <w:rFonts w:hint="eastAsia"/>
                <w:bCs/>
              </w:rPr>
              <w:t>E</w:t>
            </w:r>
            <w:r w:rsidRPr="008C6043">
              <w:rPr>
                <w:bCs/>
              </w:rPr>
              <w:t>Q)</w:t>
            </w:r>
            <w:r>
              <w:rPr>
                <w:bCs/>
              </w:rPr>
              <w:t xml:space="preserve"> </w:t>
            </w:r>
            <w:r w:rsidR="004B5022">
              <w:rPr>
                <w:bCs/>
              </w:rPr>
              <w:t>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794152D6" w14:textId="598EDB4E" w:rsidR="004460B6" w:rsidRPr="004B5022" w:rsidRDefault="004460B6" w:rsidP="004B5022">
            <w:pPr>
              <w:spacing w:line="240" w:lineRule="auto"/>
              <w:jc w:val="center"/>
              <w:rPr>
                <w:bCs/>
                <w:sz w:val="18"/>
                <w:szCs w:val="22"/>
              </w:rPr>
            </w:pPr>
            <w:r w:rsidRPr="008C6043">
              <w:rPr>
                <w:rFonts w:hint="eastAsia"/>
                <w:bCs/>
                <w:sz w:val="18"/>
                <w:szCs w:val="22"/>
              </w:rPr>
              <w:t>(</w:t>
            </w:r>
            <w:r w:rsidRPr="008C6043">
              <w:rPr>
                <w:bCs/>
                <w:sz w:val="18"/>
                <w:szCs w:val="22"/>
              </w:rPr>
              <w:t>Equal)</w:t>
            </w:r>
            <w:r>
              <w:rPr>
                <w:bCs/>
                <w:sz w:val="18"/>
                <w:szCs w:val="22"/>
              </w:rPr>
              <w:t xml:space="preserve"> </w:t>
            </w:r>
            <w:r>
              <w:rPr>
                <w:rFonts w:hint="eastAsia"/>
                <w:bCs/>
                <w:sz w:val="18"/>
                <w:szCs w:val="22"/>
              </w:rPr>
              <w:t>주택유형구분</w:t>
            </w:r>
            <w:r w:rsidR="004B5022">
              <w:rPr>
                <w:rFonts w:hint="eastAsia"/>
                <w:bCs/>
                <w:sz w:val="18"/>
                <w:szCs w:val="22"/>
              </w:rPr>
              <w:t xml:space="preserve"> </w:t>
            </w:r>
            <w:r w:rsidR="004B5022">
              <w:rPr>
                <w:bCs/>
                <w:sz w:val="18"/>
                <w:szCs w:val="22"/>
              </w:rPr>
              <w:t xml:space="preserve">   (</w:t>
            </w:r>
            <w:r w:rsidR="004B5022" w:rsidRPr="004B5022">
              <w:rPr>
                <w:bCs/>
                <w:sz w:val="18"/>
                <w:szCs w:val="22"/>
              </w:rPr>
              <w:t xml:space="preserve">1: 아파트, 3: </w:t>
            </w:r>
            <w:proofErr w:type="spellStart"/>
            <w:r w:rsidR="004B5022" w:rsidRPr="004B5022">
              <w:rPr>
                <w:bCs/>
                <w:sz w:val="18"/>
                <w:szCs w:val="22"/>
              </w:rPr>
              <w:t>연립다세대</w:t>
            </w:r>
            <w:proofErr w:type="spellEnd"/>
            <w:r w:rsidR="004B5022" w:rsidRPr="004B5022">
              <w:rPr>
                <w:bCs/>
                <w:sz w:val="18"/>
                <w:szCs w:val="22"/>
              </w:rPr>
              <w:t>,</w:t>
            </w:r>
            <w:r w:rsidR="004B5022">
              <w:rPr>
                <w:rFonts w:hint="eastAsia"/>
                <w:bCs/>
                <w:sz w:val="18"/>
                <w:szCs w:val="22"/>
              </w:rPr>
              <w:t xml:space="preserve"> </w:t>
            </w:r>
            <w:r w:rsidR="004B5022" w:rsidRPr="004B5022">
              <w:rPr>
                <w:bCs/>
                <w:sz w:val="18"/>
                <w:szCs w:val="22"/>
              </w:rPr>
              <w:t>7: 단독)</w:t>
            </w:r>
          </w:p>
        </w:tc>
      </w:tr>
      <w:tr w:rsidR="004460B6" w:rsidRPr="00261A13" w14:paraId="7F9DCE20" w14:textId="77777777" w:rsidTr="002A4383">
        <w:trPr>
          <w:trHeight w:val="60"/>
        </w:trPr>
        <w:tc>
          <w:tcPr>
            <w:tcW w:w="804" w:type="pct"/>
            <w:shd w:val="clear" w:color="auto" w:fill="auto"/>
            <w:vAlign w:val="center"/>
          </w:tcPr>
          <w:p w14:paraId="0BE8FB79" w14:textId="6EAD6115" w:rsidR="004460B6" w:rsidRDefault="004460B6" w:rsidP="004460B6">
            <w:pPr>
              <w:spacing w:line="240" w:lineRule="auto"/>
              <w:jc w:val="center"/>
            </w:pPr>
            <w:proofErr w:type="spellStart"/>
            <w:r>
              <w:rPr>
                <w:rFonts w:hint="eastAsia"/>
              </w:rPr>
              <w:t>s</w:t>
            </w:r>
            <w:r>
              <w:t>ize_gbn</w:t>
            </w:r>
            <w:proofErr w:type="spellEnd"/>
          </w:p>
        </w:tc>
        <w:tc>
          <w:tcPr>
            <w:tcW w:w="900" w:type="pct"/>
            <w:shd w:val="clear" w:color="auto" w:fill="auto"/>
            <w:vAlign w:val="center"/>
          </w:tcPr>
          <w:p w14:paraId="0403FF57" w14:textId="363F3569" w:rsidR="004460B6" w:rsidRDefault="004460B6" w:rsidP="004460B6">
            <w:pPr>
              <w:spacing w:line="240" w:lineRule="auto"/>
              <w:jc w:val="center"/>
            </w:pPr>
            <w:r>
              <w:rPr>
                <w:rFonts w:hint="eastAsia"/>
              </w:rPr>
              <w:t>사이즈구분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286770CB" w14:textId="6149AB3C" w:rsidR="004460B6" w:rsidRDefault="004460B6" w:rsidP="004460B6">
            <w:pPr>
              <w:spacing w:line="240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235EDA77" w14:textId="623AFAE8" w:rsidR="004460B6" w:rsidRDefault="004460B6" w:rsidP="004460B6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08EFBBFC" w14:textId="5DD2A89F" w:rsidR="004460B6" w:rsidRDefault="004460B6" w:rsidP="004460B6">
            <w:pPr>
              <w:spacing w:line="240" w:lineRule="auto"/>
              <w:jc w:val="center"/>
            </w:pPr>
            <w:r w:rsidRPr="008C6043">
              <w:rPr>
                <w:bCs/>
              </w:rPr>
              <w:t>(</w:t>
            </w:r>
            <w:r w:rsidRPr="008C6043">
              <w:rPr>
                <w:rFonts w:hint="eastAsia"/>
                <w:bCs/>
              </w:rPr>
              <w:t>E</w:t>
            </w:r>
            <w:r w:rsidRPr="008C6043">
              <w:rPr>
                <w:bCs/>
              </w:rPr>
              <w:t>Q)</w:t>
            </w:r>
            <w:r>
              <w:rPr>
                <w:bCs/>
              </w:rPr>
              <w:t xml:space="preserve"> </w:t>
            </w:r>
            <w:r w:rsidR="004B5022">
              <w:rPr>
                <w:bCs/>
              </w:rPr>
              <w:t>10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700B6139" w14:textId="22FEA252" w:rsidR="004460B6" w:rsidRPr="00261A13" w:rsidRDefault="004460B6" w:rsidP="004460B6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8C6043">
              <w:rPr>
                <w:rFonts w:hint="eastAsia"/>
                <w:bCs/>
                <w:sz w:val="18"/>
                <w:szCs w:val="22"/>
              </w:rPr>
              <w:t>(</w:t>
            </w:r>
            <w:r w:rsidRPr="008C6043">
              <w:rPr>
                <w:bCs/>
                <w:sz w:val="18"/>
                <w:szCs w:val="22"/>
              </w:rPr>
              <w:t>Equal)</w:t>
            </w:r>
            <w:r>
              <w:rPr>
                <w:rFonts w:hint="eastAsia"/>
                <w:bCs/>
                <w:sz w:val="18"/>
                <w:szCs w:val="22"/>
              </w:rPr>
              <w:t xml:space="preserve"> 사이즈구분</w:t>
            </w:r>
            <w:r w:rsidR="004B5022">
              <w:rPr>
                <w:rFonts w:hint="eastAsia"/>
                <w:bCs/>
                <w:sz w:val="18"/>
                <w:szCs w:val="22"/>
              </w:rPr>
              <w:t xml:space="preserve"> </w:t>
            </w:r>
            <w:r w:rsidR="004B5022">
              <w:rPr>
                <w:bCs/>
                <w:sz w:val="18"/>
                <w:szCs w:val="22"/>
              </w:rPr>
              <w:t xml:space="preserve">    </w:t>
            </w:r>
            <w:r w:rsidR="004B5022" w:rsidRPr="004B5022">
              <w:rPr>
                <w:bCs/>
                <w:sz w:val="16"/>
                <w:szCs w:val="20"/>
              </w:rPr>
              <w:t>(10: 40</w:t>
            </w:r>
            <w:r w:rsidR="004B5022" w:rsidRPr="004B5022">
              <w:rPr>
                <w:rFonts w:hint="eastAsia"/>
                <w:bCs/>
                <w:sz w:val="16"/>
                <w:szCs w:val="20"/>
              </w:rPr>
              <w:t>㎡</w:t>
            </w:r>
            <w:proofErr w:type="gramStart"/>
            <w:r w:rsidR="004B5022" w:rsidRPr="004B5022">
              <w:rPr>
                <w:rFonts w:hint="eastAsia"/>
                <w:bCs/>
                <w:sz w:val="16"/>
                <w:szCs w:val="20"/>
              </w:rPr>
              <w:t>이하,</w:t>
            </w:r>
            <w:r w:rsidR="004B5022">
              <w:rPr>
                <w:bCs/>
                <w:sz w:val="16"/>
                <w:szCs w:val="20"/>
              </w:rPr>
              <w:t xml:space="preserve">   </w:t>
            </w:r>
            <w:proofErr w:type="gramEnd"/>
            <w:r w:rsidR="004B5022">
              <w:rPr>
                <w:bCs/>
                <w:sz w:val="16"/>
                <w:szCs w:val="20"/>
              </w:rPr>
              <w:t xml:space="preserve">         </w:t>
            </w:r>
            <w:r w:rsidR="004B5022" w:rsidRPr="004B5022">
              <w:rPr>
                <w:bCs/>
                <w:sz w:val="16"/>
                <w:szCs w:val="20"/>
              </w:rPr>
              <w:t xml:space="preserve"> 11: 40</w:t>
            </w:r>
            <w:r w:rsidR="004B5022" w:rsidRPr="004B5022">
              <w:rPr>
                <w:rFonts w:hint="eastAsia"/>
                <w:bCs/>
                <w:sz w:val="16"/>
                <w:szCs w:val="20"/>
              </w:rPr>
              <w:t>㎡초과~</w:t>
            </w:r>
            <w:r w:rsidR="004B5022" w:rsidRPr="004B5022">
              <w:rPr>
                <w:bCs/>
                <w:sz w:val="16"/>
                <w:szCs w:val="20"/>
              </w:rPr>
              <w:t>60</w:t>
            </w:r>
            <w:r w:rsidR="004B5022" w:rsidRPr="004B5022">
              <w:rPr>
                <w:rFonts w:hint="eastAsia"/>
                <w:bCs/>
                <w:sz w:val="16"/>
                <w:szCs w:val="20"/>
              </w:rPr>
              <w:t>㎡이하,</w:t>
            </w:r>
            <w:r w:rsidR="004B5022" w:rsidRPr="004B5022">
              <w:rPr>
                <w:bCs/>
                <w:sz w:val="16"/>
                <w:szCs w:val="20"/>
              </w:rPr>
              <w:t xml:space="preserve"> </w:t>
            </w:r>
            <w:r w:rsidR="004B5022">
              <w:rPr>
                <w:bCs/>
                <w:sz w:val="16"/>
                <w:szCs w:val="20"/>
              </w:rPr>
              <w:t xml:space="preserve">  </w:t>
            </w:r>
            <w:r w:rsidR="004B5022" w:rsidRPr="004B5022">
              <w:rPr>
                <w:bCs/>
                <w:sz w:val="16"/>
                <w:szCs w:val="20"/>
              </w:rPr>
              <w:t>12: 60</w:t>
            </w:r>
            <w:r w:rsidR="004B5022" w:rsidRPr="004B5022">
              <w:rPr>
                <w:rFonts w:hint="eastAsia"/>
                <w:bCs/>
                <w:sz w:val="16"/>
                <w:szCs w:val="20"/>
              </w:rPr>
              <w:t>㎡초과~</w:t>
            </w:r>
            <w:r w:rsidR="004B5022" w:rsidRPr="004B5022">
              <w:rPr>
                <w:bCs/>
                <w:sz w:val="16"/>
                <w:szCs w:val="20"/>
              </w:rPr>
              <w:t>85</w:t>
            </w:r>
            <w:r w:rsidR="004B5022" w:rsidRPr="004B5022">
              <w:rPr>
                <w:rFonts w:hint="eastAsia"/>
                <w:bCs/>
                <w:sz w:val="16"/>
                <w:szCs w:val="20"/>
              </w:rPr>
              <w:t>㎡이하,</w:t>
            </w:r>
            <w:r w:rsidR="004B5022" w:rsidRPr="004B5022">
              <w:rPr>
                <w:bCs/>
                <w:sz w:val="16"/>
                <w:szCs w:val="20"/>
              </w:rPr>
              <w:t xml:space="preserve"> </w:t>
            </w:r>
            <w:r w:rsidR="004B5022">
              <w:rPr>
                <w:bCs/>
                <w:sz w:val="16"/>
                <w:szCs w:val="20"/>
              </w:rPr>
              <w:t xml:space="preserve">  </w:t>
            </w:r>
            <w:r w:rsidR="004B5022" w:rsidRPr="004B5022">
              <w:rPr>
                <w:bCs/>
                <w:sz w:val="16"/>
                <w:szCs w:val="20"/>
              </w:rPr>
              <w:t>13: 85</w:t>
            </w:r>
            <w:r w:rsidR="004B5022" w:rsidRPr="004B5022">
              <w:rPr>
                <w:rFonts w:hint="eastAsia"/>
                <w:bCs/>
                <w:sz w:val="16"/>
                <w:szCs w:val="20"/>
              </w:rPr>
              <w:t>㎡초과~</w:t>
            </w:r>
            <w:r w:rsidR="004B5022" w:rsidRPr="004B5022">
              <w:rPr>
                <w:bCs/>
                <w:sz w:val="16"/>
                <w:szCs w:val="20"/>
              </w:rPr>
              <w:t>102</w:t>
            </w:r>
            <w:r w:rsidR="004B5022" w:rsidRPr="004B5022">
              <w:rPr>
                <w:rFonts w:hint="eastAsia"/>
                <w:bCs/>
                <w:sz w:val="16"/>
                <w:szCs w:val="20"/>
              </w:rPr>
              <w:t>㎡이하,</w:t>
            </w:r>
            <w:r w:rsidR="004B5022" w:rsidRPr="004B5022">
              <w:rPr>
                <w:bCs/>
                <w:sz w:val="16"/>
                <w:szCs w:val="20"/>
              </w:rPr>
              <w:t xml:space="preserve"> </w:t>
            </w:r>
            <w:r w:rsidR="004B5022">
              <w:rPr>
                <w:bCs/>
                <w:sz w:val="16"/>
                <w:szCs w:val="20"/>
              </w:rPr>
              <w:t xml:space="preserve">  </w:t>
            </w:r>
            <w:r w:rsidR="004B5022" w:rsidRPr="004B5022">
              <w:rPr>
                <w:bCs/>
                <w:sz w:val="16"/>
                <w:szCs w:val="20"/>
              </w:rPr>
              <w:t>14: 102</w:t>
            </w:r>
            <w:r w:rsidR="004B5022" w:rsidRPr="004B5022">
              <w:rPr>
                <w:rFonts w:hint="eastAsia"/>
                <w:bCs/>
                <w:sz w:val="16"/>
                <w:szCs w:val="20"/>
              </w:rPr>
              <w:t>㎡초과~</w:t>
            </w:r>
            <w:r w:rsidR="004B5022" w:rsidRPr="004B5022">
              <w:rPr>
                <w:bCs/>
                <w:sz w:val="16"/>
                <w:szCs w:val="20"/>
              </w:rPr>
              <w:t>135</w:t>
            </w:r>
            <w:r w:rsidR="004B5022" w:rsidRPr="004B5022">
              <w:rPr>
                <w:rFonts w:hint="eastAsia"/>
                <w:bCs/>
                <w:sz w:val="16"/>
                <w:szCs w:val="20"/>
              </w:rPr>
              <w:t>㎡이하,</w:t>
            </w:r>
            <w:r w:rsidR="004B5022" w:rsidRPr="004B5022">
              <w:rPr>
                <w:bCs/>
                <w:sz w:val="16"/>
                <w:szCs w:val="20"/>
              </w:rPr>
              <w:t xml:space="preserve"> 15: 135</w:t>
            </w:r>
            <w:r w:rsidR="004B5022" w:rsidRPr="004B5022">
              <w:rPr>
                <w:rFonts w:hint="eastAsia"/>
                <w:bCs/>
                <w:sz w:val="16"/>
                <w:szCs w:val="20"/>
              </w:rPr>
              <w:t>㎡초과)</w:t>
            </w:r>
          </w:p>
        </w:tc>
      </w:tr>
      <w:tr w:rsidR="004460B6" w:rsidRPr="00261A13" w14:paraId="030B6DA5" w14:textId="77777777" w:rsidTr="002A4383">
        <w:trPr>
          <w:trHeight w:val="60"/>
        </w:trPr>
        <w:tc>
          <w:tcPr>
            <w:tcW w:w="804" w:type="pct"/>
            <w:shd w:val="clear" w:color="auto" w:fill="auto"/>
            <w:vAlign w:val="center"/>
          </w:tcPr>
          <w:p w14:paraId="11253DFA" w14:textId="04E21DD8" w:rsidR="004460B6" w:rsidRDefault="004460B6" w:rsidP="004460B6">
            <w:pPr>
              <w:spacing w:line="240" w:lineRule="auto"/>
              <w:jc w:val="center"/>
            </w:pPr>
            <w:proofErr w:type="spellStart"/>
            <w:r>
              <w:rPr>
                <w:rFonts w:hint="eastAsia"/>
              </w:rPr>
              <w:t>t</w:t>
            </w:r>
            <w:r>
              <w:t>r_gbn</w:t>
            </w:r>
            <w:proofErr w:type="spellEnd"/>
          </w:p>
        </w:tc>
        <w:tc>
          <w:tcPr>
            <w:tcW w:w="900" w:type="pct"/>
            <w:shd w:val="clear" w:color="auto" w:fill="auto"/>
            <w:vAlign w:val="center"/>
          </w:tcPr>
          <w:p w14:paraId="5CC75D7C" w14:textId="719F95FF" w:rsidR="004460B6" w:rsidRDefault="004460B6" w:rsidP="004460B6">
            <w:pPr>
              <w:spacing w:line="240" w:lineRule="auto"/>
              <w:jc w:val="center"/>
            </w:pPr>
            <w:r>
              <w:rPr>
                <w:rFonts w:hint="eastAsia"/>
              </w:rPr>
              <w:t>거래유형구분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675A4AB1" w14:textId="124A5020" w:rsidR="004460B6" w:rsidRDefault="004460B6" w:rsidP="004460B6">
            <w:pPr>
              <w:spacing w:line="240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0DF050AE" w14:textId="47F09219" w:rsidR="004460B6" w:rsidRDefault="004460B6" w:rsidP="004460B6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5753D7A9" w14:textId="7321A4F1" w:rsidR="004460B6" w:rsidRDefault="004460B6" w:rsidP="004460B6">
            <w:pPr>
              <w:spacing w:line="240" w:lineRule="auto"/>
              <w:jc w:val="center"/>
            </w:pPr>
            <w:r w:rsidRPr="008C6043">
              <w:rPr>
                <w:bCs/>
              </w:rPr>
              <w:t>(</w:t>
            </w:r>
            <w:r w:rsidRPr="008C6043">
              <w:rPr>
                <w:rFonts w:hint="eastAsia"/>
                <w:bCs/>
              </w:rPr>
              <w:t>E</w:t>
            </w:r>
            <w:r w:rsidRPr="008C6043">
              <w:rPr>
                <w:bCs/>
              </w:rPr>
              <w:t>Q)</w:t>
            </w:r>
            <w:r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S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46854DEE" w14:textId="3404CA66" w:rsidR="004460B6" w:rsidRPr="00261A13" w:rsidRDefault="004460B6" w:rsidP="004460B6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8C6043">
              <w:rPr>
                <w:rFonts w:hint="eastAsia"/>
                <w:bCs/>
                <w:sz w:val="18"/>
                <w:szCs w:val="22"/>
              </w:rPr>
              <w:t>(</w:t>
            </w:r>
            <w:r w:rsidRPr="008C6043">
              <w:rPr>
                <w:bCs/>
                <w:sz w:val="18"/>
                <w:szCs w:val="22"/>
              </w:rPr>
              <w:t>Equal)</w:t>
            </w:r>
            <w:r>
              <w:rPr>
                <w:rFonts w:hint="eastAsia"/>
                <w:bCs/>
                <w:sz w:val="18"/>
                <w:szCs w:val="22"/>
              </w:rPr>
              <w:t xml:space="preserve"> 거래유형구분</w:t>
            </w:r>
            <w:r w:rsidR="004B5022">
              <w:rPr>
                <w:rFonts w:hint="eastAsia"/>
                <w:bCs/>
                <w:sz w:val="18"/>
                <w:szCs w:val="22"/>
              </w:rPr>
              <w:t xml:space="preserve"> </w:t>
            </w:r>
            <w:r w:rsidR="004B5022">
              <w:rPr>
                <w:bCs/>
                <w:sz w:val="18"/>
                <w:szCs w:val="22"/>
              </w:rPr>
              <w:t xml:space="preserve">   (</w:t>
            </w:r>
            <w:r w:rsidR="004B5022" w:rsidRPr="004B5022">
              <w:rPr>
                <w:bCs/>
                <w:sz w:val="18"/>
                <w:szCs w:val="22"/>
              </w:rPr>
              <w:t>D: 전세, S: 매매</w:t>
            </w:r>
            <w:r w:rsidR="004B5022">
              <w:rPr>
                <w:rFonts w:hint="eastAsia"/>
                <w:bCs/>
                <w:sz w:val="18"/>
                <w:szCs w:val="22"/>
              </w:rPr>
              <w:t>)</w:t>
            </w:r>
          </w:p>
        </w:tc>
      </w:tr>
    </w:tbl>
    <w:p w14:paraId="4A4BD740" w14:textId="77777777" w:rsidR="00711C37" w:rsidRDefault="00711C37" w:rsidP="00711C37">
      <w:pPr>
        <w:tabs>
          <w:tab w:val="right" w:pos="9638"/>
        </w:tabs>
        <w:spacing w:line="240" w:lineRule="auto"/>
      </w:pPr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  <w:r>
        <w:tab/>
      </w:r>
    </w:p>
    <w:p w14:paraId="03891CED" w14:textId="77777777" w:rsidR="00711C37" w:rsidRPr="00724F85" w:rsidRDefault="00711C37" w:rsidP="00711C37">
      <w:pPr>
        <w:pStyle w:val="5"/>
      </w:pPr>
      <w:r w:rsidRPr="00724F85">
        <w:rPr>
          <w:rFonts w:hint="eastAsia"/>
        </w:rPr>
        <w:lastRenderedPageBreak/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703"/>
        <w:gridCol w:w="1132"/>
        <w:gridCol w:w="1134"/>
        <w:gridCol w:w="1701"/>
        <w:gridCol w:w="2418"/>
      </w:tblGrid>
      <w:tr w:rsidR="00711C37" w:rsidRPr="008A4CF5" w14:paraId="14FAB1E9" w14:textId="77777777" w:rsidTr="002A4383">
        <w:trPr>
          <w:trHeight w:val="280"/>
        </w:trPr>
        <w:tc>
          <w:tcPr>
            <w:tcW w:w="806" w:type="pct"/>
            <w:shd w:val="pct10" w:color="auto" w:fill="auto"/>
            <w:vAlign w:val="center"/>
          </w:tcPr>
          <w:p w14:paraId="3E27734F" w14:textId="77777777" w:rsidR="00711C37" w:rsidRPr="008A4CF5" w:rsidRDefault="00711C37" w:rsidP="002A4383">
            <w:pPr>
              <w:pStyle w:val="a8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883" w:type="pct"/>
            <w:shd w:val="pct10" w:color="auto" w:fill="auto"/>
            <w:vAlign w:val="center"/>
          </w:tcPr>
          <w:p w14:paraId="0A7F74EB" w14:textId="77777777" w:rsidR="00711C37" w:rsidRPr="008A4CF5" w:rsidRDefault="00711C37" w:rsidP="002A4383">
            <w:pPr>
              <w:pStyle w:val="a8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87" w:type="pct"/>
            <w:shd w:val="pct10" w:color="auto" w:fill="auto"/>
            <w:vAlign w:val="center"/>
          </w:tcPr>
          <w:p w14:paraId="56B51F54" w14:textId="77777777" w:rsidR="00711C37" w:rsidRPr="008A4CF5" w:rsidRDefault="00711C37" w:rsidP="002A4383">
            <w:pPr>
              <w:pStyle w:val="a8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88" w:type="pct"/>
            <w:shd w:val="pct10" w:color="auto" w:fill="auto"/>
            <w:vAlign w:val="center"/>
          </w:tcPr>
          <w:p w14:paraId="7D7FD00C" w14:textId="77777777" w:rsidR="00711C37" w:rsidRPr="008A4CF5" w:rsidRDefault="00711C37" w:rsidP="002A4383">
            <w:pPr>
              <w:pStyle w:val="a8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82" w:type="pct"/>
            <w:shd w:val="pct10" w:color="auto" w:fill="auto"/>
            <w:vAlign w:val="center"/>
          </w:tcPr>
          <w:p w14:paraId="2B5D6A33" w14:textId="77777777" w:rsidR="00711C37" w:rsidRPr="008A4CF5" w:rsidRDefault="00711C37" w:rsidP="002A4383">
            <w:pPr>
              <w:pStyle w:val="a8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54" w:type="pct"/>
            <w:shd w:val="pct10" w:color="auto" w:fill="auto"/>
            <w:vAlign w:val="center"/>
          </w:tcPr>
          <w:p w14:paraId="39BFFA86" w14:textId="77777777" w:rsidR="00711C37" w:rsidRPr="008A4CF5" w:rsidRDefault="00711C37" w:rsidP="002A4383">
            <w:pPr>
              <w:pStyle w:val="a8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711C37" w:rsidRPr="00A632FF" w14:paraId="63BBFA0C" w14:textId="77777777" w:rsidTr="002A4383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7087F934" w14:textId="77777777" w:rsidR="00711C37" w:rsidRPr="00A632FF" w:rsidRDefault="00711C37" w:rsidP="002A4383">
            <w:pPr>
              <w:jc w:val="center"/>
            </w:pPr>
            <w:proofErr w:type="spellStart"/>
            <w:r>
              <w:t>region_cd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2B703D9F" w14:textId="77777777" w:rsidR="00711C37" w:rsidRPr="00A632FF" w:rsidRDefault="00711C37" w:rsidP="002A4383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0BF8CED0" w14:textId="4643727C" w:rsidR="00711C37" w:rsidRPr="00A632FF" w:rsidRDefault="004A7187" w:rsidP="002A4383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322B111" w14:textId="18AFF036" w:rsidR="00711C37" w:rsidRPr="00A632FF" w:rsidRDefault="00945B85" w:rsidP="002A438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44EFB929" w14:textId="6287A18F" w:rsidR="00711C37" w:rsidRPr="00AA4122" w:rsidRDefault="00C63BB2" w:rsidP="002A4383">
            <w:pPr>
              <w:jc w:val="center"/>
            </w:pPr>
            <w:r>
              <w:t>1100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3B9F2785" w14:textId="77777777" w:rsidR="00711C37" w:rsidRPr="00A632FF" w:rsidRDefault="00711C37" w:rsidP="002A4383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</w:tr>
      <w:tr w:rsidR="00711C37" w:rsidRPr="00A632FF" w14:paraId="7E069C9C" w14:textId="77777777" w:rsidTr="002A4383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3D748B4E" w14:textId="77777777" w:rsidR="00711C37" w:rsidRDefault="00711C37" w:rsidP="002A4383">
            <w:pPr>
              <w:jc w:val="center"/>
            </w:pPr>
            <w:proofErr w:type="spellStart"/>
            <w:r>
              <w:t>region_nm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3B110D39" w14:textId="77777777" w:rsidR="00711C37" w:rsidRDefault="00711C37" w:rsidP="002A4383">
            <w:pPr>
              <w:jc w:val="center"/>
            </w:pPr>
            <w:proofErr w:type="spellStart"/>
            <w:r>
              <w:rPr>
                <w:rFonts w:hint="eastAsia"/>
              </w:rPr>
              <w:t>지역명</w:t>
            </w:r>
            <w:proofErr w:type="spellEnd"/>
          </w:p>
        </w:tc>
        <w:tc>
          <w:tcPr>
            <w:tcW w:w="587" w:type="pct"/>
            <w:shd w:val="clear" w:color="auto" w:fill="auto"/>
            <w:vAlign w:val="center"/>
          </w:tcPr>
          <w:p w14:paraId="18350E0A" w14:textId="4E03AA7D" w:rsidR="00711C37" w:rsidRDefault="004A7187" w:rsidP="002A4383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668504D" w14:textId="30360491" w:rsidR="00711C37" w:rsidRDefault="00945B85" w:rsidP="002A438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2ADD7C6E" w14:textId="77777777" w:rsidR="00711C37" w:rsidRDefault="00711C37" w:rsidP="002A4383">
            <w:pPr>
              <w:jc w:val="center"/>
            </w:pPr>
            <w:r>
              <w:rPr>
                <w:rFonts w:hint="eastAsia"/>
              </w:rPr>
              <w:t>서울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0DFB555E" w14:textId="77777777" w:rsidR="00711C37" w:rsidRDefault="00711C37" w:rsidP="002A4383">
            <w:pPr>
              <w:jc w:val="center"/>
            </w:pPr>
            <w:proofErr w:type="spellStart"/>
            <w:r>
              <w:rPr>
                <w:rFonts w:hint="eastAsia"/>
              </w:rPr>
              <w:t>지역명</w:t>
            </w:r>
            <w:proofErr w:type="spellEnd"/>
          </w:p>
        </w:tc>
      </w:tr>
      <w:tr w:rsidR="00C63BB2" w:rsidRPr="00A632FF" w14:paraId="23167ED2" w14:textId="77777777" w:rsidTr="002A4383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5EB305FB" w14:textId="02D94256" w:rsidR="00C63BB2" w:rsidRPr="00A632FF" w:rsidRDefault="00C63BB2" w:rsidP="00C63BB2">
            <w:pPr>
              <w:jc w:val="center"/>
            </w:pPr>
            <w:proofErr w:type="spellStart"/>
            <w:r>
              <w:t>research_date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14F94B06" w14:textId="20380FBA" w:rsidR="00C63BB2" w:rsidRPr="00A632FF" w:rsidRDefault="00C63BB2" w:rsidP="00C63BB2">
            <w:pPr>
              <w:jc w:val="center"/>
            </w:pPr>
            <w:r>
              <w:rPr>
                <w:rFonts w:hint="eastAsia"/>
              </w:rPr>
              <w:t>조사일자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3ABFDAAE" w14:textId="4C070D26" w:rsidR="00C63BB2" w:rsidRPr="00A632FF" w:rsidRDefault="000F792B" w:rsidP="00C63BB2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D351335" w14:textId="48015D43" w:rsidR="00C63BB2" w:rsidRPr="00A632FF" w:rsidRDefault="009E3D7E" w:rsidP="00C63BB2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282EDBD4" w14:textId="1FD5F14D" w:rsidR="00C63BB2" w:rsidRPr="00AA4122" w:rsidRDefault="00C63BB2" w:rsidP="00C63BB2">
            <w:pPr>
              <w:jc w:val="center"/>
            </w:pPr>
            <w:r>
              <w:rPr>
                <w:rFonts w:hint="eastAsia"/>
              </w:rPr>
              <w:t>2</w:t>
            </w:r>
            <w:r>
              <w:t>02201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28B42C5C" w14:textId="11C07F8F" w:rsidR="00C63BB2" w:rsidRPr="00A632FF" w:rsidRDefault="00C63BB2" w:rsidP="00C63BB2">
            <w:pPr>
              <w:jc w:val="center"/>
            </w:pPr>
            <w:r>
              <w:rPr>
                <w:rFonts w:hint="eastAsia"/>
              </w:rPr>
              <w:t>조사일자</w:t>
            </w:r>
          </w:p>
        </w:tc>
      </w:tr>
      <w:tr w:rsidR="00C63BB2" w:rsidRPr="00A632FF" w14:paraId="1CF04F12" w14:textId="77777777" w:rsidTr="002A4383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310BF703" w14:textId="3D5E25EE" w:rsidR="00C63BB2" w:rsidRPr="00A632FF" w:rsidRDefault="00C63BB2" w:rsidP="00C63BB2">
            <w:pPr>
              <w:jc w:val="center"/>
            </w:pPr>
            <w:proofErr w:type="spellStart"/>
            <w:r>
              <w:rPr>
                <w:rFonts w:hint="eastAsia"/>
              </w:rPr>
              <w:t>a</w:t>
            </w:r>
            <w:r>
              <w:t>pt_type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330FF4D3" w14:textId="22D4F01B" w:rsidR="00C63BB2" w:rsidRPr="00A632FF" w:rsidRDefault="00C63BB2" w:rsidP="00C63BB2">
            <w:pPr>
              <w:jc w:val="center"/>
            </w:pPr>
            <w:r>
              <w:rPr>
                <w:rFonts w:hint="eastAsia"/>
              </w:rPr>
              <w:t>주택유형구분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0630081D" w14:textId="2454F83F" w:rsidR="00C63BB2" w:rsidRPr="00A632FF" w:rsidRDefault="000F792B" w:rsidP="00C63BB2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BB4029E" w14:textId="5A44FB2E" w:rsidR="00C63BB2" w:rsidRPr="00A632FF" w:rsidRDefault="009E3D7E" w:rsidP="00C63BB2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43D56F8B" w14:textId="027C9D25" w:rsidR="00C63BB2" w:rsidRPr="00AA4122" w:rsidRDefault="00C63BB2" w:rsidP="00C63BB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6E2502FB" w14:textId="20EA40E8" w:rsidR="00C63BB2" w:rsidRPr="00A632FF" w:rsidRDefault="00C63BB2" w:rsidP="00C63BB2">
            <w:pPr>
              <w:jc w:val="center"/>
            </w:pPr>
            <w:r>
              <w:rPr>
                <w:rFonts w:hint="eastAsia"/>
              </w:rPr>
              <w:t>주택유형구분</w:t>
            </w:r>
          </w:p>
        </w:tc>
      </w:tr>
      <w:tr w:rsidR="00C63BB2" w:rsidRPr="00A632FF" w14:paraId="6555CAEE" w14:textId="77777777" w:rsidTr="002A4383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4A1630FE" w14:textId="2B3EA295" w:rsidR="00C63BB2" w:rsidRDefault="00C63BB2" w:rsidP="00C63BB2">
            <w:pPr>
              <w:jc w:val="center"/>
            </w:pPr>
            <w:proofErr w:type="spellStart"/>
            <w:r>
              <w:rPr>
                <w:rFonts w:hint="eastAsia"/>
              </w:rPr>
              <w:t>s</w:t>
            </w:r>
            <w:r>
              <w:t>ize_gbn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506256BD" w14:textId="635AACEB" w:rsidR="00C63BB2" w:rsidRDefault="00C63BB2" w:rsidP="00C63BB2">
            <w:pPr>
              <w:jc w:val="center"/>
            </w:pPr>
            <w:r>
              <w:rPr>
                <w:rFonts w:hint="eastAsia"/>
              </w:rPr>
              <w:t>사이즈구분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67A68206" w14:textId="0CC8846B" w:rsidR="00C63BB2" w:rsidRDefault="000F792B" w:rsidP="00C63BB2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9D7198F" w14:textId="3B964B85" w:rsidR="00C63BB2" w:rsidRPr="00AA4122" w:rsidRDefault="009E3D7E" w:rsidP="00C63BB2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4BFC8D0B" w14:textId="080F656F" w:rsidR="00C63BB2" w:rsidRDefault="00C63BB2" w:rsidP="00C63BB2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32BBAFD8" w14:textId="55C8C159" w:rsidR="00C63BB2" w:rsidRDefault="00C63BB2" w:rsidP="00C63BB2">
            <w:pPr>
              <w:jc w:val="center"/>
            </w:pPr>
            <w:r>
              <w:rPr>
                <w:rFonts w:hint="eastAsia"/>
              </w:rPr>
              <w:t>사이즈구분</w:t>
            </w:r>
          </w:p>
        </w:tc>
      </w:tr>
      <w:tr w:rsidR="00C63BB2" w:rsidRPr="001144A1" w14:paraId="7AE8DB44" w14:textId="77777777" w:rsidTr="002A4383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27570805" w14:textId="074D7944" w:rsidR="00C63BB2" w:rsidRDefault="00C63BB2" w:rsidP="00C63BB2">
            <w:pPr>
              <w:jc w:val="center"/>
            </w:pPr>
            <w:proofErr w:type="spellStart"/>
            <w:r>
              <w:rPr>
                <w:rFonts w:hint="eastAsia"/>
              </w:rPr>
              <w:t>t</w:t>
            </w:r>
            <w:r>
              <w:t>r_gbn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50DB6F72" w14:textId="1822E4A1" w:rsidR="00C63BB2" w:rsidRDefault="00C63BB2" w:rsidP="00C63BB2">
            <w:pPr>
              <w:jc w:val="center"/>
            </w:pPr>
            <w:r>
              <w:rPr>
                <w:rFonts w:hint="eastAsia"/>
              </w:rPr>
              <w:t>거래유형구분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0D4F5B22" w14:textId="124A73E5" w:rsidR="00C63BB2" w:rsidRDefault="000F792B" w:rsidP="00C63BB2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867DE5A" w14:textId="0C21782F" w:rsidR="00C63BB2" w:rsidRDefault="009E3D7E" w:rsidP="00C63BB2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03C9E29D" w14:textId="681DD6BE" w:rsidR="00C63BB2" w:rsidRDefault="00C63BB2" w:rsidP="00C63BB2">
            <w:pPr>
              <w:jc w:val="center"/>
            </w:pPr>
            <w:r>
              <w:rPr>
                <w:rFonts w:hint="eastAsia"/>
              </w:rPr>
              <w:t>S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7307522F" w14:textId="11AE4E99" w:rsidR="00C63BB2" w:rsidRDefault="00C63BB2" w:rsidP="00C63BB2">
            <w:pPr>
              <w:jc w:val="center"/>
            </w:pPr>
            <w:r>
              <w:rPr>
                <w:rFonts w:hint="eastAsia"/>
              </w:rPr>
              <w:t>거래유형구분</w:t>
            </w:r>
          </w:p>
        </w:tc>
      </w:tr>
      <w:tr w:rsidR="00C63BB2" w:rsidRPr="001144A1" w14:paraId="1ABE459F" w14:textId="77777777" w:rsidTr="002A4383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31F50553" w14:textId="4863D53D" w:rsidR="00C63BB2" w:rsidRDefault="00C63BB2" w:rsidP="00C63BB2">
            <w:pPr>
              <w:jc w:val="center"/>
            </w:pPr>
            <w:r>
              <w:rPr>
                <w:rFonts w:hint="eastAsia"/>
              </w:rPr>
              <w:t>i</w:t>
            </w:r>
            <w:r>
              <w:t>ndices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1FDA1C1E" w14:textId="1481D952" w:rsidR="00C63BB2" w:rsidRDefault="00C63BB2" w:rsidP="00C63BB2">
            <w:pPr>
              <w:jc w:val="center"/>
            </w:pPr>
            <w:r>
              <w:rPr>
                <w:rFonts w:hint="eastAsia"/>
              </w:rPr>
              <w:t>지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0D757202" w14:textId="77777777" w:rsidR="00C63BB2" w:rsidRDefault="00C63BB2" w:rsidP="00C63BB2">
            <w:pPr>
              <w:jc w:val="center"/>
            </w:pPr>
          </w:p>
        </w:tc>
        <w:tc>
          <w:tcPr>
            <w:tcW w:w="588" w:type="pct"/>
            <w:shd w:val="clear" w:color="auto" w:fill="auto"/>
            <w:vAlign w:val="center"/>
          </w:tcPr>
          <w:p w14:paraId="6DA378A9" w14:textId="34CF8E05" w:rsidR="00C63BB2" w:rsidRDefault="009E3D7E" w:rsidP="00C63BB2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3358E59B" w14:textId="1BEA3876" w:rsidR="00C63BB2" w:rsidRDefault="00C63BB2" w:rsidP="00C63BB2">
            <w:pPr>
              <w:jc w:val="center"/>
            </w:pPr>
            <w:r w:rsidRPr="00C63BB2">
              <w:t>104.42641626014529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746D28AC" w14:textId="05B67C59" w:rsidR="00C63BB2" w:rsidRDefault="00C63BB2" w:rsidP="00C63BB2">
            <w:pPr>
              <w:jc w:val="center"/>
            </w:pPr>
            <w:r>
              <w:rPr>
                <w:rFonts w:hint="eastAsia"/>
              </w:rPr>
              <w:t>지수</w:t>
            </w:r>
          </w:p>
        </w:tc>
      </w:tr>
      <w:tr w:rsidR="00C63BB2" w:rsidRPr="001144A1" w14:paraId="6FE1E26B" w14:textId="77777777" w:rsidTr="002A4383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7991341C" w14:textId="55B42A73" w:rsidR="00C63BB2" w:rsidRDefault="00C63BB2" w:rsidP="00C63BB2">
            <w:pPr>
              <w:jc w:val="center"/>
            </w:pPr>
            <w:proofErr w:type="spellStart"/>
            <w:r>
              <w:rPr>
                <w:rFonts w:hint="eastAsia"/>
              </w:rPr>
              <w:t>l</w:t>
            </w:r>
            <w:r>
              <w:t>evel_no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52891D44" w14:textId="6FF56EC3" w:rsidR="00C63BB2" w:rsidRDefault="00C63BB2" w:rsidP="00C63BB2">
            <w:pPr>
              <w:jc w:val="center"/>
            </w:pPr>
            <w:r>
              <w:rPr>
                <w:rFonts w:hint="eastAsia"/>
              </w:rPr>
              <w:t>지역구분 레벨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134A6B9" w14:textId="47667E5B" w:rsidR="00C63BB2" w:rsidRDefault="000F792B" w:rsidP="00C63BB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BECEC10" w14:textId="0344E709" w:rsidR="00C63BB2" w:rsidRDefault="009E3D7E" w:rsidP="00C63BB2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1B28E82C" w14:textId="2C9BEAED" w:rsidR="00C63BB2" w:rsidRDefault="00C63BB2" w:rsidP="00C63BB2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0B5FA8F8" w14:textId="44CD1150" w:rsidR="00C63BB2" w:rsidRDefault="00C63BB2" w:rsidP="00C63BB2">
            <w:pPr>
              <w:jc w:val="center"/>
            </w:pPr>
            <w:r>
              <w:rPr>
                <w:rFonts w:hint="eastAsia"/>
              </w:rPr>
              <w:t>지역구분 레벨</w:t>
            </w:r>
          </w:p>
        </w:tc>
      </w:tr>
    </w:tbl>
    <w:p w14:paraId="5230CC31" w14:textId="77777777" w:rsidR="00711C37" w:rsidRDefault="00711C37" w:rsidP="00711C37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</w:p>
    <w:p w14:paraId="351663D2" w14:textId="77777777" w:rsidR="00711C37" w:rsidRPr="00350FED" w:rsidRDefault="00711C37" w:rsidP="00711C37"/>
    <w:p w14:paraId="370037F8" w14:textId="77777777" w:rsidR="00711C37" w:rsidRPr="008A4CF5" w:rsidRDefault="00711C37" w:rsidP="00711C37">
      <w:pPr>
        <w:pStyle w:val="5"/>
      </w:pPr>
      <w:proofErr w:type="gramStart"/>
      <w:r w:rsidRPr="008A4CF5">
        <w:rPr>
          <w:rFonts w:hint="eastAsia"/>
        </w:rPr>
        <w:t>요청 /</w:t>
      </w:r>
      <w:proofErr w:type="gramEnd"/>
      <w:r w:rsidRPr="008A4CF5">
        <w:rPr>
          <w:rFonts w:hint="eastAsia"/>
        </w:rPr>
        <w:t xml:space="preserve">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711C37" w:rsidRPr="00C752B3" w14:paraId="4AAD9BD2" w14:textId="77777777" w:rsidTr="002A4383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E700647" w14:textId="77777777" w:rsidR="00711C37" w:rsidRPr="008A4CF5" w:rsidRDefault="00711C37" w:rsidP="002A4383">
            <w:pPr>
              <w:pStyle w:val="a8"/>
            </w:pPr>
            <w:r>
              <w:rPr>
                <w:rFonts w:hint="eastAsia"/>
              </w:rPr>
              <w:t>요청메시지</w:t>
            </w:r>
          </w:p>
        </w:tc>
      </w:tr>
      <w:tr w:rsidR="00711C37" w:rsidRPr="00C752B3" w14:paraId="03BBA225" w14:textId="77777777" w:rsidTr="002A4383">
        <w:trPr>
          <w:trHeight w:val="68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14:paraId="013FB2D1" w14:textId="79BBBA1B" w:rsidR="00711C37" w:rsidRPr="007D595A" w:rsidRDefault="00011BB3" w:rsidP="002A4383">
            <w:r w:rsidRPr="00011BB3">
              <w:t>https://api.odcloud.kr/api/HousePriceTrendSvc/v1/getHousePriceIndexSize?page=1&amp;perPage=10&amp;cond%5BREGION_CD%3A%3AEQ%5D=11000&amp;cond%5BRESEARCH_DATE%3A%3ALTE%5D=202202&amp;cond%5BRESEARCH_DATE%3A%3AGTE%5D=202201&amp;cond%5BAPT_TYPE%3A%3AEQ%5D=1&amp;cond%5BSIZE_GBN%3A%3AEQ%5D=10&amp;cond%5BTR_GBN%3A%3AEQ%5D=S&amp;serviceKey=</w:t>
            </w:r>
            <w:r w:rsidR="00711C37">
              <w:rPr>
                <w:rFonts w:hint="eastAsia"/>
              </w:rPr>
              <w:t>서비스키</w:t>
            </w:r>
          </w:p>
        </w:tc>
      </w:tr>
      <w:tr w:rsidR="00711C37" w:rsidRPr="00C752B3" w14:paraId="76DA2497" w14:textId="77777777" w:rsidTr="002A4383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0480AFB" w14:textId="77777777" w:rsidR="00711C37" w:rsidRPr="008A4CF5" w:rsidRDefault="00711C37" w:rsidP="002A4383">
            <w:pPr>
              <w:pStyle w:val="a8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711C37" w:rsidRPr="00C752B3" w14:paraId="16B4C867" w14:textId="77777777" w:rsidTr="002A4383">
        <w:trPr>
          <w:trHeight w:val="1408"/>
          <w:jc w:val="center"/>
        </w:trPr>
        <w:tc>
          <w:tcPr>
            <w:tcW w:w="9693" w:type="dxa"/>
            <w:shd w:val="clear" w:color="auto" w:fill="auto"/>
          </w:tcPr>
          <w:p w14:paraId="5433CCE1" w14:textId="77777777" w:rsidR="00011BB3" w:rsidRDefault="00011BB3" w:rsidP="00011BB3">
            <w:r>
              <w:t>{</w:t>
            </w:r>
          </w:p>
          <w:p w14:paraId="6247A6C2" w14:textId="77777777" w:rsidR="00011BB3" w:rsidRDefault="00011BB3" w:rsidP="00011BB3">
            <w:r>
              <w:t xml:space="preserve">  "</w:t>
            </w:r>
            <w:proofErr w:type="spellStart"/>
            <w:r>
              <w:t>currentCount</w:t>
            </w:r>
            <w:proofErr w:type="spellEnd"/>
            <w:r>
              <w:t>": 2,</w:t>
            </w:r>
          </w:p>
          <w:p w14:paraId="71D54434" w14:textId="77777777" w:rsidR="00011BB3" w:rsidRDefault="00011BB3" w:rsidP="00011BB3">
            <w:r>
              <w:t xml:space="preserve">  "data": [</w:t>
            </w:r>
          </w:p>
          <w:p w14:paraId="1DA67607" w14:textId="77777777" w:rsidR="00011BB3" w:rsidRDefault="00011BB3" w:rsidP="00011BB3">
            <w:r>
              <w:t xml:space="preserve">    {</w:t>
            </w:r>
          </w:p>
          <w:p w14:paraId="160ABD31" w14:textId="77777777" w:rsidR="00011BB3" w:rsidRDefault="00011BB3" w:rsidP="00011BB3">
            <w:r>
              <w:t xml:space="preserve">      "APT_TYPE": "1",</w:t>
            </w:r>
          </w:p>
          <w:p w14:paraId="3508C1B1" w14:textId="77777777" w:rsidR="00011BB3" w:rsidRDefault="00011BB3" w:rsidP="00011BB3">
            <w:r>
              <w:lastRenderedPageBreak/>
              <w:t xml:space="preserve">      "INDICES": 104.23000638857616,</w:t>
            </w:r>
          </w:p>
          <w:p w14:paraId="2BFB6251" w14:textId="77777777" w:rsidR="00011BB3" w:rsidRDefault="00011BB3" w:rsidP="00011BB3">
            <w:r>
              <w:t xml:space="preserve">      "LEVEL_NO": "0",</w:t>
            </w:r>
          </w:p>
          <w:p w14:paraId="65F78E0C" w14:textId="77777777" w:rsidR="00011BB3" w:rsidRDefault="00011BB3" w:rsidP="00011BB3">
            <w:r>
              <w:t xml:space="preserve">      "REGION_CD": "11000",</w:t>
            </w:r>
          </w:p>
          <w:p w14:paraId="65114D48" w14:textId="77777777" w:rsidR="00011BB3" w:rsidRDefault="00011BB3" w:rsidP="00011BB3">
            <w:r>
              <w:t xml:space="preserve">      "REGION_NM": "서울",</w:t>
            </w:r>
          </w:p>
          <w:p w14:paraId="63CEA4B6" w14:textId="77777777" w:rsidR="00011BB3" w:rsidRDefault="00011BB3" w:rsidP="00011BB3">
            <w:r>
              <w:t xml:space="preserve">      "RESEARCH_DATE": "202202",</w:t>
            </w:r>
          </w:p>
          <w:p w14:paraId="0991C6FE" w14:textId="77777777" w:rsidR="00011BB3" w:rsidRDefault="00011BB3" w:rsidP="00011BB3">
            <w:r>
              <w:t xml:space="preserve">      "SIZE_GBN": "10",</w:t>
            </w:r>
          </w:p>
          <w:p w14:paraId="388BAED4" w14:textId="77777777" w:rsidR="00011BB3" w:rsidRDefault="00011BB3" w:rsidP="00011BB3">
            <w:r>
              <w:t xml:space="preserve">      "TR_GBN": "S"</w:t>
            </w:r>
          </w:p>
          <w:p w14:paraId="61BEC977" w14:textId="77777777" w:rsidR="00011BB3" w:rsidRDefault="00011BB3" w:rsidP="00011BB3">
            <w:r>
              <w:t xml:space="preserve">    },</w:t>
            </w:r>
          </w:p>
          <w:p w14:paraId="6F43BAE3" w14:textId="77777777" w:rsidR="00011BB3" w:rsidRDefault="00011BB3" w:rsidP="00011BB3">
            <w:r>
              <w:t xml:space="preserve">    {</w:t>
            </w:r>
          </w:p>
          <w:p w14:paraId="14657C72" w14:textId="77777777" w:rsidR="00011BB3" w:rsidRDefault="00011BB3" w:rsidP="00011BB3">
            <w:r>
              <w:t xml:space="preserve">      "APT_TYPE": "1",</w:t>
            </w:r>
          </w:p>
          <w:p w14:paraId="1463DD23" w14:textId="77777777" w:rsidR="00011BB3" w:rsidRDefault="00011BB3" w:rsidP="00011BB3">
            <w:r>
              <w:t xml:space="preserve">      "INDICES": 104.42641626014529,</w:t>
            </w:r>
          </w:p>
          <w:p w14:paraId="56273246" w14:textId="77777777" w:rsidR="00011BB3" w:rsidRDefault="00011BB3" w:rsidP="00011BB3">
            <w:r>
              <w:t xml:space="preserve">      "LEVEL_NO": "0",</w:t>
            </w:r>
          </w:p>
          <w:p w14:paraId="38C087DD" w14:textId="77777777" w:rsidR="00011BB3" w:rsidRDefault="00011BB3" w:rsidP="00011BB3">
            <w:r>
              <w:t xml:space="preserve">      "REGION_CD": "11000",</w:t>
            </w:r>
          </w:p>
          <w:p w14:paraId="4D28FA5B" w14:textId="77777777" w:rsidR="00011BB3" w:rsidRDefault="00011BB3" w:rsidP="00011BB3">
            <w:r>
              <w:t xml:space="preserve">      "REGION_NM": "서울",</w:t>
            </w:r>
          </w:p>
          <w:p w14:paraId="3819636E" w14:textId="77777777" w:rsidR="00011BB3" w:rsidRDefault="00011BB3" w:rsidP="00011BB3">
            <w:r>
              <w:t xml:space="preserve">      "RESEARCH_DATE": "202201",</w:t>
            </w:r>
          </w:p>
          <w:p w14:paraId="41083BCB" w14:textId="77777777" w:rsidR="00011BB3" w:rsidRDefault="00011BB3" w:rsidP="00011BB3">
            <w:r>
              <w:t xml:space="preserve">      "SIZE_GBN": "10",</w:t>
            </w:r>
          </w:p>
          <w:p w14:paraId="73EAA380" w14:textId="77777777" w:rsidR="00011BB3" w:rsidRDefault="00011BB3" w:rsidP="00011BB3">
            <w:r>
              <w:t xml:space="preserve">      "TR_GBN": "S"</w:t>
            </w:r>
          </w:p>
          <w:p w14:paraId="0B8F4DA7" w14:textId="77777777" w:rsidR="00011BB3" w:rsidRDefault="00011BB3" w:rsidP="00011BB3">
            <w:r>
              <w:t xml:space="preserve">    }</w:t>
            </w:r>
          </w:p>
          <w:p w14:paraId="13A2C5BB" w14:textId="77777777" w:rsidR="00011BB3" w:rsidRDefault="00011BB3" w:rsidP="00011BB3">
            <w:r>
              <w:t xml:space="preserve">  ],</w:t>
            </w:r>
          </w:p>
          <w:p w14:paraId="6688440A" w14:textId="77777777" w:rsidR="00011BB3" w:rsidRDefault="00011BB3" w:rsidP="00011BB3">
            <w:r>
              <w:t xml:space="preserve">  "</w:t>
            </w:r>
            <w:proofErr w:type="spellStart"/>
            <w:r>
              <w:t>matchCount</w:t>
            </w:r>
            <w:proofErr w:type="spellEnd"/>
            <w:r>
              <w:t>": 2,</w:t>
            </w:r>
          </w:p>
          <w:p w14:paraId="14A71AD0" w14:textId="77777777" w:rsidR="00011BB3" w:rsidRDefault="00011BB3" w:rsidP="00011BB3">
            <w:r>
              <w:t xml:space="preserve">  "page": 1,</w:t>
            </w:r>
          </w:p>
          <w:p w14:paraId="69BC559B" w14:textId="77777777" w:rsidR="00011BB3" w:rsidRDefault="00011BB3" w:rsidP="00011BB3">
            <w:r>
              <w:t xml:space="preserve">  "</w:t>
            </w:r>
            <w:proofErr w:type="spellStart"/>
            <w:r>
              <w:t>perPage</w:t>
            </w:r>
            <w:proofErr w:type="spellEnd"/>
            <w:r>
              <w:t>": 10,</w:t>
            </w:r>
          </w:p>
          <w:p w14:paraId="792D166A" w14:textId="77777777" w:rsidR="00011BB3" w:rsidRDefault="00011BB3" w:rsidP="00011BB3">
            <w:r>
              <w:t xml:space="preserve">  "</w:t>
            </w:r>
            <w:proofErr w:type="spellStart"/>
            <w:r>
              <w:t>totalCount</w:t>
            </w:r>
            <w:proofErr w:type="spellEnd"/>
            <w:r>
              <w:t>": 175070</w:t>
            </w:r>
          </w:p>
          <w:p w14:paraId="4DF3A2AE" w14:textId="51C1CB0E" w:rsidR="00711C37" w:rsidRPr="007D595A" w:rsidRDefault="00011BB3" w:rsidP="00011BB3">
            <w:r>
              <w:t>}</w:t>
            </w:r>
          </w:p>
        </w:tc>
      </w:tr>
    </w:tbl>
    <w:p w14:paraId="1BC660D9" w14:textId="03DE42FB" w:rsidR="00A00684" w:rsidRPr="0022122D" w:rsidRDefault="00A610FA" w:rsidP="00A00684">
      <w:pPr>
        <w:pStyle w:val="4"/>
      </w:pPr>
      <w:r>
        <w:rPr>
          <w:rFonts w:hint="eastAsia"/>
        </w:rPr>
        <w:lastRenderedPageBreak/>
        <w:t xml:space="preserve">연령별 주택가격지수 </w:t>
      </w:r>
      <w:r w:rsidR="00A00684">
        <w:rPr>
          <w:rFonts w:hint="eastAsia"/>
        </w:rPr>
        <w:t xml:space="preserve">조회 </w:t>
      </w:r>
      <w:r w:rsidR="00A00684" w:rsidRPr="0022122D">
        <w:rPr>
          <w:rFonts w:hint="eastAsia"/>
        </w:rPr>
        <w:t>상세기능 명세</w:t>
      </w:r>
    </w:p>
    <w:p w14:paraId="247E383B" w14:textId="0CAF062B" w:rsidR="00A00684" w:rsidRPr="00E92635" w:rsidRDefault="00A00684" w:rsidP="00A00684">
      <w:pPr>
        <w:pStyle w:val="5"/>
      </w:pPr>
      <w:r>
        <w:rPr>
          <w:rFonts w:hint="eastAsia"/>
        </w:rPr>
        <w:t>상세기능 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A00684" w14:paraId="4ECFD049" w14:textId="77777777" w:rsidTr="002A4383">
        <w:tc>
          <w:tcPr>
            <w:tcW w:w="2407" w:type="dxa"/>
            <w:shd w:val="clear" w:color="auto" w:fill="D9D9D9" w:themeFill="background1" w:themeFillShade="D9"/>
          </w:tcPr>
          <w:p w14:paraId="193FE948" w14:textId="77777777" w:rsidR="00A00684" w:rsidRPr="005E6FB2" w:rsidRDefault="00A00684" w:rsidP="002A4383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43E52B53" w14:textId="461A573E" w:rsidR="00A00684" w:rsidRDefault="00A00684" w:rsidP="002A4383">
            <w:pPr>
              <w:tabs>
                <w:tab w:val="left" w:pos="80"/>
              </w:tabs>
            </w:pPr>
            <w:r>
              <w:t>3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9BBE385" w14:textId="77777777" w:rsidR="00A00684" w:rsidRPr="005E6FB2" w:rsidRDefault="00A00684" w:rsidP="002A4383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48145363" w14:textId="77777777" w:rsidR="00A00684" w:rsidRDefault="00A00684" w:rsidP="002A4383">
            <w:pPr>
              <w:tabs>
                <w:tab w:val="left" w:pos="80"/>
              </w:tabs>
            </w:pPr>
            <w:r>
              <w:rPr>
                <w:rFonts w:hint="eastAsia"/>
              </w:rPr>
              <w:t>조회</w:t>
            </w:r>
          </w:p>
        </w:tc>
      </w:tr>
      <w:tr w:rsidR="00A00684" w14:paraId="54E81BFB" w14:textId="77777777" w:rsidTr="002A4383">
        <w:tc>
          <w:tcPr>
            <w:tcW w:w="2407" w:type="dxa"/>
            <w:shd w:val="clear" w:color="auto" w:fill="D9D9D9" w:themeFill="background1" w:themeFillShade="D9"/>
          </w:tcPr>
          <w:p w14:paraId="157659C3" w14:textId="77777777" w:rsidR="00A00684" w:rsidRPr="005E6FB2" w:rsidRDefault="00A00684" w:rsidP="002A4383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785E4E20" w14:textId="10B3CB6D" w:rsidR="00A00684" w:rsidRDefault="00A610FA" w:rsidP="002A4383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연령별 주택가격지수 </w:t>
            </w:r>
            <w:r w:rsidR="00A00684">
              <w:rPr>
                <w:rFonts w:hint="eastAsia"/>
              </w:rPr>
              <w:t>조회</w:t>
            </w:r>
          </w:p>
        </w:tc>
      </w:tr>
      <w:tr w:rsidR="00A00684" w14:paraId="17E57ED2" w14:textId="77777777" w:rsidTr="002A4383">
        <w:tc>
          <w:tcPr>
            <w:tcW w:w="2407" w:type="dxa"/>
            <w:shd w:val="clear" w:color="auto" w:fill="D9D9D9" w:themeFill="background1" w:themeFillShade="D9"/>
          </w:tcPr>
          <w:p w14:paraId="67865DD9" w14:textId="77777777" w:rsidR="00A00684" w:rsidRPr="005E6FB2" w:rsidRDefault="00A00684" w:rsidP="002A4383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28CB3CBA" w14:textId="21C547C0" w:rsidR="00A00684" w:rsidRDefault="000F6A6D" w:rsidP="00164FB0">
            <w:pPr>
              <w:tabs>
                <w:tab w:val="left" w:pos="80"/>
              </w:tabs>
            </w:pPr>
            <w:r>
              <w:rPr>
                <w:rFonts w:hint="eastAsia"/>
              </w:rPr>
              <w:t>지역코드</w:t>
            </w:r>
            <w:r>
              <w:t>, 조사일자, 주택유형구분</w:t>
            </w:r>
            <w:r w:rsidR="00164FB0">
              <w:rPr>
                <w:rFonts w:hint="eastAsia"/>
              </w:rPr>
              <w:t>,</w:t>
            </w:r>
            <w:r w:rsidR="00164FB0">
              <w:t xml:space="preserve"> 연령구분, </w:t>
            </w:r>
            <w:r w:rsidR="00164FB0">
              <w:rPr>
                <w:rFonts w:hint="eastAsia"/>
              </w:rPr>
              <w:t>거래유형구분</w:t>
            </w:r>
            <w:r>
              <w:t xml:space="preserve"> 값을 이용하여 해당 기간, 지역, 연령, 주택 유형의 연령별 주택가격지수 정보를 제공</w:t>
            </w:r>
          </w:p>
        </w:tc>
      </w:tr>
    </w:tbl>
    <w:p w14:paraId="5A3EEA32" w14:textId="77777777" w:rsidR="00A00684" w:rsidRPr="00724F85" w:rsidRDefault="00A00684" w:rsidP="00A00684">
      <w:pPr>
        <w:spacing w:line="240" w:lineRule="auto"/>
      </w:pPr>
    </w:p>
    <w:p w14:paraId="3AAB6AF0" w14:textId="0B6D777C" w:rsidR="00A00684" w:rsidRPr="00724F85" w:rsidRDefault="00A00684" w:rsidP="00A00684">
      <w:pPr>
        <w:pStyle w:val="5"/>
      </w:pPr>
      <w:r w:rsidRPr="00724F85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9"/>
        <w:gridCol w:w="1733"/>
        <w:gridCol w:w="1092"/>
        <w:gridCol w:w="1150"/>
        <w:gridCol w:w="1658"/>
        <w:gridCol w:w="2446"/>
      </w:tblGrid>
      <w:tr w:rsidR="00A00684" w:rsidRPr="008A4CF5" w14:paraId="6CFA9167" w14:textId="77777777" w:rsidTr="002A4383">
        <w:trPr>
          <w:trHeight w:val="145"/>
        </w:trPr>
        <w:tc>
          <w:tcPr>
            <w:tcW w:w="804" w:type="pct"/>
            <w:shd w:val="pct10" w:color="auto" w:fill="auto"/>
            <w:vAlign w:val="center"/>
          </w:tcPr>
          <w:p w14:paraId="5D324CCE" w14:textId="77777777" w:rsidR="00A00684" w:rsidRPr="008A4CF5" w:rsidRDefault="00A00684" w:rsidP="002A438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900" w:type="pct"/>
            <w:shd w:val="pct10" w:color="auto" w:fill="auto"/>
            <w:vAlign w:val="center"/>
          </w:tcPr>
          <w:p w14:paraId="6DB96FF2" w14:textId="77777777" w:rsidR="00A00684" w:rsidRPr="008A4CF5" w:rsidRDefault="00A00684" w:rsidP="002A438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67" w:type="pct"/>
            <w:shd w:val="pct10" w:color="auto" w:fill="auto"/>
            <w:vAlign w:val="center"/>
          </w:tcPr>
          <w:p w14:paraId="7E089371" w14:textId="77777777" w:rsidR="00A00684" w:rsidRPr="008A4CF5" w:rsidRDefault="00A00684" w:rsidP="002A438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97" w:type="pct"/>
            <w:shd w:val="pct10" w:color="auto" w:fill="auto"/>
            <w:vAlign w:val="center"/>
          </w:tcPr>
          <w:p w14:paraId="2A0D520F" w14:textId="77777777" w:rsidR="00A00684" w:rsidRPr="008A4CF5" w:rsidRDefault="00A00684" w:rsidP="002A438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61" w:type="pct"/>
            <w:shd w:val="pct10" w:color="auto" w:fill="auto"/>
            <w:vAlign w:val="center"/>
          </w:tcPr>
          <w:p w14:paraId="5C11D49A" w14:textId="77777777" w:rsidR="00A00684" w:rsidRPr="008A4CF5" w:rsidRDefault="00A00684" w:rsidP="002A438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70" w:type="pct"/>
            <w:shd w:val="pct10" w:color="auto" w:fill="auto"/>
            <w:vAlign w:val="center"/>
          </w:tcPr>
          <w:p w14:paraId="3315F8E7" w14:textId="77777777" w:rsidR="00A00684" w:rsidRPr="008A4CF5" w:rsidRDefault="00A00684" w:rsidP="002A438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AF1999" w:rsidRPr="008A4CF5" w14:paraId="0333B2B5" w14:textId="77777777" w:rsidTr="002A4383">
        <w:trPr>
          <w:trHeight w:val="145"/>
        </w:trPr>
        <w:tc>
          <w:tcPr>
            <w:tcW w:w="804" w:type="pct"/>
            <w:shd w:val="clear" w:color="auto" w:fill="auto"/>
            <w:vAlign w:val="center"/>
          </w:tcPr>
          <w:p w14:paraId="63A9144D" w14:textId="155A7E9D" w:rsidR="00AF1999" w:rsidRPr="008C6043" w:rsidRDefault="00AF1999" w:rsidP="00AF1999">
            <w:pPr>
              <w:pStyle w:val="a8"/>
              <w:spacing w:line="240" w:lineRule="auto"/>
              <w:rPr>
                <w:b w:val="0"/>
                <w:bCs/>
              </w:rPr>
            </w:pPr>
            <w:proofErr w:type="spellStart"/>
            <w:r w:rsidRPr="008C6043">
              <w:rPr>
                <w:b w:val="0"/>
                <w:bCs/>
              </w:rPr>
              <w:t>r</w:t>
            </w:r>
            <w:r w:rsidRPr="008C6043">
              <w:rPr>
                <w:rFonts w:hint="eastAsia"/>
                <w:b w:val="0"/>
                <w:bCs/>
              </w:rPr>
              <w:t>egion</w:t>
            </w:r>
            <w:r w:rsidRPr="008C6043">
              <w:rPr>
                <w:b w:val="0"/>
                <w:bCs/>
              </w:rPr>
              <w:t>_cd</w:t>
            </w:r>
            <w:proofErr w:type="spellEnd"/>
          </w:p>
        </w:tc>
        <w:tc>
          <w:tcPr>
            <w:tcW w:w="900" w:type="pct"/>
            <w:shd w:val="clear" w:color="auto" w:fill="auto"/>
            <w:vAlign w:val="center"/>
          </w:tcPr>
          <w:p w14:paraId="687CBFC9" w14:textId="6E29258D" w:rsidR="00AF1999" w:rsidRPr="008C6043" w:rsidRDefault="00AF1999" w:rsidP="00AF1999">
            <w:pPr>
              <w:pStyle w:val="a8"/>
              <w:spacing w:line="240" w:lineRule="auto"/>
              <w:rPr>
                <w:b w:val="0"/>
                <w:bCs/>
              </w:rPr>
            </w:pPr>
            <w:r w:rsidRPr="008C6043">
              <w:rPr>
                <w:rFonts w:hint="eastAsia"/>
                <w:b w:val="0"/>
                <w:bCs/>
              </w:rPr>
              <w:t>지역코드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14D67EDA" w14:textId="7EBDCBB9" w:rsidR="00AF1999" w:rsidRPr="008C6043" w:rsidRDefault="00AF1999" w:rsidP="00AF1999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1</w:t>
            </w:r>
            <w:r>
              <w:rPr>
                <w:b w:val="0"/>
                <w:bCs/>
              </w:rPr>
              <w:t>0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03CD3C34" w14:textId="1BBCC068" w:rsidR="00AF1999" w:rsidRPr="008C6043" w:rsidRDefault="00AF1999" w:rsidP="00AF1999">
            <w:pPr>
              <w:pStyle w:val="a8"/>
              <w:spacing w:line="240" w:lineRule="auto"/>
              <w:rPr>
                <w:b w:val="0"/>
                <w:bCs/>
              </w:rPr>
            </w:pPr>
            <w:r w:rsidRPr="008C6043">
              <w:rPr>
                <w:b w:val="0"/>
                <w:bCs/>
              </w:rP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738B438C" w14:textId="0C5BEA28" w:rsidR="00AF1999" w:rsidRPr="008C6043" w:rsidRDefault="00AF1999" w:rsidP="00AF1999">
            <w:pPr>
              <w:pStyle w:val="a8"/>
              <w:spacing w:line="240" w:lineRule="auto"/>
              <w:rPr>
                <w:b w:val="0"/>
                <w:bCs/>
              </w:rPr>
            </w:pPr>
            <w:r w:rsidRPr="008C6043">
              <w:rPr>
                <w:b w:val="0"/>
                <w:bCs/>
              </w:rPr>
              <w:t>(</w:t>
            </w:r>
            <w:r w:rsidRPr="008C6043">
              <w:rPr>
                <w:rFonts w:hint="eastAsia"/>
                <w:b w:val="0"/>
                <w:bCs/>
              </w:rPr>
              <w:t>E</w:t>
            </w:r>
            <w:r w:rsidRPr="008C6043">
              <w:rPr>
                <w:b w:val="0"/>
                <w:bCs/>
              </w:rPr>
              <w:t xml:space="preserve">Q) </w:t>
            </w:r>
            <w:r>
              <w:rPr>
                <w:b w:val="0"/>
                <w:bCs/>
              </w:rPr>
              <w:t>11000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40AB3597" w14:textId="5B7E75ED" w:rsidR="00AF1999" w:rsidRPr="008C6043" w:rsidRDefault="00AF1999" w:rsidP="00AF1999">
            <w:pPr>
              <w:pStyle w:val="a8"/>
              <w:spacing w:line="240" w:lineRule="auto"/>
              <w:rPr>
                <w:b w:val="0"/>
                <w:bCs/>
              </w:rPr>
            </w:pPr>
            <w:r w:rsidRPr="008C6043">
              <w:rPr>
                <w:rFonts w:hint="eastAsia"/>
                <w:b w:val="0"/>
                <w:bCs/>
                <w:sz w:val="18"/>
                <w:szCs w:val="22"/>
              </w:rPr>
              <w:t>(</w:t>
            </w:r>
            <w:r w:rsidRPr="008C6043">
              <w:rPr>
                <w:b w:val="0"/>
                <w:bCs/>
                <w:sz w:val="18"/>
                <w:szCs w:val="22"/>
              </w:rPr>
              <w:t xml:space="preserve">Equal) </w:t>
            </w:r>
            <w:r w:rsidRPr="008C6043">
              <w:rPr>
                <w:rFonts w:hint="eastAsia"/>
                <w:b w:val="0"/>
                <w:bCs/>
                <w:sz w:val="18"/>
                <w:szCs w:val="22"/>
              </w:rPr>
              <w:t>각 지역별 코드</w:t>
            </w:r>
          </w:p>
        </w:tc>
      </w:tr>
      <w:tr w:rsidR="00AF1999" w:rsidRPr="0089479A" w14:paraId="5575F797" w14:textId="77777777" w:rsidTr="002A4383">
        <w:trPr>
          <w:trHeight w:val="337"/>
        </w:trPr>
        <w:tc>
          <w:tcPr>
            <w:tcW w:w="804" w:type="pct"/>
            <w:vMerge w:val="restart"/>
            <w:shd w:val="clear" w:color="auto" w:fill="auto"/>
            <w:vAlign w:val="center"/>
          </w:tcPr>
          <w:p w14:paraId="3C30EDCC" w14:textId="286F0106" w:rsidR="00AF1999" w:rsidRPr="0089479A" w:rsidRDefault="00AF1999" w:rsidP="00AF1999">
            <w:pPr>
              <w:spacing w:line="240" w:lineRule="auto"/>
              <w:jc w:val="center"/>
            </w:pPr>
            <w:proofErr w:type="spellStart"/>
            <w:r>
              <w:t>research_date</w:t>
            </w:r>
            <w:proofErr w:type="spellEnd"/>
          </w:p>
        </w:tc>
        <w:tc>
          <w:tcPr>
            <w:tcW w:w="900" w:type="pct"/>
            <w:vMerge w:val="restart"/>
            <w:shd w:val="clear" w:color="auto" w:fill="auto"/>
            <w:vAlign w:val="center"/>
          </w:tcPr>
          <w:p w14:paraId="3C1F912A" w14:textId="68889BFB" w:rsidR="00AF1999" w:rsidRPr="0089479A" w:rsidRDefault="00AF1999" w:rsidP="00AF1999">
            <w:pPr>
              <w:spacing w:line="240" w:lineRule="auto"/>
              <w:jc w:val="center"/>
            </w:pPr>
            <w:r>
              <w:rPr>
                <w:rFonts w:hint="eastAsia"/>
              </w:rPr>
              <w:t>조사일자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</w:tcPr>
          <w:p w14:paraId="2210BADF" w14:textId="1166902F" w:rsidR="00AF1999" w:rsidRPr="0089479A" w:rsidRDefault="00AF1999" w:rsidP="00AF1999">
            <w:pPr>
              <w:spacing w:line="240" w:lineRule="auto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597" w:type="pct"/>
            <w:vMerge w:val="restart"/>
            <w:shd w:val="clear" w:color="auto" w:fill="auto"/>
            <w:vAlign w:val="center"/>
          </w:tcPr>
          <w:p w14:paraId="76DDC2D8" w14:textId="33B1CDDE" w:rsidR="00AF1999" w:rsidRPr="0089479A" w:rsidRDefault="00AF1999" w:rsidP="00AF1999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3488BD66" w14:textId="1E9E26BC" w:rsidR="00AF1999" w:rsidRPr="0089479A" w:rsidRDefault="00AF1999" w:rsidP="00AF1999">
            <w:pPr>
              <w:spacing w:line="240" w:lineRule="auto"/>
              <w:jc w:val="center"/>
            </w:pPr>
            <w:r>
              <w:t>(LT)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7CD6BF4D" w14:textId="32E998FD" w:rsidR="00AF1999" w:rsidRPr="00261A13" w:rsidRDefault="00AF1999" w:rsidP="00AF1999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proofErr w:type="gramStart"/>
            <w:r w:rsidRPr="00261A13">
              <w:rPr>
                <w:rFonts w:hint="eastAsia"/>
                <w:sz w:val="18"/>
                <w:szCs w:val="22"/>
              </w:rPr>
              <w:t>L</w:t>
            </w:r>
            <w:r w:rsidRPr="00261A13">
              <w:rPr>
                <w:sz w:val="18"/>
                <w:szCs w:val="22"/>
              </w:rPr>
              <w:t>ittle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         </w:t>
            </w:r>
            <w:r w:rsidRPr="00261A13">
              <w:rPr>
                <w:sz w:val="18"/>
                <w:szCs w:val="22"/>
              </w:rPr>
              <w:t xml:space="preserve"> &lt; ‘YYYYMM’</w:t>
            </w:r>
          </w:p>
        </w:tc>
      </w:tr>
      <w:tr w:rsidR="00AF1999" w:rsidRPr="0089479A" w14:paraId="43FCC997" w14:textId="77777777" w:rsidTr="002A4383">
        <w:trPr>
          <w:trHeight w:val="337"/>
        </w:trPr>
        <w:tc>
          <w:tcPr>
            <w:tcW w:w="804" w:type="pct"/>
            <w:vMerge/>
            <w:shd w:val="clear" w:color="auto" w:fill="auto"/>
            <w:vAlign w:val="center"/>
          </w:tcPr>
          <w:p w14:paraId="29A83732" w14:textId="77777777" w:rsidR="00AF1999" w:rsidRDefault="00AF1999" w:rsidP="00AF1999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355A3CC0" w14:textId="77777777" w:rsidR="00AF1999" w:rsidRDefault="00AF1999" w:rsidP="00AF1999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61D96571" w14:textId="77777777" w:rsidR="00AF1999" w:rsidRDefault="00AF1999" w:rsidP="00AF1999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6C159C21" w14:textId="77777777" w:rsidR="00AF1999" w:rsidRDefault="00AF1999" w:rsidP="00AF1999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14139667" w14:textId="58A90EE6" w:rsidR="00AF1999" w:rsidRDefault="00AF1999" w:rsidP="00AF1999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LTE) 202202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4E7D9CFF" w14:textId="62E816E2" w:rsidR="00AF1999" w:rsidRPr="00261A13" w:rsidRDefault="00AF1999" w:rsidP="00AF1999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Little or </w:t>
            </w:r>
            <w:proofErr w:type="gramStart"/>
            <w:r w:rsidRPr="00261A13">
              <w:rPr>
                <w:sz w:val="18"/>
                <w:szCs w:val="22"/>
              </w:rPr>
              <w:t>Equal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</w:t>
            </w:r>
            <w:r w:rsidRPr="00261A13">
              <w:rPr>
                <w:sz w:val="18"/>
                <w:szCs w:val="22"/>
              </w:rPr>
              <w:t xml:space="preserve"> &lt;= ‘YYYYMM’</w:t>
            </w:r>
          </w:p>
        </w:tc>
      </w:tr>
      <w:tr w:rsidR="00AF1999" w:rsidRPr="0089479A" w14:paraId="5F1952E3" w14:textId="77777777" w:rsidTr="002A4383">
        <w:trPr>
          <w:trHeight w:val="337"/>
        </w:trPr>
        <w:tc>
          <w:tcPr>
            <w:tcW w:w="804" w:type="pct"/>
            <w:vMerge/>
            <w:shd w:val="clear" w:color="auto" w:fill="auto"/>
            <w:vAlign w:val="center"/>
          </w:tcPr>
          <w:p w14:paraId="53CE6F5C" w14:textId="77777777" w:rsidR="00AF1999" w:rsidRDefault="00AF1999" w:rsidP="00AF1999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3192FD88" w14:textId="77777777" w:rsidR="00AF1999" w:rsidRDefault="00AF1999" w:rsidP="00AF1999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6F150D77" w14:textId="77777777" w:rsidR="00AF1999" w:rsidRDefault="00AF1999" w:rsidP="00AF1999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15B27DE0" w14:textId="77777777" w:rsidR="00AF1999" w:rsidRDefault="00AF1999" w:rsidP="00AF1999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7B93C6B9" w14:textId="56E4380A" w:rsidR="00AF1999" w:rsidRDefault="00AF1999" w:rsidP="00AF1999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)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6F3BAAEE" w14:textId="0E838719" w:rsidR="00AF1999" w:rsidRPr="00261A13" w:rsidRDefault="00AF1999" w:rsidP="00AF1999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proofErr w:type="gramStart"/>
            <w:r w:rsidRPr="00261A13">
              <w:rPr>
                <w:sz w:val="18"/>
                <w:szCs w:val="22"/>
              </w:rPr>
              <w:t>Greater)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sz w:val="18"/>
                <w:szCs w:val="22"/>
              </w:rPr>
              <w:t xml:space="preserve">  </w:t>
            </w:r>
            <w:proofErr w:type="gramEnd"/>
            <w:r>
              <w:rPr>
                <w:sz w:val="18"/>
                <w:szCs w:val="22"/>
              </w:rPr>
              <w:t xml:space="preserve">              </w:t>
            </w:r>
            <w:r w:rsidRPr="00261A13">
              <w:rPr>
                <w:sz w:val="18"/>
                <w:szCs w:val="22"/>
              </w:rPr>
              <w:t xml:space="preserve"> &gt; ‘YYYYMM’</w:t>
            </w:r>
          </w:p>
        </w:tc>
      </w:tr>
      <w:tr w:rsidR="00AF1999" w:rsidRPr="00261A13" w14:paraId="2FDF402A" w14:textId="77777777" w:rsidTr="002A4383">
        <w:trPr>
          <w:trHeight w:val="60"/>
        </w:trPr>
        <w:tc>
          <w:tcPr>
            <w:tcW w:w="804" w:type="pct"/>
            <w:vMerge/>
            <w:shd w:val="clear" w:color="auto" w:fill="auto"/>
            <w:vAlign w:val="center"/>
          </w:tcPr>
          <w:p w14:paraId="698DB3FE" w14:textId="77777777" w:rsidR="00AF1999" w:rsidRDefault="00AF1999" w:rsidP="00AF1999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7C3EF5D4" w14:textId="77777777" w:rsidR="00AF1999" w:rsidRDefault="00AF1999" w:rsidP="00AF1999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1669CF10" w14:textId="77777777" w:rsidR="00AF1999" w:rsidRDefault="00AF1999" w:rsidP="00AF1999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743954D4" w14:textId="77777777" w:rsidR="00AF1999" w:rsidRDefault="00AF1999" w:rsidP="00AF1999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567835CF" w14:textId="1C0890D4" w:rsidR="00AF1999" w:rsidRDefault="00AF1999" w:rsidP="00AF1999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E) 20220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5CB53C82" w14:textId="5A680CB3" w:rsidR="00AF1999" w:rsidRPr="00261A13" w:rsidRDefault="00AF1999" w:rsidP="00AF1999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Greater or </w:t>
            </w:r>
            <w:proofErr w:type="gramStart"/>
            <w:r w:rsidRPr="00261A13">
              <w:rPr>
                <w:sz w:val="18"/>
                <w:szCs w:val="22"/>
              </w:rPr>
              <w:t>Equal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</w:t>
            </w:r>
            <w:r w:rsidRPr="00261A13">
              <w:rPr>
                <w:sz w:val="18"/>
                <w:szCs w:val="22"/>
              </w:rPr>
              <w:t xml:space="preserve"> &gt;= ‘YYYYMM’</w:t>
            </w:r>
          </w:p>
        </w:tc>
      </w:tr>
      <w:tr w:rsidR="000F792B" w:rsidRPr="00261A13" w14:paraId="481D5934" w14:textId="77777777" w:rsidTr="002A4383">
        <w:trPr>
          <w:trHeight w:val="60"/>
        </w:trPr>
        <w:tc>
          <w:tcPr>
            <w:tcW w:w="804" w:type="pct"/>
            <w:shd w:val="clear" w:color="auto" w:fill="auto"/>
            <w:vAlign w:val="center"/>
          </w:tcPr>
          <w:p w14:paraId="55DB3A05" w14:textId="3155A9C4" w:rsidR="000F792B" w:rsidRDefault="000F792B" w:rsidP="000F792B">
            <w:pPr>
              <w:spacing w:line="240" w:lineRule="auto"/>
              <w:jc w:val="center"/>
            </w:pPr>
            <w:proofErr w:type="spellStart"/>
            <w:r>
              <w:rPr>
                <w:rFonts w:hint="eastAsia"/>
              </w:rPr>
              <w:t>a</w:t>
            </w:r>
            <w:r>
              <w:t>pt_type</w:t>
            </w:r>
            <w:proofErr w:type="spellEnd"/>
          </w:p>
        </w:tc>
        <w:tc>
          <w:tcPr>
            <w:tcW w:w="900" w:type="pct"/>
            <w:shd w:val="clear" w:color="auto" w:fill="auto"/>
            <w:vAlign w:val="center"/>
          </w:tcPr>
          <w:p w14:paraId="564DA609" w14:textId="3E5EA47D" w:rsidR="000F792B" w:rsidRDefault="000F792B" w:rsidP="000F792B">
            <w:pPr>
              <w:spacing w:line="240" w:lineRule="auto"/>
              <w:jc w:val="center"/>
            </w:pPr>
            <w:r>
              <w:rPr>
                <w:rFonts w:hint="eastAsia"/>
              </w:rPr>
              <w:t>주택유형구분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7BE78766" w14:textId="4FD9128C" w:rsidR="000F792B" w:rsidRDefault="000F792B" w:rsidP="000F792B">
            <w:pPr>
              <w:spacing w:line="240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7C4255FA" w14:textId="55A9551B" w:rsidR="000F792B" w:rsidRDefault="000F792B" w:rsidP="000F792B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17E956D4" w14:textId="5C32DB40" w:rsidR="000F792B" w:rsidRDefault="000F792B" w:rsidP="000F792B">
            <w:pPr>
              <w:spacing w:line="240" w:lineRule="auto"/>
              <w:jc w:val="center"/>
            </w:pPr>
            <w:r w:rsidRPr="008C6043">
              <w:rPr>
                <w:bCs/>
              </w:rPr>
              <w:t>(</w:t>
            </w:r>
            <w:r w:rsidRPr="008C6043">
              <w:rPr>
                <w:rFonts w:hint="eastAsia"/>
                <w:bCs/>
              </w:rPr>
              <w:t>E</w:t>
            </w:r>
            <w:r w:rsidRPr="008C6043">
              <w:rPr>
                <w:bCs/>
              </w:rPr>
              <w:t>Q)</w:t>
            </w:r>
            <w:r>
              <w:rPr>
                <w:bCs/>
              </w:rPr>
              <w:t xml:space="preserve"> 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6DB4B1FE" w14:textId="26121C6A" w:rsidR="000F792B" w:rsidRPr="00261A13" w:rsidRDefault="000F792B" w:rsidP="000F792B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8C6043">
              <w:rPr>
                <w:rFonts w:hint="eastAsia"/>
                <w:bCs/>
                <w:sz w:val="18"/>
                <w:szCs w:val="22"/>
              </w:rPr>
              <w:t>(</w:t>
            </w:r>
            <w:r w:rsidRPr="008C6043">
              <w:rPr>
                <w:bCs/>
                <w:sz w:val="18"/>
                <w:szCs w:val="22"/>
              </w:rPr>
              <w:t>Equal)</w:t>
            </w:r>
            <w:r>
              <w:rPr>
                <w:bCs/>
                <w:sz w:val="18"/>
                <w:szCs w:val="22"/>
              </w:rPr>
              <w:t xml:space="preserve"> </w:t>
            </w:r>
            <w:r>
              <w:rPr>
                <w:rFonts w:hint="eastAsia"/>
                <w:bCs/>
                <w:sz w:val="18"/>
                <w:szCs w:val="22"/>
              </w:rPr>
              <w:t xml:space="preserve">주택유형구분 </w:t>
            </w:r>
            <w:r>
              <w:rPr>
                <w:bCs/>
                <w:sz w:val="18"/>
                <w:szCs w:val="22"/>
              </w:rPr>
              <w:t xml:space="preserve">   (</w:t>
            </w:r>
            <w:r w:rsidRPr="004B5022">
              <w:rPr>
                <w:bCs/>
                <w:sz w:val="18"/>
                <w:szCs w:val="22"/>
              </w:rPr>
              <w:t xml:space="preserve">1: 아파트, 3: </w:t>
            </w:r>
            <w:proofErr w:type="spellStart"/>
            <w:r w:rsidRPr="004B5022">
              <w:rPr>
                <w:bCs/>
                <w:sz w:val="18"/>
                <w:szCs w:val="22"/>
              </w:rPr>
              <w:t>연립다세대</w:t>
            </w:r>
            <w:proofErr w:type="spellEnd"/>
            <w:r w:rsidRPr="004B5022">
              <w:rPr>
                <w:bCs/>
                <w:sz w:val="18"/>
                <w:szCs w:val="22"/>
              </w:rPr>
              <w:t>,</w:t>
            </w:r>
            <w:r>
              <w:rPr>
                <w:rFonts w:hint="eastAsia"/>
                <w:bCs/>
                <w:sz w:val="18"/>
                <w:szCs w:val="22"/>
              </w:rPr>
              <w:t xml:space="preserve"> </w:t>
            </w:r>
            <w:r w:rsidRPr="004B5022">
              <w:rPr>
                <w:bCs/>
                <w:sz w:val="18"/>
                <w:szCs w:val="22"/>
              </w:rPr>
              <w:t>7: 단독)</w:t>
            </w:r>
          </w:p>
        </w:tc>
      </w:tr>
      <w:tr w:rsidR="000F792B" w:rsidRPr="00261A13" w14:paraId="2190F637" w14:textId="77777777" w:rsidTr="002A4383">
        <w:trPr>
          <w:trHeight w:val="60"/>
        </w:trPr>
        <w:tc>
          <w:tcPr>
            <w:tcW w:w="804" w:type="pct"/>
            <w:shd w:val="clear" w:color="auto" w:fill="auto"/>
            <w:vAlign w:val="center"/>
          </w:tcPr>
          <w:p w14:paraId="785D15E2" w14:textId="57FCB061" w:rsidR="000F792B" w:rsidRDefault="000F792B" w:rsidP="000F792B">
            <w:pPr>
              <w:spacing w:line="240" w:lineRule="auto"/>
              <w:jc w:val="center"/>
            </w:pPr>
            <w:proofErr w:type="spellStart"/>
            <w:r>
              <w:t>age_gbn</w:t>
            </w:r>
            <w:proofErr w:type="spellEnd"/>
          </w:p>
        </w:tc>
        <w:tc>
          <w:tcPr>
            <w:tcW w:w="900" w:type="pct"/>
            <w:shd w:val="clear" w:color="auto" w:fill="auto"/>
            <w:vAlign w:val="center"/>
          </w:tcPr>
          <w:p w14:paraId="261D6861" w14:textId="12E91B58" w:rsidR="000F792B" w:rsidRDefault="000F792B" w:rsidP="000F792B">
            <w:pPr>
              <w:spacing w:line="240" w:lineRule="auto"/>
              <w:jc w:val="center"/>
            </w:pPr>
            <w:r>
              <w:rPr>
                <w:rFonts w:hint="eastAsia"/>
              </w:rPr>
              <w:t>연령구분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513A0CA8" w14:textId="2A3CA0B2" w:rsidR="000F792B" w:rsidRDefault="000F792B" w:rsidP="000F792B">
            <w:pPr>
              <w:spacing w:line="240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3B046472" w14:textId="72EDA3F4" w:rsidR="000F792B" w:rsidRDefault="000F792B" w:rsidP="000F792B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328E33F8" w14:textId="21B7B8EF" w:rsidR="000F792B" w:rsidRDefault="000F792B" w:rsidP="000F792B">
            <w:pPr>
              <w:spacing w:line="240" w:lineRule="auto"/>
              <w:jc w:val="center"/>
            </w:pPr>
            <w:r w:rsidRPr="008C6043">
              <w:rPr>
                <w:bCs/>
              </w:rPr>
              <w:t>(</w:t>
            </w:r>
            <w:r w:rsidRPr="008C6043">
              <w:rPr>
                <w:rFonts w:hint="eastAsia"/>
                <w:bCs/>
              </w:rPr>
              <w:t>E</w:t>
            </w:r>
            <w:r w:rsidRPr="008C6043">
              <w:rPr>
                <w:bCs/>
              </w:rPr>
              <w:t>Q)</w:t>
            </w:r>
            <w:r>
              <w:rPr>
                <w:bCs/>
              </w:rPr>
              <w:t xml:space="preserve"> 10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146C80AC" w14:textId="7005C482" w:rsidR="000F792B" w:rsidRPr="00261A13" w:rsidRDefault="000F792B" w:rsidP="000F792B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8C6043">
              <w:rPr>
                <w:rFonts w:hint="eastAsia"/>
                <w:bCs/>
                <w:sz w:val="18"/>
                <w:szCs w:val="22"/>
              </w:rPr>
              <w:t>(</w:t>
            </w:r>
            <w:r w:rsidRPr="008C6043">
              <w:rPr>
                <w:bCs/>
                <w:sz w:val="18"/>
                <w:szCs w:val="22"/>
              </w:rPr>
              <w:t>Equal)</w:t>
            </w:r>
            <w:r>
              <w:rPr>
                <w:rFonts w:hint="eastAsia"/>
                <w:bCs/>
                <w:sz w:val="18"/>
                <w:szCs w:val="22"/>
              </w:rPr>
              <w:t xml:space="preserve"> 사이즈구분 </w:t>
            </w:r>
            <w:r>
              <w:rPr>
                <w:bCs/>
                <w:sz w:val="18"/>
                <w:szCs w:val="22"/>
              </w:rPr>
              <w:t xml:space="preserve">    </w:t>
            </w:r>
            <w:r w:rsidRPr="004B5022">
              <w:rPr>
                <w:bCs/>
                <w:sz w:val="16"/>
                <w:szCs w:val="20"/>
              </w:rPr>
              <w:t>(1</w:t>
            </w:r>
            <w:r w:rsidR="00E50A98">
              <w:rPr>
                <w:bCs/>
                <w:sz w:val="16"/>
                <w:szCs w:val="20"/>
              </w:rPr>
              <w:t>1</w:t>
            </w:r>
            <w:r w:rsidRPr="004B5022">
              <w:rPr>
                <w:bCs/>
                <w:sz w:val="16"/>
                <w:szCs w:val="20"/>
              </w:rPr>
              <w:t xml:space="preserve">: </w:t>
            </w:r>
            <w:r>
              <w:rPr>
                <w:bCs/>
                <w:sz w:val="16"/>
                <w:szCs w:val="20"/>
              </w:rPr>
              <w:t>5</w:t>
            </w:r>
            <w:proofErr w:type="gramStart"/>
            <w:r>
              <w:rPr>
                <w:rFonts w:hint="eastAsia"/>
                <w:bCs/>
                <w:sz w:val="16"/>
                <w:szCs w:val="20"/>
              </w:rPr>
              <w:t>년</w:t>
            </w:r>
            <w:r w:rsidRPr="004B5022">
              <w:rPr>
                <w:rFonts w:hint="eastAsia"/>
                <w:bCs/>
                <w:sz w:val="16"/>
                <w:szCs w:val="20"/>
              </w:rPr>
              <w:t>이하,</w:t>
            </w:r>
            <w:r w:rsidR="00E50A98">
              <w:rPr>
                <w:rFonts w:hint="eastAsia"/>
                <w:bCs/>
                <w:sz w:val="16"/>
                <w:szCs w:val="20"/>
              </w:rPr>
              <w:t xml:space="preserve"> </w:t>
            </w:r>
            <w:r w:rsidR="00E50A98">
              <w:rPr>
                <w:bCs/>
                <w:sz w:val="16"/>
                <w:szCs w:val="20"/>
              </w:rPr>
              <w:t xml:space="preserve">  </w:t>
            </w:r>
            <w:proofErr w:type="gramEnd"/>
            <w:r w:rsidR="00E50A98">
              <w:rPr>
                <w:bCs/>
                <w:sz w:val="16"/>
                <w:szCs w:val="20"/>
              </w:rPr>
              <w:t xml:space="preserve">           12:</w:t>
            </w:r>
            <w:r w:rsidR="00E50A98">
              <w:rPr>
                <w:rFonts w:hint="eastAsia"/>
                <w:bCs/>
                <w:sz w:val="16"/>
                <w:szCs w:val="20"/>
              </w:rPr>
              <w:t xml:space="preserve"> </w:t>
            </w:r>
            <w:r w:rsidR="00E50A98">
              <w:rPr>
                <w:bCs/>
                <w:sz w:val="16"/>
                <w:szCs w:val="20"/>
              </w:rPr>
              <w:t>5</w:t>
            </w:r>
            <w:r w:rsidR="00E50A98">
              <w:rPr>
                <w:rFonts w:hint="eastAsia"/>
                <w:bCs/>
                <w:sz w:val="16"/>
                <w:szCs w:val="20"/>
              </w:rPr>
              <w:t>년초과~</w:t>
            </w:r>
            <w:r w:rsidR="00E50A98">
              <w:rPr>
                <w:bCs/>
                <w:sz w:val="16"/>
                <w:szCs w:val="20"/>
              </w:rPr>
              <w:t>10</w:t>
            </w:r>
            <w:r w:rsidR="00E50A98">
              <w:rPr>
                <w:rFonts w:hint="eastAsia"/>
                <w:bCs/>
                <w:sz w:val="16"/>
                <w:szCs w:val="20"/>
              </w:rPr>
              <w:t>년이하,</w:t>
            </w:r>
            <w:r w:rsidR="00E50A98">
              <w:rPr>
                <w:bCs/>
                <w:sz w:val="16"/>
                <w:szCs w:val="20"/>
              </w:rPr>
              <w:t xml:space="preserve">    13: 10</w:t>
            </w:r>
            <w:r w:rsidR="00E50A98">
              <w:rPr>
                <w:rFonts w:hint="eastAsia"/>
                <w:bCs/>
                <w:sz w:val="16"/>
                <w:szCs w:val="20"/>
              </w:rPr>
              <w:t>년초과~</w:t>
            </w:r>
            <w:r w:rsidR="00E50A98">
              <w:rPr>
                <w:bCs/>
                <w:sz w:val="16"/>
                <w:szCs w:val="20"/>
              </w:rPr>
              <w:t>15</w:t>
            </w:r>
            <w:r w:rsidR="00E50A98">
              <w:rPr>
                <w:rFonts w:hint="eastAsia"/>
                <w:bCs/>
                <w:sz w:val="16"/>
                <w:szCs w:val="20"/>
              </w:rPr>
              <w:t>년이하,</w:t>
            </w:r>
            <w:r w:rsidR="00E50A98">
              <w:rPr>
                <w:bCs/>
                <w:sz w:val="16"/>
                <w:szCs w:val="20"/>
              </w:rPr>
              <w:t xml:space="preserve">   14: 15</w:t>
            </w:r>
            <w:r w:rsidR="00E50A98">
              <w:rPr>
                <w:rFonts w:hint="eastAsia"/>
                <w:bCs/>
                <w:sz w:val="16"/>
                <w:szCs w:val="20"/>
              </w:rPr>
              <w:t>년초과~</w:t>
            </w:r>
            <w:r w:rsidR="00E50A98">
              <w:rPr>
                <w:bCs/>
                <w:sz w:val="16"/>
                <w:szCs w:val="20"/>
              </w:rPr>
              <w:t>20</w:t>
            </w:r>
            <w:r w:rsidR="00E50A98">
              <w:rPr>
                <w:rFonts w:hint="eastAsia"/>
                <w:bCs/>
                <w:sz w:val="16"/>
                <w:szCs w:val="20"/>
              </w:rPr>
              <w:t>년이하,</w:t>
            </w:r>
            <w:r w:rsidR="00E50A98">
              <w:rPr>
                <w:bCs/>
                <w:sz w:val="16"/>
                <w:szCs w:val="20"/>
              </w:rPr>
              <w:t xml:space="preserve">   15</w:t>
            </w:r>
            <w:r w:rsidR="00E50A98">
              <w:rPr>
                <w:rFonts w:hint="eastAsia"/>
                <w:bCs/>
                <w:sz w:val="16"/>
                <w:szCs w:val="20"/>
              </w:rPr>
              <w:t>:</w:t>
            </w:r>
            <w:r w:rsidR="00E50A98">
              <w:rPr>
                <w:bCs/>
                <w:sz w:val="16"/>
                <w:szCs w:val="20"/>
              </w:rPr>
              <w:t xml:space="preserve"> 20</w:t>
            </w:r>
            <w:r w:rsidR="00E50A98">
              <w:rPr>
                <w:rFonts w:hint="eastAsia"/>
                <w:bCs/>
                <w:sz w:val="16"/>
                <w:szCs w:val="20"/>
              </w:rPr>
              <w:t>년초과)</w:t>
            </w:r>
          </w:p>
        </w:tc>
      </w:tr>
      <w:tr w:rsidR="000F792B" w:rsidRPr="00261A13" w14:paraId="4FBBF519" w14:textId="77777777" w:rsidTr="002A4383">
        <w:trPr>
          <w:trHeight w:val="60"/>
        </w:trPr>
        <w:tc>
          <w:tcPr>
            <w:tcW w:w="804" w:type="pct"/>
            <w:shd w:val="clear" w:color="auto" w:fill="auto"/>
            <w:vAlign w:val="center"/>
          </w:tcPr>
          <w:p w14:paraId="4881A491" w14:textId="17169D3A" w:rsidR="000F792B" w:rsidRDefault="000F792B" w:rsidP="000F792B">
            <w:pPr>
              <w:spacing w:line="240" w:lineRule="auto"/>
              <w:jc w:val="center"/>
            </w:pPr>
            <w:proofErr w:type="spellStart"/>
            <w:r>
              <w:rPr>
                <w:rFonts w:hint="eastAsia"/>
              </w:rPr>
              <w:t>t</w:t>
            </w:r>
            <w:r>
              <w:t>r_gbn</w:t>
            </w:r>
            <w:proofErr w:type="spellEnd"/>
          </w:p>
        </w:tc>
        <w:tc>
          <w:tcPr>
            <w:tcW w:w="900" w:type="pct"/>
            <w:shd w:val="clear" w:color="auto" w:fill="auto"/>
            <w:vAlign w:val="center"/>
          </w:tcPr>
          <w:p w14:paraId="30933B06" w14:textId="599A8A78" w:rsidR="000F792B" w:rsidRDefault="000F792B" w:rsidP="000F792B">
            <w:pPr>
              <w:spacing w:line="240" w:lineRule="auto"/>
              <w:jc w:val="center"/>
            </w:pPr>
            <w:r>
              <w:rPr>
                <w:rFonts w:hint="eastAsia"/>
              </w:rPr>
              <w:t>거래유형구분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1B4C21AF" w14:textId="18BEF39D" w:rsidR="000F792B" w:rsidRDefault="000F792B" w:rsidP="000F792B">
            <w:pPr>
              <w:spacing w:line="240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52B4FB82" w14:textId="70949597" w:rsidR="000F792B" w:rsidRDefault="000F792B" w:rsidP="000F792B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04218844" w14:textId="0F3BAD9B" w:rsidR="000F792B" w:rsidRDefault="000F792B" w:rsidP="000F792B">
            <w:pPr>
              <w:spacing w:line="240" w:lineRule="auto"/>
              <w:jc w:val="center"/>
            </w:pPr>
            <w:r w:rsidRPr="008C6043">
              <w:rPr>
                <w:bCs/>
              </w:rPr>
              <w:t>(</w:t>
            </w:r>
            <w:r w:rsidRPr="008C6043">
              <w:rPr>
                <w:rFonts w:hint="eastAsia"/>
                <w:bCs/>
              </w:rPr>
              <w:t>E</w:t>
            </w:r>
            <w:r w:rsidRPr="008C6043">
              <w:rPr>
                <w:bCs/>
              </w:rPr>
              <w:t>Q)</w:t>
            </w:r>
            <w:r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S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15754A9C" w14:textId="7F7FCE93" w:rsidR="000F792B" w:rsidRPr="00261A13" w:rsidRDefault="000F792B" w:rsidP="000F792B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8C6043">
              <w:rPr>
                <w:rFonts w:hint="eastAsia"/>
                <w:bCs/>
                <w:sz w:val="18"/>
                <w:szCs w:val="22"/>
              </w:rPr>
              <w:t>(</w:t>
            </w:r>
            <w:r w:rsidRPr="008C6043">
              <w:rPr>
                <w:bCs/>
                <w:sz w:val="18"/>
                <w:szCs w:val="22"/>
              </w:rPr>
              <w:t>Equal)</w:t>
            </w:r>
            <w:r>
              <w:rPr>
                <w:rFonts w:hint="eastAsia"/>
                <w:bCs/>
                <w:sz w:val="18"/>
                <w:szCs w:val="22"/>
              </w:rPr>
              <w:t xml:space="preserve"> 거래유형구분 </w:t>
            </w:r>
            <w:r>
              <w:rPr>
                <w:bCs/>
                <w:sz w:val="18"/>
                <w:szCs w:val="22"/>
              </w:rPr>
              <w:t xml:space="preserve">   (</w:t>
            </w:r>
            <w:r w:rsidRPr="004B5022">
              <w:rPr>
                <w:bCs/>
                <w:sz w:val="18"/>
                <w:szCs w:val="22"/>
              </w:rPr>
              <w:t>D: 전세, S: 매매</w:t>
            </w:r>
            <w:r>
              <w:rPr>
                <w:rFonts w:hint="eastAsia"/>
                <w:bCs/>
                <w:sz w:val="18"/>
                <w:szCs w:val="22"/>
              </w:rPr>
              <w:t>)</w:t>
            </w:r>
          </w:p>
        </w:tc>
      </w:tr>
    </w:tbl>
    <w:p w14:paraId="22AD452E" w14:textId="77777777" w:rsidR="00A00684" w:rsidRDefault="00A00684" w:rsidP="00A00684">
      <w:pPr>
        <w:tabs>
          <w:tab w:val="right" w:pos="9638"/>
        </w:tabs>
        <w:spacing w:line="240" w:lineRule="auto"/>
      </w:pPr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  <w:r>
        <w:tab/>
      </w:r>
    </w:p>
    <w:p w14:paraId="7D172D14" w14:textId="77777777" w:rsidR="00A00684" w:rsidRPr="00724F85" w:rsidRDefault="00A00684" w:rsidP="00A00684">
      <w:pPr>
        <w:pStyle w:val="5"/>
      </w:pPr>
      <w:r w:rsidRPr="00724F85">
        <w:rPr>
          <w:rFonts w:hint="eastAsia"/>
        </w:rPr>
        <w:lastRenderedPageBreak/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705"/>
        <w:gridCol w:w="1132"/>
        <w:gridCol w:w="1134"/>
        <w:gridCol w:w="2125"/>
        <w:gridCol w:w="1992"/>
      </w:tblGrid>
      <w:tr w:rsidR="00A00684" w:rsidRPr="008A4CF5" w14:paraId="6AFC21C9" w14:textId="77777777" w:rsidTr="00E50A98">
        <w:trPr>
          <w:trHeight w:val="280"/>
        </w:trPr>
        <w:tc>
          <w:tcPr>
            <w:tcW w:w="806" w:type="pct"/>
            <w:shd w:val="pct10" w:color="auto" w:fill="auto"/>
            <w:vAlign w:val="center"/>
          </w:tcPr>
          <w:p w14:paraId="7D2946C8" w14:textId="77777777" w:rsidR="00A00684" w:rsidRPr="008A4CF5" w:rsidRDefault="00A00684" w:rsidP="002A4383">
            <w:pPr>
              <w:pStyle w:val="a8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884" w:type="pct"/>
            <w:shd w:val="pct10" w:color="auto" w:fill="auto"/>
            <w:vAlign w:val="center"/>
          </w:tcPr>
          <w:p w14:paraId="338D63DD" w14:textId="77777777" w:rsidR="00A00684" w:rsidRPr="008A4CF5" w:rsidRDefault="00A00684" w:rsidP="002A4383">
            <w:pPr>
              <w:pStyle w:val="a8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87" w:type="pct"/>
            <w:shd w:val="pct10" w:color="auto" w:fill="auto"/>
            <w:vAlign w:val="center"/>
          </w:tcPr>
          <w:p w14:paraId="523CDCD7" w14:textId="77777777" w:rsidR="00A00684" w:rsidRPr="008A4CF5" w:rsidRDefault="00A00684" w:rsidP="002A4383">
            <w:pPr>
              <w:pStyle w:val="a8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88" w:type="pct"/>
            <w:shd w:val="pct10" w:color="auto" w:fill="auto"/>
            <w:vAlign w:val="center"/>
          </w:tcPr>
          <w:p w14:paraId="03F10FDB" w14:textId="77777777" w:rsidR="00A00684" w:rsidRPr="008A4CF5" w:rsidRDefault="00A00684" w:rsidP="002A4383">
            <w:pPr>
              <w:pStyle w:val="a8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1102" w:type="pct"/>
            <w:shd w:val="pct10" w:color="auto" w:fill="auto"/>
            <w:vAlign w:val="center"/>
          </w:tcPr>
          <w:p w14:paraId="51F9FFAD" w14:textId="77777777" w:rsidR="00A00684" w:rsidRPr="008A4CF5" w:rsidRDefault="00A00684" w:rsidP="002A4383">
            <w:pPr>
              <w:pStyle w:val="a8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033" w:type="pct"/>
            <w:shd w:val="pct10" w:color="auto" w:fill="auto"/>
            <w:vAlign w:val="center"/>
          </w:tcPr>
          <w:p w14:paraId="7ED275BF" w14:textId="77777777" w:rsidR="00A00684" w:rsidRPr="008A4CF5" w:rsidRDefault="00A00684" w:rsidP="002A4383">
            <w:pPr>
              <w:pStyle w:val="a8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A00684" w:rsidRPr="00A632FF" w14:paraId="4BE9AE83" w14:textId="77777777" w:rsidTr="00E50A98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65A91088" w14:textId="77777777" w:rsidR="00A00684" w:rsidRPr="00A632FF" w:rsidRDefault="00A00684" w:rsidP="002A4383">
            <w:pPr>
              <w:jc w:val="center"/>
            </w:pPr>
            <w:proofErr w:type="spellStart"/>
            <w:r>
              <w:t>region_cd</w:t>
            </w:r>
            <w:proofErr w:type="spellEnd"/>
          </w:p>
        </w:tc>
        <w:tc>
          <w:tcPr>
            <w:tcW w:w="884" w:type="pct"/>
            <w:shd w:val="clear" w:color="auto" w:fill="auto"/>
            <w:vAlign w:val="center"/>
          </w:tcPr>
          <w:p w14:paraId="21EC1CA1" w14:textId="77777777" w:rsidR="00A00684" w:rsidRPr="00A632FF" w:rsidRDefault="00A00684" w:rsidP="002A4383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A13238D" w14:textId="6D619D0B" w:rsidR="00A00684" w:rsidRPr="00A632FF" w:rsidRDefault="000B2317" w:rsidP="002A4383">
            <w:pPr>
              <w:jc w:val="center"/>
            </w:pPr>
            <w:r>
              <w:t>1</w:t>
            </w:r>
            <w:r w:rsidR="00A00684"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B47DAF9" w14:textId="2130DE03" w:rsidR="00A00684" w:rsidRPr="00A632FF" w:rsidRDefault="00111DDD" w:rsidP="002A438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1EA85AF3" w14:textId="1248C775" w:rsidR="00A00684" w:rsidRPr="00AA4122" w:rsidRDefault="00E50A98" w:rsidP="002A4383">
            <w:pPr>
              <w:jc w:val="center"/>
            </w:pPr>
            <w:r>
              <w:t>11000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3BB5E39C" w14:textId="77777777" w:rsidR="00A00684" w:rsidRPr="00A632FF" w:rsidRDefault="00A00684" w:rsidP="002A4383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</w:tr>
      <w:tr w:rsidR="00E50A98" w:rsidRPr="00A632FF" w14:paraId="33F0253B" w14:textId="77777777" w:rsidTr="00E50A98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5ED8C56F" w14:textId="0B67ED9D" w:rsidR="00E50A98" w:rsidRDefault="00E50A98" w:rsidP="00E50A98">
            <w:pPr>
              <w:jc w:val="center"/>
            </w:pPr>
            <w:proofErr w:type="spellStart"/>
            <w:r>
              <w:t>region_nm</w:t>
            </w:r>
            <w:proofErr w:type="spellEnd"/>
          </w:p>
        </w:tc>
        <w:tc>
          <w:tcPr>
            <w:tcW w:w="884" w:type="pct"/>
            <w:shd w:val="clear" w:color="auto" w:fill="auto"/>
            <w:vAlign w:val="center"/>
          </w:tcPr>
          <w:p w14:paraId="3D1B181A" w14:textId="5C155C21" w:rsidR="00E50A98" w:rsidRDefault="00E50A98" w:rsidP="00E50A98">
            <w:pPr>
              <w:jc w:val="center"/>
            </w:pPr>
            <w:proofErr w:type="spellStart"/>
            <w:r>
              <w:rPr>
                <w:rFonts w:hint="eastAsia"/>
              </w:rPr>
              <w:t>지역명</w:t>
            </w:r>
            <w:proofErr w:type="spellEnd"/>
          </w:p>
        </w:tc>
        <w:tc>
          <w:tcPr>
            <w:tcW w:w="587" w:type="pct"/>
            <w:shd w:val="clear" w:color="auto" w:fill="auto"/>
            <w:vAlign w:val="center"/>
          </w:tcPr>
          <w:p w14:paraId="5378830C" w14:textId="4A3A3467" w:rsidR="00E50A98" w:rsidRDefault="00E50A98" w:rsidP="00E50A98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14848E3" w14:textId="386938C4" w:rsidR="00E50A98" w:rsidRDefault="00111DDD" w:rsidP="00E50A98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5D210B06" w14:textId="110FD73D" w:rsidR="00E50A98" w:rsidRDefault="00E50A98" w:rsidP="00E50A98">
            <w:pPr>
              <w:jc w:val="center"/>
            </w:pPr>
            <w:r>
              <w:rPr>
                <w:rFonts w:hint="eastAsia"/>
              </w:rPr>
              <w:t>서울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57B0C7DC" w14:textId="3111FE6A" w:rsidR="00E50A98" w:rsidRDefault="00E50A98" w:rsidP="00E50A98">
            <w:pPr>
              <w:jc w:val="center"/>
            </w:pPr>
            <w:proofErr w:type="spellStart"/>
            <w:r>
              <w:rPr>
                <w:rFonts w:hint="eastAsia"/>
              </w:rPr>
              <w:t>지역명</w:t>
            </w:r>
            <w:proofErr w:type="spellEnd"/>
          </w:p>
        </w:tc>
      </w:tr>
      <w:tr w:rsidR="00E50A98" w:rsidRPr="00A632FF" w14:paraId="73EE0AB6" w14:textId="77777777" w:rsidTr="00E50A98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1ED107E6" w14:textId="05FFB136" w:rsidR="00E50A98" w:rsidRPr="00A632FF" w:rsidRDefault="00E50A98" w:rsidP="00E50A98">
            <w:pPr>
              <w:jc w:val="center"/>
            </w:pPr>
            <w:proofErr w:type="spellStart"/>
            <w:r>
              <w:t>research_date</w:t>
            </w:r>
            <w:proofErr w:type="spellEnd"/>
          </w:p>
        </w:tc>
        <w:tc>
          <w:tcPr>
            <w:tcW w:w="884" w:type="pct"/>
            <w:shd w:val="clear" w:color="auto" w:fill="auto"/>
            <w:vAlign w:val="center"/>
          </w:tcPr>
          <w:p w14:paraId="5428D6A0" w14:textId="13517555" w:rsidR="00E50A98" w:rsidRPr="00A632FF" w:rsidRDefault="00E50A98" w:rsidP="00E50A98">
            <w:pPr>
              <w:jc w:val="center"/>
            </w:pPr>
            <w:r>
              <w:rPr>
                <w:rFonts w:hint="eastAsia"/>
              </w:rPr>
              <w:t>조사일자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3DBE8A52" w14:textId="541A188C" w:rsidR="00E50A98" w:rsidRPr="00A632FF" w:rsidRDefault="00E50A98" w:rsidP="00E50A98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1CD4F98" w14:textId="55B903B1" w:rsidR="00E50A98" w:rsidRPr="00A632FF" w:rsidRDefault="00111DDD" w:rsidP="00E50A9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4C7351F6" w14:textId="0AA6C89D" w:rsidR="00E50A98" w:rsidRPr="00AA4122" w:rsidRDefault="00E50A98" w:rsidP="00E50A98">
            <w:pPr>
              <w:jc w:val="center"/>
            </w:pPr>
            <w:r>
              <w:rPr>
                <w:rFonts w:hint="eastAsia"/>
              </w:rPr>
              <w:t>2</w:t>
            </w:r>
            <w:r>
              <w:t>02201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7F1C18BD" w14:textId="0C7E046A" w:rsidR="00E50A98" w:rsidRPr="00A632FF" w:rsidRDefault="00E50A98" w:rsidP="00E50A98">
            <w:pPr>
              <w:jc w:val="center"/>
            </w:pPr>
            <w:r>
              <w:rPr>
                <w:rFonts w:hint="eastAsia"/>
              </w:rPr>
              <w:t>조사일자</w:t>
            </w:r>
          </w:p>
        </w:tc>
      </w:tr>
      <w:tr w:rsidR="00E50A98" w:rsidRPr="00A632FF" w14:paraId="52B2AD91" w14:textId="77777777" w:rsidTr="00E50A98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0E1DD24B" w14:textId="07D6EBDE" w:rsidR="00E50A98" w:rsidRPr="00A632FF" w:rsidRDefault="00E50A98" w:rsidP="00E50A98">
            <w:pPr>
              <w:jc w:val="center"/>
            </w:pPr>
            <w:proofErr w:type="spellStart"/>
            <w:r>
              <w:rPr>
                <w:rFonts w:hint="eastAsia"/>
              </w:rPr>
              <w:t>a</w:t>
            </w:r>
            <w:r>
              <w:t>pt_type</w:t>
            </w:r>
            <w:proofErr w:type="spellEnd"/>
          </w:p>
        </w:tc>
        <w:tc>
          <w:tcPr>
            <w:tcW w:w="884" w:type="pct"/>
            <w:shd w:val="clear" w:color="auto" w:fill="auto"/>
            <w:vAlign w:val="center"/>
          </w:tcPr>
          <w:p w14:paraId="2919498F" w14:textId="76311407" w:rsidR="00E50A98" w:rsidRPr="00A632FF" w:rsidRDefault="00E50A98" w:rsidP="00E50A98">
            <w:pPr>
              <w:jc w:val="center"/>
            </w:pPr>
            <w:r>
              <w:rPr>
                <w:rFonts w:hint="eastAsia"/>
              </w:rPr>
              <w:t>주택유형구분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4A27C346" w14:textId="76254610" w:rsidR="00E50A98" w:rsidRPr="00A632FF" w:rsidRDefault="00E50A98" w:rsidP="00E50A98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27B237A" w14:textId="35F34623" w:rsidR="00E50A98" w:rsidRPr="00A632FF" w:rsidRDefault="00111DDD" w:rsidP="00E50A9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790CF15C" w14:textId="028D0004" w:rsidR="00E50A98" w:rsidRPr="00AA4122" w:rsidRDefault="00E50A98" w:rsidP="00E50A9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009441F3" w14:textId="033E49EA" w:rsidR="00E50A98" w:rsidRPr="00A632FF" w:rsidRDefault="00E50A98" w:rsidP="00E50A98">
            <w:pPr>
              <w:jc w:val="center"/>
            </w:pPr>
            <w:r>
              <w:rPr>
                <w:rFonts w:hint="eastAsia"/>
              </w:rPr>
              <w:t>주택유형구분</w:t>
            </w:r>
          </w:p>
        </w:tc>
      </w:tr>
      <w:tr w:rsidR="00E50A98" w:rsidRPr="00A632FF" w14:paraId="7C8324E3" w14:textId="77777777" w:rsidTr="00E50A98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2BB9668D" w14:textId="42228F8C" w:rsidR="00E50A98" w:rsidRDefault="00E50A98" w:rsidP="00E50A98">
            <w:pPr>
              <w:jc w:val="center"/>
            </w:pPr>
            <w:proofErr w:type="spellStart"/>
            <w:r>
              <w:rPr>
                <w:rFonts w:hint="eastAsia"/>
              </w:rPr>
              <w:t>a</w:t>
            </w:r>
            <w:r>
              <w:t>ge_gbn</w:t>
            </w:r>
            <w:proofErr w:type="spellEnd"/>
          </w:p>
        </w:tc>
        <w:tc>
          <w:tcPr>
            <w:tcW w:w="884" w:type="pct"/>
            <w:shd w:val="clear" w:color="auto" w:fill="auto"/>
            <w:vAlign w:val="center"/>
          </w:tcPr>
          <w:p w14:paraId="029FEA1F" w14:textId="51F62CC9" w:rsidR="00E50A98" w:rsidRDefault="00E50A98" w:rsidP="00E50A98">
            <w:pPr>
              <w:jc w:val="center"/>
            </w:pPr>
            <w:r>
              <w:rPr>
                <w:rFonts w:hint="eastAsia"/>
              </w:rPr>
              <w:t>연령구분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4BE551E5" w14:textId="03EE2547" w:rsidR="00E50A98" w:rsidRDefault="00E50A98" w:rsidP="00E50A98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783A598" w14:textId="7624615E" w:rsidR="00E50A98" w:rsidRPr="00AA4122" w:rsidRDefault="00111DDD" w:rsidP="00E50A98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50749C2C" w14:textId="0A6AE5F2" w:rsidR="00E50A98" w:rsidRDefault="00E50A98" w:rsidP="00E50A98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249829AA" w14:textId="30BED70F" w:rsidR="00E50A98" w:rsidRDefault="00E50A98" w:rsidP="00E50A98">
            <w:pPr>
              <w:jc w:val="center"/>
            </w:pPr>
            <w:r>
              <w:rPr>
                <w:rFonts w:hint="eastAsia"/>
              </w:rPr>
              <w:t>연령구분</w:t>
            </w:r>
          </w:p>
        </w:tc>
      </w:tr>
      <w:tr w:rsidR="00E50A98" w:rsidRPr="001144A1" w14:paraId="07F6A52A" w14:textId="77777777" w:rsidTr="00E50A98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4E2B1944" w14:textId="59AB459D" w:rsidR="00E50A98" w:rsidRDefault="00E50A98" w:rsidP="00E50A98">
            <w:pPr>
              <w:jc w:val="center"/>
            </w:pPr>
            <w:proofErr w:type="spellStart"/>
            <w:r>
              <w:rPr>
                <w:rFonts w:hint="eastAsia"/>
              </w:rPr>
              <w:t>t</w:t>
            </w:r>
            <w:r>
              <w:t>r_gbn</w:t>
            </w:r>
            <w:proofErr w:type="spellEnd"/>
          </w:p>
        </w:tc>
        <w:tc>
          <w:tcPr>
            <w:tcW w:w="884" w:type="pct"/>
            <w:shd w:val="clear" w:color="auto" w:fill="auto"/>
            <w:vAlign w:val="center"/>
          </w:tcPr>
          <w:p w14:paraId="667528D5" w14:textId="33965E76" w:rsidR="00E50A98" w:rsidRDefault="00E50A98" w:rsidP="00E50A98">
            <w:pPr>
              <w:jc w:val="center"/>
            </w:pPr>
            <w:r>
              <w:rPr>
                <w:rFonts w:hint="eastAsia"/>
              </w:rPr>
              <w:t>거래유형구분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37AC5922" w14:textId="2053108E" w:rsidR="00E50A98" w:rsidRDefault="00E50A98" w:rsidP="00E50A98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9E43A73" w14:textId="5DF93567" w:rsidR="00E50A98" w:rsidRDefault="00111DDD" w:rsidP="00E50A9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73A34A75" w14:textId="62138252" w:rsidR="00E50A98" w:rsidRDefault="00E50A98" w:rsidP="00E50A98">
            <w:pPr>
              <w:jc w:val="center"/>
            </w:pPr>
            <w:r>
              <w:rPr>
                <w:rFonts w:hint="eastAsia"/>
              </w:rPr>
              <w:t>S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5A6C4DEF" w14:textId="18898FB6" w:rsidR="00E50A98" w:rsidRDefault="00E50A98" w:rsidP="00E50A98">
            <w:pPr>
              <w:jc w:val="center"/>
            </w:pPr>
            <w:r>
              <w:rPr>
                <w:rFonts w:hint="eastAsia"/>
              </w:rPr>
              <w:t>거래유형구분</w:t>
            </w:r>
          </w:p>
        </w:tc>
      </w:tr>
      <w:tr w:rsidR="00E50A98" w:rsidRPr="001144A1" w14:paraId="2E8CFAF7" w14:textId="77777777" w:rsidTr="00E50A98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4A2AB364" w14:textId="1989FA9F" w:rsidR="00E50A98" w:rsidRDefault="00E50A98" w:rsidP="00E50A98">
            <w:pPr>
              <w:jc w:val="center"/>
            </w:pPr>
            <w:r>
              <w:rPr>
                <w:rFonts w:hint="eastAsia"/>
              </w:rPr>
              <w:t>i</w:t>
            </w:r>
            <w:r>
              <w:t>ndices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6330E9FA" w14:textId="5D606DEB" w:rsidR="00E50A98" w:rsidRDefault="00E50A98" w:rsidP="00E50A98">
            <w:pPr>
              <w:jc w:val="center"/>
            </w:pPr>
            <w:r>
              <w:rPr>
                <w:rFonts w:hint="eastAsia"/>
              </w:rPr>
              <w:t>지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668D162D" w14:textId="77777777" w:rsidR="00E50A98" w:rsidRDefault="00E50A98" w:rsidP="00E50A98">
            <w:pPr>
              <w:jc w:val="center"/>
            </w:pPr>
          </w:p>
        </w:tc>
        <w:tc>
          <w:tcPr>
            <w:tcW w:w="588" w:type="pct"/>
            <w:shd w:val="clear" w:color="auto" w:fill="auto"/>
            <w:vAlign w:val="center"/>
          </w:tcPr>
          <w:p w14:paraId="4D98ADF0" w14:textId="7860EFC6" w:rsidR="00E50A98" w:rsidRDefault="00111DDD" w:rsidP="00E50A98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7555B81C" w14:textId="2549E37E" w:rsidR="00E50A98" w:rsidRDefault="00E50A98" w:rsidP="00E50A98">
            <w:pPr>
              <w:jc w:val="center"/>
            </w:pPr>
            <w:r w:rsidRPr="00E50A98">
              <w:t>103.50034881300229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748507E6" w14:textId="665419C1" w:rsidR="00E50A98" w:rsidRDefault="00E50A98" w:rsidP="00E50A98">
            <w:pPr>
              <w:jc w:val="center"/>
            </w:pPr>
            <w:r>
              <w:rPr>
                <w:rFonts w:hint="eastAsia"/>
              </w:rPr>
              <w:t>지수</w:t>
            </w:r>
          </w:p>
        </w:tc>
      </w:tr>
      <w:tr w:rsidR="00E50A98" w:rsidRPr="001144A1" w14:paraId="4FF4CBD2" w14:textId="77777777" w:rsidTr="00E50A98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673D9156" w14:textId="436CE657" w:rsidR="00E50A98" w:rsidRDefault="00E50A98" w:rsidP="00E50A98">
            <w:pPr>
              <w:jc w:val="center"/>
            </w:pPr>
            <w:proofErr w:type="spellStart"/>
            <w:r>
              <w:rPr>
                <w:rFonts w:hint="eastAsia"/>
              </w:rPr>
              <w:t>l</w:t>
            </w:r>
            <w:r>
              <w:t>evel_no</w:t>
            </w:r>
            <w:proofErr w:type="spellEnd"/>
          </w:p>
        </w:tc>
        <w:tc>
          <w:tcPr>
            <w:tcW w:w="884" w:type="pct"/>
            <w:shd w:val="clear" w:color="auto" w:fill="auto"/>
            <w:vAlign w:val="center"/>
          </w:tcPr>
          <w:p w14:paraId="3FFD72A0" w14:textId="43CD80A8" w:rsidR="00E50A98" w:rsidRDefault="00E50A98" w:rsidP="00E50A98">
            <w:pPr>
              <w:jc w:val="center"/>
            </w:pPr>
            <w:r>
              <w:rPr>
                <w:rFonts w:hint="eastAsia"/>
              </w:rPr>
              <w:t>지역구분 레벨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9232A8E" w14:textId="3DCD79D5" w:rsidR="00E50A98" w:rsidRDefault="00E50A98" w:rsidP="00E50A9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5247FE6" w14:textId="7EFADB22" w:rsidR="00E50A98" w:rsidRDefault="00111DDD" w:rsidP="00E50A98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744B6D33" w14:textId="204B1BFE" w:rsidR="00E50A98" w:rsidRDefault="00E50A98" w:rsidP="00E50A98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0CA924C8" w14:textId="7C7D92AC" w:rsidR="00E50A98" w:rsidRDefault="00E50A98" w:rsidP="00E50A98">
            <w:pPr>
              <w:jc w:val="center"/>
            </w:pPr>
            <w:r>
              <w:rPr>
                <w:rFonts w:hint="eastAsia"/>
              </w:rPr>
              <w:t>지역구분 레벨</w:t>
            </w:r>
          </w:p>
        </w:tc>
      </w:tr>
    </w:tbl>
    <w:p w14:paraId="1C2AFFD8" w14:textId="77777777" w:rsidR="00A00684" w:rsidRDefault="00A00684" w:rsidP="00A00684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</w:p>
    <w:p w14:paraId="349F27AF" w14:textId="77777777" w:rsidR="00E50A98" w:rsidRPr="00350FED" w:rsidRDefault="00E50A98" w:rsidP="00A00684"/>
    <w:p w14:paraId="4CEF81FA" w14:textId="4DBEC707" w:rsidR="00A00684" w:rsidRPr="008A4CF5" w:rsidRDefault="00A00684" w:rsidP="00A00684">
      <w:pPr>
        <w:pStyle w:val="5"/>
      </w:pPr>
      <w:proofErr w:type="gramStart"/>
      <w:r w:rsidRPr="008A4CF5">
        <w:rPr>
          <w:rFonts w:hint="eastAsia"/>
        </w:rPr>
        <w:t>요청 /</w:t>
      </w:r>
      <w:proofErr w:type="gramEnd"/>
      <w:r w:rsidRPr="008A4CF5">
        <w:rPr>
          <w:rFonts w:hint="eastAsia"/>
        </w:rPr>
        <w:t xml:space="preserve">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A00684" w:rsidRPr="00C752B3" w14:paraId="6C6B8B84" w14:textId="77777777" w:rsidTr="002A4383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B5A25DF" w14:textId="77777777" w:rsidR="00A00684" w:rsidRPr="008A4CF5" w:rsidRDefault="00A00684" w:rsidP="002A4383">
            <w:pPr>
              <w:pStyle w:val="a8"/>
            </w:pPr>
            <w:r>
              <w:rPr>
                <w:rFonts w:hint="eastAsia"/>
              </w:rPr>
              <w:t>요청메시지</w:t>
            </w:r>
          </w:p>
        </w:tc>
      </w:tr>
      <w:tr w:rsidR="00A00684" w:rsidRPr="00C752B3" w14:paraId="09E692E4" w14:textId="77777777" w:rsidTr="002A4383">
        <w:trPr>
          <w:trHeight w:val="68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14:paraId="74D426EF" w14:textId="7255F779" w:rsidR="00A00684" w:rsidRPr="007D595A" w:rsidRDefault="00111DDD" w:rsidP="002A4383">
            <w:r w:rsidRPr="00111DDD">
              <w:t>https://api.odcloud.kr/api/HousePriceTrendSvc/v1/getHousePriceIndexAge?page=1&amp;perPage=10&amp;cond%5BREGION_CD%3A%3AEQ%5D=11000&amp;cond%5BRESEARCH_DATE%3A%3ALTE%5D=202202&amp;cond%5BRESEARCH_DATE%3A%3AGTE%5D=202201&amp;cond%5BAPT_TYPE%3A%3AEQ%5D=1&amp;cond%5BAGE_GBN%3A%3AEQ%5D=11&amp;cond%5BTR_GBN%3A%3AEQ%5D=S&amp;serviceKey=</w:t>
            </w:r>
            <w:r w:rsidR="00A00684">
              <w:rPr>
                <w:rFonts w:hint="eastAsia"/>
              </w:rPr>
              <w:t>서비스키</w:t>
            </w:r>
          </w:p>
        </w:tc>
      </w:tr>
      <w:tr w:rsidR="00A00684" w:rsidRPr="00C752B3" w14:paraId="5FFC71F4" w14:textId="77777777" w:rsidTr="002A4383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D9DF63D" w14:textId="77777777" w:rsidR="00A00684" w:rsidRPr="008A4CF5" w:rsidRDefault="00A00684" w:rsidP="002A4383">
            <w:pPr>
              <w:pStyle w:val="a8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A00684" w:rsidRPr="00C752B3" w14:paraId="5DDFFDAE" w14:textId="77777777" w:rsidTr="002A4383">
        <w:trPr>
          <w:trHeight w:val="1408"/>
          <w:jc w:val="center"/>
        </w:trPr>
        <w:tc>
          <w:tcPr>
            <w:tcW w:w="9693" w:type="dxa"/>
            <w:shd w:val="clear" w:color="auto" w:fill="auto"/>
          </w:tcPr>
          <w:p w14:paraId="04B80D9F" w14:textId="77777777" w:rsidR="00111DDD" w:rsidRDefault="00111DDD" w:rsidP="00111DDD">
            <w:r>
              <w:t>{</w:t>
            </w:r>
          </w:p>
          <w:p w14:paraId="23EF3659" w14:textId="77777777" w:rsidR="00111DDD" w:rsidRDefault="00111DDD" w:rsidP="00111DDD">
            <w:r>
              <w:t xml:space="preserve">  "</w:t>
            </w:r>
            <w:proofErr w:type="spellStart"/>
            <w:r>
              <w:t>currentCount</w:t>
            </w:r>
            <w:proofErr w:type="spellEnd"/>
            <w:r>
              <w:t>": 2,</w:t>
            </w:r>
          </w:p>
          <w:p w14:paraId="2B04C6E8" w14:textId="77777777" w:rsidR="00111DDD" w:rsidRDefault="00111DDD" w:rsidP="00111DDD">
            <w:r>
              <w:t xml:space="preserve">  "data": [</w:t>
            </w:r>
          </w:p>
          <w:p w14:paraId="714F6C33" w14:textId="77777777" w:rsidR="00111DDD" w:rsidRDefault="00111DDD" w:rsidP="00111DDD">
            <w:r>
              <w:t xml:space="preserve">    {</w:t>
            </w:r>
          </w:p>
          <w:p w14:paraId="0EF6CA08" w14:textId="77777777" w:rsidR="00111DDD" w:rsidRDefault="00111DDD" w:rsidP="00111DDD">
            <w:r>
              <w:t xml:space="preserve">      "AGE_GBN": "11",</w:t>
            </w:r>
          </w:p>
          <w:p w14:paraId="2CB13ECB" w14:textId="77777777" w:rsidR="00111DDD" w:rsidRDefault="00111DDD" w:rsidP="00111DDD">
            <w:r>
              <w:lastRenderedPageBreak/>
              <w:t xml:space="preserve">      "APT_TYPE": "1",</w:t>
            </w:r>
          </w:p>
          <w:p w14:paraId="26C2B9D4" w14:textId="77777777" w:rsidR="00111DDD" w:rsidRDefault="00111DDD" w:rsidP="00111DDD">
            <w:r>
              <w:t xml:space="preserve">      "INDICES": 103.41148544757542,</w:t>
            </w:r>
          </w:p>
          <w:p w14:paraId="175FC9D1" w14:textId="77777777" w:rsidR="00111DDD" w:rsidRDefault="00111DDD" w:rsidP="00111DDD">
            <w:r>
              <w:t xml:space="preserve">      "LEVEL_NO": "0",</w:t>
            </w:r>
          </w:p>
          <w:p w14:paraId="50CE1B8F" w14:textId="77777777" w:rsidR="00111DDD" w:rsidRDefault="00111DDD" w:rsidP="00111DDD">
            <w:r>
              <w:t xml:space="preserve">      "REGION_CD": "11000",</w:t>
            </w:r>
          </w:p>
          <w:p w14:paraId="0E04257A" w14:textId="77777777" w:rsidR="00111DDD" w:rsidRDefault="00111DDD" w:rsidP="00111DDD">
            <w:r>
              <w:t xml:space="preserve">      "REGION_NM": "서울",</w:t>
            </w:r>
          </w:p>
          <w:p w14:paraId="501E7BB5" w14:textId="77777777" w:rsidR="00111DDD" w:rsidRDefault="00111DDD" w:rsidP="00111DDD">
            <w:r>
              <w:t xml:space="preserve">      "RESEARCH_DATE": "202202",</w:t>
            </w:r>
          </w:p>
          <w:p w14:paraId="3C7CA60C" w14:textId="77777777" w:rsidR="00111DDD" w:rsidRDefault="00111DDD" w:rsidP="00111DDD">
            <w:r>
              <w:t xml:space="preserve">      "TR_GBN": "S"</w:t>
            </w:r>
          </w:p>
          <w:p w14:paraId="14FAE54A" w14:textId="77777777" w:rsidR="00111DDD" w:rsidRDefault="00111DDD" w:rsidP="00111DDD">
            <w:r>
              <w:t xml:space="preserve">    },</w:t>
            </w:r>
          </w:p>
          <w:p w14:paraId="783B13EF" w14:textId="77777777" w:rsidR="00111DDD" w:rsidRDefault="00111DDD" w:rsidP="00111DDD">
            <w:r>
              <w:t xml:space="preserve">    {</w:t>
            </w:r>
          </w:p>
          <w:p w14:paraId="0D789FAE" w14:textId="77777777" w:rsidR="00111DDD" w:rsidRDefault="00111DDD" w:rsidP="00111DDD">
            <w:r>
              <w:t xml:space="preserve">      "AGE_GBN": "11",</w:t>
            </w:r>
          </w:p>
          <w:p w14:paraId="67928065" w14:textId="77777777" w:rsidR="00111DDD" w:rsidRDefault="00111DDD" w:rsidP="00111DDD">
            <w:r>
              <w:t xml:space="preserve">      "APT_TYPE": "1",</w:t>
            </w:r>
          </w:p>
          <w:p w14:paraId="7A5486A4" w14:textId="77777777" w:rsidR="00111DDD" w:rsidRDefault="00111DDD" w:rsidP="00111DDD">
            <w:r>
              <w:t xml:space="preserve">      "INDICES": 103.50034881300229,</w:t>
            </w:r>
          </w:p>
          <w:p w14:paraId="17BE4D9F" w14:textId="77777777" w:rsidR="00111DDD" w:rsidRDefault="00111DDD" w:rsidP="00111DDD">
            <w:r>
              <w:t xml:space="preserve">      "LEVEL_NO": "0",</w:t>
            </w:r>
          </w:p>
          <w:p w14:paraId="7AB492F7" w14:textId="77777777" w:rsidR="00111DDD" w:rsidRDefault="00111DDD" w:rsidP="00111DDD">
            <w:r>
              <w:t xml:space="preserve">      "REGION_CD": "11000",</w:t>
            </w:r>
          </w:p>
          <w:p w14:paraId="7C77157F" w14:textId="77777777" w:rsidR="00111DDD" w:rsidRDefault="00111DDD" w:rsidP="00111DDD">
            <w:r>
              <w:t xml:space="preserve">      "REGION_NM": "서울",</w:t>
            </w:r>
          </w:p>
          <w:p w14:paraId="7F80AE6E" w14:textId="77777777" w:rsidR="00111DDD" w:rsidRDefault="00111DDD" w:rsidP="00111DDD">
            <w:r>
              <w:t xml:space="preserve">      "RESEARCH_DATE": "202201",</w:t>
            </w:r>
          </w:p>
          <w:p w14:paraId="06B0B790" w14:textId="77777777" w:rsidR="00111DDD" w:rsidRDefault="00111DDD" w:rsidP="00111DDD">
            <w:r>
              <w:t xml:space="preserve">      "TR_GBN": "S"</w:t>
            </w:r>
          </w:p>
          <w:p w14:paraId="447EBDB1" w14:textId="77777777" w:rsidR="00111DDD" w:rsidRDefault="00111DDD" w:rsidP="00111DDD">
            <w:r>
              <w:t xml:space="preserve">    }</w:t>
            </w:r>
          </w:p>
          <w:p w14:paraId="4D4019D9" w14:textId="77777777" w:rsidR="00111DDD" w:rsidRDefault="00111DDD" w:rsidP="00111DDD">
            <w:r>
              <w:t xml:space="preserve">  ],</w:t>
            </w:r>
          </w:p>
          <w:p w14:paraId="2F2C7EE9" w14:textId="77777777" w:rsidR="00111DDD" w:rsidRDefault="00111DDD" w:rsidP="00111DDD">
            <w:r>
              <w:t xml:space="preserve">  "</w:t>
            </w:r>
            <w:proofErr w:type="spellStart"/>
            <w:r>
              <w:t>matchCount</w:t>
            </w:r>
            <w:proofErr w:type="spellEnd"/>
            <w:r>
              <w:t>": 2,</w:t>
            </w:r>
          </w:p>
          <w:p w14:paraId="590D8BC2" w14:textId="77777777" w:rsidR="00111DDD" w:rsidRDefault="00111DDD" w:rsidP="00111DDD">
            <w:r>
              <w:t xml:space="preserve">  "page": 1,</w:t>
            </w:r>
          </w:p>
          <w:p w14:paraId="77B76684" w14:textId="77777777" w:rsidR="00111DDD" w:rsidRDefault="00111DDD" w:rsidP="00111DDD">
            <w:r>
              <w:t xml:space="preserve">  "</w:t>
            </w:r>
            <w:proofErr w:type="spellStart"/>
            <w:r>
              <w:t>perPage</w:t>
            </w:r>
            <w:proofErr w:type="spellEnd"/>
            <w:r>
              <w:t>": 10,</w:t>
            </w:r>
          </w:p>
          <w:p w14:paraId="51E4DC60" w14:textId="77777777" w:rsidR="00111DDD" w:rsidRDefault="00111DDD" w:rsidP="00111DDD">
            <w:r>
              <w:t xml:space="preserve">  "</w:t>
            </w:r>
            <w:proofErr w:type="spellStart"/>
            <w:r>
              <w:t>totalCount</w:t>
            </w:r>
            <w:proofErr w:type="spellEnd"/>
            <w:r>
              <w:t>": 157399</w:t>
            </w:r>
          </w:p>
          <w:p w14:paraId="75D740DB" w14:textId="53E7239E" w:rsidR="00A00684" w:rsidRPr="007D595A" w:rsidRDefault="00111DDD" w:rsidP="00111DDD">
            <w:r>
              <w:t>}</w:t>
            </w:r>
          </w:p>
        </w:tc>
      </w:tr>
    </w:tbl>
    <w:p w14:paraId="62881A44" w14:textId="353D5A99" w:rsidR="00A00684" w:rsidRPr="0022122D" w:rsidRDefault="00A610FA" w:rsidP="00A00684">
      <w:pPr>
        <w:pStyle w:val="4"/>
      </w:pPr>
      <w:r>
        <w:rPr>
          <w:rFonts w:hint="eastAsia"/>
        </w:rPr>
        <w:lastRenderedPageBreak/>
        <w:t>계절조정 주택가격지수</w:t>
      </w:r>
      <w:r w:rsidR="00A00684">
        <w:rPr>
          <w:rFonts w:hint="eastAsia"/>
        </w:rPr>
        <w:t xml:space="preserve"> 조회 </w:t>
      </w:r>
      <w:r w:rsidR="00A00684" w:rsidRPr="0022122D">
        <w:rPr>
          <w:rFonts w:hint="eastAsia"/>
        </w:rPr>
        <w:t>상세기능 명세</w:t>
      </w:r>
    </w:p>
    <w:p w14:paraId="1A649726" w14:textId="5CA6ECE5" w:rsidR="00A00684" w:rsidRPr="00E92635" w:rsidRDefault="00A00684" w:rsidP="00A00684">
      <w:pPr>
        <w:pStyle w:val="5"/>
      </w:pPr>
      <w:r>
        <w:rPr>
          <w:rFonts w:hint="eastAsia"/>
        </w:rPr>
        <w:t>상세기능 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A00684" w14:paraId="620463C1" w14:textId="77777777" w:rsidTr="002A4383">
        <w:tc>
          <w:tcPr>
            <w:tcW w:w="2407" w:type="dxa"/>
            <w:shd w:val="clear" w:color="auto" w:fill="D9D9D9" w:themeFill="background1" w:themeFillShade="D9"/>
          </w:tcPr>
          <w:p w14:paraId="20073B43" w14:textId="77777777" w:rsidR="00A00684" w:rsidRPr="005E6FB2" w:rsidRDefault="00A00684" w:rsidP="002A4383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5079447E" w14:textId="4FACEEB3" w:rsidR="00A00684" w:rsidRDefault="00A00684" w:rsidP="002A4383">
            <w:pPr>
              <w:tabs>
                <w:tab w:val="left" w:pos="80"/>
              </w:tabs>
            </w:pPr>
            <w:r>
              <w:t>4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74576BB" w14:textId="77777777" w:rsidR="00A00684" w:rsidRPr="005E6FB2" w:rsidRDefault="00A00684" w:rsidP="002A4383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1EE8BF6C" w14:textId="77777777" w:rsidR="00A00684" w:rsidRDefault="00A00684" w:rsidP="002A4383">
            <w:pPr>
              <w:tabs>
                <w:tab w:val="left" w:pos="80"/>
              </w:tabs>
            </w:pPr>
            <w:r>
              <w:rPr>
                <w:rFonts w:hint="eastAsia"/>
              </w:rPr>
              <w:t>조회</w:t>
            </w:r>
          </w:p>
        </w:tc>
      </w:tr>
      <w:tr w:rsidR="00A00684" w14:paraId="3E446977" w14:textId="77777777" w:rsidTr="002A4383">
        <w:tc>
          <w:tcPr>
            <w:tcW w:w="2407" w:type="dxa"/>
            <w:shd w:val="clear" w:color="auto" w:fill="D9D9D9" w:themeFill="background1" w:themeFillShade="D9"/>
          </w:tcPr>
          <w:p w14:paraId="5D73D4EE" w14:textId="77777777" w:rsidR="00A00684" w:rsidRPr="005E6FB2" w:rsidRDefault="00A00684" w:rsidP="002A4383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3FBC84EE" w14:textId="50BC55A6" w:rsidR="00A00684" w:rsidRDefault="00A610FA" w:rsidP="002A4383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계절조정 주택가격지수 </w:t>
            </w:r>
            <w:r w:rsidR="00A00684">
              <w:rPr>
                <w:rFonts w:hint="eastAsia"/>
              </w:rPr>
              <w:t>조회</w:t>
            </w:r>
          </w:p>
        </w:tc>
      </w:tr>
      <w:tr w:rsidR="00A00684" w14:paraId="41F0B4F5" w14:textId="77777777" w:rsidTr="002A4383">
        <w:tc>
          <w:tcPr>
            <w:tcW w:w="2407" w:type="dxa"/>
            <w:shd w:val="clear" w:color="auto" w:fill="D9D9D9" w:themeFill="background1" w:themeFillShade="D9"/>
          </w:tcPr>
          <w:p w14:paraId="618ECD40" w14:textId="77777777" w:rsidR="00A00684" w:rsidRPr="005E6FB2" w:rsidRDefault="00A00684" w:rsidP="002A4383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3E64F3FB" w14:textId="11B6B1F4" w:rsidR="00A00684" w:rsidRDefault="000F6A6D" w:rsidP="002A4383">
            <w:pPr>
              <w:tabs>
                <w:tab w:val="left" w:pos="80"/>
              </w:tabs>
            </w:pPr>
            <w:r w:rsidRPr="000F6A6D">
              <w:rPr>
                <w:rFonts w:hint="eastAsia"/>
              </w:rPr>
              <w:t>지역코드</w:t>
            </w:r>
            <w:r w:rsidRPr="000F6A6D">
              <w:t>, 조사일자, 주택유형구분 값을 이용하여 해당기간, 지역, 주택유형의 계절조정 주택가격지수 정보를 제공</w:t>
            </w:r>
          </w:p>
        </w:tc>
      </w:tr>
    </w:tbl>
    <w:p w14:paraId="37D49E02" w14:textId="77777777" w:rsidR="00A00684" w:rsidRPr="00724F85" w:rsidRDefault="00A00684" w:rsidP="00A00684">
      <w:pPr>
        <w:spacing w:line="240" w:lineRule="auto"/>
      </w:pPr>
    </w:p>
    <w:p w14:paraId="72BE9208" w14:textId="5A351409" w:rsidR="00A00684" w:rsidRPr="00724F85" w:rsidRDefault="00A00684" w:rsidP="00A00684">
      <w:pPr>
        <w:pStyle w:val="5"/>
      </w:pPr>
      <w:r w:rsidRPr="00724F85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9"/>
        <w:gridCol w:w="1733"/>
        <w:gridCol w:w="1092"/>
        <w:gridCol w:w="1150"/>
        <w:gridCol w:w="1658"/>
        <w:gridCol w:w="2446"/>
      </w:tblGrid>
      <w:tr w:rsidR="00A00684" w:rsidRPr="008A4CF5" w14:paraId="42510698" w14:textId="77777777" w:rsidTr="002A4383">
        <w:trPr>
          <w:trHeight w:val="145"/>
        </w:trPr>
        <w:tc>
          <w:tcPr>
            <w:tcW w:w="804" w:type="pct"/>
            <w:shd w:val="pct10" w:color="auto" w:fill="auto"/>
            <w:vAlign w:val="center"/>
          </w:tcPr>
          <w:p w14:paraId="13F53EE9" w14:textId="77777777" w:rsidR="00A00684" w:rsidRPr="008A4CF5" w:rsidRDefault="00A00684" w:rsidP="002A438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900" w:type="pct"/>
            <w:shd w:val="pct10" w:color="auto" w:fill="auto"/>
            <w:vAlign w:val="center"/>
          </w:tcPr>
          <w:p w14:paraId="427B29D1" w14:textId="77777777" w:rsidR="00A00684" w:rsidRPr="008A4CF5" w:rsidRDefault="00A00684" w:rsidP="002A438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67" w:type="pct"/>
            <w:shd w:val="pct10" w:color="auto" w:fill="auto"/>
            <w:vAlign w:val="center"/>
          </w:tcPr>
          <w:p w14:paraId="0A00011C" w14:textId="77777777" w:rsidR="00A00684" w:rsidRPr="008A4CF5" w:rsidRDefault="00A00684" w:rsidP="002A438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97" w:type="pct"/>
            <w:shd w:val="pct10" w:color="auto" w:fill="auto"/>
            <w:vAlign w:val="center"/>
          </w:tcPr>
          <w:p w14:paraId="3D373BE8" w14:textId="77777777" w:rsidR="00A00684" w:rsidRPr="008A4CF5" w:rsidRDefault="00A00684" w:rsidP="002A438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61" w:type="pct"/>
            <w:shd w:val="pct10" w:color="auto" w:fill="auto"/>
            <w:vAlign w:val="center"/>
          </w:tcPr>
          <w:p w14:paraId="0B01F79F" w14:textId="77777777" w:rsidR="00A00684" w:rsidRPr="008A4CF5" w:rsidRDefault="00A00684" w:rsidP="002A438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70" w:type="pct"/>
            <w:shd w:val="pct10" w:color="auto" w:fill="auto"/>
            <w:vAlign w:val="center"/>
          </w:tcPr>
          <w:p w14:paraId="6585350C" w14:textId="77777777" w:rsidR="00A00684" w:rsidRPr="008A4CF5" w:rsidRDefault="00A00684" w:rsidP="002A438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AF1999" w:rsidRPr="008A4CF5" w14:paraId="6116C83D" w14:textId="77777777" w:rsidTr="002A4383">
        <w:trPr>
          <w:trHeight w:val="145"/>
        </w:trPr>
        <w:tc>
          <w:tcPr>
            <w:tcW w:w="804" w:type="pct"/>
            <w:shd w:val="clear" w:color="auto" w:fill="auto"/>
            <w:vAlign w:val="center"/>
          </w:tcPr>
          <w:p w14:paraId="3976CB03" w14:textId="4452EB69" w:rsidR="00AF1999" w:rsidRPr="008C6043" w:rsidRDefault="00AF1999" w:rsidP="00AF1999">
            <w:pPr>
              <w:pStyle w:val="a8"/>
              <w:spacing w:line="240" w:lineRule="auto"/>
              <w:rPr>
                <w:b w:val="0"/>
                <w:bCs/>
              </w:rPr>
            </w:pPr>
            <w:proofErr w:type="spellStart"/>
            <w:r w:rsidRPr="008C6043">
              <w:rPr>
                <w:b w:val="0"/>
                <w:bCs/>
              </w:rPr>
              <w:t>r</w:t>
            </w:r>
            <w:r w:rsidRPr="008C6043">
              <w:rPr>
                <w:rFonts w:hint="eastAsia"/>
                <w:b w:val="0"/>
                <w:bCs/>
              </w:rPr>
              <w:t>egion</w:t>
            </w:r>
            <w:r w:rsidRPr="008C6043">
              <w:rPr>
                <w:b w:val="0"/>
                <w:bCs/>
              </w:rPr>
              <w:t>_cd</w:t>
            </w:r>
            <w:proofErr w:type="spellEnd"/>
          </w:p>
        </w:tc>
        <w:tc>
          <w:tcPr>
            <w:tcW w:w="900" w:type="pct"/>
            <w:shd w:val="clear" w:color="auto" w:fill="auto"/>
            <w:vAlign w:val="center"/>
          </w:tcPr>
          <w:p w14:paraId="1D570B1B" w14:textId="6221722D" w:rsidR="00AF1999" w:rsidRPr="008C6043" w:rsidRDefault="00AF1999" w:rsidP="00AF1999">
            <w:pPr>
              <w:pStyle w:val="a8"/>
              <w:spacing w:line="240" w:lineRule="auto"/>
              <w:rPr>
                <w:b w:val="0"/>
                <w:bCs/>
              </w:rPr>
            </w:pPr>
            <w:r w:rsidRPr="008C6043">
              <w:rPr>
                <w:rFonts w:hint="eastAsia"/>
                <w:b w:val="0"/>
                <w:bCs/>
              </w:rPr>
              <w:t>지역코드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2F51DC8F" w14:textId="29536D64" w:rsidR="00AF1999" w:rsidRPr="008C6043" w:rsidRDefault="00AF1999" w:rsidP="00AF1999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1</w:t>
            </w:r>
            <w:r>
              <w:rPr>
                <w:b w:val="0"/>
                <w:bCs/>
              </w:rPr>
              <w:t>0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728713F1" w14:textId="6F30615B" w:rsidR="00AF1999" w:rsidRPr="008C6043" w:rsidRDefault="00AF1999" w:rsidP="00AF1999">
            <w:pPr>
              <w:pStyle w:val="a8"/>
              <w:spacing w:line="240" w:lineRule="auto"/>
              <w:rPr>
                <w:b w:val="0"/>
                <w:bCs/>
              </w:rPr>
            </w:pPr>
            <w:r w:rsidRPr="008C6043">
              <w:rPr>
                <w:b w:val="0"/>
                <w:bCs/>
              </w:rP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4314F505" w14:textId="4A2DB775" w:rsidR="00AF1999" w:rsidRPr="008C6043" w:rsidRDefault="00AF1999" w:rsidP="00AF1999">
            <w:pPr>
              <w:pStyle w:val="a8"/>
              <w:spacing w:line="240" w:lineRule="auto"/>
              <w:rPr>
                <w:b w:val="0"/>
                <w:bCs/>
              </w:rPr>
            </w:pPr>
            <w:r w:rsidRPr="008C6043">
              <w:rPr>
                <w:b w:val="0"/>
                <w:bCs/>
              </w:rPr>
              <w:t>(</w:t>
            </w:r>
            <w:r w:rsidRPr="008C6043">
              <w:rPr>
                <w:rFonts w:hint="eastAsia"/>
                <w:b w:val="0"/>
                <w:bCs/>
              </w:rPr>
              <w:t>E</w:t>
            </w:r>
            <w:r w:rsidRPr="008C6043">
              <w:rPr>
                <w:b w:val="0"/>
                <w:bCs/>
              </w:rPr>
              <w:t xml:space="preserve">Q) </w:t>
            </w:r>
            <w:r>
              <w:rPr>
                <w:b w:val="0"/>
                <w:bCs/>
              </w:rPr>
              <w:t>11000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16088D05" w14:textId="7FAF1F21" w:rsidR="00AF1999" w:rsidRPr="008C6043" w:rsidRDefault="00AF1999" w:rsidP="00AF1999">
            <w:pPr>
              <w:pStyle w:val="a8"/>
              <w:spacing w:line="240" w:lineRule="auto"/>
              <w:rPr>
                <w:b w:val="0"/>
                <w:bCs/>
              </w:rPr>
            </w:pPr>
            <w:r w:rsidRPr="008C6043">
              <w:rPr>
                <w:rFonts w:hint="eastAsia"/>
                <w:b w:val="0"/>
                <w:bCs/>
                <w:sz w:val="18"/>
                <w:szCs w:val="22"/>
              </w:rPr>
              <w:t>(</w:t>
            </w:r>
            <w:r w:rsidRPr="008C6043">
              <w:rPr>
                <w:b w:val="0"/>
                <w:bCs/>
                <w:sz w:val="18"/>
                <w:szCs w:val="22"/>
              </w:rPr>
              <w:t xml:space="preserve">Equal) </w:t>
            </w:r>
            <w:r w:rsidRPr="008C6043">
              <w:rPr>
                <w:rFonts w:hint="eastAsia"/>
                <w:b w:val="0"/>
                <w:bCs/>
                <w:sz w:val="18"/>
                <w:szCs w:val="22"/>
              </w:rPr>
              <w:t>각 지역별 코드</w:t>
            </w:r>
          </w:p>
        </w:tc>
      </w:tr>
      <w:tr w:rsidR="00AF1999" w:rsidRPr="0089479A" w14:paraId="364EDFFD" w14:textId="77777777" w:rsidTr="002A4383">
        <w:trPr>
          <w:trHeight w:val="337"/>
        </w:trPr>
        <w:tc>
          <w:tcPr>
            <w:tcW w:w="804" w:type="pct"/>
            <w:vMerge w:val="restart"/>
            <w:shd w:val="clear" w:color="auto" w:fill="auto"/>
            <w:vAlign w:val="center"/>
          </w:tcPr>
          <w:p w14:paraId="1FBB118E" w14:textId="429D3084" w:rsidR="00AF1999" w:rsidRPr="0089479A" w:rsidRDefault="00AF1999" w:rsidP="00AF1999">
            <w:pPr>
              <w:spacing w:line="240" w:lineRule="auto"/>
              <w:jc w:val="center"/>
            </w:pPr>
            <w:proofErr w:type="spellStart"/>
            <w:r>
              <w:t>research_date</w:t>
            </w:r>
            <w:proofErr w:type="spellEnd"/>
          </w:p>
        </w:tc>
        <w:tc>
          <w:tcPr>
            <w:tcW w:w="900" w:type="pct"/>
            <w:vMerge w:val="restart"/>
            <w:shd w:val="clear" w:color="auto" w:fill="auto"/>
            <w:vAlign w:val="center"/>
          </w:tcPr>
          <w:p w14:paraId="669D2D88" w14:textId="76C975CC" w:rsidR="00AF1999" w:rsidRPr="0089479A" w:rsidRDefault="00AF1999" w:rsidP="00AF1999">
            <w:pPr>
              <w:spacing w:line="240" w:lineRule="auto"/>
              <w:jc w:val="center"/>
            </w:pPr>
            <w:r>
              <w:rPr>
                <w:rFonts w:hint="eastAsia"/>
              </w:rPr>
              <w:t>조사일자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</w:tcPr>
          <w:p w14:paraId="36E8960B" w14:textId="38F09ACC" w:rsidR="00AF1999" w:rsidRPr="0089479A" w:rsidRDefault="00AF1999" w:rsidP="00AF1999">
            <w:pPr>
              <w:spacing w:line="240" w:lineRule="auto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597" w:type="pct"/>
            <w:vMerge w:val="restart"/>
            <w:shd w:val="clear" w:color="auto" w:fill="auto"/>
            <w:vAlign w:val="center"/>
          </w:tcPr>
          <w:p w14:paraId="13D10375" w14:textId="27D5EC10" w:rsidR="00AF1999" w:rsidRPr="0089479A" w:rsidRDefault="00AF1999" w:rsidP="00AF1999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547E62B7" w14:textId="7CA3B9B1" w:rsidR="00AF1999" w:rsidRPr="0089479A" w:rsidRDefault="00AF1999" w:rsidP="00AF1999">
            <w:pPr>
              <w:spacing w:line="240" w:lineRule="auto"/>
              <w:jc w:val="center"/>
            </w:pPr>
            <w:r>
              <w:t>(LT)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0F9DDDB3" w14:textId="19DFF145" w:rsidR="00AF1999" w:rsidRPr="00261A13" w:rsidRDefault="00AF1999" w:rsidP="00AF1999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proofErr w:type="gramStart"/>
            <w:r w:rsidRPr="00261A13">
              <w:rPr>
                <w:rFonts w:hint="eastAsia"/>
                <w:sz w:val="18"/>
                <w:szCs w:val="22"/>
              </w:rPr>
              <w:t>L</w:t>
            </w:r>
            <w:r w:rsidRPr="00261A13">
              <w:rPr>
                <w:sz w:val="18"/>
                <w:szCs w:val="22"/>
              </w:rPr>
              <w:t>ittle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         </w:t>
            </w:r>
            <w:r w:rsidRPr="00261A13">
              <w:rPr>
                <w:sz w:val="18"/>
                <w:szCs w:val="22"/>
              </w:rPr>
              <w:t xml:space="preserve"> &lt; ‘YYYYMM’</w:t>
            </w:r>
          </w:p>
        </w:tc>
      </w:tr>
      <w:tr w:rsidR="00AF1999" w:rsidRPr="0089479A" w14:paraId="0B689D13" w14:textId="77777777" w:rsidTr="002A4383">
        <w:trPr>
          <w:trHeight w:val="337"/>
        </w:trPr>
        <w:tc>
          <w:tcPr>
            <w:tcW w:w="804" w:type="pct"/>
            <w:vMerge/>
            <w:shd w:val="clear" w:color="auto" w:fill="auto"/>
            <w:vAlign w:val="center"/>
          </w:tcPr>
          <w:p w14:paraId="0AF3BD16" w14:textId="77777777" w:rsidR="00AF1999" w:rsidRDefault="00AF1999" w:rsidP="00AF1999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43A9B61B" w14:textId="77777777" w:rsidR="00AF1999" w:rsidRDefault="00AF1999" w:rsidP="00AF1999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60BBFDBA" w14:textId="77777777" w:rsidR="00AF1999" w:rsidRDefault="00AF1999" w:rsidP="00AF1999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2701B332" w14:textId="77777777" w:rsidR="00AF1999" w:rsidRDefault="00AF1999" w:rsidP="00AF1999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07444ADA" w14:textId="554A03CF" w:rsidR="00AF1999" w:rsidRDefault="00AF1999" w:rsidP="00AF1999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LTE) 202202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61F83DD2" w14:textId="58E3E757" w:rsidR="00AF1999" w:rsidRPr="00261A13" w:rsidRDefault="00AF1999" w:rsidP="00AF1999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Little or </w:t>
            </w:r>
            <w:proofErr w:type="gramStart"/>
            <w:r w:rsidRPr="00261A13">
              <w:rPr>
                <w:sz w:val="18"/>
                <w:szCs w:val="22"/>
              </w:rPr>
              <w:t>Equal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</w:t>
            </w:r>
            <w:r w:rsidRPr="00261A13">
              <w:rPr>
                <w:sz w:val="18"/>
                <w:szCs w:val="22"/>
              </w:rPr>
              <w:t xml:space="preserve"> &lt;= ‘YYYYMM’</w:t>
            </w:r>
          </w:p>
        </w:tc>
      </w:tr>
      <w:tr w:rsidR="00AF1999" w:rsidRPr="0089479A" w14:paraId="33BE7448" w14:textId="77777777" w:rsidTr="002A4383">
        <w:trPr>
          <w:trHeight w:val="337"/>
        </w:trPr>
        <w:tc>
          <w:tcPr>
            <w:tcW w:w="804" w:type="pct"/>
            <w:vMerge/>
            <w:shd w:val="clear" w:color="auto" w:fill="auto"/>
            <w:vAlign w:val="center"/>
          </w:tcPr>
          <w:p w14:paraId="475E9813" w14:textId="77777777" w:rsidR="00AF1999" w:rsidRDefault="00AF1999" w:rsidP="00AF1999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12FCF742" w14:textId="77777777" w:rsidR="00AF1999" w:rsidRDefault="00AF1999" w:rsidP="00AF1999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0DA6571A" w14:textId="77777777" w:rsidR="00AF1999" w:rsidRDefault="00AF1999" w:rsidP="00AF1999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416835CB" w14:textId="77777777" w:rsidR="00AF1999" w:rsidRDefault="00AF1999" w:rsidP="00AF1999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55E4932C" w14:textId="3544A874" w:rsidR="00AF1999" w:rsidRDefault="00AF1999" w:rsidP="00AF1999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)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3CEEE470" w14:textId="48A9D65A" w:rsidR="00AF1999" w:rsidRPr="00261A13" w:rsidRDefault="00AF1999" w:rsidP="00AF1999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proofErr w:type="gramStart"/>
            <w:r w:rsidRPr="00261A13">
              <w:rPr>
                <w:sz w:val="18"/>
                <w:szCs w:val="22"/>
              </w:rPr>
              <w:t>Greater)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sz w:val="18"/>
                <w:szCs w:val="22"/>
              </w:rPr>
              <w:t xml:space="preserve">  </w:t>
            </w:r>
            <w:proofErr w:type="gramEnd"/>
            <w:r>
              <w:rPr>
                <w:sz w:val="18"/>
                <w:szCs w:val="22"/>
              </w:rPr>
              <w:t xml:space="preserve">              </w:t>
            </w:r>
            <w:r w:rsidRPr="00261A13">
              <w:rPr>
                <w:sz w:val="18"/>
                <w:szCs w:val="22"/>
              </w:rPr>
              <w:t xml:space="preserve"> &gt; ‘YYYYMM’</w:t>
            </w:r>
          </w:p>
        </w:tc>
      </w:tr>
      <w:tr w:rsidR="00AF1999" w:rsidRPr="00261A13" w14:paraId="75CD4BDC" w14:textId="77777777" w:rsidTr="002A4383">
        <w:trPr>
          <w:trHeight w:val="60"/>
        </w:trPr>
        <w:tc>
          <w:tcPr>
            <w:tcW w:w="804" w:type="pct"/>
            <w:vMerge/>
            <w:shd w:val="clear" w:color="auto" w:fill="auto"/>
            <w:vAlign w:val="center"/>
          </w:tcPr>
          <w:p w14:paraId="2C7FAE99" w14:textId="77777777" w:rsidR="00AF1999" w:rsidRDefault="00AF1999" w:rsidP="00AF1999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3959DF27" w14:textId="77777777" w:rsidR="00AF1999" w:rsidRDefault="00AF1999" w:rsidP="00AF1999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47D29E27" w14:textId="77777777" w:rsidR="00AF1999" w:rsidRDefault="00AF1999" w:rsidP="00AF1999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760A26D7" w14:textId="77777777" w:rsidR="00AF1999" w:rsidRDefault="00AF1999" w:rsidP="00AF1999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7E80FCCA" w14:textId="785D2B76" w:rsidR="00AF1999" w:rsidRDefault="00AF1999" w:rsidP="00AF1999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E) 20220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356EC6CC" w14:textId="62683675" w:rsidR="00AF1999" w:rsidRPr="00261A13" w:rsidRDefault="00AF1999" w:rsidP="00AF1999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Greater or </w:t>
            </w:r>
            <w:proofErr w:type="gramStart"/>
            <w:r w:rsidRPr="00261A13">
              <w:rPr>
                <w:sz w:val="18"/>
                <w:szCs w:val="22"/>
              </w:rPr>
              <w:t>Equal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</w:t>
            </w:r>
            <w:r w:rsidRPr="00261A13">
              <w:rPr>
                <w:sz w:val="18"/>
                <w:szCs w:val="22"/>
              </w:rPr>
              <w:t xml:space="preserve"> &gt;= ‘YYYYMM’</w:t>
            </w:r>
          </w:p>
        </w:tc>
      </w:tr>
      <w:tr w:rsidR="000F6A6D" w:rsidRPr="00261A13" w14:paraId="2E4149FD" w14:textId="77777777" w:rsidTr="002A4383">
        <w:trPr>
          <w:trHeight w:val="60"/>
        </w:trPr>
        <w:tc>
          <w:tcPr>
            <w:tcW w:w="804" w:type="pct"/>
            <w:shd w:val="clear" w:color="auto" w:fill="auto"/>
            <w:vAlign w:val="center"/>
          </w:tcPr>
          <w:p w14:paraId="5040B373" w14:textId="6BCD9FF3" w:rsidR="000F6A6D" w:rsidRDefault="000F6A6D" w:rsidP="00AF1999">
            <w:pPr>
              <w:spacing w:line="240" w:lineRule="auto"/>
              <w:jc w:val="center"/>
            </w:pPr>
            <w:proofErr w:type="spellStart"/>
            <w:r>
              <w:rPr>
                <w:rFonts w:hint="eastAsia"/>
              </w:rPr>
              <w:t>a</w:t>
            </w:r>
            <w:r>
              <w:t>pt_type</w:t>
            </w:r>
            <w:proofErr w:type="spellEnd"/>
          </w:p>
        </w:tc>
        <w:tc>
          <w:tcPr>
            <w:tcW w:w="900" w:type="pct"/>
            <w:shd w:val="clear" w:color="auto" w:fill="auto"/>
            <w:vAlign w:val="center"/>
          </w:tcPr>
          <w:p w14:paraId="5D312516" w14:textId="3553EC6F" w:rsidR="000F6A6D" w:rsidRDefault="000F6A6D" w:rsidP="00AF1999">
            <w:pPr>
              <w:spacing w:line="240" w:lineRule="auto"/>
              <w:jc w:val="center"/>
            </w:pPr>
            <w:r>
              <w:rPr>
                <w:rFonts w:hint="eastAsia"/>
              </w:rPr>
              <w:t>주택유형구분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41689376" w14:textId="6F1B18EE" w:rsidR="000F6A6D" w:rsidRDefault="000F6A6D" w:rsidP="00AF1999">
            <w:pPr>
              <w:spacing w:line="240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63EDE0DE" w14:textId="0DD85AEB" w:rsidR="000F6A6D" w:rsidRDefault="000F6A6D" w:rsidP="00AF1999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37D89E08" w14:textId="3CEA63A7" w:rsidR="000F6A6D" w:rsidRDefault="000F6A6D" w:rsidP="00AF1999">
            <w:pPr>
              <w:spacing w:line="240" w:lineRule="auto"/>
              <w:jc w:val="center"/>
            </w:pPr>
            <w:r w:rsidRPr="008C6043">
              <w:rPr>
                <w:bCs/>
              </w:rPr>
              <w:t>(</w:t>
            </w:r>
            <w:r w:rsidRPr="008C6043">
              <w:rPr>
                <w:rFonts w:hint="eastAsia"/>
                <w:bCs/>
              </w:rPr>
              <w:t>E</w:t>
            </w:r>
            <w:r w:rsidRPr="008C6043">
              <w:rPr>
                <w:bCs/>
              </w:rPr>
              <w:t>Q)</w:t>
            </w:r>
            <w:r>
              <w:rPr>
                <w:bCs/>
              </w:rPr>
              <w:t xml:space="preserve"> 0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0C337CA4" w14:textId="57EB96E8" w:rsidR="000F6A6D" w:rsidRPr="00261A13" w:rsidRDefault="000F6A6D" w:rsidP="00AF1999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8C6043">
              <w:rPr>
                <w:rFonts w:hint="eastAsia"/>
                <w:bCs/>
                <w:sz w:val="18"/>
                <w:szCs w:val="22"/>
              </w:rPr>
              <w:t>(</w:t>
            </w:r>
            <w:r w:rsidRPr="008C6043">
              <w:rPr>
                <w:bCs/>
                <w:sz w:val="18"/>
                <w:szCs w:val="22"/>
              </w:rPr>
              <w:t>Equal)</w:t>
            </w:r>
            <w:r>
              <w:rPr>
                <w:bCs/>
                <w:sz w:val="18"/>
                <w:szCs w:val="22"/>
              </w:rPr>
              <w:t xml:space="preserve"> </w:t>
            </w:r>
            <w:r>
              <w:rPr>
                <w:rFonts w:hint="eastAsia"/>
                <w:bCs/>
                <w:sz w:val="18"/>
                <w:szCs w:val="22"/>
              </w:rPr>
              <w:t>주택유형구분</w:t>
            </w:r>
            <w:r w:rsidR="0086032D">
              <w:rPr>
                <w:rFonts w:hint="eastAsia"/>
                <w:bCs/>
                <w:sz w:val="18"/>
                <w:szCs w:val="22"/>
              </w:rPr>
              <w:t xml:space="preserve">  </w:t>
            </w:r>
            <w:r w:rsidR="0086032D">
              <w:rPr>
                <w:bCs/>
                <w:sz w:val="18"/>
                <w:szCs w:val="22"/>
              </w:rPr>
              <w:t xml:space="preserve">  (0: </w:t>
            </w:r>
            <w:r w:rsidR="0086032D">
              <w:rPr>
                <w:rFonts w:hint="eastAsia"/>
                <w:bCs/>
                <w:sz w:val="18"/>
                <w:szCs w:val="22"/>
              </w:rPr>
              <w:t>종합,</w:t>
            </w:r>
            <w:r w:rsidR="0086032D">
              <w:rPr>
                <w:bCs/>
                <w:sz w:val="18"/>
                <w:szCs w:val="22"/>
              </w:rPr>
              <w:t xml:space="preserve"> 1: </w:t>
            </w:r>
            <w:proofErr w:type="gramStart"/>
            <w:r w:rsidR="0086032D">
              <w:rPr>
                <w:rFonts w:hint="eastAsia"/>
                <w:bCs/>
                <w:sz w:val="18"/>
                <w:szCs w:val="22"/>
              </w:rPr>
              <w:t>아파트,</w:t>
            </w:r>
            <w:r w:rsidR="0086032D">
              <w:rPr>
                <w:bCs/>
                <w:sz w:val="18"/>
                <w:szCs w:val="22"/>
              </w:rPr>
              <w:t xml:space="preserve">   </w:t>
            </w:r>
            <w:proofErr w:type="gramEnd"/>
            <w:r w:rsidR="0086032D">
              <w:rPr>
                <w:bCs/>
                <w:sz w:val="18"/>
                <w:szCs w:val="22"/>
              </w:rPr>
              <w:t xml:space="preserve">   3: </w:t>
            </w:r>
            <w:r w:rsidR="0086032D">
              <w:rPr>
                <w:rFonts w:hint="eastAsia"/>
                <w:bCs/>
                <w:sz w:val="18"/>
                <w:szCs w:val="22"/>
              </w:rPr>
              <w:t>연립/다세대,</w:t>
            </w:r>
            <w:r w:rsidR="0086032D">
              <w:rPr>
                <w:bCs/>
                <w:sz w:val="18"/>
                <w:szCs w:val="22"/>
              </w:rPr>
              <w:t xml:space="preserve"> 7: </w:t>
            </w:r>
            <w:r w:rsidR="0086032D">
              <w:rPr>
                <w:rFonts w:hint="eastAsia"/>
                <w:bCs/>
                <w:sz w:val="18"/>
                <w:szCs w:val="22"/>
              </w:rPr>
              <w:t>단독)</w:t>
            </w:r>
          </w:p>
        </w:tc>
      </w:tr>
      <w:tr w:rsidR="000F6A6D" w:rsidRPr="00261A13" w14:paraId="50EC4246" w14:textId="77777777" w:rsidTr="002A4383">
        <w:trPr>
          <w:trHeight w:val="60"/>
        </w:trPr>
        <w:tc>
          <w:tcPr>
            <w:tcW w:w="804" w:type="pct"/>
            <w:shd w:val="clear" w:color="auto" w:fill="auto"/>
            <w:vAlign w:val="center"/>
          </w:tcPr>
          <w:p w14:paraId="0FFFB150" w14:textId="0024365A" w:rsidR="000F6A6D" w:rsidRDefault="000F6A6D" w:rsidP="00AF1999">
            <w:pPr>
              <w:spacing w:line="240" w:lineRule="auto"/>
              <w:jc w:val="center"/>
            </w:pPr>
            <w:proofErr w:type="spellStart"/>
            <w:r>
              <w:rPr>
                <w:rFonts w:hint="eastAsia"/>
              </w:rPr>
              <w:t>t</w:t>
            </w:r>
            <w:r>
              <w:t>r_gbn</w:t>
            </w:r>
            <w:proofErr w:type="spellEnd"/>
          </w:p>
        </w:tc>
        <w:tc>
          <w:tcPr>
            <w:tcW w:w="900" w:type="pct"/>
            <w:shd w:val="clear" w:color="auto" w:fill="auto"/>
            <w:vAlign w:val="center"/>
          </w:tcPr>
          <w:p w14:paraId="5F420DF2" w14:textId="49397842" w:rsidR="000F6A6D" w:rsidRDefault="000F6A6D" w:rsidP="00AF1999">
            <w:pPr>
              <w:spacing w:line="240" w:lineRule="auto"/>
              <w:jc w:val="center"/>
            </w:pPr>
            <w:r>
              <w:rPr>
                <w:rFonts w:hint="eastAsia"/>
              </w:rPr>
              <w:t>거래유형구분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041DEC7C" w14:textId="56E927CA" w:rsidR="000F6A6D" w:rsidRDefault="000F6A6D" w:rsidP="00AF1999">
            <w:pPr>
              <w:spacing w:line="240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0B061649" w14:textId="055BF9BC" w:rsidR="000F6A6D" w:rsidRDefault="000F6A6D" w:rsidP="00AF1999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03919BB5" w14:textId="03001E9B" w:rsidR="000F6A6D" w:rsidRDefault="000F6A6D" w:rsidP="00AF1999">
            <w:pPr>
              <w:spacing w:line="240" w:lineRule="auto"/>
              <w:jc w:val="center"/>
            </w:pPr>
            <w:r w:rsidRPr="008C6043">
              <w:rPr>
                <w:bCs/>
              </w:rPr>
              <w:t>(</w:t>
            </w:r>
            <w:r w:rsidRPr="008C6043">
              <w:rPr>
                <w:rFonts w:hint="eastAsia"/>
                <w:bCs/>
              </w:rPr>
              <w:t>E</w:t>
            </w:r>
            <w:r w:rsidRPr="008C6043">
              <w:rPr>
                <w:bCs/>
              </w:rPr>
              <w:t>Q)</w:t>
            </w:r>
            <w:r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S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040F102D" w14:textId="41335558" w:rsidR="000F6A6D" w:rsidRPr="00261A13" w:rsidRDefault="000F6A6D" w:rsidP="00AF1999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8C6043">
              <w:rPr>
                <w:rFonts w:hint="eastAsia"/>
                <w:bCs/>
                <w:sz w:val="18"/>
                <w:szCs w:val="22"/>
              </w:rPr>
              <w:t>(</w:t>
            </w:r>
            <w:r w:rsidRPr="008C6043">
              <w:rPr>
                <w:bCs/>
                <w:sz w:val="18"/>
                <w:szCs w:val="22"/>
              </w:rPr>
              <w:t>Equal)</w:t>
            </w:r>
            <w:r>
              <w:rPr>
                <w:bCs/>
                <w:sz w:val="18"/>
                <w:szCs w:val="22"/>
              </w:rPr>
              <w:t xml:space="preserve"> </w:t>
            </w:r>
            <w:r>
              <w:rPr>
                <w:rFonts w:hint="eastAsia"/>
                <w:bCs/>
                <w:sz w:val="18"/>
                <w:szCs w:val="22"/>
              </w:rPr>
              <w:t>거래유형구분</w:t>
            </w:r>
            <w:r w:rsidR="0086032D">
              <w:rPr>
                <w:rFonts w:hint="eastAsia"/>
                <w:bCs/>
                <w:sz w:val="18"/>
                <w:szCs w:val="22"/>
              </w:rPr>
              <w:t xml:space="preserve"> </w:t>
            </w:r>
            <w:r w:rsidR="0086032D">
              <w:rPr>
                <w:bCs/>
                <w:sz w:val="18"/>
                <w:szCs w:val="22"/>
              </w:rPr>
              <w:t xml:space="preserve">   (S: </w:t>
            </w:r>
            <w:r w:rsidR="0086032D">
              <w:rPr>
                <w:rFonts w:hint="eastAsia"/>
                <w:bCs/>
                <w:sz w:val="18"/>
                <w:szCs w:val="22"/>
              </w:rPr>
              <w:t>매매,</w:t>
            </w:r>
            <w:r w:rsidR="0086032D">
              <w:rPr>
                <w:bCs/>
                <w:sz w:val="18"/>
                <w:szCs w:val="22"/>
              </w:rPr>
              <w:t xml:space="preserve"> </w:t>
            </w:r>
            <w:r w:rsidR="0086032D">
              <w:rPr>
                <w:rFonts w:hint="eastAsia"/>
                <w:bCs/>
                <w:sz w:val="18"/>
                <w:szCs w:val="22"/>
              </w:rPr>
              <w:t>D</w:t>
            </w:r>
            <w:r w:rsidR="0086032D">
              <w:rPr>
                <w:bCs/>
                <w:sz w:val="18"/>
                <w:szCs w:val="22"/>
              </w:rPr>
              <w:t xml:space="preserve">: </w:t>
            </w:r>
            <w:r w:rsidR="0086032D">
              <w:rPr>
                <w:rFonts w:hint="eastAsia"/>
                <w:bCs/>
                <w:sz w:val="18"/>
                <w:szCs w:val="22"/>
              </w:rPr>
              <w:t>전세)</w:t>
            </w:r>
          </w:p>
        </w:tc>
      </w:tr>
    </w:tbl>
    <w:p w14:paraId="5FE42943" w14:textId="77777777" w:rsidR="00A00684" w:rsidRDefault="00A00684" w:rsidP="00A00684">
      <w:pPr>
        <w:tabs>
          <w:tab w:val="right" w:pos="9638"/>
        </w:tabs>
        <w:spacing w:line="240" w:lineRule="auto"/>
      </w:pPr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  <w:r>
        <w:tab/>
      </w:r>
    </w:p>
    <w:p w14:paraId="4F0FD05F" w14:textId="77777777" w:rsidR="00A00684" w:rsidRPr="00261A13" w:rsidRDefault="00A00684" w:rsidP="00A00684"/>
    <w:p w14:paraId="2CB9AEF8" w14:textId="77777777" w:rsidR="00A00684" w:rsidRPr="00724F85" w:rsidRDefault="00A00684" w:rsidP="00A00684">
      <w:pPr>
        <w:pStyle w:val="5"/>
      </w:pPr>
      <w:r w:rsidRPr="00724F85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842"/>
        <w:gridCol w:w="1134"/>
        <w:gridCol w:w="1134"/>
        <w:gridCol w:w="2268"/>
        <w:gridCol w:w="1711"/>
      </w:tblGrid>
      <w:tr w:rsidR="00340D3F" w:rsidRPr="008A4CF5" w14:paraId="21D79727" w14:textId="77777777" w:rsidTr="00340D3F">
        <w:trPr>
          <w:trHeight w:val="280"/>
        </w:trPr>
        <w:tc>
          <w:tcPr>
            <w:tcW w:w="806" w:type="pct"/>
            <w:shd w:val="pct10" w:color="auto" w:fill="auto"/>
            <w:vAlign w:val="center"/>
          </w:tcPr>
          <w:p w14:paraId="6A7A2D7E" w14:textId="77777777" w:rsidR="00A00684" w:rsidRPr="008A4CF5" w:rsidRDefault="00A00684" w:rsidP="002A4383">
            <w:pPr>
              <w:pStyle w:val="a8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955" w:type="pct"/>
            <w:shd w:val="pct10" w:color="auto" w:fill="auto"/>
            <w:vAlign w:val="center"/>
          </w:tcPr>
          <w:p w14:paraId="6C302CF6" w14:textId="77777777" w:rsidR="00A00684" w:rsidRPr="008A4CF5" w:rsidRDefault="00A00684" w:rsidP="002A4383">
            <w:pPr>
              <w:pStyle w:val="a8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88" w:type="pct"/>
            <w:shd w:val="pct10" w:color="auto" w:fill="auto"/>
            <w:vAlign w:val="center"/>
          </w:tcPr>
          <w:p w14:paraId="0F39D2AE" w14:textId="77777777" w:rsidR="00A00684" w:rsidRPr="008A4CF5" w:rsidRDefault="00A00684" w:rsidP="002A4383">
            <w:pPr>
              <w:pStyle w:val="a8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88" w:type="pct"/>
            <w:shd w:val="pct10" w:color="auto" w:fill="auto"/>
            <w:vAlign w:val="center"/>
          </w:tcPr>
          <w:p w14:paraId="385413AF" w14:textId="77777777" w:rsidR="00A00684" w:rsidRPr="008A4CF5" w:rsidRDefault="00A00684" w:rsidP="002A4383">
            <w:pPr>
              <w:pStyle w:val="a8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1176" w:type="pct"/>
            <w:shd w:val="pct10" w:color="auto" w:fill="auto"/>
            <w:vAlign w:val="center"/>
          </w:tcPr>
          <w:p w14:paraId="0C83FC71" w14:textId="77777777" w:rsidR="00A00684" w:rsidRPr="008A4CF5" w:rsidRDefault="00A00684" w:rsidP="002A4383">
            <w:pPr>
              <w:pStyle w:val="a8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887" w:type="pct"/>
            <w:shd w:val="pct10" w:color="auto" w:fill="auto"/>
            <w:vAlign w:val="center"/>
          </w:tcPr>
          <w:p w14:paraId="3E7822B0" w14:textId="77777777" w:rsidR="00A00684" w:rsidRPr="008A4CF5" w:rsidRDefault="00A00684" w:rsidP="002A4383">
            <w:pPr>
              <w:pStyle w:val="a8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340D3F" w:rsidRPr="00A632FF" w14:paraId="1B7B1B46" w14:textId="77777777" w:rsidTr="00340D3F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66CE6525" w14:textId="77777777" w:rsidR="00A00684" w:rsidRPr="00A632FF" w:rsidRDefault="00A00684" w:rsidP="002A4383">
            <w:pPr>
              <w:jc w:val="center"/>
            </w:pPr>
            <w:proofErr w:type="spellStart"/>
            <w:r>
              <w:t>region_cd</w:t>
            </w:r>
            <w:proofErr w:type="spellEnd"/>
          </w:p>
        </w:tc>
        <w:tc>
          <w:tcPr>
            <w:tcW w:w="955" w:type="pct"/>
            <w:shd w:val="clear" w:color="auto" w:fill="auto"/>
            <w:vAlign w:val="center"/>
          </w:tcPr>
          <w:p w14:paraId="170B1C34" w14:textId="77777777" w:rsidR="00A00684" w:rsidRPr="00A632FF" w:rsidRDefault="00A00684" w:rsidP="002A4383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045AF9D" w14:textId="07137445" w:rsidR="00A00684" w:rsidRPr="00A632FF" w:rsidRDefault="0086032D" w:rsidP="002A4383">
            <w:pPr>
              <w:jc w:val="center"/>
            </w:pPr>
            <w:r>
              <w:t>1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C6EE0C5" w14:textId="77777777" w:rsidR="00A00684" w:rsidRPr="00A632FF" w:rsidRDefault="00A00684" w:rsidP="002A438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34B1AB07" w14:textId="210B9FCB" w:rsidR="00A00684" w:rsidRPr="00AA4122" w:rsidRDefault="0086032D" w:rsidP="002A4383">
            <w:pPr>
              <w:jc w:val="center"/>
            </w:pPr>
            <w:r>
              <w:rPr>
                <w:rFonts w:hint="eastAsia"/>
              </w:rPr>
              <w:t>1</w:t>
            </w:r>
            <w:r>
              <w:t>1000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1EFAEDA2" w14:textId="77777777" w:rsidR="00A00684" w:rsidRPr="00A632FF" w:rsidRDefault="00A00684" w:rsidP="002A4383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</w:tr>
      <w:tr w:rsidR="00340D3F" w:rsidRPr="00A632FF" w14:paraId="4F15E98D" w14:textId="77777777" w:rsidTr="00340D3F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5CD2017A" w14:textId="77777777" w:rsidR="00A00684" w:rsidRDefault="00A00684" w:rsidP="002A4383">
            <w:pPr>
              <w:jc w:val="center"/>
            </w:pPr>
            <w:proofErr w:type="spellStart"/>
            <w:r>
              <w:lastRenderedPageBreak/>
              <w:t>region_nm</w:t>
            </w:r>
            <w:proofErr w:type="spellEnd"/>
          </w:p>
        </w:tc>
        <w:tc>
          <w:tcPr>
            <w:tcW w:w="955" w:type="pct"/>
            <w:shd w:val="clear" w:color="auto" w:fill="auto"/>
            <w:vAlign w:val="center"/>
          </w:tcPr>
          <w:p w14:paraId="7F8F963C" w14:textId="77777777" w:rsidR="00A00684" w:rsidRDefault="00A00684" w:rsidP="002A4383">
            <w:pPr>
              <w:jc w:val="center"/>
            </w:pPr>
            <w:proofErr w:type="spellStart"/>
            <w:r>
              <w:rPr>
                <w:rFonts w:hint="eastAsia"/>
              </w:rPr>
              <w:t>지역명</w:t>
            </w:r>
            <w:proofErr w:type="spellEnd"/>
          </w:p>
        </w:tc>
        <w:tc>
          <w:tcPr>
            <w:tcW w:w="588" w:type="pct"/>
            <w:shd w:val="clear" w:color="auto" w:fill="auto"/>
            <w:vAlign w:val="center"/>
          </w:tcPr>
          <w:p w14:paraId="428371BC" w14:textId="77777777" w:rsidR="00A00684" w:rsidRDefault="00A00684" w:rsidP="002A4383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7AF0F8A" w14:textId="77777777" w:rsidR="00A00684" w:rsidRDefault="00A00684" w:rsidP="002A438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21F3FD99" w14:textId="77777777" w:rsidR="00A00684" w:rsidRDefault="00A00684" w:rsidP="002A4383">
            <w:pPr>
              <w:jc w:val="center"/>
            </w:pPr>
            <w:r>
              <w:rPr>
                <w:rFonts w:hint="eastAsia"/>
              </w:rPr>
              <w:t>서울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28548F9B" w14:textId="77777777" w:rsidR="00A00684" w:rsidRDefault="00A00684" w:rsidP="002A4383">
            <w:pPr>
              <w:jc w:val="center"/>
            </w:pPr>
            <w:proofErr w:type="spellStart"/>
            <w:r>
              <w:rPr>
                <w:rFonts w:hint="eastAsia"/>
              </w:rPr>
              <w:t>지역명</w:t>
            </w:r>
            <w:proofErr w:type="spellEnd"/>
          </w:p>
        </w:tc>
      </w:tr>
      <w:tr w:rsidR="0086032D" w:rsidRPr="00A632FF" w14:paraId="7AC3ACE5" w14:textId="77777777" w:rsidTr="00340D3F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16ADA190" w14:textId="7C5B42F8" w:rsidR="0086032D" w:rsidRPr="00A632FF" w:rsidRDefault="0086032D" w:rsidP="0086032D">
            <w:pPr>
              <w:jc w:val="center"/>
            </w:pPr>
            <w:proofErr w:type="spellStart"/>
            <w:r>
              <w:rPr>
                <w:rFonts w:hint="eastAsia"/>
              </w:rPr>
              <w:t>r</w:t>
            </w:r>
            <w:r>
              <w:t>esearch_date</w:t>
            </w:r>
            <w:proofErr w:type="spellEnd"/>
          </w:p>
        </w:tc>
        <w:tc>
          <w:tcPr>
            <w:tcW w:w="955" w:type="pct"/>
            <w:shd w:val="clear" w:color="auto" w:fill="auto"/>
            <w:vAlign w:val="center"/>
          </w:tcPr>
          <w:p w14:paraId="1E1BD4E6" w14:textId="06327B42" w:rsidR="0086032D" w:rsidRPr="00A632FF" w:rsidRDefault="0086032D" w:rsidP="0086032D">
            <w:pPr>
              <w:jc w:val="center"/>
            </w:pPr>
            <w:r>
              <w:rPr>
                <w:rFonts w:hint="eastAsia"/>
              </w:rPr>
              <w:t>조사일자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CC34F40" w14:textId="6918A3D5" w:rsidR="0086032D" w:rsidRPr="00A632FF" w:rsidRDefault="0086032D" w:rsidP="0086032D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BC41FF7" w14:textId="3917D8C2" w:rsidR="0086032D" w:rsidRPr="00A632FF" w:rsidRDefault="0086032D" w:rsidP="0086032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0E0B3F25" w14:textId="0C335595" w:rsidR="0086032D" w:rsidRPr="00AA4122" w:rsidRDefault="0086032D" w:rsidP="0086032D">
            <w:pPr>
              <w:jc w:val="center"/>
            </w:pPr>
            <w:r>
              <w:rPr>
                <w:rFonts w:hint="eastAsia"/>
              </w:rPr>
              <w:t>2</w:t>
            </w:r>
            <w:r>
              <w:t>02202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60821DF2" w14:textId="08FB0148" w:rsidR="0086032D" w:rsidRPr="00A632FF" w:rsidRDefault="0086032D" w:rsidP="0086032D">
            <w:pPr>
              <w:jc w:val="center"/>
            </w:pPr>
            <w:r>
              <w:rPr>
                <w:rFonts w:hint="eastAsia"/>
              </w:rPr>
              <w:t>조사일자</w:t>
            </w:r>
          </w:p>
        </w:tc>
      </w:tr>
      <w:tr w:rsidR="0086032D" w:rsidRPr="00A632FF" w14:paraId="1FD58899" w14:textId="77777777" w:rsidTr="00340D3F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6AC3A29E" w14:textId="4231BFA7" w:rsidR="0086032D" w:rsidRDefault="0086032D" w:rsidP="0086032D">
            <w:pPr>
              <w:jc w:val="center"/>
            </w:pPr>
            <w:proofErr w:type="spellStart"/>
            <w:r>
              <w:rPr>
                <w:rFonts w:hint="eastAsia"/>
              </w:rPr>
              <w:t>a</w:t>
            </w:r>
            <w:r>
              <w:t>pt_type</w:t>
            </w:r>
            <w:proofErr w:type="spellEnd"/>
          </w:p>
        </w:tc>
        <w:tc>
          <w:tcPr>
            <w:tcW w:w="955" w:type="pct"/>
            <w:shd w:val="clear" w:color="auto" w:fill="auto"/>
            <w:vAlign w:val="center"/>
          </w:tcPr>
          <w:p w14:paraId="6E42831A" w14:textId="6E17EA8E" w:rsidR="0086032D" w:rsidRDefault="0086032D" w:rsidP="0086032D">
            <w:pPr>
              <w:jc w:val="center"/>
            </w:pPr>
            <w:r>
              <w:rPr>
                <w:rFonts w:hint="eastAsia"/>
              </w:rPr>
              <w:t>주택유형구분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8AC7861" w14:textId="526C5BDC" w:rsidR="0086032D" w:rsidRDefault="0086032D" w:rsidP="0086032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B92E57F" w14:textId="17D0393D" w:rsidR="0086032D" w:rsidRPr="00AA4122" w:rsidRDefault="0086032D" w:rsidP="0086032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2D7B252F" w14:textId="1BC260A7" w:rsidR="0086032D" w:rsidRDefault="0086032D" w:rsidP="0086032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684E5310" w14:textId="206CD0F8" w:rsidR="0086032D" w:rsidRDefault="0086032D" w:rsidP="0086032D">
            <w:pPr>
              <w:jc w:val="center"/>
            </w:pPr>
            <w:r>
              <w:rPr>
                <w:rFonts w:hint="eastAsia"/>
              </w:rPr>
              <w:t>주택유형구분</w:t>
            </w:r>
          </w:p>
        </w:tc>
      </w:tr>
      <w:tr w:rsidR="0086032D" w:rsidRPr="00A632FF" w14:paraId="20F7E4F0" w14:textId="77777777" w:rsidTr="00340D3F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3FCCC12E" w14:textId="6F3A5CAD" w:rsidR="0086032D" w:rsidRPr="00A632FF" w:rsidRDefault="0086032D" w:rsidP="0086032D">
            <w:pPr>
              <w:jc w:val="center"/>
            </w:pPr>
            <w:proofErr w:type="spellStart"/>
            <w:r>
              <w:rPr>
                <w:rFonts w:hint="eastAsia"/>
              </w:rPr>
              <w:t>t</w:t>
            </w:r>
            <w:r>
              <w:t>r_gbn</w:t>
            </w:r>
            <w:proofErr w:type="spellEnd"/>
          </w:p>
        </w:tc>
        <w:tc>
          <w:tcPr>
            <w:tcW w:w="955" w:type="pct"/>
            <w:shd w:val="clear" w:color="auto" w:fill="auto"/>
            <w:vAlign w:val="center"/>
          </w:tcPr>
          <w:p w14:paraId="2D1BE272" w14:textId="3EA2E694" w:rsidR="0086032D" w:rsidRPr="00A632FF" w:rsidRDefault="0086032D" w:rsidP="0086032D">
            <w:pPr>
              <w:jc w:val="center"/>
            </w:pPr>
            <w:r>
              <w:rPr>
                <w:rFonts w:hint="eastAsia"/>
              </w:rPr>
              <w:t>거래유형구분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1CAF600" w14:textId="45A1F419" w:rsidR="0086032D" w:rsidRPr="00A632FF" w:rsidRDefault="0086032D" w:rsidP="0086032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24C1587" w14:textId="3EEDDCA0" w:rsidR="0086032D" w:rsidRPr="00A632FF" w:rsidRDefault="0086032D" w:rsidP="0086032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3BE28002" w14:textId="5711E77D" w:rsidR="0086032D" w:rsidRPr="00AA4122" w:rsidRDefault="0086032D" w:rsidP="0086032D">
            <w:pPr>
              <w:jc w:val="center"/>
            </w:pPr>
            <w:r>
              <w:rPr>
                <w:rFonts w:hint="eastAsia"/>
              </w:rPr>
              <w:t>S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7B55ADC2" w14:textId="09997B36" w:rsidR="0086032D" w:rsidRPr="00A632FF" w:rsidRDefault="0086032D" w:rsidP="0086032D">
            <w:pPr>
              <w:jc w:val="center"/>
            </w:pPr>
            <w:r>
              <w:rPr>
                <w:rFonts w:hint="eastAsia"/>
              </w:rPr>
              <w:t>거래유형구분</w:t>
            </w:r>
          </w:p>
        </w:tc>
      </w:tr>
      <w:tr w:rsidR="0086032D" w:rsidRPr="00A632FF" w14:paraId="5C9329C1" w14:textId="77777777" w:rsidTr="00340D3F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61168F98" w14:textId="02721B49" w:rsidR="0086032D" w:rsidRDefault="0086032D" w:rsidP="0086032D">
            <w:pPr>
              <w:jc w:val="center"/>
            </w:pPr>
            <w:r>
              <w:rPr>
                <w:rFonts w:hint="eastAsia"/>
              </w:rPr>
              <w:t>i</w:t>
            </w:r>
            <w:r>
              <w:t>ndices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398FB434" w14:textId="6CAFC23D" w:rsidR="0086032D" w:rsidRDefault="0086032D" w:rsidP="0086032D">
            <w:pPr>
              <w:jc w:val="center"/>
            </w:pPr>
            <w:r>
              <w:rPr>
                <w:rFonts w:hint="eastAsia"/>
              </w:rPr>
              <w:t>지수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900FDA4" w14:textId="77777777" w:rsidR="0086032D" w:rsidRDefault="0086032D" w:rsidP="0086032D">
            <w:pPr>
              <w:jc w:val="center"/>
            </w:pPr>
          </w:p>
        </w:tc>
        <w:tc>
          <w:tcPr>
            <w:tcW w:w="588" w:type="pct"/>
            <w:shd w:val="clear" w:color="auto" w:fill="auto"/>
            <w:vAlign w:val="center"/>
          </w:tcPr>
          <w:p w14:paraId="160F52C0" w14:textId="6E487A34" w:rsidR="0086032D" w:rsidRPr="00AA4122" w:rsidRDefault="0086032D" w:rsidP="0086032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64E63EE1" w14:textId="1CCA50AC" w:rsidR="0086032D" w:rsidRDefault="0086032D" w:rsidP="0086032D">
            <w:pPr>
              <w:jc w:val="center"/>
            </w:pPr>
            <w:r>
              <w:t>103.4104284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7007213E" w14:textId="6018742C" w:rsidR="0086032D" w:rsidRDefault="0086032D" w:rsidP="0086032D">
            <w:pPr>
              <w:jc w:val="center"/>
            </w:pPr>
            <w:r>
              <w:rPr>
                <w:rFonts w:hint="eastAsia"/>
              </w:rPr>
              <w:t>지수</w:t>
            </w:r>
          </w:p>
        </w:tc>
      </w:tr>
      <w:tr w:rsidR="0086032D" w:rsidRPr="00A632FF" w14:paraId="6B3EE9B4" w14:textId="77777777" w:rsidTr="00340D3F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63DFADD4" w14:textId="641D82C3" w:rsidR="0086032D" w:rsidRDefault="0086032D" w:rsidP="0086032D">
            <w:pPr>
              <w:jc w:val="center"/>
            </w:pPr>
            <w:proofErr w:type="spellStart"/>
            <w:r>
              <w:t>level_no</w:t>
            </w:r>
            <w:proofErr w:type="spellEnd"/>
          </w:p>
        </w:tc>
        <w:tc>
          <w:tcPr>
            <w:tcW w:w="955" w:type="pct"/>
            <w:shd w:val="clear" w:color="auto" w:fill="auto"/>
            <w:vAlign w:val="center"/>
          </w:tcPr>
          <w:p w14:paraId="171C8B1D" w14:textId="7513AF7E" w:rsidR="0086032D" w:rsidRDefault="0086032D" w:rsidP="0086032D">
            <w:pPr>
              <w:jc w:val="center"/>
            </w:pPr>
            <w:r>
              <w:rPr>
                <w:rFonts w:hint="eastAsia"/>
              </w:rPr>
              <w:t>지역구분 레벨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D119CFF" w14:textId="67631C6F" w:rsidR="0086032D" w:rsidRDefault="0086032D" w:rsidP="0086032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7C0A4B9" w14:textId="00611DCE" w:rsidR="0086032D" w:rsidRPr="00AA4122" w:rsidRDefault="0086032D" w:rsidP="0086032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647C2EFD" w14:textId="20DE3851" w:rsidR="0086032D" w:rsidRDefault="0086032D" w:rsidP="0086032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0B237B54" w14:textId="252DA69C" w:rsidR="0086032D" w:rsidRDefault="0086032D" w:rsidP="0086032D">
            <w:pPr>
              <w:jc w:val="center"/>
            </w:pPr>
            <w:r>
              <w:rPr>
                <w:rFonts w:hint="eastAsia"/>
              </w:rPr>
              <w:t>지역구분 레벨</w:t>
            </w:r>
          </w:p>
        </w:tc>
      </w:tr>
      <w:tr w:rsidR="0086032D" w:rsidRPr="00A632FF" w14:paraId="6629D3F2" w14:textId="77777777" w:rsidTr="00340D3F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48CE957A" w14:textId="27AA7D1A" w:rsidR="0086032D" w:rsidRDefault="0086032D" w:rsidP="0086032D">
            <w:pPr>
              <w:jc w:val="center"/>
            </w:pPr>
            <w:proofErr w:type="spellStart"/>
            <w:r>
              <w:rPr>
                <w:rFonts w:hint="eastAsia"/>
              </w:rPr>
              <w:t>o</w:t>
            </w:r>
            <w:r>
              <w:t>rder_no</w:t>
            </w:r>
            <w:proofErr w:type="spellEnd"/>
          </w:p>
        </w:tc>
        <w:tc>
          <w:tcPr>
            <w:tcW w:w="955" w:type="pct"/>
            <w:shd w:val="clear" w:color="auto" w:fill="auto"/>
            <w:vAlign w:val="center"/>
          </w:tcPr>
          <w:p w14:paraId="384934A0" w14:textId="342F036A" w:rsidR="0086032D" w:rsidRDefault="0086032D" w:rsidP="0086032D">
            <w:pPr>
              <w:jc w:val="center"/>
            </w:pPr>
            <w:r>
              <w:rPr>
                <w:rFonts w:hint="eastAsia"/>
              </w:rPr>
              <w:t>정렬순서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B74A6A7" w14:textId="2368C787" w:rsidR="0086032D" w:rsidRDefault="0086032D" w:rsidP="0086032D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52A4E46" w14:textId="47640EF7" w:rsidR="0086032D" w:rsidRPr="00AA4122" w:rsidRDefault="0086032D" w:rsidP="0086032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7309CC23" w14:textId="60B69118" w:rsidR="0086032D" w:rsidRDefault="0086032D" w:rsidP="0086032D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59E94C88" w14:textId="635D745A" w:rsidR="0086032D" w:rsidRDefault="0086032D" w:rsidP="0086032D">
            <w:pPr>
              <w:jc w:val="center"/>
            </w:pPr>
            <w:r>
              <w:rPr>
                <w:rFonts w:hint="eastAsia"/>
              </w:rPr>
              <w:t>정렬순서</w:t>
            </w:r>
          </w:p>
        </w:tc>
      </w:tr>
    </w:tbl>
    <w:p w14:paraId="1AC26E32" w14:textId="77777777" w:rsidR="00A00684" w:rsidRDefault="00A00684" w:rsidP="00A00684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</w:p>
    <w:p w14:paraId="691E4E90" w14:textId="77777777" w:rsidR="00922FCE" w:rsidRPr="00350FED" w:rsidRDefault="00922FCE" w:rsidP="00A00684"/>
    <w:p w14:paraId="1231FE26" w14:textId="77777777" w:rsidR="00A00684" w:rsidRPr="008A4CF5" w:rsidRDefault="00A00684" w:rsidP="00A00684">
      <w:pPr>
        <w:pStyle w:val="5"/>
      </w:pPr>
      <w:proofErr w:type="gramStart"/>
      <w:r w:rsidRPr="008A4CF5">
        <w:rPr>
          <w:rFonts w:hint="eastAsia"/>
        </w:rPr>
        <w:t>요청 /</w:t>
      </w:r>
      <w:proofErr w:type="gramEnd"/>
      <w:r w:rsidRPr="008A4CF5">
        <w:rPr>
          <w:rFonts w:hint="eastAsia"/>
        </w:rPr>
        <w:t xml:space="preserve">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A00684" w:rsidRPr="00C752B3" w14:paraId="5F3FFE30" w14:textId="77777777" w:rsidTr="002A4383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2EFA956" w14:textId="77777777" w:rsidR="00A00684" w:rsidRPr="008A4CF5" w:rsidRDefault="00A00684" w:rsidP="002A4383">
            <w:pPr>
              <w:pStyle w:val="a8"/>
            </w:pPr>
            <w:r>
              <w:rPr>
                <w:rFonts w:hint="eastAsia"/>
              </w:rPr>
              <w:t>요청메시지</w:t>
            </w:r>
          </w:p>
        </w:tc>
      </w:tr>
      <w:tr w:rsidR="00A00684" w:rsidRPr="00C752B3" w14:paraId="7943AEBB" w14:textId="77777777" w:rsidTr="002A4383">
        <w:trPr>
          <w:trHeight w:val="68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14:paraId="35076F40" w14:textId="5F427ABC" w:rsidR="00A00684" w:rsidRPr="007D595A" w:rsidRDefault="0086032D" w:rsidP="002A4383">
            <w:r w:rsidRPr="0086032D">
              <w:t>https://api.odcloud.kr/api/HousePriceTrendSvc/v1/getHousePriceIndexSeason?page=1&amp;perPage=10&amp;cond%5BREGION_CD%3A%3AEQ%5D=11000&amp;cond%5BRESEARCH_DATE%3A%3ALTE%5D=202202&amp;cond%5BRESEARCH_DATE%3A%3AGTE%5D=202201&amp;cond%5BAPT_TYPE%3A%3AEQ%5D=0&amp;cond%5BTR_GBN%3A%3AEQ%5D=S&amp;serviceKey=</w:t>
            </w:r>
            <w:r w:rsidR="00A00684">
              <w:rPr>
                <w:rFonts w:hint="eastAsia"/>
              </w:rPr>
              <w:t>서비스키</w:t>
            </w:r>
          </w:p>
        </w:tc>
      </w:tr>
      <w:tr w:rsidR="00A00684" w:rsidRPr="00C752B3" w14:paraId="0F939B2C" w14:textId="77777777" w:rsidTr="002A4383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4933CE3" w14:textId="77777777" w:rsidR="00A00684" w:rsidRPr="008A4CF5" w:rsidRDefault="00A00684" w:rsidP="002A4383">
            <w:pPr>
              <w:pStyle w:val="a8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A00684" w:rsidRPr="00C752B3" w14:paraId="3251C66B" w14:textId="77777777" w:rsidTr="002A4383">
        <w:trPr>
          <w:trHeight w:val="1408"/>
          <w:jc w:val="center"/>
        </w:trPr>
        <w:tc>
          <w:tcPr>
            <w:tcW w:w="9693" w:type="dxa"/>
            <w:shd w:val="clear" w:color="auto" w:fill="auto"/>
          </w:tcPr>
          <w:p w14:paraId="6B17786F" w14:textId="77777777" w:rsidR="0086032D" w:rsidRDefault="0086032D" w:rsidP="0086032D">
            <w:r>
              <w:t>{</w:t>
            </w:r>
          </w:p>
          <w:p w14:paraId="7E742B03" w14:textId="77777777" w:rsidR="0086032D" w:rsidRDefault="0086032D" w:rsidP="0086032D">
            <w:r>
              <w:t xml:space="preserve">  "</w:t>
            </w:r>
            <w:proofErr w:type="spellStart"/>
            <w:r>
              <w:t>currentCount</w:t>
            </w:r>
            <w:proofErr w:type="spellEnd"/>
            <w:r>
              <w:t>": 2,</w:t>
            </w:r>
          </w:p>
          <w:p w14:paraId="49A3197C" w14:textId="77777777" w:rsidR="0086032D" w:rsidRDefault="0086032D" w:rsidP="0086032D">
            <w:r>
              <w:t xml:space="preserve">  "data": [</w:t>
            </w:r>
          </w:p>
          <w:p w14:paraId="11158C95" w14:textId="77777777" w:rsidR="0086032D" w:rsidRDefault="0086032D" w:rsidP="0086032D">
            <w:r>
              <w:t xml:space="preserve">    {</w:t>
            </w:r>
          </w:p>
          <w:p w14:paraId="02BEDE24" w14:textId="77777777" w:rsidR="0086032D" w:rsidRDefault="0086032D" w:rsidP="0086032D">
            <w:r>
              <w:t xml:space="preserve">      "APT_TYPE": "0",</w:t>
            </w:r>
          </w:p>
          <w:p w14:paraId="6F5CAC6B" w14:textId="13DC0D0F" w:rsidR="0086032D" w:rsidRDefault="0086032D" w:rsidP="0086032D">
            <w:r>
              <w:t xml:space="preserve">      "INDICES": 103.</w:t>
            </w:r>
            <w:r w:rsidR="00686CF2">
              <w:t>3531823</w:t>
            </w:r>
            <w:r>
              <w:t>,</w:t>
            </w:r>
          </w:p>
          <w:p w14:paraId="514F7E8E" w14:textId="77777777" w:rsidR="0086032D" w:rsidRDefault="0086032D" w:rsidP="0086032D">
            <w:r>
              <w:t xml:space="preserve">      "LEVEL_NO": "0",</w:t>
            </w:r>
          </w:p>
          <w:p w14:paraId="71B6FDE7" w14:textId="77777777" w:rsidR="0086032D" w:rsidRDefault="0086032D" w:rsidP="0086032D">
            <w:r>
              <w:t xml:space="preserve">      "ORDER_NO": 8,</w:t>
            </w:r>
          </w:p>
          <w:p w14:paraId="14376B7A" w14:textId="77777777" w:rsidR="0086032D" w:rsidRDefault="0086032D" w:rsidP="0086032D">
            <w:r>
              <w:t xml:space="preserve">      "REGION_CD": "11000",</w:t>
            </w:r>
          </w:p>
          <w:p w14:paraId="2D22D1CE" w14:textId="77777777" w:rsidR="0086032D" w:rsidRDefault="0086032D" w:rsidP="0086032D">
            <w:r>
              <w:lastRenderedPageBreak/>
              <w:t xml:space="preserve">      "REGION_NM": "서울",</w:t>
            </w:r>
          </w:p>
          <w:p w14:paraId="2BD7A54D" w14:textId="77777777" w:rsidR="0086032D" w:rsidRDefault="0086032D" w:rsidP="0086032D">
            <w:r>
              <w:t xml:space="preserve">      "RESEARCH_DATE": "202202",</w:t>
            </w:r>
          </w:p>
          <w:p w14:paraId="0AED502B" w14:textId="77777777" w:rsidR="0086032D" w:rsidRDefault="0086032D" w:rsidP="0086032D">
            <w:r>
              <w:t xml:space="preserve">      "TR_GBN": "S"</w:t>
            </w:r>
          </w:p>
          <w:p w14:paraId="4D294941" w14:textId="77777777" w:rsidR="0086032D" w:rsidRDefault="0086032D" w:rsidP="0086032D">
            <w:r>
              <w:t xml:space="preserve">    },</w:t>
            </w:r>
          </w:p>
          <w:p w14:paraId="43EC0EF7" w14:textId="77777777" w:rsidR="0086032D" w:rsidRDefault="0086032D" w:rsidP="0086032D">
            <w:r>
              <w:t xml:space="preserve">    {</w:t>
            </w:r>
          </w:p>
          <w:p w14:paraId="5206F717" w14:textId="77777777" w:rsidR="0086032D" w:rsidRDefault="0086032D" w:rsidP="0086032D">
            <w:r>
              <w:t xml:space="preserve">      "APT_TYPE": "0",</w:t>
            </w:r>
          </w:p>
          <w:p w14:paraId="704213A1" w14:textId="312FDA21" w:rsidR="0086032D" w:rsidRDefault="0086032D" w:rsidP="0086032D">
            <w:r>
              <w:t xml:space="preserve">      "INDICES": 103.</w:t>
            </w:r>
            <w:r w:rsidR="00686CF2">
              <w:t>4089072</w:t>
            </w:r>
            <w:r>
              <w:t>,</w:t>
            </w:r>
          </w:p>
          <w:p w14:paraId="31F8055E" w14:textId="77777777" w:rsidR="0086032D" w:rsidRDefault="0086032D" w:rsidP="0086032D">
            <w:r>
              <w:t xml:space="preserve">      "LEVEL_NO": "0",</w:t>
            </w:r>
          </w:p>
          <w:p w14:paraId="12F2C6FC" w14:textId="77777777" w:rsidR="0086032D" w:rsidRDefault="0086032D" w:rsidP="0086032D">
            <w:r>
              <w:t xml:space="preserve">      "ORDER_NO": 8,</w:t>
            </w:r>
          </w:p>
          <w:p w14:paraId="06C8713D" w14:textId="77777777" w:rsidR="0086032D" w:rsidRDefault="0086032D" w:rsidP="0086032D">
            <w:r>
              <w:t xml:space="preserve">      "REGION_CD": "11000",</w:t>
            </w:r>
          </w:p>
          <w:p w14:paraId="52ACF3C5" w14:textId="77777777" w:rsidR="0086032D" w:rsidRDefault="0086032D" w:rsidP="0086032D">
            <w:r>
              <w:t xml:space="preserve">      "REGION_NM": "서울",</w:t>
            </w:r>
          </w:p>
          <w:p w14:paraId="5010B8C3" w14:textId="77777777" w:rsidR="0086032D" w:rsidRDefault="0086032D" w:rsidP="0086032D">
            <w:r>
              <w:t xml:space="preserve">      "RESEARCH_DATE": "202201",</w:t>
            </w:r>
          </w:p>
          <w:p w14:paraId="2C8CF5C5" w14:textId="77777777" w:rsidR="0086032D" w:rsidRDefault="0086032D" w:rsidP="0086032D">
            <w:r>
              <w:t xml:space="preserve">      "TR_GBN": "S"</w:t>
            </w:r>
          </w:p>
          <w:p w14:paraId="36BD53BE" w14:textId="77777777" w:rsidR="0086032D" w:rsidRDefault="0086032D" w:rsidP="0086032D">
            <w:r>
              <w:t xml:space="preserve">    }</w:t>
            </w:r>
          </w:p>
          <w:p w14:paraId="18427D50" w14:textId="77777777" w:rsidR="0086032D" w:rsidRDefault="0086032D" w:rsidP="0086032D">
            <w:r>
              <w:t xml:space="preserve">  ],</w:t>
            </w:r>
          </w:p>
          <w:p w14:paraId="49CE1F02" w14:textId="77777777" w:rsidR="0086032D" w:rsidRDefault="0086032D" w:rsidP="0086032D">
            <w:r>
              <w:t xml:space="preserve">  "</w:t>
            </w:r>
            <w:proofErr w:type="spellStart"/>
            <w:r>
              <w:t>matchCount</w:t>
            </w:r>
            <w:proofErr w:type="spellEnd"/>
            <w:r>
              <w:t>": 2,</w:t>
            </w:r>
          </w:p>
          <w:p w14:paraId="03886B5E" w14:textId="77777777" w:rsidR="0086032D" w:rsidRDefault="0086032D" w:rsidP="0086032D">
            <w:r>
              <w:t xml:space="preserve">  "page": 1,</w:t>
            </w:r>
          </w:p>
          <w:p w14:paraId="238BAE3F" w14:textId="77777777" w:rsidR="0086032D" w:rsidRDefault="0086032D" w:rsidP="0086032D">
            <w:r>
              <w:t xml:space="preserve">  "</w:t>
            </w:r>
            <w:proofErr w:type="spellStart"/>
            <w:r>
              <w:t>perPage</w:t>
            </w:r>
            <w:proofErr w:type="spellEnd"/>
            <w:r>
              <w:t>": 10,</w:t>
            </w:r>
          </w:p>
          <w:p w14:paraId="40A86A19" w14:textId="0AD840FD" w:rsidR="0086032D" w:rsidRDefault="0086032D" w:rsidP="0086032D">
            <w:r>
              <w:t xml:space="preserve">  "</w:t>
            </w:r>
            <w:proofErr w:type="spellStart"/>
            <w:r>
              <w:t>totalCount</w:t>
            </w:r>
            <w:proofErr w:type="spellEnd"/>
            <w:r>
              <w:t>": 7</w:t>
            </w:r>
            <w:r w:rsidR="00686CF2">
              <w:t>3800</w:t>
            </w:r>
          </w:p>
          <w:p w14:paraId="30B8884D" w14:textId="17FB184D" w:rsidR="00A00684" w:rsidRPr="007D595A" w:rsidRDefault="0086032D" w:rsidP="0086032D">
            <w:r>
              <w:t>}</w:t>
            </w:r>
          </w:p>
        </w:tc>
      </w:tr>
    </w:tbl>
    <w:p w14:paraId="1FE7B089" w14:textId="3D8F0F13" w:rsidR="008F70F9" w:rsidRDefault="008F70F9" w:rsidP="00A00684">
      <w:pPr>
        <w:tabs>
          <w:tab w:val="left" w:pos="80"/>
        </w:tabs>
        <w:outlineLvl w:val="0"/>
        <w:rPr>
          <w:b/>
          <w:sz w:val="24"/>
        </w:rPr>
      </w:pPr>
    </w:p>
    <w:p w14:paraId="344213FC" w14:textId="77777777" w:rsidR="008F70F9" w:rsidRDefault="008F70F9">
      <w:pPr>
        <w:rPr>
          <w:b/>
          <w:sz w:val="24"/>
        </w:rPr>
      </w:pPr>
      <w:r>
        <w:rPr>
          <w:b/>
          <w:sz w:val="24"/>
        </w:rPr>
        <w:br w:type="page"/>
      </w:r>
    </w:p>
    <w:p w14:paraId="578C203B" w14:textId="0F35C273" w:rsidR="00DC295F" w:rsidRPr="0022122D" w:rsidRDefault="00A610FA" w:rsidP="00DC295F">
      <w:pPr>
        <w:pStyle w:val="4"/>
      </w:pPr>
      <w:r>
        <w:rPr>
          <w:rFonts w:hint="eastAsia"/>
        </w:rPr>
        <w:lastRenderedPageBreak/>
        <w:t xml:space="preserve">지역별 주택가격 </w:t>
      </w:r>
      <w:r w:rsidR="00DC295F">
        <w:rPr>
          <w:rFonts w:hint="eastAsia"/>
        </w:rPr>
        <w:t xml:space="preserve">조회 </w:t>
      </w:r>
      <w:r w:rsidR="00DC295F" w:rsidRPr="0022122D">
        <w:rPr>
          <w:rFonts w:hint="eastAsia"/>
        </w:rPr>
        <w:t>상세기능 명세</w:t>
      </w:r>
    </w:p>
    <w:p w14:paraId="35BD4C41" w14:textId="74265309" w:rsidR="00DC295F" w:rsidRPr="00E92635" w:rsidRDefault="00DC295F" w:rsidP="00DC295F">
      <w:pPr>
        <w:pStyle w:val="5"/>
      </w:pPr>
      <w:r>
        <w:rPr>
          <w:rFonts w:hint="eastAsia"/>
        </w:rPr>
        <w:t>상세기능 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DC295F" w14:paraId="3622F7F3" w14:textId="77777777" w:rsidTr="002A4383">
        <w:tc>
          <w:tcPr>
            <w:tcW w:w="2407" w:type="dxa"/>
            <w:shd w:val="clear" w:color="auto" w:fill="D9D9D9" w:themeFill="background1" w:themeFillShade="D9"/>
          </w:tcPr>
          <w:p w14:paraId="3A2324C4" w14:textId="77777777" w:rsidR="00DC295F" w:rsidRPr="005E6FB2" w:rsidRDefault="00DC295F" w:rsidP="002A4383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71465428" w14:textId="35CE5292" w:rsidR="00DC295F" w:rsidRDefault="00C16340" w:rsidP="002A4383">
            <w:pPr>
              <w:tabs>
                <w:tab w:val="left" w:pos="80"/>
              </w:tabs>
            </w:pPr>
            <w:r>
              <w:t>5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2178462" w14:textId="77777777" w:rsidR="00DC295F" w:rsidRPr="005E6FB2" w:rsidRDefault="00DC295F" w:rsidP="002A4383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4B3E7533" w14:textId="77777777" w:rsidR="00DC295F" w:rsidRDefault="00DC295F" w:rsidP="002A4383">
            <w:pPr>
              <w:tabs>
                <w:tab w:val="left" w:pos="80"/>
              </w:tabs>
            </w:pPr>
            <w:r>
              <w:rPr>
                <w:rFonts w:hint="eastAsia"/>
              </w:rPr>
              <w:t>조회</w:t>
            </w:r>
          </w:p>
        </w:tc>
      </w:tr>
      <w:tr w:rsidR="00DC295F" w14:paraId="5854A483" w14:textId="77777777" w:rsidTr="002A4383">
        <w:tc>
          <w:tcPr>
            <w:tcW w:w="2407" w:type="dxa"/>
            <w:shd w:val="clear" w:color="auto" w:fill="D9D9D9" w:themeFill="background1" w:themeFillShade="D9"/>
          </w:tcPr>
          <w:p w14:paraId="768EF79F" w14:textId="77777777" w:rsidR="00DC295F" w:rsidRPr="005E6FB2" w:rsidRDefault="00DC295F" w:rsidP="002A4383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65BE8080" w14:textId="1ED407BD" w:rsidR="00DC295F" w:rsidRDefault="00A610FA" w:rsidP="002A4383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지역별 주택가격 </w:t>
            </w:r>
            <w:r w:rsidR="00DC295F">
              <w:rPr>
                <w:rFonts w:hint="eastAsia"/>
              </w:rPr>
              <w:t>조회</w:t>
            </w:r>
          </w:p>
        </w:tc>
      </w:tr>
      <w:tr w:rsidR="00DC295F" w14:paraId="6622A98A" w14:textId="77777777" w:rsidTr="002A4383">
        <w:tc>
          <w:tcPr>
            <w:tcW w:w="2407" w:type="dxa"/>
            <w:shd w:val="clear" w:color="auto" w:fill="D9D9D9" w:themeFill="background1" w:themeFillShade="D9"/>
          </w:tcPr>
          <w:p w14:paraId="423812A7" w14:textId="77777777" w:rsidR="00DC295F" w:rsidRPr="005E6FB2" w:rsidRDefault="00DC295F" w:rsidP="002A4383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7C305B12" w14:textId="589602F9" w:rsidR="00DC295F" w:rsidRDefault="000B0192" w:rsidP="002A4383">
            <w:pPr>
              <w:tabs>
                <w:tab w:val="left" w:pos="80"/>
              </w:tabs>
            </w:pPr>
            <w:r w:rsidRPr="000B0192">
              <w:rPr>
                <w:rFonts w:hint="eastAsia"/>
              </w:rPr>
              <w:t>지역코드</w:t>
            </w:r>
            <w:r w:rsidRPr="000B0192">
              <w:t>, 조사일자, 주택유형구분 값을 이용하여 해당 기간, 지역, 주택 유형의 주택 가격 정보를 제공</w:t>
            </w:r>
          </w:p>
        </w:tc>
      </w:tr>
    </w:tbl>
    <w:p w14:paraId="5ACEF177" w14:textId="77777777" w:rsidR="00DC295F" w:rsidRPr="00724F85" w:rsidRDefault="00DC295F" w:rsidP="00DC295F">
      <w:pPr>
        <w:spacing w:line="240" w:lineRule="auto"/>
      </w:pPr>
    </w:p>
    <w:p w14:paraId="5012565E" w14:textId="2B6BD443" w:rsidR="00DC295F" w:rsidRPr="00724F85" w:rsidRDefault="00DC295F" w:rsidP="00DC295F">
      <w:pPr>
        <w:pStyle w:val="5"/>
      </w:pPr>
      <w:r w:rsidRPr="00724F85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9"/>
        <w:gridCol w:w="1733"/>
        <w:gridCol w:w="1092"/>
        <w:gridCol w:w="1150"/>
        <w:gridCol w:w="1658"/>
        <w:gridCol w:w="2446"/>
      </w:tblGrid>
      <w:tr w:rsidR="00DC295F" w:rsidRPr="008A4CF5" w14:paraId="6176C0E4" w14:textId="77777777" w:rsidTr="002A4383">
        <w:trPr>
          <w:trHeight w:val="145"/>
        </w:trPr>
        <w:tc>
          <w:tcPr>
            <w:tcW w:w="804" w:type="pct"/>
            <w:shd w:val="pct10" w:color="auto" w:fill="auto"/>
            <w:vAlign w:val="center"/>
          </w:tcPr>
          <w:p w14:paraId="6A8842D1" w14:textId="77777777" w:rsidR="00DC295F" w:rsidRPr="008A4CF5" w:rsidRDefault="00DC295F" w:rsidP="002A438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900" w:type="pct"/>
            <w:shd w:val="pct10" w:color="auto" w:fill="auto"/>
            <w:vAlign w:val="center"/>
          </w:tcPr>
          <w:p w14:paraId="087830A2" w14:textId="77777777" w:rsidR="00DC295F" w:rsidRPr="008A4CF5" w:rsidRDefault="00DC295F" w:rsidP="002A438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67" w:type="pct"/>
            <w:shd w:val="pct10" w:color="auto" w:fill="auto"/>
            <w:vAlign w:val="center"/>
          </w:tcPr>
          <w:p w14:paraId="05EE6F20" w14:textId="77777777" w:rsidR="00DC295F" w:rsidRPr="008A4CF5" w:rsidRDefault="00DC295F" w:rsidP="002A438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97" w:type="pct"/>
            <w:shd w:val="pct10" w:color="auto" w:fill="auto"/>
            <w:vAlign w:val="center"/>
          </w:tcPr>
          <w:p w14:paraId="2729E1EA" w14:textId="77777777" w:rsidR="00DC295F" w:rsidRPr="008A4CF5" w:rsidRDefault="00DC295F" w:rsidP="002A438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61" w:type="pct"/>
            <w:shd w:val="pct10" w:color="auto" w:fill="auto"/>
            <w:vAlign w:val="center"/>
          </w:tcPr>
          <w:p w14:paraId="0CCC85D5" w14:textId="77777777" w:rsidR="00DC295F" w:rsidRPr="008A4CF5" w:rsidRDefault="00DC295F" w:rsidP="002A438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70" w:type="pct"/>
            <w:shd w:val="pct10" w:color="auto" w:fill="auto"/>
            <w:vAlign w:val="center"/>
          </w:tcPr>
          <w:p w14:paraId="1D36FC38" w14:textId="77777777" w:rsidR="00DC295F" w:rsidRPr="008A4CF5" w:rsidRDefault="00DC295F" w:rsidP="002A438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AF1999" w:rsidRPr="008A4CF5" w14:paraId="43FB81CC" w14:textId="77777777" w:rsidTr="002A4383">
        <w:trPr>
          <w:trHeight w:val="145"/>
        </w:trPr>
        <w:tc>
          <w:tcPr>
            <w:tcW w:w="804" w:type="pct"/>
            <w:shd w:val="clear" w:color="auto" w:fill="auto"/>
            <w:vAlign w:val="center"/>
          </w:tcPr>
          <w:p w14:paraId="23D2CEC9" w14:textId="2893525D" w:rsidR="00AF1999" w:rsidRPr="008C6043" w:rsidRDefault="00AF1999" w:rsidP="00AF1999">
            <w:pPr>
              <w:pStyle w:val="a8"/>
              <w:spacing w:line="240" w:lineRule="auto"/>
              <w:rPr>
                <w:b w:val="0"/>
                <w:bCs/>
              </w:rPr>
            </w:pPr>
            <w:proofErr w:type="spellStart"/>
            <w:r w:rsidRPr="008C6043">
              <w:rPr>
                <w:b w:val="0"/>
                <w:bCs/>
              </w:rPr>
              <w:t>r</w:t>
            </w:r>
            <w:r w:rsidRPr="008C6043">
              <w:rPr>
                <w:rFonts w:hint="eastAsia"/>
                <w:b w:val="0"/>
                <w:bCs/>
              </w:rPr>
              <w:t>egion</w:t>
            </w:r>
            <w:r w:rsidRPr="008C6043">
              <w:rPr>
                <w:b w:val="0"/>
                <w:bCs/>
              </w:rPr>
              <w:t>_cd</w:t>
            </w:r>
            <w:proofErr w:type="spellEnd"/>
          </w:p>
        </w:tc>
        <w:tc>
          <w:tcPr>
            <w:tcW w:w="900" w:type="pct"/>
            <w:shd w:val="clear" w:color="auto" w:fill="auto"/>
            <w:vAlign w:val="center"/>
          </w:tcPr>
          <w:p w14:paraId="6953B455" w14:textId="3841F173" w:rsidR="00AF1999" w:rsidRPr="008C6043" w:rsidRDefault="00AF1999" w:rsidP="00AF1999">
            <w:pPr>
              <w:pStyle w:val="a8"/>
              <w:spacing w:line="240" w:lineRule="auto"/>
              <w:rPr>
                <w:b w:val="0"/>
                <w:bCs/>
              </w:rPr>
            </w:pPr>
            <w:r w:rsidRPr="008C6043">
              <w:rPr>
                <w:rFonts w:hint="eastAsia"/>
                <w:b w:val="0"/>
                <w:bCs/>
              </w:rPr>
              <w:t>지역코드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4B3A0D60" w14:textId="12B5DDAC" w:rsidR="00AF1999" w:rsidRPr="008C6043" w:rsidRDefault="00AF1999" w:rsidP="00AF1999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1</w:t>
            </w:r>
            <w:r>
              <w:rPr>
                <w:b w:val="0"/>
                <w:bCs/>
              </w:rPr>
              <w:t>0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0D1FF651" w14:textId="08512F4F" w:rsidR="00AF1999" w:rsidRPr="008C6043" w:rsidRDefault="00AF1999" w:rsidP="00AF1999">
            <w:pPr>
              <w:pStyle w:val="a8"/>
              <w:spacing w:line="240" w:lineRule="auto"/>
              <w:rPr>
                <w:b w:val="0"/>
                <w:bCs/>
              </w:rPr>
            </w:pPr>
            <w:r w:rsidRPr="008C6043">
              <w:rPr>
                <w:b w:val="0"/>
                <w:bCs/>
              </w:rP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1E393E1F" w14:textId="1DAE92C2" w:rsidR="00AF1999" w:rsidRPr="008C6043" w:rsidRDefault="00AF1999" w:rsidP="00AF1999">
            <w:pPr>
              <w:pStyle w:val="a8"/>
              <w:spacing w:line="240" w:lineRule="auto"/>
              <w:rPr>
                <w:b w:val="0"/>
                <w:bCs/>
              </w:rPr>
            </w:pPr>
            <w:r w:rsidRPr="008C6043">
              <w:rPr>
                <w:b w:val="0"/>
                <w:bCs/>
              </w:rPr>
              <w:t>(</w:t>
            </w:r>
            <w:r w:rsidRPr="008C6043">
              <w:rPr>
                <w:rFonts w:hint="eastAsia"/>
                <w:b w:val="0"/>
                <w:bCs/>
              </w:rPr>
              <w:t>E</w:t>
            </w:r>
            <w:r w:rsidRPr="008C6043">
              <w:rPr>
                <w:b w:val="0"/>
                <w:bCs/>
              </w:rPr>
              <w:t xml:space="preserve">Q) </w:t>
            </w:r>
            <w:r>
              <w:rPr>
                <w:b w:val="0"/>
                <w:bCs/>
              </w:rPr>
              <w:t>11000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1510E3B0" w14:textId="4C901D21" w:rsidR="00AF1999" w:rsidRPr="008C6043" w:rsidRDefault="00AF1999" w:rsidP="00AF1999">
            <w:pPr>
              <w:pStyle w:val="a8"/>
              <w:spacing w:line="240" w:lineRule="auto"/>
              <w:rPr>
                <w:b w:val="0"/>
                <w:bCs/>
              </w:rPr>
            </w:pPr>
            <w:r w:rsidRPr="008C6043">
              <w:rPr>
                <w:rFonts w:hint="eastAsia"/>
                <w:b w:val="0"/>
                <w:bCs/>
                <w:sz w:val="18"/>
                <w:szCs w:val="22"/>
              </w:rPr>
              <w:t>(</w:t>
            </w:r>
            <w:r w:rsidRPr="008C6043">
              <w:rPr>
                <w:b w:val="0"/>
                <w:bCs/>
                <w:sz w:val="18"/>
                <w:szCs w:val="22"/>
              </w:rPr>
              <w:t xml:space="preserve">Equal) </w:t>
            </w:r>
            <w:r w:rsidRPr="008C6043">
              <w:rPr>
                <w:rFonts w:hint="eastAsia"/>
                <w:b w:val="0"/>
                <w:bCs/>
                <w:sz w:val="18"/>
                <w:szCs w:val="22"/>
              </w:rPr>
              <w:t>각 지역별 코드</w:t>
            </w:r>
          </w:p>
        </w:tc>
      </w:tr>
      <w:tr w:rsidR="00AF1999" w:rsidRPr="0089479A" w14:paraId="75C92343" w14:textId="77777777" w:rsidTr="002A4383">
        <w:trPr>
          <w:trHeight w:val="337"/>
        </w:trPr>
        <w:tc>
          <w:tcPr>
            <w:tcW w:w="804" w:type="pct"/>
            <w:vMerge w:val="restart"/>
            <w:shd w:val="clear" w:color="auto" w:fill="auto"/>
            <w:vAlign w:val="center"/>
          </w:tcPr>
          <w:p w14:paraId="6943466D" w14:textId="39C28149" w:rsidR="00AF1999" w:rsidRPr="0089479A" w:rsidRDefault="00AF1999" w:rsidP="00AF1999">
            <w:pPr>
              <w:spacing w:line="240" w:lineRule="auto"/>
              <w:jc w:val="center"/>
            </w:pPr>
            <w:proofErr w:type="spellStart"/>
            <w:r>
              <w:t>research_date</w:t>
            </w:r>
            <w:proofErr w:type="spellEnd"/>
          </w:p>
        </w:tc>
        <w:tc>
          <w:tcPr>
            <w:tcW w:w="900" w:type="pct"/>
            <w:vMerge w:val="restart"/>
            <w:shd w:val="clear" w:color="auto" w:fill="auto"/>
            <w:vAlign w:val="center"/>
          </w:tcPr>
          <w:p w14:paraId="54F1B902" w14:textId="299E8967" w:rsidR="00AF1999" w:rsidRPr="0089479A" w:rsidRDefault="00AF1999" w:rsidP="00AF1999">
            <w:pPr>
              <w:spacing w:line="240" w:lineRule="auto"/>
              <w:jc w:val="center"/>
            </w:pPr>
            <w:r>
              <w:rPr>
                <w:rFonts w:hint="eastAsia"/>
              </w:rPr>
              <w:t>조사일자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</w:tcPr>
          <w:p w14:paraId="585373C4" w14:textId="12E3B8EA" w:rsidR="00AF1999" w:rsidRPr="0089479A" w:rsidRDefault="00AF1999" w:rsidP="00AF1999">
            <w:pPr>
              <w:spacing w:line="240" w:lineRule="auto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597" w:type="pct"/>
            <w:vMerge w:val="restart"/>
            <w:shd w:val="clear" w:color="auto" w:fill="auto"/>
            <w:vAlign w:val="center"/>
          </w:tcPr>
          <w:p w14:paraId="148D1194" w14:textId="51936BEC" w:rsidR="00AF1999" w:rsidRPr="0089479A" w:rsidRDefault="00AF1999" w:rsidP="00AF1999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02E81969" w14:textId="5A3026DA" w:rsidR="00AF1999" w:rsidRPr="0089479A" w:rsidRDefault="00AF1999" w:rsidP="00AF1999">
            <w:pPr>
              <w:spacing w:line="240" w:lineRule="auto"/>
              <w:jc w:val="center"/>
            </w:pPr>
            <w:r>
              <w:t>(LT)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1D237EEE" w14:textId="72BB4BBB" w:rsidR="00AF1999" w:rsidRPr="00261A13" w:rsidRDefault="00AF1999" w:rsidP="00AF1999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proofErr w:type="gramStart"/>
            <w:r w:rsidRPr="00261A13">
              <w:rPr>
                <w:rFonts w:hint="eastAsia"/>
                <w:sz w:val="18"/>
                <w:szCs w:val="22"/>
              </w:rPr>
              <w:t>L</w:t>
            </w:r>
            <w:r w:rsidRPr="00261A13">
              <w:rPr>
                <w:sz w:val="18"/>
                <w:szCs w:val="22"/>
              </w:rPr>
              <w:t>ittle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         </w:t>
            </w:r>
            <w:r w:rsidRPr="00261A13">
              <w:rPr>
                <w:sz w:val="18"/>
                <w:szCs w:val="22"/>
              </w:rPr>
              <w:t xml:space="preserve"> &lt; ‘YYYYMM’</w:t>
            </w:r>
          </w:p>
        </w:tc>
      </w:tr>
      <w:tr w:rsidR="00AF1999" w:rsidRPr="0089479A" w14:paraId="7A752B9B" w14:textId="77777777" w:rsidTr="002A4383">
        <w:trPr>
          <w:trHeight w:val="337"/>
        </w:trPr>
        <w:tc>
          <w:tcPr>
            <w:tcW w:w="804" w:type="pct"/>
            <w:vMerge/>
            <w:shd w:val="clear" w:color="auto" w:fill="auto"/>
            <w:vAlign w:val="center"/>
          </w:tcPr>
          <w:p w14:paraId="405AB807" w14:textId="77777777" w:rsidR="00AF1999" w:rsidRDefault="00AF1999" w:rsidP="00AF1999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7352B397" w14:textId="77777777" w:rsidR="00AF1999" w:rsidRDefault="00AF1999" w:rsidP="00AF1999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46C099E5" w14:textId="77777777" w:rsidR="00AF1999" w:rsidRDefault="00AF1999" w:rsidP="00AF1999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65DCD1B6" w14:textId="77777777" w:rsidR="00AF1999" w:rsidRDefault="00AF1999" w:rsidP="00AF1999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6366260E" w14:textId="5F52EC95" w:rsidR="00AF1999" w:rsidRDefault="00AF1999" w:rsidP="00AF1999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LTE) 202202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60CED95A" w14:textId="565765BC" w:rsidR="00AF1999" w:rsidRPr="00261A13" w:rsidRDefault="00AF1999" w:rsidP="00AF1999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Little or </w:t>
            </w:r>
            <w:proofErr w:type="gramStart"/>
            <w:r w:rsidRPr="00261A13">
              <w:rPr>
                <w:sz w:val="18"/>
                <w:szCs w:val="22"/>
              </w:rPr>
              <w:t>Equal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</w:t>
            </w:r>
            <w:r w:rsidRPr="00261A13">
              <w:rPr>
                <w:sz w:val="18"/>
                <w:szCs w:val="22"/>
              </w:rPr>
              <w:t xml:space="preserve"> &lt;= ‘YYYYMM’</w:t>
            </w:r>
          </w:p>
        </w:tc>
      </w:tr>
      <w:tr w:rsidR="00AF1999" w:rsidRPr="0089479A" w14:paraId="5D92CDD7" w14:textId="77777777" w:rsidTr="002A4383">
        <w:trPr>
          <w:trHeight w:val="337"/>
        </w:trPr>
        <w:tc>
          <w:tcPr>
            <w:tcW w:w="804" w:type="pct"/>
            <w:vMerge/>
            <w:shd w:val="clear" w:color="auto" w:fill="auto"/>
            <w:vAlign w:val="center"/>
          </w:tcPr>
          <w:p w14:paraId="7C16D84F" w14:textId="77777777" w:rsidR="00AF1999" w:rsidRDefault="00AF1999" w:rsidP="00AF1999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13754A69" w14:textId="77777777" w:rsidR="00AF1999" w:rsidRDefault="00AF1999" w:rsidP="00AF1999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15B44D6D" w14:textId="77777777" w:rsidR="00AF1999" w:rsidRDefault="00AF1999" w:rsidP="00AF1999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410B19AD" w14:textId="77777777" w:rsidR="00AF1999" w:rsidRDefault="00AF1999" w:rsidP="00AF1999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61E4DBD6" w14:textId="3E2307D3" w:rsidR="00AF1999" w:rsidRDefault="00AF1999" w:rsidP="00AF1999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)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23D2805A" w14:textId="6F982EEA" w:rsidR="00AF1999" w:rsidRPr="00261A13" w:rsidRDefault="00AF1999" w:rsidP="00AF1999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proofErr w:type="gramStart"/>
            <w:r w:rsidRPr="00261A13">
              <w:rPr>
                <w:sz w:val="18"/>
                <w:szCs w:val="22"/>
              </w:rPr>
              <w:t>Greater)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sz w:val="18"/>
                <w:szCs w:val="22"/>
              </w:rPr>
              <w:t xml:space="preserve">  </w:t>
            </w:r>
            <w:proofErr w:type="gramEnd"/>
            <w:r>
              <w:rPr>
                <w:sz w:val="18"/>
                <w:szCs w:val="22"/>
              </w:rPr>
              <w:t xml:space="preserve">              </w:t>
            </w:r>
            <w:r w:rsidRPr="00261A13">
              <w:rPr>
                <w:sz w:val="18"/>
                <w:szCs w:val="22"/>
              </w:rPr>
              <w:t xml:space="preserve"> &gt; ‘YYYYMM’</w:t>
            </w:r>
          </w:p>
        </w:tc>
      </w:tr>
      <w:tr w:rsidR="00AF1999" w:rsidRPr="00261A13" w14:paraId="0995B291" w14:textId="77777777" w:rsidTr="002A4383">
        <w:trPr>
          <w:trHeight w:val="60"/>
        </w:trPr>
        <w:tc>
          <w:tcPr>
            <w:tcW w:w="804" w:type="pct"/>
            <w:vMerge/>
            <w:shd w:val="clear" w:color="auto" w:fill="auto"/>
            <w:vAlign w:val="center"/>
          </w:tcPr>
          <w:p w14:paraId="63EFA671" w14:textId="77777777" w:rsidR="00AF1999" w:rsidRDefault="00AF1999" w:rsidP="00AF1999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7BD1281F" w14:textId="77777777" w:rsidR="00AF1999" w:rsidRDefault="00AF1999" w:rsidP="00AF1999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21FD1CC2" w14:textId="77777777" w:rsidR="00AF1999" w:rsidRDefault="00AF1999" w:rsidP="00AF1999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0644FCBF" w14:textId="77777777" w:rsidR="00AF1999" w:rsidRDefault="00AF1999" w:rsidP="00AF1999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1FA0DCB1" w14:textId="646163F4" w:rsidR="00AF1999" w:rsidRDefault="00AF1999" w:rsidP="00AF1999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E) 20220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793F39B4" w14:textId="69646EED" w:rsidR="00AF1999" w:rsidRPr="00261A13" w:rsidRDefault="00AF1999" w:rsidP="00AF1999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Greater or </w:t>
            </w:r>
            <w:proofErr w:type="gramStart"/>
            <w:r w:rsidRPr="00261A13">
              <w:rPr>
                <w:sz w:val="18"/>
                <w:szCs w:val="22"/>
              </w:rPr>
              <w:t>Equal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</w:t>
            </w:r>
            <w:r w:rsidRPr="00261A13">
              <w:rPr>
                <w:sz w:val="18"/>
                <w:szCs w:val="22"/>
              </w:rPr>
              <w:t xml:space="preserve"> &gt;= ‘YYYYMM’</w:t>
            </w:r>
          </w:p>
        </w:tc>
      </w:tr>
      <w:tr w:rsidR="00CD0841" w:rsidRPr="00261A13" w14:paraId="39EEA2FF" w14:textId="77777777" w:rsidTr="002A4383">
        <w:trPr>
          <w:trHeight w:val="60"/>
        </w:trPr>
        <w:tc>
          <w:tcPr>
            <w:tcW w:w="804" w:type="pct"/>
            <w:shd w:val="clear" w:color="auto" w:fill="auto"/>
            <w:vAlign w:val="center"/>
          </w:tcPr>
          <w:p w14:paraId="12B84AEC" w14:textId="11CFD3C8" w:rsidR="00CD0841" w:rsidRDefault="00CD0841" w:rsidP="00AF1999">
            <w:pPr>
              <w:spacing w:line="240" w:lineRule="auto"/>
              <w:jc w:val="center"/>
            </w:pPr>
            <w:proofErr w:type="spellStart"/>
            <w:r>
              <w:rPr>
                <w:rFonts w:hint="eastAsia"/>
              </w:rPr>
              <w:t>a</w:t>
            </w:r>
            <w:r>
              <w:t>pt_type</w:t>
            </w:r>
            <w:proofErr w:type="spellEnd"/>
          </w:p>
        </w:tc>
        <w:tc>
          <w:tcPr>
            <w:tcW w:w="900" w:type="pct"/>
            <w:shd w:val="clear" w:color="auto" w:fill="auto"/>
            <w:vAlign w:val="center"/>
          </w:tcPr>
          <w:p w14:paraId="431EF203" w14:textId="1745A974" w:rsidR="00CD0841" w:rsidRDefault="00CD0841" w:rsidP="00AF1999">
            <w:pPr>
              <w:spacing w:line="240" w:lineRule="auto"/>
              <w:jc w:val="center"/>
            </w:pPr>
            <w:r>
              <w:rPr>
                <w:rFonts w:hint="eastAsia"/>
              </w:rPr>
              <w:t>주택유형구분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1537325C" w14:textId="0A95DC39" w:rsidR="00CD0841" w:rsidRDefault="00CD0841" w:rsidP="00AF1999">
            <w:pPr>
              <w:spacing w:line="240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0193C207" w14:textId="0FD524F6" w:rsidR="00CD0841" w:rsidRDefault="00CD0841" w:rsidP="00AF1999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1C87286A" w14:textId="3466FC34" w:rsidR="00CD0841" w:rsidRDefault="00CD0841" w:rsidP="00AF1999">
            <w:pPr>
              <w:spacing w:line="240" w:lineRule="auto"/>
              <w:jc w:val="center"/>
            </w:pPr>
            <w:r w:rsidRPr="008C6043">
              <w:rPr>
                <w:bCs/>
              </w:rPr>
              <w:t>(</w:t>
            </w:r>
            <w:r w:rsidRPr="008C6043">
              <w:rPr>
                <w:rFonts w:hint="eastAsia"/>
                <w:bCs/>
              </w:rPr>
              <w:t>E</w:t>
            </w:r>
            <w:r w:rsidRPr="008C6043">
              <w:rPr>
                <w:bCs/>
              </w:rPr>
              <w:t>Q)</w:t>
            </w:r>
            <w:r w:rsidR="0014658E">
              <w:rPr>
                <w:bCs/>
              </w:rPr>
              <w:t xml:space="preserve"> 0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082621E2" w14:textId="75397B89" w:rsidR="00CD0841" w:rsidRPr="00261A13" w:rsidRDefault="00CD0841" w:rsidP="00AF1999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8C6043">
              <w:rPr>
                <w:rFonts w:hint="eastAsia"/>
                <w:bCs/>
                <w:sz w:val="18"/>
                <w:szCs w:val="22"/>
              </w:rPr>
              <w:t>(</w:t>
            </w:r>
            <w:r w:rsidRPr="008C6043">
              <w:rPr>
                <w:bCs/>
                <w:sz w:val="18"/>
                <w:szCs w:val="22"/>
              </w:rPr>
              <w:t>Equal)</w:t>
            </w:r>
            <w:r>
              <w:rPr>
                <w:bCs/>
                <w:sz w:val="18"/>
                <w:szCs w:val="22"/>
              </w:rPr>
              <w:t xml:space="preserve"> </w:t>
            </w:r>
            <w:r>
              <w:rPr>
                <w:rFonts w:hint="eastAsia"/>
                <w:bCs/>
                <w:sz w:val="18"/>
                <w:szCs w:val="22"/>
              </w:rPr>
              <w:t>주택유형구분</w:t>
            </w:r>
            <w:r w:rsidR="0014658E">
              <w:rPr>
                <w:rFonts w:hint="eastAsia"/>
                <w:bCs/>
                <w:sz w:val="18"/>
                <w:szCs w:val="22"/>
              </w:rPr>
              <w:t xml:space="preserve"> </w:t>
            </w:r>
            <w:r w:rsidR="0014658E">
              <w:rPr>
                <w:bCs/>
                <w:sz w:val="18"/>
                <w:szCs w:val="22"/>
              </w:rPr>
              <w:t xml:space="preserve">    (0: </w:t>
            </w:r>
            <w:r w:rsidR="0014658E">
              <w:rPr>
                <w:rFonts w:hint="eastAsia"/>
                <w:bCs/>
                <w:sz w:val="18"/>
                <w:szCs w:val="22"/>
              </w:rPr>
              <w:t>종합,</w:t>
            </w:r>
            <w:r w:rsidR="0014658E">
              <w:rPr>
                <w:bCs/>
                <w:sz w:val="18"/>
                <w:szCs w:val="22"/>
              </w:rPr>
              <w:t xml:space="preserve"> 1: </w:t>
            </w:r>
            <w:proofErr w:type="gramStart"/>
            <w:r w:rsidR="0014658E">
              <w:rPr>
                <w:rFonts w:hint="eastAsia"/>
                <w:bCs/>
                <w:sz w:val="18"/>
                <w:szCs w:val="22"/>
              </w:rPr>
              <w:t>아파트,</w:t>
            </w:r>
            <w:r w:rsidR="0014658E">
              <w:rPr>
                <w:bCs/>
                <w:sz w:val="18"/>
                <w:szCs w:val="22"/>
              </w:rPr>
              <w:t xml:space="preserve">   </w:t>
            </w:r>
            <w:proofErr w:type="gramEnd"/>
            <w:r w:rsidR="0014658E">
              <w:rPr>
                <w:bCs/>
                <w:sz w:val="18"/>
                <w:szCs w:val="22"/>
              </w:rPr>
              <w:t xml:space="preserve">   3: </w:t>
            </w:r>
            <w:r w:rsidR="0014658E">
              <w:rPr>
                <w:rFonts w:hint="eastAsia"/>
                <w:bCs/>
                <w:sz w:val="18"/>
                <w:szCs w:val="22"/>
              </w:rPr>
              <w:t>연립/다세대,</w:t>
            </w:r>
            <w:r w:rsidR="0014658E">
              <w:rPr>
                <w:bCs/>
                <w:sz w:val="18"/>
                <w:szCs w:val="22"/>
              </w:rPr>
              <w:t xml:space="preserve"> 7: </w:t>
            </w:r>
            <w:r w:rsidR="0014658E">
              <w:rPr>
                <w:rFonts w:hint="eastAsia"/>
                <w:bCs/>
                <w:sz w:val="18"/>
                <w:szCs w:val="22"/>
              </w:rPr>
              <w:t>단독)</w:t>
            </w:r>
          </w:p>
        </w:tc>
      </w:tr>
      <w:tr w:rsidR="00CD0841" w:rsidRPr="00261A13" w14:paraId="53FE6C16" w14:textId="77777777" w:rsidTr="002A4383">
        <w:trPr>
          <w:trHeight w:val="60"/>
        </w:trPr>
        <w:tc>
          <w:tcPr>
            <w:tcW w:w="804" w:type="pct"/>
            <w:shd w:val="clear" w:color="auto" w:fill="auto"/>
            <w:vAlign w:val="center"/>
          </w:tcPr>
          <w:p w14:paraId="7C1AFF93" w14:textId="788CDF44" w:rsidR="00CD0841" w:rsidRDefault="00CD0841" w:rsidP="00AF1999">
            <w:pPr>
              <w:spacing w:line="240" w:lineRule="auto"/>
              <w:jc w:val="center"/>
            </w:pPr>
            <w:proofErr w:type="spellStart"/>
            <w:r>
              <w:rPr>
                <w:rFonts w:hint="eastAsia"/>
              </w:rPr>
              <w:t>t</w:t>
            </w:r>
            <w:r>
              <w:t>r_gbn</w:t>
            </w:r>
            <w:proofErr w:type="spellEnd"/>
          </w:p>
        </w:tc>
        <w:tc>
          <w:tcPr>
            <w:tcW w:w="900" w:type="pct"/>
            <w:shd w:val="clear" w:color="auto" w:fill="auto"/>
            <w:vAlign w:val="center"/>
          </w:tcPr>
          <w:p w14:paraId="32CBAC54" w14:textId="7A5BFAE0" w:rsidR="00CD0841" w:rsidRDefault="00CD0841" w:rsidP="00AF1999">
            <w:pPr>
              <w:spacing w:line="240" w:lineRule="auto"/>
              <w:jc w:val="center"/>
            </w:pPr>
            <w:r>
              <w:rPr>
                <w:rFonts w:hint="eastAsia"/>
              </w:rPr>
              <w:t>거래유형구분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4A9EEB28" w14:textId="5C2C15C4" w:rsidR="00CD0841" w:rsidRDefault="00CD0841" w:rsidP="00AF1999">
            <w:pPr>
              <w:spacing w:line="240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4DB032CD" w14:textId="57089068" w:rsidR="00CD0841" w:rsidRDefault="00CD0841" w:rsidP="00AF1999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7B99B112" w14:textId="7050ED34" w:rsidR="00CD0841" w:rsidRDefault="00CD0841" w:rsidP="00AF1999">
            <w:pPr>
              <w:spacing w:line="240" w:lineRule="auto"/>
              <w:jc w:val="center"/>
            </w:pPr>
            <w:r w:rsidRPr="008C6043">
              <w:rPr>
                <w:bCs/>
              </w:rPr>
              <w:t>(</w:t>
            </w:r>
            <w:r w:rsidRPr="008C6043">
              <w:rPr>
                <w:rFonts w:hint="eastAsia"/>
                <w:bCs/>
              </w:rPr>
              <w:t>E</w:t>
            </w:r>
            <w:r w:rsidRPr="008C6043">
              <w:rPr>
                <w:bCs/>
              </w:rPr>
              <w:t>Q)</w:t>
            </w:r>
            <w:r w:rsidR="0014658E">
              <w:rPr>
                <w:bCs/>
              </w:rPr>
              <w:t xml:space="preserve"> S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522AEE22" w14:textId="50A58E6D" w:rsidR="00CD0841" w:rsidRPr="00261A13" w:rsidRDefault="00CD0841" w:rsidP="00AF1999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8C6043">
              <w:rPr>
                <w:rFonts w:hint="eastAsia"/>
                <w:bCs/>
                <w:sz w:val="18"/>
                <w:szCs w:val="22"/>
              </w:rPr>
              <w:t>(</w:t>
            </w:r>
            <w:r w:rsidRPr="008C6043">
              <w:rPr>
                <w:bCs/>
                <w:sz w:val="18"/>
                <w:szCs w:val="22"/>
              </w:rPr>
              <w:t>Equal)</w:t>
            </w:r>
            <w:r>
              <w:rPr>
                <w:rFonts w:hint="eastAsia"/>
                <w:bCs/>
                <w:sz w:val="18"/>
                <w:szCs w:val="22"/>
              </w:rPr>
              <w:t xml:space="preserve"> 거래유형구분</w:t>
            </w:r>
            <w:r w:rsidR="0014658E">
              <w:rPr>
                <w:rFonts w:hint="eastAsia"/>
                <w:bCs/>
                <w:sz w:val="18"/>
                <w:szCs w:val="22"/>
              </w:rPr>
              <w:t xml:space="preserve"> </w:t>
            </w:r>
            <w:r w:rsidR="0014658E">
              <w:rPr>
                <w:bCs/>
                <w:sz w:val="18"/>
                <w:szCs w:val="22"/>
              </w:rPr>
              <w:t xml:space="preserve">   (S: </w:t>
            </w:r>
            <w:r w:rsidR="0014658E">
              <w:rPr>
                <w:rFonts w:hint="eastAsia"/>
                <w:bCs/>
                <w:sz w:val="18"/>
                <w:szCs w:val="22"/>
              </w:rPr>
              <w:t>매매,</w:t>
            </w:r>
            <w:r w:rsidR="0014658E">
              <w:rPr>
                <w:bCs/>
                <w:sz w:val="18"/>
                <w:szCs w:val="22"/>
              </w:rPr>
              <w:t xml:space="preserve"> </w:t>
            </w:r>
            <w:r w:rsidR="0014658E">
              <w:rPr>
                <w:rFonts w:hint="eastAsia"/>
                <w:bCs/>
                <w:sz w:val="18"/>
                <w:szCs w:val="22"/>
              </w:rPr>
              <w:t>D</w:t>
            </w:r>
            <w:r w:rsidR="0014658E">
              <w:rPr>
                <w:bCs/>
                <w:sz w:val="18"/>
                <w:szCs w:val="22"/>
              </w:rPr>
              <w:t xml:space="preserve">: </w:t>
            </w:r>
            <w:r w:rsidR="0014658E">
              <w:rPr>
                <w:rFonts w:hint="eastAsia"/>
                <w:bCs/>
                <w:sz w:val="18"/>
                <w:szCs w:val="22"/>
              </w:rPr>
              <w:t>전세,</w:t>
            </w:r>
            <w:r w:rsidR="0014658E">
              <w:rPr>
                <w:bCs/>
                <w:sz w:val="18"/>
                <w:szCs w:val="22"/>
              </w:rPr>
              <w:t xml:space="preserve"> R: </w:t>
            </w:r>
            <w:r w:rsidR="0014658E">
              <w:rPr>
                <w:rFonts w:hint="eastAsia"/>
                <w:bCs/>
                <w:sz w:val="18"/>
                <w:szCs w:val="22"/>
              </w:rPr>
              <w:t>월세)</w:t>
            </w:r>
          </w:p>
        </w:tc>
      </w:tr>
      <w:tr w:rsidR="00CD0841" w:rsidRPr="00261A13" w14:paraId="1959F9A0" w14:textId="77777777" w:rsidTr="002A4383">
        <w:trPr>
          <w:trHeight w:val="60"/>
        </w:trPr>
        <w:tc>
          <w:tcPr>
            <w:tcW w:w="804" w:type="pct"/>
            <w:shd w:val="clear" w:color="auto" w:fill="auto"/>
            <w:vAlign w:val="center"/>
          </w:tcPr>
          <w:p w14:paraId="0BF009E9" w14:textId="02EE0D7B" w:rsidR="00CD0841" w:rsidRDefault="00CD0841" w:rsidP="00AF1999">
            <w:pPr>
              <w:spacing w:line="240" w:lineRule="auto"/>
              <w:jc w:val="center"/>
            </w:pPr>
            <w:proofErr w:type="spellStart"/>
            <w:r>
              <w:rPr>
                <w:rFonts w:hint="eastAsia"/>
              </w:rPr>
              <w:t>p</w:t>
            </w:r>
            <w:r>
              <w:t>rice_gbn</w:t>
            </w:r>
            <w:proofErr w:type="spellEnd"/>
          </w:p>
        </w:tc>
        <w:tc>
          <w:tcPr>
            <w:tcW w:w="900" w:type="pct"/>
            <w:shd w:val="clear" w:color="auto" w:fill="auto"/>
            <w:vAlign w:val="center"/>
          </w:tcPr>
          <w:p w14:paraId="12B8E7FE" w14:textId="2B7B6F04" w:rsidR="00CD0841" w:rsidRDefault="00CD0841" w:rsidP="00AF1999">
            <w:pPr>
              <w:spacing w:line="240" w:lineRule="auto"/>
              <w:jc w:val="center"/>
            </w:pPr>
            <w:r>
              <w:rPr>
                <w:rFonts w:hint="eastAsia"/>
              </w:rPr>
              <w:t>가격유형구분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5AA8C587" w14:textId="49F9B18B" w:rsidR="00CD0841" w:rsidRDefault="00CD0841" w:rsidP="00AF1999">
            <w:pPr>
              <w:spacing w:line="24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17AEA61C" w14:textId="5C18EEB4" w:rsidR="00CD0841" w:rsidRDefault="00CD0841" w:rsidP="00AF1999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22274063" w14:textId="1EBB7F7C" w:rsidR="00CD0841" w:rsidRDefault="00CD0841" w:rsidP="00AF1999">
            <w:pPr>
              <w:spacing w:line="240" w:lineRule="auto"/>
              <w:jc w:val="center"/>
            </w:pPr>
            <w:r w:rsidRPr="008C6043">
              <w:rPr>
                <w:bCs/>
              </w:rPr>
              <w:t>(</w:t>
            </w:r>
            <w:r w:rsidRPr="008C6043">
              <w:rPr>
                <w:rFonts w:hint="eastAsia"/>
                <w:bCs/>
              </w:rPr>
              <w:t>E</w:t>
            </w:r>
            <w:r w:rsidRPr="008C6043">
              <w:rPr>
                <w:bCs/>
              </w:rPr>
              <w:t>Q)</w:t>
            </w:r>
            <w:r w:rsidR="0014658E">
              <w:rPr>
                <w:bCs/>
              </w:rPr>
              <w:t xml:space="preserve"> A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56DDE2FD" w14:textId="5B66A464" w:rsidR="00CD0841" w:rsidRPr="0014658E" w:rsidRDefault="00CD0841" w:rsidP="00AF1999">
            <w:pPr>
              <w:spacing w:line="240" w:lineRule="auto"/>
              <w:jc w:val="center"/>
              <w:rPr>
                <w:sz w:val="16"/>
                <w:szCs w:val="20"/>
              </w:rPr>
            </w:pPr>
            <w:r w:rsidRPr="0014658E">
              <w:rPr>
                <w:rFonts w:hint="eastAsia"/>
                <w:bCs/>
                <w:sz w:val="16"/>
                <w:szCs w:val="20"/>
              </w:rPr>
              <w:t>(</w:t>
            </w:r>
            <w:r w:rsidRPr="0014658E">
              <w:rPr>
                <w:bCs/>
                <w:sz w:val="16"/>
                <w:szCs w:val="20"/>
              </w:rPr>
              <w:t xml:space="preserve">Equal) </w:t>
            </w:r>
            <w:r w:rsidRPr="0014658E">
              <w:rPr>
                <w:rFonts w:hint="eastAsia"/>
                <w:bCs/>
                <w:sz w:val="16"/>
                <w:szCs w:val="20"/>
              </w:rPr>
              <w:t>가격유형구분</w:t>
            </w:r>
            <w:r w:rsidR="0014658E" w:rsidRPr="0014658E">
              <w:rPr>
                <w:rFonts w:hint="eastAsia"/>
                <w:bCs/>
                <w:sz w:val="16"/>
                <w:szCs w:val="20"/>
              </w:rPr>
              <w:t xml:space="preserve"> </w:t>
            </w:r>
            <w:r w:rsidR="0014658E" w:rsidRPr="0014658E">
              <w:rPr>
                <w:bCs/>
                <w:sz w:val="16"/>
                <w:szCs w:val="20"/>
              </w:rPr>
              <w:t xml:space="preserve">  </w:t>
            </w:r>
            <w:r w:rsidR="0014658E">
              <w:rPr>
                <w:bCs/>
                <w:sz w:val="16"/>
                <w:szCs w:val="20"/>
              </w:rPr>
              <w:t xml:space="preserve">   </w:t>
            </w:r>
            <w:r w:rsidR="0014658E" w:rsidRPr="0014658E">
              <w:rPr>
                <w:bCs/>
                <w:sz w:val="16"/>
                <w:szCs w:val="20"/>
              </w:rPr>
              <w:t xml:space="preserve"> </w:t>
            </w:r>
            <w:r w:rsidR="0014658E" w:rsidRPr="0014658E">
              <w:rPr>
                <w:bCs/>
                <w:sz w:val="15"/>
                <w:szCs w:val="15"/>
              </w:rPr>
              <w:t xml:space="preserve">(A: </w:t>
            </w:r>
            <w:r w:rsidR="0014658E" w:rsidRPr="0014658E">
              <w:rPr>
                <w:rFonts w:hint="eastAsia"/>
                <w:bCs/>
                <w:sz w:val="15"/>
                <w:szCs w:val="15"/>
              </w:rPr>
              <w:t>평균가격,</w:t>
            </w:r>
            <w:r w:rsidR="0014658E" w:rsidRPr="0014658E">
              <w:rPr>
                <w:bCs/>
                <w:sz w:val="15"/>
                <w:szCs w:val="15"/>
              </w:rPr>
              <w:t xml:space="preserve"> AU: </w:t>
            </w:r>
            <w:r w:rsidR="0014658E" w:rsidRPr="0014658E">
              <w:rPr>
                <w:rFonts w:hint="eastAsia"/>
                <w:bCs/>
                <w:sz w:val="15"/>
                <w:szCs w:val="15"/>
              </w:rPr>
              <w:t>평균단위가격,</w:t>
            </w:r>
            <w:r w:rsidR="0014658E" w:rsidRPr="0014658E">
              <w:rPr>
                <w:bCs/>
                <w:sz w:val="15"/>
                <w:szCs w:val="15"/>
              </w:rPr>
              <w:t xml:space="preserve"> M: </w:t>
            </w:r>
            <w:r w:rsidR="0014658E" w:rsidRPr="0014658E">
              <w:rPr>
                <w:rFonts w:hint="eastAsia"/>
                <w:bCs/>
                <w:sz w:val="15"/>
                <w:szCs w:val="15"/>
              </w:rPr>
              <w:t>중위가격,</w:t>
            </w:r>
            <w:r w:rsidR="0014658E" w:rsidRPr="0014658E">
              <w:rPr>
                <w:bCs/>
                <w:sz w:val="15"/>
                <w:szCs w:val="15"/>
              </w:rPr>
              <w:t xml:space="preserve"> MU: </w:t>
            </w:r>
            <w:r w:rsidR="0014658E" w:rsidRPr="0014658E">
              <w:rPr>
                <w:rFonts w:hint="eastAsia"/>
                <w:bCs/>
                <w:sz w:val="15"/>
                <w:szCs w:val="15"/>
              </w:rPr>
              <w:t>중위단위가격,</w:t>
            </w:r>
            <w:r w:rsidR="0014658E" w:rsidRPr="0014658E">
              <w:rPr>
                <w:bCs/>
                <w:sz w:val="15"/>
                <w:szCs w:val="15"/>
              </w:rPr>
              <w:t xml:space="preserve"> AD: </w:t>
            </w:r>
            <w:proofErr w:type="spellStart"/>
            <w:proofErr w:type="gramStart"/>
            <w:r w:rsidR="0014658E" w:rsidRPr="0014658E">
              <w:rPr>
                <w:rFonts w:hint="eastAsia"/>
                <w:bCs/>
                <w:sz w:val="15"/>
                <w:szCs w:val="15"/>
              </w:rPr>
              <w:t>평균월세보증금</w:t>
            </w:r>
            <w:proofErr w:type="spellEnd"/>
            <w:r w:rsidR="0014658E" w:rsidRPr="0014658E">
              <w:rPr>
                <w:rFonts w:hint="eastAsia"/>
                <w:bCs/>
                <w:sz w:val="15"/>
                <w:szCs w:val="15"/>
              </w:rPr>
              <w:t>,</w:t>
            </w:r>
            <w:r w:rsidR="0014658E">
              <w:rPr>
                <w:bCs/>
                <w:sz w:val="15"/>
                <w:szCs w:val="15"/>
              </w:rPr>
              <w:t xml:space="preserve">   </w:t>
            </w:r>
            <w:proofErr w:type="gramEnd"/>
            <w:r w:rsidR="0014658E">
              <w:rPr>
                <w:bCs/>
                <w:sz w:val="15"/>
                <w:szCs w:val="15"/>
              </w:rPr>
              <w:t xml:space="preserve">     </w:t>
            </w:r>
            <w:r w:rsidR="0014658E" w:rsidRPr="0014658E">
              <w:rPr>
                <w:bCs/>
                <w:sz w:val="15"/>
                <w:szCs w:val="15"/>
              </w:rPr>
              <w:t xml:space="preserve"> AR: </w:t>
            </w:r>
            <w:proofErr w:type="spellStart"/>
            <w:r w:rsidR="0014658E" w:rsidRPr="0014658E">
              <w:rPr>
                <w:rFonts w:hint="eastAsia"/>
                <w:bCs/>
                <w:sz w:val="15"/>
                <w:szCs w:val="15"/>
              </w:rPr>
              <w:t>평균월세가격</w:t>
            </w:r>
            <w:proofErr w:type="spellEnd"/>
            <w:r w:rsidR="0014658E" w:rsidRPr="0014658E">
              <w:rPr>
                <w:rFonts w:hint="eastAsia"/>
                <w:bCs/>
                <w:sz w:val="15"/>
                <w:szCs w:val="15"/>
              </w:rPr>
              <w:t>,</w:t>
            </w:r>
            <w:r w:rsidR="0014658E" w:rsidRPr="0014658E">
              <w:rPr>
                <w:bCs/>
                <w:sz w:val="15"/>
                <w:szCs w:val="15"/>
              </w:rPr>
              <w:t xml:space="preserve"> </w:t>
            </w:r>
            <w:r w:rsidR="0014658E">
              <w:rPr>
                <w:bCs/>
                <w:sz w:val="15"/>
                <w:szCs w:val="15"/>
              </w:rPr>
              <w:t xml:space="preserve">          </w:t>
            </w:r>
            <w:r w:rsidR="0014658E" w:rsidRPr="0014658E">
              <w:rPr>
                <w:bCs/>
                <w:sz w:val="15"/>
                <w:szCs w:val="15"/>
              </w:rPr>
              <w:t xml:space="preserve">MD: </w:t>
            </w:r>
            <w:proofErr w:type="spellStart"/>
            <w:r w:rsidR="0014658E" w:rsidRPr="0014658E">
              <w:rPr>
                <w:rFonts w:hint="eastAsia"/>
                <w:bCs/>
                <w:sz w:val="15"/>
                <w:szCs w:val="15"/>
              </w:rPr>
              <w:t>중위월세보증금</w:t>
            </w:r>
            <w:proofErr w:type="spellEnd"/>
            <w:r w:rsidR="0014658E" w:rsidRPr="0014658E">
              <w:rPr>
                <w:rFonts w:hint="eastAsia"/>
                <w:bCs/>
                <w:sz w:val="15"/>
                <w:szCs w:val="15"/>
              </w:rPr>
              <w:t>,</w:t>
            </w:r>
            <w:r w:rsidR="0014658E">
              <w:rPr>
                <w:bCs/>
                <w:sz w:val="15"/>
                <w:szCs w:val="15"/>
              </w:rPr>
              <w:t xml:space="preserve">           </w:t>
            </w:r>
            <w:r w:rsidR="0014658E" w:rsidRPr="0014658E">
              <w:rPr>
                <w:bCs/>
                <w:sz w:val="15"/>
                <w:szCs w:val="15"/>
              </w:rPr>
              <w:t xml:space="preserve"> MR: </w:t>
            </w:r>
            <w:proofErr w:type="spellStart"/>
            <w:r w:rsidR="0014658E" w:rsidRPr="0014658E">
              <w:rPr>
                <w:rFonts w:hint="eastAsia"/>
                <w:bCs/>
                <w:sz w:val="15"/>
                <w:szCs w:val="15"/>
              </w:rPr>
              <w:t>중위월세가격</w:t>
            </w:r>
            <w:proofErr w:type="spellEnd"/>
            <w:r w:rsidR="0014658E" w:rsidRPr="0014658E">
              <w:rPr>
                <w:rFonts w:hint="eastAsia"/>
                <w:bCs/>
                <w:sz w:val="15"/>
                <w:szCs w:val="15"/>
              </w:rPr>
              <w:t>)</w:t>
            </w:r>
          </w:p>
        </w:tc>
      </w:tr>
    </w:tbl>
    <w:p w14:paraId="4EF02809" w14:textId="77777777" w:rsidR="00DC295F" w:rsidRDefault="00DC295F" w:rsidP="00DC295F">
      <w:pPr>
        <w:tabs>
          <w:tab w:val="right" w:pos="9638"/>
        </w:tabs>
        <w:spacing w:line="240" w:lineRule="auto"/>
      </w:pPr>
      <w:r>
        <w:rPr>
          <w:rFonts w:hint="eastAsia"/>
        </w:rPr>
        <w:lastRenderedPageBreak/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  <w:r>
        <w:tab/>
      </w:r>
    </w:p>
    <w:p w14:paraId="6E3CC66C" w14:textId="77777777" w:rsidR="00DC295F" w:rsidRPr="00261A13" w:rsidRDefault="00DC295F" w:rsidP="00DC295F"/>
    <w:p w14:paraId="2C94FF51" w14:textId="77777777" w:rsidR="00DC295F" w:rsidRPr="00724F85" w:rsidRDefault="00DC295F" w:rsidP="00DC295F">
      <w:pPr>
        <w:pStyle w:val="5"/>
      </w:pPr>
      <w:r w:rsidRPr="00724F85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842"/>
        <w:gridCol w:w="1134"/>
        <w:gridCol w:w="1134"/>
        <w:gridCol w:w="2268"/>
        <w:gridCol w:w="1711"/>
      </w:tblGrid>
      <w:tr w:rsidR="00DC295F" w:rsidRPr="008A4CF5" w14:paraId="27453098" w14:textId="77777777" w:rsidTr="002A4383">
        <w:trPr>
          <w:trHeight w:val="280"/>
        </w:trPr>
        <w:tc>
          <w:tcPr>
            <w:tcW w:w="806" w:type="pct"/>
            <w:shd w:val="pct10" w:color="auto" w:fill="auto"/>
            <w:vAlign w:val="center"/>
          </w:tcPr>
          <w:p w14:paraId="6B13976C" w14:textId="77777777" w:rsidR="00DC295F" w:rsidRPr="008A4CF5" w:rsidRDefault="00DC295F" w:rsidP="002A4383">
            <w:pPr>
              <w:pStyle w:val="a8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955" w:type="pct"/>
            <w:shd w:val="pct10" w:color="auto" w:fill="auto"/>
            <w:vAlign w:val="center"/>
          </w:tcPr>
          <w:p w14:paraId="69A4F1A2" w14:textId="77777777" w:rsidR="00DC295F" w:rsidRPr="008A4CF5" w:rsidRDefault="00DC295F" w:rsidP="002A4383">
            <w:pPr>
              <w:pStyle w:val="a8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88" w:type="pct"/>
            <w:shd w:val="pct10" w:color="auto" w:fill="auto"/>
            <w:vAlign w:val="center"/>
          </w:tcPr>
          <w:p w14:paraId="77D6C72A" w14:textId="77777777" w:rsidR="00DC295F" w:rsidRPr="008A4CF5" w:rsidRDefault="00DC295F" w:rsidP="002A4383">
            <w:pPr>
              <w:pStyle w:val="a8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88" w:type="pct"/>
            <w:shd w:val="pct10" w:color="auto" w:fill="auto"/>
            <w:vAlign w:val="center"/>
          </w:tcPr>
          <w:p w14:paraId="05A38501" w14:textId="77777777" w:rsidR="00DC295F" w:rsidRPr="008A4CF5" w:rsidRDefault="00DC295F" w:rsidP="002A4383">
            <w:pPr>
              <w:pStyle w:val="a8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1176" w:type="pct"/>
            <w:shd w:val="pct10" w:color="auto" w:fill="auto"/>
            <w:vAlign w:val="center"/>
          </w:tcPr>
          <w:p w14:paraId="6D323CD2" w14:textId="77777777" w:rsidR="00DC295F" w:rsidRPr="008A4CF5" w:rsidRDefault="00DC295F" w:rsidP="002A4383">
            <w:pPr>
              <w:pStyle w:val="a8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887" w:type="pct"/>
            <w:shd w:val="pct10" w:color="auto" w:fill="auto"/>
            <w:vAlign w:val="center"/>
          </w:tcPr>
          <w:p w14:paraId="3B542CBD" w14:textId="77777777" w:rsidR="00DC295F" w:rsidRPr="008A4CF5" w:rsidRDefault="00DC295F" w:rsidP="002A4383">
            <w:pPr>
              <w:pStyle w:val="a8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DC295F" w:rsidRPr="00A632FF" w14:paraId="54B8F39A" w14:textId="77777777" w:rsidTr="002A4383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2465FA35" w14:textId="77777777" w:rsidR="00DC295F" w:rsidRPr="00A632FF" w:rsidRDefault="00DC295F" w:rsidP="002A4383">
            <w:pPr>
              <w:jc w:val="center"/>
            </w:pPr>
            <w:proofErr w:type="spellStart"/>
            <w:r>
              <w:t>region_cd</w:t>
            </w:r>
            <w:proofErr w:type="spellEnd"/>
          </w:p>
        </w:tc>
        <w:tc>
          <w:tcPr>
            <w:tcW w:w="955" w:type="pct"/>
            <w:shd w:val="clear" w:color="auto" w:fill="auto"/>
            <w:vAlign w:val="center"/>
          </w:tcPr>
          <w:p w14:paraId="773C8590" w14:textId="77777777" w:rsidR="00DC295F" w:rsidRPr="00A632FF" w:rsidRDefault="00DC295F" w:rsidP="002A4383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7DCDBFF" w14:textId="64D2337F" w:rsidR="00DC295F" w:rsidRPr="00A632FF" w:rsidRDefault="0014658E" w:rsidP="002A4383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EF0BB0D" w14:textId="77777777" w:rsidR="00DC295F" w:rsidRPr="00A632FF" w:rsidRDefault="00DC295F" w:rsidP="002A438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1444AD67" w14:textId="3314C263" w:rsidR="00DC295F" w:rsidRPr="00AA4122" w:rsidRDefault="0014658E" w:rsidP="002A4383">
            <w:pPr>
              <w:jc w:val="center"/>
            </w:pPr>
            <w:r>
              <w:rPr>
                <w:rFonts w:hint="eastAsia"/>
              </w:rPr>
              <w:t>1</w:t>
            </w:r>
            <w:r>
              <w:t>1000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29BD0D6E" w14:textId="77777777" w:rsidR="00DC295F" w:rsidRPr="00A632FF" w:rsidRDefault="00DC295F" w:rsidP="002A4383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</w:tr>
      <w:tr w:rsidR="00DC295F" w:rsidRPr="00A632FF" w14:paraId="34F57423" w14:textId="77777777" w:rsidTr="002A4383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56662F17" w14:textId="77777777" w:rsidR="00DC295F" w:rsidRDefault="00DC295F" w:rsidP="002A4383">
            <w:pPr>
              <w:jc w:val="center"/>
            </w:pPr>
            <w:proofErr w:type="spellStart"/>
            <w:r>
              <w:t>region_nm</w:t>
            </w:r>
            <w:proofErr w:type="spellEnd"/>
          </w:p>
        </w:tc>
        <w:tc>
          <w:tcPr>
            <w:tcW w:w="955" w:type="pct"/>
            <w:shd w:val="clear" w:color="auto" w:fill="auto"/>
            <w:vAlign w:val="center"/>
          </w:tcPr>
          <w:p w14:paraId="29295E86" w14:textId="77777777" w:rsidR="00DC295F" w:rsidRDefault="00DC295F" w:rsidP="002A4383">
            <w:pPr>
              <w:jc w:val="center"/>
            </w:pPr>
            <w:proofErr w:type="spellStart"/>
            <w:r>
              <w:rPr>
                <w:rFonts w:hint="eastAsia"/>
              </w:rPr>
              <w:t>지역명</w:t>
            </w:r>
            <w:proofErr w:type="spellEnd"/>
          </w:p>
        </w:tc>
        <w:tc>
          <w:tcPr>
            <w:tcW w:w="588" w:type="pct"/>
            <w:shd w:val="clear" w:color="auto" w:fill="auto"/>
            <w:vAlign w:val="center"/>
          </w:tcPr>
          <w:p w14:paraId="331BF400" w14:textId="2E03D7AB" w:rsidR="00DC295F" w:rsidRDefault="0014658E" w:rsidP="002A4383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26C7C1D" w14:textId="77777777" w:rsidR="00DC295F" w:rsidRDefault="00DC295F" w:rsidP="002A438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26E255C1" w14:textId="77777777" w:rsidR="00DC295F" w:rsidRDefault="00DC295F" w:rsidP="002A4383">
            <w:pPr>
              <w:jc w:val="center"/>
            </w:pPr>
            <w:r>
              <w:rPr>
                <w:rFonts w:hint="eastAsia"/>
              </w:rPr>
              <w:t>서울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54009232" w14:textId="77777777" w:rsidR="00DC295F" w:rsidRDefault="00DC295F" w:rsidP="002A4383">
            <w:pPr>
              <w:jc w:val="center"/>
            </w:pPr>
            <w:proofErr w:type="spellStart"/>
            <w:r>
              <w:rPr>
                <w:rFonts w:hint="eastAsia"/>
              </w:rPr>
              <w:t>지역명</w:t>
            </w:r>
            <w:proofErr w:type="spellEnd"/>
          </w:p>
        </w:tc>
      </w:tr>
      <w:tr w:rsidR="009C150D" w:rsidRPr="00A632FF" w14:paraId="10399E4A" w14:textId="77777777" w:rsidTr="002A4383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477532BD" w14:textId="0C5DDDC2" w:rsidR="009C150D" w:rsidRPr="00A632FF" w:rsidRDefault="009C150D" w:rsidP="009C150D">
            <w:pPr>
              <w:jc w:val="center"/>
            </w:pPr>
            <w:proofErr w:type="spellStart"/>
            <w:r>
              <w:rPr>
                <w:rFonts w:hint="eastAsia"/>
              </w:rPr>
              <w:t>r</w:t>
            </w:r>
            <w:r>
              <w:t>esearch_date</w:t>
            </w:r>
            <w:proofErr w:type="spellEnd"/>
          </w:p>
        </w:tc>
        <w:tc>
          <w:tcPr>
            <w:tcW w:w="955" w:type="pct"/>
            <w:shd w:val="clear" w:color="auto" w:fill="auto"/>
            <w:vAlign w:val="center"/>
          </w:tcPr>
          <w:p w14:paraId="76285632" w14:textId="422DE981" w:rsidR="009C150D" w:rsidRPr="00A632FF" w:rsidRDefault="009C150D" w:rsidP="009C150D">
            <w:pPr>
              <w:jc w:val="center"/>
            </w:pPr>
            <w:r>
              <w:rPr>
                <w:rFonts w:hint="eastAsia"/>
              </w:rPr>
              <w:t>조사일자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47FBEB1" w14:textId="6FC44D0D" w:rsidR="009C150D" w:rsidRPr="00A632FF" w:rsidRDefault="009C150D" w:rsidP="009C150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3C34FF6" w14:textId="26C3CAF1" w:rsidR="009C150D" w:rsidRPr="00A632FF" w:rsidRDefault="009C150D" w:rsidP="009C150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66DF6B07" w14:textId="784746B9" w:rsidR="009C150D" w:rsidRPr="00AA4122" w:rsidRDefault="009C150D" w:rsidP="009C150D">
            <w:pPr>
              <w:jc w:val="center"/>
            </w:pPr>
            <w:r>
              <w:rPr>
                <w:rFonts w:hint="eastAsia"/>
              </w:rPr>
              <w:t>2</w:t>
            </w:r>
            <w:r>
              <w:t>02201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2419E381" w14:textId="6C5BA006" w:rsidR="009C150D" w:rsidRPr="00A632FF" w:rsidRDefault="009C150D" w:rsidP="009C150D">
            <w:pPr>
              <w:jc w:val="center"/>
            </w:pPr>
            <w:r>
              <w:rPr>
                <w:rFonts w:hint="eastAsia"/>
              </w:rPr>
              <w:t>조사일자</w:t>
            </w:r>
          </w:p>
        </w:tc>
      </w:tr>
      <w:tr w:rsidR="009C150D" w:rsidRPr="00A632FF" w14:paraId="1FC051A8" w14:textId="77777777" w:rsidTr="002A4383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0D7A28DE" w14:textId="044FDD9A" w:rsidR="009C150D" w:rsidRDefault="009C150D" w:rsidP="009C150D">
            <w:pPr>
              <w:jc w:val="center"/>
            </w:pPr>
            <w:r>
              <w:rPr>
                <w:rFonts w:hint="eastAsia"/>
              </w:rPr>
              <w:t>p</w:t>
            </w:r>
            <w:r>
              <w:t>rice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227E9807" w14:textId="5456DB73" w:rsidR="009C150D" w:rsidRDefault="009C150D" w:rsidP="009C150D">
            <w:pPr>
              <w:jc w:val="center"/>
            </w:pPr>
            <w:r>
              <w:rPr>
                <w:rFonts w:hint="eastAsia"/>
              </w:rPr>
              <w:t>가격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D9B140A" w14:textId="7D2D4A6D" w:rsidR="009C150D" w:rsidRDefault="009C150D" w:rsidP="009C150D">
            <w:pPr>
              <w:jc w:val="center"/>
            </w:pPr>
          </w:p>
        </w:tc>
        <w:tc>
          <w:tcPr>
            <w:tcW w:w="588" w:type="pct"/>
            <w:shd w:val="clear" w:color="auto" w:fill="auto"/>
            <w:vAlign w:val="center"/>
          </w:tcPr>
          <w:p w14:paraId="715CB91E" w14:textId="2FB9096E" w:rsidR="009C150D" w:rsidRPr="00AA4122" w:rsidRDefault="009C150D" w:rsidP="009C150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0D36ACE9" w14:textId="2E180D83" w:rsidR="009C150D" w:rsidRDefault="009C150D" w:rsidP="009C150D">
            <w:pPr>
              <w:jc w:val="center"/>
            </w:pPr>
            <w:r>
              <w:t>882277.2996400554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0594279C" w14:textId="1216E771" w:rsidR="009C150D" w:rsidRDefault="009C150D" w:rsidP="009C150D">
            <w:pPr>
              <w:jc w:val="center"/>
            </w:pPr>
            <w:r>
              <w:rPr>
                <w:rFonts w:hint="eastAsia"/>
              </w:rPr>
              <w:t>가격</w:t>
            </w:r>
          </w:p>
        </w:tc>
      </w:tr>
      <w:tr w:rsidR="009C150D" w:rsidRPr="00A632FF" w14:paraId="609E3DBB" w14:textId="77777777" w:rsidTr="002A4383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30096689" w14:textId="2A9D3A31" w:rsidR="009C150D" w:rsidRPr="00A632FF" w:rsidRDefault="009C150D" w:rsidP="009C150D">
            <w:pPr>
              <w:jc w:val="center"/>
            </w:pPr>
            <w:proofErr w:type="spellStart"/>
            <w:r>
              <w:rPr>
                <w:rFonts w:hint="eastAsia"/>
              </w:rPr>
              <w:t>a</w:t>
            </w:r>
            <w:r>
              <w:t>pt_type</w:t>
            </w:r>
            <w:proofErr w:type="spellEnd"/>
          </w:p>
        </w:tc>
        <w:tc>
          <w:tcPr>
            <w:tcW w:w="955" w:type="pct"/>
            <w:shd w:val="clear" w:color="auto" w:fill="auto"/>
            <w:vAlign w:val="center"/>
          </w:tcPr>
          <w:p w14:paraId="73AF5AB3" w14:textId="3D147790" w:rsidR="009C150D" w:rsidRPr="00A632FF" w:rsidRDefault="009C150D" w:rsidP="009C150D">
            <w:pPr>
              <w:jc w:val="center"/>
            </w:pPr>
            <w:r>
              <w:rPr>
                <w:rFonts w:hint="eastAsia"/>
              </w:rPr>
              <w:t>주택유형구분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937896D" w14:textId="4054527F" w:rsidR="009C150D" w:rsidRPr="00A632FF" w:rsidRDefault="009C150D" w:rsidP="009C150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29FF2F0" w14:textId="798E3B31" w:rsidR="009C150D" w:rsidRPr="00A632FF" w:rsidRDefault="009C150D" w:rsidP="009C150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5D37C0F2" w14:textId="62294200" w:rsidR="009C150D" w:rsidRPr="00AA4122" w:rsidRDefault="009C150D" w:rsidP="009C150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3EF1E300" w14:textId="13B984D6" w:rsidR="009C150D" w:rsidRPr="00A632FF" w:rsidRDefault="009C150D" w:rsidP="009C150D">
            <w:pPr>
              <w:jc w:val="center"/>
            </w:pPr>
            <w:r>
              <w:rPr>
                <w:rFonts w:hint="eastAsia"/>
              </w:rPr>
              <w:t>주택유형구분</w:t>
            </w:r>
          </w:p>
        </w:tc>
      </w:tr>
      <w:tr w:rsidR="009C150D" w:rsidRPr="00A632FF" w14:paraId="37C1E8CD" w14:textId="77777777" w:rsidTr="002A4383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31B31AC2" w14:textId="30FC80E9" w:rsidR="009C150D" w:rsidRDefault="009C150D" w:rsidP="009C150D">
            <w:pPr>
              <w:jc w:val="center"/>
            </w:pPr>
            <w:proofErr w:type="spellStart"/>
            <w:r>
              <w:rPr>
                <w:rFonts w:hint="eastAsia"/>
              </w:rPr>
              <w:t>t</w:t>
            </w:r>
            <w:r>
              <w:t>r_gbn</w:t>
            </w:r>
            <w:proofErr w:type="spellEnd"/>
          </w:p>
        </w:tc>
        <w:tc>
          <w:tcPr>
            <w:tcW w:w="955" w:type="pct"/>
            <w:shd w:val="clear" w:color="auto" w:fill="auto"/>
            <w:vAlign w:val="center"/>
          </w:tcPr>
          <w:p w14:paraId="3F164690" w14:textId="02768D46" w:rsidR="009C150D" w:rsidRDefault="009C150D" w:rsidP="009C150D">
            <w:pPr>
              <w:jc w:val="center"/>
            </w:pPr>
            <w:r>
              <w:rPr>
                <w:rFonts w:hint="eastAsia"/>
              </w:rPr>
              <w:t>거래유형구분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49DE418" w14:textId="0426864F" w:rsidR="009C150D" w:rsidRDefault="009C150D" w:rsidP="009C150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8444822" w14:textId="1263AA17" w:rsidR="009C150D" w:rsidRPr="00AA4122" w:rsidRDefault="009C150D" w:rsidP="009C150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7E900AE7" w14:textId="0CE45FF4" w:rsidR="009C150D" w:rsidRDefault="009C150D" w:rsidP="009C150D">
            <w:pPr>
              <w:jc w:val="center"/>
            </w:pPr>
            <w:r>
              <w:rPr>
                <w:rFonts w:hint="eastAsia"/>
              </w:rPr>
              <w:t>S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76FF35DA" w14:textId="4F29D4B7" w:rsidR="009C150D" w:rsidRDefault="009C150D" w:rsidP="009C150D">
            <w:pPr>
              <w:jc w:val="center"/>
            </w:pPr>
            <w:r>
              <w:rPr>
                <w:rFonts w:hint="eastAsia"/>
              </w:rPr>
              <w:t>거래유형구분</w:t>
            </w:r>
          </w:p>
        </w:tc>
      </w:tr>
      <w:tr w:rsidR="009C150D" w:rsidRPr="00A632FF" w14:paraId="393CAFE6" w14:textId="77777777" w:rsidTr="002A4383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250CDD03" w14:textId="14AE1229" w:rsidR="009C150D" w:rsidRDefault="009C150D" w:rsidP="009C150D">
            <w:pPr>
              <w:jc w:val="center"/>
            </w:pPr>
            <w:proofErr w:type="spellStart"/>
            <w:r>
              <w:rPr>
                <w:rFonts w:hint="eastAsia"/>
              </w:rPr>
              <w:t>p</w:t>
            </w:r>
            <w:r>
              <w:t>rice_gbn</w:t>
            </w:r>
            <w:proofErr w:type="spellEnd"/>
          </w:p>
        </w:tc>
        <w:tc>
          <w:tcPr>
            <w:tcW w:w="955" w:type="pct"/>
            <w:shd w:val="clear" w:color="auto" w:fill="auto"/>
            <w:vAlign w:val="center"/>
          </w:tcPr>
          <w:p w14:paraId="79877C13" w14:textId="21F04660" w:rsidR="009C150D" w:rsidRDefault="009C150D" w:rsidP="009C150D">
            <w:pPr>
              <w:jc w:val="center"/>
            </w:pPr>
            <w:r>
              <w:rPr>
                <w:rFonts w:hint="eastAsia"/>
              </w:rPr>
              <w:t>가격유형구분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DAFE9C0" w14:textId="4EEF405F" w:rsidR="009C150D" w:rsidRDefault="009C150D" w:rsidP="009C150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0A7468A" w14:textId="3E8B3A51" w:rsidR="009C150D" w:rsidRPr="00AA4122" w:rsidRDefault="009C150D" w:rsidP="009C150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6C49E32A" w14:textId="1A2C8BCD" w:rsidR="009C150D" w:rsidRDefault="009C150D" w:rsidP="009C150D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699CA396" w14:textId="12D25B8E" w:rsidR="009C150D" w:rsidRDefault="009C150D" w:rsidP="009C150D">
            <w:pPr>
              <w:jc w:val="center"/>
            </w:pPr>
            <w:r>
              <w:rPr>
                <w:rFonts w:hint="eastAsia"/>
              </w:rPr>
              <w:t>가격유형구분</w:t>
            </w:r>
          </w:p>
        </w:tc>
      </w:tr>
      <w:tr w:rsidR="009C150D" w:rsidRPr="00A632FF" w14:paraId="184878DB" w14:textId="77777777" w:rsidTr="002A4383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6834CE70" w14:textId="75FA17F0" w:rsidR="009C150D" w:rsidRDefault="009C150D" w:rsidP="009C150D">
            <w:pPr>
              <w:jc w:val="center"/>
            </w:pPr>
            <w:proofErr w:type="spellStart"/>
            <w:r>
              <w:rPr>
                <w:rFonts w:hint="eastAsia"/>
              </w:rPr>
              <w:t>l</w:t>
            </w:r>
            <w:r>
              <w:t>evel_no</w:t>
            </w:r>
            <w:proofErr w:type="spellEnd"/>
          </w:p>
        </w:tc>
        <w:tc>
          <w:tcPr>
            <w:tcW w:w="955" w:type="pct"/>
            <w:shd w:val="clear" w:color="auto" w:fill="auto"/>
            <w:vAlign w:val="center"/>
          </w:tcPr>
          <w:p w14:paraId="4CE08E41" w14:textId="058AACB5" w:rsidR="009C150D" w:rsidRDefault="009C150D" w:rsidP="009C150D">
            <w:pPr>
              <w:jc w:val="center"/>
            </w:pPr>
            <w:r>
              <w:rPr>
                <w:rFonts w:hint="eastAsia"/>
              </w:rPr>
              <w:t>지역구분 레벨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DBE3F35" w14:textId="4FF4D433" w:rsidR="009C150D" w:rsidRDefault="009C150D" w:rsidP="009C150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68BCE29" w14:textId="7C46846E" w:rsidR="009C150D" w:rsidRPr="00AA4122" w:rsidRDefault="009C150D" w:rsidP="009C150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1C70E90B" w14:textId="69116364" w:rsidR="009C150D" w:rsidRDefault="009C150D" w:rsidP="009C150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32A8FEEC" w14:textId="2B0F1FB8" w:rsidR="009C150D" w:rsidRDefault="009C150D" w:rsidP="009C150D">
            <w:pPr>
              <w:jc w:val="center"/>
            </w:pPr>
            <w:r>
              <w:rPr>
                <w:rFonts w:hint="eastAsia"/>
              </w:rPr>
              <w:t>지역구분 레벨</w:t>
            </w:r>
          </w:p>
        </w:tc>
      </w:tr>
      <w:tr w:rsidR="009C150D" w:rsidRPr="00A632FF" w14:paraId="12474976" w14:textId="77777777" w:rsidTr="002A4383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2F512A39" w14:textId="16BCBE9C" w:rsidR="009C150D" w:rsidRDefault="009C150D" w:rsidP="009C150D">
            <w:pPr>
              <w:jc w:val="center"/>
            </w:pPr>
            <w:proofErr w:type="spellStart"/>
            <w:r>
              <w:rPr>
                <w:rFonts w:hint="eastAsia"/>
              </w:rPr>
              <w:t>o</w:t>
            </w:r>
            <w:r>
              <w:t>rder_no</w:t>
            </w:r>
            <w:proofErr w:type="spellEnd"/>
          </w:p>
        </w:tc>
        <w:tc>
          <w:tcPr>
            <w:tcW w:w="955" w:type="pct"/>
            <w:shd w:val="clear" w:color="auto" w:fill="auto"/>
            <w:vAlign w:val="center"/>
          </w:tcPr>
          <w:p w14:paraId="57CD9D2E" w14:textId="4E45B76C" w:rsidR="009C150D" w:rsidRDefault="009C150D" w:rsidP="009C150D">
            <w:pPr>
              <w:jc w:val="center"/>
            </w:pPr>
            <w:r>
              <w:rPr>
                <w:rFonts w:hint="eastAsia"/>
              </w:rPr>
              <w:t>정렬순서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613CAB3" w14:textId="4A81D5D6" w:rsidR="009C150D" w:rsidRDefault="009C150D" w:rsidP="009C150D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053F877" w14:textId="5266405A" w:rsidR="009C150D" w:rsidRPr="00AA4122" w:rsidRDefault="009C150D" w:rsidP="009C150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706FB2FC" w14:textId="2913171C" w:rsidR="009C150D" w:rsidRDefault="009C150D" w:rsidP="009C150D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083271E0" w14:textId="7E40941B" w:rsidR="009C150D" w:rsidRDefault="009C150D" w:rsidP="009C150D">
            <w:pPr>
              <w:jc w:val="center"/>
            </w:pPr>
            <w:r>
              <w:rPr>
                <w:rFonts w:hint="eastAsia"/>
              </w:rPr>
              <w:t>정렬순서</w:t>
            </w:r>
          </w:p>
        </w:tc>
      </w:tr>
    </w:tbl>
    <w:p w14:paraId="5DB13A52" w14:textId="77777777" w:rsidR="00DC295F" w:rsidRDefault="00DC295F" w:rsidP="00DC295F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</w:p>
    <w:p w14:paraId="7317486F" w14:textId="77777777" w:rsidR="00DC295F" w:rsidRPr="00350FED" w:rsidRDefault="00DC295F" w:rsidP="00DC295F"/>
    <w:p w14:paraId="5F42B2B3" w14:textId="77777777" w:rsidR="00DC295F" w:rsidRPr="008A4CF5" w:rsidRDefault="00DC295F" w:rsidP="00DC295F">
      <w:pPr>
        <w:pStyle w:val="5"/>
      </w:pPr>
      <w:proofErr w:type="gramStart"/>
      <w:r w:rsidRPr="008A4CF5">
        <w:rPr>
          <w:rFonts w:hint="eastAsia"/>
        </w:rPr>
        <w:t>요청 /</w:t>
      </w:r>
      <w:proofErr w:type="gramEnd"/>
      <w:r w:rsidRPr="008A4CF5">
        <w:rPr>
          <w:rFonts w:hint="eastAsia"/>
        </w:rPr>
        <w:t xml:space="preserve">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DC295F" w:rsidRPr="00C752B3" w14:paraId="330F9283" w14:textId="77777777" w:rsidTr="002A4383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CCE57EB" w14:textId="77777777" w:rsidR="00DC295F" w:rsidRPr="008A4CF5" w:rsidRDefault="00DC295F" w:rsidP="002A4383">
            <w:pPr>
              <w:pStyle w:val="a8"/>
            </w:pPr>
            <w:r>
              <w:rPr>
                <w:rFonts w:hint="eastAsia"/>
              </w:rPr>
              <w:t>요청메시지</w:t>
            </w:r>
          </w:p>
        </w:tc>
      </w:tr>
      <w:tr w:rsidR="00DC295F" w:rsidRPr="00C752B3" w14:paraId="4938C0C6" w14:textId="77777777" w:rsidTr="002A4383">
        <w:trPr>
          <w:trHeight w:val="68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14:paraId="777471A5" w14:textId="02808BAA" w:rsidR="00DC295F" w:rsidRPr="007D595A" w:rsidRDefault="0014658E" w:rsidP="002A4383">
            <w:r w:rsidRPr="0014658E">
              <w:t>https://api.odcloud.kr/api/HousePriceTrendSvc/v1/getHousePrice?page=1&amp;perPage=10&amp;cond%5BREGION_CD%3A%3AEQ%5D=11000&amp;cond%5BRESEARCH_DATE%3A%3ALTE%5D=202202&amp;cond%5BRESEARCH_DATE%3A%3AGTE%5D=202201&amp;cond%5BAPT_TYPE%3A%3AEQ%5D=0&amp;cond%5BTR_GBN%3A%3AEQ%5D=S&amp;cond%5BPRICE_GBN%3A%3AEQ%5D=A&amp;serviceKey=</w:t>
            </w:r>
            <w:r w:rsidR="00DC295F">
              <w:rPr>
                <w:rFonts w:hint="eastAsia"/>
              </w:rPr>
              <w:t>서비스키</w:t>
            </w:r>
          </w:p>
        </w:tc>
      </w:tr>
      <w:tr w:rsidR="00DC295F" w:rsidRPr="00C752B3" w14:paraId="6EAED0F5" w14:textId="77777777" w:rsidTr="002A4383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1485342" w14:textId="77777777" w:rsidR="00DC295F" w:rsidRPr="008A4CF5" w:rsidRDefault="00DC295F" w:rsidP="002A4383">
            <w:pPr>
              <w:pStyle w:val="a8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DC295F" w:rsidRPr="00C752B3" w14:paraId="7E70AABE" w14:textId="77777777" w:rsidTr="002A4383">
        <w:trPr>
          <w:trHeight w:val="1408"/>
          <w:jc w:val="center"/>
        </w:trPr>
        <w:tc>
          <w:tcPr>
            <w:tcW w:w="9693" w:type="dxa"/>
            <w:shd w:val="clear" w:color="auto" w:fill="auto"/>
          </w:tcPr>
          <w:p w14:paraId="1550C51D" w14:textId="77777777" w:rsidR="0014658E" w:rsidRDefault="0014658E" w:rsidP="0014658E">
            <w:r>
              <w:t>{</w:t>
            </w:r>
          </w:p>
          <w:p w14:paraId="56A693CB" w14:textId="77777777" w:rsidR="0014658E" w:rsidRDefault="0014658E" w:rsidP="0014658E">
            <w:r>
              <w:t xml:space="preserve">  "</w:t>
            </w:r>
            <w:proofErr w:type="spellStart"/>
            <w:r>
              <w:t>currentCount</w:t>
            </w:r>
            <w:proofErr w:type="spellEnd"/>
            <w:r>
              <w:t>": 2,</w:t>
            </w:r>
          </w:p>
          <w:p w14:paraId="4F80BDAB" w14:textId="77777777" w:rsidR="0014658E" w:rsidRDefault="0014658E" w:rsidP="0014658E">
            <w:r>
              <w:t xml:space="preserve">  "data": [</w:t>
            </w:r>
          </w:p>
          <w:p w14:paraId="18F92AAE" w14:textId="77777777" w:rsidR="0014658E" w:rsidRDefault="0014658E" w:rsidP="0014658E">
            <w:r>
              <w:lastRenderedPageBreak/>
              <w:t xml:space="preserve">    {</w:t>
            </w:r>
          </w:p>
          <w:p w14:paraId="29E71BB8" w14:textId="77777777" w:rsidR="0014658E" w:rsidRDefault="0014658E" w:rsidP="0014658E">
            <w:r>
              <w:t xml:space="preserve">      "APT_TYPE": "0",</w:t>
            </w:r>
          </w:p>
          <w:p w14:paraId="221F38C3" w14:textId="77777777" w:rsidR="0014658E" w:rsidRDefault="0014658E" w:rsidP="0014658E">
            <w:r>
              <w:t xml:space="preserve">      "LEVEL_NO": "0",</w:t>
            </w:r>
          </w:p>
          <w:p w14:paraId="22D15F4B" w14:textId="77777777" w:rsidR="0014658E" w:rsidRDefault="0014658E" w:rsidP="0014658E">
            <w:r>
              <w:t xml:space="preserve">      "ORDER_NO": 8,</w:t>
            </w:r>
          </w:p>
          <w:p w14:paraId="55417A8A" w14:textId="77777777" w:rsidR="0014658E" w:rsidRDefault="0014658E" w:rsidP="0014658E">
            <w:r>
              <w:t xml:space="preserve">      "PRICE": 882277.2996400554,</w:t>
            </w:r>
          </w:p>
          <w:p w14:paraId="4C06E61C" w14:textId="77777777" w:rsidR="0014658E" w:rsidRDefault="0014658E" w:rsidP="0014658E">
            <w:r>
              <w:t xml:space="preserve">      "PRICE_GBN": "A",</w:t>
            </w:r>
          </w:p>
          <w:p w14:paraId="3FB6A22E" w14:textId="77777777" w:rsidR="0014658E" w:rsidRDefault="0014658E" w:rsidP="0014658E">
            <w:r>
              <w:t xml:space="preserve">      "REGION_CD": "11000",</w:t>
            </w:r>
          </w:p>
          <w:p w14:paraId="5C7888AA" w14:textId="77777777" w:rsidR="0014658E" w:rsidRDefault="0014658E" w:rsidP="0014658E">
            <w:r>
              <w:t xml:space="preserve">      "REGION_NM": "서울",</w:t>
            </w:r>
          </w:p>
          <w:p w14:paraId="171FC650" w14:textId="77777777" w:rsidR="0014658E" w:rsidRDefault="0014658E" w:rsidP="0014658E">
            <w:r>
              <w:t xml:space="preserve">      "RESEARCH_DATE": "202201",</w:t>
            </w:r>
          </w:p>
          <w:p w14:paraId="3907BBC3" w14:textId="77777777" w:rsidR="0014658E" w:rsidRDefault="0014658E" w:rsidP="0014658E">
            <w:r>
              <w:t xml:space="preserve">      "TR_GBN": "S"</w:t>
            </w:r>
          </w:p>
          <w:p w14:paraId="78BAF35D" w14:textId="77777777" w:rsidR="0014658E" w:rsidRDefault="0014658E" w:rsidP="0014658E">
            <w:r>
              <w:t xml:space="preserve">    },</w:t>
            </w:r>
          </w:p>
          <w:p w14:paraId="37173A96" w14:textId="77777777" w:rsidR="0014658E" w:rsidRDefault="0014658E" w:rsidP="0014658E">
            <w:r>
              <w:t xml:space="preserve">    {</w:t>
            </w:r>
          </w:p>
          <w:p w14:paraId="112F5374" w14:textId="77777777" w:rsidR="0014658E" w:rsidRDefault="0014658E" w:rsidP="0014658E">
            <w:r>
              <w:t xml:space="preserve">      "APT_TYPE": "0",</w:t>
            </w:r>
          </w:p>
          <w:p w14:paraId="5FA13D24" w14:textId="77777777" w:rsidR="0014658E" w:rsidRDefault="0014658E" w:rsidP="0014658E">
            <w:r>
              <w:t xml:space="preserve">      "LEVEL_NO": "0",</w:t>
            </w:r>
          </w:p>
          <w:p w14:paraId="47B36A2A" w14:textId="77777777" w:rsidR="0014658E" w:rsidRDefault="0014658E" w:rsidP="0014658E">
            <w:r>
              <w:t xml:space="preserve">      "ORDER_NO": 8,</w:t>
            </w:r>
          </w:p>
          <w:p w14:paraId="48FCB02A" w14:textId="77777777" w:rsidR="0014658E" w:rsidRDefault="0014658E" w:rsidP="0014658E">
            <w:r>
              <w:t xml:space="preserve">      "PRICE": 882062.4897238608,</w:t>
            </w:r>
          </w:p>
          <w:p w14:paraId="20FF0C1C" w14:textId="77777777" w:rsidR="0014658E" w:rsidRDefault="0014658E" w:rsidP="0014658E">
            <w:r>
              <w:t xml:space="preserve">      "PRICE_GBN": "A",</w:t>
            </w:r>
          </w:p>
          <w:p w14:paraId="73804145" w14:textId="77777777" w:rsidR="0014658E" w:rsidRDefault="0014658E" w:rsidP="0014658E">
            <w:r>
              <w:t xml:space="preserve">      "REGION_CD": "11000",</w:t>
            </w:r>
          </w:p>
          <w:p w14:paraId="1A54EFA0" w14:textId="77777777" w:rsidR="0014658E" w:rsidRDefault="0014658E" w:rsidP="0014658E">
            <w:r>
              <w:t xml:space="preserve">      "REGION_NM": "서울",</w:t>
            </w:r>
          </w:p>
          <w:p w14:paraId="477994D5" w14:textId="77777777" w:rsidR="0014658E" w:rsidRDefault="0014658E" w:rsidP="0014658E">
            <w:r>
              <w:t xml:space="preserve">      "RESEARCH_DATE": "202202",</w:t>
            </w:r>
          </w:p>
          <w:p w14:paraId="1E4F82B4" w14:textId="77777777" w:rsidR="0014658E" w:rsidRDefault="0014658E" w:rsidP="0014658E">
            <w:r>
              <w:t xml:space="preserve">      "TR_GBN": "S"</w:t>
            </w:r>
          </w:p>
          <w:p w14:paraId="6B55E644" w14:textId="77777777" w:rsidR="0014658E" w:rsidRDefault="0014658E" w:rsidP="0014658E">
            <w:r>
              <w:t xml:space="preserve">    }</w:t>
            </w:r>
          </w:p>
          <w:p w14:paraId="596FA55B" w14:textId="77777777" w:rsidR="0014658E" w:rsidRDefault="0014658E" w:rsidP="0014658E">
            <w:r>
              <w:t xml:space="preserve">  ],</w:t>
            </w:r>
          </w:p>
          <w:p w14:paraId="2B276834" w14:textId="77777777" w:rsidR="0014658E" w:rsidRDefault="0014658E" w:rsidP="0014658E">
            <w:r>
              <w:t xml:space="preserve">  "</w:t>
            </w:r>
            <w:proofErr w:type="spellStart"/>
            <w:r>
              <w:t>matchCount</w:t>
            </w:r>
            <w:proofErr w:type="spellEnd"/>
            <w:r>
              <w:t>": 2,</w:t>
            </w:r>
          </w:p>
          <w:p w14:paraId="21D56C0F" w14:textId="77777777" w:rsidR="0014658E" w:rsidRDefault="0014658E" w:rsidP="0014658E">
            <w:r>
              <w:lastRenderedPageBreak/>
              <w:t xml:space="preserve">  "page": 1,</w:t>
            </w:r>
          </w:p>
          <w:p w14:paraId="139F34C6" w14:textId="77777777" w:rsidR="0014658E" w:rsidRDefault="0014658E" w:rsidP="0014658E">
            <w:r>
              <w:t xml:space="preserve">  "</w:t>
            </w:r>
            <w:proofErr w:type="spellStart"/>
            <w:r>
              <w:t>perPage</w:t>
            </w:r>
            <w:proofErr w:type="spellEnd"/>
            <w:r>
              <w:t>": 10,</w:t>
            </w:r>
          </w:p>
          <w:p w14:paraId="5DB841AE" w14:textId="77777777" w:rsidR="0014658E" w:rsidRDefault="0014658E" w:rsidP="0014658E">
            <w:r>
              <w:t xml:space="preserve">  "</w:t>
            </w:r>
            <w:proofErr w:type="spellStart"/>
            <w:r>
              <w:t>totalCount</w:t>
            </w:r>
            <w:proofErr w:type="spellEnd"/>
            <w:r>
              <w:t>": 467512</w:t>
            </w:r>
          </w:p>
          <w:p w14:paraId="0CB10745" w14:textId="00BCA16F" w:rsidR="00DC295F" w:rsidRPr="007D595A" w:rsidRDefault="0014658E" w:rsidP="0014658E">
            <w:r>
              <w:t>}</w:t>
            </w:r>
          </w:p>
        </w:tc>
      </w:tr>
    </w:tbl>
    <w:p w14:paraId="4960CDA6" w14:textId="49C741D9" w:rsidR="00C16340" w:rsidRDefault="00C16340">
      <w:pPr>
        <w:rPr>
          <w:b/>
          <w:sz w:val="24"/>
        </w:rPr>
      </w:pPr>
    </w:p>
    <w:p w14:paraId="24D4D9A3" w14:textId="276E7C4E" w:rsidR="00C16340" w:rsidRPr="0022122D" w:rsidRDefault="00A610FA" w:rsidP="00C16340">
      <w:pPr>
        <w:pStyle w:val="4"/>
      </w:pPr>
      <w:r>
        <w:rPr>
          <w:rFonts w:hint="eastAsia"/>
        </w:rPr>
        <w:t xml:space="preserve">매매가격대비 전세가격 비율 </w:t>
      </w:r>
      <w:r w:rsidR="00C16340">
        <w:rPr>
          <w:rFonts w:hint="eastAsia"/>
        </w:rPr>
        <w:t xml:space="preserve">조회 </w:t>
      </w:r>
      <w:r w:rsidR="00C16340" w:rsidRPr="0022122D">
        <w:rPr>
          <w:rFonts w:hint="eastAsia"/>
        </w:rPr>
        <w:t>상세기능 명세</w:t>
      </w:r>
    </w:p>
    <w:p w14:paraId="14ADFFBC" w14:textId="60B23216" w:rsidR="00C16340" w:rsidRPr="00E92635" w:rsidRDefault="00C16340" w:rsidP="00C16340">
      <w:pPr>
        <w:pStyle w:val="5"/>
      </w:pPr>
      <w:r>
        <w:rPr>
          <w:rFonts w:hint="eastAsia"/>
        </w:rPr>
        <w:t>상세기능 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C16340" w14:paraId="05F4B519" w14:textId="77777777" w:rsidTr="002A4383">
        <w:tc>
          <w:tcPr>
            <w:tcW w:w="2407" w:type="dxa"/>
            <w:shd w:val="clear" w:color="auto" w:fill="D9D9D9" w:themeFill="background1" w:themeFillShade="D9"/>
          </w:tcPr>
          <w:p w14:paraId="723887A4" w14:textId="77777777" w:rsidR="00C16340" w:rsidRPr="005E6FB2" w:rsidRDefault="00C16340" w:rsidP="002A4383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7DB88F31" w14:textId="0DBDF6E4" w:rsidR="00C16340" w:rsidRDefault="00C16340" w:rsidP="002A4383">
            <w:pPr>
              <w:tabs>
                <w:tab w:val="left" w:pos="80"/>
              </w:tabs>
            </w:pPr>
            <w:r>
              <w:t>6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C5A4B4E" w14:textId="77777777" w:rsidR="00C16340" w:rsidRPr="005E6FB2" w:rsidRDefault="00C16340" w:rsidP="002A4383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1F07B698" w14:textId="77777777" w:rsidR="00C16340" w:rsidRDefault="00C16340" w:rsidP="002A4383">
            <w:pPr>
              <w:tabs>
                <w:tab w:val="left" w:pos="80"/>
              </w:tabs>
            </w:pPr>
            <w:r>
              <w:rPr>
                <w:rFonts w:hint="eastAsia"/>
              </w:rPr>
              <w:t>조회</w:t>
            </w:r>
          </w:p>
        </w:tc>
      </w:tr>
      <w:tr w:rsidR="00C16340" w14:paraId="1FF003ED" w14:textId="77777777" w:rsidTr="002A4383">
        <w:tc>
          <w:tcPr>
            <w:tcW w:w="2407" w:type="dxa"/>
            <w:shd w:val="clear" w:color="auto" w:fill="D9D9D9" w:themeFill="background1" w:themeFillShade="D9"/>
          </w:tcPr>
          <w:p w14:paraId="17D42553" w14:textId="77777777" w:rsidR="00C16340" w:rsidRPr="005E6FB2" w:rsidRDefault="00C16340" w:rsidP="002A4383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40A89F31" w14:textId="7BDDE2C9" w:rsidR="00C16340" w:rsidRDefault="00A610FA" w:rsidP="002A4383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매매가격대비 전세가격 비율 </w:t>
            </w:r>
            <w:r w:rsidR="00C16340">
              <w:rPr>
                <w:rFonts w:hint="eastAsia"/>
              </w:rPr>
              <w:t>조회</w:t>
            </w:r>
          </w:p>
        </w:tc>
      </w:tr>
      <w:tr w:rsidR="00C16340" w14:paraId="60F90C2A" w14:textId="77777777" w:rsidTr="002A4383">
        <w:tc>
          <w:tcPr>
            <w:tcW w:w="2407" w:type="dxa"/>
            <w:shd w:val="clear" w:color="auto" w:fill="D9D9D9" w:themeFill="background1" w:themeFillShade="D9"/>
          </w:tcPr>
          <w:p w14:paraId="55D36EDE" w14:textId="77777777" w:rsidR="00C16340" w:rsidRPr="005E6FB2" w:rsidRDefault="00C16340" w:rsidP="002A4383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2B511756" w14:textId="55137EBC" w:rsidR="00C16340" w:rsidRDefault="001704B3" w:rsidP="002A4383">
            <w:pPr>
              <w:tabs>
                <w:tab w:val="left" w:pos="80"/>
              </w:tabs>
            </w:pPr>
            <w:r w:rsidRPr="001704B3">
              <w:rPr>
                <w:rFonts w:hint="eastAsia"/>
              </w:rPr>
              <w:t>지역코드</w:t>
            </w:r>
            <w:r w:rsidRPr="001704B3">
              <w:t>, 조사일자, 주택유형구분 값을 이용하여 해당기간, 지역, 주택유형의 매매가격대비 전세가격 비율 정보를 제공</w:t>
            </w:r>
          </w:p>
        </w:tc>
      </w:tr>
    </w:tbl>
    <w:p w14:paraId="4D54A3DD" w14:textId="77777777" w:rsidR="00C16340" w:rsidRPr="00724F85" w:rsidRDefault="00C16340" w:rsidP="00C16340">
      <w:pPr>
        <w:spacing w:line="240" w:lineRule="auto"/>
      </w:pPr>
    </w:p>
    <w:p w14:paraId="431F31BF" w14:textId="35095294" w:rsidR="00C16340" w:rsidRPr="00724F85" w:rsidRDefault="00C16340" w:rsidP="00C16340">
      <w:pPr>
        <w:pStyle w:val="5"/>
      </w:pPr>
      <w:r w:rsidRPr="00724F85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9"/>
        <w:gridCol w:w="1733"/>
        <w:gridCol w:w="1092"/>
        <w:gridCol w:w="1150"/>
        <w:gridCol w:w="1658"/>
        <w:gridCol w:w="2446"/>
      </w:tblGrid>
      <w:tr w:rsidR="00C16340" w:rsidRPr="008A4CF5" w14:paraId="717ADF9D" w14:textId="77777777" w:rsidTr="002A4383">
        <w:trPr>
          <w:trHeight w:val="145"/>
        </w:trPr>
        <w:tc>
          <w:tcPr>
            <w:tcW w:w="804" w:type="pct"/>
            <w:shd w:val="pct10" w:color="auto" w:fill="auto"/>
            <w:vAlign w:val="center"/>
          </w:tcPr>
          <w:p w14:paraId="1EC44BC6" w14:textId="77777777" w:rsidR="00C16340" w:rsidRPr="008A4CF5" w:rsidRDefault="00C16340" w:rsidP="002A438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900" w:type="pct"/>
            <w:shd w:val="pct10" w:color="auto" w:fill="auto"/>
            <w:vAlign w:val="center"/>
          </w:tcPr>
          <w:p w14:paraId="6B9BA72B" w14:textId="77777777" w:rsidR="00C16340" w:rsidRPr="008A4CF5" w:rsidRDefault="00C16340" w:rsidP="002A438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67" w:type="pct"/>
            <w:shd w:val="pct10" w:color="auto" w:fill="auto"/>
            <w:vAlign w:val="center"/>
          </w:tcPr>
          <w:p w14:paraId="4D691E52" w14:textId="77777777" w:rsidR="00C16340" w:rsidRPr="008A4CF5" w:rsidRDefault="00C16340" w:rsidP="002A438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97" w:type="pct"/>
            <w:shd w:val="pct10" w:color="auto" w:fill="auto"/>
            <w:vAlign w:val="center"/>
          </w:tcPr>
          <w:p w14:paraId="54BD19D0" w14:textId="77777777" w:rsidR="00C16340" w:rsidRPr="008A4CF5" w:rsidRDefault="00C16340" w:rsidP="002A438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61" w:type="pct"/>
            <w:shd w:val="pct10" w:color="auto" w:fill="auto"/>
            <w:vAlign w:val="center"/>
          </w:tcPr>
          <w:p w14:paraId="75941B39" w14:textId="77777777" w:rsidR="00C16340" w:rsidRPr="008A4CF5" w:rsidRDefault="00C16340" w:rsidP="002A438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70" w:type="pct"/>
            <w:shd w:val="pct10" w:color="auto" w:fill="auto"/>
            <w:vAlign w:val="center"/>
          </w:tcPr>
          <w:p w14:paraId="4DE551AB" w14:textId="77777777" w:rsidR="00C16340" w:rsidRPr="008A4CF5" w:rsidRDefault="00C16340" w:rsidP="002A438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AF1999" w:rsidRPr="008A4CF5" w14:paraId="3B4AD71F" w14:textId="77777777" w:rsidTr="002A4383">
        <w:trPr>
          <w:trHeight w:val="145"/>
        </w:trPr>
        <w:tc>
          <w:tcPr>
            <w:tcW w:w="804" w:type="pct"/>
            <w:shd w:val="clear" w:color="auto" w:fill="auto"/>
            <w:vAlign w:val="center"/>
          </w:tcPr>
          <w:p w14:paraId="11E189B7" w14:textId="265D0B5F" w:rsidR="00AF1999" w:rsidRPr="008C6043" w:rsidRDefault="00AF1999" w:rsidP="00AF1999">
            <w:pPr>
              <w:pStyle w:val="a8"/>
              <w:spacing w:line="240" w:lineRule="auto"/>
              <w:rPr>
                <w:b w:val="0"/>
                <w:bCs/>
              </w:rPr>
            </w:pPr>
            <w:proofErr w:type="spellStart"/>
            <w:r w:rsidRPr="008C6043">
              <w:rPr>
                <w:b w:val="0"/>
                <w:bCs/>
              </w:rPr>
              <w:t>r</w:t>
            </w:r>
            <w:r w:rsidRPr="008C6043">
              <w:rPr>
                <w:rFonts w:hint="eastAsia"/>
                <w:b w:val="0"/>
                <w:bCs/>
              </w:rPr>
              <w:t>egion</w:t>
            </w:r>
            <w:r w:rsidRPr="008C6043">
              <w:rPr>
                <w:b w:val="0"/>
                <w:bCs/>
              </w:rPr>
              <w:t>_cd</w:t>
            </w:r>
            <w:proofErr w:type="spellEnd"/>
          </w:p>
        </w:tc>
        <w:tc>
          <w:tcPr>
            <w:tcW w:w="900" w:type="pct"/>
            <w:shd w:val="clear" w:color="auto" w:fill="auto"/>
            <w:vAlign w:val="center"/>
          </w:tcPr>
          <w:p w14:paraId="146CF8BE" w14:textId="7A571DEC" w:rsidR="00AF1999" w:rsidRPr="008C6043" w:rsidRDefault="00AF1999" w:rsidP="00AF1999">
            <w:pPr>
              <w:pStyle w:val="a8"/>
              <w:spacing w:line="240" w:lineRule="auto"/>
              <w:rPr>
                <w:b w:val="0"/>
                <w:bCs/>
              </w:rPr>
            </w:pPr>
            <w:r w:rsidRPr="008C6043">
              <w:rPr>
                <w:rFonts w:hint="eastAsia"/>
                <w:b w:val="0"/>
                <w:bCs/>
              </w:rPr>
              <w:t>지역코드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338F3A89" w14:textId="296B2D70" w:rsidR="00AF1999" w:rsidRPr="008C6043" w:rsidRDefault="00AF1999" w:rsidP="00AF1999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1</w:t>
            </w:r>
            <w:r>
              <w:rPr>
                <w:b w:val="0"/>
                <w:bCs/>
              </w:rPr>
              <w:t>0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18C56560" w14:textId="128704C5" w:rsidR="00AF1999" w:rsidRPr="008C6043" w:rsidRDefault="00AF1999" w:rsidP="00AF1999">
            <w:pPr>
              <w:pStyle w:val="a8"/>
              <w:spacing w:line="240" w:lineRule="auto"/>
              <w:rPr>
                <w:b w:val="0"/>
                <w:bCs/>
              </w:rPr>
            </w:pPr>
            <w:r w:rsidRPr="008C6043">
              <w:rPr>
                <w:b w:val="0"/>
                <w:bCs/>
              </w:rP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67CED1EA" w14:textId="76BCAF0A" w:rsidR="00AF1999" w:rsidRPr="008C6043" w:rsidRDefault="00AF1999" w:rsidP="00AF1999">
            <w:pPr>
              <w:pStyle w:val="a8"/>
              <w:spacing w:line="240" w:lineRule="auto"/>
              <w:rPr>
                <w:b w:val="0"/>
                <w:bCs/>
              </w:rPr>
            </w:pPr>
            <w:r w:rsidRPr="008C6043">
              <w:rPr>
                <w:b w:val="0"/>
                <w:bCs/>
              </w:rPr>
              <w:t>(</w:t>
            </w:r>
            <w:r w:rsidRPr="008C6043">
              <w:rPr>
                <w:rFonts w:hint="eastAsia"/>
                <w:b w:val="0"/>
                <w:bCs/>
              </w:rPr>
              <w:t>E</w:t>
            </w:r>
            <w:r w:rsidRPr="008C6043">
              <w:rPr>
                <w:b w:val="0"/>
                <w:bCs/>
              </w:rPr>
              <w:t xml:space="preserve">Q) </w:t>
            </w:r>
            <w:r>
              <w:rPr>
                <w:b w:val="0"/>
                <w:bCs/>
              </w:rPr>
              <w:t>11000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0457E723" w14:textId="2EF9A99C" w:rsidR="00AF1999" w:rsidRPr="008C6043" w:rsidRDefault="00AF1999" w:rsidP="00AF1999">
            <w:pPr>
              <w:pStyle w:val="a8"/>
              <w:spacing w:line="240" w:lineRule="auto"/>
              <w:rPr>
                <w:b w:val="0"/>
                <w:bCs/>
              </w:rPr>
            </w:pPr>
            <w:r w:rsidRPr="008C6043">
              <w:rPr>
                <w:rFonts w:hint="eastAsia"/>
                <w:b w:val="0"/>
                <w:bCs/>
                <w:sz w:val="18"/>
                <w:szCs w:val="22"/>
              </w:rPr>
              <w:t>(</w:t>
            </w:r>
            <w:r w:rsidRPr="008C6043">
              <w:rPr>
                <w:b w:val="0"/>
                <w:bCs/>
                <w:sz w:val="18"/>
                <w:szCs w:val="22"/>
              </w:rPr>
              <w:t xml:space="preserve">Equal) </w:t>
            </w:r>
            <w:r w:rsidRPr="008C6043">
              <w:rPr>
                <w:rFonts w:hint="eastAsia"/>
                <w:b w:val="0"/>
                <w:bCs/>
                <w:sz w:val="18"/>
                <w:szCs w:val="22"/>
              </w:rPr>
              <w:t>각 지역별 코드</w:t>
            </w:r>
          </w:p>
        </w:tc>
      </w:tr>
      <w:tr w:rsidR="00AF1999" w:rsidRPr="0089479A" w14:paraId="3E0B5CA9" w14:textId="77777777" w:rsidTr="002A4383">
        <w:trPr>
          <w:trHeight w:val="337"/>
        </w:trPr>
        <w:tc>
          <w:tcPr>
            <w:tcW w:w="804" w:type="pct"/>
            <w:vMerge w:val="restart"/>
            <w:shd w:val="clear" w:color="auto" w:fill="auto"/>
            <w:vAlign w:val="center"/>
          </w:tcPr>
          <w:p w14:paraId="05789BEB" w14:textId="226299C1" w:rsidR="00AF1999" w:rsidRPr="0089479A" w:rsidRDefault="00AF1999" w:rsidP="00AF1999">
            <w:pPr>
              <w:spacing w:line="240" w:lineRule="auto"/>
              <w:jc w:val="center"/>
            </w:pPr>
            <w:proofErr w:type="spellStart"/>
            <w:r>
              <w:t>research_date</w:t>
            </w:r>
            <w:proofErr w:type="spellEnd"/>
          </w:p>
        </w:tc>
        <w:tc>
          <w:tcPr>
            <w:tcW w:w="900" w:type="pct"/>
            <w:vMerge w:val="restart"/>
            <w:shd w:val="clear" w:color="auto" w:fill="auto"/>
            <w:vAlign w:val="center"/>
          </w:tcPr>
          <w:p w14:paraId="7F02325A" w14:textId="1D573BB0" w:rsidR="00AF1999" w:rsidRPr="0089479A" w:rsidRDefault="00AF1999" w:rsidP="00AF1999">
            <w:pPr>
              <w:spacing w:line="240" w:lineRule="auto"/>
              <w:jc w:val="center"/>
            </w:pPr>
            <w:r>
              <w:rPr>
                <w:rFonts w:hint="eastAsia"/>
              </w:rPr>
              <w:t>조사일자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</w:tcPr>
          <w:p w14:paraId="12529871" w14:textId="3AD0C6CF" w:rsidR="00AF1999" w:rsidRPr="0089479A" w:rsidRDefault="00AF1999" w:rsidP="00AF1999">
            <w:pPr>
              <w:spacing w:line="240" w:lineRule="auto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597" w:type="pct"/>
            <w:vMerge w:val="restart"/>
            <w:shd w:val="clear" w:color="auto" w:fill="auto"/>
            <w:vAlign w:val="center"/>
          </w:tcPr>
          <w:p w14:paraId="05AED057" w14:textId="066B733B" w:rsidR="00AF1999" w:rsidRPr="0089479A" w:rsidRDefault="00AF1999" w:rsidP="00AF1999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1E7B504E" w14:textId="52134EAD" w:rsidR="00AF1999" w:rsidRPr="0089479A" w:rsidRDefault="00AF1999" w:rsidP="00AF1999">
            <w:pPr>
              <w:spacing w:line="240" w:lineRule="auto"/>
              <w:jc w:val="center"/>
            </w:pPr>
            <w:r>
              <w:t>(LT)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7BC48ABD" w14:textId="1C9066EC" w:rsidR="00AF1999" w:rsidRPr="00261A13" w:rsidRDefault="00AF1999" w:rsidP="00AF1999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proofErr w:type="gramStart"/>
            <w:r w:rsidRPr="00261A13">
              <w:rPr>
                <w:rFonts w:hint="eastAsia"/>
                <w:sz w:val="18"/>
                <w:szCs w:val="22"/>
              </w:rPr>
              <w:t>L</w:t>
            </w:r>
            <w:r w:rsidRPr="00261A13">
              <w:rPr>
                <w:sz w:val="18"/>
                <w:szCs w:val="22"/>
              </w:rPr>
              <w:t>ittle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         </w:t>
            </w:r>
            <w:r w:rsidRPr="00261A13">
              <w:rPr>
                <w:sz w:val="18"/>
                <w:szCs w:val="22"/>
              </w:rPr>
              <w:t xml:space="preserve"> &lt; ‘YYYYMM’</w:t>
            </w:r>
          </w:p>
        </w:tc>
      </w:tr>
      <w:tr w:rsidR="00AF1999" w:rsidRPr="0089479A" w14:paraId="18A9C860" w14:textId="77777777" w:rsidTr="002A4383">
        <w:trPr>
          <w:trHeight w:val="337"/>
        </w:trPr>
        <w:tc>
          <w:tcPr>
            <w:tcW w:w="804" w:type="pct"/>
            <w:vMerge/>
            <w:shd w:val="clear" w:color="auto" w:fill="auto"/>
            <w:vAlign w:val="center"/>
          </w:tcPr>
          <w:p w14:paraId="54EE9DBA" w14:textId="77777777" w:rsidR="00AF1999" w:rsidRDefault="00AF1999" w:rsidP="00AF1999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6125DCB5" w14:textId="77777777" w:rsidR="00AF1999" w:rsidRDefault="00AF1999" w:rsidP="00AF1999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0490FA6D" w14:textId="77777777" w:rsidR="00AF1999" w:rsidRDefault="00AF1999" w:rsidP="00AF1999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48E3E5F0" w14:textId="77777777" w:rsidR="00AF1999" w:rsidRDefault="00AF1999" w:rsidP="00AF1999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69F906D2" w14:textId="44E6BC70" w:rsidR="00AF1999" w:rsidRDefault="00AF1999" w:rsidP="00AF1999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LTE) 202202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11878FF1" w14:textId="124AF2AE" w:rsidR="00AF1999" w:rsidRPr="00261A13" w:rsidRDefault="00AF1999" w:rsidP="00AF1999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Little or </w:t>
            </w:r>
            <w:proofErr w:type="gramStart"/>
            <w:r w:rsidRPr="00261A13">
              <w:rPr>
                <w:sz w:val="18"/>
                <w:szCs w:val="22"/>
              </w:rPr>
              <w:t>Equal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</w:t>
            </w:r>
            <w:r w:rsidRPr="00261A13">
              <w:rPr>
                <w:sz w:val="18"/>
                <w:szCs w:val="22"/>
              </w:rPr>
              <w:t xml:space="preserve"> &lt;= ‘YYYYMM’</w:t>
            </w:r>
          </w:p>
        </w:tc>
      </w:tr>
      <w:tr w:rsidR="00AF1999" w:rsidRPr="0089479A" w14:paraId="67689885" w14:textId="77777777" w:rsidTr="002A4383">
        <w:trPr>
          <w:trHeight w:val="337"/>
        </w:trPr>
        <w:tc>
          <w:tcPr>
            <w:tcW w:w="804" w:type="pct"/>
            <w:vMerge/>
            <w:shd w:val="clear" w:color="auto" w:fill="auto"/>
            <w:vAlign w:val="center"/>
          </w:tcPr>
          <w:p w14:paraId="4478CAB7" w14:textId="77777777" w:rsidR="00AF1999" w:rsidRDefault="00AF1999" w:rsidP="00AF1999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69059F07" w14:textId="77777777" w:rsidR="00AF1999" w:rsidRDefault="00AF1999" w:rsidP="00AF1999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17B2B380" w14:textId="77777777" w:rsidR="00AF1999" w:rsidRDefault="00AF1999" w:rsidP="00AF1999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3D9CF4D1" w14:textId="77777777" w:rsidR="00AF1999" w:rsidRDefault="00AF1999" w:rsidP="00AF1999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4968BC0F" w14:textId="7CFA3560" w:rsidR="00AF1999" w:rsidRDefault="00AF1999" w:rsidP="00AF1999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)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520365E3" w14:textId="6AB95475" w:rsidR="00AF1999" w:rsidRPr="00261A13" w:rsidRDefault="00AF1999" w:rsidP="00AF1999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proofErr w:type="gramStart"/>
            <w:r w:rsidRPr="00261A13">
              <w:rPr>
                <w:sz w:val="18"/>
                <w:szCs w:val="22"/>
              </w:rPr>
              <w:t>Greater)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sz w:val="18"/>
                <w:szCs w:val="22"/>
              </w:rPr>
              <w:t xml:space="preserve">  </w:t>
            </w:r>
            <w:proofErr w:type="gramEnd"/>
            <w:r>
              <w:rPr>
                <w:sz w:val="18"/>
                <w:szCs w:val="22"/>
              </w:rPr>
              <w:t xml:space="preserve">              </w:t>
            </w:r>
            <w:r w:rsidRPr="00261A13">
              <w:rPr>
                <w:sz w:val="18"/>
                <w:szCs w:val="22"/>
              </w:rPr>
              <w:t xml:space="preserve"> &gt; ‘YYYYMM’</w:t>
            </w:r>
          </w:p>
        </w:tc>
      </w:tr>
      <w:tr w:rsidR="00AF1999" w:rsidRPr="00261A13" w14:paraId="4F451658" w14:textId="77777777" w:rsidTr="002A4383">
        <w:trPr>
          <w:trHeight w:val="60"/>
        </w:trPr>
        <w:tc>
          <w:tcPr>
            <w:tcW w:w="804" w:type="pct"/>
            <w:vMerge/>
            <w:shd w:val="clear" w:color="auto" w:fill="auto"/>
            <w:vAlign w:val="center"/>
          </w:tcPr>
          <w:p w14:paraId="32B0051A" w14:textId="77777777" w:rsidR="00AF1999" w:rsidRDefault="00AF1999" w:rsidP="00AF1999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25C087AB" w14:textId="77777777" w:rsidR="00AF1999" w:rsidRDefault="00AF1999" w:rsidP="00AF1999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66218110" w14:textId="77777777" w:rsidR="00AF1999" w:rsidRDefault="00AF1999" w:rsidP="00AF1999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2E6129C4" w14:textId="77777777" w:rsidR="00AF1999" w:rsidRDefault="00AF1999" w:rsidP="00AF1999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608C0DB5" w14:textId="44A093D6" w:rsidR="00AF1999" w:rsidRDefault="00AF1999" w:rsidP="00AF1999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E) 20220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77F6B9DC" w14:textId="4052D6EA" w:rsidR="00AF1999" w:rsidRPr="00261A13" w:rsidRDefault="00AF1999" w:rsidP="00AF1999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Greater or </w:t>
            </w:r>
            <w:proofErr w:type="gramStart"/>
            <w:r w:rsidRPr="00261A13">
              <w:rPr>
                <w:sz w:val="18"/>
                <w:szCs w:val="22"/>
              </w:rPr>
              <w:t>Equal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</w:t>
            </w:r>
            <w:r w:rsidRPr="00261A13">
              <w:rPr>
                <w:sz w:val="18"/>
                <w:szCs w:val="22"/>
              </w:rPr>
              <w:t xml:space="preserve"> &gt;= ‘YYYYMM’</w:t>
            </w:r>
          </w:p>
        </w:tc>
      </w:tr>
      <w:tr w:rsidR="00B57EC5" w:rsidRPr="00261A13" w14:paraId="502DA6C5" w14:textId="77777777" w:rsidTr="002A4383">
        <w:trPr>
          <w:trHeight w:val="60"/>
        </w:trPr>
        <w:tc>
          <w:tcPr>
            <w:tcW w:w="804" w:type="pct"/>
            <w:shd w:val="clear" w:color="auto" w:fill="auto"/>
            <w:vAlign w:val="center"/>
          </w:tcPr>
          <w:p w14:paraId="490D4D57" w14:textId="5F08D4F2" w:rsidR="00B57EC5" w:rsidRDefault="00D75735" w:rsidP="00AF1999">
            <w:pPr>
              <w:spacing w:line="240" w:lineRule="auto"/>
              <w:jc w:val="center"/>
            </w:pPr>
            <w:proofErr w:type="spellStart"/>
            <w:r>
              <w:rPr>
                <w:rFonts w:hint="eastAsia"/>
              </w:rPr>
              <w:t>a</w:t>
            </w:r>
            <w:r>
              <w:t>pt_type</w:t>
            </w:r>
            <w:proofErr w:type="spellEnd"/>
          </w:p>
        </w:tc>
        <w:tc>
          <w:tcPr>
            <w:tcW w:w="900" w:type="pct"/>
            <w:shd w:val="clear" w:color="auto" w:fill="auto"/>
            <w:vAlign w:val="center"/>
          </w:tcPr>
          <w:p w14:paraId="1E5CDC4C" w14:textId="2B5598D5" w:rsidR="00B57EC5" w:rsidRDefault="00D75735" w:rsidP="00AF1999">
            <w:pPr>
              <w:spacing w:line="240" w:lineRule="auto"/>
              <w:jc w:val="center"/>
            </w:pPr>
            <w:r>
              <w:rPr>
                <w:rFonts w:hint="eastAsia"/>
              </w:rPr>
              <w:t>주택유형구분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6B7C1358" w14:textId="118D500F" w:rsidR="00B57EC5" w:rsidRDefault="00D75735" w:rsidP="00AF1999">
            <w:pPr>
              <w:spacing w:line="240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11FEF89A" w14:textId="65FF66D1" w:rsidR="00B57EC5" w:rsidRDefault="00D75735" w:rsidP="00AF1999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7D93F97E" w14:textId="2BDC0EB6" w:rsidR="00B57EC5" w:rsidRDefault="00D75735" w:rsidP="00AF1999">
            <w:pPr>
              <w:spacing w:line="240" w:lineRule="auto"/>
              <w:jc w:val="center"/>
            </w:pPr>
            <w:r w:rsidRPr="008C6043">
              <w:rPr>
                <w:bCs/>
              </w:rPr>
              <w:t>(</w:t>
            </w:r>
            <w:r w:rsidRPr="008C6043">
              <w:rPr>
                <w:rFonts w:hint="eastAsia"/>
                <w:bCs/>
              </w:rPr>
              <w:t>E</w:t>
            </w:r>
            <w:r w:rsidRPr="008C6043">
              <w:rPr>
                <w:bCs/>
              </w:rPr>
              <w:t>Q)</w:t>
            </w:r>
            <w:r>
              <w:rPr>
                <w:bCs/>
              </w:rPr>
              <w:t xml:space="preserve"> 0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30D756E7" w14:textId="7EA94A71" w:rsidR="00B57EC5" w:rsidRPr="00261A13" w:rsidRDefault="00D75735" w:rsidP="00AF1999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8C6043">
              <w:rPr>
                <w:rFonts w:hint="eastAsia"/>
                <w:bCs/>
                <w:sz w:val="18"/>
                <w:szCs w:val="22"/>
              </w:rPr>
              <w:t>(</w:t>
            </w:r>
            <w:r w:rsidRPr="008C6043">
              <w:rPr>
                <w:bCs/>
                <w:sz w:val="18"/>
                <w:szCs w:val="22"/>
              </w:rPr>
              <w:t>Equal)</w:t>
            </w:r>
            <w:r>
              <w:rPr>
                <w:bCs/>
                <w:sz w:val="18"/>
                <w:szCs w:val="22"/>
              </w:rPr>
              <w:t xml:space="preserve"> </w:t>
            </w:r>
            <w:r>
              <w:rPr>
                <w:rFonts w:hint="eastAsia"/>
                <w:bCs/>
                <w:sz w:val="18"/>
                <w:szCs w:val="22"/>
              </w:rPr>
              <w:t>주택유형구분</w:t>
            </w:r>
          </w:p>
        </w:tc>
      </w:tr>
      <w:tr w:rsidR="00B57EC5" w:rsidRPr="00261A13" w14:paraId="35E0A1C2" w14:textId="77777777" w:rsidTr="002A4383">
        <w:trPr>
          <w:trHeight w:val="60"/>
        </w:trPr>
        <w:tc>
          <w:tcPr>
            <w:tcW w:w="804" w:type="pct"/>
            <w:shd w:val="clear" w:color="auto" w:fill="auto"/>
            <w:vAlign w:val="center"/>
          </w:tcPr>
          <w:p w14:paraId="7B81A5AB" w14:textId="5DF74AC7" w:rsidR="00B57EC5" w:rsidRDefault="00D75735" w:rsidP="00AF1999">
            <w:pPr>
              <w:spacing w:line="240" w:lineRule="auto"/>
              <w:jc w:val="center"/>
            </w:pPr>
            <w:proofErr w:type="spellStart"/>
            <w:r>
              <w:rPr>
                <w:rFonts w:hint="eastAsia"/>
              </w:rPr>
              <w:t>p</w:t>
            </w:r>
            <w:r>
              <w:t>rice_gbn</w:t>
            </w:r>
            <w:proofErr w:type="spellEnd"/>
          </w:p>
        </w:tc>
        <w:tc>
          <w:tcPr>
            <w:tcW w:w="900" w:type="pct"/>
            <w:shd w:val="clear" w:color="auto" w:fill="auto"/>
            <w:vAlign w:val="center"/>
          </w:tcPr>
          <w:p w14:paraId="37BD89AE" w14:textId="0CD36F88" w:rsidR="00B57EC5" w:rsidRDefault="00D75735" w:rsidP="00AF1999">
            <w:pPr>
              <w:spacing w:line="240" w:lineRule="auto"/>
              <w:jc w:val="center"/>
            </w:pPr>
            <w:r>
              <w:rPr>
                <w:rFonts w:hint="eastAsia"/>
              </w:rPr>
              <w:t>가격유형구분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7D57BC16" w14:textId="6DBF8552" w:rsidR="00B57EC5" w:rsidRDefault="00D75735" w:rsidP="00AF1999">
            <w:pPr>
              <w:spacing w:line="240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29D79D11" w14:textId="2262047A" w:rsidR="00B57EC5" w:rsidRDefault="00D75735" w:rsidP="00AF1999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4FB15F6E" w14:textId="1CD16C30" w:rsidR="00B57EC5" w:rsidRDefault="00D75735" w:rsidP="00AF1999">
            <w:pPr>
              <w:spacing w:line="240" w:lineRule="auto"/>
              <w:jc w:val="center"/>
            </w:pPr>
            <w:r w:rsidRPr="008C6043">
              <w:rPr>
                <w:bCs/>
              </w:rPr>
              <w:t>(</w:t>
            </w:r>
            <w:r w:rsidRPr="008C6043">
              <w:rPr>
                <w:rFonts w:hint="eastAsia"/>
                <w:bCs/>
              </w:rPr>
              <w:t>E</w:t>
            </w:r>
            <w:r w:rsidRPr="008C6043">
              <w:rPr>
                <w:bCs/>
              </w:rPr>
              <w:t>Q)</w:t>
            </w:r>
            <w:r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A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62A6D906" w14:textId="1577D5EE" w:rsidR="00B57EC5" w:rsidRPr="00261A13" w:rsidRDefault="00D75735" w:rsidP="00AF1999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8C6043">
              <w:rPr>
                <w:rFonts w:hint="eastAsia"/>
                <w:bCs/>
                <w:sz w:val="18"/>
                <w:szCs w:val="22"/>
              </w:rPr>
              <w:t>(</w:t>
            </w:r>
            <w:r w:rsidRPr="008C6043">
              <w:rPr>
                <w:bCs/>
                <w:sz w:val="18"/>
                <w:szCs w:val="22"/>
              </w:rPr>
              <w:t>Equal)</w:t>
            </w:r>
            <w:r>
              <w:rPr>
                <w:bCs/>
                <w:sz w:val="18"/>
                <w:szCs w:val="22"/>
              </w:rPr>
              <w:t xml:space="preserve"> </w:t>
            </w:r>
            <w:r>
              <w:rPr>
                <w:rFonts w:hint="eastAsia"/>
                <w:bCs/>
                <w:sz w:val="18"/>
                <w:szCs w:val="22"/>
              </w:rPr>
              <w:t>가격유형구분</w:t>
            </w:r>
          </w:p>
        </w:tc>
      </w:tr>
    </w:tbl>
    <w:p w14:paraId="28771DB0" w14:textId="77777777" w:rsidR="00C16340" w:rsidRDefault="00C16340" w:rsidP="00C16340">
      <w:pPr>
        <w:tabs>
          <w:tab w:val="right" w:pos="9638"/>
        </w:tabs>
        <w:spacing w:line="240" w:lineRule="auto"/>
      </w:pPr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  <w:r>
        <w:tab/>
      </w:r>
    </w:p>
    <w:p w14:paraId="7CBABC1B" w14:textId="77777777" w:rsidR="00C16340" w:rsidRPr="00261A13" w:rsidRDefault="00C16340" w:rsidP="00C16340"/>
    <w:p w14:paraId="22CF497A" w14:textId="77777777" w:rsidR="00C16340" w:rsidRPr="00724F85" w:rsidRDefault="00C16340" w:rsidP="00C16340">
      <w:pPr>
        <w:pStyle w:val="5"/>
      </w:pPr>
      <w:r w:rsidRPr="00724F85">
        <w:rPr>
          <w:rFonts w:hint="eastAsia"/>
        </w:rPr>
        <w:lastRenderedPageBreak/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842"/>
        <w:gridCol w:w="1134"/>
        <w:gridCol w:w="1134"/>
        <w:gridCol w:w="2268"/>
        <w:gridCol w:w="1711"/>
      </w:tblGrid>
      <w:tr w:rsidR="00C16340" w:rsidRPr="008A4CF5" w14:paraId="46CF07B9" w14:textId="77777777" w:rsidTr="002A4383">
        <w:trPr>
          <w:trHeight w:val="280"/>
        </w:trPr>
        <w:tc>
          <w:tcPr>
            <w:tcW w:w="806" w:type="pct"/>
            <w:shd w:val="pct10" w:color="auto" w:fill="auto"/>
            <w:vAlign w:val="center"/>
          </w:tcPr>
          <w:p w14:paraId="054295EE" w14:textId="77777777" w:rsidR="00C16340" w:rsidRPr="008A4CF5" w:rsidRDefault="00C16340" w:rsidP="002A4383">
            <w:pPr>
              <w:pStyle w:val="a8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955" w:type="pct"/>
            <w:shd w:val="pct10" w:color="auto" w:fill="auto"/>
            <w:vAlign w:val="center"/>
          </w:tcPr>
          <w:p w14:paraId="667E7F4F" w14:textId="77777777" w:rsidR="00C16340" w:rsidRPr="008A4CF5" w:rsidRDefault="00C16340" w:rsidP="002A4383">
            <w:pPr>
              <w:pStyle w:val="a8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88" w:type="pct"/>
            <w:shd w:val="pct10" w:color="auto" w:fill="auto"/>
            <w:vAlign w:val="center"/>
          </w:tcPr>
          <w:p w14:paraId="1DE6EE37" w14:textId="77777777" w:rsidR="00C16340" w:rsidRPr="008A4CF5" w:rsidRDefault="00C16340" w:rsidP="002A4383">
            <w:pPr>
              <w:pStyle w:val="a8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88" w:type="pct"/>
            <w:shd w:val="pct10" w:color="auto" w:fill="auto"/>
            <w:vAlign w:val="center"/>
          </w:tcPr>
          <w:p w14:paraId="3F4D78C4" w14:textId="77777777" w:rsidR="00C16340" w:rsidRPr="008A4CF5" w:rsidRDefault="00C16340" w:rsidP="002A4383">
            <w:pPr>
              <w:pStyle w:val="a8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1176" w:type="pct"/>
            <w:shd w:val="pct10" w:color="auto" w:fill="auto"/>
            <w:vAlign w:val="center"/>
          </w:tcPr>
          <w:p w14:paraId="1A1EC74E" w14:textId="77777777" w:rsidR="00C16340" w:rsidRPr="008A4CF5" w:rsidRDefault="00C16340" w:rsidP="002A4383">
            <w:pPr>
              <w:pStyle w:val="a8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887" w:type="pct"/>
            <w:shd w:val="pct10" w:color="auto" w:fill="auto"/>
            <w:vAlign w:val="center"/>
          </w:tcPr>
          <w:p w14:paraId="29D0B57B" w14:textId="77777777" w:rsidR="00C16340" w:rsidRPr="008A4CF5" w:rsidRDefault="00C16340" w:rsidP="002A4383">
            <w:pPr>
              <w:pStyle w:val="a8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C16340" w:rsidRPr="00A632FF" w14:paraId="3C64193E" w14:textId="77777777" w:rsidTr="002A4383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0F682E75" w14:textId="77777777" w:rsidR="00C16340" w:rsidRPr="00A632FF" w:rsidRDefault="00C16340" w:rsidP="002A4383">
            <w:pPr>
              <w:jc w:val="center"/>
            </w:pPr>
            <w:proofErr w:type="spellStart"/>
            <w:r>
              <w:t>region_cd</w:t>
            </w:r>
            <w:proofErr w:type="spellEnd"/>
          </w:p>
        </w:tc>
        <w:tc>
          <w:tcPr>
            <w:tcW w:w="955" w:type="pct"/>
            <w:shd w:val="clear" w:color="auto" w:fill="auto"/>
            <w:vAlign w:val="center"/>
          </w:tcPr>
          <w:p w14:paraId="2ACB07B6" w14:textId="77777777" w:rsidR="00C16340" w:rsidRPr="00A632FF" w:rsidRDefault="00C16340" w:rsidP="002A4383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9F3965A" w14:textId="40A727E1" w:rsidR="00C16340" w:rsidRPr="00A632FF" w:rsidRDefault="000B2317" w:rsidP="002A4383">
            <w:pPr>
              <w:jc w:val="center"/>
            </w:pPr>
            <w:r>
              <w:t>1</w:t>
            </w:r>
            <w:r w:rsidR="00C16340"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0DBCE3E" w14:textId="77777777" w:rsidR="00C16340" w:rsidRPr="00A632FF" w:rsidRDefault="00C16340" w:rsidP="002A438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2B83E84E" w14:textId="30C2A33F" w:rsidR="00C16340" w:rsidRPr="00AA4122" w:rsidRDefault="000B2317" w:rsidP="002A4383">
            <w:pPr>
              <w:jc w:val="center"/>
            </w:pPr>
            <w:r>
              <w:t>11000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7E73D29F" w14:textId="77777777" w:rsidR="00C16340" w:rsidRPr="00A632FF" w:rsidRDefault="00C16340" w:rsidP="002A4383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</w:tr>
      <w:tr w:rsidR="00C16340" w:rsidRPr="00A632FF" w14:paraId="450D2D62" w14:textId="77777777" w:rsidTr="002A4383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6729468C" w14:textId="77777777" w:rsidR="00C16340" w:rsidRDefault="00C16340" w:rsidP="002A4383">
            <w:pPr>
              <w:jc w:val="center"/>
            </w:pPr>
            <w:proofErr w:type="spellStart"/>
            <w:r>
              <w:t>region_nm</w:t>
            </w:r>
            <w:proofErr w:type="spellEnd"/>
          </w:p>
        </w:tc>
        <w:tc>
          <w:tcPr>
            <w:tcW w:w="955" w:type="pct"/>
            <w:shd w:val="clear" w:color="auto" w:fill="auto"/>
            <w:vAlign w:val="center"/>
          </w:tcPr>
          <w:p w14:paraId="35845FB2" w14:textId="77777777" w:rsidR="00C16340" w:rsidRDefault="00C16340" w:rsidP="002A4383">
            <w:pPr>
              <w:jc w:val="center"/>
            </w:pPr>
            <w:proofErr w:type="spellStart"/>
            <w:r>
              <w:rPr>
                <w:rFonts w:hint="eastAsia"/>
              </w:rPr>
              <w:t>지역명</w:t>
            </w:r>
            <w:proofErr w:type="spellEnd"/>
          </w:p>
        </w:tc>
        <w:tc>
          <w:tcPr>
            <w:tcW w:w="588" w:type="pct"/>
            <w:shd w:val="clear" w:color="auto" w:fill="auto"/>
            <w:vAlign w:val="center"/>
          </w:tcPr>
          <w:p w14:paraId="32580CA7" w14:textId="77777777" w:rsidR="00C16340" w:rsidRDefault="00C16340" w:rsidP="002A4383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6EA261A" w14:textId="77777777" w:rsidR="00C16340" w:rsidRDefault="00C16340" w:rsidP="002A438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0FC49F92" w14:textId="77777777" w:rsidR="00C16340" w:rsidRDefault="00C16340" w:rsidP="002A4383">
            <w:pPr>
              <w:jc w:val="center"/>
            </w:pPr>
            <w:r>
              <w:rPr>
                <w:rFonts w:hint="eastAsia"/>
              </w:rPr>
              <w:t>서울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052A5BB7" w14:textId="77777777" w:rsidR="00C16340" w:rsidRDefault="00C16340" w:rsidP="002A4383">
            <w:pPr>
              <w:jc w:val="center"/>
            </w:pPr>
            <w:proofErr w:type="spellStart"/>
            <w:r>
              <w:rPr>
                <w:rFonts w:hint="eastAsia"/>
              </w:rPr>
              <w:t>지역명</w:t>
            </w:r>
            <w:proofErr w:type="spellEnd"/>
          </w:p>
        </w:tc>
      </w:tr>
      <w:tr w:rsidR="00C16340" w:rsidRPr="00A632FF" w14:paraId="24B9731F" w14:textId="77777777" w:rsidTr="002A4383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2592E165" w14:textId="518DE2B9" w:rsidR="00C16340" w:rsidRPr="00A632FF" w:rsidRDefault="004A5220" w:rsidP="002A4383">
            <w:pPr>
              <w:jc w:val="center"/>
            </w:pPr>
            <w:proofErr w:type="spellStart"/>
            <w:r>
              <w:rPr>
                <w:rFonts w:hint="eastAsia"/>
              </w:rPr>
              <w:t>r</w:t>
            </w:r>
            <w:r>
              <w:t>esearch_date</w:t>
            </w:r>
            <w:proofErr w:type="spellEnd"/>
          </w:p>
        </w:tc>
        <w:tc>
          <w:tcPr>
            <w:tcW w:w="955" w:type="pct"/>
            <w:shd w:val="clear" w:color="auto" w:fill="auto"/>
            <w:vAlign w:val="center"/>
          </w:tcPr>
          <w:p w14:paraId="0EDD9C89" w14:textId="61448D57" w:rsidR="00C16340" w:rsidRPr="00A632FF" w:rsidRDefault="000B2317" w:rsidP="002A4383">
            <w:pPr>
              <w:jc w:val="center"/>
            </w:pPr>
            <w:r>
              <w:rPr>
                <w:rFonts w:hint="eastAsia"/>
              </w:rPr>
              <w:t>조사일자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6CAFA20" w14:textId="16738FDB" w:rsidR="00C16340" w:rsidRPr="00A632FF" w:rsidRDefault="000B2317" w:rsidP="002A4383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3EA8CF9" w14:textId="2D6B753B" w:rsidR="00C16340" w:rsidRPr="00A632FF" w:rsidRDefault="000B2317" w:rsidP="002A438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282EDCCA" w14:textId="6C16EE4A" w:rsidR="00C16340" w:rsidRPr="00AA4122" w:rsidRDefault="000B2317" w:rsidP="002A4383">
            <w:pPr>
              <w:jc w:val="center"/>
            </w:pPr>
            <w:r>
              <w:rPr>
                <w:rFonts w:hint="eastAsia"/>
              </w:rPr>
              <w:t>2</w:t>
            </w:r>
            <w:r>
              <w:t>02202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28D8EAEE" w14:textId="0F574D8C" w:rsidR="00C16340" w:rsidRPr="00A632FF" w:rsidRDefault="000B2317" w:rsidP="002A4383">
            <w:pPr>
              <w:jc w:val="center"/>
            </w:pPr>
            <w:r>
              <w:rPr>
                <w:rFonts w:hint="eastAsia"/>
              </w:rPr>
              <w:t>조사일자</w:t>
            </w:r>
          </w:p>
        </w:tc>
      </w:tr>
      <w:tr w:rsidR="000B2317" w:rsidRPr="00A632FF" w14:paraId="2B23A859" w14:textId="77777777" w:rsidTr="002A4383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7F546940" w14:textId="636449D3" w:rsidR="000B2317" w:rsidRPr="00A632FF" w:rsidRDefault="000B2317" w:rsidP="000B2317">
            <w:pPr>
              <w:jc w:val="center"/>
            </w:pPr>
            <w:proofErr w:type="spellStart"/>
            <w:r>
              <w:rPr>
                <w:rFonts w:hint="eastAsia"/>
              </w:rPr>
              <w:t>a</w:t>
            </w:r>
            <w:r>
              <w:t>pt_type</w:t>
            </w:r>
            <w:proofErr w:type="spellEnd"/>
          </w:p>
        </w:tc>
        <w:tc>
          <w:tcPr>
            <w:tcW w:w="955" w:type="pct"/>
            <w:shd w:val="clear" w:color="auto" w:fill="auto"/>
            <w:vAlign w:val="center"/>
          </w:tcPr>
          <w:p w14:paraId="6456BA81" w14:textId="3CDD2BBA" w:rsidR="000B2317" w:rsidRPr="00A632FF" w:rsidRDefault="000B2317" w:rsidP="000B2317">
            <w:pPr>
              <w:jc w:val="center"/>
            </w:pPr>
            <w:r>
              <w:rPr>
                <w:rFonts w:hint="eastAsia"/>
              </w:rPr>
              <w:t>주택유형구분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E3DC33F" w14:textId="46EECFA0" w:rsidR="000B2317" w:rsidRPr="00A632FF" w:rsidRDefault="000B2317" w:rsidP="000B2317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27846AA" w14:textId="3A9DF0F7" w:rsidR="000B2317" w:rsidRPr="00A632FF" w:rsidRDefault="000B2317" w:rsidP="000B231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6B3BCE7B" w14:textId="4E7521BB" w:rsidR="000B2317" w:rsidRPr="00AA4122" w:rsidRDefault="000B2317" w:rsidP="000B2317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706D4602" w14:textId="13B1D60E" w:rsidR="000B2317" w:rsidRPr="00A632FF" w:rsidRDefault="000B2317" w:rsidP="000B2317">
            <w:pPr>
              <w:jc w:val="center"/>
            </w:pPr>
            <w:r>
              <w:rPr>
                <w:rFonts w:hint="eastAsia"/>
              </w:rPr>
              <w:t>주택유형구분</w:t>
            </w:r>
          </w:p>
        </w:tc>
      </w:tr>
      <w:tr w:rsidR="000B2317" w:rsidRPr="00A632FF" w14:paraId="43761006" w14:textId="77777777" w:rsidTr="002A4383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11FE2E49" w14:textId="05594E97" w:rsidR="000B2317" w:rsidRDefault="000B2317" w:rsidP="000B2317">
            <w:pPr>
              <w:jc w:val="center"/>
            </w:pPr>
            <w:proofErr w:type="spellStart"/>
            <w:r>
              <w:rPr>
                <w:rFonts w:hint="eastAsia"/>
              </w:rPr>
              <w:t>p</w:t>
            </w:r>
            <w:r>
              <w:t>rice_gbn</w:t>
            </w:r>
            <w:proofErr w:type="spellEnd"/>
          </w:p>
        </w:tc>
        <w:tc>
          <w:tcPr>
            <w:tcW w:w="955" w:type="pct"/>
            <w:shd w:val="clear" w:color="auto" w:fill="auto"/>
            <w:vAlign w:val="center"/>
          </w:tcPr>
          <w:p w14:paraId="5F4252BA" w14:textId="627EC184" w:rsidR="000B2317" w:rsidRDefault="000B2317" w:rsidP="000B2317">
            <w:pPr>
              <w:jc w:val="center"/>
            </w:pPr>
            <w:r>
              <w:rPr>
                <w:rFonts w:hint="eastAsia"/>
              </w:rPr>
              <w:t>가격유형구분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E6C89DB" w14:textId="495A0A30" w:rsidR="000B2317" w:rsidRDefault="000B2317" w:rsidP="000B2317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4F159B1" w14:textId="64DD04CF" w:rsidR="000B2317" w:rsidRPr="00AA4122" w:rsidRDefault="000B2317" w:rsidP="000B231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6A0AD1E9" w14:textId="3A7E865D" w:rsidR="000B2317" w:rsidRDefault="000B2317" w:rsidP="000B2317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3C23C62A" w14:textId="286D95CD" w:rsidR="000B2317" w:rsidRDefault="000B2317" w:rsidP="000B2317">
            <w:pPr>
              <w:jc w:val="center"/>
            </w:pPr>
            <w:r>
              <w:rPr>
                <w:rFonts w:hint="eastAsia"/>
              </w:rPr>
              <w:t>가격유형구분</w:t>
            </w:r>
          </w:p>
        </w:tc>
      </w:tr>
      <w:tr w:rsidR="000B2317" w:rsidRPr="001144A1" w14:paraId="187FE76B" w14:textId="77777777" w:rsidTr="002A4383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7928742C" w14:textId="617395E9" w:rsidR="000B2317" w:rsidRDefault="000B2317" w:rsidP="000B2317">
            <w:pPr>
              <w:jc w:val="center"/>
            </w:pPr>
            <w:r>
              <w:rPr>
                <w:rFonts w:hint="eastAsia"/>
              </w:rPr>
              <w:t>r</w:t>
            </w:r>
            <w:r>
              <w:t>ate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1FFDC3E8" w14:textId="1A22A897" w:rsidR="000B2317" w:rsidRDefault="000B2317" w:rsidP="000B2317">
            <w:pPr>
              <w:jc w:val="center"/>
            </w:pPr>
            <w:r>
              <w:rPr>
                <w:rFonts w:hint="eastAsia"/>
              </w:rPr>
              <w:t>비율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55161F0" w14:textId="158CC3F2" w:rsidR="000B2317" w:rsidRDefault="000B2317" w:rsidP="000B2317">
            <w:pPr>
              <w:jc w:val="center"/>
            </w:pPr>
          </w:p>
        </w:tc>
        <w:tc>
          <w:tcPr>
            <w:tcW w:w="588" w:type="pct"/>
            <w:shd w:val="clear" w:color="auto" w:fill="auto"/>
            <w:vAlign w:val="center"/>
          </w:tcPr>
          <w:p w14:paraId="7E27190A" w14:textId="35F637C4" w:rsidR="000B2317" w:rsidRDefault="000B2317" w:rsidP="000B231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3CF88134" w14:textId="684BB14E" w:rsidR="000B2317" w:rsidRDefault="000B2317" w:rsidP="000B2317">
            <w:pPr>
              <w:jc w:val="center"/>
            </w:pPr>
            <w:r>
              <w:t>60.27831623748197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24818960" w14:textId="0F18B497" w:rsidR="000B2317" w:rsidRDefault="000B2317" w:rsidP="000B2317">
            <w:pPr>
              <w:jc w:val="center"/>
            </w:pPr>
            <w:r>
              <w:rPr>
                <w:rFonts w:hint="eastAsia"/>
              </w:rPr>
              <w:t>비율</w:t>
            </w:r>
          </w:p>
        </w:tc>
      </w:tr>
      <w:tr w:rsidR="000B2317" w:rsidRPr="001144A1" w14:paraId="7ACB1A03" w14:textId="77777777" w:rsidTr="002A4383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0BF12A3D" w14:textId="4B2B982E" w:rsidR="000B2317" w:rsidRDefault="000B2317" w:rsidP="000B2317">
            <w:pPr>
              <w:jc w:val="center"/>
            </w:pPr>
            <w:proofErr w:type="spellStart"/>
            <w:r>
              <w:rPr>
                <w:rFonts w:hint="eastAsia"/>
              </w:rPr>
              <w:t>l</w:t>
            </w:r>
            <w:r>
              <w:t>evel_no</w:t>
            </w:r>
            <w:proofErr w:type="spellEnd"/>
          </w:p>
        </w:tc>
        <w:tc>
          <w:tcPr>
            <w:tcW w:w="955" w:type="pct"/>
            <w:shd w:val="clear" w:color="auto" w:fill="auto"/>
            <w:vAlign w:val="center"/>
          </w:tcPr>
          <w:p w14:paraId="3DEE257A" w14:textId="200B956B" w:rsidR="000B2317" w:rsidRDefault="000B2317" w:rsidP="000B2317">
            <w:pPr>
              <w:jc w:val="center"/>
            </w:pPr>
            <w:r>
              <w:rPr>
                <w:rFonts w:hint="eastAsia"/>
              </w:rPr>
              <w:t>지역구분 레벨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4207F73" w14:textId="2AE4FA5E" w:rsidR="000B2317" w:rsidRDefault="000B2317" w:rsidP="000B231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DC65F95" w14:textId="020A384F" w:rsidR="000B2317" w:rsidRDefault="000B2317" w:rsidP="000B231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5E4D93E5" w14:textId="6739B08D" w:rsidR="000B2317" w:rsidRDefault="000B2317" w:rsidP="000B2317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612F9DF1" w14:textId="41D4B389" w:rsidR="000B2317" w:rsidRDefault="000B2317" w:rsidP="000B2317">
            <w:pPr>
              <w:jc w:val="center"/>
            </w:pPr>
            <w:r>
              <w:rPr>
                <w:rFonts w:hint="eastAsia"/>
              </w:rPr>
              <w:t>지역구분 레벨</w:t>
            </w:r>
          </w:p>
        </w:tc>
      </w:tr>
      <w:tr w:rsidR="000B2317" w:rsidRPr="001144A1" w14:paraId="56C8AF7F" w14:textId="77777777" w:rsidTr="002A4383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106509B7" w14:textId="70A968A2" w:rsidR="000B2317" w:rsidRDefault="000B2317" w:rsidP="000B2317">
            <w:pPr>
              <w:jc w:val="center"/>
            </w:pPr>
            <w:proofErr w:type="spellStart"/>
            <w:r>
              <w:rPr>
                <w:rFonts w:hint="eastAsia"/>
              </w:rPr>
              <w:t>o</w:t>
            </w:r>
            <w:r>
              <w:t>rder_no</w:t>
            </w:r>
            <w:proofErr w:type="spellEnd"/>
          </w:p>
        </w:tc>
        <w:tc>
          <w:tcPr>
            <w:tcW w:w="955" w:type="pct"/>
            <w:shd w:val="clear" w:color="auto" w:fill="auto"/>
            <w:vAlign w:val="center"/>
          </w:tcPr>
          <w:p w14:paraId="0F3261D1" w14:textId="727B4692" w:rsidR="000B2317" w:rsidRDefault="000B2317" w:rsidP="000B2317">
            <w:pPr>
              <w:jc w:val="center"/>
            </w:pPr>
            <w:r>
              <w:rPr>
                <w:rFonts w:hint="eastAsia"/>
              </w:rPr>
              <w:t>정렬순서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ADF391D" w14:textId="3F39270D" w:rsidR="000B2317" w:rsidRDefault="000B2317" w:rsidP="000B2317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09ECB21" w14:textId="0B776FCA" w:rsidR="000B2317" w:rsidRDefault="000B2317" w:rsidP="000B231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66E3704D" w14:textId="01E17A75" w:rsidR="000B2317" w:rsidRDefault="000B2317" w:rsidP="000B2317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3E582678" w14:textId="17F86ED5" w:rsidR="000B2317" w:rsidRDefault="000B2317" w:rsidP="000B2317">
            <w:pPr>
              <w:jc w:val="center"/>
            </w:pPr>
            <w:r>
              <w:rPr>
                <w:rFonts w:hint="eastAsia"/>
              </w:rPr>
              <w:t>정렬순서</w:t>
            </w:r>
          </w:p>
        </w:tc>
      </w:tr>
    </w:tbl>
    <w:p w14:paraId="7DDDA88B" w14:textId="77777777" w:rsidR="00C16340" w:rsidRDefault="00C16340" w:rsidP="00C16340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</w:p>
    <w:p w14:paraId="3B97D0EF" w14:textId="77777777" w:rsidR="00C16340" w:rsidRPr="00350FED" w:rsidRDefault="00C16340" w:rsidP="00C16340"/>
    <w:p w14:paraId="4A374527" w14:textId="401126F5" w:rsidR="00C16340" w:rsidRPr="008A4CF5" w:rsidRDefault="00C16340" w:rsidP="00C16340">
      <w:pPr>
        <w:pStyle w:val="5"/>
      </w:pPr>
      <w:proofErr w:type="gramStart"/>
      <w:r w:rsidRPr="008A4CF5">
        <w:rPr>
          <w:rFonts w:hint="eastAsia"/>
        </w:rPr>
        <w:t>요청 /</w:t>
      </w:r>
      <w:proofErr w:type="gramEnd"/>
      <w:r w:rsidRPr="008A4CF5">
        <w:rPr>
          <w:rFonts w:hint="eastAsia"/>
        </w:rPr>
        <w:t xml:space="preserve">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C16340" w:rsidRPr="00C752B3" w14:paraId="46D9070B" w14:textId="77777777" w:rsidTr="002A4383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564CB53" w14:textId="77777777" w:rsidR="00C16340" w:rsidRPr="008A4CF5" w:rsidRDefault="00C16340" w:rsidP="002A4383">
            <w:pPr>
              <w:pStyle w:val="a8"/>
            </w:pPr>
            <w:r>
              <w:rPr>
                <w:rFonts w:hint="eastAsia"/>
              </w:rPr>
              <w:t>요청메시지</w:t>
            </w:r>
          </w:p>
        </w:tc>
      </w:tr>
      <w:tr w:rsidR="00C16340" w:rsidRPr="00C752B3" w14:paraId="2A3B6126" w14:textId="77777777" w:rsidTr="002A4383">
        <w:trPr>
          <w:trHeight w:val="68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14:paraId="0EF00D50" w14:textId="5E1AAD1E" w:rsidR="00C16340" w:rsidRPr="007D595A" w:rsidRDefault="00B57EC5" w:rsidP="002A4383">
            <w:r w:rsidRPr="00B57EC5">
              <w:t>https://api.odcloud.kr/api/HousePriceTrendSvc/v1/getHouseSaleDepositRate?page=1&amp;perPage=10&amp;cond%5BREGION_CD%3A%3AEQ%5D=11000&amp;cond%5BRESEARCH_DATE%3A%3ALTE%5D=202202&amp;cond%5BRESEARCH_DATE%3A%3AGTE%5D=202201&amp;cond%5BAPT_TYPE%3A%3AEQ%5D=0&amp;cond%5BPRICE_GBN%3A%3AEQ%5D=A&amp;serviceKey=</w:t>
            </w:r>
            <w:r w:rsidR="00C16340">
              <w:rPr>
                <w:rFonts w:hint="eastAsia"/>
              </w:rPr>
              <w:t>서비스키</w:t>
            </w:r>
          </w:p>
        </w:tc>
      </w:tr>
      <w:tr w:rsidR="00C16340" w:rsidRPr="00C752B3" w14:paraId="0C8CF879" w14:textId="77777777" w:rsidTr="002A4383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30AB34A" w14:textId="77777777" w:rsidR="00C16340" w:rsidRPr="008A4CF5" w:rsidRDefault="00C16340" w:rsidP="002A4383">
            <w:pPr>
              <w:pStyle w:val="a8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C16340" w:rsidRPr="00C752B3" w14:paraId="033563AE" w14:textId="77777777" w:rsidTr="0011287C">
        <w:trPr>
          <w:trHeight w:val="1124"/>
          <w:jc w:val="center"/>
        </w:trPr>
        <w:tc>
          <w:tcPr>
            <w:tcW w:w="9693" w:type="dxa"/>
            <w:shd w:val="clear" w:color="auto" w:fill="auto"/>
          </w:tcPr>
          <w:p w14:paraId="67665CD7" w14:textId="77777777" w:rsidR="00B57EC5" w:rsidRDefault="00B57EC5" w:rsidP="00B57EC5">
            <w:r>
              <w:t>{</w:t>
            </w:r>
          </w:p>
          <w:p w14:paraId="5D049A44" w14:textId="77777777" w:rsidR="00B57EC5" w:rsidRDefault="00B57EC5" w:rsidP="00B57EC5">
            <w:r>
              <w:t xml:space="preserve">  "</w:t>
            </w:r>
            <w:proofErr w:type="spellStart"/>
            <w:r>
              <w:t>currentCount</w:t>
            </w:r>
            <w:proofErr w:type="spellEnd"/>
            <w:r>
              <w:t>": 2,</w:t>
            </w:r>
          </w:p>
          <w:p w14:paraId="149F0DB4" w14:textId="77777777" w:rsidR="00B57EC5" w:rsidRDefault="00B57EC5" w:rsidP="00B57EC5">
            <w:r>
              <w:t xml:space="preserve">  "data": [</w:t>
            </w:r>
          </w:p>
          <w:p w14:paraId="34DD748E" w14:textId="77777777" w:rsidR="00B57EC5" w:rsidRDefault="00B57EC5" w:rsidP="00B57EC5">
            <w:r>
              <w:t xml:space="preserve">    {</w:t>
            </w:r>
          </w:p>
          <w:p w14:paraId="2ECD2DF9" w14:textId="77777777" w:rsidR="00B57EC5" w:rsidRDefault="00B57EC5" w:rsidP="00B57EC5">
            <w:r>
              <w:t xml:space="preserve">      "APT_TYPE": "0",</w:t>
            </w:r>
          </w:p>
          <w:p w14:paraId="106980C0" w14:textId="77777777" w:rsidR="00B57EC5" w:rsidRDefault="00B57EC5" w:rsidP="00B57EC5">
            <w:r>
              <w:t xml:space="preserve">      "LEVEL_NO": "0",</w:t>
            </w:r>
          </w:p>
          <w:p w14:paraId="3A7D10AE" w14:textId="77777777" w:rsidR="00B57EC5" w:rsidRDefault="00B57EC5" w:rsidP="00B57EC5">
            <w:r>
              <w:lastRenderedPageBreak/>
              <w:t xml:space="preserve">      "ORDER_NO": 8,</w:t>
            </w:r>
          </w:p>
          <w:p w14:paraId="6AF5AF43" w14:textId="77777777" w:rsidR="00B57EC5" w:rsidRDefault="00B57EC5" w:rsidP="00B57EC5">
            <w:r>
              <w:t xml:space="preserve">      "PRICE_GBN": "A",</w:t>
            </w:r>
          </w:p>
          <w:p w14:paraId="6E518530" w14:textId="77777777" w:rsidR="00B57EC5" w:rsidRDefault="00B57EC5" w:rsidP="00B57EC5">
            <w:r>
              <w:t xml:space="preserve">      "RATE": 60.27831623748197,</w:t>
            </w:r>
          </w:p>
          <w:p w14:paraId="486F7959" w14:textId="77777777" w:rsidR="00B57EC5" w:rsidRDefault="00B57EC5" w:rsidP="00B57EC5">
            <w:r>
              <w:t xml:space="preserve">      "REGION_CD": "11000",</w:t>
            </w:r>
          </w:p>
          <w:p w14:paraId="778F2F5C" w14:textId="77777777" w:rsidR="00B57EC5" w:rsidRDefault="00B57EC5" w:rsidP="00B57EC5">
            <w:r>
              <w:t xml:space="preserve">      "REGION_NM": "서울",</w:t>
            </w:r>
          </w:p>
          <w:p w14:paraId="4B18C911" w14:textId="66B315B5" w:rsidR="00B57EC5" w:rsidRDefault="00B57EC5" w:rsidP="00B57EC5">
            <w:r>
              <w:t xml:space="preserve">      "RESEARCH_DATE": "202202"</w:t>
            </w:r>
          </w:p>
          <w:p w14:paraId="10E679B4" w14:textId="77777777" w:rsidR="00B57EC5" w:rsidRDefault="00B57EC5" w:rsidP="00B57EC5">
            <w:r>
              <w:t xml:space="preserve">    },</w:t>
            </w:r>
          </w:p>
          <w:p w14:paraId="74D7B0C6" w14:textId="77777777" w:rsidR="00B57EC5" w:rsidRDefault="00B57EC5" w:rsidP="00B57EC5">
            <w:r>
              <w:t xml:space="preserve">    {</w:t>
            </w:r>
          </w:p>
          <w:p w14:paraId="11A59996" w14:textId="77777777" w:rsidR="00B57EC5" w:rsidRDefault="00B57EC5" w:rsidP="00B57EC5">
            <w:r>
              <w:t xml:space="preserve">      "APT_TYPE": "0",</w:t>
            </w:r>
          </w:p>
          <w:p w14:paraId="1901DA80" w14:textId="77777777" w:rsidR="00B57EC5" w:rsidRDefault="00B57EC5" w:rsidP="00B57EC5">
            <w:r>
              <w:t xml:space="preserve">      "LEVEL_NO": "0",</w:t>
            </w:r>
          </w:p>
          <w:p w14:paraId="77280D27" w14:textId="77777777" w:rsidR="00B57EC5" w:rsidRDefault="00B57EC5" w:rsidP="00B57EC5">
            <w:r>
              <w:t xml:space="preserve">      "ORDER_NO": 8,</w:t>
            </w:r>
          </w:p>
          <w:p w14:paraId="568D9B42" w14:textId="77777777" w:rsidR="00B57EC5" w:rsidRDefault="00B57EC5" w:rsidP="00B57EC5">
            <w:r>
              <w:t xml:space="preserve">      "PRICE_GBN": "A",</w:t>
            </w:r>
          </w:p>
          <w:p w14:paraId="118A2A31" w14:textId="77777777" w:rsidR="00B57EC5" w:rsidRDefault="00B57EC5" w:rsidP="00B57EC5">
            <w:r>
              <w:t xml:space="preserve">      "RATE": 60.27885188009746,</w:t>
            </w:r>
          </w:p>
          <w:p w14:paraId="7C814CE6" w14:textId="77777777" w:rsidR="00B57EC5" w:rsidRDefault="00B57EC5" w:rsidP="00B57EC5">
            <w:r>
              <w:t xml:space="preserve">      "REGION_CD": "11000",</w:t>
            </w:r>
          </w:p>
          <w:p w14:paraId="07700F1D" w14:textId="77777777" w:rsidR="00B57EC5" w:rsidRDefault="00B57EC5" w:rsidP="00B57EC5">
            <w:r>
              <w:t xml:space="preserve">      "REGION_NM": "서울",</w:t>
            </w:r>
          </w:p>
          <w:p w14:paraId="7100933D" w14:textId="77777777" w:rsidR="00B57EC5" w:rsidRDefault="00B57EC5" w:rsidP="00B57EC5">
            <w:r>
              <w:t xml:space="preserve">      "RESEARCH_DATE": "202201"</w:t>
            </w:r>
          </w:p>
          <w:p w14:paraId="3E1D84D8" w14:textId="77777777" w:rsidR="00B57EC5" w:rsidRDefault="00B57EC5" w:rsidP="00B57EC5">
            <w:r>
              <w:t xml:space="preserve">    }</w:t>
            </w:r>
          </w:p>
          <w:p w14:paraId="0D7E2BB6" w14:textId="77777777" w:rsidR="00B57EC5" w:rsidRDefault="00B57EC5" w:rsidP="00B57EC5">
            <w:r>
              <w:t xml:space="preserve">  ],</w:t>
            </w:r>
          </w:p>
          <w:p w14:paraId="3C5FA568" w14:textId="77777777" w:rsidR="00B57EC5" w:rsidRDefault="00B57EC5" w:rsidP="00B57EC5">
            <w:r>
              <w:t xml:space="preserve">  "</w:t>
            </w:r>
            <w:proofErr w:type="spellStart"/>
            <w:r>
              <w:t>matchCount</w:t>
            </w:r>
            <w:proofErr w:type="spellEnd"/>
            <w:r>
              <w:t>": 2,</w:t>
            </w:r>
          </w:p>
          <w:p w14:paraId="3C595AC7" w14:textId="77777777" w:rsidR="00B57EC5" w:rsidRDefault="00B57EC5" w:rsidP="00B57EC5">
            <w:r>
              <w:t xml:space="preserve">  "page": 1,</w:t>
            </w:r>
          </w:p>
          <w:p w14:paraId="4AFC4F85" w14:textId="77777777" w:rsidR="00B57EC5" w:rsidRDefault="00B57EC5" w:rsidP="00B57EC5">
            <w:r>
              <w:t xml:space="preserve">  "</w:t>
            </w:r>
            <w:proofErr w:type="spellStart"/>
            <w:r>
              <w:t>perPage</w:t>
            </w:r>
            <w:proofErr w:type="spellEnd"/>
            <w:r>
              <w:t>": 10,</w:t>
            </w:r>
          </w:p>
          <w:p w14:paraId="4C83893E" w14:textId="77777777" w:rsidR="00B57EC5" w:rsidRDefault="00B57EC5" w:rsidP="00B57EC5">
            <w:r>
              <w:t xml:space="preserve">  "</w:t>
            </w:r>
            <w:proofErr w:type="spellStart"/>
            <w:r>
              <w:t>totalCount</w:t>
            </w:r>
            <w:proofErr w:type="spellEnd"/>
            <w:r>
              <w:t>": 145964</w:t>
            </w:r>
          </w:p>
          <w:p w14:paraId="56AE9921" w14:textId="6D34E6E3" w:rsidR="00C16340" w:rsidRPr="007D595A" w:rsidRDefault="00B57EC5" w:rsidP="00B57EC5">
            <w:r>
              <w:t>}</w:t>
            </w:r>
          </w:p>
        </w:tc>
      </w:tr>
    </w:tbl>
    <w:p w14:paraId="5DE6042E" w14:textId="249F7A6C" w:rsidR="0011287C" w:rsidRDefault="0011287C" w:rsidP="00C16340">
      <w:pPr>
        <w:rPr>
          <w:b/>
          <w:sz w:val="24"/>
        </w:rPr>
      </w:pPr>
    </w:p>
    <w:p w14:paraId="10D1ABA8" w14:textId="0F9ACD47" w:rsidR="0011287C" w:rsidRPr="0022122D" w:rsidRDefault="00A610FA" w:rsidP="0011287C">
      <w:pPr>
        <w:pStyle w:val="4"/>
      </w:pPr>
      <w:r>
        <w:rPr>
          <w:rFonts w:hint="eastAsia"/>
        </w:rPr>
        <w:lastRenderedPageBreak/>
        <w:t>매매 수급 동향</w:t>
      </w:r>
      <w:r w:rsidR="0011287C">
        <w:rPr>
          <w:rFonts w:hint="eastAsia"/>
        </w:rPr>
        <w:t xml:space="preserve"> 조회 </w:t>
      </w:r>
      <w:r w:rsidR="0011287C" w:rsidRPr="0022122D">
        <w:rPr>
          <w:rFonts w:hint="eastAsia"/>
        </w:rPr>
        <w:t>상세기능 명세</w:t>
      </w:r>
    </w:p>
    <w:p w14:paraId="56B30367" w14:textId="0AECA255" w:rsidR="0011287C" w:rsidRPr="00E92635" w:rsidRDefault="0011287C" w:rsidP="0011287C">
      <w:pPr>
        <w:pStyle w:val="5"/>
      </w:pPr>
      <w:r>
        <w:rPr>
          <w:rFonts w:hint="eastAsia"/>
        </w:rPr>
        <w:t>상세기능 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11287C" w14:paraId="75D78F7D" w14:textId="77777777" w:rsidTr="002A4383">
        <w:tc>
          <w:tcPr>
            <w:tcW w:w="2407" w:type="dxa"/>
            <w:shd w:val="clear" w:color="auto" w:fill="D9D9D9" w:themeFill="background1" w:themeFillShade="D9"/>
          </w:tcPr>
          <w:p w14:paraId="2C96692D" w14:textId="77777777" w:rsidR="0011287C" w:rsidRPr="005E6FB2" w:rsidRDefault="0011287C" w:rsidP="002A4383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214DA643" w14:textId="15DF3EDD" w:rsidR="0011287C" w:rsidRDefault="0011287C" w:rsidP="002A4383">
            <w:pPr>
              <w:tabs>
                <w:tab w:val="left" w:pos="80"/>
              </w:tabs>
            </w:pPr>
            <w:r>
              <w:t>7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AF013AF" w14:textId="77777777" w:rsidR="0011287C" w:rsidRPr="005E6FB2" w:rsidRDefault="0011287C" w:rsidP="002A4383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272FF505" w14:textId="77777777" w:rsidR="0011287C" w:rsidRDefault="0011287C" w:rsidP="002A4383">
            <w:pPr>
              <w:tabs>
                <w:tab w:val="left" w:pos="80"/>
              </w:tabs>
            </w:pPr>
            <w:r>
              <w:rPr>
                <w:rFonts w:hint="eastAsia"/>
              </w:rPr>
              <w:t>조회</w:t>
            </w:r>
          </w:p>
        </w:tc>
      </w:tr>
      <w:tr w:rsidR="0011287C" w14:paraId="0146B28B" w14:textId="77777777" w:rsidTr="002A4383">
        <w:tc>
          <w:tcPr>
            <w:tcW w:w="2407" w:type="dxa"/>
            <w:shd w:val="clear" w:color="auto" w:fill="D9D9D9" w:themeFill="background1" w:themeFillShade="D9"/>
          </w:tcPr>
          <w:p w14:paraId="69A8A3F8" w14:textId="77777777" w:rsidR="0011287C" w:rsidRPr="005E6FB2" w:rsidRDefault="0011287C" w:rsidP="002A4383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05A76126" w14:textId="18F228C7" w:rsidR="0011287C" w:rsidRDefault="00A610FA" w:rsidP="002A4383">
            <w:pPr>
              <w:tabs>
                <w:tab w:val="left" w:pos="80"/>
              </w:tabs>
            </w:pPr>
            <w:r>
              <w:rPr>
                <w:rFonts w:hint="eastAsia"/>
              </w:rPr>
              <w:t>매매 수급 동향</w:t>
            </w:r>
            <w:r w:rsidR="004972F6">
              <w:rPr>
                <w:rFonts w:hint="eastAsia"/>
              </w:rPr>
              <w:t xml:space="preserve"> </w:t>
            </w:r>
            <w:r w:rsidR="0011287C">
              <w:rPr>
                <w:rFonts w:hint="eastAsia"/>
              </w:rPr>
              <w:t>조회</w:t>
            </w:r>
          </w:p>
        </w:tc>
      </w:tr>
      <w:tr w:rsidR="0011287C" w14:paraId="785EAE81" w14:textId="77777777" w:rsidTr="002A4383">
        <w:tc>
          <w:tcPr>
            <w:tcW w:w="2407" w:type="dxa"/>
            <w:shd w:val="clear" w:color="auto" w:fill="D9D9D9" w:themeFill="background1" w:themeFillShade="D9"/>
          </w:tcPr>
          <w:p w14:paraId="103C39C5" w14:textId="77777777" w:rsidR="0011287C" w:rsidRPr="005E6FB2" w:rsidRDefault="0011287C" w:rsidP="002A4383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7180E1AD" w14:textId="74A18369" w:rsidR="0011287C" w:rsidRDefault="00691173" w:rsidP="004972F6">
            <w:pPr>
              <w:tabs>
                <w:tab w:val="left" w:pos="80"/>
              </w:tabs>
            </w:pPr>
            <w:r>
              <w:rPr>
                <w:rFonts w:hint="eastAsia"/>
              </w:rPr>
              <w:t>지역코드</w:t>
            </w:r>
            <w:r>
              <w:t>, 조사일자, 주택구분유형 값을 이용하여 해당기간, 지역, 주택유형의 매매수급동향 정보를 제공</w:t>
            </w:r>
          </w:p>
        </w:tc>
      </w:tr>
    </w:tbl>
    <w:p w14:paraId="63598ECF" w14:textId="77777777" w:rsidR="0011287C" w:rsidRPr="00724F85" w:rsidRDefault="0011287C" w:rsidP="0011287C">
      <w:pPr>
        <w:spacing w:line="240" w:lineRule="auto"/>
      </w:pPr>
    </w:p>
    <w:p w14:paraId="7DC89674" w14:textId="5D7B4457" w:rsidR="0011287C" w:rsidRPr="00724F85" w:rsidRDefault="0011287C" w:rsidP="0011287C">
      <w:pPr>
        <w:pStyle w:val="5"/>
      </w:pPr>
      <w:r w:rsidRPr="00724F85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9"/>
        <w:gridCol w:w="1733"/>
        <w:gridCol w:w="1092"/>
        <w:gridCol w:w="1150"/>
        <w:gridCol w:w="1658"/>
        <w:gridCol w:w="2446"/>
      </w:tblGrid>
      <w:tr w:rsidR="0011287C" w:rsidRPr="008A4CF5" w14:paraId="6BCF20EE" w14:textId="77777777" w:rsidTr="002A4383">
        <w:trPr>
          <w:trHeight w:val="145"/>
        </w:trPr>
        <w:tc>
          <w:tcPr>
            <w:tcW w:w="804" w:type="pct"/>
            <w:shd w:val="pct10" w:color="auto" w:fill="auto"/>
            <w:vAlign w:val="center"/>
          </w:tcPr>
          <w:p w14:paraId="1340D8A1" w14:textId="77777777" w:rsidR="0011287C" w:rsidRPr="008A4CF5" w:rsidRDefault="0011287C" w:rsidP="002A438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900" w:type="pct"/>
            <w:shd w:val="pct10" w:color="auto" w:fill="auto"/>
            <w:vAlign w:val="center"/>
          </w:tcPr>
          <w:p w14:paraId="39C34EF6" w14:textId="77777777" w:rsidR="0011287C" w:rsidRPr="008A4CF5" w:rsidRDefault="0011287C" w:rsidP="002A438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67" w:type="pct"/>
            <w:shd w:val="pct10" w:color="auto" w:fill="auto"/>
            <w:vAlign w:val="center"/>
          </w:tcPr>
          <w:p w14:paraId="14B90F3B" w14:textId="77777777" w:rsidR="0011287C" w:rsidRPr="008A4CF5" w:rsidRDefault="0011287C" w:rsidP="002A438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97" w:type="pct"/>
            <w:shd w:val="pct10" w:color="auto" w:fill="auto"/>
            <w:vAlign w:val="center"/>
          </w:tcPr>
          <w:p w14:paraId="1A8A1870" w14:textId="77777777" w:rsidR="0011287C" w:rsidRPr="008A4CF5" w:rsidRDefault="0011287C" w:rsidP="002A438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61" w:type="pct"/>
            <w:shd w:val="pct10" w:color="auto" w:fill="auto"/>
            <w:vAlign w:val="center"/>
          </w:tcPr>
          <w:p w14:paraId="3ED83789" w14:textId="77777777" w:rsidR="0011287C" w:rsidRPr="008A4CF5" w:rsidRDefault="0011287C" w:rsidP="002A438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70" w:type="pct"/>
            <w:shd w:val="pct10" w:color="auto" w:fill="auto"/>
            <w:vAlign w:val="center"/>
          </w:tcPr>
          <w:p w14:paraId="07D75B1D" w14:textId="77777777" w:rsidR="0011287C" w:rsidRPr="008A4CF5" w:rsidRDefault="0011287C" w:rsidP="002A438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AF1999" w:rsidRPr="008A4CF5" w14:paraId="09FFF17D" w14:textId="77777777" w:rsidTr="0011287C">
        <w:trPr>
          <w:trHeight w:val="145"/>
        </w:trPr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2F298D" w14:textId="58CBDF1A" w:rsidR="00AF1999" w:rsidRPr="008C6043" w:rsidRDefault="00AF1999" w:rsidP="00AF1999">
            <w:pPr>
              <w:pStyle w:val="a8"/>
              <w:spacing w:line="240" w:lineRule="auto"/>
              <w:rPr>
                <w:b w:val="0"/>
                <w:bCs/>
              </w:rPr>
            </w:pPr>
            <w:proofErr w:type="spellStart"/>
            <w:r w:rsidRPr="008C6043">
              <w:rPr>
                <w:b w:val="0"/>
                <w:bCs/>
              </w:rPr>
              <w:t>r</w:t>
            </w:r>
            <w:r w:rsidRPr="008C6043">
              <w:rPr>
                <w:rFonts w:hint="eastAsia"/>
                <w:b w:val="0"/>
                <w:bCs/>
              </w:rPr>
              <w:t>egion</w:t>
            </w:r>
            <w:r w:rsidRPr="008C6043">
              <w:rPr>
                <w:b w:val="0"/>
                <w:bCs/>
              </w:rPr>
              <w:t>_cd</w:t>
            </w:r>
            <w:proofErr w:type="spellEnd"/>
          </w:p>
        </w:tc>
        <w:tc>
          <w:tcPr>
            <w:tcW w:w="9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59A6AB" w14:textId="0A3EF08E" w:rsidR="00AF1999" w:rsidRPr="008C6043" w:rsidRDefault="00AF1999" w:rsidP="00AF1999">
            <w:pPr>
              <w:pStyle w:val="a8"/>
              <w:spacing w:line="240" w:lineRule="auto"/>
              <w:rPr>
                <w:b w:val="0"/>
                <w:bCs/>
              </w:rPr>
            </w:pPr>
            <w:r w:rsidRPr="008C6043">
              <w:rPr>
                <w:rFonts w:hint="eastAsia"/>
                <w:b w:val="0"/>
                <w:bCs/>
              </w:rPr>
              <w:t>지역코드</w:t>
            </w:r>
          </w:p>
        </w:tc>
        <w:tc>
          <w:tcPr>
            <w:tcW w:w="5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5BBA8D" w14:textId="161B4147" w:rsidR="00AF1999" w:rsidRPr="008C6043" w:rsidRDefault="00AF1999" w:rsidP="00AF1999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1</w:t>
            </w:r>
            <w:r>
              <w:rPr>
                <w:b w:val="0"/>
                <w:bCs/>
              </w:rPr>
              <w:t>0</w:t>
            </w:r>
          </w:p>
        </w:tc>
        <w:tc>
          <w:tcPr>
            <w:tcW w:w="5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07131" w14:textId="6500F42A" w:rsidR="00AF1999" w:rsidRPr="008C6043" w:rsidRDefault="00AF1999" w:rsidP="00AF1999">
            <w:pPr>
              <w:pStyle w:val="a8"/>
              <w:spacing w:line="240" w:lineRule="auto"/>
              <w:rPr>
                <w:b w:val="0"/>
                <w:bCs/>
              </w:rPr>
            </w:pPr>
            <w:r w:rsidRPr="008C6043">
              <w:rPr>
                <w:b w:val="0"/>
                <w:bCs/>
              </w:rPr>
              <w:t>0</w:t>
            </w:r>
          </w:p>
        </w:tc>
        <w:tc>
          <w:tcPr>
            <w:tcW w:w="8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D32098" w14:textId="59B96F79" w:rsidR="00AF1999" w:rsidRPr="008C6043" w:rsidRDefault="00AF1999" w:rsidP="00AF1999">
            <w:pPr>
              <w:pStyle w:val="a8"/>
              <w:spacing w:line="240" w:lineRule="auto"/>
              <w:rPr>
                <w:b w:val="0"/>
                <w:bCs/>
              </w:rPr>
            </w:pPr>
            <w:r w:rsidRPr="008C6043">
              <w:rPr>
                <w:b w:val="0"/>
                <w:bCs/>
              </w:rPr>
              <w:t>(</w:t>
            </w:r>
            <w:r w:rsidRPr="008C6043">
              <w:rPr>
                <w:rFonts w:hint="eastAsia"/>
                <w:b w:val="0"/>
                <w:bCs/>
              </w:rPr>
              <w:t>E</w:t>
            </w:r>
            <w:r w:rsidRPr="008C6043">
              <w:rPr>
                <w:b w:val="0"/>
                <w:bCs/>
              </w:rPr>
              <w:t xml:space="preserve">Q) </w:t>
            </w:r>
            <w:r>
              <w:rPr>
                <w:b w:val="0"/>
                <w:bCs/>
              </w:rPr>
              <w:t>11000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67963F1C" w14:textId="3A592CD9" w:rsidR="00AF1999" w:rsidRPr="008C6043" w:rsidRDefault="00AF1999" w:rsidP="00AF1999">
            <w:pPr>
              <w:pStyle w:val="a8"/>
              <w:spacing w:line="240" w:lineRule="auto"/>
              <w:rPr>
                <w:b w:val="0"/>
                <w:bCs/>
              </w:rPr>
            </w:pPr>
            <w:r w:rsidRPr="008C6043">
              <w:rPr>
                <w:rFonts w:hint="eastAsia"/>
                <w:b w:val="0"/>
                <w:bCs/>
                <w:sz w:val="18"/>
                <w:szCs w:val="22"/>
              </w:rPr>
              <w:t>(</w:t>
            </w:r>
            <w:r w:rsidRPr="008C6043">
              <w:rPr>
                <w:b w:val="0"/>
                <w:bCs/>
                <w:sz w:val="18"/>
                <w:szCs w:val="22"/>
              </w:rPr>
              <w:t xml:space="preserve">Equal) </w:t>
            </w:r>
            <w:r w:rsidRPr="008C6043">
              <w:rPr>
                <w:rFonts w:hint="eastAsia"/>
                <w:b w:val="0"/>
                <w:bCs/>
                <w:sz w:val="18"/>
                <w:szCs w:val="22"/>
              </w:rPr>
              <w:t>각 지역별 코드</w:t>
            </w:r>
          </w:p>
        </w:tc>
      </w:tr>
      <w:tr w:rsidR="00AF1999" w:rsidRPr="0089479A" w14:paraId="154A4115" w14:textId="77777777" w:rsidTr="0011287C">
        <w:trPr>
          <w:trHeight w:val="337"/>
        </w:trPr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F3CA4" w14:textId="317F79DD" w:rsidR="00AF1999" w:rsidRPr="0089479A" w:rsidRDefault="00AF1999" w:rsidP="00AF1999">
            <w:pPr>
              <w:spacing w:line="240" w:lineRule="auto"/>
              <w:jc w:val="center"/>
            </w:pPr>
            <w:proofErr w:type="spellStart"/>
            <w:r>
              <w:t>research_date</w:t>
            </w:r>
            <w:proofErr w:type="spellEnd"/>
          </w:p>
        </w:tc>
        <w:tc>
          <w:tcPr>
            <w:tcW w:w="9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62CD4" w14:textId="0ADADA83" w:rsidR="00AF1999" w:rsidRPr="0089479A" w:rsidRDefault="00AF1999" w:rsidP="00AF1999">
            <w:pPr>
              <w:spacing w:line="240" w:lineRule="auto"/>
              <w:jc w:val="center"/>
            </w:pPr>
            <w:r>
              <w:rPr>
                <w:rFonts w:hint="eastAsia"/>
              </w:rPr>
              <w:t>조사일자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2A546" w14:textId="01953B73" w:rsidR="00AF1999" w:rsidRPr="0089479A" w:rsidRDefault="00AF1999" w:rsidP="00AF1999">
            <w:pPr>
              <w:spacing w:line="240" w:lineRule="auto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B2341" w14:textId="5473FD06" w:rsidR="00AF1999" w:rsidRPr="0089479A" w:rsidRDefault="00AF1999" w:rsidP="00AF1999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450A1" w14:textId="2F2D220E" w:rsidR="00AF1999" w:rsidRPr="0089479A" w:rsidRDefault="00AF1999" w:rsidP="00AF1999">
            <w:pPr>
              <w:spacing w:line="240" w:lineRule="auto"/>
              <w:jc w:val="center"/>
            </w:pPr>
            <w:r>
              <w:t>(LT)</w:t>
            </w:r>
          </w:p>
        </w:tc>
        <w:tc>
          <w:tcPr>
            <w:tcW w:w="127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85FD11" w14:textId="622AFC3C" w:rsidR="00AF1999" w:rsidRPr="00261A13" w:rsidRDefault="00AF1999" w:rsidP="00AF1999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proofErr w:type="gramStart"/>
            <w:r w:rsidRPr="00261A13">
              <w:rPr>
                <w:rFonts w:hint="eastAsia"/>
                <w:sz w:val="18"/>
                <w:szCs w:val="22"/>
              </w:rPr>
              <w:t>L</w:t>
            </w:r>
            <w:r w:rsidRPr="00261A13">
              <w:rPr>
                <w:sz w:val="18"/>
                <w:szCs w:val="22"/>
              </w:rPr>
              <w:t>ittle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         </w:t>
            </w:r>
            <w:r w:rsidRPr="00261A13">
              <w:rPr>
                <w:sz w:val="18"/>
                <w:szCs w:val="22"/>
              </w:rPr>
              <w:t xml:space="preserve"> &lt; ‘YYYYMM’</w:t>
            </w:r>
          </w:p>
        </w:tc>
      </w:tr>
      <w:tr w:rsidR="00AF1999" w:rsidRPr="0089479A" w14:paraId="2407410A" w14:textId="77777777" w:rsidTr="0011287C">
        <w:trPr>
          <w:trHeight w:val="337"/>
        </w:trPr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F762E" w14:textId="77777777" w:rsidR="00AF1999" w:rsidRDefault="00AF1999" w:rsidP="00AF1999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59B5A" w14:textId="77777777" w:rsidR="00AF1999" w:rsidRDefault="00AF1999" w:rsidP="00AF1999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5A0F7" w14:textId="77777777" w:rsidR="00AF1999" w:rsidRDefault="00AF1999" w:rsidP="00AF1999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CF254" w14:textId="77777777" w:rsidR="00AF1999" w:rsidRDefault="00AF1999" w:rsidP="00AF1999">
            <w:pPr>
              <w:spacing w:line="240" w:lineRule="auto"/>
              <w:jc w:val="center"/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96F1C" w14:textId="06BB5402" w:rsidR="00AF1999" w:rsidRDefault="00AF1999" w:rsidP="00AF1999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LTE) 202202</w:t>
            </w:r>
          </w:p>
        </w:tc>
        <w:tc>
          <w:tcPr>
            <w:tcW w:w="127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4862E8" w14:textId="1E009AE9" w:rsidR="00AF1999" w:rsidRPr="00261A13" w:rsidRDefault="00AF1999" w:rsidP="00AF1999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Little or </w:t>
            </w:r>
            <w:proofErr w:type="gramStart"/>
            <w:r w:rsidRPr="00261A13">
              <w:rPr>
                <w:sz w:val="18"/>
                <w:szCs w:val="22"/>
              </w:rPr>
              <w:t>Equal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</w:t>
            </w:r>
            <w:r w:rsidRPr="00261A13">
              <w:rPr>
                <w:sz w:val="18"/>
                <w:szCs w:val="22"/>
              </w:rPr>
              <w:t xml:space="preserve"> &lt;= ‘YYYYMM’</w:t>
            </w:r>
          </w:p>
        </w:tc>
      </w:tr>
      <w:tr w:rsidR="00AF1999" w:rsidRPr="0089479A" w14:paraId="69CC3B1B" w14:textId="77777777" w:rsidTr="0011287C">
        <w:trPr>
          <w:trHeight w:val="337"/>
        </w:trPr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6DFB2" w14:textId="77777777" w:rsidR="00AF1999" w:rsidRDefault="00AF1999" w:rsidP="00AF1999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078F2" w14:textId="77777777" w:rsidR="00AF1999" w:rsidRDefault="00AF1999" w:rsidP="00AF1999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CA81E" w14:textId="77777777" w:rsidR="00AF1999" w:rsidRDefault="00AF1999" w:rsidP="00AF1999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A5653" w14:textId="77777777" w:rsidR="00AF1999" w:rsidRDefault="00AF1999" w:rsidP="00AF1999">
            <w:pPr>
              <w:spacing w:line="240" w:lineRule="auto"/>
              <w:jc w:val="center"/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E764F" w14:textId="76556064" w:rsidR="00AF1999" w:rsidRDefault="00AF1999" w:rsidP="00AF1999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)</w:t>
            </w:r>
          </w:p>
        </w:tc>
        <w:tc>
          <w:tcPr>
            <w:tcW w:w="127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AD8B78" w14:textId="2C79A0B5" w:rsidR="00AF1999" w:rsidRPr="00261A13" w:rsidRDefault="00AF1999" w:rsidP="00AF1999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proofErr w:type="gramStart"/>
            <w:r w:rsidRPr="00261A13">
              <w:rPr>
                <w:sz w:val="18"/>
                <w:szCs w:val="22"/>
              </w:rPr>
              <w:t>Greater)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sz w:val="18"/>
                <w:szCs w:val="22"/>
              </w:rPr>
              <w:t xml:space="preserve">  </w:t>
            </w:r>
            <w:proofErr w:type="gramEnd"/>
            <w:r>
              <w:rPr>
                <w:sz w:val="18"/>
                <w:szCs w:val="22"/>
              </w:rPr>
              <w:t xml:space="preserve">              </w:t>
            </w:r>
            <w:r w:rsidRPr="00261A13">
              <w:rPr>
                <w:sz w:val="18"/>
                <w:szCs w:val="22"/>
              </w:rPr>
              <w:t xml:space="preserve"> &gt; ‘YYYYMM’</w:t>
            </w:r>
          </w:p>
        </w:tc>
      </w:tr>
      <w:tr w:rsidR="00AF1999" w:rsidRPr="00261A13" w14:paraId="67D57564" w14:textId="77777777" w:rsidTr="0011287C">
        <w:trPr>
          <w:trHeight w:val="60"/>
        </w:trPr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463B5" w14:textId="77777777" w:rsidR="00AF1999" w:rsidRDefault="00AF1999" w:rsidP="00AF1999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FBFB" w14:textId="77777777" w:rsidR="00AF1999" w:rsidRDefault="00AF1999" w:rsidP="00AF1999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CB53B" w14:textId="77777777" w:rsidR="00AF1999" w:rsidRDefault="00AF1999" w:rsidP="00AF1999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18B9A" w14:textId="77777777" w:rsidR="00AF1999" w:rsidRDefault="00AF1999" w:rsidP="00AF1999">
            <w:pPr>
              <w:spacing w:line="240" w:lineRule="auto"/>
              <w:jc w:val="center"/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54D77" w14:textId="7B2171B6" w:rsidR="00AF1999" w:rsidRDefault="00AF1999" w:rsidP="00AF1999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E) 202201</w:t>
            </w:r>
          </w:p>
        </w:tc>
        <w:tc>
          <w:tcPr>
            <w:tcW w:w="127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A9A2C0" w14:textId="1E54B368" w:rsidR="00AF1999" w:rsidRPr="00261A13" w:rsidRDefault="00AF1999" w:rsidP="00AF1999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Greater or </w:t>
            </w:r>
            <w:proofErr w:type="gramStart"/>
            <w:r w:rsidRPr="00261A13">
              <w:rPr>
                <w:sz w:val="18"/>
                <w:szCs w:val="22"/>
              </w:rPr>
              <w:t>Equal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</w:t>
            </w:r>
            <w:r w:rsidRPr="00261A13">
              <w:rPr>
                <w:sz w:val="18"/>
                <w:szCs w:val="22"/>
              </w:rPr>
              <w:t xml:space="preserve"> &gt;= ‘YYYYMM’</w:t>
            </w:r>
          </w:p>
        </w:tc>
      </w:tr>
      <w:tr w:rsidR="00691173" w:rsidRPr="00261A13" w14:paraId="71866490" w14:textId="77777777" w:rsidTr="0011287C">
        <w:trPr>
          <w:trHeight w:val="60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FF18D" w14:textId="2EBDDB9D" w:rsidR="00691173" w:rsidRDefault="00691173" w:rsidP="00AF1999">
            <w:pPr>
              <w:spacing w:line="240" w:lineRule="auto"/>
              <w:jc w:val="center"/>
            </w:pPr>
            <w:proofErr w:type="spellStart"/>
            <w:r>
              <w:rPr>
                <w:rFonts w:hint="eastAsia"/>
              </w:rPr>
              <w:t>a</w:t>
            </w:r>
            <w:r>
              <w:t>pt_type</w:t>
            </w:r>
            <w:proofErr w:type="spellEnd"/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2A01E" w14:textId="7EE285CF" w:rsidR="00691173" w:rsidRDefault="00691173" w:rsidP="00AF1999">
            <w:pPr>
              <w:spacing w:line="240" w:lineRule="auto"/>
              <w:jc w:val="center"/>
            </w:pPr>
            <w:r>
              <w:rPr>
                <w:rFonts w:hint="eastAsia"/>
              </w:rPr>
              <w:t>주택유형구분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555F8" w14:textId="713AE023" w:rsidR="00691173" w:rsidRDefault="00691173" w:rsidP="00AF1999">
            <w:pPr>
              <w:spacing w:line="240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FF857" w14:textId="118AFF8F" w:rsidR="00691173" w:rsidRDefault="00691173" w:rsidP="00AF1999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F526" w14:textId="69F19A98" w:rsidR="00691173" w:rsidRDefault="00691173" w:rsidP="00AF1999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EQ) 0</w:t>
            </w:r>
          </w:p>
        </w:tc>
        <w:tc>
          <w:tcPr>
            <w:tcW w:w="127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17A0F3" w14:textId="4A11EE93" w:rsidR="00691173" w:rsidRPr="00261A13" w:rsidRDefault="00691173" w:rsidP="00AF1999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8C6043">
              <w:rPr>
                <w:rFonts w:hint="eastAsia"/>
                <w:bCs/>
                <w:sz w:val="18"/>
                <w:szCs w:val="22"/>
              </w:rPr>
              <w:t>(</w:t>
            </w:r>
            <w:r w:rsidRPr="008C6043">
              <w:rPr>
                <w:bCs/>
                <w:sz w:val="18"/>
                <w:szCs w:val="22"/>
              </w:rPr>
              <w:t>Equal)</w:t>
            </w:r>
            <w:r>
              <w:rPr>
                <w:bCs/>
                <w:sz w:val="18"/>
                <w:szCs w:val="22"/>
              </w:rPr>
              <w:t xml:space="preserve"> </w:t>
            </w:r>
            <w:r>
              <w:rPr>
                <w:rFonts w:hint="eastAsia"/>
                <w:bCs/>
                <w:sz w:val="18"/>
                <w:szCs w:val="22"/>
              </w:rPr>
              <w:t>주택유형구분</w:t>
            </w:r>
            <w:r w:rsidR="00816607">
              <w:rPr>
                <w:rFonts w:hint="eastAsia"/>
                <w:bCs/>
                <w:sz w:val="18"/>
                <w:szCs w:val="22"/>
              </w:rPr>
              <w:t xml:space="preserve"> </w:t>
            </w:r>
            <w:r w:rsidR="00816607">
              <w:rPr>
                <w:bCs/>
                <w:sz w:val="18"/>
                <w:szCs w:val="22"/>
              </w:rPr>
              <w:t xml:space="preserve">   </w:t>
            </w:r>
          </w:p>
        </w:tc>
      </w:tr>
    </w:tbl>
    <w:p w14:paraId="03056EC6" w14:textId="77777777" w:rsidR="0011287C" w:rsidRDefault="0011287C" w:rsidP="0011287C">
      <w:pPr>
        <w:tabs>
          <w:tab w:val="right" w:pos="9638"/>
        </w:tabs>
        <w:spacing w:line="240" w:lineRule="auto"/>
      </w:pPr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  <w:r>
        <w:tab/>
      </w:r>
    </w:p>
    <w:p w14:paraId="0277558F" w14:textId="77777777" w:rsidR="0011287C" w:rsidRPr="00261A13" w:rsidRDefault="0011287C" w:rsidP="0011287C"/>
    <w:p w14:paraId="371A0833" w14:textId="77777777" w:rsidR="0011287C" w:rsidRPr="00724F85" w:rsidRDefault="0011287C" w:rsidP="0011287C">
      <w:pPr>
        <w:pStyle w:val="5"/>
      </w:pPr>
      <w:r w:rsidRPr="00724F85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842"/>
        <w:gridCol w:w="1134"/>
        <w:gridCol w:w="1134"/>
        <w:gridCol w:w="2268"/>
        <w:gridCol w:w="1711"/>
      </w:tblGrid>
      <w:tr w:rsidR="0011287C" w:rsidRPr="008A4CF5" w14:paraId="239424DD" w14:textId="77777777" w:rsidTr="002A4383">
        <w:trPr>
          <w:trHeight w:val="280"/>
        </w:trPr>
        <w:tc>
          <w:tcPr>
            <w:tcW w:w="806" w:type="pct"/>
            <w:shd w:val="pct10" w:color="auto" w:fill="auto"/>
            <w:vAlign w:val="center"/>
          </w:tcPr>
          <w:p w14:paraId="7CB94E4E" w14:textId="77777777" w:rsidR="0011287C" w:rsidRPr="008A4CF5" w:rsidRDefault="0011287C" w:rsidP="002A4383">
            <w:pPr>
              <w:pStyle w:val="a8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955" w:type="pct"/>
            <w:shd w:val="pct10" w:color="auto" w:fill="auto"/>
            <w:vAlign w:val="center"/>
          </w:tcPr>
          <w:p w14:paraId="6BFE1153" w14:textId="77777777" w:rsidR="0011287C" w:rsidRPr="008A4CF5" w:rsidRDefault="0011287C" w:rsidP="002A4383">
            <w:pPr>
              <w:pStyle w:val="a8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88" w:type="pct"/>
            <w:shd w:val="pct10" w:color="auto" w:fill="auto"/>
            <w:vAlign w:val="center"/>
          </w:tcPr>
          <w:p w14:paraId="0CEB9B43" w14:textId="77777777" w:rsidR="0011287C" w:rsidRPr="008A4CF5" w:rsidRDefault="0011287C" w:rsidP="002A4383">
            <w:pPr>
              <w:pStyle w:val="a8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88" w:type="pct"/>
            <w:shd w:val="pct10" w:color="auto" w:fill="auto"/>
            <w:vAlign w:val="center"/>
          </w:tcPr>
          <w:p w14:paraId="45B0016D" w14:textId="77777777" w:rsidR="0011287C" w:rsidRPr="008A4CF5" w:rsidRDefault="0011287C" w:rsidP="002A4383">
            <w:pPr>
              <w:pStyle w:val="a8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1176" w:type="pct"/>
            <w:shd w:val="pct10" w:color="auto" w:fill="auto"/>
            <w:vAlign w:val="center"/>
          </w:tcPr>
          <w:p w14:paraId="0C339342" w14:textId="77777777" w:rsidR="0011287C" w:rsidRPr="008A4CF5" w:rsidRDefault="0011287C" w:rsidP="002A4383">
            <w:pPr>
              <w:pStyle w:val="a8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887" w:type="pct"/>
            <w:shd w:val="pct10" w:color="auto" w:fill="auto"/>
            <w:vAlign w:val="center"/>
          </w:tcPr>
          <w:p w14:paraId="31A50A98" w14:textId="77777777" w:rsidR="0011287C" w:rsidRPr="008A4CF5" w:rsidRDefault="0011287C" w:rsidP="002A4383">
            <w:pPr>
              <w:pStyle w:val="a8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11287C" w:rsidRPr="00A632FF" w14:paraId="4DEA66D4" w14:textId="77777777" w:rsidTr="002A4383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0556FC3E" w14:textId="77777777" w:rsidR="0011287C" w:rsidRPr="00A632FF" w:rsidRDefault="0011287C" w:rsidP="002A4383">
            <w:pPr>
              <w:jc w:val="center"/>
            </w:pPr>
            <w:proofErr w:type="spellStart"/>
            <w:r>
              <w:t>region_cd</w:t>
            </w:r>
            <w:proofErr w:type="spellEnd"/>
          </w:p>
        </w:tc>
        <w:tc>
          <w:tcPr>
            <w:tcW w:w="955" w:type="pct"/>
            <w:shd w:val="clear" w:color="auto" w:fill="auto"/>
            <w:vAlign w:val="center"/>
          </w:tcPr>
          <w:p w14:paraId="751794B6" w14:textId="77777777" w:rsidR="0011287C" w:rsidRPr="00A632FF" w:rsidRDefault="0011287C" w:rsidP="002A4383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4B1012E" w14:textId="1BC27959" w:rsidR="0011287C" w:rsidRPr="00A632FF" w:rsidRDefault="00691173" w:rsidP="002A4383">
            <w:pPr>
              <w:jc w:val="center"/>
            </w:pPr>
            <w:r>
              <w:t>1</w:t>
            </w:r>
            <w:r w:rsidR="0011287C"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5870D51" w14:textId="77777777" w:rsidR="0011287C" w:rsidRPr="00A632FF" w:rsidRDefault="0011287C" w:rsidP="002A438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19169A78" w14:textId="08EA4791" w:rsidR="0011287C" w:rsidRPr="00AA4122" w:rsidRDefault="00691173" w:rsidP="002A4383">
            <w:pPr>
              <w:jc w:val="center"/>
            </w:pPr>
            <w:r>
              <w:t>11000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1330B05C" w14:textId="77777777" w:rsidR="0011287C" w:rsidRPr="00A632FF" w:rsidRDefault="0011287C" w:rsidP="002A4383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</w:tr>
      <w:tr w:rsidR="0011287C" w:rsidRPr="00A632FF" w14:paraId="10631999" w14:textId="77777777" w:rsidTr="002A4383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3477AFB4" w14:textId="77777777" w:rsidR="0011287C" w:rsidRDefault="0011287C" w:rsidP="002A4383">
            <w:pPr>
              <w:jc w:val="center"/>
            </w:pPr>
            <w:proofErr w:type="spellStart"/>
            <w:r>
              <w:t>region_nm</w:t>
            </w:r>
            <w:proofErr w:type="spellEnd"/>
          </w:p>
        </w:tc>
        <w:tc>
          <w:tcPr>
            <w:tcW w:w="955" w:type="pct"/>
            <w:shd w:val="clear" w:color="auto" w:fill="auto"/>
            <w:vAlign w:val="center"/>
          </w:tcPr>
          <w:p w14:paraId="6E9C5A50" w14:textId="77777777" w:rsidR="0011287C" w:rsidRDefault="0011287C" w:rsidP="002A4383">
            <w:pPr>
              <w:jc w:val="center"/>
            </w:pPr>
            <w:proofErr w:type="spellStart"/>
            <w:r>
              <w:rPr>
                <w:rFonts w:hint="eastAsia"/>
              </w:rPr>
              <w:t>지역명</w:t>
            </w:r>
            <w:proofErr w:type="spellEnd"/>
          </w:p>
        </w:tc>
        <w:tc>
          <w:tcPr>
            <w:tcW w:w="588" w:type="pct"/>
            <w:shd w:val="clear" w:color="auto" w:fill="auto"/>
            <w:vAlign w:val="center"/>
          </w:tcPr>
          <w:p w14:paraId="7F41ABAA" w14:textId="77777777" w:rsidR="0011287C" w:rsidRDefault="0011287C" w:rsidP="002A4383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5639BA9" w14:textId="1FA3972C" w:rsidR="0011287C" w:rsidRDefault="00306528" w:rsidP="002A438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29576276" w14:textId="77777777" w:rsidR="0011287C" w:rsidRDefault="0011287C" w:rsidP="002A4383">
            <w:pPr>
              <w:jc w:val="center"/>
            </w:pPr>
            <w:r>
              <w:rPr>
                <w:rFonts w:hint="eastAsia"/>
              </w:rPr>
              <w:t>서울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186907F6" w14:textId="77777777" w:rsidR="0011287C" w:rsidRDefault="0011287C" w:rsidP="002A4383">
            <w:pPr>
              <w:jc w:val="center"/>
            </w:pPr>
            <w:proofErr w:type="spellStart"/>
            <w:r>
              <w:rPr>
                <w:rFonts w:hint="eastAsia"/>
              </w:rPr>
              <w:t>지역명</w:t>
            </w:r>
            <w:proofErr w:type="spellEnd"/>
          </w:p>
        </w:tc>
      </w:tr>
      <w:tr w:rsidR="00691173" w:rsidRPr="00A632FF" w14:paraId="066B7AD7" w14:textId="77777777" w:rsidTr="002A4383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44D9C305" w14:textId="7C0FEC48" w:rsidR="00691173" w:rsidRPr="00A632FF" w:rsidRDefault="00691173" w:rsidP="00691173">
            <w:pPr>
              <w:jc w:val="center"/>
            </w:pPr>
            <w:proofErr w:type="spellStart"/>
            <w:r>
              <w:rPr>
                <w:rFonts w:hint="eastAsia"/>
              </w:rPr>
              <w:t>r</w:t>
            </w:r>
            <w:r>
              <w:t>esearch_date</w:t>
            </w:r>
            <w:proofErr w:type="spellEnd"/>
          </w:p>
        </w:tc>
        <w:tc>
          <w:tcPr>
            <w:tcW w:w="955" w:type="pct"/>
            <w:shd w:val="clear" w:color="auto" w:fill="auto"/>
            <w:vAlign w:val="center"/>
          </w:tcPr>
          <w:p w14:paraId="711B78BF" w14:textId="201F1092" w:rsidR="00691173" w:rsidRPr="00A632FF" w:rsidRDefault="00691173" w:rsidP="00691173">
            <w:pPr>
              <w:jc w:val="center"/>
            </w:pPr>
            <w:r>
              <w:rPr>
                <w:rFonts w:hint="eastAsia"/>
              </w:rPr>
              <w:t>조사일자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5F420BC" w14:textId="57417970" w:rsidR="00691173" w:rsidRPr="00A632FF" w:rsidRDefault="00691173" w:rsidP="00691173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198B51F" w14:textId="05D5ED70" w:rsidR="00691173" w:rsidRPr="00A632FF" w:rsidRDefault="00691173" w:rsidP="0069117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1A694486" w14:textId="1061A9AB" w:rsidR="00691173" w:rsidRPr="00AA4122" w:rsidRDefault="00691173" w:rsidP="00691173">
            <w:pPr>
              <w:jc w:val="center"/>
            </w:pPr>
            <w:r>
              <w:rPr>
                <w:rFonts w:hint="eastAsia"/>
              </w:rPr>
              <w:t>2</w:t>
            </w:r>
            <w:r>
              <w:t>02201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53768F7C" w14:textId="558EDF60" w:rsidR="00691173" w:rsidRPr="00A632FF" w:rsidRDefault="00691173" w:rsidP="00691173">
            <w:pPr>
              <w:jc w:val="center"/>
            </w:pPr>
            <w:r>
              <w:rPr>
                <w:rFonts w:hint="eastAsia"/>
              </w:rPr>
              <w:t>조사일자</w:t>
            </w:r>
          </w:p>
        </w:tc>
      </w:tr>
      <w:tr w:rsidR="00691173" w:rsidRPr="00A632FF" w14:paraId="73D8316B" w14:textId="77777777" w:rsidTr="002A4383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64544812" w14:textId="1259372C" w:rsidR="00691173" w:rsidRPr="00A632FF" w:rsidRDefault="00691173" w:rsidP="00691173">
            <w:pPr>
              <w:jc w:val="center"/>
            </w:pPr>
            <w:proofErr w:type="spellStart"/>
            <w:r>
              <w:rPr>
                <w:rFonts w:hint="eastAsia"/>
              </w:rPr>
              <w:t>a</w:t>
            </w:r>
            <w:r>
              <w:t>pt_type</w:t>
            </w:r>
            <w:proofErr w:type="spellEnd"/>
          </w:p>
        </w:tc>
        <w:tc>
          <w:tcPr>
            <w:tcW w:w="955" w:type="pct"/>
            <w:shd w:val="clear" w:color="auto" w:fill="auto"/>
            <w:vAlign w:val="center"/>
          </w:tcPr>
          <w:p w14:paraId="105DBCB3" w14:textId="7EEF9394" w:rsidR="00691173" w:rsidRPr="00A632FF" w:rsidRDefault="00691173" w:rsidP="00691173">
            <w:pPr>
              <w:jc w:val="center"/>
            </w:pPr>
            <w:r>
              <w:rPr>
                <w:rFonts w:hint="eastAsia"/>
              </w:rPr>
              <w:t>주택유형구분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71CD08D" w14:textId="26C46A62" w:rsidR="00691173" w:rsidRPr="00A632FF" w:rsidRDefault="00691173" w:rsidP="00691173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779B3E6" w14:textId="7878B970" w:rsidR="00691173" w:rsidRPr="00A632FF" w:rsidRDefault="00691173" w:rsidP="0069117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02F75001" w14:textId="390A399A" w:rsidR="00691173" w:rsidRPr="00AA4122" w:rsidRDefault="00691173" w:rsidP="0069117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64C4FAD9" w14:textId="651C5451" w:rsidR="00691173" w:rsidRPr="00A632FF" w:rsidRDefault="00691173" w:rsidP="00691173">
            <w:pPr>
              <w:jc w:val="center"/>
            </w:pPr>
            <w:r>
              <w:rPr>
                <w:rFonts w:hint="eastAsia"/>
              </w:rPr>
              <w:t>주택유형구분</w:t>
            </w:r>
          </w:p>
        </w:tc>
      </w:tr>
      <w:tr w:rsidR="00691173" w:rsidRPr="001144A1" w14:paraId="5EC63748" w14:textId="77777777" w:rsidTr="002A4383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646379FE" w14:textId="4CA8B978" w:rsidR="00691173" w:rsidRDefault="00691173" w:rsidP="00691173">
            <w:pPr>
              <w:jc w:val="center"/>
            </w:pPr>
            <w:proofErr w:type="spellStart"/>
            <w:r>
              <w:rPr>
                <w:rFonts w:hint="eastAsia"/>
              </w:rPr>
              <w:lastRenderedPageBreak/>
              <w:t>b</w:t>
            </w:r>
            <w:r>
              <w:t>uy_dom_indices</w:t>
            </w:r>
            <w:proofErr w:type="spellEnd"/>
          </w:p>
        </w:tc>
        <w:tc>
          <w:tcPr>
            <w:tcW w:w="955" w:type="pct"/>
            <w:shd w:val="clear" w:color="auto" w:fill="auto"/>
            <w:vAlign w:val="center"/>
          </w:tcPr>
          <w:p w14:paraId="574BE029" w14:textId="725C29BB" w:rsidR="00691173" w:rsidRDefault="00691173" w:rsidP="00691173">
            <w:pPr>
              <w:jc w:val="center"/>
            </w:pPr>
            <w:r>
              <w:rPr>
                <w:rFonts w:hint="eastAsia"/>
              </w:rPr>
              <w:t>매매수급동향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4E36B66" w14:textId="26D99516" w:rsidR="00691173" w:rsidRDefault="00691173" w:rsidP="00691173">
            <w:pPr>
              <w:jc w:val="center"/>
            </w:pPr>
          </w:p>
        </w:tc>
        <w:tc>
          <w:tcPr>
            <w:tcW w:w="588" w:type="pct"/>
            <w:shd w:val="clear" w:color="auto" w:fill="auto"/>
            <w:vAlign w:val="center"/>
          </w:tcPr>
          <w:p w14:paraId="739BEE1C" w14:textId="00009048" w:rsidR="00691173" w:rsidRDefault="004972F6" w:rsidP="0069117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400AA201" w14:textId="6175F302" w:rsidR="00691173" w:rsidRDefault="00691173" w:rsidP="00691173">
            <w:pPr>
              <w:jc w:val="center"/>
            </w:pPr>
            <w:r>
              <w:t>90.87498325070347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72F5E7B0" w14:textId="26396E7E" w:rsidR="00691173" w:rsidRDefault="00691173" w:rsidP="00691173">
            <w:pPr>
              <w:jc w:val="center"/>
            </w:pPr>
            <w:r>
              <w:rPr>
                <w:rFonts w:hint="eastAsia"/>
              </w:rPr>
              <w:t>매매수급동향</w:t>
            </w:r>
          </w:p>
        </w:tc>
      </w:tr>
      <w:tr w:rsidR="00691173" w:rsidRPr="001144A1" w14:paraId="6F4DD59E" w14:textId="77777777" w:rsidTr="002A4383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28AC4D14" w14:textId="22397A75" w:rsidR="00691173" w:rsidRDefault="00691173" w:rsidP="00691173">
            <w:pPr>
              <w:jc w:val="center"/>
            </w:pPr>
            <w:proofErr w:type="spellStart"/>
            <w:r>
              <w:rPr>
                <w:rFonts w:hint="eastAsia"/>
              </w:rPr>
              <w:t>l</w:t>
            </w:r>
            <w:r>
              <w:t>evel_no</w:t>
            </w:r>
            <w:proofErr w:type="spellEnd"/>
          </w:p>
        </w:tc>
        <w:tc>
          <w:tcPr>
            <w:tcW w:w="955" w:type="pct"/>
            <w:shd w:val="clear" w:color="auto" w:fill="auto"/>
            <w:vAlign w:val="center"/>
          </w:tcPr>
          <w:p w14:paraId="7515C451" w14:textId="0057D769" w:rsidR="00691173" w:rsidRDefault="00691173" w:rsidP="00691173">
            <w:pPr>
              <w:jc w:val="center"/>
            </w:pPr>
            <w:r>
              <w:rPr>
                <w:rFonts w:hint="eastAsia"/>
              </w:rPr>
              <w:t>지역구분 레벨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F193F46" w14:textId="2166B920" w:rsidR="00691173" w:rsidRDefault="00691173" w:rsidP="0069117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69D5757" w14:textId="6AC1EE28" w:rsidR="00691173" w:rsidRDefault="004972F6" w:rsidP="0069117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3D2C888F" w14:textId="1E42513C" w:rsidR="00691173" w:rsidRDefault="00691173" w:rsidP="0069117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707FBBA0" w14:textId="252A43B2" w:rsidR="00691173" w:rsidRDefault="00691173" w:rsidP="00691173">
            <w:pPr>
              <w:jc w:val="center"/>
            </w:pPr>
            <w:r>
              <w:rPr>
                <w:rFonts w:hint="eastAsia"/>
              </w:rPr>
              <w:t>지역구분 레벨</w:t>
            </w:r>
          </w:p>
        </w:tc>
      </w:tr>
    </w:tbl>
    <w:p w14:paraId="7543B82B" w14:textId="77777777" w:rsidR="0011287C" w:rsidRDefault="0011287C" w:rsidP="0011287C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</w:p>
    <w:p w14:paraId="41FD42DB" w14:textId="77777777" w:rsidR="0011287C" w:rsidRPr="00350FED" w:rsidRDefault="0011287C" w:rsidP="0011287C"/>
    <w:p w14:paraId="2BFAA181" w14:textId="4630FECA" w:rsidR="0011287C" w:rsidRPr="008A4CF5" w:rsidRDefault="0011287C" w:rsidP="0011287C">
      <w:pPr>
        <w:pStyle w:val="5"/>
      </w:pPr>
      <w:proofErr w:type="gramStart"/>
      <w:r w:rsidRPr="008A4CF5">
        <w:rPr>
          <w:rFonts w:hint="eastAsia"/>
        </w:rPr>
        <w:t>요청 /</w:t>
      </w:r>
      <w:proofErr w:type="gramEnd"/>
      <w:r w:rsidRPr="008A4CF5">
        <w:rPr>
          <w:rFonts w:hint="eastAsia"/>
        </w:rPr>
        <w:t xml:space="preserve">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11287C" w:rsidRPr="00C752B3" w14:paraId="688935A5" w14:textId="77777777" w:rsidTr="002A4383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9129274" w14:textId="77777777" w:rsidR="0011287C" w:rsidRPr="008A4CF5" w:rsidRDefault="0011287C" w:rsidP="002A4383">
            <w:pPr>
              <w:pStyle w:val="a8"/>
            </w:pPr>
            <w:r>
              <w:rPr>
                <w:rFonts w:hint="eastAsia"/>
              </w:rPr>
              <w:t>요청메시지</w:t>
            </w:r>
          </w:p>
        </w:tc>
      </w:tr>
      <w:tr w:rsidR="0011287C" w:rsidRPr="00C752B3" w14:paraId="7795A1C8" w14:textId="77777777" w:rsidTr="002A4383">
        <w:trPr>
          <w:trHeight w:val="68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14:paraId="72DBDC0C" w14:textId="56EC3D76" w:rsidR="0011287C" w:rsidRPr="007D595A" w:rsidRDefault="00306528" w:rsidP="002A4383">
            <w:r w:rsidRPr="00306528">
              <w:t>https://api.odcloud.kr/api/HousePriceTrendSvc/v1/getHouseDemandSupplyTrend?page=1&amp;perPage=10&amp;cond%5BREGION_CD%3A%3AEQ%5D=11000&amp;cond%5BRESEARCH_DATE%3A%3ALTE%5D=202202&amp;cond%5BRESEARCH_DATE%3A%3AGTE%5D=202201&amp;cond%5BAPT_TYPE%3A%3AEQ%5D=0&amp;serviceKey=</w:t>
            </w:r>
            <w:r w:rsidR="0011287C">
              <w:rPr>
                <w:rFonts w:hint="eastAsia"/>
              </w:rPr>
              <w:t>서비스키</w:t>
            </w:r>
          </w:p>
        </w:tc>
      </w:tr>
      <w:tr w:rsidR="0011287C" w:rsidRPr="00C752B3" w14:paraId="5379E71F" w14:textId="77777777" w:rsidTr="002A4383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26C6560" w14:textId="77777777" w:rsidR="0011287C" w:rsidRPr="008A4CF5" w:rsidRDefault="0011287C" w:rsidP="002A4383">
            <w:pPr>
              <w:pStyle w:val="a8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11287C" w:rsidRPr="00C752B3" w14:paraId="4830DECC" w14:textId="77777777" w:rsidTr="002A4383">
        <w:trPr>
          <w:trHeight w:val="1124"/>
          <w:jc w:val="center"/>
        </w:trPr>
        <w:tc>
          <w:tcPr>
            <w:tcW w:w="9693" w:type="dxa"/>
            <w:shd w:val="clear" w:color="auto" w:fill="auto"/>
          </w:tcPr>
          <w:p w14:paraId="6B434464" w14:textId="77777777" w:rsidR="00306528" w:rsidRDefault="00306528" w:rsidP="00306528">
            <w:r>
              <w:t>{</w:t>
            </w:r>
          </w:p>
          <w:p w14:paraId="0EA3A020" w14:textId="77777777" w:rsidR="00306528" w:rsidRDefault="00306528" w:rsidP="00306528">
            <w:r>
              <w:t xml:space="preserve">  "</w:t>
            </w:r>
            <w:proofErr w:type="spellStart"/>
            <w:r>
              <w:t>currentCount</w:t>
            </w:r>
            <w:proofErr w:type="spellEnd"/>
            <w:r>
              <w:t>": 2,</w:t>
            </w:r>
          </w:p>
          <w:p w14:paraId="36429F67" w14:textId="77777777" w:rsidR="00306528" w:rsidRDefault="00306528" w:rsidP="00306528">
            <w:r>
              <w:t xml:space="preserve">  "data": [</w:t>
            </w:r>
          </w:p>
          <w:p w14:paraId="34E9F99A" w14:textId="77777777" w:rsidR="00306528" w:rsidRDefault="00306528" w:rsidP="00306528">
            <w:r>
              <w:t xml:space="preserve">    {</w:t>
            </w:r>
          </w:p>
          <w:p w14:paraId="0F1951DB" w14:textId="77777777" w:rsidR="00306528" w:rsidRDefault="00306528" w:rsidP="00306528">
            <w:r>
              <w:t xml:space="preserve">      "APT_TYPE": "0",</w:t>
            </w:r>
          </w:p>
          <w:p w14:paraId="5965E7EB" w14:textId="77777777" w:rsidR="00306528" w:rsidRDefault="00306528" w:rsidP="00306528">
            <w:r>
              <w:t xml:space="preserve">      "BUY_DOM_INDICES": 88.94172806430007,</w:t>
            </w:r>
          </w:p>
          <w:p w14:paraId="357F0667" w14:textId="77777777" w:rsidR="00306528" w:rsidRDefault="00306528" w:rsidP="00306528">
            <w:r>
              <w:t xml:space="preserve">      "LEVEL_NO": "0",</w:t>
            </w:r>
          </w:p>
          <w:p w14:paraId="652563B3" w14:textId="77777777" w:rsidR="00306528" w:rsidRDefault="00306528" w:rsidP="00306528">
            <w:r>
              <w:t xml:space="preserve">      "REGION_CD": "11000",</w:t>
            </w:r>
          </w:p>
          <w:p w14:paraId="666EB267" w14:textId="77777777" w:rsidR="00306528" w:rsidRDefault="00306528" w:rsidP="00306528">
            <w:r>
              <w:t xml:space="preserve">      "REGION_NM": "서울",</w:t>
            </w:r>
          </w:p>
          <w:p w14:paraId="3FBEF43B" w14:textId="77777777" w:rsidR="00306528" w:rsidRDefault="00306528" w:rsidP="00306528">
            <w:r>
              <w:t xml:space="preserve">      "RESEARCH_DATE": "202202"</w:t>
            </w:r>
          </w:p>
          <w:p w14:paraId="1BAC5AF8" w14:textId="77777777" w:rsidR="00306528" w:rsidRDefault="00306528" w:rsidP="00306528">
            <w:r>
              <w:t xml:space="preserve">    },</w:t>
            </w:r>
          </w:p>
          <w:p w14:paraId="3E2AA646" w14:textId="77777777" w:rsidR="00306528" w:rsidRDefault="00306528" w:rsidP="00306528">
            <w:r>
              <w:t xml:space="preserve">    {</w:t>
            </w:r>
          </w:p>
          <w:p w14:paraId="05399E87" w14:textId="77777777" w:rsidR="00306528" w:rsidRDefault="00306528" w:rsidP="00306528">
            <w:r>
              <w:t xml:space="preserve">      "APT_TYPE": "0",</w:t>
            </w:r>
          </w:p>
          <w:p w14:paraId="0E836562" w14:textId="77777777" w:rsidR="00306528" w:rsidRDefault="00306528" w:rsidP="00306528">
            <w:r>
              <w:lastRenderedPageBreak/>
              <w:t xml:space="preserve">      "BUY_DOM_INDICES": 90.87498325070347,</w:t>
            </w:r>
          </w:p>
          <w:p w14:paraId="61D506E3" w14:textId="77777777" w:rsidR="00306528" w:rsidRDefault="00306528" w:rsidP="00306528">
            <w:r>
              <w:t xml:space="preserve">      "LEVEL_NO": "0",</w:t>
            </w:r>
          </w:p>
          <w:p w14:paraId="44762BB3" w14:textId="77777777" w:rsidR="00306528" w:rsidRDefault="00306528" w:rsidP="00306528">
            <w:r>
              <w:t xml:space="preserve">      "REGION_CD": "11000",</w:t>
            </w:r>
          </w:p>
          <w:p w14:paraId="047747D3" w14:textId="77777777" w:rsidR="00306528" w:rsidRDefault="00306528" w:rsidP="00306528">
            <w:r>
              <w:t xml:space="preserve">      "REGION_NM": "서울",</w:t>
            </w:r>
          </w:p>
          <w:p w14:paraId="6F0B1C4D" w14:textId="77777777" w:rsidR="00306528" w:rsidRDefault="00306528" w:rsidP="00306528">
            <w:r>
              <w:t xml:space="preserve">      "RESEARCH_DATE": "202201"</w:t>
            </w:r>
          </w:p>
          <w:p w14:paraId="1849AE16" w14:textId="77777777" w:rsidR="00306528" w:rsidRDefault="00306528" w:rsidP="00306528">
            <w:r>
              <w:t xml:space="preserve">    }</w:t>
            </w:r>
          </w:p>
          <w:p w14:paraId="5DA83C0F" w14:textId="77777777" w:rsidR="00306528" w:rsidRDefault="00306528" w:rsidP="00306528">
            <w:r>
              <w:t xml:space="preserve">  ],</w:t>
            </w:r>
          </w:p>
          <w:p w14:paraId="1A1502E3" w14:textId="77777777" w:rsidR="00306528" w:rsidRDefault="00306528" w:rsidP="00306528">
            <w:r>
              <w:t xml:space="preserve">  "</w:t>
            </w:r>
            <w:proofErr w:type="spellStart"/>
            <w:r>
              <w:t>matchCount</w:t>
            </w:r>
            <w:proofErr w:type="spellEnd"/>
            <w:r>
              <w:t>": 2,</w:t>
            </w:r>
          </w:p>
          <w:p w14:paraId="331C8679" w14:textId="77777777" w:rsidR="00306528" w:rsidRDefault="00306528" w:rsidP="00306528">
            <w:r>
              <w:t xml:space="preserve">  "page": 1,</w:t>
            </w:r>
          </w:p>
          <w:p w14:paraId="685F98C9" w14:textId="77777777" w:rsidR="00306528" w:rsidRDefault="00306528" w:rsidP="00306528">
            <w:r>
              <w:t xml:space="preserve">  "</w:t>
            </w:r>
            <w:proofErr w:type="spellStart"/>
            <w:r>
              <w:t>perPage</w:t>
            </w:r>
            <w:proofErr w:type="spellEnd"/>
            <w:r>
              <w:t>": 10,</w:t>
            </w:r>
          </w:p>
          <w:p w14:paraId="36754624" w14:textId="77777777" w:rsidR="00306528" w:rsidRDefault="00306528" w:rsidP="00306528">
            <w:r>
              <w:t xml:space="preserve">  "</w:t>
            </w:r>
            <w:proofErr w:type="spellStart"/>
            <w:r>
              <w:t>totalCount</w:t>
            </w:r>
            <w:proofErr w:type="spellEnd"/>
            <w:r>
              <w:t>": 20336</w:t>
            </w:r>
          </w:p>
          <w:p w14:paraId="3D38D42F" w14:textId="4C1094DD" w:rsidR="0011287C" w:rsidRPr="007D595A" w:rsidRDefault="00306528" w:rsidP="00306528">
            <w:r>
              <w:t>}</w:t>
            </w:r>
          </w:p>
        </w:tc>
      </w:tr>
    </w:tbl>
    <w:p w14:paraId="536F36CC" w14:textId="47B97B00" w:rsidR="004972F6" w:rsidRDefault="004972F6" w:rsidP="00CA50FF">
      <w:pPr>
        <w:rPr>
          <w:b/>
          <w:sz w:val="24"/>
        </w:rPr>
      </w:pPr>
    </w:p>
    <w:p w14:paraId="31B0919B" w14:textId="77777777" w:rsidR="004972F6" w:rsidRDefault="004972F6">
      <w:pPr>
        <w:rPr>
          <w:b/>
          <w:sz w:val="24"/>
        </w:rPr>
      </w:pPr>
      <w:r>
        <w:rPr>
          <w:b/>
          <w:sz w:val="24"/>
        </w:rPr>
        <w:br w:type="page"/>
      </w:r>
    </w:p>
    <w:p w14:paraId="57C0843B" w14:textId="0F088E06" w:rsidR="004972F6" w:rsidRPr="0022122D" w:rsidRDefault="004972F6" w:rsidP="004972F6">
      <w:pPr>
        <w:pStyle w:val="4"/>
      </w:pPr>
      <w:r>
        <w:rPr>
          <w:rFonts w:hint="eastAsia"/>
        </w:rPr>
        <w:lastRenderedPageBreak/>
        <w:t>매매</w:t>
      </w:r>
      <w:r>
        <w:t xml:space="preserve"> </w:t>
      </w:r>
      <w:r>
        <w:rPr>
          <w:rFonts w:hint="eastAsia"/>
        </w:rPr>
        <w:t>거래</w:t>
      </w:r>
      <w:r>
        <w:rPr>
          <w:rFonts w:hint="eastAsia"/>
        </w:rPr>
        <w:t xml:space="preserve"> 동향 조회 </w:t>
      </w:r>
      <w:r w:rsidRPr="0022122D">
        <w:rPr>
          <w:rFonts w:hint="eastAsia"/>
        </w:rPr>
        <w:t>상세기능 명세</w:t>
      </w:r>
    </w:p>
    <w:p w14:paraId="0F9DBD67" w14:textId="77777777" w:rsidR="004972F6" w:rsidRPr="00E92635" w:rsidRDefault="004972F6" w:rsidP="004972F6">
      <w:pPr>
        <w:pStyle w:val="5"/>
      </w:pPr>
      <w:r>
        <w:rPr>
          <w:rFonts w:hint="eastAsia"/>
        </w:rPr>
        <w:t>상세기능 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4972F6" w14:paraId="43E186C2" w14:textId="77777777" w:rsidTr="007F7B3F">
        <w:tc>
          <w:tcPr>
            <w:tcW w:w="2407" w:type="dxa"/>
            <w:shd w:val="clear" w:color="auto" w:fill="D9D9D9" w:themeFill="background1" w:themeFillShade="D9"/>
          </w:tcPr>
          <w:p w14:paraId="3177D676" w14:textId="77777777" w:rsidR="004972F6" w:rsidRPr="005E6FB2" w:rsidRDefault="004972F6" w:rsidP="007F7B3F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5D6B2FA0" w14:textId="44338BAF" w:rsidR="004972F6" w:rsidRDefault="004972F6" w:rsidP="007F7B3F">
            <w:pPr>
              <w:tabs>
                <w:tab w:val="left" w:pos="80"/>
              </w:tabs>
            </w:pPr>
            <w:r>
              <w:t>8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40F0741" w14:textId="77777777" w:rsidR="004972F6" w:rsidRPr="005E6FB2" w:rsidRDefault="004972F6" w:rsidP="007F7B3F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7F964BA9" w14:textId="77777777" w:rsidR="004972F6" w:rsidRDefault="004972F6" w:rsidP="007F7B3F">
            <w:pPr>
              <w:tabs>
                <w:tab w:val="left" w:pos="80"/>
              </w:tabs>
            </w:pPr>
            <w:r>
              <w:rPr>
                <w:rFonts w:hint="eastAsia"/>
              </w:rPr>
              <w:t>조회</w:t>
            </w:r>
          </w:p>
        </w:tc>
      </w:tr>
      <w:tr w:rsidR="004972F6" w14:paraId="49648A71" w14:textId="77777777" w:rsidTr="007F7B3F">
        <w:tc>
          <w:tcPr>
            <w:tcW w:w="2407" w:type="dxa"/>
            <w:shd w:val="clear" w:color="auto" w:fill="D9D9D9" w:themeFill="background1" w:themeFillShade="D9"/>
          </w:tcPr>
          <w:p w14:paraId="3DFB9DC3" w14:textId="77777777" w:rsidR="004972F6" w:rsidRPr="005E6FB2" w:rsidRDefault="004972F6" w:rsidP="007F7B3F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78E02125" w14:textId="614A6490" w:rsidR="004972F6" w:rsidRDefault="004972F6" w:rsidP="007F7B3F">
            <w:pPr>
              <w:tabs>
                <w:tab w:val="left" w:pos="80"/>
              </w:tabs>
            </w:pPr>
            <w:r w:rsidRPr="004972F6">
              <w:rPr>
                <w:rFonts w:hint="eastAsia"/>
              </w:rPr>
              <w:t>매매</w:t>
            </w:r>
            <w:r w:rsidRPr="004972F6">
              <w:t xml:space="preserve"> 거래 동향 조회</w:t>
            </w:r>
          </w:p>
        </w:tc>
      </w:tr>
      <w:tr w:rsidR="004972F6" w14:paraId="6951BD94" w14:textId="77777777" w:rsidTr="007F7B3F">
        <w:tc>
          <w:tcPr>
            <w:tcW w:w="2407" w:type="dxa"/>
            <w:shd w:val="clear" w:color="auto" w:fill="D9D9D9" w:themeFill="background1" w:themeFillShade="D9"/>
          </w:tcPr>
          <w:p w14:paraId="311FF096" w14:textId="77777777" w:rsidR="004972F6" w:rsidRPr="005E6FB2" w:rsidRDefault="004972F6" w:rsidP="007F7B3F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259DDC53" w14:textId="77777777" w:rsidR="004972F6" w:rsidRDefault="004972F6" w:rsidP="004972F6">
            <w:pPr>
              <w:tabs>
                <w:tab w:val="left" w:pos="80"/>
              </w:tabs>
            </w:pPr>
            <w:r>
              <w:rPr>
                <w:rFonts w:hint="eastAsia"/>
              </w:rPr>
              <w:t>지역코드</w:t>
            </w:r>
            <w:r>
              <w:t>, 조사일자, 주택유형구분 값을 이용하여 해당기간, 지역, 주택유형의 매매거래동향 정보를 제공</w:t>
            </w:r>
          </w:p>
          <w:p w14:paraId="315D74AC" w14:textId="341A2C67" w:rsidR="004972F6" w:rsidRDefault="004972F6" w:rsidP="004972F6">
            <w:pPr>
              <w:tabs>
                <w:tab w:val="left" w:pos="80"/>
              </w:tabs>
            </w:pPr>
            <w:r>
              <w:t xml:space="preserve">(~2018년 12월 </w:t>
            </w:r>
            <w:proofErr w:type="spellStart"/>
            <w:r>
              <w:t>데이터까지만</w:t>
            </w:r>
            <w:proofErr w:type="spellEnd"/>
            <w:r>
              <w:t xml:space="preserve"> 존재 (2019 거래동향 작성지표 삭제))</w:t>
            </w:r>
          </w:p>
        </w:tc>
      </w:tr>
    </w:tbl>
    <w:p w14:paraId="7FE2C176" w14:textId="77777777" w:rsidR="004972F6" w:rsidRPr="00724F85" w:rsidRDefault="004972F6" w:rsidP="004972F6">
      <w:pPr>
        <w:spacing w:line="240" w:lineRule="auto"/>
      </w:pPr>
    </w:p>
    <w:p w14:paraId="3924BEE2" w14:textId="77777777" w:rsidR="004972F6" w:rsidRPr="00724F85" w:rsidRDefault="004972F6" w:rsidP="004972F6">
      <w:pPr>
        <w:pStyle w:val="5"/>
      </w:pPr>
      <w:r w:rsidRPr="00724F85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9"/>
        <w:gridCol w:w="1733"/>
        <w:gridCol w:w="1092"/>
        <w:gridCol w:w="1150"/>
        <w:gridCol w:w="1658"/>
        <w:gridCol w:w="2446"/>
      </w:tblGrid>
      <w:tr w:rsidR="004972F6" w:rsidRPr="008A4CF5" w14:paraId="303C5692" w14:textId="77777777" w:rsidTr="007F7B3F">
        <w:trPr>
          <w:trHeight w:val="145"/>
        </w:trPr>
        <w:tc>
          <w:tcPr>
            <w:tcW w:w="804" w:type="pct"/>
            <w:shd w:val="pct10" w:color="auto" w:fill="auto"/>
            <w:vAlign w:val="center"/>
          </w:tcPr>
          <w:p w14:paraId="51BBB70C" w14:textId="77777777" w:rsidR="004972F6" w:rsidRPr="008A4CF5" w:rsidRDefault="004972F6" w:rsidP="007F7B3F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900" w:type="pct"/>
            <w:shd w:val="pct10" w:color="auto" w:fill="auto"/>
            <w:vAlign w:val="center"/>
          </w:tcPr>
          <w:p w14:paraId="296A241F" w14:textId="77777777" w:rsidR="004972F6" w:rsidRPr="008A4CF5" w:rsidRDefault="004972F6" w:rsidP="007F7B3F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67" w:type="pct"/>
            <w:shd w:val="pct10" w:color="auto" w:fill="auto"/>
            <w:vAlign w:val="center"/>
          </w:tcPr>
          <w:p w14:paraId="67F88E27" w14:textId="77777777" w:rsidR="004972F6" w:rsidRPr="008A4CF5" w:rsidRDefault="004972F6" w:rsidP="007F7B3F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97" w:type="pct"/>
            <w:shd w:val="pct10" w:color="auto" w:fill="auto"/>
            <w:vAlign w:val="center"/>
          </w:tcPr>
          <w:p w14:paraId="457266A7" w14:textId="77777777" w:rsidR="004972F6" w:rsidRPr="008A4CF5" w:rsidRDefault="004972F6" w:rsidP="007F7B3F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61" w:type="pct"/>
            <w:shd w:val="pct10" w:color="auto" w:fill="auto"/>
            <w:vAlign w:val="center"/>
          </w:tcPr>
          <w:p w14:paraId="50D8F181" w14:textId="77777777" w:rsidR="004972F6" w:rsidRPr="008A4CF5" w:rsidRDefault="004972F6" w:rsidP="007F7B3F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70" w:type="pct"/>
            <w:shd w:val="pct10" w:color="auto" w:fill="auto"/>
            <w:vAlign w:val="center"/>
          </w:tcPr>
          <w:p w14:paraId="2DB5BDBA" w14:textId="77777777" w:rsidR="004972F6" w:rsidRPr="008A4CF5" w:rsidRDefault="004972F6" w:rsidP="007F7B3F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4972F6" w:rsidRPr="008A4CF5" w14:paraId="115C5710" w14:textId="77777777" w:rsidTr="007F7B3F">
        <w:trPr>
          <w:trHeight w:val="145"/>
        </w:trPr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D1FC41" w14:textId="77777777" w:rsidR="004972F6" w:rsidRPr="008C6043" w:rsidRDefault="004972F6" w:rsidP="007F7B3F">
            <w:pPr>
              <w:pStyle w:val="a8"/>
              <w:spacing w:line="240" w:lineRule="auto"/>
              <w:rPr>
                <w:b w:val="0"/>
                <w:bCs/>
              </w:rPr>
            </w:pPr>
            <w:proofErr w:type="spellStart"/>
            <w:r w:rsidRPr="008C6043">
              <w:rPr>
                <w:b w:val="0"/>
                <w:bCs/>
              </w:rPr>
              <w:t>r</w:t>
            </w:r>
            <w:r w:rsidRPr="008C6043">
              <w:rPr>
                <w:rFonts w:hint="eastAsia"/>
                <w:b w:val="0"/>
                <w:bCs/>
              </w:rPr>
              <w:t>egion</w:t>
            </w:r>
            <w:r w:rsidRPr="008C6043">
              <w:rPr>
                <w:b w:val="0"/>
                <w:bCs/>
              </w:rPr>
              <w:t>_cd</w:t>
            </w:r>
            <w:proofErr w:type="spellEnd"/>
          </w:p>
        </w:tc>
        <w:tc>
          <w:tcPr>
            <w:tcW w:w="9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C6FB97" w14:textId="77777777" w:rsidR="004972F6" w:rsidRPr="008C6043" w:rsidRDefault="004972F6" w:rsidP="007F7B3F">
            <w:pPr>
              <w:pStyle w:val="a8"/>
              <w:spacing w:line="240" w:lineRule="auto"/>
              <w:rPr>
                <w:b w:val="0"/>
                <w:bCs/>
              </w:rPr>
            </w:pPr>
            <w:r w:rsidRPr="008C6043">
              <w:rPr>
                <w:rFonts w:hint="eastAsia"/>
                <w:b w:val="0"/>
                <w:bCs/>
              </w:rPr>
              <w:t>지역코드</w:t>
            </w:r>
          </w:p>
        </w:tc>
        <w:tc>
          <w:tcPr>
            <w:tcW w:w="5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AEAF9C" w14:textId="77777777" w:rsidR="004972F6" w:rsidRPr="008C6043" w:rsidRDefault="004972F6" w:rsidP="007F7B3F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1</w:t>
            </w:r>
            <w:r>
              <w:rPr>
                <w:b w:val="0"/>
                <w:bCs/>
              </w:rPr>
              <w:t>0</w:t>
            </w:r>
          </w:p>
        </w:tc>
        <w:tc>
          <w:tcPr>
            <w:tcW w:w="5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93F91F" w14:textId="77777777" w:rsidR="004972F6" w:rsidRPr="008C6043" w:rsidRDefault="004972F6" w:rsidP="007F7B3F">
            <w:pPr>
              <w:pStyle w:val="a8"/>
              <w:spacing w:line="240" w:lineRule="auto"/>
              <w:rPr>
                <w:b w:val="0"/>
                <w:bCs/>
              </w:rPr>
            </w:pPr>
            <w:r w:rsidRPr="008C6043">
              <w:rPr>
                <w:b w:val="0"/>
                <w:bCs/>
              </w:rPr>
              <w:t>0</w:t>
            </w:r>
          </w:p>
        </w:tc>
        <w:tc>
          <w:tcPr>
            <w:tcW w:w="8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C8E112" w14:textId="77777777" w:rsidR="004972F6" w:rsidRPr="008C6043" w:rsidRDefault="004972F6" w:rsidP="007F7B3F">
            <w:pPr>
              <w:pStyle w:val="a8"/>
              <w:spacing w:line="240" w:lineRule="auto"/>
              <w:rPr>
                <w:b w:val="0"/>
                <w:bCs/>
              </w:rPr>
            </w:pPr>
            <w:r w:rsidRPr="008C6043">
              <w:rPr>
                <w:b w:val="0"/>
                <w:bCs/>
              </w:rPr>
              <w:t>(</w:t>
            </w:r>
            <w:r w:rsidRPr="008C6043">
              <w:rPr>
                <w:rFonts w:hint="eastAsia"/>
                <w:b w:val="0"/>
                <w:bCs/>
              </w:rPr>
              <w:t>E</w:t>
            </w:r>
            <w:r w:rsidRPr="008C6043">
              <w:rPr>
                <w:b w:val="0"/>
                <w:bCs/>
              </w:rPr>
              <w:t xml:space="preserve">Q) </w:t>
            </w:r>
            <w:r>
              <w:rPr>
                <w:b w:val="0"/>
                <w:bCs/>
              </w:rPr>
              <w:t>11000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476F3BF7" w14:textId="77777777" w:rsidR="004972F6" w:rsidRPr="008C6043" w:rsidRDefault="004972F6" w:rsidP="007F7B3F">
            <w:pPr>
              <w:pStyle w:val="a8"/>
              <w:spacing w:line="240" w:lineRule="auto"/>
              <w:rPr>
                <w:b w:val="0"/>
                <w:bCs/>
              </w:rPr>
            </w:pPr>
            <w:r w:rsidRPr="008C6043">
              <w:rPr>
                <w:rFonts w:hint="eastAsia"/>
                <w:b w:val="0"/>
                <w:bCs/>
                <w:sz w:val="18"/>
                <w:szCs w:val="22"/>
              </w:rPr>
              <w:t>(</w:t>
            </w:r>
            <w:r w:rsidRPr="008C6043">
              <w:rPr>
                <w:b w:val="0"/>
                <w:bCs/>
                <w:sz w:val="18"/>
                <w:szCs w:val="22"/>
              </w:rPr>
              <w:t xml:space="preserve">Equal) </w:t>
            </w:r>
            <w:r w:rsidRPr="008C6043">
              <w:rPr>
                <w:rFonts w:hint="eastAsia"/>
                <w:b w:val="0"/>
                <w:bCs/>
                <w:sz w:val="18"/>
                <w:szCs w:val="22"/>
              </w:rPr>
              <w:t>각 지역별 코드</w:t>
            </w:r>
          </w:p>
        </w:tc>
      </w:tr>
      <w:tr w:rsidR="004972F6" w:rsidRPr="0089479A" w14:paraId="79B614B0" w14:textId="77777777" w:rsidTr="007F7B3F">
        <w:trPr>
          <w:trHeight w:val="337"/>
        </w:trPr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4BC9C" w14:textId="77777777" w:rsidR="004972F6" w:rsidRPr="0089479A" w:rsidRDefault="004972F6" w:rsidP="007F7B3F">
            <w:pPr>
              <w:spacing w:line="240" w:lineRule="auto"/>
              <w:jc w:val="center"/>
            </w:pPr>
            <w:proofErr w:type="spellStart"/>
            <w:r>
              <w:t>research_date</w:t>
            </w:r>
            <w:proofErr w:type="spellEnd"/>
          </w:p>
        </w:tc>
        <w:tc>
          <w:tcPr>
            <w:tcW w:w="9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45E33" w14:textId="77777777" w:rsidR="004972F6" w:rsidRPr="0089479A" w:rsidRDefault="004972F6" w:rsidP="007F7B3F">
            <w:pPr>
              <w:spacing w:line="240" w:lineRule="auto"/>
              <w:jc w:val="center"/>
            </w:pPr>
            <w:r>
              <w:rPr>
                <w:rFonts w:hint="eastAsia"/>
              </w:rPr>
              <w:t>조사일자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EA6D8" w14:textId="77777777" w:rsidR="004972F6" w:rsidRPr="0089479A" w:rsidRDefault="004972F6" w:rsidP="007F7B3F">
            <w:pPr>
              <w:spacing w:line="240" w:lineRule="auto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3578E" w14:textId="77777777" w:rsidR="004972F6" w:rsidRPr="0089479A" w:rsidRDefault="004972F6" w:rsidP="007F7B3F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2A711" w14:textId="77777777" w:rsidR="004972F6" w:rsidRPr="0089479A" w:rsidRDefault="004972F6" w:rsidP="007F7B3F">
            <w:pPr>
              <w:spacing w:line="240" w:lineRule="auto"/>
              <w:jc w:val="center"/>
            </w:pPr>
            <w:r>
              <w:t>(LT)</w:t>
            </w:r>
          </w:p>
        </w:tc>
        <w:tc>
          <w:tcPr>
            <w:tcW w:w="127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403821" w14:textId="77777777" w:rsidR="004972F6" w:rsidRPr="00261A13" w:rsidRDefault="004972F6" w:rsidP="007F7B3F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proofErr w:type="gramStart"/>
            <w:r w:rsidRPr="00261A13">
              <w:rPr>
                <w:rFonts w:hint="eastAsia"/>
                <w:sz w:val="18"/>
                <w:szCs w:val="22"/>
              </w:rPr>
              <w:t>L</w:t>
            </w:r>
            <w:r w:rsidRPr="00261A13">
              <w:rPr>
                <w:sz w:val="18"/>
                <w:szCs w:val="22"/>
              </w:rPr>
              <w:t>ittle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         </w:t>
            </w:r>
            <w:r w:rsidRPr="00261A13">
              <w:rPr>
                <w:sz w:val="18"/>
                <w:szCs w:val="22"/>
              </w:rPr>
              <w:t xml:space="preserve"> &lt; ‘YYYYMM’</w:t>
            </w:r>
          </w:p>
        </w:tc>
      </w:tr>
      <w:tr w:rsidR="004972F6" w:rsidRPr="0089479A" w14:paraId="2E911755" w14:textId="77777777" w:rsidTr="007F7B3F">
        <w:trPr>
          <w:trHeight w:val="337"/>
        </w:trPr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4A7CF" w14:textId="77777777" w:rsidR="004972F6" w:rsidRDefault="004972F6" w:rsidP="007F7B3F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6A46A" w14:textId="77777777" w:rsidR="004972F6" w:rsidRDefault="004972F6" w:rsidP="007F7B3F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E45C8" w14:textId="77777777" w:rsidR="004972F6" w:rsidRDefault="004972F6" w:rsidP="007F7B3F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7EA3D" w14:textId="77777777" w:rsidR="004972F6" w:rsidRDefault="004972F6" w:rsidP="007F7B3F">
            <w:pPr>
              <w:spacing w:line="240" w:lineRule="auto"/>
              <w:jc w:val="center"/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2052B" w14:textId="468E1C81" w:rsidR="004972F6" w:rsidRDefault="004972F6" w:rsidP="007F7B3F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LTE) 20</w:t>
            </w:r>
            <w:r>
              <w:t>1812</w:t>
            </w:r>
          </w:p>
        </w:tc>
        <w:tc>
          <w:tcPr>
            <w:tcW w:w="127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7D28BF" w14:textId="77777777" w:rsidR="004972F6" w:rsidRPr="00261A13" w:rsidRDefault="004972F6" w:rsidP="007F7B3F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Little or </w:t>
            </w:r>
            <w:proofErr w:type="gramStart"/>
            <w:r w:rsidRPr="00261A13">
              <w:rPr>
                <w:sz w:val="18"/>
                <w:szCs w:val="22"/>
              </w:rPr>
              <w:t>Equal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</w:t>
            </w:r>
            <w:r w:rsidRPr="00261A13">
              <w:rPr>
                <w:sz w:val="18"/>
                <w:szCs w:val="22"/>
              </w:rPr>
              <w:t xml:space="preserve"> &lt;= ‘YYYYMM’</w:t>
            </w:r>
          </w:p>
        </w:tc>
      </w:tr>
      <w:tr w:rsidR="004972F6" w:rsidRPr="0089479A" w14:paraId="476FF1CA" w14:textId="77777777" w:rsidTr="007F7B3F">
        <w:trPr>
          <w:trHeight w:val="337"/>
        </w:trPr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8D9BF" w14:textId="77777777" w:rsidR="004972F6" w:rsidRDefault="004972F6" w:rsidP="007F7B3F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61AE7" w14:textId="77777777" w:rsidR="004972F6" w:rsidRDefault="004972F6" w:rsidP="007F7B3F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2D154" w14:textId="77777777" w:rsidR="004972F6" w:rsidRDefault="004972F6" w:rsidP="007F7B3F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5734F" w14:textId="77777777" w:rsidR="004972F6" w:rsidRDefault="004972F6" w:rsidP="007F7B3F">
            <w:pPr>
              <w:spacing w:line="240" w:lineRule="auto"/>
              <w:jc w:val="center"/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577D8" w14:textId="77777777" w:rsidR="004972F6" w:rsidRDefault="004972F6" w:rsidP="007F7B3F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)</w:t>
            </w:r>
          </w:p>
        </w:tc>
        <w:tc>
          <w:tcPr>
            <w:tcW w:w="127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D33A49" w14:textId="77777777" w:rsidR="004972F6" w:rsidRPr="00261A13" w:rsidRDefault="004972F6" w:rsidP="007F7B3F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proofErr w:type="gramStart"/>
            <w:r w:rsidRPr="00261A13">
              <w:rPr>
                <w:sz w:val="18"/>
                <w:szCs w:val="22"/>
              </w:rPr>
              <w:t>Greater)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sz w:val="18"/>
                <w:szCs w:val="22"/>
              </w:rPr>
              <w:t xml:space="preserve">  </w:t>
            </w:r>
            <w:proofErr w:type="gramEnd"/>
            <w:r>
              <w:rPr>
                <w:sz w:val="18"/>
                <w:szCs w:val="22"/>
              </w:rPr>
              <w:t xml:space="preserve">              </w:t>
            </w:r>
            <w:r w:rsidRPr="00261A13">
              <w:rPr>
                <w:sz w:val="18"/>
                <w:szCs w:val="22"/>
              </w:rPr>
              <w:t xml:space="preserve"> &gt; ‘YYYYMM’</w:t>
            </w:r>
          </w:p>
        </w:tc>
      </w:tr>
      <w:tr w:rsidR="004972F6" w:rsidRPr="00261A13" w14:paraId="1353FCCC" w14:textId="77777777" w:rsidTr="007F7B3F">
        <w:trPr>
          <w:trHeight w:val="60"/>
        </w:trPr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BAD92" w14:textId="77777777" w:rsidR="004972F6" w:rsidRDefault="004972F6" w:rsidP="007F7B3F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E960C" w14:textId="77777777" w:rsidR="004972F6" w:rsidRDefault="004972F6" w:rsidP="007F7B3F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F4CA9" w14:textId="77777777" w:rsidR="004972F6" w:rsidRDefault="004972F6" w:rsidP="007F7B3F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CC471" w14:textId="77777777" w:rsidR="004972F6" w:rsidRDefault="004972F6" w:rsidP="007F7B3F">
            <w:pPr>
              <w:spacing w:line="240" w:lineRule="auto"/>
              <w:jc w:val="center"/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8DCBF" w14:textId="2CAA62E7" w:rsidR="004972F6" w:rsidRDefault="004972F6" w:rsidP="007F7B3F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E) 20</w:t>
            </w:r>
            <w:r>
              <w:t>1811</w:t>
            </w:r>
          </w:p>
        </w:tc>
        <w:tc>
          <w:tcPr>
            <w:tcW w:w="127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295FFC" w14:textId="77777777" w:rsidR="004972F6" w:rsidRPr="00261A13" w:rsidRDefault="004972F6" w:rsidP="007F7B3F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Greater or </w:t>
            </w:r>
            <w:proofErr w:type="gramStart"/>
            <w:r w:rsidRPr="00261A13">
              <w:rPr>
                <w:sz w:val="18"/>
                <w:szCs w:val="22"/>
              </w:rPr>
              <w:t>Equal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</w:t>
            </w:r>
            <w:r w:rsidRPr="00261A13">
              <w:rPr>
                <w:sz w:val="18"/>
                <w:szCs w:val="22"/>
              </w:rPr>
              <w:t xml:space="preserve"> &gt;= ‘YYYYMM’</w:t>
            </w:r>
          </w:p>
        </w:tc>
      </w:tr>
      <w:tr w:rsidR="004972F6" w:rsidRPr="00261A13" w14:paraId="2C4267ED" w14:textId="77777777" w:rsidTr="007F7B3F">
        <w:trPr>
          <w:trHeight w:val="60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5E512" w14:textId="77777777" w:rsidR="004972F6" w:rsidRDefault="004972F6" w:rsidP="007F7B3F">
            <w:pPr>
              <w:spacing w:line="240" w:lineRule="auto"/>
              <w:jc w:val="center"/>
            </w:pPr>
            <w:proofErr w:type="spellStart"/>
            <w:r>
              <w:rPr>
                <w:rFonts w:hint="eastAsia"/>
              </w:rPr>
              <w:t>a</w:t>
            </w:r>
            <w:r>
              <w:t>pt_type</w:t>
            </w:r>
            <w:proofErr w:type="spellEnd"/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1978B" w14:textId="77777777" w:rsidR="004972F6" w:rsidRDefault="004972F6" w:rsidP="007F7B3F">
            <w:pPr>
              <w:spacing w:line="240" w:lineRule="auto"/>
              <w:jc w:val="center"/>
            </w:pPr>
            <w:r>
              <w:rPr>
                <w:rFonts w:hint="eastAsia"/>
              </w:rPr>
              <w:t>주택유형구분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F6539" w14:textId="77777777" w:rsidR="004972F6" w:rsidRDefault="004972F6" w:rsidP="007F7B3F">
            <w:pPr>
              <w:spacing w:line="240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AF83F" w14:textId="77777777" w:rsidR="004972F6" w:rsidRDefault="004972F6" w:rsidP="007F7B3F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28019" w14:textId="77777777" w:rsidR="004972F6" w:rsidRDefault="004972F6" w:rsidP="007F7B3F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EQ) 0</w:t>
            </w:r>
          </w:p>
        </w:tc>
        <w:tc>
          <w:tcPr>
            <w:tcW w:w="127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49189F" w14:textId="6713E999" w:rsidR="004972F6" w:rsidRPr="00261A13" w:rsidRDefault="004972F6" w:rsidP="007F7B3F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8C6043">
              <w:rPr>
                <w:rFonts w:hint="eastAsia"/>
                <w:bCs/>
                <w:sz w:val="18"/>
                <w:szCs w:val="22"/>
              </w:rPr>
              <w:t>(</w:t>
            </w:r>
            <w:r w:rsidRPr="008C6043">
              <w:rPr>
                <w:bCs/>
                <w:sz w:val="18"/>
                <w:szCs w:val="22"/>
              </w:rPr>
              <w:t>Equal)</w:t>
            </w:r>
            <w:r>
              <w:rPr>
                <w:bCs/>
                <w:sz w:val="18"/>
                <w:szCs w:val="22"/>
              </w:rPr>
              <w:t xml:space="preserve"> </w:t>
            </w:r>
            <w:r>
              <w:rPr>
                <w:rFonts w:hint="eastAsia"/>
                <w:bCs/>
                <w:sz w:val="18"/>
                <w:szCs w:val="22"/>
              </w:rPr>
              <w:t xml:space="preserve">주택유형구분 </w:t>
            </w:r>
            <w:r>
              <w:rPr>
                <w:bCs/>
                <w:sz w:val="18"/>
                <w:szCs w:val="22"/>
              </w:rPr>
              <w:t xml:space="preserve"> </w:t>
            </w:r>
          </w:p>
        </w:tc>
      </w:tr>
    </w:tbl>
    <w:p w14:paraId="0A99B29D" w14:textId="77777777" w:rsidR="004972F6" w:rsidRDefault="004972F6" w:rsidP="004972F6">
      <w:pPr>
        <w:tabs>
          <w:tab w:val="right" w:pos="9638"/>
        </w:tabs>
        <w:spacing w:line="240" w:lineRule="auto"/>
      </w:pPr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  <w:r>
        <w:tab/>
      </w:r>
    </w:p>
    <w:p w14:paraId="4565D766" w14:textId="77777777" w:rsidR="004972F6" w:rsidRPr="00261A13" w:rsidRDefault="004972F6" w:rsidP="004972F6"/>
    <w:p w14:paraId="6F053DE4" w14:textId="77777777" w:rsidR="004972F6" w:rsidRPr="00724F85" w:rsidRDefault="004972F6" w:rsidP="004972F6">
      <w:pPr>
        <w:pStyle w:val="5"/>
      </w:pPr>
      <w:r w:rsidRPr="00724F85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842"/>
        <w:gridCol w:w="1134"/>
        <w:gridCol w:w="1134"/>
        <w:gridCol w:w="2268"/>
        <w:gridCol w:w="1711"/>
      </w:tblGrid>
      <w:tr w:rsidR="004972F6" w:rsidRPr="008A4CF5" w14:paraId="43C47201" w14:textId="77777777" w:rsidTr="007F7B3F">
        <w:trPr>
          <w:trHeight w:val="280"/>
        </w:trPr>
        <w:tc>
          <w:tcPr>
            <w:tcW w:w="806" w:type="pct"/>
            <w:shd w:val="pct10" w:color="auto" w:fill="auto"/>
            <w:vAlign w:val="center"/>
          </w:tcPr>
          <w:p w14:paraId="37244BDD" w14:textId="77777777" w:rsidR="004972F6" w:rsidRPr="008A4CF5" w:rsidRDefault="004972F6" w:rsidP="007F7B3F">
            <w:pPr>
              <w:pStyle w:val="a8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955" w:type="pct"/>
            <w:shd w:val="pct10" w:color="auto" w:fill="auto"/>
            <w:vAlign w:val="center"/>
          </w:tcPr>
          <w:p w14:paraId="067F36D4" w14:textId="77777777" w:rsidR="004972F6" w:rsidRPr="008A4CF5" w:rsidRDefault="004972F6" w:rsidP="007F7B3F">
            <w:pPr>
              <w:pStyle w:val="a8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88" w:type="pct"/>
            <w:shd w:val="pct10" w:color="auto" w:fill="auto"/>
            <w:vAlign w:val="center"/>
          </w:tcPr>
          <w:p w14:paraId="596718D0" w14:textId="77777777" w:rsidR="004972F6" w:rsidRPr="008A4CF5" w:rsidRDefault="004972F6" w:rsidP="007F7B3F">
            <w:pPr>
              <w:pStyle w:val="a8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88" w:type="pct"/>
            <w:shd w:val="pct10" w:color="auto" w:fill="auto"/>
            <w:vAlign w:val="center"/>
          </w:tcPr>
          <w:p w14:paraId="632FCD6F" w14:textId="77777777" w:rsidR="004972F6" w:rsidRPr="008A4CF5" w:rsidRDefault="004972F6" w:rsidP="007F7B3F">
            <w:pPr>
              <w:pStyle w:val="a8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1176" w:type="pct"/>
            <w:shd w:val="pct10" w:color="auto" w:fill="auto"/>
            <w:vAlign w:val="center"/>
          </w:tcPr>
          <w:p w14:paraId="3BE90E6A" w14:textId="77777777" w:rsidR="004972F6" w:rsidRPr="008A4CF5" w:rsidRDefault="004972F6" w:rsidP="007F7B3F">
            <w:pPr>
              <w:pStyle w:val="a8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887" w:type="pct"/>
            <w:shd w:val="pct10" w:color="auto" w:fill="auto"/>
            <w:vAlign w:val="center"/>
          </w:tcPr>
          <w:p w14:paraId="76DAD258" w14:textId="77777777" w:rsidR="004972F6" w:rsidRPr="008A4CF5" w:rsidRDefault="004972F6" w:rsidP="007F7B3F">
            <w:pPr>
              <w:pStyle w:val="a8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4972F6" w:rsidRPr="00A632FF" w14:paraId="2D3EA6B5" w14:textId="77777777" w:rsidTr="007F7B3F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625669E7" w14:textId="77777777" w:rsidR="004972F6" w:rsidRPr="00A632FF" w:rsidRDefault="004972F6" w:rsidP="007F7B3F">
            <w:pPr>
              <w:jc w:val="center"/>
            </w:pPr>
            <w:proofErr w:type="spellStart"/>
            <w:r>
              <w:t>region_cd</w:t>
            </w:r>
            <w:proofErr w:type="spellEnd"/>
          </w:p>
        </w:tc>
        <w:tc>
          <w:tcPr>
            <w:tcW w:w="955" w:type="pct"/>
            <w:shd w:val="clear" w:color="auto" w:fill="auto"/>
            <w:vAlign w:val="center"/>
          </w:tcPr>
          <w:p w14:paraId="28299F15" w14:textId="77777777" w:rsidR="004972F6" w:rsidRPr="00A632FF" w:rsidRDefault="004972F6" w:rsidP="007F7B3F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FC8AC23" w14:textId="77777777" w:rsidR="004972F6" w:rsidRPr="00A632FF" w:rsidRDefault="004972F6" w:rsidP="007F7B3F">
            <w:pPr>
              <w:jc w:val="center"/>
            </w:pPr>
            <w:r>
              <w:t>1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080ADCE" w14:textId="77777777" w:rsidR="004972F6" w:rsidRPr="00A632FF" w:rsidRDefault="004972F6" w:rsidP="007F7B3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539891AD" w14:textId="77777777" w:rsidR="004972F6" w:rsidRPr="00AA4122" w:rsidRDefault="004972F6" w:rsidP="007F7B3F">
            <w:pPr>
              <w:jc w:val="center"/>
            </w:pPr>
            <w:r>
              <w:t>11000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1F196B86" w14:textId="77777777" w:rsidR="004972F6" w:rsidRPr="00A632FF" w:rsidRDefault="004972F6" w:rsidP="007F7B3F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</w:tr>
      <w:tr w:rsidR="004972F6" w:rsidRPr="00A632FF" w14:paraId="1F4B2E27" w14:textId="77777777" w:rsidTr="007F7B3F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578E3BFA" w14:textId="77777777" w:rsidR="004972F6" w:rsidRDefault="004972F6" w:rsidP="007F7B3F">
            <w:pPr>
              <w:jc w:val="center"/>
            </w:pPr>
            <w:proofErr w:type="spellStart"/>
            <w:r>
              <w:t>region_nm</w:t>
            </w:r>
            <w:proofErr w:type="spellEnd"/>
          </w:p>
        </w:tc>
        <w:tc>
          <w:tcPr>
            <w:tcW w:w="955" w:type="pct"/>
            <w:shd w:val="clear" w:color="auto" w:fill="auto"/>
            <w:vAlign w:val="center"/>
          </w:tcPr>
          <w:p w14:paraId="069FD7F1" w14:textId="77777777" w:rsidR="004972F6" w:rsidRDefault="004972F6" w:rsidP="007F7B3F">
            <w:pPr>
              <w:jc w:val="center"/>
            </w:pPr>
            <w:proofErr w:type="spellStart"/>
            <w:r>
              <w:rPr>
                <w:rFonts w:hint="eastAsia"/>
              </w:rPr>
              <w:t>지역명</w:t>
            </w:r>
            <w:proofErr w:type="spellEnd"/>
          </w:p>
        </w:tc>
        <w:tc>
          <w:tcPr>
            <w:tcW w:w="588" w:type="pct"/>
            <w:shd w:val="clear" w:color="auto" w:fill="auto"/>
            <w:vAlign w:val="center"/>
          </w:tcPr>
          <w:p w14:paraId="3D2BDE2A" w14:textId="77777777" w:rsidR="004972F6" w:rsidRDefault="004972F6" w:rsidP="007F7B3F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6F6D224" w14:textId="77777777" w:rsidR="004972F6" w:rsidRDefault="004972F6" w:rsidP="007F7B3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55E88399" w14:textId="77777777" w:rsidR="004972F6" w:rsidRDefault="004972F6" w:rsidP="007F7B3F">
            <w:pPr>
              <w:jc w:val="center"/>
            </w:pPr>
            <w:r>
              <w:rPr>
                <w:rFonts w:hint="eastAsia"/>
              </w:rPr>
              <w:t>서울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540D5A39" w14:textId="77777777" w:rsidR="004972F6" w:rsidRDefault="004972F6" w:rsidP="007F7B3F">
            <w:pPr>
              <w:jc w:val="center"/>
            </w:pPr>
            <w:proofErr w:type="spellStart"/>
            <w:r>
              <w:rPr>
                <w:rFonts w:hint="eastAsia"/>
              </w:rPr>
              <w:t>지역명</w:t>
            </w:r>
            <w:proofErr w:type="spellEnd"/>
          </w:p>
        </w:tc>
      </w:tr>
      <w:tr w:rsidR="004972F6" w:rsidRPr="00A632FF" w14:paraId="255801AB" w14:textId="77777777" w:rsidTr="007F7B3F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223641CC" w14:textId="77777777" w:rsidR="004972F6" w:rsidRPr="00A632FF" w:rsidRDefault="004972F6" w:rsidP="007F7B3F">
            <w:pPr>
              <w:jc w:val="center"/>
            </w:pPr>
            <w:proofErr w:type="spellStart"/>
            <w:r>
              <w:rPr>
                <w:rFonts w:hint="eastAsia"/>
              </w:rPr>
              <w:t>r</w:t>
            </w:r>
            <w:r>
              <w:t>esearch_date</w:t>
            </w:r>
            <w:proofErr w:type="spellEnd"/>
          </w:p>
        </w:tc>
        <w:tc>
          <w:tcPr>
            <w:tcW w:w="955" w:type="pct"/>
            <w:shd w:val="clear" w:color="auto" w:fill="auto"/>
            <w:vAlign w:val="center"/>
          </w:tcPr>
          <w:p w14:paraId="1686E85C" w14:textId="77777777" w:rsidR="004972F6" w:rsidRPr="00A632FF" w:rsidRDefault="004972F6" w:rsidP="007F7B3F">
            <w:pPr>
              <w:jc w:val="center"/>
            </w:pPr>
            <w:r>
              <w:rPr>
                <w:rFonts w:hint="eastAsia"/>
              </w:rPr>
              <w:t>조사일자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08CBC35" w14:textId="77777777" w:rsidR="004972F6" w:rsidRPr="00A632FF" w:rsidRDefault="004972F6" w:rsidP="007F7B3F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21D0C3B" w14:textId="77777777" w:rsidR="004972F6" w:rsidRPr="00A632FF" w:rsidRDefault="004972F6" w:rsidP="007F7B3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6F6AF824" w14:textId="30EE13D7" w:rsidR="004972F6" w:rsidRPr="00AA4122" w:rsidRDefault="004972F6" w:rsidP="007F7B3F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  <w:r>
              <w:t>1812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75BE6C92" w14:textId="77777777" w:rsidR="004972F6" w:rsidRPr="00A632FF" w:rsidRDefault="004972F6" w:rsidP="007F7B3F">
            <w:pPr>
              <w:jc w:val="center"/>
            </w:pPr>
            <w:r>
              <w:rPr>
                <w:rFonts w:hint="eastAsia"/>
              </w:rPr>
              <w:t>조사일자</w:t>
            </w:r>
          </w:p>
        </w:tc>
      </w:tr>
      <w:tr w:rsidR="004972F6" w:rsidRPr="00A632FF" w14:paraId="3CBCE1F2" w14:textId="77777777" w:rsidTr="007F7B3F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3C44D4DD" w14:textId="77777777" w:rsidR="004972F6" w:rsidRPr="00A632FF" w:rsidRDefault="004972F6" w:rsidP="007F7B3F">
            <w:pPr>
              <w:jc w:val="center"/>
            </w:pPr>
            <w:proofErr w:type="spellStart"/>
            <w:r>
              <w:rPr>
                <w:rFonts w:hint="eastAsia"/>
              </w:rPr>
              <w:lastRenderedPageBreak/>
              <w:t>a</w:t>
            </w:r>
            <w:r>
              <w:t>pt_type</w:t>
            </w:r>
            <w:proofErr w:type="spellEnd"/>
          </w:p>
        </w:tc>
        <w:tc>
          <w:tcPr>
            <w:tcW w:w="955" w:type="pct"/>
            <w:shd w:val="clear" w:color="auto" w:fill="auto"/>
            <w:vAlign w:val="center"/>
          </w:tcPr>
          <w:p w14:paraId="37A6F0A9" w14:textId="77777777" w:rsidR="004972F6" w:rsidRPr="00A632FF" w:rsidRDefault="004972F6" w:rsidP="007F7B3F">
            <w:pPr>
              <w:jc w:val="center"/>
            </w:pPr>
            <w:r>
              <w:rPr>
                <w:rFonts w:hint="eastAsia"/>
              </w:rPr>
              <w:t>주택유형구분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A6B5D16" w14:textId="77777777" w:rsidR="004972F6" w:rsidRPr="00A632FF" w:rsidRDefault="004972F6" w:rsidP="007F7B3F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3DED8BB" w14:textId="77777777" w:rsidR="004972F6" w:rsidRPr="00A632FF" w:rsidRDefault="004972F6" w:rsidP="007F7B3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372D3934" w14:textId="77777777" w:rsidR="004972F6" w:rsidRPr="00AA4122" w:rsidRDefault="004972F6" w:rsidP="007F7B3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5CF84D5D" w14:textId="77777777" w:rsidR="004972F6" w:rsidRPr="00A632FF" w:rsidRDefault="004972F6" w:rsidP="007F7B3F">
            <w:pPr>
              <w:jc w:val="center"/>
            </w:pPr>
            <w:r>
              <w:rPr>
                <w:rFonts w:hint="eastAsia"/>
              </w:rPr>
              <w:t>주택유형구분</w:t>
            </w:r>
          </w:p>
        </w:tc>
      </w:tr>
      <w:tr w:rsidR="004972F6" w:rsidRPr="001144A1" w14:paraId="1513DE64" w14:textId="77777777" w:rsidTr="007F7B3F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3534CFBD" w14:textId="09C48EC5" w:rsidR="004972F6" w:rsidRDefault="004972F6" w:rsidP="007F7B3F">
            <w:pPr>
              <w:jc w:val="center"/>
            </w:pPr>
            <w:r w:rsidRPr="004972F6">
              <w:t>SALE_TR_INDICES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461262CC" w14:textId="1821A3A8" w:rsidR="004972F6" w:rsidRDefault="004972F6" w:rsidP="007F7B3F">
            <w:pPr>
              <w:jc w:val="center"/>
            </w:pPr>
            <w:r>
              <w:rPr>
                <w:rFonts w:hint="eastAsia"/>
              </w:rPr>
              <w:t>매매</w:t>
            </w:r>
            <w:r>
              <w:rPr>
                <w:rFonts w:hint="eastAsia"/>
              </w:rPr>
              <w:t>거래</w:t>
            </w:r>
            <w:r>
              <w:rPr>
                <w:rFonts w:hint="eastAsia"/>
              </w:rPr>
              <w:t>동향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A64FD7B" w14:textId="77777777" w:rsidR="004972F6" w:rsidRDefault="004972F6" w:rsidP="007F7B3F">
            <w:pPr>
              <w:jc w:val="center"/>
            </w:pPr>
          </w:p>
        </w:tc>
        <w:tc>
          <w:tcPr>
            <w:tcW w:w="588" w:type="pct"/>
            <w:shd w:val="clear" w:color="auto" w:fill="auto"/>
            <w:vAlign w:val="center"/>
          </w:tcPr>
          <w:p w14:paraId="1F5D3B91" w14:textId="77777777" w:rsidR="004972F6" w:rsidRDefault="004972F6" w:rsidP="007F7B3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56C2E205" w14:textId="368A2832" w:rsidR="004972F6" w:rsidRDefault="004972F6" w:rsidP="007F7B3F">
            <w:pPr>
              <w:jc w:val="center"/>
            </w:pPr>
            <w:r>
              <w:t>38.72976338729764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0D65CA70" w14:textId="276439BB" w:rsidR="004972F6" w:rsidRDefault="004972F6" w:rsidP="007F7B3F">
            <w:pPr>
              <w:jc w:val="center"/>
            </w:pPr>
            <w:r>
              <w:rPr>
                <w:rFonts w:hint="eastAsia"/>
              </w:rPr>
              <w:t>매매</w:t>
            </w:r>
            <w:r>
              <w:rPr>
                <w:rFonts w:hint="eastAsia"/>
              </w:rPr>
              <w:t>거래</w:t>
            </w:r>
            <w:r>
              <w:rPr>
                <w:rFonts w:hint="eastAsia"/>
              </w:rPr>
              <w:t>동향</w:t>
            </w:r>
          </w:p>
        </w:tc>
      </w:tr>
      <w:tr w:rsidR="004972F6" w:rsidRPr="001144A1" w14:paraId="699BB3E5" w14:textId="77777777" w:rsidTr="007F7B3F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3647628B" w14:textId="77777777" w:rsidR="004972F6" w:rsidRDefault="004972F6" w:rsidP="007F7B3F">
            <w:pPr>
              <w:jc w:val="center"/>
            </w:pPr>
            <w:proofErr w:type="spellStart"/>
            <w:r>
              <w:rPr>
                <w:rFonts w:hint="eastAsia"/>
              </w:rPr>
              <w:t>l</w:t>
            </w:r>
            <w:r>
              <w:t>evel_no</w:t>
            </w:r>
            <w:proofErr w:type="spellEnd"/>
          </w:p>
        </w:tc>
        <w:tc>
          <w:tcPr>
            <w:tcW w:w="955" w:type="pct"/>
            <w:shd w:val="clear" w:color="auto" w:fill="auto"/>
            <w:vAlign w:val="center"/>
          </w:tcPr>
          <w:p w14:paraId="6B9C3B85" w14:textId="77777777" w:rsidR="004972F6" w:rsidRDefault="004972F6" w:rsidP="007F7B3F">
            <w:pPr>
              <w:jc w:val="center"/>
            </w:pPr>
            <w:r>
              <w:rPr>
                <w:rFonts w:hint="eastAsia"/>
              </w:rPr>
              <w:t>지역구분 레벨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3A45307" w14:textId="77777777" w:rsidR="004972F6" w:rsidRDefault="004972F6" w:rsidP="007F7B3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2121B2C" w14:textId="77777777" w:rsidR="004972F6" w:rsidRDefault="004972F6" w:rsidP="007F7B3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7BA92279" w14:textId="77777777" w:rsidR="004972F6" w:rsidRDefault="004972F6" w:rsidP="007F7B3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229C84B4" w14:textId="77777777" w:rsidR="004972F6" w:rsidRDefault="004972F6" w:rsidP="007F7B3F">
            <w:pPr>
              <w:jc w:val="center"/>
            </w:pPr>
            <w:r>
              <w:rPr>
                <w:rFonts w:hint="eastAsia"/>
              </w:rPr>
              <w:t>지역구분 레벨</w:t>
            </w:r>
          </w:p>
        </w:tc>
      </w:tr>
    </w:tbl>
    <w:p w14:paraId="15515579" w14:textId="77777777" w:rsidR="004972F6" w:rsidRDefault="004972F6" w:rsidP="004972F6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</w:p>
    <w:p w14:paraId="6C48D168" w14:textId="77777777" w:rsidR="004972F6" w:rsidRPr="00350FED" w:rsidRDefault="004972F6" w:rsidP="004972F6"/>
    <w:p w14:paraId="40966370" w14:textId="77777777" w:rsidR="004972F6" w:rsidRPr="008A4CF5" w:rsidRDefault="004972F6" w:rsidP="004972F6">
      <w:pPr>
        <w:pStyle w:val="5"/>
      </w:pPr>
      <w:proofErr w:type="gramStart"/>
      <w:r w:rsidRPr="008A4CF5">
        <w:rPr>
          <w:rFonts w:hint="eastAsia"/>
        </w:rPr>
        <w:t>요청 /</w:t>
      </w:r>
      <w:proofErr w:type="gramEnd"/>
      <w:r w:rsidRPr="008A4CF5">
        <w:rPr>
          <w:rFonts w:hint="eastAsia"/>
        </w:rPr>
        <w:t xml:space="preserve">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4972F6" w:rsidRPr="00C752B3" w14:paraId="76F30C81" w14:textId="77777777" w:rsidTr="007F7B3F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471A5D0" w14:textId="77777777" w:rsidR="004972F6" w:rsidRPr="008A4CF5" w:rsidRDefault="004972F6" w:rsidP="007F7B3F">
            <w:pPr>
              <w:pStyle w:val="a8"/>
            </w:pPr>
            <w:r>
              <w:rPr>
                <w:rFonts w:hint="eastAsia"/>
              </w:rPr>
              <w:t>요청메시지</w:t>
            </w:r>
          </w:p>
        </w:tc>
      </w:tr>
      <w:tr w:rsidR="004972F6" w:rsidRPr="00C752B3" w14:paraId="077F1492" w14:textId="77777777" w:rsidTr="007F7B3F">
        <w:trPr>
          <w:trHeight w:val="68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14:paraId="653398F0" w14:textId="7A315135" w:rsidR="004972F6" w:rsidRPr="007D595A" w:rsidRDefault="004972F6" w:rsidP="007F7B3F">
            <w:r w:rsidRPr="004972F6">
              <w:t>https://api.odcloud.kr/api/HousePriceTrendSvc/v1/getHouseTradingTrend?page=1&amp;perPage=10&amp;cond%5BREGION_CD%3A%3AEQ%5D=11000&amp;cond%5BRESEARCH_DATE%3A%3ALTE%5D=201812&amp;cond%5BRESEARCH_DATE%3A%3AGTE%5D=201811&amp;cond%5BAPT_TYPE%3A%3AEQ%5D=0&amp;serviceKey=</w:t>
            </w:r>
            <w:r>
              <w:rPr>
                <w:rFonts w:hint="eastAsia"/>
              </w:rPr>
              <w:t>서비스키</w:t>
            </w:r>
          </w:p>
        </w:tc>
      </w:tr>
      <w:tr w:rsidR="004972F6" w:rsidRPr="00C752B3" w14:paraId="37D18188" w14:textId="77777777" w:rsidTr="007F7B3F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144CF4D" w14:textId="77777777" w:rsidR="004972F6" w:rsidRPr="008A4CF5" w:rsidRDefault="004972F6" w:rsidP="007F7B3F">
            <w:pPr>
              <w:pStyle w:val="a8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4972F6" w:rsidRPr="00C752B3" w14:paraId="6A2710FE" w14:textId="77777777" w:rsidTr="007F7B3F">
        <w:trPr>
          <w:trHeight w:val="1124"/>
          <w:jc w:val="center"/>
        </w:trPr>
        <w:tc>
          <w:tcPr>
            <w:tcW w:w="9693" w:type="dxa"/>
            <w:shd w:val="clear" w:color="auto" w:fill="auto"/>
          </w:tcPr>
          <w:p w14:paraId="6DA74B0F" w14:textId="77777777" w:rsidR="004972F6" w:rsidRDefault="004972F6" w:rsidP="004972F6">
            <w:r>
              <w:t>{</w:t>
            </w:r>
          </w:p>
          <w:p w14:paraId="45F779DB" w14:textId="77777777" w:rsidR="004972F6" w:rsidRDefault="004972F6" w:rsidP="004972F6">
            <w:r>
              <w:t xml:space="preserve">  "</w:t>
            </w:r>
            <w:proofErr w:type="spellStart"/>
            <w:r>
              <w:t>currentCount</w:t>
            </w:r>
            <w:proofErr w:type="spellEnd"/>
            <w:r>
              <w:t>": 2,</w:t>
            </w:r>
          </w:p>
          <w:p w14:paraId="420AA6B1" w14:textId="77777777" w:rsidR="004972F6" w:rsidRDefault="004972F6" w:rsidP="004972F6">
            <w:r>
              <w:t xml:space="preserve">  "data": [</w:t>
            </w:r>
          </w:p>
          <w:p w14:paraId="2DA9AFDD" w14:textId="77777777" w:rsidR="004972F6" w:rsidRDefault="004972F6" w:rsidP="004972F6">
            <w:r>
              <w:t xml:space="preserve">    {</w:t>
            </w:r>
          </w:p>
          <w:p w14:paraId="61CC89C6" w14:textId="77777777" w:rsidR="004972F6" w:rsidRDefault="004972F6" w:rsidP="004972F6">
            <w:r>
              <w:t xml:space="preserve">      "APT_TYPE": "0",</w:t>
            </w:r>
          </w:p>
          <w:p w14:paraId="7ECE5E9F" w14:textId="77777777" w:rsidR="004972F6" w:rsidRDefault="004972F6" w:rsidP="004972F6">
            <w:r>
              <w:t xml:space="preserve">      "LEVEL_NO": "0",</w:t>
            </w:r>
          </w:p>
          <w:p w14:paraId="4E10F6F7" w14:textId="77777777" w:rsidR="004972F6" w:rsidRDefault="004972F6" w:rsidP="004972F6">
            <w:r>
              <w:t xml:space="preserve">      "REGION_CD": "11000",</w:t>
            </w:r>
          </w:p>
          <w:p w14:paraId="7BDF4FA6" w14:textId="77777777" w:rsidR="004972F6" w:rsidRDefault="004972F6" w:rsidP="004972F6">
            <w:r>
              <w:t xml:space="preserve">      "REGION_NM": "서울",</w:t>
            </w:r>
          </w:p>
          <w:p w14:paraId="40FF7F0D" w14:textId="77777777" w:rsidR="004972F6" w:rsidRDefault="004972F6" w:rsidP="004972F6">
            <w:r>
              <w:t xml:space="preserve">      "RESEARCH_DATE": "201812",</w:t>
            </w:r>
          </w:p>
          <w:p w14:paraId="24B9F75B" w14:textId="77777777" w:rsidR="004972F6" w:rsidRDefault="004972F6" w:rsidP="004972F6">
            <w:r>
              <w:t xml:space="preserve">      "SALE_TR_INDICES": 38.72976338729764</w:t>
            </w:r>
          </w:p>
          <w:p w14:paraId="0D532B8A" w14:textId="77777777" w:rsidR="004972F6" w:rsidRDefault="004972F6" w:rsidP="004972F6">
            <w:r>
              <w:t xml:space="preserve">    },</w:t>
            </w:r>
          </w:p>
          <w:p w14:paraId="4AB9F991" w14:textId="77777777" w:rsidR="004972F6" w:rsidRDefault="004972F6" w:rsidP="004972F6">
            <w:r>
              <w:t xml:space="preserve">    {</w:t>
            </w:r>
          </w:p>
          <w:p w14:paraId="5BA7FE80" w14:textId="77777777" w:rsidR="004972F6" w:rsidRDefault="004972F6" w:rsidP="004972F6">
            <w:r>
              <w:lastRenderedPageBreak/>
              <w:t xml:space="preserve">      "APT_TYPE": "0",</w:t>
            </w:r>
          </w:p>
          <w:p w14:paraId="56DB51A3" w14:textId="77777777" w:rsidR="004972F6" w:rsidRDefault="004972F6" w:rsidP="004972F6">
            <w:r>
              <w:t xml:space="preserve">      "LEVEL_NO": "0",</w:t>
            </w:r>
          </w:p>
          <w:p w14:paraId="36D7AB96" w14:textId="77777777" w:rsidR="004972F6" w:rsidRDefault="004972F6" w:rsidP="004972F6">
            <w:r>
              <w:t xml:space="preserve">      "REGION_CD": "11000",</w:t>
            </w:r>
          </w:p>
          <w:p w14:paraId="0ADE7D60" w14:textId="77777777" w:rsidR="004972F6" w:rsidRDefault="004972F6" w:rsidP="004972F6">
            <w:r>
              <w:t xml:space="preserve">      "REGION_NM": "서울",</w:t>
            </w:r>
          </w:p>
          <w:p w14:paraId="147C8439" w14:textId="77777777" w:rsidR="004972F6" w:rsidRDefault="004972F6" w:rsidP="004972F6">
            <w:r>
              <w:t xml:space="preserve">      "RESEARCH_DATE": "201811",</w:t>
            </w:r>
          </w:p>
          <w:p w14:paraId="07E948F7" w14:textId="77777777" w:rsidR="004972F6" w:rsidRDefault="004972F6" w:rsidP="004972F6">
            <w:r>
              <w:t xml:space="preserve">      "SALE_TR_INDICES": 42.538397675383976</w:t>
            </w:r>
          </w:p>
          <w:p w14:paraId="1BA0DF6F" w14:textId="77777777" w:rsidR="004972F6" w:rsidRDefault="004972F6" w:rsidP="004972F6">
            <w:r>
              <w:t xml:space="preserve">    }</w:t>
            </w:r>
          </w:p>
          <w:p w14:paraId="05A8658B" w14:textId="77777777" w:rsidR="004972F6" w:rsidRDefault="004972F6" w:rsidP="004972F6">
            <w:r>
              <w:t xml:space="preserve">  ],</w:t>
            </w:r>
          </w:p>
          <w:p w14:paraId="284C2C29" w14:textId="77777777" w:rsidR="004972F6" w:rsidRDefault="004972F6" w:rsidP="004972F6">
            <w:r>
              <w:t xml:space="preserve">  "</w:t>
            </w:r>
            <w:proofErr w:type="spellStart"/>
            <w:r>
              <w:t>matchCount</w:t>
            </w:r>
            <w:proofErr w:type="spellEnd"/>
            <w:r>
              <w:t>": 2,</w:t>
            </w:r>
          </w:p>
          <w:p w14:paraId="0D46F03F" w14:textId="77777777" w:rsidR="004972F6" w:rsidRDefault="004972F6" w:rsidP="004972F6">
            <w:r>
              <w:t xml:space="preserve">  "page": 1,</w:t>
            </w:r>
          </w:p>
          <w:p w14:paraId="757B6212" w14:textId="77777777" w:rsidR="004972F6" w:rsidRDefault="004972F6" w:rsidP="004972F6">
            <w:r>
              <w:t xml:space="preserve">  "</w:t>
            </w:r>
            <w:proofErr w:type="spellStart"/>
            <w:r>
              <w:t>perPage</w:t>
            </w:r>
            <w:proofErr w:type="spellEnd"/>
            <w:r>
              <w:t>": 10,</w:t>
            </w:r>
          </w:p>
          <w:p w14:paraId="196E4DCB" w14:textId="77777777" w:rsidR="004972F6" w:rsidRDefault="004972F6" w:rsidP="004972F6">
            <w:r>
              <w:t xml:space="preserve">  "</w:t>
            </w:r>
            <w:proofErr w:type="spellStart"/>
            <w:r>
              <w:t>totalCount</w:t>
            </w:r>
            <w:proofErr w:type="spellEnd"/>
            <w:r>
              <w:t>": 12772</w:t>
            </w:r>
          </w:p>
          <w:p w14:paraId="235760BE" w14:textId="37AB24F6" w:rsidR="004972F6" w:rsidRPr="007D595A" w:rsidRDefault="004972F6" w:rsidP="004972F6">
            <w:r>
              <w:t>}</w:t>
            </w:r>
          </w:p>
        </w:tc>
      </w:tr>
    </w:tbl>
    <w:p w14:paraId="43665436" w14:textId="7EE596A1" w:rsidR="00CF0ADE" w:rsidRDefault="00CF0ADE" w:rsidP="00CA50FF">
      <w:pPr>
        <w:rPr>
          <w:b/>
          <w:sz w:val="24"/>
        </w:rPr>
      </w:pPr>
    </w:p>
    <w:p w14:paraId="48D088BD" w14:textId="77777777" w:rsidR="00CF0ADE" w:rsidRDefault="00CF0ADE">
      <w:pPr>
        <w:rPr>
          <w:b/>
          <w:sz w:val="24"/>
        </w:rPr>
      </w:pPr>
      <w:r>
        <w:rPr>
          <w:b/>
          <w:sz w:val="24"/>
        </w:rPr>
        <w:br w:type="page"/>
      </w:r>
    </w:p>
    <w:p w14:paraId="6C962153" w14:textId="127C1A51" w:rsidR="00CA50FF" w:rsidRPr="0022122D" w:rsidRDefault="00A610FA" w:rsidP="00CA50FF">
      <w:pPr>
        <w:pStyle w:val="4"/>
      </w:pPr>
      <w:r>
        <w:rPr>
          <w:rFonts w:hint="eastAsia"/>
        </w:rPr>
        <w:lastRenderedPageBreak/>
        <w:t xml:space="preserve">전세 수급 동향 </w:t>
      </w:r>
      <w:r w:rsidR="00CA50FF">
        <w:rPr>
          <w:rFonts w:hint="eastAsia"/>
        </w:rPr>
        <w:t xml:space="preserve">조회 </w:t>
      </w:r>
      <w:r w:rsidR="00CA50FF" w:rsidRPr="0022122D">
        <w:rPr>
          <w:rFonts w:hint="eastAsia"/>
        </w:rPr>
        <w:t>상세기능 명세</w:t>
      </w:r>
    </w:p>
    <w:p w14:paraId="56895899" w14:textId="307ECF98" w:rsidR="00CA50FF" w:rsidRPr="00E92635" w:rsidRDefault="00CA50FF" w:rsidP="00CA50FF">
      <w:pPr>
        <w:pStyle w:val="5"/>
      </w:pPr>
      <w:r>
        <w:rPr>
          <w:rFonts w:hint="eastAsia"/>
        </w:rPr>
        <w:t>상세 기능 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CA50FF" w14:paraId="68E723AF" w14:textId="77777777" w:rsidTr="002A4383">
        <w:tc>
          <w:tcPr>
            <w:tcW w:w="2407" w:type="dxa"/>
            <w:shd w:val="clear" w:color="auto" w:fill="D9D9D9" w:themeFill="background1" w:themeFillShade="D9"/>
          </w:tcPr>
          <w:p w14:paraId="6E18D1B3" w14:textId="77777777" w:rsidR="00CA50FF" w:rsidRPr="005E6FB2" w:rsidRDefault="00CA50FF" w:rsidP="002A4383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4931C45A" w14:textId="1E9825EB" w:rsidR="00CA50FF" w:rsidRDefault="00CF0ADE" w:rsidP="002A4383">
            <w:pPr>
              <w:tabs>
                <w:tab w:val="left" w:pos="80"/>
              </w:tabs>
            </w:pPr>
            <w:r>
              <w:t>9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5468225" w14:textId="77777777" w:rsidR="00CA50FF" w:rsidRPr="005E6FB2" w:rsidRDefault="00CA50FF" w:rsidP="002A4383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4CFB89ED" w14:textId="77777777" w:rsidR="00CA50FF" w:rsidRDefault="00CA50FF" w:rsidP="002A4383">
            <w:pPr>
              <w:tabs>
                <w:tab w:val="left" w:pos="80"/>
              </w:tabs>
            </w:pPr>
            <w:r>
              <w:rPr>
                <w:rFonts w:hint="eastAsia"/>
              </w:rPr>
              <w:t>조회</w:t>
            </w:r>
          </w:p>
        </w:tc>
      </w:tr>
      <w:tr w:rsidR="00CA50FF" w14:paraId="22C78C51" w14:textId="77777777" w:rsidTr="002A4383">
        <w:tc>
          <w:tcPr>
            <w:tcW w:w="2407" w:type="dxa"/>
            <w:shd w:val="clear" w:color="auto" w:fill="D9D9D9" w:themeFill="background1" w:themeFillShade="D9"/>
          </w:tcPr>
          <w:p w14:paraId="0650E192" w14:textId="77777777" w:rsidR="00CA50FF" w:rsidRPr="005E6FB2" w:rsidRDefault="00CA50FF" w:rsidP="002A4383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67EA4E37" w14:textId="6C44B44A" w:rsidR="00CA50FF" w:rsidRDefault="00A610FA" w:rsidP="002A4383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전세 수급 동향 </w:t>
            </w:r>
            <w:r w:rsidR="00CA50FF">
              <w:rPr>
                <w:rFonts w:hint="eastAsia"/>
              </w:rPr>
              <w:t>조회</w:t>
            </w:r>
          </w:p>
        </w:tc>
      </w:tr>
      <w:tr w:rsidR="00816607" w14:paraId="6C47F33A" w14:textId="77777777" w:rsidTr="002A4383">
        <w:tc>
          <w:tcPr>
            <w:tcW w:w="2407" w:type="dxa"/>
            <w:shd w:val="clear" w:color="auto" w:fill="D9D9D9" w:themeFill="background1" w:themeFillShade="D9"/>
          </w:tcPr>
          <w:p w14:paraId="5C5ECE53" w14:textId="77777777" w:rsidR="00816607" w:rsidRPr="005E6FB2" w:rsidRDefault="00816607" w:rsidP="00816607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3C1E2A42" w14:textId="5B524019" w:rsidR="00816607" w:rsidRDefault="00816607" w:rsidP="00CF0ADE">
            <w:pPr>
              <w:tabs>
                <w:tab w:val="left" w:pos="80"/>
              </w:tabs>
            </w:pPr>
            <w:r>
              <w:rPr>
                <w:rFonts w:hint="eastAsia"/>
              </w:rPr>
              <w:t>지역코드</w:t>
            </w:r>
            <w:r>
              <w:t>, 조사일자, 주택유형구분 값을 이용하여 해당기간, 지역, 주택유형의 전세 수급 동향 정보를 제공</w:t>
            </w:r>
          </w:p>
        </w:tc>
      </w:tr>
    </w:tbl>
    <w:p w14:paraId="1F4ADC54" w14:textId="77777777" w:rsidR="00CA50FF" w:rsidRPr="00724F85" w:rsidRDefault="00CA50FF" w:rsidP="00CA50FF">
      <w:pPr>
        <w:spacing w:line="240" w:lineRule="auto"/>
      </w:pPr>
    </w:p>
    <w:p w14:paraId="15F3377E" w14:textId="092F1FFC" w:rsidR="00CA50FF" w:rsidRPr="00724F85" w:rsidRDefault="00CA50FF" w:rsidP="00CA50FF">
      <w:pPr>
        <w:pStyle w:val="5"/>
      </w:pPr>
      <w:r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9"/>
        <w:gridCol w:w="1733"/>
        <w:gridCol w:w="1092"/>
        <w:gridCol w:w="1150"/>
        <w:gridCol w:w="1658"/>
        <w:gridCol w:w="2446"/>
      </w:tblGrid>
      <w:tr w:rsidR="00CA50FF" w:rsidRPr="008A4CF5" w14:paraId="2D0FC977" w14:textId="77777777" w:rsidTr="002A4383">
        <w:trPr>
          <w:trHeight w:val="145"/>
        </w:trPr>
        <w:tc>
          <w:tcPr>
            <w:tcW w:w="804" w:type="pct"/>
            <w:shd w:val="pct10" w:color="auto" w:fill="auto"/>
            <w:vAlign w:val="center"/>
          </w:tcPr>
          <w:p w14:paraId="2EA4A05C" w14:textId="77777777" w:rsidR="00CA50FF" w:rsidRPr="008A4CF5" w:rsidRDefault="00CA50FF" w:rsidP="002A438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900" w:type="pct"/>
            <w:shd w:val="pct10" w:color="auto" w:fill="auto"/>
            <w:vAlign w:val="center"/>
          </w:tcPr>
          <w:p w14:paraId="7CA8BD1D" w14:textId="77777777" w:rsidR="00CA50FF" w:rsidRPr="008A4CF5" w:rsidRDefault="00CA50FF" w:rsidP="002A438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67" w:type="pct"/>
            <w:shd w:val="pct10" w:color="auto" w:fill="auto"/>
            <w:vAlign w:val="center"/>
          </w:tcPr>
          <w:p w14:paraId="706BFD9D" w14:textId="77777777" w:rsidR="00CA50FF" w:rsidRPr="008A4CF5" w:rsidRDefault="00CA50FF" w:rsidP="002A438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97" w:type="pct"/>
            <w:shd w:val="pct10" w:color="auto" w:fill="auto"/>
            <w:vAlign w:val="center"/>
          </w:tcPr>
          <w:p w14:paraId="79ED6871" w14:textId="77777777" w:rsidR="00CA50FF" w:rsidRPr="008A4CF5" w:rsidRDefault="00CA50FF" w:rsidP="002A438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61" w:type="pct"/>
            <w:shd w:val="pct10" w:color="auto" w:fill="auto"/>
            <w:vAlign w:val="center"/>
          </w:tcPr>
          <w:p w14:paraId="23CCB35C" w14:textId="77777777" w:rsidR="00CA50FF" w:rsidRPr="008A4CF5" w:rsidRDefault="00CA50FF" w:rsidP="002A438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70" w:type="pct"/>
            <w:shd w:val="pct10" w:color="auto" w:fill="auto"/>
            <w:vAlign w:val="center"/>
          </w:tcPr>
          <w:p w14:paraId="7F099115" w14:textId="77777777" w:rsidR="00CA50FF" w:rsidRPr="008A4CF5" w:rsidRDefault="00CA50FF" w:rsidP="002A438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AF1999" w:rsidRPr="008A4CF5" w14:paraId="454E44CD" w14:textId="77777777" w:rsidTr="002A4383">
        <w:trPr>
          <w:trHeight w:val="145"/>
        </w:trPr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B0B75E" w14:textId="4C0C7DFB" w:rsidR="00AF1999" w:rsidRPr="008C6043" w:rsidRDefault="00AF1999" w:rsidP="00AF1999">
            <w:pPr>
              <w:pStyle w:val="a8"/>
              <w:spacing w:line="240" w:lineRule="auto"/>
              <w:rPr>
                <w:b w:val="0"/>
                <w:bCs/>
              </w:rPr>
            </w:pPr>
            <w:proofErr w:type="spellStart"/>
            <w:r w:rsidRPr="008C6043">
              <w:rPr>
                <w:b w:val="0"/>
                <w:bCs/>
              </w:rPr>
              <w:t>r</w:t>
            </w:r>
            <w:r w:rsidRPr="008C6043">
              <w:rPr>
                <w:rFonts w:hint="eastAsia"/>
                <w:b w:val="0"/>
                <w:bCs/>
              </w:rPr>
              <w:t>egion</w:t>
            </w:r>
            <w:r w:rsidRPr="008C6043">
              <w:rPr>
                <w:b w:val="0"/>
                <w:bCs/>
              </w:rPr>
              <w:t>_cd</w:t>
            </w:r>
            <w:proofErr w:type="spellEnd"/>
          </w:p>
        </w:tc>
        <w:tc>
          <w:tcPr>
            <w:tcW w:w="9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776286" w14:textId="2904D04C" w:rsidR="00AF1999" w:rsidRPr="008C6043" w:rsidRDefault="00AF1999" w:rsidP="00AF1999">
            <w:pPr>
              <w:pStyle w:val="a8"/>
              <w:spacing w:line="240" w:lineRule="auto"/>
              <w:rPr>
                <w:b w:val="0"/>
                <w:bCs/>
              </w:rPr>
            </w:pPr>
            <w:r w:rsidRPr="008C6043">
              <w:rPr>
                <w:rFonts w:hint="eastAsia"/>
                <w:b w:val="0"/>
                <w:bCs/>
              </w:rPr>
              <w:t>지역코드</w:t>
            </w:r>
          </w:p>
        </w:tc>
        <w:tc>
          <w:tcPr>
            <w:tcW w:w="5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0B6C33" w14:textId="7A3E1564" w:rsidR="00AF1999" w:rsidRPr="008C6043" w:rsidRDefault="00AF1999" w:rsidP="00AF1999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1</w:t>
            </w:r>
            <w:r>
              <w:rPr>
                <w:b w:val="0"/>
                <w:bCs/>
              </w:rPr>
              <w:t>0</w:t>
            </w:r>
          </w:p>
        </w:tc>
        <w:tc>
          <w:tcPr>
            <w:tcW w:w="5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4298DF" w14:textId="16D95D65" w:rsidR="00AF1999" w:rsidRPr="008C6043" w:rsidRDefault="00AF1999" w:rsidP="00AF1999">
            <w:pPr>
              <w:pStyle w:val="a8"/>
              <w:spacing w:line="240" w:lineRule="auto"/>
              <w:rPr>
                <w:b w:val="0"/>
                <w:bCs/>
              </w:rPr>
            </w:pPr>
            <w:r w:rsidRPr="008C6043">
              <w:rPr>
                <w:b w:val="0"/>
                <w:bCs/>
              </w:rPr>
              <w:t>0</w:t>
            </w:r>
          </w:p>
        </w:tc>
        <w:tc>
          <w:tcPr>
            <w:tcW w:w="8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EF93A1" w14:textId="651B9136" w:rsidR="00AF1999" w:rsidRPr="008C6043" w:rsidRDefault="00AF1999" w:rsidP="00AF1999">
            <w:pPr>
              <w:pStyle w:val="a8"/>
              <w:spacing w:line="240" w:lineRule="auto"/>
              <w:rPr>
                <w:b w:val="0"/>
                <w:bCs/>
              </w:rPr>
            </w:pPr>
            <w:r w:rsidRPr="008C6043">
              <w:rPr>
                <w:b w:val="0"/>
                <w:bCs/>
              </w:rPr>
              <w:t>(</w:t>
            </w:r>
            <w:r w:rsidRPr="008C6043">
              <w:rPr>
                <w:rFonts w:hint="eastAsia"/>
                <w:b w:val="0"/>
                <w:bCs/>
              </w:rPr>
              <w:t>E</w:t>
            </w:r>
            <w:r w:rsidRPr="008C6043">
              <w:rPr>
                <w:b w:val="0"/>
                <w:bCs/>
              </w:rPr>
              <w:t xml:space="preserve">Q) </w:t>
            </w:r>
            <w:r>
              <w:rPr>
                <w:b w:val="0"/>
                <w:bCs/>
              </w:rPr>
              <w:t>11000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29FF618E" w14:textId="7BF2007D" w:rsidR="00AF1999" w:rsidRPr="008C6043" w:rsidRDefault="00AF1999" w:rsidP="00AF1999">
            <w:pPr>
              <w:pStyle w:val="a8"/>
              <w:spacing w:line="240" w:lineRule="auto"/>
              <w:rPr>
                <w:b w:val="0"/>
                <w:bCs/>
              </w:rPr>
            </w:pPr>
            <w:r w:rsidRPr="008C6043">
              <w:rPr>
                <w:rFonts w:hint="eastAsia"/>
                <w:b w:val="0"/>
                <w:bCs/>
                <w:sz w:val="18"/>
                <w:szCs w:val="22"/>
              </w:rPr>
              <w:t>(</w:t>
            </w:r>
            <w:r w:rsidRPr="008C6043">
              <w:rPr>
                <w:b w:val="0"/>
                <w:bCs/>
                <w:sz w:val="18"/>
                <w:szCs w:val="22"/>
              </w:rPr>
              <w:t xml:space="preserve">Equal) </w:t>
            </w:r>
            <w:r w:rsidRPr="008C6043">
              <w:rPr>
                <w:rFonts w:hint="eastAsia"/>
                <w:b w:val="0"/>
                <w:bCs/>
                <w:sz w:val="18"/>
                <w:szCs w:val="22"/>
              </w:rPr>
              <w:t>각 지역별 코드</w:t>
            </w:r>
          </w:p>
        </w:tc>
      </w:tr>
      <w:tr w:rsidR="00AF1999" w:rsidRPr="0089479A" w14:paraId="37088590" w14:textId="77777777" w:rsidTr="002A4383">
        <w:trPr>
          <w:trHeight w:val="337"/>
        </w:trPr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67053" w14:textId="248C5D83" w:rsidR="00AF1999" w:rsidRPr="0089479A" w:rsidRDefault="00AF1999" w:rsidP="00AF1999">
            <w:pPr>
              <w:spacing w:line="240" w:lineRule="auto"/>
              <w:jc w:val="center"/>
            </w:pPr>
            <w:proofErr w:type="spellStart"/>
            <w:r>
              <w:t>research_date</w:t>
            </w:r>
            <w:proofErr w:type="spellEnd"/>
          </w:p>
        </w:tc>
        <w:tc>
          <w:tcPr>
            <w:tcW w:w="9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FD4AD" w14:textId="7989557D" w:rsidR="00AF1999" w:rsidRPr="0089479A" w:rsidRDefault="00AF1999" w:rsidP="00AF1999">
            <w:pPr>
              <w:spacing w:line="240" w:lineRule="auto"/>
              <w:jc w:val="center"/>
            </w:pPr>
            <w:r>
              <w:rPr>
                <w:rFonts w:hint="eastAsia"/>
              </w:rPr>
              <w:t>조사일자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ED75A" w14:textId="6760E070" w:rsidR="00AF1999" w:rsidRPr="0089479A" w:rsidRDefault="00AF1999" w:rsidP="00AF1999">
            <w:pPr>
              <w:spacing w:line="240" w:lineRule="auto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85DC0" w14:textId="2DED495C" w:rsidR="00AF1999" w:rsidRPr="0089479A" w:rsidRDefault="00AF1999" w:rsidP="00AF1999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18895" w14:textId="1AE1DE44" w:rsidR="00AF1999" w:rsidRPr="0089479A" w:rsidRDefault="00AF1999" w:rsidP="00AF1999">
            <w:pPr>
              <w:spacing w:line="240" w:lineRule="auto"/>
              <w:jc w:val="center"/>
            </w:pPr>
            <w:r>
              <w:t>(LT)</w:t>
            </w:r>
          </w:p>
        </w:tc>
        <w:tc>
          <w:tcPr>
            <w:tcW w:w="127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A1A375" w14:textId="5B0BDAC0" w:rsidR="00AF1999" w:rsidRPr="00261A13" w:rsidRDefault="00AF1999" w:rsidP="00AF1999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proofErr w:type="gramStart"/>
            <w:r w:rsidRPr="00261A13">
              <w:rPr>
                <w:rFonts w:hint="eastAsia"/>
                <w:sz w:val="18"/>
                <w:szCs w:val="22"/>
              </w:rPr>
              <w:t>L</w:t>
            </w:r>
            <w:r w:rsidRPr="00261A13">
              <w:rPr>
                <w:sz w:val="18"/>
                <w:szCs w:val="22"/>
              </w:rPr>
              <w:t>ittle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         </w:t>
            </w:r>
            <w:r w:rsidRPr="00261A13">
              <w:rPr>
                <w:sz w:val="18"/>
                <w:szCs w:val="22"/>
              </w:rPr>
              <w:t xml:space="preserve"> &lt; ‘YYYYMM’</w:t>
            </w:r>
          </w:p>
        </w:tc>
      </w:tr>
      <w:tr w:rsidR="00AF1999" w:rsidRPr="0089479A" w14:paraId="60CC95EC" w14:textId="77777777" w:rsidTr="002A4383">
        <w:trPr>
          <w:trHeight w:val="337"/>
        </w:trPr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8B8C8" w14:textId="77777777" w:rsidR="00AF1999" w:rsidRDefault="00AF1999" w:rsidP="00AF1999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5B7D5" w14:textId="77777777" w:rsidR="00AF1999" w:rsidRDefault="00AF1999" w:rsidP="00AF1999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A44CA" w14:textId="77777777" w:rsidR="00AF1999" w:rsidRDefault="00AF1999" w:rsidP="00AF1999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DCE20" w14:textId="77777777" w:rsidR="00AF1999" w:rsidRDefault="00AF1999" w:rsidP="00AF1999">
            <w:pPr>
              <w:spacing w:line="240" w:lineRule="auto"/>
              <w:jc w:val="center"/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98C2D" w14:textId="094A5D76" w:rsidR="00AF1999" w:rsidRDefault="00AF1999" w:rsidP="00AF1999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LTE) 202202</w:t>
            </w:r>
          </w:p>
        </w:tc>
        <w:tc>
          <w:tcPr>
            <w:tcW w:w="127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935910" w14:textId="0E4E0E8A" w:rsidR="00AF1999" w:rsidRPr="00261A13" w:rsidRDefault="00AF1999" w:rsidP="00AF1999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Little or </w:t>
            </w:r>
            <w:proofErr w:type="gramStart"/>
            <w:r w:rsidRPr="00261A13">
              <w:rPr>
                <w:sz w:val="18"/>
                <w:szCs w:val="22"/>
              </w:rPr>
              <w:t>Equal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</w:t>
            </w:r>
            <w:r w:rsidRPr="00261A13">
              <w:rPr>
                <w:sz w:val="18"/>
                <w:szCs w:val="22"/>
              </w:rPr>
              <w:t xml:space="preserve"> &lt;= ‘YYYYMM’</w:t>
            </w:r>
          </w:p>
        </w:tc>
      </w:tr>
      <w:tr w:rsidR="00AF1999" w:rsidRPr="0089479A" w14:paraId="7B2543BD" w14:textId="77777777" w:rsidTr="002A4383">
        <w:trPr>
          <w:trHeight w:val="337"/>
        </w:trPr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07A25" w14:textId="77777777" w:rsidR="00AF1999" w:rsidRDefault="00AF1999" w:rsidP="00AF1999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A9722" w14:textId="77777777" w:rsidR="00AF1999" w:rsidRDefault="00AF1999" w:rsidP="00AF1999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4EE50" w14:textId="77777777" w:rsidR="00AF1999" w:rsidRDefault="00AF1999" w:rsidP="00AF1999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7294F" w14:textId="77777777" w:rsidR="00AF1999" w:rsidRDefault="00AF1999" w:rsidP="00AF1999">
            <w:pPr>
              <w:spacing w:line="240" w:lineRule="auto"/>
              <w:jc w:val="center"/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8A904" w14:textId="37FEB0B5" w:rsidR="00AF1999" w:rsidRDefault="00AF1999" w:rsidP="00AF1999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)</w:t>
            </w:r>
          </w:p>
        </w:tc>
        <w:tc>
          <w:tcPr>
            <w:tcW w:w="127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B8FF41" w14:textId="35454C60" w:rsidR="00AF1999" w:rsidRPr="00261A13" w:rsidRDefault="00AF1999" w:rsidP="00AF1999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proofErr w:type="gramStart"/>
            <w:r w:rsidRPr="00261A13">
              <w:rPr>
                <w:sz w:val="18"/>
                <w:szCs w:val="22"/>
              </w:rPr>
              <w:t>Greater)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sz w:val="18"/>
                <w:szCs w:val="22"/>
              </w:rPr>
              <w:t xml:space="preserve">  </w:t>
            </w:r>
            <w:proofErr w:type="gramEnd"/>
            <w:r>
              <w:rPr>
                <w:sz w:val="18"/>
                <w:szCs w:val="22"/>
              </w:rPr>
              <w:t xml:space="preserve">              </w:t>
            </w:r>
            <w:r w:rsidRPr="00261A13">
              <w:rPr>
                <w:sz w:val="18"/>
                <w:szCs w:val="22"/>
              </w:rPr>
              <w:t xml:space="preserve"> &gt; ‘YYYYMM’</w:t>
            </w:r>
          </w:p>
        </w:tc>
      </w:tr>
      <w:tr w:rsidR="00AF1999" w:rsidRPr="00261A13" w14:paraId="2B6C0D47" w14:textId="77777777" w:rsidTr="002A4383">
        <w:trPr>
          <w:trHeight w:val="60"/>
        </w:trPr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4B5C6" w14:textId="77777777" w:rsidR="00AF1999" w:rsidRDefault="00AF1999" w:rsidP="00AF1999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E608B" w14:textId="77777777" w:rsidR="00AF1999" w:rsidRDefault="00AF1999" w:rsidP="00AF1999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A98C1" w14:textId="77777777" w:rsidR="00AF1999" w:rsidRDefault="00AF1999" w:rsidP="00AF1999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2D8F1" w14:textId="77777777" w:rsidR="00AF1999" w:rsidRDefault="00AF1999" w:rsidP="00AF1999">
            <w:pPr>
              <w:spacing w:line="240" w:lineRule="auto"/>
              <w:jc w:val="center"/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94B32" w14:textId="2F9674DC" w:rsidR="00AF1999" w:rsidRDefault="00AF1999" w:rsidP="00AF1999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E) 202201</w:t>
            </w:r>
          </w:p>
        </w:tc>
        <w:tc>
          <w:tcPr>
            <w:tcW w:w="127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86BF76" w14:textId="441B9134" w:rsidR="00AF1999" w:rsidRPr="00261A13" w:rsidRDefault="00AF1999" w:rsidP="00AF1999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Greater or </w:t>
            </w:r>
            <w:proofErr w:type="gramStart"/>
            <w:r w:rsidRPr="00261A13">
              <w:rPr>
                <w:sz w:val="18"/>
                <w:szCs w:val="22"/>
              </w:rPr>
              <w:t>Equal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</w:t>
            </w:r>
            <w:r w:rsidRPr="00261A13">
              <w:rPr>
                <w:sz w:val="18"/>
                <w:szCs w:val="22"/>
              </w:rPr>
              <w:t xml:space="preserve"> &gt;= ‘YYYYMM’</w:t>
            </w:r>
          </w:p>
        </w:tc>
      </w:tr>
      <w:tr w:rsidR="00816607" w:rsidRPr="00261A13" w14:paraId="31ECAD91" w14:textId="77777777" w:rsidTr="002A4383">
        <w:trPr>
          <w:trHeight w:val="60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3075E" w14:textId="5BE76C2A" w:rsidR="00816607" w:rsidRDefault="00816607" w:rsidP="00816607">
            <w:pPr>
              <w:spacing w:line="240" w:lineRule="auto"/>
              <w:jc w:val="center"/>
            </w:pPr>
            <w:proofErr w:type="spellStart"/>
            <w:r>
              <w:rPr>
                <w:rFonts w:hint="eastAsia"/>
              </w:rPr>
              <w:t>a</w:t>
            </w:r>
            <w:r>
              <w:t>pt_type</w:t>
            </w:r>
            <w:proofErr w:type="spellEnd"/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E4842" w14:textId="582D77A6" w:rsidR="00816607" w:rsidRDefault="00816607" w:rsidP="00816607">
            <w:pPr>
              <w:spacing w:line="240" w:lineRule="auto"/>
              <w:jc w:val="center"/>
            </w:pPr>
            <w:r>
              <w:rPr>
                <w:rFonts w:hint="eastAsia"/>
              </w:rPr>
              <w:t>주택유형구분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70524" w14:textId="635406D3" w:rsidR="00816607" w:rsidRDefault="00816607" w:rsidP="00816607">
            <w:pPr>
              <w:spacing w:line="240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CDE8A" w14:textId="2996BF98" w:rsidR="00816607" w:rsidRDefault="00816607" w:rsidP="00816607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23145" w14:textId="1740F620" w:rsidR="00816607" w:rsidRDefault="00816607" w:rsidP="00816607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EQ) 0</w:t>
            </w:r>
          </w:p>
        </w:tc>
        <w:tc>
          <w:tcPr>
            <w:tcW w:w="127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F8F570" w14:textId="18153AC7" w:rsidR="00816607" w:rsidRPr="00261A13" w:rsidRDefault="00816607" w:rsidP="00816607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8C6043">
              <w:rPr>
                <w:rFonts w:hint="eastAsia"/>
                <w:bCs/>
                <w:sz w:val="18"/>
                <w:szCs w:val="22"/>
              </w:rPr>
              <w:t>(</w:t>
            </w:r>
            <w:r w:rsidRPr="008C6043">
              <w:rPr>
                <w:bCs/>
                <w:sz w:val="18"/>
                <w:szCs w:val="22"/>
              </w:rPr>
              <w:t>Equal)</w:t>
            </w:r>
            <w:r>
              <w:rPr>
                <w:bCs/>
                <w:sz w:val="18"/>
                <w:szCs w:val="22"/>
              </w:rPr>
              <w:t xml:space="preserve"> </w:t>
            </w:r>
            <w:r>
              <w:rPr>
                <w:rFonts w:hint="eastAsia"/>
                <w:bCs/>
                <w:sz w:val="18"/>
                <w:szCs w:val="22"/>
              </w:rPr>
              <w:t xml:space="preserve">주택유형구분 </w:t>
            </w:r>
            <w:r>
              <w:rPr>
                <w:bCs/>
                <w:sz w:val="18"/>
                <w:szCs w:val="22"/>
              </w:rPr>
              <w:t xml:space="preserve"> </w:t>
            </w:r>
          </w:p>
        </w:tc>
      </w:tr>
    </w:tbl>
    <w:p w14:paraId="6B46168F" w14:textId="77777777" w:rsidR="00CA50FF" w:rsidRDefault="00CA50FF" w:rsidP="00CA50FF">
      <w:pPr>
        <w:tabs>
          <w:tab w:val="right" w:pos="9638"/>
        </w:tabs>
        <w:spacing w:line="240" w:lineRule="auto"/>
      </w:pPr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  <w:r>
        <w:tab/>
      </w:r>
    </w:p>
    <w:p w14:paraId="7ADC6DDF" w14:textId="77777777" w:rsidR="00CA50FF" w:rsidRPr="00261A13" w:rsidRDefault="00CA50FF" w:rsidP="00CA50FF"/>
    <w:p w14:paraId="75700303" w14:textId="77777777" w:rsidR="00CA50FF" w:rsidRPr="00724F85" w:rsidRDefault="00CA50FF" w:rsidP="00CA50FF">
      <w:pPr>
        <w:pStyle w:val="5"/>
      </w:pPr>
      <w:r w:rsidRPr="00724F85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842"/>
        <w:gridCol w:w="1134"/>
        <w:gridCol w:w="1134"/>
        <w:gridCol w:w="2268"/>
        <w:gridCol w:w="1711"/>
      </w:tblGrid>
      <w:tr w:rsidR="00CA50FF" w:rsidRPr="008A4CF5" w14:paraId="78B41D19" w14:textId="77777777" w:rsidTr="002A4383">
        <w:trPr>
          <w:trHeight w:val="280"/>
        </w:trPr>
        <w:tc>
          <w:tcPr>
            <w:tcW w:w="806" w:type="pct"/>
            <w:shd w:val="pct10" w:color="auto" w:fill="auto"/>
            <w:vAlign w:val="center"/>
          </w:tcPr>
          <w:p w14:paraId="653085CB" w14:textId="77777777" w:rsidR="00CA50FF" w:rsidRPr="008A4CF5" w:rsidRDefault="00CA50FF" w:rsidP="002A4383">
            <w:pPr>
              <w:pStyle w:val="a8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955" w:type="pct"/>
            <w:shd w:val="pct10" w:color="auto" w:fill="auto"/>
            <w:vAlign w:val="center"/>
          </w:tcPr>
          <w:p w14:paraId="1189B8C1" w14:textId="77777777" w:rsidR="00CA50FF" w:rsidRPr="008A4CF5" w:rsidRDefault="00CA50FF" w:rsidP="002A4383">
            <w:pPr>
              <w:pStyle w:val="a8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88" w:type="pct"/>
            <w:shd w:val="pct10" w:color="auto" w:fill="auto"/>
            <w:vAlign w:val="center"/>
          </w:tcPr>
          <w:p w14:paraId="6B818F30" w14:textId="77777777" w:rsidR="00CA50FF" w:rsidRPr="008A4CF5" w:rsidRDefault="00CA50FF" w:rsidP="002A4383">
            <w:pPr>
              <w:pStyle w:val="a8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88" w:type="pct"/>
            <w:shd w:val="pct10" w:color="auto" w:fill="auto"/>
            <w:vAlign w:val="center"/>
          </w:tcPr>
          <w:p w14:paraId="645F24CA" w14:textId="77777777" w:rsidR="00CA50FF" w:rsidRPr="008A4CF5" w:rsidRDefault="00CA50FF" w:rsidP="002A4383">
            <w:pPr>
              <w:pStyle w:val="a8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1176" w:type="pct"/>
            <w:shd w:val="pct10" w:color="auto" w:fill="auto"/>
            <w:vAlign w:val="center"/>
          </w:tcPr>
          <w:p w14:paraId="31133911" w14:textId="77777777" w:rsidR="00CA50FF" w:rsidRPr="008A4CF5" w:rsidRDefault="00CA50FF" w:rsidP="002A4383">
            <w:pPr>
              <w:pStyle w:val="a8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887" w:type="pct"/>
            <w:shd w:val="pct10" w:color="auto" w:fill="auto"/>
            <w:vAlign w:val="center"/>
          </w:tcPr>
          <w:p w14:paraId="4981194B" w14:textId="77777777" w:rsidR="00CA50FF" w:rsidRPr="008A4CF5" w:rsidRDefault="00CA50FF" w:rsidP="002A4383">
            <w:pPr>
              <w:pStyle w:val="a8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CA50FF" w:rsidRPr="00A632FF" w14:paraId="57E0027A" w14:textId="77777777" w:rsidTr="002A4383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30CD3388" w14:textId="77777777" w:rsidR="00CA50FF" w:rsidRPr="00A632FF" w:rsidRDefault="00CA50FF" w:rsidP="002A4383">
            <w:pPr>
              <w:jc w:val="center"/>
            </w:pPr>
            <w:proofErr w:type="spellStart"/>
            <w:r>
              <w:t>region_cd</w:t>
            </w:r>
            <w:proofErr w:type="spellEnd"/>
          </w:p>
        </w:tc>
        <w:tc>
          <w:tcPr>
            <w:tcW w:w="955" w:type="pct"/>
            <w:shd w:val="clear" w:color="auto" w:fill="auto"/>
            <w:vAlign w:val="center"/>
          </w:tcPr>
          <w:p w14:paraId="4B3EAE2A" w14:textId="77777777" w:rsidR="00CA50FF" w:rsidRPr="00A632FF" w:rsidRDefault="00CA50FF" w:rsidP="002A4383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EAC5F38" w14:textId="6C7FE287" w:rsidR="00CA50FF" w:rsidRPr="00A632FF" w:rsidRDefault="00CA62E8" w:rsidP="002A4383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5CDB8A3" w14:textId="77777777" w:rsidR="00CA50FF" w:rsidRPr="00A632FF" w:rsidRDefault="00CA50FF" w:rsidP="002A438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7031487D" w14:textId="57068B75" w:rsidR="00CA50FF" w:rsidRPr="00AA4122" w:rsidRDefault="00CA62E8" w:rsidP="002A4383">
            <w:pPr>
              <w:jc w:val="center"/>
            </w:pPr>
            <w:r>
              <w:t>11000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2DB6C63E" w14:textId="77777777" w:rsidR="00CA50FF" w:rsidRPr="00A632FF" w:rsidRDefault="00CA50FF" w:rsidP="002A4383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</w:tr>
      <w:tr w:rsidR="00CA50FF" w:rsidRPr="00A632FF" w14:paraId="1F812E57" w14:textId="77777777" w:rsidTr="002A4383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47CBE6E0" w14:textId="77777777" w:rsidR="00CA50FF" w:rsidRDefault="00CA50FF" w:rsidP="002A4383">
            <w:pPr>
              <w:jc w:val="center"/>
            </w:pPr>
            <w:proofErr w:type="spellStart"/>
            <w:r>
              <w:t>region_nm</w:t>
            </w:r>
            <w:proofErr w:type="spellEnd"/>
          </w:p>
        </w:tc>
        <w:tc>
          <w:tcPr>
            <w:tcW w:w="955" w:type="pct"/>
            <w:shd w:val="clear" w:color="auto" w:fill="auto"/>
            <w:vAlign w:val="center"/>
          </w:tcPr>
          <w:p w14:paraId="7464F012" w14:textId="77777777" w:rsidR="00CA50FF" w:rsidRDefault="00CA50FF" w:rsidP="002A4383">
            <w:pPr>
              <w:jc w:val="center"/>
            </w:pPr>
            <w:proofErr w:type="spellStart"/>
            <w:r>
              <w:rPr>
                <w:rFonts w:hint="eastAsia"/>
              </w:rPr>
              <w:t>지역명</w:t>
            </w:r>
            <w:proofErr w:type="spellEnd"/>
          </w:p>
        </w:tc>
        <w:tc>
          <w:tcPr>
            <w:tcW w:w="588" w:type="pct"/>
            <w:shd w:val="clear" w:color="auto" w:fill="auto"/>
            <w:vAlign w:val="center"/>
          </w:tcPr>
          <w:p w14:paraId="5F5AD46E" w14:textId="77777777" w:rsidR="00CA50FF" w:rsidRDefault="00CA50FF" w:rsidP="002A4383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A945D66" w14:textId="52FC668D" w:rsidR="00CA50FF" w:rsidRDefault="00CF0ADE" w:rsidP="002A438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68CFD8EF" w14:textId="77777777" w:rsidR="00CA50FF" w:rsidRDefault="00CA50FF" w:rsidP="002A4383">
            <w:pPr>
              <w:jc w:val="center"/>
            </w:pPr>
            <w:r>
              <w:rPr>
                <w:rFonts w:hint="eastAsia"/>
              </w:rPr>
              <w:t>서울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08C24296" w14:textId="77777777" w:rsidR="00CA50FF" w:rsidRDefault="00CA50FF" w:rsidP="002A4383">
            <w:pPr>
              <w:jc w:val="center"/>
            </w:pPr>
            <w:proofErr w:type="spellStart"/>
            <w:r>
              <w:rPr>
                <w:rFonts w:hint="eastAsia"/>
              </w:rPr>
              <w:t>지역명</w:t>
            </w:r>
            <w:proofErr w:type="spellEnd"/>
          </w:p>
        </w:tc>
      </w:tr>
      <w:tr w:rsidR="00816607" w:rsidRPr="00A632FF" w14:paraId="6B126736" w14:textId="77777777" w:rsidTr="002A4383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39DB7BC6" w14:textId="484E20BC" w:rsidR="00816607" w:rsidRPr="00A632FF" w:rsidRDefault="00816607" w:rsidP="00816607">
            <w:pPr>
              <w:jc w:val="center"/>
            </w:pPr>
            <w:proofErr w:type="spellStart"/>
            <w:r>
              <w:rPr>
                <w:rFonts w:hint="eastAsia"/>
              </w:rPr>
              <w:t>r</w:t>
            </w:r>
            <w:r>
              <w:t>esearch_date</w:t>
            </w:r>
            <w:proofErr w:type="spellEnd"/>
          </w:p>
        </w:tc>
        <w:tc>
          <w:tcPr>
            <w:tcW w:w="955" w:type="pct"/>
            <w:shd w:val="clear" w:color="auto" w:fill="auto"/>
            <w:vAlign w:val="center"/>
          </w:tcPr>
          <w:p w14:paraId="34282F4D" w14:textId="784AB126" w:rsidR="00816607" w:rsidRPr="00A632FF" w:rsidRDefault="00816607" w:rsidP="00816607">
            <w:pPr>
              <w:jc w:val="center"/>
            </w:pPr>
            <w:r>
              <w:rPr>
                <w:rFonts w:hint="eastAsia"/>
              </w:rPr>
              <w:t>조사일자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4AB64AF" w14:textId="647AEB60" w:rsidR="00816607" w:rsidRPr="00A632FF" w:rsidRDefault="00816607" w:rsidP="00816607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E423A88" w14:textId="5AA4A35B" w:rsidR="00816607" w:rsidRPr="00A632FF" w:rsidRDefault="00816607" w:rsidP="0081660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0DCC4CA6" w14:textId="791BBFF5" w:rsidR="00816607" w:rsidRPr="00AA4122" w:rsidRDefault="00816607" w:rsidP="00816607">
            <w:pPr>
              <w:jc w:val="center"/>
            </w:pPr>
            <w:r>
              <w:rPr>
                <w:rFonts w:hint="eastAsia"/>
              </w:rPr>
              <w:t>2</w:t>
            </w:r>
            <w:r>
              <w:t>02201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71A53C97" w14:textId="38A01B68" w:rsidR="00816607" w:rsidRPr="00A632FF" w:rsidRDefault="00816607" w:rsidP="00816607">
            <w:pPr>
              <w:jc w:val="center"/>
            </w:pPr>
            <w:r>
              <w:rPr>
                <w:rFonts w:hint="eastAsia"/>
              </w:rPr>
              <w:t>조사일자</w:t>
            </w:r>
          </w:p>
        </w:tc>
      </w:tr>
      <w:tr w:rsidR="00816607" w:rsidRPr="00A632FF" w14:paraId="2554D383" w14:textId="77777777" w:rsidTr="002A4383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3C0E7449" w14:textId="714832EE" w:rsidR="00816607" w:rsidRPr="00A632FF" w:rsidRDefault="00816607" w:rsidP="00816607">
            <w:pPr>
              <w:jc w:val="center"/>
            </w:pPr>
            <w:proofErr w:type="spellStart"/>
            <w:r>
              <w:rPr>
                <w:rFonts w:hint="eastAsia"/>
              </w:rPr>
              <w:t>a</w:t>
            </w:r>
            <w:r>
              <w:t>pt_type</w:t>
            </w:r>
            <w:proofErr w:type="spellEnd"/>
          </w:p>
        </w:tc>
        <w:tc>
          <w:tcPr>
            <w:tcW w:w="955" w:type="pct"/>
            <w:shd w:val="clear" w:color="auto" w:fill="auto"/>
            <w:vAlign w:val="center"/>
          </w:tcPr>
          <w:p w14:paraId="118FDD21" w14:textId="79D6BF9B" w:rsidR="00816607" w:rsidRPr="00A632FF" w:rsidRDefault="00816607" w:rsidP="00816607">
            <w:pPr>
              <w:jc w:val="center"/>
            </w:pPr>
            <w:r>
              <w:rPr>
                <w:rFonts w:hint="eastAsia"/>
              </w:rPr>
              <w:t>주택유형구분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722EED6" w14:textId="3E8193EC" w:rsidR="00816607" w:rsidRPr="00A632FF" w:rsidRDefault="00816607" w:rsidP="00816607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2317C41" w14:textId="0C148CE5" w:rsidR="00816607" w:rsidRPr="00A632FF" w:rsidRDefault="00816607" w:rsidP="0081660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6F78B4C2" w14:textId="0B6DDD99" w:rsidR="00816607" w:rsidRPr="00AA4122" w:rsidRDefault="00816607" w:rsidP="00816607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04BB6D18" w14:textId="10DAF719" w:rsidR="00816607" w:rsidRPr="00A632FF" w:rsidRDefault="00816607" w:rsidP="00816607">
            <w:pPr>
              <w:jc w:val="center"/>
            </w:pPr>
            <w:r>
              <w:rPr>
                <w:rFonts w:hint="eastAsia"/>
              </w:rPr>
              <w:t>주택유형구분</w:t>
            </w:r>
          </w:p>
        </w:tc>
      </w:tr>
      <w:tr w:rsidR="00816607" w:rsidRPr="001144A1" w14:paraId="523D7853" w14:textId="77777777" w:rsidTr="002A4383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508F4C0C" w14:textId="307CEF01" w:rsidR="00816607" w:rsidRDefault="00816607" w:rsidP="00816607">
            <w:pPr>
              <w:jc w:val="center"/>
            </w:pPr>
            <w:proofErr w:type="spellStart"/>
            <w:r>
              <w:rPr>
                <w:rFonts w:hint="eastAsia"/>
              </w:rPr>
              <w:lastRenderedPageBreak/>
              <w:t>j</w:t>
            </w:r>
            <w:r>
              <w:t>eon_</w:t>
            </w:r>
            <w:r>
              <w:rPr>
                <w:rFonts w:hint="eastAsia"/>
              </w:rPr>
              <w:t>s</w:t>
            </w:r>
            <w:r>
              <w:t>nd_indices</w:t>
            </w:r>
            <w:proofErr w:type="spellEnd"/>
          </w:p>
        </w:tc>
        <w:tc>
          <w:tcPr>
            <w:tcW w:w="955" w:type="pct"/>
            <w:shd w:val="clear" w:color="auto" w:fill="auto"/>
            <w:vAlign w:val="center"/>
          </w:tcPr>
          <w:p w14:paraId="24653A1C" w14:textId="31D09C8E" w:rsidR="00816607" w:rsidRDefault="00816607" w:rsidP="00816607">
            <w:pPr>
              <w:jc w:val="center"/>
            </w:pPr>
            <w:r>
              <w:rPr>
                <w:rFonts w:hint="eastAsia"/>
              </w:rPr>
              <w:t>전세수급동향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A72FE2A" w14:textId="18CAEAE0" w:rsidR="00816607" w:rsidRDefault="00816607" w:rsidP="00816607">
            <w:pPr>
              <w:jc w:val="center"/>
            </w:pPr>
          </w:p>
        </w:tc>
        <w:tc>
          <w:tcPr>
            <w:tcW w:w="588" w:type="pct"/>
            <w:shd w:val="clear" w:color="auto" w:fill="auto"/>
            <w:vAlign w:val="center"/>
          </w:tcPr>
          <w:p w14:paraId="088D81BB" w14:textId="7DB6A345" w:rsidR="00816607" w:rsidRDefault="00CF0ADE" w:rsidP="00816607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37B688B3" w14:textId="1557865D" w:rsidR="00816607" w:rsidRDefault="00816607" w:rsidP="00816607">
            <w:pPr>
              <w:jc w:val="center"/>
            </w:pPr>
            <w:r>
              <w:t>92.89445486204126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70A7037B" w14:textId="0B0C2FE1" w:rsidR="00816607" w:rsidRDefault="00816607" w:rsidP="00816607">
            <w:pPr>
              <w:jc w:val="center"/>
            </w:pPr>
            <w:r>
              <w:rPr>
                <w:rFonts w:hint="eastAsia"/>
              </w:rPr>
              <w:t>전세수급동향</w:t>
            </w:r>
          </w:p>
        </w:tc>
      </w:tr>
      <w:tr w:rsidR="00816607" w:rsidRPr="001144A1" w14:paraId="6EC287E1" w14:textId="77777777" w:rsidTr="002A4383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7086F4BE" w14:textId="748D2EC9" w:rsidR="00816607" w:rsidRDefault="00816607" w:rsidP="00816607">
            <w:pPr>
              <w:jc w:val="center"/>
            </w:pPr>
            <w:proofErr w:type="spellStart"/>
            <w:r>
              <w:rPr>
                <w:rFonts w:hint="eastAsia"/>
              </w:rPr>
              <w:t>l</w:t>
            </w:r>
            <w:r>
              <w:t>evel_no</w:t>
            </w:r>
            <w:proofErr w:type="spellEnd"/>
          </w:p>
        </w:tc>
        <w:tc>
          <w:tcPr>
            <w:tcW w:w="955" w:type="pct"/>
            <w:shd w:val="clear" w:color="auto" w:fill="auto"/>
            <w:vAlign w:val="center"/>
          </w:tcPr>
          <w:p w14:paraId="04681344" w14:textId="6748DA64" w:rsidR="00816607" w:rsidRDefault="00816607" w:rsidP="00816607">
            <w:pPr>
              <w:jc w:val="center"/>
            </w:pPr>
            <w:r>
              <w:rPr>
                <w:rFonts w:hint="eastAsia"/>
              </w:rPr>
              <w:t>지역구분 레벨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7B7BD18" w14:textId="70EF1474" w:rsidR="00816607" w:rsidRDefault="00816607" w:rsidP="0081660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EDE0DB2" w14:textId="7D16F738" w:rsidR="00816607" w:rsidRDefault="00CF0ADE" w:rsidP="00816607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37C0468C" w14:textId="0EBA8BDC" w:rsidR="00816607" w:rsidRDefault="00816607" w:rsidP="00816607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665F3D60" w14:textId="25941D70" w:rsidR="00816607" w:rsidRDefault="00816607" w:rsidP="00816607">
            <w:pPr>
              <w:jc w:val="center"/>
            </w:pPr>
            <w:r>
              <w:rPr>
                <w:rFonts w:hint="eastAsia"/>
              </w:rPr>
              <w:t>지역구분 레벨</w:t>
            </w:r>
          </w:p>
        </w:tc>
      </w:tr>
    </w:tbl>
    <w:p w14:paraId="1B3DDEB2" w14:textId="77777777" w:rsidR="00CA50FF" w:rsidRDefault="00CA50FF" w:rsidP="00CA50FF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</w:p>
    <w:p w14:paraId="2F9524A3" w14:textId="77777777" w:rsidR="00CA50FF" w:rsidRPr="00350FED" w:rsidRDefault="00CA50FF" w:rsidP="00CA50FF"/>
    <w:p w14:paraId="07AB501E" w14:textId="3CEE755D" w:rsidR="00CA50FF" w:rsidRPr="008A4CF5" w:rsidRDefault="00CA50FF" w:rsidP="00CA50FF">
      <w:pPr>
        <w:pStyle w:val="5"/>
      </w:pPr>
      <w:proofErr w:type="gramStart"/>
      <w:r>
        <w:rPr>
          <w:rFonts w:hint="eastAsia"/>
        </w:rPr>
        <w:t>요청</w:t>
      </w:r>
      <w:r w:rsidRPr="008A4CF5">
        <w:rPr>
          <w:rFonts w:hint="eastAsia"/>
        </w:rPr>
        <w:t>/ 응답</w:t>
      </w:r>
      <w:proofErr w:type="gramEnd"/>
      <w:r w:rsidRPr="008A4CF5">
        <w:rPr>
          <w:rFonts w:hint="eastAsia"/>
        </w:rPr>
        <w:t xml:space="preserve">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CA50FF" w:rsidRPr="00C752B3" w14:paraId="2EE1FCD5" w14:textId="77777777" w:rsidTr="002A4383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22D4CA3" w14:textId="77777777" w:rsidR="00CA50FF" w:rsidRPr="008A4CF5" w:rsidRDefault="00CA50FF" w:rsidP="002A4383">
            <w:pPr>
              <w:pStyle w:val="a8"/>
            </w:pPr>
            <w:r>
              <w:rPr>
                <w:rFonts w:hint="eastAsia"/>
              </w:rPr>
              <w:t>요청메시지</w:t>
            </w:r>
          </w:p>
        </w:tc>
      </w:tr>
      <w:tr w:rsidR="00CA50FF" w:rsidRPr="00C752B3" w14:paraId="45E17341" w14:textId="77777777" w:rsidTr="002A4383">
        <w:trPr>
          <w:trHeight w:val="68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14:paraId="2EAD3545" w14:textId="0D0468C1" w:rsidR="00CA50FF" w:rsidRPr="007D595A" w:rsidRDefault="00CF0ADE" w:rsidP="002A4383">
            <w:r w:rsidRPr="00CF0ADE">
              <w:t>https://api.odcloud.kr/api/HousePriceTrendSvc/v1/getJeonseSndTrend?page=1&amp;perPage=10&amp;cond%5BREGION_CD%3A%3AEQ%5D=11000&amp;cond%5BRESEARCH_DATE%3A%3ALTE%5D=202202&amp;cond%5BRESEARCH_DATE%3A%3AGTE%5D=202201&amp;cond%5BAPT_TYPE%3A%3AEQ%5D=0&amp;serviceKey=</w:t>
            </w:r>
            <w:r w:rsidR="00CA50FF">
              <w:rPr>
                <w:rFonts w:hint="eastAsia"/>
              </w:rPr>
              <w:t>서비스키</w:t>
            </w:r>
          </w:p>
        </w:tc>
      </w:tr>
      <w:tr w:rsidR="00CA50FF" w:rsidRPr="00C752B3" w14:paraId="69FAB60F" w14:textId="77777777" w:rsidTr="002A4383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50F609F" w14:textId="77777777" w:rsidR="00CA50FF" w:rsidRPr="008A4CF5" w:rsidRDefault="00CA50FF" w:rsidP="002A4383">
            <w:pPr>
              <w:pStyle w:val="a8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CA50FF" w:rsidRPr="00C752B3" w14:paraId="18A706E0" w14:textId="77777777" w:rsidTr="002A4383">
        <w:trPr>
          <w:trHeight w:val="1124"/>
          <w:jc w:val="center"/>
        </w:trPr>
        <w:tc>
          <w:tcPr>
            <w:tcW w:w="9693" w:type="dxa"/>
            <w:shd w:val="clear" w:color="auto" w:fill="auto"/>
          </w:tcPr>
          <w:p w14:paraId="687B5088" w14:textId="77777777" w:rsidR="00CF0ADE" w:rsidRDefault="00CF0ADE" w:rsidP="00CF0ADE">
            <w:r>
              <w:t>{</w:t>
            </w:r>
          </w:p>
          <w:p w14:paraId="5DCD6B8A" w14:textId="77777777" w:rsidR="00CF0ADE" w:rsidRDefault="00CF0ADE" w:rsidP="00CF0ADE">
            <w:r>
              <w:t xml:space="preserve">  "</w:t>
            </w:r>
            <w:proofErr w:type="spellStart"/>
            <w:r>
              <w:t>currentCount</w:t>
            </w:r>
            <w:proofErr w:type="spellEnd"/>
            <w:r>
              <w:t>": 2,</w:t>
            </w:r>
          </w:p>
          <w:p w14:paraId="2CA369D2" w14:textId="77777777" w:rsidR="00CF0ADE" w:rsidRDefault="00CF0ADE" w:rsidP="00CF0ADE">
            <w:r>
              <w:t xml:space="preserve">  "data": [</w:t>
            </w:r>
          </w:p>
          <w:p w14:paraId="141F6B38" w14:textId="77777777" w:rsidR="00CF0ADE" w:rsidRDefault="00CF0ADE" w:rsidP="00CF0ADE">
            <w:r>
              <w:t xml:space="preserve">    {</w:t>
            </w:r>
          </w:p>
          <w:p w14:paraId="1460F33A" w14:textId="77777777" w:rsidR="00CF0ADE" w:rsidRDefault="00CF0ADE" w:rsidP="00CF0ADE">
            <w:r>
              <w:t xml:space="preserve">      "APT_TYPE": "0",</w:t>
            </w:r>
          </w:p>
          <w:p w14:paraId="665FAE2B" w14:textId="77777777" w:rsidR="00CF0ADE" w:rsidRDefault="00CF0ADE" w:rsidP="00CF0ADE">
            <w:r>
              <w:t xml:space="preserve">      "JEON_SND_INDICES": 90.78788690874984,</w:t>
            </w:r>
          </w:p>
          <w:p w14:paraId="7FA98700" w14:textId="77777777" w:rsidR="00CF0ADE" w:rsidRDefault="00CF0ADE" w:rsidP="00CF0ADE">
            <w:r>
              <w:t xml:space="preserve">      "LEVEL_NO": "0",</w:t>
            </w:r>
          </w:p>
          <w:p w14:paraId="25AD13F9" w14:textId="77777777" w:rsidR="00CF0ADE" w:rsidRDefault="00CF0ADE" w:rsidP="00CF0ADE">
            <w:r>
              <w:t xml:space="preserve">      "REGION_CD": "11000",</w:t>
            </w:r>
          </w:p>
          <w:p w14:paraId="7BE3EC6E" w14:textId="77777777" w:rsidR="00CF0ADE" w:rsidRDefault="00CF0ADE" w:rsidP="00CF0ADE">
            <w:r>
              <w:t xml:space="preserve">      "REGION_NM": "서울",</w:t>
            </w:r>
          </w:p>
          <w:p w14:paraId="71F221E8" w14:textId="77777777" w:rsidR="00CF0ADE" w:rsidRDefault="00CF0ADE" w:rsidP="00CF0ADE">
            <w:r>
              <w:t xml:space="preserve">      "RESEARCH_DATE": "202202"</w:t>
            </w:r>
          </w:p>
          <w:p w14:paraId="710BBB7D" w14:textId="77777777" w:rsidR="00CF0ADE" w:rsidRDefault="00CF0ADE" w:rsidP="00CF0ADE">
            <w:r>
              <w:t xml:space="preserve">    },</w:t>
            </w:r>
          </w:p>
          <w:p w14:paraId="6A248E23" w14:textId="77777777" w:rsidR="00CF0ADE" w:rsidRDefault="00CF0ADE" w:rsidP="00CF0ADE">
            <w:r>
              <w:t xml:space="preserve">    {</w:t>
            </w:r>
          </w:p>
          <w:p w14:paraId="176DCBEE" w14:textId="77777777" w:rsidR="00CF0ADE" w:rsidRDefault="00CF0ADE" w:rsidP="00CF0ADE">
            <w:r>
              <w:t xml:space="preserve">      "APT_TYPE": "0",</w:t>
            </w:r>
          </w:p>
          <w:p w14:paraId="6A351C8F" w14:textId="77777777" w:rsidR="00CF0ADE" w:rsidRDefault="00CF0ADE" w:rsidP="00CF0ADE">
            <w:r>
              <w:t xml:space="preserve">      "JEON_SND_INDICES": 92.89445486204126,</w:t>
            </w:r>
          </w:p>
          <w:p w14:paraId="12959582" w14:textId="77777777" w:rsidR="00CF0ADE" w:rsidRDefault="00CF0ADE" w:rsidP="00CF0ADE">
            <w:r>
              <w:lastRenderedPageBreak/>
              <w:t xml:space="preserve">      "LEVEL_NO": "0",</w:t>
            </w:r>
          </w:p>
          <w:p w14:paraId="0F9563DC" w14:textId="77777777" w:rsidR="00CF0ADE" w:rsidRDefault="00CF0ADE" w:rsidP="00CF0ADE">
            <w:r>
              <w:t xml:space="preserve">      "REGION_CD": "11000",</w:t>
            </w:r>
          </w:p>
          <w:p w14:paraId="7124BB45" w14:textId="77777777" w:rsidR="00CF0ADE" w:rsidRDefault="00CF0ADE" w:rsidP="00CF0ADE">
            <w:r>
              <w:t xml:space="preserve">      "REGION_NM": "서울",</w:t>
            </w:r>
          </w:p>
          <w:p w14:paraId="293149CB" w14:textId="77777777" w:rsidR="00CF0ADE" w:rsidRDefault="00CF0ADE" w:rsidP="00CF0ADE">
            <w:r>
              <w:t xml:space="preserve">      "RESEARCH_DATE": "202201"</w:t>
            </w:r>
          </w:p>
          <w:p w14:paraId="62E8B0CF" w14:textId="77777777" w:rsidR="00CF0ADE" w:rsidRDefault="00CF0ADE" w:rsidP="00CF0ADE">
            <w:r>
              <w:t xml:space="preserve">    }</w:t>
            </w:r>
          </w:p>
          <w:p w14:paraId="13D3DAA8" w14:textId="77777777" w:rsidR="00CF0ADE" w:rsidRDefault="00CF0ADE" w:rsidP="00CF0ADE">
            <w:r>
              <w:t xml:space="preserve">  ],</w:t>
            </w:r>
          </w:p>
          <w:p w14:paraId="41781042" w14:textId="77777777" w:rsidR="00CF0ADE" w:rsidRDefault="00CF0ADE" w:rsidP="00CF0ADE">
            <w:r>
              <w:t xml:space="preserve">  "</w:t>
            </w:r>
            <w:proofErr w:type="spellStart"/>
            <w:r>
              <w:t>matchCount</w:t>
            </w:r>
            <w:proofErr w:type="spellEnd"/>
            <w:r>
              <w:t>": 2,</w:t>
            </w:r>
          </w:p>
          <w:p w14:paraId="36149AC7" w14:textId="77777777" w:rsidR="00CF0ADE" w:rsidRDefault="00CF0ADE" w:rsidP="00CF0ADE">
            <w:r>
              <w:t xml:space="preserve">  "page": 1,</w:t>
            </w:r>
          </w:p>
          <w:p w14:paraId="4F82A639" w14:textId="77777777" w:rsidR="00CF0ADE" w:rsidRDefault="00CF0ADE" w:rsidP="00CF0ADE">
            <w:r>
              <w:t xml:space="preserve">  "</w:t>
            </w:r>
            <w:proofErr w:type="spellStart"/>
            <w:r>
              <w:t>perPage</w:t>
            </w:r>
            <w:proofErr w:type="spellEnd"/>
            <w:r>
              <w:t>": 10,</w:t>
            </w:r>
          </w:p>
          <w:p w14:paraId="622FC20E" w14:textId="77777777" w:rsidR="00CF0ADE" w:rsidRDefault="00CF0ADE" w:rsidP="00CF0ADE">
            <w:r>
              <w:t xml:space="preserve">  "</w:t>
            </w:r>
            <w:proofErr w:type="spellStart"/>
            <w:r>
              <w:t>totalCount</w:t>
            </w:r>
            <w:proofErr w:type="spellEnd"/>
            <w:r>
              <w:t>": 20336</w:t>
            </w:r>
          </w:p>
          <w:p w14:paraId="08BB6890" w14:textId="5D347BC2" w:rsidR="00CA50FF" w:rsidRPr="007D595A" w:rsidRDefault="00CF0ADE" w:rsidP="00CF0ADE">
            <w:r>
              <w:t>}</w:t>
            </w:r>
          </w:p>
        </w:tc>
      </w:tr>
    </w:tbl>
    <w:p w14:paraId="781A7F90" w14:textId="77777777" w:rsidR="00DC4A91" w:rsidRDefault="00DC4A91">
      <w:pPr>
        <w:rPr>
          <w:b/>
          <w:sz w:val="24"/>
        </w:rPr>
      </w:pPr>
    </w:p>
    <w:p w14:paraId="3621698F" w14:textId="41DFD1E6" w:rsidR="00CF0ADE" w:rsidRDefault="00CF0ADE">
      <w:pPr>
        <w:rPr>
          <w:b/>
          <w:bCs/>
          <w:sz w:val="24"/>
          <w:szCs w:val="20"/>
        </w:rPr>
      </w:pPr>
      <w:r>
        <w:rPr>
          <w:b/>
          <w:bCs/>
          <w:sz w:val="24"/>
          <w:szCs w:val="20"/>
        </w:rPr>
        <w:br w:type="page"/>
      </w:r>
    </w:p>
    <w:p w14:paraId="7E7F4EAD" w14:textId="61D6A815" w:rsidR="00CF0ADE" w:rsidRPr="0022122D" w:rsidRDefault="00CF0ADE" w:rsidP="00CF0ADE">
      <w:pPr>
        <w:pStyle w:val="4"/>
      </w:pPr>
      <w:r>
        <w:rPr>
          <w:rFonts w:hint="eastAsia"/>
        </w:rPr>
        <w:lastRenderedPageBreak/>
        <w:t xml:space="preserve">전세 </w:t>
      </w:r>
      <w:r>
        <w:rPr>
          <w:rFonts w:hint="eastAsia"/>
        </w:rPr>
        <w:t>거래</w:t>
      </w:r>
      <w:r>
        <w:rPr>
          <w:rFonts w:hint="eastAsia"/>
        </w:rPr>
        <w:t xml:space="preserve"> 동향 조회 </w:t>
      </w:r>
      <w:r w:rsidRPr="0022122D">
        <w:rPr>
          <w:rFonts w:hint="eastAsia"/>
        </w:rPr>
        <w:t>상세기능 명세</w:t>
      </w:r>
    </w:p>
    <w:p w14:paraId="74FA2E24" w14:textId="77777777" w:rsidR="00CF0ADE" w:rsidRPr="00E92635" w:rsidRDefault="00CF0ADE" w:rsidP="00CF0ADE">
      <w:pPr>
        <w:pStyle w:val="5"/>
      </w:pPr>
      <w:r>
        <w:rPr>
          <w:rFonts w:hint="eastAsia"/>
        </w:rPr>
        <w:t>상세 기능 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CF0ADE" w14:paraId="6DF8F96B" w14:textId="77777777" w:rsidTr="007F7B3F">
        <w:tc>
          <w:tcPr>
            <w:tcW w:w="2407" w:type="dxa"/>
            <w:shd w:val="clear" w:color="auto" w:fill="D9D9D9" w:themeFill="background1" w:themeFillShade="D9"/>
          </w:tcPr>
          <w:p w14:paraId="3CC91F7A" w14:textId="77777777" w:rsidR="00CF0ADE" w:rsidRPr="005E6FB2" w:rsidRDefault="00CF0ADE" w:rsidP="007F7B3F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0AC963AA" w14:textId="732CDAFE" w:rsidR="00CF0ADE" w:rsidRDefault="00CF0ADE" w:rsidP="007F7B3F">
            <w:pPr>
              <w:tabs>
                <w:tab w:val="left" w:pos="80"/>
              </w:tabs>
            </w:pPr>
            <w:r>
              <w:t>10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B012A27" w14:textId="77777777" w:rsidR="00CF0ADE" w:rsidRPr="005E6FB2" w:rsidRDefault="00CF0ADE" w:rsidP="007F7B3F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26BAF941" w14:textId="77777777" w:rsidR="00CF0ADE" w:rsidRDefault="00CF0ADE" w:rsidP="007F7B3F">
            <w:pPr>
              <w:tabs>
                <w:tab w:val="left" w:pos="80"/>
              </w:tabs>
            </w:pPr>
            <w:r>
              <w:rPr>
                <w:rFonts w:hint="eastAsia"/>
              </w:rPr>
              <w:t>조회</w:t>
            </w:r>
          </w:p>
        </w:tc>
      </w:tr>
      <w:tr w:rsidR="00CF0ADE" w14:paraId="7BA9865C" w14:textId="77777777" w:rsidTr="007F7B3F">
        <w:tc>
          <w:tcPr>
            <w:tcW w:w="2407" w:type="dxa"/>
            <w:shd w:val="clear" w:color="auto" w:fill="D9D9D9" w:themeFill="background1" w:themeFillShade="D9"/>
          </w:tcPr>
          <w:p w14:paraId="038570AA" w14:textId="77777777" w:rsidR="00CF0ADE" w:rsidRPr="005E6FB2" w:rsidRDefault="00CF0ADE" w:rsidP="007F7B3F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313FE7BA" w14:textId="603BD731" w:rsidR="00CF0ADE" w:rsidRDefault="00CF0ADE" w:rsidP="007F7B3F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전세 </w:t>
            </w:r>
            <w:r>
              <w:rPr>
                <w:rFonts w:hint="eastAsia"/>
              </w:rPr>
              <w:t>거래</w:t>
            </w:r>
            <w:r>
              <w:rPr>
                <w:rFonts w:hint="eastAsia"/>
              </w:rPr>
              <w:t xml:space="preserve"> 동향 조회</w:t>
            </w:r>
          </w:p>
        </w:tc>
      </w:tr>
      <w:tr w:rsidR="00CF0ADE" w14:paraId="0CF3B837" w14:textId="77777777" w:rsidTr="007F7B3F">
        <w:tc>
          <w:tcPr>
            <w:tcW w:w="2407" w:type="dxa"/>
            <w:shd w:val="clear" w:color="auto" w:fill="D9D9D9" w:themeFill="background1" w:themeFillShade="D9"/>
          </w:tcPr>
          <w:p w14:paraId="319475AD" w14:textId="77777777" w:rsidR="00CF0ADE" w:rsidRPr="005E6FB2" w:rsidRDefault="00CF0ADE" w:rsidP="007F7B3F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7C937CF0" w14:textId="77777777" w:rsidR="00CF0ADE" w:rsidRDefault="00CF0ADE" w:rsidP="00CF0ADE">
            <w:pPr>
              <w:tabs>
                <w:tab w:val="left" w:pos="80"/>
              </w:tabs>
            </w:pPr>
            <w:r>
              <w:rPr>
                <w:rFonts w:hint="eastAsia"/>
              </w:rPr>
              <w:t>지역코드</w:t>
            </w:r>
            <w:r>
              <w:t>, 조사일자 주택유형구분 갑을 이용하여 해당기간, 지역, 주택유형의 전세거래동향 정보를 제공</w:t>
            </w:r>
          </w:p>
          <w:p w14:paraId="27734A3C" w14:textId="412CEDD0" w:rsidR="00CF0ADE" w:rsidRDefault="00CF0ADE" w:rsidP="00CF0ADE">
            <w:pPr>
              <w:tabs>
                <w:tab w:val="left" w:pos="80"/>
              </w:tabs>
            </w:pPr>
            <w:r>
              <w:t xml:space="preserve">(~2018년 12월 </w:t>
            </w:r>
            <w:proofErr w:type="spellStart"/>
            <w:r>
              <w:t>데이터까지만</w:t>
            </w:r>
            <w:proofErr w:type="spellEnd"/>
            <w:r>
              <w:t xml:space="preserve"> 존재 (2019 거래동향 작성지표 삭제))</w:t>
            </w:r>
          </w:p>
        </w:tc>
      </w:tr>
    </w:tbl>
    <w:p w14:paraId="7CEED657" w14:textId="77777777" w:rsidR="00CF0ADE" w:rsidRPr="00724F85" w:rsidRDefault="00CF0ADE" w:rsidP="00CF0ADE">
      <w:pPr>
        <w:spacing w:line="240" w:lineRule="auto"/>
      </w:pPr>
    </w:p>
    <w:p w14:paraId="71A1C8EE" w14:textId="77777777" w:rsidR="00CF0ADE" w:rsidRPr="00724F85" w:rsidRDefault="00CF0ADE" w:rsidP="00CF0ADE">
      <w:pPr>
        <w:pStyle w:val="5"/>
      </w:pPr>
      <w:r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9"/>
        <w:gridCol w:w="1733"/>
        <w:gridCol w:w="1092"/>
        <w:gridCol w:w="1150"/>
        <w:gridCol w:w="1658"/>
        <w:gridCol w:w="2446"/>
      </w:tblGrid>
      <w:tr w:rsidR="00CF0ADE" w:rsidRPr="008A4CF5" w14:paraId="4BD95773" w14:textId="77777777" w:rsidTr="007F7B3F">
        <w:trPr>
          <w:trHeight w:val="145"/>
        </w:trPr>
        <w:tc>
          <w:tcPr>
            <w:tcW w:w="804" w:type="pct"/>
            <w:shd w:val="pct10" w:color="auto" w:fill="auto"/>
            <w:vAlign w:val="center"/>
          </w:tcPr>
          <w:p w14:paraId="66A64014" w14:textId="77777777" w:rsidR="00CF0ADE" w:rsidRPr="008A4CF5" w:rsidRDefault="00CF0ADE" w:rsidP="007F7B3F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900" w:type="pct"/>
            <w:shd w:val="pct10" w:color="auto" w:fill="auto"/>
            <w:vAlign w:val="center"/>
          </w:tcPr>
          <w:p w14:paraId="12F53595" w14:textId="77777777" w:rsidR="00CF0ADE" w:rsidRPr="008A4CF5" w:rsidRDefault="00CF0ADE" w:rsidP="007F7B3F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67" w:type="pct"/>
            <w:shd w:val="pct10" w:color="auto" w:fill="auto"/>
            <w:vAlign w:val="center"/>
          </w:tcPr>
          <w:p w14:paraId="64154156" w14:textId="77777777" w:rsidR="00CF0ADE" w:rsidRPr="008A4CF5" w:rsidRDefault="00CF0ADE" w:rsidP="007F7B3F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97" w:type="pct"/>
            <w:shd w:val="pct10" w:color="auto" w:fill="auto"/>
            <w:vAlign w:val="center"/>
          </w:tcPr>
          <w:p w14:paraId="1E786087" w14:textId="77777777" w:rsidR="00CF0ADE" w:rsidRPr="008A4CF5" w:rsidRDefault="00CF0ADE" w:rsidP="007F7B3F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61" w:type="pct"/>
            <w:shd w:val="pct10" w:color="auto" w:fill="auto"/>
            <w:vAlign w:val="center"/>
          </w:tcPr>
          <w:p w14:paraId="0B1BDE2F" w14:textId="77777777" w:rsidR="00CF0ADE" w:rsidRPr="008A4CF5" w:rsidRDefault="00CF0ADE" w:rsidP="007F7B3F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70" w:type="pct"/>
            <w:shd w:val="pct10" w:color="auto" w:fill="auto"/>
            <w:vAlign w:val="center"/>
          </w:tcPr>
          <w:p w14:paraId="47275AF6" w14:textId="77777777" w:rsidR="00CF0ADE" w:rsidRPr="008A4CF5" w:rsidRDefault="00CF0ADE" w:rsidP="007F7B3F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CF0ADE" w:rsidRPr="008A4CF5" w14:paraId="443A12FA" w14:textId="77777777" w:rsidTr="007F7B3F">
        <w:trPr>
          <w:trHeight w:val="145"/>
        </w:trPr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FCA693" w14:textId="77777777" w:rsidR="00CF0ADE" w:rsidRPr="008C6043" w:rsidRDefault="00CF0ADE" w:rsidP="007F7B3F">
            <w:pPr>
              <w:pStyle w:val="a8"/>
              <w:spacing w:line="240" w:lineRule="auto"/>
              <w:rPr>
                <w:b w:val="0"/>
                <w:bCs/>
              </w:rPr>
            </w:pPr>
            <w:proofErr w:type="spellStart"/>
            <w:r w:rsidRPr="008C6043">
              <w:rPr>
                <w:b w:val="0"/>
                <w:bCs/>
              </w:rPr>
              <w:t>r</w:t>
            </w:r>
            <w:r w:rsidRPr="008C6043">
              <w:rPr>
                <w:rFonts w:hint="eastAsia"/>
                <w:b w:val="0"/>
                <w:bCs/>
              </w:rPr>
              <w:t>egion</w:t>
            </w:r>
            <w:r w:rsidRPr="008C6043">
              <w:rPr>
                <w:b w:val="0"/>
                <w:bCs/>
              </w:rPr>
              <w:t>_cd</w:t>
            </w:r>
            <w:proofErr w:type="spellEnd"/>
          </w:p>
        </w:tc>
        <w:tc>
          <w:tcPr>
            <w:tcW w:w="9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8F4066" w14:textId="77777777" w:rsidR="00CF0ADE" w:rsidRPr="008C6043" w:rsidRDefault="00CF0ADE" w:rsidP="007F7B3F">
            <w:pPr>
              <w:pStyle w:val="a8"/>
              <w:spacing w:line="240" w:lineRule="auto"/>
              <w:rPr>
                <w:b w:val="0"/>
                <w:bCs/>
              </w:rPr>
            </w:pPr>
            <w:r w:rsidRPr="008C6043">
              <w:rPr>
                <w:rFonts w:hint="eastAsia"/>
                <w:b w:val="0"/>
                <w:bCs/>
              </w:rPr>
              <w:t>지역코드</w:t>
            </w:r>
          </w:p>
        </w:tc>
        <w:tc>
          <w:tcPr>
            <w:tcW w:w="5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A67194" w14:textId="77777777" w:rsidR="00CF0ADE" w:rsidRPr="008C6043" w:rsidRDefault="00CF0ADE" w:rsidP="007F7B3F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1</w:t>
            </w:r>
            <w:r>
              <w:rPr>
                <w:b w:val="0"/>
                <w:bCs/>
              </w:rPr>
              <w:t>0</w:t>
            </w:r>
          </w:p>
        </w:tc>
        <w:tc>
          <w:tcPr>
            <w:tcW w:w="5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602385" w14:textId="77777777" w:rsidR="00CF0ADE" w:rsidRPr="008C6043" w:rsidRDefault="00CF0ADE" w:rsidP="007F7B3F">
            <w:pPr>
              <w:pStyle w:val="a8"/>
              <w:spacing w:line="240" w:lineRule="auto"/>
              <w:rPr>
                <w:b w:val="0"/>
                <w:bCs/>
              </w:rPr>
            </w:pPr>
            <w:r w:rsidRPr="008C6043">
              <w:rPr>
                <w:b w:val="0"/>
                <w:bCs/>
              </w:rPr>
              <w:t>0</w:t>
            </w:r>
          </w:p>
        </w:tc>
        <w:tc>
          <w:tcPr>
            <w:tcW w:w="8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3F563F" w14:textId="77777777" w:rsidR="00CF0ADE" w:rsidRPr="008C6043" w:rsidRDefault="00CF0ADE" w:rsidP="007F7B3F">
            <w:pPr>
              <w:pStyle w:val="a8"/>
              <w:spacing w:line="240" w:lineRule="auto"/>
              <w:rPr>
                <w:b w:val="0"/>
                <w:bCs/>
              </w:rPr>
            </w:pPr>
            <w:r w:rsidRPr="008C6043">
              <w:rPr>
                <w:b w:val="0"/>
                <w:bCs/>
              </w:rPr>
              <w:t>(</w:t>
            </w:r>
            <w:r w:rsidRPr="008C6043">
              <w:rPr>
                <w:rFonts w:hint="eastAsia"/>
                <w:b w:val="0"/>
                <w:bCs/>
              </w:rPr>
              <w:t>E</w:t>
            </w:r>
            <w:r w:rsidRPr="008C6043">
              <w:rPr>
                <w:b w:val="0"/>
                <w:bCs/>
              </w:rPr>
              <w:t xml:space="preserve">Q) </w:t>
            </w:r>
            <w:r>
              <w:rPr>
                <w:b w:val="0"/>
                <w:bCs/>
              </w:rPr>
              <w:t>11000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2BDC79D1" w14:textId="77777777" w:rsidR="00CF0ADE" w:rsidRPr="008C6043" w:rsidRDefault="00CF0ADE" w:rsidP="007F7B3F">
            <w:pPr>
              <w:pStyle w:val="a8"/>
              <w:spacing w:line="240" w:lineRule="auto"/>
              <w:rPr>
                <w:b w:val="0"/>
                <w:bCs/>
              </w:rPr>
            </w:pPr>
            <w:r w:rsidRPr="008C6043">
              <w:rPr>
                <w:rFonts w:hint="eastAsia"/>
                <w:b w:val="0"/>
                <w:bCs/>
                <w:sz w:val="18"/>
                <w:szCs w:val="22"/>
              </w:rPr>
              <w:t>(</w:t>
            </w:r>
            <w:r w:rsidRPr="008C6043">
              <w:rPr>
                <w:b w:val="0"/>
                <w:bCs/>
                <w:sz w:val="18"/>
                <w:szCs w:val="22"/>
              </w:rPr>
              <w:t xml:space="preserve">Equal) </w:t>
            </w:r>
            <w:r w:rsidRPr="008C6043">
              <w:rPr>
                <w:rFonts w:hint="eastAsia"/>
                <w:b w:val="0"/>
                <w:bCs/>
                <w:sz w:val="18"/>
                <w:szCs w:val="22"/>
              </w:rPr>
              <w:t>각 지역별 코드</w:t>
            </w:r>
          </w:p>
        </w:tc>
      </w:tr>
      <w:tr w:rsidR="00CF0ADE" w:rsidRPr="0089479A" w14:paraId="2A113DE2" w14:textId="77777777" w:rsidTr="007F7B3F">
        <w:trPr>
          <w:trHeight w:val="337"/>
        </w:trPr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6E8AD" w14:textId="77777777" w:rsidR="00CF0ADE" w:rsidRPr="0089479A" w:rsidRDefault="00CF0ADE" w:rsidP="007F7B3F">
            <w:pPr>
              <w:spacing w:line="240" w:lineRule="auto"/>
              <w:jc w:val="center"/>
            </w:pPr>
            <w:proofErr w:type="spellStart"/>
            <w:r>
              <w:t>research_date</w:t>
            </w:r>
            <w:proofErr w:type="spellEnd"/>
          </w:p>
        </w:tc>
        <w:tc>
          <w:tcPr>
            <w:tcW w:w="9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8DEE2" w14:textId="77777777" w:rsidR="00CF0ADE" w:rsidRPr="0089479A" w:rsidRDefault="00CF0ADE" w:rsidP="007F7B3F">
            <w:pPr>
              <w:spacing w:line="240" w:lineRule="auto"/>
              <w:jc w:val="center"/>
            </w:pPr>
            <w:r>
              <w:rPr>
                <w:rFonts w:hint="eastAsia"/>
              </w:rPr>
              <w:t>조사일자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B5A1F" w14:textId="77777777" w:rsidR="00CF0ADE" w:rsidRPr="0089479A" w:rsidRDefault="00CF0ADE" w:rsidP="007F7B3F">
            <w:pPr>
              <w:spacing w:line="240" w:lineRule="auto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D35D2" w14:textId="77777777" w:rsidR="00CF0ADE" w:rsidRPr="0089479A" w:rsidRDefault="00CF0ADE" w:rsidP="007F7B3F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69BF8" w14:textId="77777777" w:rsidR="00CF0ADE" w:rsidRPr="0089479A" w:rsidRDefault="00CF0ADE" w:rsidP="007F7B3F">
            <w:pPr>
              <w:spacing w:line="240" w:lineRule="auto"/>
              <w:jc w:val="center"/>
            </w:pPr>
            <w:r>
              <w:t>(LT)</w:t>
            </w:r>
          </w:p>
        </w:tc>
        <w:tc>
          <w:tcPr>
            <w:tcW w:w="127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7A5B67" w14:textId="77777777" w:rsidR="00CF0ADE" w:rsidRPr="00261A13" w:rsidRDefault="00CF0ADE" w:rsidP="007F7B3F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proofErr w:type="gramStart"/>
            <w:r w:rsidRPr="00261A13">
              <w:rPr>
                <w:rFonts w:hint="eastAsia"/>
                <w:sz w:val="18"/>
                <w:szCs w:val="22"/>
              </w:rPr>
              <w:t>L</w:t>
            </w:r>
            <w:r w:rsidRPr="00261A13">
              <w:rPr>
                <w:sz w:val="18"/>
                <w:szCs w:val="22"/>
              </w:rPr>
              <w:t>ittle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         </w:t>
            </w:r>
            <w:r w:rsidRPr="00261A13">
              <w:rPr>
                <w:sz w:val="18"/>
                <w:szCs w:val="22"/>
              </w:rPr>
              <w:t xml:space="preserve"> &lt; ‘YYYYMM’</w:t>
            </w:r>
          </w:p>
        </w:tc>
      </w:tr>
      <w:tr w:rsidR="00CF0ADE" w:rsidRPr="0089479A" w14:paraId="2F1E538E" w14:textId="77777777" w:rsidTr="007F7B3F">
        <w:trPr>
          <w:trHeight w:val="337"/>
        </w:trPr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FDB2B" w14:textId="77777777" w:rsidR="00CF0ADE" w:rsidRDefault="00CF0ADE" w:rsidP="007F7B3F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7F92F" w14:textId="77777777" w:rsidR="00CF0ADE" w:rsidRDefault="00CF0ADE" w:rsidP="007F7B3F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F3D98" w14:textId="77777777" w:rsidR="00CF0ADE" w:rsidRDefault="00CF0ADE" w:rsidP="007F7B3F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AA891" w14:textId="77777777" w:rsidR="00CF0ADE" w:rsidRDefault="00CF0ADE" w:rsidP="007F7B3F">
            <w:pPr>
              <w:spacing w:line="240" w:lineRule="auto"/>
              <w:jc w:val="center"/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18CEF" w14:textId="73C90323" w:rsidR="00CF0ADE" w:rsidRDefault="00CF0ADE" w:rsidP="007F7B3F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LTE) 20</w:t>
            </w:r>
            <w:r w:rsidR="004E6FDF">
              <w:t>181</w:t>
            </w:r>
            <w:r>
              <w:t>2</w:t>
            </w:r>
          </w:p>
        </w:tc>
        <w:tc>
          <w:tcPr>
            <w:tcW w:w="127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487788" w14:textId="77777777" w:rsidR="00CF0ADE" w:rsidRPr="00261A13" w:rsidRDefault="00CF0ADE" w:rsidP="007F7B3F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Little or </w:t>
            </w:r>
            <w:proofErr w:type="gramStart"/>
            <w:r w:rsidRPr="00261A13">
              <w:rPr>
                <w:sz w:val="18"/>
                <w:szCs w:val="22"/>
              </w:rPr>
              <w:t>Equal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</w:t>
            </w:r>
            <w:r w:rsidRPr="00261A13">
              <w:rPr>
                <w:sz w:val="18"/>
                <w:szCs w:val="22"/>
              </w:rPr>
              <w:t xml:space="preserve"> &lt;= ‘YYYYMM’</w:t>
            </w:r>
          </w:p>
        </w:tc>
      </w:tr>
      <w:tr w:rsidR="00CF0ADE" w:rsidRPr="0089479A" w14:paraId="14CCCE4A" w14:textId="77777777" w:rsidTr="007F7B3F">
        <w:trPr>
          <w:trHeight w:val="337"/>
        </w:trPr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83C70" w14:textId="77777777" w:rsidR="00CF0ADE" w:rsidRDefault="00CF0ADE" w:rsidP="007F7B3F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363F6" w14:textId="77777777" w:rsidR="00CF0ADE" w:rsidRDefault="00CF0ADE" w:rsidP="007F7B3F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EB4F4" w14:textId="77777777" w:rsidR="00CF0ADE" w:rsidRDefault="00CF0ADE" w:rsidP="007F7B3F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0AD4A" w14:textId="77777777" w:rsidR="00CF0ADE" w:rsidRDefault="00CF0ADE" w:rsidP="007F7B3F">
            <w:pPr>
              <w:spacing w:line="240" w:lineRule="auto"/>
              <w:jc w:val="center"/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4AFA6" w14:textId="77777777" w:rsidR="00CF0ADE" w:rsidRDefault="00CF0ADE" w:rsidP="007F7B3F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)</w:t>
            </w:r>
          </w:p>
        </w:tc>
        <w:tc>
          <w:tcPr>
            <w:tcW w:w="127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134864" w14:textId="77777777" w:rsidR="00CF0ADE" w:rsidRPr="00261A13" w:rsidRDefault="00CF0ADE" w:rsidP="007F7B3F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proofErr w:type="gramStart"/>
            <w:r w:rsidRPr="00261A13">
              <w:rPr>
                <w:sz w:val="18"/>
                <w:szCs w:val="22"/>
              </w:rPr>
              <w:t>Greater)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sz w:val="18"/>
                <w:szCs w:val="22"/>
              </w:rPr>
              <w:t xml:space="preserve">  </w:t>
            </w:r>
            <w:proofErr w:type="gramEnd"/>
            <w:r>
              <w:rPr>
                <w:sz w:val="18"/>
                <w:szCs w:val="22"/>
              </w:rPr>
              <w:t xml:space="preserve">              </w:t>
            </w:r>
            <w:r w:rsidRPr="00261A13">
              <w:rPr>
                <w:sz w:val="18"/>
                <w:szCs w:val="22"/>
              </w:rPr>
              <w:t xml:space="preserve"> &gt; ‘YYYYMM’</w:t>
            </w:r>
          </w:p>
        </w:tc>
      </w:tr>
      <w:tr w:rsidR="00CF0ADE" w:rsidRPr="00261A13" w14:paraId="6D9289F0" w14:textId="77777777" w:rsidTr="007F7B3F">
        <w:trPr>
          <w:trHeight w:val="60"/>
        </w:trPr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2BBEF" w14:textId="77777777" w:rsidR="00CF0ADE" w:rsidRDefault="00CF0ADE" w:rsidP="007F7B3F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08B81" w14:textId="77777777" w:rsidR="00CF0ADE" w:rsidRDefault="00CF0ADE" w:rsidP="007F7B3F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498E0" w14:textId="77777777" w:rsidR="00CF0ADE" w:rsidRDefault="00CF0ADE" w:rsidP="007F7B3F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98803" w14:textId="77777777" w:rsidR="00CF0ADE" w:rsidRDefault="00CF0ADE" w:rsidP="007F7B3F">
            <w:pPr>
              <w:spacing w:line="240" w:lineRule="auto"/>
              <w:jc w:val="center"/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3D59A" w14:textId="4A6FEF2F" w:rsidR="00CF0ADE" w:rsidRDefault="00CF0ADE" w:rsidP="007F7B3F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E) 20</w:t>
            </w:r>
            <w:r w:rsidR="004E6FDF">
              <w:t>1811</w:t>
            </w:r>
          </w:p>
        </w:tc>
        <w:tc>
          <w:tcPr>
            <w:tcW w:w="127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E627D2" w14:textId="77777777" w:rsidR="00CF0ADE" w:rsidRPr="00261A13" w:rsidRDefault="00CF0ADE" w:rsidP="007F7B3F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Greater or </w:t>
            </w:r>
            <w:proofErr w:type="gramStart"/>
            <w:r w:rsidRPr="00261A13">
              <w:rPr>
                <w:sz w:val="18"/>
                <w:szCs w:val="22"/>
              </w:rPr>
              <w:t>Equal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</w:t>
            </w:r>
            <w:r w:rsidRPr="00261A13">
              <w:rPr>
                <w:sz w:val="18"/>
                <w:szCs w:val="22"/>
              </w:rPr>
              <w:t xml:space="preserve"> &gt;= ‘YYYYMM’</w:t>
            </w:r>
          </w:p>
        </w:tc>
      </w:tr>
      <w:tr w:rsidR="00CF0ADE" w:rsidRPr="00261A13" w14:paraId="50F064DF" w14:textId="77777777" w:rsidTr="007F7B3F">
        <w:trPr>
          <w:trHeight w:val="60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2B68C" w14:textId="77777777" w:rsidR="00CF0ADE" w:rsidRDefault="00CF0ADE" w:rsidP="007F7B3F">
            <w:pPr>
              <w:spacing w:line="240" w:lineRule="auto"/>
              <w:jc w:val="center"/>
            </w:pPr>
            <w:proofErr w:type="spellStart"/>
            <w:r>
              <w:rPr>
                <w:rFonts w:hint="eastAsia"/>
              </w:rPr>
              <w:t>a</w:t>
            </w:r>
            <w:r>
              <w:t>pt_type</w:t>
            </w:r>
            <w:proofErr w:type="spellEnd"/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1E42A" w14:textId="77777777" w:rsidR="00CF0ADE" w:rsidRDefault="00CF0ADE" w:rsidP="007F7B3F">
            <w:pPr>
              <w:spacing w:line="240" w:lineRule="auto"/>
              <w:jc w:val="center"/>
            </w:pPr>
            <w:r>
              <w:rPr>
                <w:rFonts w:hint="eastAsia"/>
              </w:rPr>
              <w:t>주택유형구분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AE7CA" w14:textId="77777777" w:rsidR="00CF0ADE" w:rsidRDefault="00CF0ADE" w:rsidP="007F7B3F">
            <w:pPr>
              <w:spacing w:line="240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B03A1" w14:textId="77777777" w:rsidR="00CF0ADE" w:rsidRDefault="00CF0ADE" w:rsidP="007F7B3F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709C3" w14:textId="77777777" w:rsidR="00CF0ADE" w:rsidRDefault="00CF0ADE" w:rsidP="007F7B3F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EQ) 0</w:t>
            </w:r>
          </w:p>
        </w:tc>
        <w:tc>
          <w:tcPr>
            <w:tcW w:w="127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6E423F" w14:textId="5068B04D" w:rsidR="00CF0ADE" w:rsidRPr="00261A13" w:rsidRDefault="00CF0ADE" w:rsidP="007F7B3F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8C6043">
              <w:rPr>
                <w:rFonts w:hint="eastAsia"/>
                <w:bCs/>
                <w:sz w:val="18"/>
                <w:szCs w:val="22"/>
              </w:rPr>
              <w:t>(</w:t>
            </w:r>
            <w:r w:rsidRPr="008C6043">
              <w:rPr>
                <w:bCs/>
                <w:sz w:val="18"/>
                <w:szCs w:val="22"/>
              </w:rPr>
              <w:t>Equal)</w:t>
            </w:r>
            <w:r>
              <w:rPr>
                <w:bCs/>
                <w:sz w:val="18"/>
                <w:szCs w:val="22"/>
              </w:rPr>
              <w:t xml:space="preserve"> </w:t>
            </w:r>
            <w:r>
              <w:rPr>
                <w:rFonts w:hint="eastAsia"/>
                <w:bCs/>
                <w:sz w:val="18"/>
                <w:szCs w:val="22"/>
              </w:rPr>
              <w:t>주택유형구분</w:t>
            </w:r>
          </w:p>
        </w:tc>
      </w:tr>
    </w:tbl>
    <w:p w14:paraId="315A8DC3" w14:textId="77777777" w:rsidR="00CF0ADE" w:rsidRDefault="00CF0ADE" w:rsidP="00CF0ADE">
      <w:pPr>
        <w:tabs>
          <w:tab w:val="right" w:pos="9638"/>
        </w:tabs>
        <w:spacing w:line="240" w:lineRule="auto"/>
      </w:pPr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  <w:r>
        <w:tab/>
      </w:r>
    </w:p>
    <w:p w14:paraId="79FD4801" w14:textId="77777777" w:rsidR="00CF0ADE" w:rsidRPr="00261A13" w:rsidRDefault="00CF0ADE" w:rsidP="00CF0ADE"/>
    <w:p w14:paraId="04C04A39" w14:textId="77777777" w:rsidR="00CF0ADE" w:rsidRPr="00724F85" w:rsidRDefault="00CF0ADE" w:rsidP="00CF0ADE">
      <w:pPr>
        <w:pStyle w:val="5"/>
      </w:pPr>
      <w:r w:rsidRPr="00724F85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842"/>
        <w:gridCol w:w="1134"/>
        <w:gridCol w:w="1134"/>
        <w:gridCol w:w="2268"/>
        <w:gridCol w:w="1711"/>
      </w:tblGrid>
      <w:tr w:rsidR="00CF0ADE" w:rsidRPr="008A4CF5" w14:paraId="4F6DED59" w14:textId="77777777" w:rsidTr="007F7B3F">
        <w:trPr>
          <w:trHeight w:val="280"/>
        </w:trPr>
        <w:tc>
          <w:tcPr>
            <w:tcW w:w="806" w:type="pct"/>
            <w:shd w:val="pct10" w:color="auto" w:fill="auto"/>
            <w:vAlign w:val="center"/>
          </w:tcPr>
          <w:p w14:paraId="5FEC29EC" w14:textId="77777777" w:rsidR="00CF0ADE" w:rsidRPr="008A4CF5" w:rsidRDefault="00CF0ADE" w:rsidP="007F7B3F">
            <w:pPr>
              <w:pStyle w:val="a8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955" w:type="pct"/>
            <w:shd w:val="pct10" w:color="auto" w:fill="auto"/>
            <w:vAlign w:val="center"/>
          </w:tcPr>
          <w:p w14:paraId="02112BF0" w14:textId="77777777" w:rsidR="00CF0ADE" w:rsidRPr="008A4CF5" w:rsidRDefault="00CF0ADE" w:rsidP="007F7B3F">
            <w:pPr>
              <w:pStyle w:val="a8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88" w:type="pct"/>
            <w:shd w:val="pct10" w:color="auto" w:fill="auto"/>
            <w:vAlign w:val="center"/>
          </w:tcPr>
          <w:p w14:paraId="67CF4A8F" w14:textId="77777777" w:rsidR="00CF0ADE" w:rsidRPr="008A4CF5" w:rsidRDefault="00CF0ADE" w:rsidP="007F7B3F">
            <w:pPr>
              <w:pStyle w:val="a8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88" w:type="pct"/>
            <w:shd w:val="pct10" w:color="auto" w:fill="auto"/>
            <w:vAlign w:val="center"/>
          </w:tcPr>
          <w:p w14:paraId="166C4EE2" w14:textId="77777777" w:rsidR="00CF0ADE" w:rsidRPr="008A4CF5" w:rsidRDefault="00CF0ADE" w:rsidP="007F7B3F">
            <w:pPr>
              <w:pStyle w:val="a8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1176" w:type="pct"/>
            <w:shd w:val="pct10" w:color="auto" w:fill="auto"/>
            <w:vAlign w:val="center"/>
          </w:tcPr>
          <w:p w14:paraId="541AF30A" w14:textId="77777777" w:rsidR="00CF0ADE" w:rsidRPr="008A4CF5" w:rsidRDefault="00CF0ADE" w:rsidP="007F7B3F">
            <w:pPr>
              <w:pStyle w:val="a8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887" w:type="pct"/>
            <w:shd w:val="pct10" w:color="auto" w:fill="auto"/>
            <w:vAlign w:val="center"/>
          </w:tcPr>
          <w:p w14:paraId="28EAB6A7" w14:textId="77777777" w:rsidR="00CF0ADE" w:rsidRPr="008A4CF5" w:rsidRDefault="00CF0ADE" w:rsidP="007F7B3F">
            <w:pPr>
              <w:pStyle w:val="a8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CF0ADE" w:rsidRPr="00A632FF" w14:paraId="3D7A7CAE" w14:textId="77777777" w:rsidTr="007F7B3F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47375084" w14:textId="77777777" w:rsidR="00CF0ADE" w:rsidRPr="00A632FF" w:rsidRDefault="00CF0ADE" w:rsidP="007F7B3F">
            <w:pPr>
              <w:jc w:val="center"/>
            </w:pPr>
            <w:proofErr w:type="spellStart"/>
            <w:r>
              <w:t>region_cd</w:t>
            </w:r>
            <w:proofErr w:type="spellEnd"/>
          </w:p>
        </w:tc>
        <w:tc>
          <w:tcPr>
            <w:tcW w:w="955" w:type="pct"/>
            <w:shd w:val="clear" w:color="auto" w:fill="auto"/>
            <w:vAlign w:val="center"/>
          </w:tcPr>
          <w:p w14:paraId="3018A1FC" w14:textId="77777777" w:rsidR="00CF0ADE" w:rsidRPr="00A632FF" w:rsidRDefault="00CF0ADE" w:rsidP="007F7B3F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C0B05B5" w14:textId="77777777" w:rsidR="00CF0ADE" w:rsidRPr="00A632FF" w:rsidRDefault="00CF0ADE" w:rsidP="007F7B3F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DE6BD56" w14:textId="77777777" w:rsidR="00CF0ADE" w:rsidRPr="00A632FF" w:rsidRDefault="00CF0ADE" w:rsidP="007F7B3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67FA31C7" w14:textId="77777777" w:rsidR="00CF0ADE" w:rsidRPr="00AA4122" w:rsidRDefault="00CF0ADE" w:rsidP="007F7B3F">
            <w:pPr>
              <w:jc w:val="center"/>
            </w:pPr>
            <w:r>
              <w:t>11000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04549F93" w14:textId="77777777" w:rsidR="00CF0ADE" w:rsidRPr="00A632FF" w:rsidRDefault="00CF0ADE" w:rsidP="007F7B3F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</w:tr>
      <w:tr w:rsidR="00CF0ADE" w:rsidRPr="00A632FF" w14:paraId="7A5FE0D5" w14:textId="77777777" w:rsidTr="007F7B3F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1F0DF47B" w14:textId="77777777" w:rsidR="00CF0ADE" w:rsidRDefault="00CF0ADE" w:rsidP="007F7B3F">
            <w:pPr>
              <w:jc w:val="center"/>
            </w:pPr>
            <w:proofErr w:type="spellStart"/>
            <w:r>
              <w:t>region_nm</w:t>
            </w:r>
            <w:proofErr w:type="spellEnd"/>
          </w:p>
        </w:tc>
        <w:tc>
          <w:tcPr>
            <w:tcW w:w="955" w:type="pct"/>
            <w:shd w:val="clear" w:color="auto" w:fill="auto"/>
            <w:vAlign w:val="center"/>
          </w:tcPr>
          <w:p w14:paraId="7568E148" w14:textId="77777777" w:rsidR="00CF0ADE" w:rsidRDefault="00CF0ADE" w:rsidP="007F7B3F">
            <w:pPr>
              <w:jc w:val="center"/>
            </w:pPr>
            <w:proofErr w:type="spellStart"/>
            <w:r>
              <w:rPr>
                <w:rFonts w:hint="eastAsia"/>
              </w:rPr>
              <w:t>지역명</w:t>
            </w:r>
            <w:proofErr w:type="spellEnd"/>
          </w:p>
        </w:tc>
        <w:tc>
          <w:tcPr>
            <w:tcW w:w="588" w:type="pct"/>
            <w:shd w:val="clear" w:color="auto" w:fill="auto"/>
            <w:vAlign w:val="center"/>
          </w:tcPr>
          <w:p w14:paraId="539775C0" w14:textId="77777777" w:rsidR="00CF0ADE" w:rsidRDefault="00CF0ADE" w:rsidP="007F7B3F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48D247B" w14:textId="77777777" w:rsidR="00CF0ADE" w:rsidRDefault="00CF0ADE" w:rsidP="007F7B3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65BD8BCD" w14:textId="77777777" w:rsidR="00CF0ADE" w:rsidRDefault="00CF0ADE" w:rsidP="007F7B3F">
            <w:pPr>
              <w:jc w:val="center"/>
            </w:pPr>
            <w:r>
              <w:rPr>
                <w:rFonts w:hint="eastAsia"/>
              </w:rPr>
              <w:t>서울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33A920E6" w14:textId="77777777" w:rsidR="00CF0ADE" w:rsidRDefault="00CF0ADE" w:rsidP="007F7B3F">
            <w:pPr>
              <w:jc w:val="center"/>
            </w:pPr>
            <w:proofErr w:type="spellStart"/>
            <w:r>
              <w:rPr>
                <w:rFonts w:hint="eastAsia"/>
              </w:rPr>
              <w:t>지역명</w:t>
            </w:r>
            <w:proofErr w:type="spellEnd"/>
          </w:p>
        </w:tc>
      </w:tr>
      <w:tr w:rsidR="00CF0ADE" w:rsidRPr="00A632FF" w14:paraId="5AAB2097" w14:textId="77777777" w:rsidTr="007F7B3F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4B413DF2" w14:textId="77777777" w:rsidR="00CF0ADE" w:rsidRPr="00A632FF" w:rsidRDefault="00CF0ADE" w:rsidP="007F7B3F">
            <w:pPr>
              <w:jc w:val="center"/>
            </w:pPr>
            <w:proofErr w:type="spellStart"/>
            <w:r>
              <w:rPr>
                <w:rFonts w:hint="eastAsia"/>
              </w:rPr>
              <w:t>r</w:t>
            </w:r>
            <w:r>
              <w:t>esearch_date</w:t>
            </w:r>
            <w:proofErr w:type="spellEnd"/>
          </w:p>
        </w:tc>
        <w:tc>
          <w:tcPr>
            <w:tcW w:w="955" w:type="pct"/>
            <w:shd w:val="clear" w:color="auto" w:fill="auto"/>
            <w:vAlign w:val="center"/>
          </w:tcPr>
          <w:p w14:paraId="20F23C6A" w14:textId="77777777" w:rsidR="00CF0ADE" w:rsidRPr="00A632FF" w:rsidRDefault="00CF0ADE" w:rsidP="007F7B3F">
            <w:pPr>
              <w:jc w:val="center"/>
            </w:pPr>
            <w:r>
              <w:rPr>
                <w:rFonts w:hint="eastAsia"/>
              </w:rPr>
              <w:t>조사일자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8047DA3" w14:textId="77777777" w:rsidR="00CF0ADE" w:rsidRPr="00A632FF" w:rsidRDefault="00CF0ADE" w:rsidP="007F7B3F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F548280" w14:textId="77777777" w:rsidR="00CF0ADE" w:rsidRPr="00A632FF" w:rsidRDefault="00CF0ADE" w:rsidP="007F7B3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581F2963" w14:textId="77777777" w:rsidR="00CF0ADE" w:rsidRPr="00AA4122" w:rsidRDefault="00CF0ADE" w:rsidP="007F7B3F">
            <w:pPr>
              <w:jc w:val="center"/>
            </w:pPr>
            <w:r>
              <w:rPr>
                <w:rFonts w:hint="eastAsia"/>
              </w:rPr>
              <w:t>2</w:t>
            </w:r>
            <w:r>
              <w:t>02201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3E83A058" w14:textId="77777777" w:rsidR="00CF0ADE" w:rsidRPr="00A632FF" w:rsidRDefault="00CF0ADE" w:rsidP="007F7B3F">
            <w:pPr>
              <w:jc w:val="center"/>
            </w:pPr>
            <w:r>
              <w:rPr>
                <w:rFonts w:hint="eastAsia"/>
              </w:rPr>
              <w:t>조사일자</w:t>
            </w:r>
          </w:p>
        </w:tc>
      </w:tr>
      <w:tr w:rsidR="00CF0ADE" w:rsidRPr="00A632FF" w14:paraId="271B1596" w14:textId="77777777" w:rsidTr="007F7B3F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720E2BC7" w14:textId="77777777" w:rsidR="00CF0ADE" w:rsidRPr="00A632FF" w:rsidRDefault="00CF0ADE" w:rsidP="007F7B3F">
            <w:pPr>
              <w:jc w:val="center"/>
            </w:pPr>
            <w:proofErr w:type="spellStart"/>
            <w:r>
              <w:rPr>
                <w:rFonts w:hint="eastAsia"/>
              </w:rPr>
              <w:lastRenderedPageBreak/>
              <w:t>a</w:t>
            </w:r>
            <w:r>
              <w:t>pt_type</w:t>
            </w:r>
            <w:proofErr w:type="spellEnd"/>
          </w:p>
        </w:tc>
        <w:tc>
          <w:tcPr>
            <w:tcW w:w="955" w:type="pct"/>
            <w:shd w:val="clear" w:color="auto" w:fill="auto"/>
            <w:vAlign w:val="center"/>
          </w:tcPr>
          <w:p w14:paraId="24B252DA" w14:textId="77777777" w:rsidR="00CF0ADE" w:rsidRPr="00A632FF" w:rsidRDefault="00CF0ADE" w:rsidP="007F7B3F">
            <w:pPr>
              <w:jc w:val="center"/>
            </w:pPr>
            <w:r>
              <w:rPr>
                <w:rFonts w:hint="eastAsia"/>
              </w:rPr>
              <w:t>주택유형구분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8213BDA" w14:textId="77777777" w:rsidR="00CF0ADE" w:rsidRPr="00A632FF" w:rsidRDefault="00CF0ADE" w:rsidP="007F7B3F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E01FF0C" w14:textId="77777777" w:rsidR="00CF0ADE" w:rsidRPr="00A632FF" w:rsidRDefault="00CF0ADE" w:rsidP="007F7B3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0DA25BEF" w14:textId="77777777" w:rsidR="00CF0ADE" w:rsidRPr="00AA4122" w:rsidRDefault="00CF0ADE" w:rsidP="007F7B3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28AD9ADF" w14:textId="77777777" w:rsidR="00CF0ADE" w:rsidRPr="00A632FF" w:rsidRDefault="00CF0ADE" w:rsidP="007F7B3F">
            <w:pPr>
              <w:jc w:val="center"/>
            </w:pPr>
            <w:r>
              <w:rPr>
                <w:rFonts w:hint="eastAsia"/>
              </w:rPr>
              <w:t>주택유형구분</w:t>
            </w:r>
          </w:p>
        </w:tc>
      </w:tr>
      <w:tr w:rsidR="00CF0ADE" w:rsidRPr="001144A1" w14:paraId="1CE9096F" w14:textId="77777777" w:rsidTr="007F7B3F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5517D449" w14:textId="19D66974" w:rsidR="00CF0ADE" w:rsidRDefault="00CF0ADE" w:rsidP="007F7B3F">
            <w:pPr>
              <w:jc w:val="center"/>
            </w:pPr>
            <w:proofErr w:type="spellStart"/>
            <w:r>
              <w:rPr>
                <w:rFonts w:hint="eastAsia"/>
              </w:rPr>
              <w:t>j</w:t>
            </w:r>
            <w:r>
              <w:t>eon_tr_indices</w:t>
            </w:r>
            <w:proofErr w:type="spellEnd"/>
          </w:p>
        </w:tc>
        <w:tc>
          <w:tcPr>
            <w:tcW w:w="955" w:type="pct"/>
            <w:shd w:val="clear" w:color="auto" w:fill="auto"/>
            <w:vAlign w:val="center"/>
          </w:tcPr>
          <w:p w14:paraId="0E37E896" w14:textId="4BD070C5" w:rsidR="00CF0ADE" w:rsidRDefault="00CF0ADE" w:rsidP="007F7B3F">
            <w:pPr>
              <w:jc w:val="center"/>
            </w:pPr>
            <w:r>
              <w:rPr>
                <w:rFonts w:hint="eastAsia"/>
              </w:rPr>
              <w:t>전세</w:t>
            </w:r>
            <w:r>
              <w:rPr>
                <w:rFonts w:hint="eastAsia"/>
              </w:rPr>
              <w:t>거래</w:t>
            </w:r>
            <w:r>
              <w:rPr>
                <w:rFonts w:hint="eastAsia"/>
              </w:rPr>
              <w:t>동향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1E283D5" w14:textId="77777777" w:rsidR="00CF0ADE" w:rsidRDefault="00CF0ADE" w:rsidP="007F7B3F">
            <w:pPr>
              <w:jc w:val="center"/>
            </w:pPr>
          </w:p>
        </w:tc>
        <w:tc>
          <w:tcPr>
            <w:tcW w:w="588" w:type="pct"/>
            <w:shd w:val="clear" w:color="auto" w:fill="auto"/>
            <w:vAlign w:val="center"/>
          </w:tcPr>
          <w:p w14:paraId="39E844D7" w14:textId="77777777" w:rsidR="00CF0ADE" w:rsidRDefault="00CF0ADE" w:rsidP="007F7B3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1EA5CA5E" w14:textId="77777777" w:rsidR="00CF0ADE" w:rsidRDefault="00CF0ADE" w:rsidP="007F7B3F">
            <w:pPr>
              <w:jc w:val="center"/>
            </w:pPr>
            <w:r>
              <w:t>92.89445486204126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59513EF4" w14:textId="45A3E713" w:rsidR="00CF0ADE" w:rsidRDefault="00CF0ADE" w:rsidP="007F7B3F">
            <w:pPr>
              <w:jc w:val="center"/>
            </w:pPr>
            <w:r>
              <w:rPr>
                <w:rFonts w:hint="eastAsia"/>
              </w:rPr>
              <w:t>전세</w:t>
            </w:r>
            <w:r>
              <w:rPr>
                <w:rFonts w:hint="eastAsia"/>
              </w:rPr>
              <w:t>거래</w:t>
            </w:r>
            <w:r>
              <w:rPr>
                <w:rFonts w:hint="eastAsia"/>
              </w:rPr>
              <w:t>동향</w:t>
            </w:r>
          </w:p>
        </w:tc>
      </w:tr>
      <w:tr w:rsidR="00CF0ADE" w:rsidRPr="001144A1" w14:paraId="2F25CBE4" w14:textId="77777777" w:rsidTr="007F7B3F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331BA54B" w14:textId="77777777" w:rsidR="00CF0ADE" w:rsidRDefault="00CF0ADE" w:rsidP="007F7B3F">
            <w:pPr>
              <w:jc w:val="center"/>
            </w:pPr>
            <w:proofErr w:type="spellStart"/>
            <w:r>
              <w:rPr>
                <w:rFonts w:hint="eastAsia"/>
              </w:rPr>
              <w:t>l</w:t>
            </w:r>
            <w:r>
              <w:t>evel_no</w:t>
            </w:r>
            <w:proofErr w:type="spellEnd"/>
          </w:p>
        </w:tc>
        <w:tc>
          <w:tcPr>
            <w:tcW w:w="955" w:type="pct"/>
            <w:shd w:val="clear" w:color="auto" w:fill="auto"/>
            <w:vAlign w:val="center"/>
          </w:tcPr>
          <w:p w14:paraId="46A0EA0A" w14:textId="77777777" w:rsidR="00CF0ADE" w:rsidRDefault="00CF0ADE" w:rsidP="007F7B3F">
            <w:pPr>
              <w:jc w:val="center"/>
            </w:pPr>
            <w:r>
              <w:rPr>
                <w:rFonts w:hint="eastAsia"/>
              </w:rPr>
              <w:t>지역구분 레벨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63F5987" w14:textId="77777777" w:rsidR="00CF0ADE" w:rsidRDefault="00CF0ADE" w:rsidP="007F7B3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75A45FD" w14:textId="77777777" w:rsidR="00CF0ADE" w:rsidRDefault="00CF0ADE" w:rsidP="007F7B3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0D3BF2B9" w14:textId="77777777" w:rsidR="00CF0ADE" w:rsidRDefault="00CF0ADE" w:rsidP="007F7B3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4FDB67B1" w14:textId="77777777" w:rsidR="00CF0ADE" w:rsidRDefault="00CF0ADE" w:rsidP="007F7B3F">
            <w:pPr>
              <w:jc w:val="center"/>
            </w:pPr>
            <w:r>
              <w:rPr>
                <w:rFonts w:hint="eastAsia"/>
              </w:rPr>
              <w:t>지역구분 레벨</w:t>
            </w:r>
          </w:p>
        </w:tc>
      </w:tr>
    </w:tbl>
    <w:p w14:paraId="580BB475" w14:textId="77777777" w:rsidR="00CF0ADE" w:rsidRDefault="00CF0ADE" w:rsidP="00CF0ADE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</w:p>
    <w:p w14:paraId="5416C30C" w14:textId="77777777" w:rsidR="00CF0ADE" w:rsidRPr="00350FED" w:rsidRDefault="00CF0ADE" w:rsidP="00CF0ADE"/>
    <w:p w14:paraId="08457556" w14:textId="77777777" w:rsidR="00CF0ADE" w:rsidRPr="008A4CF5" w:rsidRDefault="00CF0ADE" w:rsidP="00CF0ADE">
      <w:pPr>
        <w:pStyle w:val="5"/>
      </w:pPr>
      <w:proofErr w:type="gramStart"/>
      <w:r>
        <w:rPr>
          <w:rFonts w:hint="eastAsia"/>
        </w:rPr>
        <w:t>요청</w:t>
      </w:r>
      <w:r w:rsidRPr="008A4CF5">
        <w:rPr>
          <w:rFonts w:hint="eastAsia"/>
        </w:rPr>
        <w:t>/ 응답</w:t>
      </w:r>
      <w:proofErr w:type="gramEnd"/>
      <w:r w:rsidRPr="008A4CF5">
        <w:rPr>
          <w:rFonts w:hint="eastAsia"/>
        </w:rPr>
        <w:t xml:space="preserve">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CF0ADE" w:rsidRPr="00C752B3" w14:paraId="4EFE1266" w14:textId="77777777" w:rsidTr="007F7B3F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BB30CC7" w14:textId="77777777" w:rsidR="00CF0ADE" w:rsidRPr="008A4CF5" w:rsidRDefault="00CF0ADE" w:rsidP="007F7B3F">
            <w:pPr>
              <w:pStyle w:val="a8"/>
            </w:pPr>
            <w:r>
              <w:rPr>
                <w:rFonts w:hint="eastAsia"/>
              </w:rPr>
              <w:t>요청메시지</w:t>
            </w:r>
          </w:p>
        </w:tc>
      </w:tr>
      <w:tr w:rsidR="00CF0ADE" w:rsidRPr="00C752B3" w14:paraId="2656B498" w14:textId="77777777" w:rsidTr="007F7B3F">
        <w:trPr>
          <w:trHeight w:val="68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14:paraId="0414A04F" w14:textId="23E63620" w:rsidR="00CF0ADE" w:rsidRPr="007D595A" w:rsidRDefault="00CF0ADE" w:rsidP="007F7B3F">
            <w:r w:rsidRPr="00CF0ADE">
              <w:t>https://api.odcloud.kr/api/HousePriceTrendSvc/v1/getJeonseTradingTrend?page=1&amp;perPage=10&amp;cond%5BREGION_CD%3A%3AEQ%5D=11000&amp;cond%5BRESEARCH_DATE%3A%3ALTE%5D=201812&amp;cond%5BRESEARCH_DATE%3A%3AGTE%5D=201811&amp;cond%5BAPT_TYPE%3A%3AEQ%5D=0&amp;serviceKey=</w:t>
            </w:r>
            <w:r>
              <w:rPr>
                <w:rFonts w:hint="eastAsia"/>
              </w:rPr>
              <w:t>서비스키</w:t>
            </w:r>
          </w:p>
        </w:tc>
      </w:tr>
      <w:tr w:rsidR="00CF0ADE" w:rsidRPr="00C752B3" w14:paraId="2451E203" w14:textId="77777777" w:rsidTr="007F7B3F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75AE00B" w14:textId="77777777" w:rsidR="00CF0ADE" w:rsidRPr="008A4CF5" w:rsidRDefault="00CF0ADE" w:rsidP="007F7B3F">
            <w:pPr>
              <w:pStyle w:val="a8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CF0ADE" w:rsidRPr="00C752B3" w14:paraId="1E7BF8E5" w14:textId="77777777" w:rsidTr="007F7B3F">
        <w:trPr>
          <w:trHeight w:val="1124"/>
          <w:jc w:val="center"/>
        </w:trPr>
        <w:tc>
          <w:tcPr>
            <w:tcW w:w="9693" w:type="dxa"/>
            <w:shd w:val="clear" w:color="auto" w:fill="auto"/>
          </w:tcPr>
          <w:p w14:paraId="18C29A90" w14:textId="77777777" w:rsidR="00CF0ADE" w:rsidRDefault="00CF0ADE" w:rsidP="00CF0ADE">
            <w:r>
              <w:t>{</w:t>
            </w:r>
          </w:p>
          <w:p w14:paraId="7CB05728" w14:textId="77777777" w:rsidR="00CF0ADE" w:rsidRDefault="00CF0ADE" w:rsidP="00CF0ADE">
            <w:r>
              <w:t xml:space="preserve">  "</w:t>
            </w:r>
            <w:proofErr w:type="spellStart"/>
            <w:r>
              <w:t>currentCount</w:t>
            </w:r>
            <w:proofErr w:type="spellEnd"/>
            <w:r>
              <w:t>": 2,</w:t>
            </w:r>
          </w:p>
          <w:p w14:paraId="140C995D" w14:textId="77777777" w:rsidR="00CF0ADE" w:rsidRDefault="00CF0ADE" w:rsidP="00CF0ADE">
            <w:r>
              <w:t xml:space="preserve">  "data": [</w:t>
            </w:r>
          </w:p>
          <w:p w14:paraId="426433C4" w14:textId="77777777" w:rsidR="00CF0ADE" w:rsidRDefault="00CF0ADE" w:rsidP="00CF0ADE">
            <w:r>
              <w:t xml:space="preserve">    {</w:t>
            </w:r>
          </w:p>
          <w:p w14:paraId="1922BBC6" w14:textId="77777777" w:rsidR="00CF0ADE" w:rsidRDefault="00CF0ADE" w:rsidP="00CF0ADE">
            <w:r>
              <w:t xml:space="preserve">      "APT_TYPE": "0",</w:t>
            </w:r>
          </w:p>
          <w:p w14:paraId="648A5F0A" w14:textId="77777777" w:rsidR="00CF0ADE" w:rsidRDefault="00CF0ADE" w:rsidP="00CF0ADE">
            <w:r>
              <w:t xml:space="preserve">      "JEON_TR_INDICES": 38.636363636363626,</w:t>
            </w:r>
          </w:p>
          <w:p w14:paraId="2B6CE0BF" w14:textId="77777777" w:rsidR="00CF0ADE" w:rsidRDefault="00CF0ADE" w:rsidP="00CF0ADE">
            <w:r>
              <w:t xml:space="preserve">      "LEVEL_NO": "0",</w:t>
            </w:r>
          </w:p>
          <w:p w14:paraId="0AF6B843" w14:textId="77777777" w:rsidR="00CF0ADE" w:rsidRDefault="00CF0ADE" w:rsidP="00CF0ADE">
            <w:r>
              <w:t xml:space="preserve">      "REGION_CD": "11000",</w:t>
            </w:r>
          </w:p>
          <w:p w14:paraId="360790A5" w14:textId="77777777" w:rsidR="00CF0ADE" w:rsidRDefault="00CF0ADE" w:rsidP="00CF0ADE">
            <w:r>
              <w:t xml:space="preserve">      "REGION_NM": "서울",</w:t>
            </w:r>
          </w:p>
          <w:p w14:paraId="5B44ED85" w14:textId="77777777" w:rsidR="00CF0ADE" w:rsidRDefault="00CF0ADE" w:rsidP="00CF0ADE">
            <w:r>
              <w:t xml:space="preserve">      "RESEARCH_DATE": "201812"</w:t>
            </w:r>
          </w:p>
          <w:p w14:paraId="7E58F083" w14:textId="77777777" w:rsidR="00CF0ADE" w:rsidRDefault="00CF0ADE" w:rsidP="00CF0ADE">
            <w:r>
              <w:t xml:space="preserve">    },</w:t>
            </w:r>
          </w:p>
          <w:p w14:paraId="350FD2B1" w14:textId="77777777" w:rsidR="00CF0ADE" w:rsidRDefault="00CF0ADE" w:rsidP="00CF0ADE">
            <w:r>
              <w:t xml:space="preserve">    {</w:t>
            </w:r>
          </w:p>
          <w:p w14:paraId="3B12A8F1" w14:textId="77777777" w:rsidR="00CF0ADE" w:rsidRDefault="00CF0ADE" w:rsidP="00CF0ADE">
            <w:r>
              <w:t xml:space="preserve">      "APT_TYPE": "0",</w:t>
            </w:r>
          </w:p>
          <w:p w14:paraId="55E7FAD1" w14:textId="77777777" w:rsidR="00CF0ADE" w:rsidRDefault="00CF0ADE" w:rsidP="00CF0ADE">
            <w:r>
              <w:lastRenderedPageBreak/>
              <w:t xml:space="preserve">      "JEON_TR_INDICES": 41.77044416770443,</w:t>
            </w:r>
          </w:p>
          <w:p w14:paraId="3F8E18E4" w14:textId="77777777" w:rsidR="00CF0ADE" w:rsidRDefault="00CF0ADE" w:rsidP="00CF0ADE">
            <w:r>
              <w:t xml:space="preserve">      "LEVEL_NO": "0",</w:t>
            </w:r>
          </w:p>
          <w:p w14:paraId="495DAB0F" w14:textId="77777777" w:rsidR="00CF0ADE" w:rsidRDefault="00CF0ADE" w:rsidP="00CF0ADE">
            <w:r>
              <w:t xml:space="preserve">      "REGION_CD": "11000",</w:t>
            </w:r>
          </w:p>
          <w:p w14:paraId="29783C30" w14:textId="77777777" w:rsidR="00CF0ADE" w:rsidRDefault="00CF0ADE" w:rsidP="00CF0ADE">
            <w:r>
              <w:t xml:space="preserve">      "REGION_NM": "서울",</w:t>
            </w:r>
          </w:p>
          <w:p w14:paraId="04A9B9D5" w14:textId="77777777" w:rsidR="00CF0ADE" w:rsidRDefault="00CF0ADE" w:rsidP="00CF0ADE">
            <w:r>
              <w:t xml:space="preserve">      "RESEARCH_DATE": "201811"</w:t>
            </w:r>
          </w:p>
          <w:p w14:paraId="7E4AE349" w14:textId="77777777" w:rsidR="00CF0ADE" w:rsidRDefault="00CF0ADE" w:rsidP="00CF0ADE">
            <w:r>
              <w:t xml:space="preserve">    }</w:t>
            </w:r>
          </w:p>
          <w:p w14:paraId="19FE6F98" w14:textId="77777777" w:rsidR="00CF0ADE" w:rsidRDefault="00CF0ADE" w:rsidP="00CF0ADE">
            <w:r>
              <w:t xml:space="preserve">  ],</w:t>
            </w:r>
          </w:p>
          <w:p w14:paraId="510BC84D" w14:textId="77777777" w:rsidR="00CF0ADE" w:rsidRDefault="00CF0ADE" w:rsidP="00CF0ADE">
            <w:r>
              <w:t xml:space="preserve">  "</w:t>
            </w:r>
            <w:proofErr w:type="spellStart"/>
            <w:r>
              <w:t>matchCount</w:t>
            </w:r>
            <w:proofErr w:type="spellEnd"/>
            <w:r>
              <w:t>": 2,</w:t>
            </w:r>
          </w:p>
          <w:p w14:paraId="4C1000A6" w14:textId="77777777" w:rsidR="00CF0ADE" w:rsidRDefault="00CF0ADE" w:rsidP="00CF0ADE">
            <w:r>
              <w:t xml:space="preserve">  "page": 1,</w:t>
            </w:r>
          </w:p>
          <w:p w14:paraId="1CF5AF82" w14:textId="77777777" w:rsidR="00CF0ADE" w:rsidRDefault="00CF0ADE" w:rsidP="00CF0ADE">
            <w:r>
              <w:t xml:space="preserve">  "</w:t>
            </w:r>
            <w:proofErr w:type="spellStart"/>
            <w:r>
              <w:t>perPage</w:t>
            </w:r>
            <w:proofErr w:type="spellEnd"/>
            <w:r>
              <w:t>": 10,</w:t>
            </w:r>
          </w:p>
          <w:p w14:paraId="185AC17B" w14:textId="77777777" w:rsidR="00CF0ADE" w:rsidRDefault="00CF0ADE" w:rsidP="00CF0ADE">
            <w:r>
              <w:t xml:space="preserve">  "</w:t>
            </w:r>
            <w:proofErr w:type="spellStart"/>
            <w:r>
              <w:t>totalCount</w:t>
            </w:r>
            <w:proofErr w:type="spellEnd"/>
            <w:r>
              <w:t>": 12772</w:t>
            </w:r>
          </w:p>
          <w:p w14:paraId="09BFCF2F" w14:textId="6CBD4873" w:rsidR="00CF0ADE" w:rsidRPr="007D595A" w:rsidRDefault="00CF0ADE" w:rsidP="00CF0ADE">
            <w:r>
              <w:t>}</w:t>
            </w:r>
          </w:p>
        </w:tc>
      </w:tr>
    </w:tbl>
    <w:p w14:paraId="15083339" w14:textId="77777777" w:rsidR="00CF0ADE" w:rsidRDefault="00CF0ADE" w:rsidP="00CF0ADE">
      <w:pPr>
        <w:rPr>
          <w:b/>
          <w:sz w:val="24"/>
        </w:rPr>
      </w:pPr>
    </w:p>
    <w:p w14:paraId="42842E82" w14:textId="1AEB04AD" w:rsidR="00CF0ADE" w:rsidRDefault="00CF0ADE">
      <w:pPr>
        <w:rPr>
          <w:b/>
          <w:bCs/>
          <w:sz w:val="24"/>
          <w:szCs w:val="20"/>
        </w:rPr>
      </w:pPr>
      <w:r>
        <w:rPr>
          <w:b/>
          <w:bCs/>
          <w:sz w:val="24"/>
          <w:szCs w:val="20"/>
        </w:rPr>
        <w:br w:type="page"/>
      </w:r>
    </w:p>
    <w:p w14:paraId="07D093DC" w14:textId="51DC07B9" w:rsidR="00DC4A91" w:rsidRPr="0022122D" w:rsidRDefault="00A610FA" w:rsidP="00DC4A91">
      <w:pPr>
        <w:pStyle w:val="4"/>
      </w:pPr>
      <w:r>
        <w:rPr>
          <w:rFonts w:hint="eastAsia"/>
        </w:rPr>
        <w:lastRenderedPageBreak/>
        <w:t xml:space="preserve">주택가격 </w:t>
      </w:r>
      <w:r>
        <w:t>5</w:t>
      </w:r>
      <w:r>
        <w:rPr>
          <w:rFonts w:hint="eastAsia"/>
        </w:rPr>
        <w:t xml:space="preserve">분위 배율 </w:t>
      </w:r>
      <w:r w:rsidR="00DC4A91">
        <w:rPr>
          <w:rFonts w:hint="eastAsia"/>
        </w:rPr>
        <w:t xml:space="preserve">조회 </w:t>
      </w:r>
      <w:r w:rsidR="00DC4A91" w:rsidRPr="0022122D">
        <w:rPr>
          <w:rFonts w:hint="eastAsia"/>
        </w:rPr>
        <w:t>상세기능 명세</w:t>
      </w:r>
    </w:p>
    <w:p w14:paraId="67C51804" w14:textId="043E4076" w:rsidR="00DC4A91" w:rsidRPr="00E92635" w:rsidRDefault="001A0119" w:rsidP="001A0119">
      <w:pPr>
        <w:pStyle w:val="5"/>
      </w:pPr>
      <w:r>
        <w:rPr>
          <w:rFonts w:hint="eastAsia"/>
        </w:rPr>
        <w:t>상세 기</w:t>
      </w:r>
      <w:r w:rsidR="00DC4A91">
        <w:rPr>
          <w:rFonts w:hint="eastAsia"/>
        </w:rPr>
        <w:t>능 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DC4A91" w14:paraId="459A7F6B" w14:textId="77777777" w:rsidTr="002A4383">
        <w:tc>
          <w:tcPr>
            <w:tcW w:w="2407" w:type="dxa"/>
            <w:shd w:val="clear" w:color="auto" w:fill="D9D9D9" w:themeFill="background1" w:themeFillShade="D9"/>
          </w:tcPr>
          <w:p w14:paraId="0F373B08" w14:textId="77777777" w:rsidR="00DC4A91" w:rsidRPr="005E6FB2" w:rsidRDefault="00DC4A91" w:rsidP="002A4383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54E052C2" w14:textId="27DE3EB9" w:rsidR="00DC4A91" w:rsidRDefault="008F70F9" w:rsidP="002A4383">
            <w:pPr>
              <w:tabs>
                <w:tab w:val="left" w:pos="80"/>
              </w:tabs>
            </w:pPr>
            <w:r>
              <w:t>11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CD3C6CD" w14:textId="77777777" w:rsidR="00DC4A91" w:rsidRPr="005E6FB2" w:rsidRDefault="00DC4A91" w:rsidP="002A4383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237E76A6" w14:textId="77777777" w:rsidR="00DC4A91" w:rsidRDefault="00DC4A91" w:rsidP="002A4383">
            <w:pPr>
              <w:tabs>
                <w:tab w:val="left" w:pos="80"/>
              </w:tabs>
            </w:pPr>
            <w:r>
              <w:rPr>
                <w:rFonts w:hint="eastAsia"/>
              </w:rPr>
              <w:t>조회</w:t>
            </w:r>
          </w:p>
        </w:tc>
      </w:tr>
      <w:tr w:rsidR="00DC4A91" w14:paraId="5B2EB969" w14:textId="77777777" w:rsidTr="002A4383">
        <w:tc>
          <w:tcPr>
            <w:tcW w:w="2407" w:type="dxa"/>
            <w:shd w:val="clear" w:color="auto" w:fill="D9D9D9" w:themeFill="background1" w:themeFillShade="D9"/>
          </w:tcPr>
          <w:p w14:paraId="5316FFCA" w14:textId="77777777" w:rsidR="00DC4A91" w:rsidRPr="005E6FB2" w:rsidRDefault="00DC4A91" w:rsidP="002A4383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345FD302" w14:textId="2F58D444" w:rsidR="00DC4A91" w:rsidRDefault="00A610FA" w:rsidP="002A4383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주택가격 </w:t>
            </w:r>
            <w:r>
              <w:t>5</w:t>
            </w:r>
            <w:r>
              <w:rPr>
                <w:rFonts w:hint="eastAsia"/>
              </w:rPr>
              <w:t xml:space="preserve">분위 배율 </w:t>
            </w:r>
            <w:r w:rsidR="00DC4A91">
              <w:rPr>
                <w:rFonts w:hint="eastAsia"/>
              </w:rPr>
              <w:t>조회</w:t>
            </w:r>
          </w:p>
        </w:tc>
      </w:tr>
      <w:tr w:rsidR="00DC4A91" w14:paraId="720340E3" w14:textId="77777777" w:rsidTr="002A4383">
        <w:tc>
          <w:tcPr>
            <w:tcW w:w="2407" w:type="dxa"/>
            <w:shd w:val="clear" w:color="auto" w:fill="D9D9D9" w:themeFill="background1" w:themeFillShade="D9"/>
          </w:tcPr>
          <w:p w14:paraId="2A8BC823" w14:textId="77777777" w:rsidR="00DC4A91" w:rsidRPr="005E6FB2" w:rsidRDefault="00DC4A91" w:rsidP="002A4383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4F89BC22" w14:textId="1453CE3A" w:rsidR="00DC4A91" w:rsidRDefault="00816607" w:rsidP="002A4383">
            <w:pPr>
              <w:tabs>
                <w:tab w:val="left" w:pos="80"/>
              </w:tabs>
            </w:pPr>
            <w:r w:rsidRPr="00816607">
              <w:rPr>
                <w:rFonts w:hint="eastAsia"/>
              </w:rPr>
              <w:t>지역코드</w:t>
            </w:r>
            <w:r w:rsidRPr="00816607">
              <w:t>, 조사일자, 주택유형구분 값을 이용하여 해당기간, 지역, 주택유형의 주택가격 5분위 배율 정보를 제공</w:t>
            </w:r>
          </w:p>
        </w:tc>
      </w:tr>
    </w:tbl>
    <w:p w14:paraId="01DD2AD2" w14:textId="77777777" w:rsidR="00DC4A91" w:rsidRPr="00724F85" w:rsidRDefault="00DC4A91" w:rsidP="00DC4A91">
      <w:pPr>
        <w:spacing w:line="240" w:lineRule="auto"/>
      </w:pPr>
    </w:p>
    <w:p w14:paraId="1CC07290" w14:textId="5606E090" w:rsidR="00DC4A91" w:rsidRPr="00724F85" w:rsidRDefault="001A0119" w:rsidP="001A0119">
      <w:pPr>
        <w:pStyle w:val="5"/>
      </w:pPr>
      <w:r>
        <w:rPr>
          <w:rFonts w:hint="eastAsia"/>
        </w:rPr>
        <w:t>요청 메시</w:t>
      </w:r>
      <w:r w:rsidR="00DC4A91">
        <w:rPr>
          <w:rFonts w:hint="eastAsia"/>
        </w:rPr>
        <w:t>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9"/>
        <w:gridCol w:w="1733"/>
        <w:gridCol w:w="1092"/>
        <w:gridCol w:w="1150"/>
        <w:gridCol w:w="1658"/>
        <w:gridCol w:w="2446"/>
      </w:tblGrid>
      <w:tr w:rsidR="00DC4A91" w:rsidRPr="008A4CF5" w14:paraId="742621D6" w14:textId="77777777" w:rsidTr="002A4383">
        <w:trPr>
          <w:trHeight w:val="145"/>
        </w:trPr>
        <w:tc>
          <w:tcPr>
            <w:tcW w:w="804" w:type="pct"/>
            <w:shd w:val="pct10" w:color="auto" w:fill="auto"/>
            <w:vAlign w:val="center"/>
          </w:tcPr>
          <w:p w14:paraId="1DF7C19A" w14:textId="77777777" w:rsidR="00DC4A91" w:rsidRPr="008A4CF5" w:rsidRDefault="00DC4A91" w:rsidP="002A438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900" w:type="pct"/>
            <w:shd w:val="pct10" w:color="auto" w:fill="auto"/>
            <w:vAlign w:val="center"/>
          </w:tcPr>
          <w:p w14:paraId="44CAFFC5" w14:textId="77777777" w:rsidR="00DC4A91" w:rsidRPr="008A4CF5" w:rsidRDefault="00DC4A91" w:rsidP="002A438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67" w:type="pct"/>
            <w:shd w:val="pct10" w:color="auto" w:fill="auto"/>
            <w:vAlign w:val="center"/>
          </w:tcPr>
          <w:p w14:paraId="3AC305B4" w14:textId="77777777" w:rsidR="00DC4A91" w:rsidRPr="008A4CF5" w:rsidRDefault="00DC4A91" w:rsidP="002A438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97" w:type="pct"/>
            <w:shd w:val="pct10" w:color="auto" w:fill="auto"/>
            <w:vAlign w:val="center"/>
          </w:tcPr>
          <w:p w14:paraId="66BE9BC3" w14:textId="77777777" w:rsidR="00DC4A91" w:rsidRPr="008A4CF5" w:rsidRDefault="00DC4A91" w:rsidP="002A438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61" w:type="pct"/>
            <w:shd w:val="pct10" w:color="auto" w:fill="auto"/>
            <w:vAlign w:val="center"/>
          </w:tcPr>
          <w:p w14:paraId="396A6BB8" w14:textId="77777777" w:rsidR="00DC4A91" w:rsidRPr="008A4CF5" w:rsidRDefault="00DC4A91" w:rsidP="002A438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70" w:type="pct"/>
            <w:shd w:val="pct10" w:color="auto" w:fill="auto"/>
            <w:vAlign w:val="center"/>
          </w:tcPr>
          <w:p w14:paraId="42B3508E" w14:textId="77777777" w:rsidR="00DC4A91" w:rsidRPr="008A4CF5" w:rsidRDefault="00DC4A91" w:rsidP="002A438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AF1999" w:rsidRPr="008A4CF5" w14:paraId="7083BB85" w14:textId="77777777" w:rsidTr="002A4383">
        <w:trPr>
          <w:trHeight w:val="145"/>
        </w:trPr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ED0F2B" w14:textId="22158A5A" w:rsidR="00AF1999" w:rsidRPr="008C6043" w:rsidRDefault="00AF1999" w:rsidP="00AF1999">
            <w:pPr>
              <w:pStyle w:val="a8"/>
              <w:spacing w:line="240" w:lineRule="auto"/>
              <w:rPr>
                <w:b w:val="0"/>
                <w:bCs/>
              </w:rPr>
            </w:pPr>
            <w:proofErr w:type="spellStart"/>
            <w:r w:rsidRPr="008C6043">
              <w:rPr>
                <w:b w:val="0"/>
                <w:bCs/>
              </w:rPr>
              <w:t>r</w:t>
            </w:r>
            <w:r w:rsidRPr="008C6043">
              <w:rPr>
                <w:rFonts w:hint="eastAsia"/>
                <w:b w:val="0"/>
                <w:bCs/>
              </w:rPr>
              <w:t>egion</w:t>
            </w:r>
            <w:r w:rsidRPr="008C6043">
              <w:rPr>
                <w:b w:val="0"/>
                <w:bCs/>
              </w:rPr>
              <w:t>_cd</w:t>
            </w:r>
            <w:proofErr w:type="spellEnd"/>
          </w:p>
        </w:tc>
        <w:tc>
          <w:tcPr>
            <w:tcW w:w="9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BCB5A" w14:textId="7A2B497E" w:rsidR="00AF1999" w:rsidRPr="008C6043" w:rsidRDefault="00AF1999" w:rsidP="00AF1999">
            <w:pPr>
              <w:pStyle w:val="a8"/>
              <w:spacing w:line="240" w:lineRule="auto"/>
              <w:rPr>
                <w:b w:val="0"/>
                <w:bCs/>
              </w:rPr>
            </w:pPr>
            <w:r w:rsidRPr="008C6043">
              <w:rPr>
                <w:rFonts w:hint="eastAsia"/>
                <w:b w:val="0"/>
                <w:bCs/>
              </w:rPr>
              <w:t>지역코드</w:t>
            </w:r>
          </w:p>
        </w:tc>
        <w:tc>
          <w:tcPr>
            <w:tcW w:w="5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64F05F" w14:textId="08E058A4" w:rsidR="00AF1999" w:rsidRPr="008C6043" w:rsidRDefault="00AF1999" w:rsidP="00AF1999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1</w:t>
            </w:r>
            <w:r>
              <w:rPr>
                <w:b w:val="0"/>
                <w:bCs/>
              </w:rPr>
              <w:t>0</w:t>
            </w:r>
          </w:p>
        </w:tc>
        <w:tc>
          <w:tcPr>
            <w:tcW w:w="5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663A96" w14:textId="409CF521" w:rsidR="00AF1999" w:rsidRPr="008C6043" w:rsidRDefault="00AF1999" w:rsidP="00AF1999">
            <w:pPr>
              <w:pStyle w:val="a8"/>
              <w:spacing w:line="240" w:lineRule="auto"/>
              <w:rPr>
                <w:b w:val="0"/>
                <w:bCs/>
              </w:rPr>
            </w:pPr>
            <w:r w:rsidRPr="008C6043">
              <w:rPr>
                <w:b w:val="0"/>
                <w:bCs/>
              </w:rPr>
              <w:t>0</w:t>
            </w:r>
          </w:p>
        </w:tc>
        <w:tc>
          <w:tcPr>
            <w:tcW w:w="8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E270AC" w14:textId="2844D7F0" w:rsidR="00AF1999" w:rsidRPr="008C6043" w:rsidRDefault="00CA62E8" w:rsidP="00AF1999">
            <w:pPr>
              <w:pStyle w:val="a8"/>
              <w:spacing w:line="240" w:lineRule="auto"/>
              <w:rPr>
                <w:b w:val="0"/>
                <w:bCs/>
              </w:rPr>
            </w:pPr>
            <w:r w:rsidRPr="008C6043">
              <w:rPr>
                <w:b w:val="0"/>
                <w:bCs/>
              </w:rPr>
              <w:t>(</w:t>
            </w:r>
            <w:r w:rsidRPr="008C6043">
              <w:rPr>
                <w:rFonts w:hint="eastAsia"/>
                <w:b w:val="0"/>
                <w:bCs/>
              </w:rPr>
              <w:t>E</w:t>
            </w:r>
            <w:r w:rsidRPr="008C6043">
              <w:rPr>
                <w:b w:val="0"/>
                <w:bCs/>
              </w:rPr>
              <w:t xml:space="preserve">Q) </w:t>
            </w:r>
            <w:r w:rsidR="00AF1999">
              <w:rPr>
                <w:b w:val="0"/>
                <w:bCs/>
              </w:rPr>
              <w:t>11000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25094AB5" w14:textId="7734B772" w:rsidR="00AF1999" w:rsidRPr="008C6043" w:rsidRDefault="00AF1999" w:rsidP="00AF1999">
            <w:pPr>
              <w:pStyle w:val="a8"/>
              <w:spacing w:line="240" w:lineRule="auto"/>
              <w:rPr>
                <w:b w:val="0"/>
                <w:bCs/>
              </w:rPr>
            </w:pPr>
            <w:r w:rsidRPr="008C6043">
              <w:rPr>
                <w:rFonts w:hint="eastAsia"/>
                <w:b w:val="0"/>
                <w:bCs/>
                <w:sz w:val="18"/>
                <w:szCs w:val="22"/>
              </w:rPr>
              <w:t>(</w:t>
            </w:r>
            <w:r w:rsidRPr="008C6043">
              <w:rPr>
                <w:b w:val="0"/>
                <w:bCs/>
                <w:sz w:val="18"/>
                <w:szCs w:val="22"/>
              </w:rPr>
              <w:t xml:space="preserve">Equal) </w:t>
            </w:r>
            <w:r w:rsidRPr="008C6043">
              <w:rPr>
                <w:rFonts w:hint="eastAsia"/>
                <w:b w:val="0"/>
                <w:bCs/>
                <w:sz w:val="18"/>
                <w:szCs w:val="22"/>
              </w:rPr>
              <w:t>각 지역별 코드</w:t>
            </w:r>
          </w:p>
        </w:tc>
      </w:tr>
      <w:tr w:rsidR="00AF1999" w:rsidRPr="0089479A" w14:paraId="5CD57046" w14:textId="77777777" w:rsidTr="002A4383">
        <w:trPr>
          <w:trHeight w:val="337"/>
        </w:trPr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31C97" w14:textId="7752FEDE" w:rsidR="00AF1999" w:rsidRPr="0089479A" w:rsidRDefault="00AF1999" w:rsidP="00AF1999">
            <w:pPr>
              <w:spacing w:line="240" w:lineRule="auto"/>
              <w:jc w:val="center"/>
            </w:pPr>
            <w:proofErr w:type="spellStart"/>
            <w:r>
              <w:t>research_date</w:t>
            </w:r>
            <w:proofErr w:type="spellEnd"/>
          </w:p>
        </w:tc>
        <w:tc>
          <w:tcPr>
            <w:tcW w:w="9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CD215" w14:textId="4D066A15" w:rsidR="00AF1999" w:rsidRPr="0089479A" w:rsidRDefault="00AF1999" w:rsidP="00AF1999">
            <w:pPr>
              <w:spacing w:line="240" w:lineRule="auto"/>
              <w:jc w:val="center"/>
            </w:pPr>
            <w:r>
              <w:rPr>
                <w:rFonts w:hint="eastAsia"/>
              </w:rPr>
              <w:t>조사일자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43889" w14:textId="1CC8C21F" w:rsidR="00AF1999" w:rsidRPr="0089479A" w:rsidRDefault="00AF1999" w:rsidP="00AF1999">
            <w:pPr>
              <w:spacing w:line="240" w:lineRule="auto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9AF7F" w14:textId="13A53FB9" w:rsidR="00AF1999" w:rsidRPr="0089479A" w:rsidRDefault="00AF1999" w:rsidP="00AF1999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E58CF" w14:textId="65426834" w:rsidR="00AF1999" w:rsidRPr="0089479A" w:rsidRDefault="00AF1999" w:rsidP="00AF1999">
            <w:pPr>
              <w:spacing w:line="240" w:lineRule="auto"/>
              <w:jc w:val="center"/>
            </w:pPr>
            <w:r>
              <w:t>(LT)</w:t>
            </w:r>
          </w:p>
        </w:tc>
        <w:tc>
          <w:tcPr>
            <w:tcW w:w="127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619D1F" w14:textId="236A6268" w:rsidR="00AF1999" w:rsidRPr="00261A13" w:rsidRDefault="00AF1999" w:rsidP="00AF1999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proofErr w:type="gramStart"/>
            <w:r w:rsidRPr="00261A13">
              <w:rPr>
                <w:rFonts w:hint="eastAsia"/>
                <w:sz w:val="18"/>
                <w:szCs w:val="22"/>
              </w:rPr>
              <w:t>L</w:t>
            </w:r>
            <w:r w:rsidRPr="00261A13">
              <w:rPr>
                <w:sz w:val="18"/>
                <w:szCs w:val="22"/>
              </w:rPr>
              <w:t>ittle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         </w:t>
            </w:r>
            <w:r w:rsidRPr="00261A13">
              <w:rPr>
                <w:sz w:val="18"/>
                <w:szCs w:val="22"/>
              </w:rPr>
              <w:t xml:space="preserve"> &lt; ‘YYYYMM’</w:t>
            </w:r>
          </w:p>
        </w:tc>
      </w:tr>
      <w:tr w:rsidR="00AF1999" w:rsidRPr="0089479A" w14:paraId="4DCC0E71" w14:textId="77777777" w:rsidTr="002A4383">
        <w:trPr>
          <w:trHeight w:val="337"/>
        </w:trPr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1083F" w14:textId="77777777" w:rsidR="00AF1999" w:rsidRDefault="00AF1999" w:rsidP="00AF1999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6120E" w14:textId="77777777" w:rsidR="00AF1999" w:rsidRDefault="00AF1999" w:rsidP="00AF1999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F93A1" w14:textId="77777777" w:rsidR="00AF1999" w:rsidRDefault="00AF1999" w:rsidP="00AF1999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F71AA" w14:textId="77777777" w:rsidR="00AF1999" w:rsidRDefault="00AF1999" w:rsidP="00AF1999">
            <w:pPr>
              <w:spacing w:line="240" w:lineRule="auto"/>
              <w:jc w:val="center"/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848FE" w14:textId="221C1E39" w:rsidR="00AF1999" w:rsidRDefault="00AF1999" w:rsidP="00AF1999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LTE) 202202</w:t>
            </w:r>
          </w:p>
        </w:tc>
        <w:tc>
          <w:tcPr>
            <w:tcW w:w="127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B527FD" w14:textId="07A8B4B0" w:rsidR="00AF1999" w:rsidRPr="00261A13" w:rsidRDefault="00AF1999" w:rsidP="00AF1999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Little or </w:t>
            </w:r>
            <w:proofErr w:type="gramStart"/>
            <w:r w:rsidRPr="00261A13">
              <w:rPr>
                <w:sz w:val="18"/>
                <w:szCs w:val="22"/>
              </w:rPr>
              <w:t>Equal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</w:t>
            </w:r>
            <w:r w:rsidRPr="00261A13">
              <w:rPr>
                <w:sz w:val="18"/>
                <w:szCs w:val="22"/>
              </w:rPr>
              <w:t xml:space="preserve"> &lt;= ‘YYYYMM’</w:t>
            </w:r>
          </w:p>
        </w:tc>
      </w:tr>
      <w:tr w:rsidR="00AF1999" w:rsidRPr="0089479A" w14:paraId="47683DF0" w14:textId="77777777" w:rsidTr="002A4383">
        <w:trPr>
          <w:trHeight w:val="337"/>
        </w:trPr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2F6DE" w14:textId="77777777" w:rsidR="00AF1999" w:rsidRDefault="00AF1999" w:rsidP="00AF1999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5791E" w14:textId="77777777" w:rsidR="00AF1999" w:rsidRDefault="00AF1999" w:rsidP="00AF1999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43EE7" w14:textId="77777777" w:rsidR="00AF1999" w:rsidRDefault="00AF1999" w:rsidP="00AF1999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DF6F0" w14:textId="77777777" w:rsidR="00AF1999" w:rsidRDefault="00AF1999" w:rsidP="00AF1999">
            <w:pPr>
              <w:spacing w:line="240" w:lineRule="auto"/>
              <w:jc w:val="center"/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738EA" w14:textId="1F9FA485" w:rsidR="00AF1999" w:rsidRDefault="00AF1999" w:rsidP="00AF1999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)</w:t>
            </w:r>
          </w:p>
        </w:tc>
        <w:tc>
          <w:tcPr>
            <w:tcW w:w="127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8F6024" w14:textId="5E738F15" w:rsidR="00AF1999" w:rsidRPr="00261A13" w:rsidRDefault="00AF1999" w:rsidP="00AF1999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proofErr w:type="gramStart"/>
            <w:r w:rsidRPr="00261A13">
              <w:rPr>
                <w:sz w:val="18"/>
                <w:szCs w:val="22"/>
              </w:rPr>
              <w:t>Greater)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sz w:val="18"/>
                <w:szCs w:val="22"/>
              </w:rPr>
              <w:t xml:space="preserve">  </w:t>
            </w:r>
            <w:proofErr w:type="gramEnd"/>
            <w:r>
              <w:rPr>
                <w:sz w:val="18"/>
                <w:szCs w:val="22"/>
              </w:rPr>
              <w:t xml:space="preserve">              </w:t>
            </w:r>
            <w:r w:rsidRPr="00261A13">
              <w:rPr>
                <w:sz w:val="18"/>
                <w:szCs w:val="22"/>
              </w:rPr>
              <w:t xml:space="preserve"> &gt; ‘YYYYMM’</w:t>
            </w:r>
          </w:p>
        </w:tc>
      </w:tr>
      <w:tr w:rsidR="00AF1999" w:rsidRPr="00261A13" w14:paraId="4DF3A200" w14:textId="77777777" w:rsidTr="002A4383">
        <w:trPr>
          <w:trHeight w:val="60"/>
        </w:trPr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CF995" w14:textId="77777777" w:rsidR="00AF1999" w:rsidRDefault="00AF1999" w:rsidP="00AF1999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F70FE" w14:textId="77777777" w:rsidR="00AF1999" w:rsidRDefault="00AF1999" w:rsidP="00AF1999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E8C06" w14:textId="77777777" w:rsidR="00AF1999" w:rsidRDefault="00AF1999" w:rsidP="00AF1999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EB485" w14:textId="77777777" w:rsidR="00AF1999" w:rsidRDefault="00AF1999" w:rsidP="00AF1999">
            <w:pPr>
              <w:spacing w:line="240" w:lineRule="auto"/>
              <w:jc w:val="center"/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03333" w14:textId="7DF38AC6" w:rsidR="00AF1999" w:rsidRDefault="00AF1999" w:rsidP="00AF1999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E) 202201</w:t>
            </w:r>
          </w:p>
        </w:tc>
        <w:tc>
          <w:tcPr>
            <w:tcW w:w="127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29000B" w14:textId="76677DC4" w:rsidR="00AF1999" w:rsidRPr="00261A13" w:rsidRDefault="00AF1999" w:rsidP="00AF1999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Greater or </w:t>
            </w:r>
            <w:proofErr w:type="gramStart"/>
            <w:r w:rsidRPr="00261A13">
              <w:rPr>
                <w:sz w:val="18"/>
                <w:szCs w:val="22"/>
              </w:rPr>
              <w:t>Equal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</w:t>
            </w:r>
            <w:r w:rsidRPr="00261A13">
              <w:rPr>
                <w:sz w:val="18"/>
                <w:szCs w:val="22"/>
              </w:rPr>
              <w:t xml:space="preserve"> &gt;= ‘YYYYMM’</w:t>
            </w:r>
          </w:p>
        </w:tc>
      </w:tr>
      <w:tr w:rsidR="00CA62E8" w:rsidRPr="00261A13" w14:paraId="3E23F26F" w14:textId="77777777" w:rsidTr="002A4383">
        <w:trPr>
          <w:trHeight w:val="60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1A7E9" w14:textId="521F3642" w:rsidR="00CA62E8" w:rsidRDefault="00CA62E8" w:rsidP="00AF1999">
            <w:pPr>
              <w:spacing w:line="240" w:lineRule="auto"/>
              <w:jc w:val="center"/>
            </w:pPr>
            <w:proofErr w:type="spellStart"/>
            <w:r>
              <w:t>apt_type</w:t>
            </w:r>
            <w:proofErr w:type="spellEnd"/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3655E" w14:textId="274B6D52" w:rsidR="00CA62E8" w:rsidRDefault="00CA62E8" w:rsidP="00AF1999">
            <w:pPr>
              <w:spacing w:line="240" w:lineRule="auto"/>
              <w:jc w:val="center"/>
            </w:pPr>
            <w:r>
              <w:rPr>
                <w:rFonts w:hint="eastAsia"/>
              </w:rPr>
              <w:t>주택유형구분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4AB2D" w14:textId="66A5317D" w:rsidR="00CA62E8" w:rsidRDefault="00CA62E8" w:rsidP="00AF1999">
            <w:pPr>
              <w:spacing w:line="240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7C9FE" w14:textId="40052E7A" w:rsidR="00CA62E8" w:rsidRDefault="00CA62E8" w:rsidP="00AF1999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CFDA6" w14:textId="0A28DA0A" w:rsidR="00CA62E8" w:rsidRDefault="00CA62E8" w:rsidP="00AF1999">
            <w:pPr>
              <w:spacing w:line="240" w:lineRule="auto"/>
              <w:jc w:val="center"/>
            </w:pPr>
            <w:r w:rsidRPr="008C6043">
              <w:rPr>
                <w:bCs/>
              </w:rPr>
              <w:t>(</w:t>
            </w:r>
            <w:r w:rsidRPr="008C6043">
              <w:rPr>
                <w:rFonts w:hint="eastAsia"/>
                <w:bCs/>
              </w:rPr>
              <w:t>E</w:t>
            </w:r>
            <w:r w:rsidRPr="008C6043">
              <w:rPr>
                <w:bCs/>
              </w:rPr>
              <w:t>Q)</w:t>
            </w:r>
            <w:r>
              <w:rPr>
                <w:bCs/>
              </w:rPr>
              <w:t xml:space="preserve"> 0</w:t>
            </w:r>
          </w:p>
        </w:tc>
        <w:tc>
          <w:tcPr>
            <w:tcW w:w="127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8BA41F" w14:textId="47EBED79" w:rsidR="00CA62E8" w:rsidRPr="00261A13" w:rsidRDefault="00CA62E8" w:rsidP="00AF1999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8C6043">
              <w:rPr>
                <w:rFonts w:hint="eastAsia"/>
                <w:bCs/>
                <w:sz w:val="18"/>
                <w:szCs w:val="22"/>
              </w:rPr>
              <w:t>(</w:t>
            </w:r>
            <w:r w:rsidRPr="008C6043">
              <w:rPr>
                <w:bCs/>
                <w:sz w:val="18"/>
                <w:szCs w:val="22"/>
              </w:rPr>
              <w:t>Equal)</w:t>
            </w:r>
            <w:r>
              <w:rPr>
                <w:bCs/>
                <w:sz w:val="18"/>
                <w:szCs w:val="22"/>
              </w:rPr>
              <w:t xml:space="preserve"> </w:t>
            </w:r>
            <w:r>
              <w:rPr>
                <w:rFonts w:hint="eastAsia"/>
                <w:bCs/>
                <w:sz w:val="18"/>
                <w:szCs w:val="22"/>
              </w:rPr>
              <w:t>주택유형구분</w:t>
            </w:r>
          </w:p>
        </w:tc>
      </w:tr>
      <w:tr w:rsidR="00CA62E8" w:rsidRPr="00261A13" w14:paraId="4CB848DB" w14:textId="77777777" w:rsidTr="002A4383">
        <w:trPr>
          <w:trHeight w:val="60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B245B" w14:textId="14644859" w:rsidR="00CA62E8" w:rsidRDefault="00CA62E8" w:rsidP="00AF1999">
            <w:pPr>
              <w:spacing w:line="240" w:lineRule="auto"/>
              <w:jc w:val="center"/>
            </w:pPr>
            <w:proofErr w:type="spellStart"/>
            <w:r>
              <w:rPr>
                <w:rFonts w:hint="eastAsia"/>
              </w:rPr>
              <w:t>t</w:t>
            </w:r>
            <w:r>
              <w:t>r_gbn</w:t>
            </w:r>
            <w:proofErr w:type="spellEnd"/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E71BB" w14:textId="0F8921CB" w:rsidR="00CA62E8" w:rsidRDefault="00CA62E8" w:rsidP="00AF1999">
            <w:pPr>
              <w:spacing w:line="240" w:lineRule="auto"/>
              <w:jc w:val="center"/>
            </w:pPr>
            <w:r>
              <w:rPr>
                <w:rFonts w:hint="eastAsia"/>
              </w:rPr>
              <w:t>거래유형구분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DCF07" w14:textId="59F24C72" w:rsidR="00CA62E8" w:rsidRDefault="00CA62E8" w:rsidP="00AF1999">
            <w:pPr>
              <w:spacing w:line="240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C0CF2" w14:textId="50212A40" w:rsidR="00CA62E8" w:rsidRDefault="00CA62E8" w:rsidP="00AF1999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96BBE" w14:textId="00A41DF2" w:rsidR="00CA62E8" w:rsidRDefault="00CA62E8" w:rsidP="00AF1999">
            <w:pPr>
              <w:spacing w:line="240" w:lineRule="auto"/>
              <w:jc w:val="center"/>
            </w:pPr>
            <w:r w:rsidRPr="008C6043">
              <w:rPr>
                <w:bCs/>
              </w:rPr>
              <w:t>(</w:t>
            </w:r>
            <w:r w:rsidRPr="008C6043">
              <w:rPr>
                <w:rFonts w:hint="eastAsia"/>
                <w:bCs/>
              </w:rPr>
              <w:t>E</w:t>
            </w:r>
            <w:r w:rsidRPr="008C6043">
              <w:rPr>
                <w:bCs/>
              </w:rPr>
              <w:t>Q)</w:t>
            </w:r>
            <w:r>
              <w:rPr>
                <w:bCs/>
              </w:rPr>
              <w:t xml:space="preserve"> S</w:t>
            </w:r>
          </w:p>
        </w:tc>
        <w:tc>
          <w:tcPr>
            <w:tcW w:w="127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772AF8" w14:textId="6A0A10B6" w:rsidR="00CA62E8" w:rsidRPr="00261A13" w:rsidRDefault="00CA62E8" w:rsidP="00AF1999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8C6043">
              <w:rPr>
                <w:rFonts w:hint="eastAsia"/>
                <w:bCs/>
                <w:sz w:val="18"/>
                <w:szCs w:val="22"/>
              </w:rPr>
              <w:t>(</w:t>
            </w:r>
            <w:r w:rsidRPr="008C6043">
              <w:rPr>
                <w:bCs/>
                <w:sz w:val="18"/>
                <w:szCs w:val="22"/>
              </w:rPr>
              <w:t>Equal)</w:t>
            </w:r>
            <w:r>
              <w:rPr>
                <w:bCs/>
                <w:sz w:val="18"/>
                <w:szCs w:val="22"/>
              </w:rPr>
              <w:t xml:space="preserve"> </w:t>
            </w:r>
            <w:r>
              <w:rPr>
                <w:rFonts w:hint="eastAsia"/>
                <w:bCs/>
                <w:sz w:val="18"/>
                <w:szCs w:val="22"/>
              </w:rPr>
              <w:t xml:space="preserve">거래유형구분 </w:t>
            </w:r>
          </w:p>
        </w:tc>
      </w:tr>
    </w:tbl>
    <w:p w14:paraId="169ACB72" w14:textId="77777777" w:rsidR="00DC4A91" w:rsidRDefault="00DC4A91" w:rsidP="00DC4A91">
      <w:pPr>
        <w:tabs>
          <w:tab w:val="right" w:pos="9638"/>
        </w:tabs>
        <w:spacing w:line="240" w:lineRule="auto"/>
      </w:pPr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  <w:r>
        <w:tab/>
      </w:r>
    </w:p>
    <w:p w14:paraId="4B7B880A" w14:textId="77777777" w:rsidR="00DC4A91" w:rsidRPr="00261A13" w:rsidRDefault="00DC4A91" w:rsidP="00DC4A91"/>
    <w:p w14:paraId="5D1EC73D" w14:textId="77777777" w:rsidR="00DC4A91" w:rsidRPr="00724F85" w:rsidRDefault="00DC4A91" w:rsidP="00DC4A91">
      <w:pPr>
        <w:pStyle w:val="5"/>
      </w:pPr>
      <w:r w:rsidRPr="00724F85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842"/>
        <w:gridCol w:w="1134"/>
        <w:gridCol w:w="1134"/>
        <w:gridCol w:w="2268"/>
        <w:gridCol w:w="1711"/>
      </w:tblGrid>
      <w:tr w:rsidR="00DC4A91" w:rsidRPr="008A4CF5" w14:paraId="2F804897" w14:textId="77777777" w:rsidTr="002A4383">
        <w:trPr>
          <w:trHeight w:val="280"/>
        </w:trPr>
        <w:tc>
          <w:tcPr>
            <w:tcW w:w="806" w:type="pct"/>
            <w:shd w:val="pct10" w:color="auto" w:fill="auto"/>
            <w:vAlign w:val="center"/>
          </w:tcPr>
          <w:p w14:paraId="00CE66AD" w14:textId="77777777" w:rsidR="00DC4A91" w:rsidRPr="008A4CF5" w:rsidRDefault="00DC4A91" w:rsidP="002A4383">
            <w:pPr>
              <w:pStyle w:val="a8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955" w:type="pct"/>
            <w:shd w:val="pct10" w:color="auto" w:fill="auto"/>
            <w:vAlign w:val="center"/>
          </w:tcPr>
          <w:p w14:paraId="0945A376" w14:textId="77777777" w:rsidR="00DC4A91" w:rsidRPr="008A4CF5" w:rsidRDefault="00DC4A91" w:rsidP="002A4383">
            <w:pPr>
              <w:pStyle w:val="a8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88" w:type="pct"/>
            <w:shd w:val="pct10" w:color="auto" w:fill="auto"/>
            <w:vAlign w:val="center"/>
          </w:tcPr>
          <w:p w14:paraId="4F9CAA94" w14:textId="77777777" w:rsidR="00DC4A91" w:rsidRPr="008A4CF5" w:rsidRDefault="00DC4A91" w:rsidP="002A4383">
            <w:pPr>
              <w:pStyle w:val="a8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88" w:type="pct"/>
            <w:shd w:val="pct10" w:color="auto" w:fill="auto"/>
            <w:vAlign w:val="center"/>
          </w:tcPr>
          <w:p w14:paraId="4848C466" w14:textId="77777777" w:rsidR="00DC4A91" w:rsidRPr="008A4CF5" w:rsidRDefault="00DC4A91" w:rsidP="002A4383">
            <w:pPr>
              <w:pStyle w:val="a8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1176" w:type="pct"/>
            <w:shd w:val="pct10" w:color="auto" w:fill="auto"/>
            <w:vAlign w:val="center"/>
          </w:tcPr>
          <w:p w14:paraId="2AA349EF" w14:textId="77777777" w:rsidR="00DC4A91" w:rsidRPr="008A4CF5" w:rsidRDefault="00DC4A91" w:rsidP="002A4383">
            <w:pPr>
              <w:pStyle w:val="a8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887" w:type="pct"/>
            <w:shd w:val="pct10" w:color="auto" w:fill="auto"/>
            <w:vAlign w:val="center"/>
          </w:tcPr>
          <w:p w14:paraId="5558173C" w14:textId="77777777" w:rsidR="00DC4A91" w:rsidRPr="008A4CF5" w:rsidRDefault="00DC4A91" w:rsidP="002A4383">
            <w:pPr>
              <w:pStyle w:val="a8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DC4A91" w:rsidRPr="00A632FF" w14:paraId="27D1EAD6" w14:textId="77777777" w:rsidTr="002A4383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676DA2FE" w14:textId="77777777" w:rsidR="00DC4A91" w:rsidRPr="00A632FF" w:rsidRDefault="00DC4A91" w:rsidP="002A4383">
            <w:pPr>
              <w:jc w:val="center"/>
            </w:pPr>
            <w:proofErr w:type="spellStart"/>
            <w:r>
              <w:t>region_cd</w:t>
            </w:r>
            <w:proofErr w:type="spellEnd"/>
          </w:p>
        </w:tc>
        <w:tc>
          <w:tcPr>
            <w:tcW w:w="955" w:type="pct"/>
            <w:shd w:val="clear" w:color="auto" w:fill="auto"/>
            <w:vAlign w:val="center"/>
          </w:tcPr>
          <w:p w14:paraId="7412D7D1" w14:textId="77777777" w:rsidR="00DC4A91" w:rsidRPr="00A632FF" w:rsidRDefault="00DC4A91" w:rsidP="002A4383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1EE5C33" w14:textId="2F103F2D" w:rsidR="00DC4A91" w:rsidRPr="00A632FF" w:rsidRDefault="00CA62E8" w:rsidP="002A4383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053B9F8" w14:textId="68F6FF55" w:rsidR="00DC4A91" w:rsidRPr="00A632FF" w:rsidRDefault="003E0136" w:rsidP="002A438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2711FD5E" w14:textId="6593802C" w:rsidR="00DC4A91" w:rsidRPr="00AA4122" w:rsidRDefault="00CA62E8" w:rsidP="002A4383">
            <w:pPr>
              <w:jc w:val="center"/>
            </w:pPr>
            <w:r>
              <w:t>11000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7831C14F" w14:textId="77777777" w:rsidR="00DC4A91" w:rsidRPr="00A632FF" w:rsidRDefault="00DC4A91" w:rsidP="002A4383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</w:tr>
      <w:tr w:rsidR="00DC4A91" w:rsidRPr="00A632FF" w14:paraId="59FA8D2C" w14:textId="77777777" w:rsidTr="002A4383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3B2AE664" w14:textId="77777777" w:rsidR="00DC4A91" w:rsidRDefault="00DC4A91" w:rsidP="002A4383">
            <w:pPr>
              <w:jc w:val="center"/>
            </w:pPr>
            <w:proofErr w:type="spellStart"/>
            <w:r>
              <w:t>region_nm</w:t>
            </w:r>
            <w:proofErr w:type="spellEnd"/>
          </w:p>
        </w:tc>
        <w:tc>
          <w:tcPr>
            <w:tcW w:w="955" w:type="pct"/>
            <w:shd w:val="clear" w:color="auto" w:fill="auto"/>
            <w:vAlign w:val="center"/>
          </w:tcPr>
          <w:p w14:paraId="77D54B37" w14:textId="77777777" w:rsidR="00DC4A91" w:rsidRDefault="00DC4A91" w:rsidP="002A4383">
            <w:pPr>
              <w:jc w:val="center"/>
            </w:pPr>
            <w:proofErr w:type="spellStart"/>
            <w:r>
              <w:rPr>
                <w:rFonts w:hint="eastAsia"/>
              </w:rPr>
              <w:t>지역명</w:t>
            </w:r>
            <w:proofErr w:type="spellEnd"/>
          </w:p>
        </w:tc>
        <w:tc>
          <w:tcPr>
            <w:tcW w:w="588" w:type="pct"/>
            <w:shd w:val="clear" w:color="auto" w:fill="auto"/>
            <w:vAlign w:val="center"/>
          </w:tcPr>
          <w:p w14:paraId="4CB3625C" w14:textId="77777777" w:rsidR="00DC4A91" w:rsidRDefault="00DC4A91" w:rsidP="002A4383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8D1341F" w14:textId="7972B8BC" w:rsidR="00DC4A91" w:rsidRDefault="003E0136" w:rsidP="002A438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2CC954CA" w14:textId="77777777" w:rsidR="00DC4A91" w:rsidRDefault="00DC4A91" w:rsidP="002A4383">
            <w:pPr>
              <w:jc w:val="center"/>
            </w:pPr>
            <w:r>
              <w:rPr>
                <w:rFonts w:hint="eastAsia"/>
              </w:rPr>
              <w:t>서울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42C6A6D2" w14:textId="77777777" w:rsidR="00DC4A91" w:rsidRDefault="00DC4A91" w:rsidP="002A4383">
            <w:pPr>
              <w:jc w:val="center"/>
            </w:pPr>
            <w:proofErr w:type="spellStart"/>
            <w:r>
              <w:rPr>
                <w:rFonts w:hint="eastAsia"/>
              </w:rPr>
              <w:t>지역명</w:t>
            </w:r>
            <w:proofErr w:type="spellEnd"/>
          </w:p>
        </w:tc>
      </w:tr>
      <w:tr w:rsidR="00CA62E8" w:rsidRPr="00A632FF" w14:paraId="3DEB9991" w14:textId="77777777" w:rsidTr="002A4383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7C06A460" w14:textId="3782B412" w:rsidR="00CA62E8" w:rsidRPr="00A632FF" w:rsidRDefault="00CA62E8" w:rsidP="00CA62E8">
            <w:pPr>
              <w:jc w:val="center"/>
            </w:pPr>
            <w:proofErr w:type="spellStart"/>
            <w:r>
              <w:rPr>
                <w:rFonts w:hint="eastAsia"/>
              </w:rPr>
              <w:t>r</w:t>
            </w:r>
            <w:r>
              <w:t>esearch_date</w:t>
            </w:r>
            <w:proofErr w:type="spellEnd"/>
          </w:p>
        </w:tc>
        <w:tc>
          <w:tcPr>
            <w:tcW w:w="955" w:type="pct"/>
            <w:shd w:val="clear" w:color="auto" w:fill="auto"/>
            <w:vAlign w:val="center"/>
          </w:tcPr>
          <w:p w14:paraId="25DCFD73" w14:textId="67D71D2B" w:rsidR="00CA62E8" w:rsidRPr="00A632FF" w:rsidRDefault="00CA62E8" w:rsidP="00CA62E8">
            <w:pPr>
              <w:jc w:val="center"/>
            </w:pPr>
            <w:r>
              <w:rPr>
                <w:rFonts w:hint="eastAsia"/>
              </w:rPr>
              <w:t>조사일자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9F3E0F2" w14:textId="7D92F783" w:rsidR="00CA62E8" w:rsidRPr="00A632FF" w:rsidRDefault="00CA62E8" w:rsidP="00CA62E8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C097849" w14:textId="5508403A" w:rsidR="00CA62E8" w:rsidRPr="00A632FF" w:rsidRDefault="003E0136" w:rsidP="00CA62E8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62585039" w14:textId="1588B7DC" w:rsidR="00CA62E8" w:rsidRPr="00AA4122" w:rsidRDefault="00CA62E8" w:rsidP="00CA62E8">
            <w:pPr>
              <w:jc w:val="center"/>
            </w:pPr>
            <w:r>
              <w:rPr>
                <w:rFonts w:hint="eastAsia"/>
              </w:rPr>
              <w:t>2</w:t>
            </w:r>
            <w:r>
              <w:t>02202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710A9463" w14:textId="10FB931E" w:rsidR="00CA62E8" w:rsidRPr="00A632FF" w:rsidRDefault="00CA62E8" w:rsidP="00CA62E8">
            <w:pPr>
              <w:jc w:val="center"/>
            </w:pPr>
            <w:r>
              <w:rPr>
                <w:rFonts w:hint="eastAsia"/>
              </w:rPr>
              <w:t>조사일자</w:t>
            </w:r>
          </w:p>
        </w:tc>
      </w:tr>
      <w:tr w:rsidR="00CA62E8" w:rsidRPr="00A632FF" w14:paraId="3DEE70B4" w14:textId="77777777" w:rsidTr="002A4383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126F3668" w14:textId="18EA4254" w:rsidR="00CA62E8" w:rsidRPr="00A632FF" w:rsidRDefault="00CA62E8" w:rsidP="00CA62E8">
            <w:pPr>
              <w:jc w:val="center"/>
            </w:pPr>
            <w:proofErr w:type="spellStart"/>
            <w:r>
              <w:rPr>
                <w:rFonts w:hint="eastAsia"/>
              </w:rPr>
              <w:lastRenderedPageBreak/>
              <w:t>a</w:t>
            </w:r>
            <w:r>
              <w:t>pt_type</w:t>
            </w:r>
            <w:proofErr w:type="spellEnd"/>
          </w:p>
        </w:tc>
        <w:tc>
          <w:tcPr>
            <w:tcW w:w="955" w:type="pct"/>
            <w:shd w:val="clear" w:color="auto" w:fill="auto"/>
            <w:vAlign w:val="center"/>
          </w:tcPr>
          <w:p w14:paraId="4F86E861" w14:textId="57853C84" w:rsidR="00CA62E8" w:rsidRPr="00A632FF" w:rsidRDefault="00CA62E8" w:rsidP="00CA62E8">
            <w:pPr>
              <w:jc w:val="center"/>
            </w:pPr>
            <w:r>
              <w:rPr>
                <w:rFonts w:hint="eastAsia"/>
              </w:rPr>
              <w:t>주택유형구분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58DBEB6" w14:textId="293AA3C1" w:rsidR="00CA62E8" w:rsidRPr="00A632FF" w:rsidRDefault="00CA62E8" w:rsidP="00CA62E8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9DA0E0E" w14:textId="022E6DCC" w:rsidR="00CA62E8" w:rsidRPr="00A632FF" w:rsidRDefault="003E0136" w:rsidP="00CA62E8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2D5A02EF" w14:textId="579206E0" w:rsidR="00CA62E8" w:rsidRPr="00AA4122" w:rsidRDefault="00CA62E8" w:rsidP="00CA62E8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712F481D" w14:textId="1E47ACEF" w:rsidR="00CA62E8" w:rsidRPr="00A632FF" w:rsidRDefault="00CA62E8" w:rsidP="00CA62E8">
            <w:pPr>
              <w:jc w:val="center"/>
            </w:pPr>
            <w:r>
              <w:rPr>
                <w:rFonts w:hint="eastAsia"/>
              </w:rPr>
              <w:t>주택유형구분</w:t>
            </w:r>
          </w:p>
        </w:tc>
      </w:tr>
      <w:tr w:rsidR="00CA62E8" w:rsidRPr="00A632FF" w14:paraId="67B54285" w14:textId="77777777" w:rsidTr="002A4383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7F668014" w14:textId="30BDDAA2" w:rsidR="00CA62E8" w:rsidRDefault="00CA62E8" w:rsidP="00CA62E8">
            <w:pPr>
              <w:jc w:val="center"/>
            </w:pPr>
            <w:proofErr w:type="spellStart"/>
            <w:r>
              <w:rPr>
                <w:rFonts w:hint="eastAsia"/>
              </w:rPr>
              <w:t>t</w:t>
            </w:r>
            <w:r>
              <w:t>r_gbn</w:t>
            </w:r>
            <w:proofErr w:type="spellEnd"/>
          </w:p>
        </w:tc>
        <w:tc>
          <w:tcPr>
            <w:tcW w:w="955" w:type="pct"/>
            <w:shd w:val="clear" w:color="auto" w:fill="auto"/>
            <w:vAlign w:val="center"/>
          </w:tcPr>
          <w:p w14:paraId="1A4C858A" w14:textId="0BAF6694" w:rsidR="00CA62E8" w:rsidRDefault="00CA62E8" w:rsidP="00CA62E8">
            <w:pPr>
              <w:jc w:val="center"/>
            </w:pPr>
            <w:r>
              <w:rPr>
                <w:rFonts w:hint="eastAsia"/>
              </w:rPr>
              <w:t>거래유형구분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4ABC5CB" w14:textId="005D0962" w:rsidR="00CA62E8" w:rsidRDefault="00CA62E8" w:rsidP="00CA62E8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CCFBB3C" w14:textId="66B0A557" w:rsidR="00CA62E8" w:rsidRPr="00AA4122" w:rsidRDefault="003E0136" w:rsidP="00CA62E8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584ED95E" w14:textId="617BE419" w:rsidR="00CA62E8" w:rsidRDefault="00CA62E8" w:rsidP="00CA62E8">
            <w:pPr>
              <w:jc w:val="center"/>
            </w:pPr>
            <w:r>
              <w:rPr>
                <w:rFonts w:hint="eastAsia"/>
              </w:rPr>
              <w:t>S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63F5CC8E" w14:textId="3EC207CB" w:rsidR="00CA62E8" w:rsidRDefault="00CA62E8" w:rsidP="00CA62E8">
            <w:pPr>
              <w:jc w:val="center"/>
            </w:pPr>
            <w:r>
              <w:rPr>
                <w:rFonts w:hint="eastAsia"/>
              </w:rPr>
              <w:t>거래유형구분</w:t>
            </w:r>
          </w:p>
        </w:tc>
      </w:tr>
      <w:tr w:rsidR="00CA62E8" w:rsidRPr="001144A1" w14:paraId="656CC91E" w14:textId="77777777" w:rsidTr="002A4383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2FC5C77A" w14:textId="0AACE8A8" w:rsidR="00CA62E8" w:rsidRDefault="00CA62E8" w:rsidP="00CA62E8">
            <w:pPr>
              <w:jc w:val="center"/>
            </w:pPr>
            <w:r>
              <w:rPr>
                <w:rFonts w:hint="eastAsia"/>
              </w:rPr>
              <w:t>b</w:t>
            </w:r>
            <w:r>
              <w:t>unwi1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51826105" w14:textId="73F88E2D" w:rsidR="00CA62E8" w:rsidRDefault="00CA62E8" w:rsidP="00CA62E8">
            <w:pPr>
              <w:jc w:val="center"/>
            </w:pPr>
            <w:r>
              <w:rPr>
                <w:rFonts w:hint="eastAsia"/>
              </w:rPr>
              <w:t>1분위수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1D0E485" w14:textId="292BAB56" w:rsidR="00CA62E8" w:rsidRDefault="00CA62E8" w:rsidP="00CA62E8">
            <w:pPr>
              <w:jc w:val="center"/>
            </w:pPr>
          </w:p>
        </w:tc>
        <w:tc>
          <w:tcPr>
            <w:tcW w:w="588" w:type="pct"/>
            <w:shd w:val="clear" w:color="auto" w:fill="auto"/>
            <w:vAlign w:val="center"/>
          </w:tcPr>
          <w:p w14:paraId="15DB84C8" w14:textId="0BCA849C" w:rsidR="00CA62E8" w:rsidRDefault="003E0136" w:rsidP="00CA62E8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2181A48E" w14:textId="0695ED6F" w:rsidR="00CA62E8" w:rsidRDefault="00CA62E8" w:rsidP="00CA62E8">
            <w:pPr>
              <w:jc w:val="center"/>
            </w:pPr>
            <w:r w:rsidRPr="00CA62E8">
              <w:t>221426.52377762893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0592A266" w14:textId="383F19A3" w:rsidR="00CA62E8" w:rsidRDefault="00CA62E8" w:rsidP="00CA62E8">
            <w:pPr>
              <w:jc w:val="center"/>
            </w:pPr>
            <w:r>
              <w:rPr>
                <w:rFonts w:hint="eastAsia"/>
              </w:rPr>
              <w:t>1분위수</w:t>
            </w:r>
          </w:p>
        </w:tc>
      </w:tr>
      <w:tr w:rsidR="00CA62E8" w:rsidRPr="001144A1" w14:paraId="26002D8F" w14:textId="77777777" w:rsidTr="002A4383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7A2E09B6" w14:textId="513BA2DE" w:rsidR="00CA62E8" w:rsidRDefault="00CA62E8" w:rsidP="00CA62E8">
            <w:pPr>
              <w:jc w:val="center"/>
            </w:pPr>
            <w:r>
              <w:rPr>
                <w:rFonts w:hint="eastAsia"/>
              </w:rPr>
              <w:t>b</w:t>
            </w:r>
            <w:r>
              <w:t>unwi2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5337931C" w14:textId="585D4D4B" w:rsidR="00CA62E8" w:rsidRDefault="00CA62E8" w:rsidP="00CA62E8">
            <w:pPr>
              <w:jc w:val="center"/>
            </w:pPr>
            <w:r>
              <w:rPr>
                <w:rFonts w:hint="eastAsia"/>
              </w:rPr>
              <w:t>2분위수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6138D17" w14:textId="77777777" w:rsidR="00CA62E8" w:rsidRDefault="00CA62E8" w:rsidP="00CA62E8">
            <w:pPr>
              <w:jc w:val="center"/>
            </w:pPr>
          </w:p>
        </w:tc>
        <w:tc>
          <w:tcPr>
            <w:tcW w:w="588" w:type="pct"/>
            <w:shd w:val="clear" w:color="auto" w:fill="auto"/>
            <w:vAlign w:val="center"/>
          </w:tcPr>
          <w:p w14:paraId="07185EC3" w14:textId="00C0EC63" w:rsidR="00CA62E8" w:rsidRDefault="003E0136" w:rsidP="00CA62E8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4CF8032E" w14:textId="3842562B" w:rsidR="00CA62E8" w:rsidRDefault="00CA62E8" w:rsidP="00CA62E8">
            <w:pPr>
              <w:jc w:val="center"/>
            </w:pPr>
            <w:r w:rsidRPr="00CA62E8">
              <w:t>506601.8084393838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619ED938" w14:textId="67C7548F" w:rsidR="00CA62E8" w:rsidRDefault="00CA62E8" w:rsidP="00CA62E8">
            <w:pPr>
              <w:jc w:val="center"/>
            </w:pPr>
            <w:r>
              <w:rPr>
                <w:rFonts w:hint="eastAsia"/>
              </w:rPr>
              <w:t>2분위수</w:t>
            </w:r>
          </w:p>
        </w:tc>
      </w:tr>
      <w:tr w:rsidR="00CA62E8" w:rsidRPr="001144A1" w14:paraId="7C98A59C" w14:textId="77777777" w:rsidTr="002A4383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1E657BFD" w14:textId="23AF6CDB" w:rsidR="00CA62E8" w:rsidRDefault="00CA62E8" w:rsidP="00CA62E8">
            <w:pPr>
              <w:jc w:val="center"/>
            </w:pPr>
            <w:r>
              <w:rPr>
                <w:rFonts w:hint="eastAsia"/>
              </w:rPr>
              <w:t>b</w:t>
            </w:r>
            <w:r>
              <w:t>unwi3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36526124" w14:textId="4A2D905B" w:rsidR="00CA62E8" w:rsidRDefault="00CA62E8" w:rsidP="00CA62E8">
            <w:pPr>
              <w:jc w:val="center"/>
            </w:pPr>
            <w:r>
              <w:rPr>
                <w:rFonts w:hint="eastAsia"/>
              </w:rPr>
              <w:t>3분위수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1657FD1" w14:textId="77777777" w:rsidR="00CA62E8" w:rsidRDefault="00CA62E8" w:rsidP="00CA62E8">
            <w:pPr>
              <w:jc w:val="center"/>
            </w:pPr>
          </w:p>
        </w:tc>
        <w:tc>
          <w:tcPr>
            <w:tcW w:w="588" w:type="pct"/>
            <w:shd w:val="clear" w:color="auto" w:fill="auto"/>
            <w:vAlign w:val="center"/>
          </w:tcPr>
          <w:p w14:paraId="7DE53151" w14:textId="30E03AD1" w:rsidR="00CA62E8" w:rsidRDefault="003E0136" w:rsidP="00CA62E8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5CA1D9B3" w14:textId="31D481F4" w:rsidR="00CA62E8" w:rsidRDefault="00CA62E8" w:rsidP="00CA62E8">
            <w:pPr>
              <w:jc w:val="center"/>
            </w:pPr>
            <w:r w:rsidRPr="00CA62E8">
              <w:t>794390.3549899531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482989CF" w14:textId="6503E3B0" w:rsidR="00CA62E8" w:rsidRDefault="00CA62E8" w:rsidP="00CA62E8">
            <w:pPr>
              <w:jc w:val="center"/>
            </w:pPr>
            <w:r>
              <w:rPr>
                <w:rFonts w:hint="eastAsia"/>
              </w:rPr>
              <w:t>3분위수</w:t>
            </w:r>
          </w:p>
        </w:tc>
      </w:tr>
      <w:tr w:rsidR="00CA62E8" w:rsidRPr="001144A1" w14:paraId="6338E2D4" w14:textId="77777777" w:rsidTr="002A4383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21238457" w14:textId="12B75FBC" w:rsidR="00CA62E8" w:rsidRDefault="00CA62E8" w:rsidP="00CA62E8">
            <w:pPr>
              <w:jc w:val="center"/>
            </w:pPr>
            <w:r>
              <w:rPr>
                <w:rFonts w:hint="eastAsia"/>
              </w:rPr>
              <w:t>b</w:t>
            </w:r>
            <w:r>
              <w:t>unwi4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6A98C35D" w14:textId="46544433" w:rsidR="00CA62E8" w:rsidRDefault="00CA62E8" w:rsidP="00CA62E8">
            <w:pPr>
              <w:jc w:val="center"/>
            </w:pPr>
            <w:r>
              <w:rPr>
                <w:rFonts w:hint="eastAsia"/>
              </w:rPr>
              <w:t>4분위수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18BA4C0" w14:textId="77777777" w:rsidR="00CA62E8" w:rsidRDefault="00CA62E8" w:rsidP="00CA62E8">
            <w:pPr>
              <w:jc w:val="center"/>
            </w:pPr>
          </w:p>
        </w:tc>
        <w:tc>
          <w:tcPr>
            <w:tcW w:w="588" w:type="pct"/>
            <w:shd w:val="clear" w:color="auto" w:fill="auto"/>
            <w:vAlign w:val="center"/>
          </w:tcPr>
          <w:p w14:paraId="653C04AF" w14:textId="62E59F4C" w:rsidR="00CA62E8" w:rsidRDefault="003E0136" w:rsidP="00CA62E8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4A8C8A7C" w14:textId="12381B26" w:rsidR="00CA62E8" w:rsidRDefault="00CA62E8" w:rsidP="00CA62E8">
            <w:pPr>
              <w:jc w:val="center"/>
            </w:pPr>
            <w:r w:rsidRPr="00CA62E8">
              <w:t>1145707.970529136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0CA9A558" w14:textId="6142CCCC" w:rsidR="00CA62E8" w:rsidRDefault="00CA62E8" w:rsidP="00CA62E8">
            <w:pPr>
              <w:jc w:val="center"/>
            </w:pPr>
            <w:r>
              <w:rPr>
                <w:rFonts w:hint="eastAsia"/>
              </w:rPr>
              <w:t>4분위수</w:t>
            </w:r>
          </w:p>
        </w:tc>
      </w:tr>
      <w:tr w:rsidR="00CA62E8" w:rsidRPr="001144A1" w14:paraId="57F02F8B" w14:textId="77777777" w:rsidTr="002A4383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67E6B219" w14:textId="0A2FD691" w:rsidR="00CA62E8" w:rsidRDefault="00CA62E8" w:rsidP="00CA62E8">
            <w:pPr>
              <w:jc w:val="center"/>
            </w:pPr>
            <w:r>
              <w:rPr>
                <w:rFonts w:hint="eastAsia"/>
              </w:rPr>
              <w:t>b</w:t>
            </w:r>
            <w:r>
              <w:t>unwi5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184B6551" w14:textId="1D0DEC97" w:rsidR="00CA62E8" w:rsidRDefault="00CA62E8" w:rsidP="00CA62E8">
            <w:pPr>
              <w:jc w:val="center"/>
            </w:pPr>
            <w:r>
              <w:rPr>
                <w:rFonts w:hint="eastAsia"/>
              </w:rPr>
              <w:t>5분위수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F7A8E0C" w14:textId="77777777" w:rsidR="00CA62E8" w:rsidRDefault="00CA62E8" w:rsidP="00CA62E8">
            <w:pPr>
              <w:jc w:val="center"/>
            </w:pPr>
          </w:p>
        </w:tc>
        <w:tc>
          <w:tcPr>
            <w:tcW w:w="588" w:type="pct"/>
            <w:shd w:val="clear" w:color="auto" w:fill="auto"/>
            <w:vAlign w:val="center"/>
          </w:tcPr>
          <w:p w14:paraId="3BA82FFC" w14:textId="5417D843" w:rsidR="00CA62E8" w:rsidRDefault="003E0136" w:rsidP="00CA62E8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3E45B748" w14:textId="07377A8A" w:rsidR="00CA62E8" w:rsidRDefault="00CA62E8" w:rsidP="00CA62E8">
            <w:pPr>
              <w:jc w:val="center"/>
            </w:pPr>
            <w:r w:rsidRPr="00CA62E8">
              <w:t>2085198.12583668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13950BBE" w14:textId="5AB7A398" w:rsidR="00CA62E8" w:rsidRDefault="00CA62E8" w:rsidP="00CA62E8">
            <w:pPr>
              <w:jc w:val="center"/>
            </w:pPr>
            <w:r>
              <w:rPr>
                <w:rFonts w:hint="eastAsia"/>
              </w:rPr>
              <w:t>5분위수</w:t>
            </w:r>
          </w:p>
        </w:tc>
      </w:tr>
      <w:tr w:rsidR="00CA62E8" w:rsidRPr="001144A1" w14:paraId="19673CAF" w14:textId="77777777" w:rsidTr="002A4383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309220C1" w14:textId="301C8872" w:rsidR="00CA62E8" w:rsidRDefault="00CA62E8" w:rsidP="00CA62E8">
            <w:pPr>
              <w:jc w:val="center"/>
            </w:pPr>
            <w:r>
              <w:rPr>
                <w:rFonts w:hint="eastAsia"/>
              </w:rPr>
              <w:t>r</w:t>
            </w:r>
            <w:r>
              <w:t>ate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70FF5A1C" w14:textId="513FB23B" w:rsidR="00CA62E8" w:rsidRDefault="00CA62E8" w:rsidP="00CA62E8">
            <w:pPr>
              <w:jc w:val="center"/>
            </w:pPr>
            <w:r>
              <w:rPr>
                <w:rFonts w:hint="eastAsia"/>
              </w:rPr>
              <w:t>변동률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F30E7C0" w14:textId="77777777" w:rsidR="00CA62E8" w:rsidRDefault="00CA62E8" w:rsidP="00CA62E8">
            <w:pPr>
              <w:jc w:val="center"/>
            </w:pPr>
          </w:p>
        </w:tc>
        <w:tc>
          <w:tcPr>
            <w:tcW w:w="588" w:type="pct"/>
            <w:shd w:val="clear" w:color="auto" w:fill="auto"/>
            <w:vAlign w:val="center"/>
          </w:tcPr>
          <w:p w14:paraId="623762BA" w14:textId="23275899" w:rsidR="00CA62E8" w:rsidRDefault="003E0136" w:rsidP="00CA62E8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01D35955" w14:textId="5A8ECE51" w:rsidR="00CA62E8" w:rsidRDefault="00CA62E8" w:rsidP="00CA62E8">
            <w:pPr>
              <w:jc w:val="center"/>
            </w:pPr>
            <w:r w:rsidRPr="00CA62E8">
              <w:t>9.4171108784184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2416CA9A" w14:textId="520BF73A" w:rsidR="00CA62E8" w:rsidRDefault="00CA62E8" w:rsidP="00CA62E8">
            <w:pPr>
              <w:jc w:val="center"/>
            </w:pPr>
            <w:r>
              <w:rPr>
                <w:rFonts w:hint="eastAsia"/>
              </w:rPr>
              <w:t>변동률</w:t>
            </w:r>
          </w:p>
        </w:tc>
      </w:tr>
      <w:tr w:rsidR="00CA62E8" w:rsidRPr="001144A1" w14:paraId="002C205B" w14:textId="77777777" w:rsidTr="002A4383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0AB5FE37" w14:textId="090EE11B" w:rsidR="00CA62E8" w:rsidRDefault="00CA62E8" w:rsidP="00CA62E8">
            <w:pPr>
              <w:jc w:val="center"/>
            </w:pPr>
            <w:proofErr w:type="spellStart"/>
            <w:r>
              <w:rPr>
                <w:rFonts w:hint="eastAsia"/>
              </w:rPr>
              <w:t>l</w:t>
            </w:r>
            <w:r>
              <w:t>evel_no</w:t>
            </w:r>
            <w:proofErr w:type="spellEnd"/>
          </w:p>
        </w:tc>
        <w:tc>
          <w:tcPr>
            <w:tcW w:w="955" w:type="pct"/>
            <w:shd w:val="clear" w:color="auto" w:fill="auto"/>
            <w:vAlign w:val="center"/>
          </w:tcPr>
          <w:p w14:paraId="02E63896" w14:textId="7AA6B9A1" w:rsidR="00CA62E8" w:rsidRDefault="00CA62E8" w:rsidP="00CA62E8">
            <w:pPr>
              <w:jc w:val="center"/>
            </w:pPr>
            <w:r>
              <w:rPr>
                <w:rFonts w:hint="eastAsia"/>
              </w:rPr>
              <w:t>지역구분 레벨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515733C" w14:textId="7F4BEAA7" w:rsidR="00CA62E8" w:rsidRDefault="00CA62E8" w:rsidP="00CA62E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2F2AD1A" w14:textId="18A778F3" w:rsidR="00CA62E8" w:rsidRDefault="003E0136" w:rsidP="00CA62E8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22E782EF" w14:textId="60B8B9B3" w:rsidR="00CA62E8" w:rsidRDefault="00CA62E8" w:rsidP="00CA62E8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2696BF0D" w14:textId="30185353" w:rsidR="00CA62E8" w:rsidRDefault="00CA62E8" w:rsidP="00CA62E8">
            <w:pPr>
              <w:jc w:val="center"/>
            </w:pPr>
            <w:r>
              <w:rPr>
                <w:rFonts w:hint="eastAsia"/>
              </w:rPr>
              <w:t>지역구분 레벨</w:t>
            </w:r>
          </w:p>
        </w:tc>
      </w:tr>
      <w:tr w:rsidR="00CA62E8" w:rsidRPr="001144A1" w14:paraId="2C6AD2FD" w14:textId="77777777" w:rsidTr="002A4383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1F3BD923" w14:textId="26484A51" w:rsidR="00CA62E8" w:rsidRDefault="00CA62E8" w:rsidP="00CA62E8">
            <w:pPr>
              <w:jc w:val="center"/>
            </w:pPr>
            <w:proofErr w:type="spellStart"/>
            <w:r>
              <w:rPr>
                <w:rFonts w:hint="eastAsia"/>
              </w:rPr>
              <w:t>o</w:t>
            </w:r>
            <w:r>
              <w:t>rder_no</w:t>
            </w:r>
            <w:proofErr w:type="spellEnd"/>
          </w:p>
        </w:tc>
        <w:tc>
          <w:tcPr>
            <w:tcW w:w="955" w:type="pct"/>
            <w:shd w:val="clear" w:color="auto" w:fill="auto"/>
            <w:vAlign w:val="center"/>
          </w:tcPr>
          <w:p w14:paraId="5605D367" w14:textId="23F6CF02" w:rsidR="00CA62E8" w:rsidRDefault="00CA62E8" w:rsidP="00CA62E8">
            <w:pPr>
              <w:jc w:val="center"/>
            </w:pPr>
            <w:r>
              <w:rPr>
                <w:rFonts w:hint="eastAsia"/>
              </w:rPr>
              <w:t>정렬순서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88BFF65" w14:textId="1B776BFF" w:rsidR="00CA62E8" w:rsidRDefault="00CA62E8" w:rsidP="00CA62E8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DD18B86" w14:textId="643C2AAB" w:rsidR="00CA62E8" w:rsidRDefault="003E0136" w:rsidP="00CA62E8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1AE2789C" w14:textId="336FFEA6" w:rsidR="00CA62E8" w:rsidRDefault="00CA62E8" w:rsidP="00CA62E8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7D39C5EB" w14:textId="3041562B" w:rsidR="00CA62E8" w:rsidRDefault="00CA62E8" w:rsidP="00CA62E8">
            <w:pPr>
              <w:jc w:val="center"/>
            </w:pPr>
            <w:r>
              <w:rPr>
                <w:rFonts w:hint="eastAsia"/>
              </w:rPr>
              <w:t>정렬순서</w:t>
            </w:r>
          </w:p>
        </w:tc>
      </w:tr>
    </w:tbl>
    <w:p w14:paraId="196C683B" w14:textId="77777777" w:rsidR="00DC4A91" w:rsidRDefault="00DC4A91" w:rsidP="00DC4A91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</w:p>
    <w:p w14:paraId="6EE75B39" w14:textId="77777777" w:rsidR="00DC4A91" w:rsidRPr="00350FED" w:rsidRDefault="00DC4A91" w:rsidP="00DC4A91"/>
    <w:p w14:paraId="3CA397F6" w14:textId="79F073F4" w:rsidR="00DC4A91" w:rsidRPr="008A4CF5" w:rsidRDefault="00DC4A91" w:rsidP="001A0119">
      <w:pPr>
        <w:pStyle w:val="5"/>
      </w:pPr>
      <w:proofErr w:type="gramStart"/>
      <w:r>
        <w:rPr>
          <w:rFonts w:hint="eastAsia"/>
        </w:rPr>
        <w:t>요청</w:t>
      </w:r>
      <w:r w:rsidRPr="008A4CF5">
        <w:rPr>
          <w:rFonts w:hint="eastAsia"/>
        </w:rPr>
        <w:t>/ 응답</w:t>
      </w:r>
      <w:proofErr w:type="gramEnd"/>
      <w:r w:rsidRPr="008A4CF5">
        <w:rPr>
          <w:rFonts w:hint="eastAsia"/>
        </w:rPr>
        <w:t xml:space="preserve">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DC4A91" w:rsidRPr="00C752B3" w14:paraId="699C8887" w14:textId="77777777" w:rsidTr="002A4383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B0994C0" w14:textId="77777777" w:rsidR="00DC4A91" w:rsidRPr="008A4CF5" w:rsidRDefault="00DC4A91" w:rsidP="002A4383">
            <w:pPr>
              <w:pStyle w:val="a8"/>
            </w:pPr>
            <w:r>
              <w:rPr>
                <w:rFonts w:hint="eastAsia"/>
              </w:rPr>
              <w:t>요청메시지</w:t>
            </w:r>
          </w:p>
        </w:tc>
      </w:tr>
      <w:tr w:rsidR="00DC4A91" w:rsidRPr="00C752B3" w14:paraId="55682587" w14:textId="77777777" w:rsidTr="002A4383">
        <w:trPr>
          <w:trHeight w:val="68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14:paraId="352E89C5" w14:textId="08115A3B" w:rsidR="00DC4A91" w:rsidRPr="007D595A" w:rsidRDefault="005B33E7" w:rsidP="002A4383">
            <w:r w:rsidRPr="005B33E7">
              <w:t>https://api.odcloud.kr/api/HousePriceTrendSvc/v1/getHousePercentilePrice?page=1&amp;perPage=10&amp;cond%5BREGION_CD%3A%3AEQ%5D=11000&amp;cond%5BRESEARCH_DATE%3A%3ALTE%5D=202202&amp;cond%5BRESEARCH_DATE%3A%3AGTE%5D=202201&amp;cond%5BAPT_TYPE%3A%3AEQ%5D=0&amp;cond%5BTR_GBN%3A%3AEQ%5D=S&amp;serviceKey=</w:t>
            </w:r>
            <w:r w:rsidR="00DC4A91">
              <w:rPr>
                <w:rFonts w:hint="eastAsia"/>
              </w:rPr>
              <w:t>서비스키</w:t>
            </w:r>
          </w:p>
        </w:tc>
      </w:tr>
      <w:tr w:rsidR="00DC4A91" w:rsidRPr="00C752B3" w14:paraId="6F321EE3" w14:textId="77777777" w:rsidTr="002A4383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7749984" w14:textId="77777777" w:rsidR="00DC4A91" w:rsidRPr="008A4CF5" w:rsidRDefault="00DC4A91" w:rsidP="002A4383">
            <w:pPr>
              <w:pStyle w:val="a8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DC4A91" w:rsidRPr="00C752B3" w14:paraId="6DCD773F" w14:textId="77777777" w:rsidTr="002A4383">
        <w:trPr>
          <w:trHeight w:val="1124"/>
          <w:jc w:val="center"/>
        </w:trPr>
        <w:tc>
          <w:tcPr>
            <w:tcW w:w="9693" w:type="dxa"/>
            <w:shd w:val="clear" w:color="auto" w:fill="auto"/>
          </w:tcPr>
          <w:p w14:paraId="1D43EAAD" w14:textId="77777777" w:rsidR="005B33E7" w:rsidRDefault="005B33E7" w:rsidP="005B33E7">
            <w:r>
              <w:t>{</w:t>
            </w:r>
          </w:p>
          <w:p w14:paraId="518EC264" w14:textId="77777777" w:rsidR="005B33E7" w:rsidRDefault="005B33E7" w:rsidP="005B33E7">
            <w:r>
              <w:t xml:space="preserve">  "</w:t>
            </w:r>
            <w:proofErr w:type="spellStart"/>
            <w:r>
              <w:t>currentCount</w:t>
            </w:r>
            <w:proofErr w:type="spellEnd"/>
            <w:r>
              <w:t>": 2,</w:t>
            </w:r>
          </w:p>
          <w:p w14:paraId="6CC46478" w14:textId="77777777" w:rsidR="005B33E7" w:rsidRDefault="005B33E7" w:rsidP="005B33E7">
            <w:r>
              <w:t xml:space="preserve">  "data": [</w:t>
            </w:r>
          </w:p>
          <w:p w14:paraId="454F503F" w14:textId="77777777" w:rsidR="005B33E7" w:rsidRDefault="005B33E7" w:rsidP="005B33E7">
            <w:r>
              <w:t xml:space="preserve">    {</w:t>
            </w:r>
          </w:p>
          <w:p w14:paraId="0EC65615" w14:textId="77777777" w:rsidR="005B33E7" w:rsidRDefault="005B33E7" w:rsidP="005B33E7">
            <w:r>
              <w:t xml:space="preserve">      "APT_TYPE": "0",</w:t>
            </w:r>
          </w:p>
          <w:p w14:paraId="69E12B42" w14:textId="77777777" w:rsidR="005B33E7" w:rsidRDefault="005B33E7" w:rsidP="005B33E7">
            <w:r>
              <w:t xml:space="preserve">      "BUNWI1": 221426.52377762893,</w:t>
            </w:r>
          </w:p>
          <w:p w14:paraId="7E4575B0" w14:textId="77777777" w:rsidR="005B33E7" w:rsidRDefault="005B33E7" w:rsidP="005B33E7">
            <w:r>
              <w:lastRenderedPageBreak/>
              <w:t xml:space="preserve">      "BUNWI2": 506601.8084393838,</w:t>
            </w:r>
          </w:p>
          <w:p w14:paraId="49C0E4A9" w14:textId="77777777" w:rsidR="005B33E7" w:rsidRDefault="005B33E7" w:rsidP="005B33E7">
            <w:r>
              <w:t xml:space="preserve">      "BUNWI3": 794390.3549899531,</w:t>
            </w:r>
          </w:p>
          <w:p w14:paraId="08110DD3" w14:textId="77777777" w:rsidR="005B33E7" w:rsidRDefault="005B33E7" w:rsidP="005B33E7">
            <w:r>
              <w:t xml:space="preserve">      "BUNWI4": 1145707.970529136,</w:t>
            </w:r>
          </w:p>
          <w:p w14:paraId="114C16BF" w14:textId="77777777" w:rsidR="005B33E7" w:rsidRDefault="005B33E7" w:rsidP="005B33E7">
            <w:r>
              <w:t xml:space="preserve">      "BUNWI5": 2085198.12583668,</w:t>
            </w:r>
          </w:p>
          <w:p w14:paraId="2F114E9E" w14:textId="77777777" w:rsidR="005B33E7" w:rsidRDefault="005B33E7" w:rsidP="005B33E7">
            <w:r>
              <w:t xml:space="preserve">      "LEVEL_NO": "0",</w:t>
            </w:r>
          </w:p>
          <w:p w14:paraId="4601C3D6" w14:textId="77777777" w:rsidR="005B33E7" w:rsidRDefault="005B33E7" w:rsidP="005B33E7">
            <w:r>
              <w:t xml:space="preserve">      "ORDER_NO": 8,</w:t>
            </w:r>
          </w:p>
          <w:p w14:paraId="4CC2CAAC" w14:textId="77777777" w:rsidR="005B33E7" w:rsidRDefault="005B33E7" w:rsidP="005B33E7">
            <w:r>
              <w:t xml:space="preserve">      "RATE": 9.4171108784184,</w:t>
            </w:r>
          </w:p>
          <w:p w14:paraId="67E611D5" w14:textId="77777777" w:rsidR="005B33E7" w:rsidRDefault="005B33E7" w:rsidP="005B33E7">
            <w:r>
              <w:t xml:space="preserve">      "REGION_CD": "11000",</w:t>
            </w:r>
          </w:p>
          <w:p w14:paraId="0047010F" w14:textId="77777777" w:rsidR="005B33E7" w:rsidRDefault="005B33E7" w:rsidP="005B33E7">
            <w:r>
              <w:t xml:space="preserve">      "REGION_NM": "서울",</w:t>
            </w:r>
          </w:p>
          <w:p w14:paraId="3F004669" w14:textId="77777777" w:rsidR="005B33E7" w:rsidRDefault="005B33E7" w:rsidP="005B33E7">
            <w:r>
              <w:t xml:space="preserve">      "RESEARCH_DATE": "202202",</w:t>
            </w:r>
          </w:p>
          <w:p w14:paraId="0899F933" w14:textId="77777777" w:rsidR="005B33E7" w:rsidRDefault="005B33E7" w:rsidP="005B33E7">
            <w:r>
              <w:t xml:space="preserve">      "TR_GBN": "S"</w:t>
            </w:r>
          </w:p>
          <w:p w14:paraId="15F9CD3B" w14:textId="77777777" w:rsidR="005B33E7" w:rsidRDefault="005B33E7" w:rsidP="005B33E7">
            <w:r>
              <w:t xml:space="preserve">    },</w:t>
            </w:r>
          </w:p>
          <w:p w14:paraId="2B4310A6" w14:textId="77777777" w:rsidR="005B33E7" w:rsidRDefault="005B33E7" w:rsidP="005B33E7">
            <w:r>
              <w:t xml:space="preserve">    {</w:t>
            </w:r>
          </w:p>
          <w:p w14:paraId="46E27D55" w14:textId="77777777" w:rsidR="005B33E7" w:rsidRDefault="005B33E7" w:rsidP="005B33E7">
            <w:r>
              <w:t xml:space="preserve">      "APT_TYPE": "0",</w:t>
            </w:r>
          </w:p>
          <w:p w14:paraId="79EEF53A" w14:textId="77777777" w:rsidR="005B33E7" w:rsidRDefault="005B33E7" w:rsidP="005B33E7">
            <w:r>
              <w:t xml:space="preserve">      "BUNWI1": 221653.58338914937,</w:t>
            </w:r>
          </w:p>
          <w:p w14:paraId="5F42999F" w14:textId="77777777" w:rsidR="005B33E7" w:rsidRDefault="005B33E7" w:rsidP="005B33E7">
            <w:r>
              <w:t xml:space="preserve">      "BUNWI2": 506687.87675820495,</w:t>
            </w:r>
          </w:p>
          <w:p w14:paraId="190C43CD" w14:textId="77777777" w:rsidR="005B33E7" w:rsidRDefault="005B33E7" w:rsidP="005B33E7">
            <w:r>
              <w:t xml:space="preserve">      "BUNWI3": 794955.1239115874,</w:t>
            </w:r>
          </w:p>
          <w:p w14:paraId="0691DD8D" w14:textId="77777777" w:rsidR="005B33E7" w:rsidRDefault="005B33E7" w:rsidP="005B33E7">
            <w:r>
              <w:t xml:space="preserve">      "BUNWI4": 1146668.4527796383,</w:t>
            </w:r>
          </w:p>
          <w:p w14:paraId="24ED280A" w14:textId="77777777" w:rsidR="005B33E7" w:rsidRDefault="005B33E7" w:rsidP="005B33E7">
            <w:r>
              <w:t xml:space="preserve">      "BUNWI5": 2085870.8165997323,</w:t>
            </w:r>
          </w:p>
          <w:p w14:paraId="3925DBDA" w14:textId="77777777" w:rsidR="005B33E7" w:rsidRDefault="005B33E7" w:rsidP="005B33E7">
            <w:r>
              <w:t xml:space="preserve">      "LEVEL_NO": "0",</w:t>
            </w:r>
          </w:p>
          <w:p w14:paraId="7C701A53" w14:textId="77777777" w:rsidR="005B33E7" w:rsidRDefault="005B33E7" w:rsidP="005B33E7">
            <w:r>
              <w:t xml:space="preserve">      "ORDER_NO": 8,</w:t>
            </w:r>
          </w:p>
          <w:p w14:paraId="73AEE413" w14:textId="77777777" w:rsidR="005B33E7" w:rsidRDefault="005B33E7" w:rsidP="005B33E7">
            <w:r>
              <w:t xml:space="preserve">      "RATE": 9.41049896286875,</w:t>
            </w:r>
          </w:p>
          <w:p w14:paraId="1770ABE9" w14:textId="77777777" w:rsidR="005B33E7" w:rsidRDefault="005B33E7" w:rsidP="005B33E7">
            <w:r>
              <w:t xml:space="preserve">      "REGION_CD": "11000",</w:t>
            </w:r>
          </w:p>
          <w:p w14:paraId="587FB8A0" w14:textId="77777777" w:rsidR="005B33E7" w:rsidRDefault="005B33E7" w:rsidP="005B33E7">
            <w:r>
              <w:t xml:space="preserve">      "REGION_NM": "서울",</w:t>
            </w:r>
          </w:p>
          <w:p w14:paraId="36DAA7B2" w14:textId="77777777" w:rsidR="005B33E7" w:rsidRDefault="005B33E7" w:rsidP="005B33E7">
            <w:r>
              <w:lastRenderedPageBreak/>
              <w:t xml:space="preserve">      "RESEARCH_DATE": "202201",</w:t>
            </w:r>
          </w:p>
          <w:p w14:paraId="7D601BC5" w14:textId="77777777" w:rsidR="005B33E7" w:rsidRDefault="005B33E7" w:rsidP="005B33E7">
            <w:r>
              <w:t xml:space="preserve">      "TR_GBN": "S"</w:t>
            </w:r>
          </w:p>
          <w:p w14:paraId="6B16590A" w14:textId="77777777" w:rsidR="005B33E7" w:rsidRDefault="005B33E7" w:rsidP="005B33E7">
            <w:r>
              <w:t xml:space="preserve">    }</w:t>
            </w:r>
          </w:p>
          <w:p w14:paraId="5362B3DE" w14:textId="77777777" w:rsidR="005B33E7" w:rsidRDefault="005B33E7" w:rsidP="005B33E7">
            <w:r>
              <w:t xml:space="preserve">  ],</w:t>
            </w:r>
          </w:p>
          <w:p w14:paraId="0C9B2065" w14:textId="77777777" w:rsidR="005B33E7" w:rsidRDefault="005B33E7" w:rsidP="005B33E7">
            <w:r>
              <w:t xml:space="preserve">  "</w:t>
            </w:r>
            <w:proofErr w:type="spellStart"/>
            <w:r>
              <w:t>matchCount</w:t>
            </w:r>
            <w:proofErr w:type="spellEnd"/>
            <w:r>
              <w:t>": 2,</w:t>
            </w:r>
          </w:p>
          <w:p w14:paraId="363686E1" w14:textId="77777777" w:rsidR="005B33E7" w:rsidRDefault="005B33E7" w:rsidP="005B33E7">
            <w:r>
              <w:t xml:space="preserve">  "page": 1,</w:t>
            </w:r>
          </w:p>
          <w:p w14:paraId="64E12474" w14:textId="77777777" w:rsidR="005B33E7" w:rsidRDefault="005B33E7" w:rsidP="005B33E7">
            <w:r>
              <w:t xml:space="preserve">  "</w:t>
            </w:r>
            <w:proofErr w:type="spellStart"/>
            <w:r>
              <w:t>perPage</w:t>
            </w:r>
            <w:proofErr w:type="spellEnd"/>
            <w:r>
              <w:t>": 10,</w:t>
            </w:r>
          </w:p>
          <w:p w14:paraId="2C405141" w14:textId="77777777" w:rsidR="005B33E7" w:rsidRDefault="005B33E7" w:rsidP="005B33E7">
            <w:r>
              <w:t xml:space="preserve">  "</w:t>
            </w:r>
            <w:proofErr w:type="spellStart"/>
            <w:r>
              <w:t>totalCount</w:t>
            </w:r>
            <w:proofErr w:type="spellEnd"/>
            <w:r>
              <w:t>": 1000</w:t>
            </w:r>
          </w:p>
          <w:p w14:paraId="234D76A6" w14:textId="3A79FFA8" w:rsidR="00DC4A91" w:rsidRPr="007D595A" w:rsidRDefault="005B33E7" w:rsidP="005B33E7">
            <w:r>
              <w:t>}</w:t>
            </w:r>
          </w:p>
        </w:tc>
      </w:tr>
    </w:tbl>
    <w:p w14:paraId="6D8849E1" w14:textId="4B1D54F8" w:rsidR="00BB04A9" w:rsidRDefault="00BB04A9" w:rsidP="006B6464">
      <w:pPr>
        <w:rPr>
          <w:b/>
          <w:sz w:val="24"/>
        </w:rPr>
      </w:pPr>
    </w:p>
    <w:p w14:paraId="300D9FAB" w14:textId="1B8FE4A4" w:rsidR="00711C37" w:rsidRDefault="00C16340">
      <w:pPr>
        <w:rPr>
          <w:b/>
          <w:sz w:val="24"/>
        </w:rPr>
      </w:pPr>
      <w:r>
        <w:rPr>
          <w:b/>
          <w:sz w:val="24"/>
        </w:rPr>
        <w:br w:type="page"/>
      </w:r>
    </w:p>
    <w:p w14:paraId="50C7658D" w14:textId="4030A8DE" w:rsidR="00C541D9" w:rsidRPr="00C541D9" w:rsidRDefault="000D4DF9" w:rsidP="00C541D9">
      <w:pPr>
        <w:tabs>
          <w:tab w:val="left" w:pos="80"/>
        </w:tabs>
        <w:outlineLvl w:val="0"/>
        <w:rPr>
          <w:b/>
          <w:sz w:val="24"/>
        </w:rPr>
      </w:pPr>
      <w:r>
        <w:rPr>
          <w:b/>
          <w:sz w:val="24"/>
        </w:rPr>
        <w:lastRenderedPageBreak/>
        <w:t xml:space="preserve">2. </w:t>
      </w:r>
      <w:proofErr w:type="spellStart"/>
      <w:r w:rsidRPr="008E5F1F">
        <w:rPr>
          <w:b/>
          <w:sz w:val="24"/>
        </w:rPr>
        <w:t>OpenAPI</w:t>
      </w:r>
      <w:proofErr w:type="spellEnd"/>
      <w:r w:rsidRPr="008E5F1F">
        <w:rPr>
          <w:b/>
          <w:sz w:val="24"/>
        </w:rPr>
        <w:t xml:space="preserve"> </w:t>
      </w:r>
      <w:r w:rsidRPr="008E5F1F">
        <w:rPr>
          <w:rFonts w:hint="eastAsia"/>
          <w:b/>
          <w:sz w:val="24"/>
        </w:rPr>
        <w:t>에러 코드정리</w:t>
      </w:r>
    </w:p>
    <w:tbl>
      <w:tblPr>
        <w:tblW w:w="9639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52"/>
        <w:gridCol w:w="7087"/>
      </w:tblGrid>
      <w:tr w:rsidR="004D0AF8" w:rsidRPr="00757D7E" w14:paraId="03FC58CE" w14:textId="77777777" w:rsidTr="004D0AF8">
        <w:trPr>
          <w:trHeight w:val="3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8FC40B" w14:textId="77777777" w:rsidR="004D0AF8" w:rsidRPr="00C541D9" w:rsidRDefault="004D0AF8" w:rsidP="00641475">
            <w:pPr>
              <w:spacing w:after="0" w:line="240" w:lineRule="auto"/>
              <w:jc w:val="center"/>
              <w:rPr>
                <w:rFonts w:asciiTheme="minorHAnsi" w:eastAsiaTheme="minorHAnsi" w:hAnsiTheme="minorHAnsi" w:cs="굴림"/>
                <w:b/>
                <w:bCs/>
                <w:color w:val="333333"/>
                <w:kern w:val="0"/>
                <w:szCs w:val="20"/>
              </w:rPr>
            </w:pPr>
            <w:r w:rsidRPr="00C541D9">
              <w:rPr>
                <w:rFonts w:asciiTheme="minorHAnsi" w:eastAsiaTheme="minorHAnsi" w:hAnsiTheme="minorHAnsi" w:cs="굴림" w:hint="eastAsia"/>
                <w:b/>
                <w:bCs/>
                <w:color w:val="333333"/>
                <w:kern w:val="0"/>
                <w:szCs w:val="20"/>
              </w:rPr>
              <w:t>에러코드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9ED273" w14:textId="77777777" w:rsidR="004D0AF8" w:rsidRPr="00C541D9" w:rsidRDefault="004D0AF8" w:rsidP="00641475">
            <w:pPr>
              <w:spacing w:after="0" w:line="240" w:lineRule="auto"/>
              <w:jc w:val="center"/>
              <w:rPr>
                <w:rFonts w:asciiTheme="minorHAnsi" w:eastAsiaTheme="minorHAnsi" w:hAnsiTheme="minorHAnsi" w:cs="굴림"/>
                <w:b/>
                <w:bCs/>
                <w:color w:val="333333"/>
                <w:kern w:val="0"/>
                <w:szCs w:val="20"/>
              </w:rPr>
            </w:pPr>
            <w:r w:rsidRPr="00C541D9">
              <w:rPr>
                <w:rFonts w:asciiTheme="minorHAnsi" w:eastAsiaTheme="minorHAnsi" w:hAnsiTheme="minorHAnsi" w:cs="굴림" w:hint="eastAsia"/>
                <w:b/>
                <w:bCs/>
                <w:color w:val="333333"/>
                <w:kern w:val="0"/>
                <w:szCs w:val="20"/>
              </w:rPr>
              <w:t>설명</w:t>
            </w:r>
          </w:p>
        </w:tc>
      </w:tr>
      <w:tr w:rsidR="004D0AF8" w:rsidRPr="00757D7E" w14:paraId="17EEA75B" w14:textId="77777777" w:rsidTr="004D0AF8">
        <w:trPr>
          <w:trHeight w:val="3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784D9" w14:textId="73EE829D" w:rsidR="004D0AF8" w:rsidRPr="00C541D9" w:rsidRDefault="004D0AF8" w:rsidP="00641475">
            <w:pPr>
              <w:spacing w:after="0" w:line="240" w:lineRule="auto"/>
              <w:jc w:val="center"/>
              <w:rPr>
                <w:rFonts w:asciiTheme="minorHAnsi" w:eastAsiaTheme="minorHAnsi" w:hAnsiTheme="minorHAnsi" w:cs="굴림"/>
                <w:color w:val="333333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/>
                <w:color w:val="333333"/>
                <w:kern w:val="0"/>
                <w:szCs w:val="20"/>
              </w:rPr>
              <w:t>2</w:t>
            </w:r>
            <w:r w:rsidRPr="00C541D9">
              <w:rPr>
                <w:rFonts w:asciiTheme="minorHAnsi" w:eastAsiaTheme="minorHAnsi" w:hAnsiTheme="minorHAnsi" w:cs="굴림" w:hint="eastAsia"/>
                <w:color w:val="333333"/>
                <w:kern w:val="0"/>
                <w:szCs w:val="20"/>
              </w:rPr>
              <w:t>0</w:t>
            </w:r>
            <w:r>
              <w:rPr>
                <w:rFonts w:asciiTheme="minorHAnsi" w:eastAsiaTheme="minorHAnsi" w:hAnsiTheme="minorHAnsi" w:cs="굴림"/>
                <w:color w:val="333333"/>
                <w:kern w:val="0"/>
                <w:szCs w:val="20"/>
              </w:rPr>
              <w:t>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903AB" w14:textId="75553A45" w:rsidR="004D0AF8" w:rsidRPr="00C541D9" w:rsidRDefault="004D0AF8" w:rsidP="00C541D9">
            <w:pPr>
              <w:spacing w:after="0" w:line="240" w:lineRule="auto"/>
              <w:jc w:val="left"/>
              <w:rPr>
                <w:rFonts w:asciiTheme="minorHAnsi" w:eastAsiaTheme="minorHAnsi" w:hAnsiTheme="minorHAnsi" w:cs="굴림"/>
                <w:color w:val="333333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color w:val="333333"/>
                <w:kern w:val="0"/>
                <w:szCs w:val="20"/>
              </w:rPr>
              <w:t>성공적으로 수행됨</w:t>
            </w:r>
          </w:p>
        </w:tc>
      </w:tr>
      <w:tr w:rsidR="004D0AF8" w:rsidRPr="00757D7E" w14:paraId="5AFFBE18" w14:textId="77777777" w:rsidTr="004D0AF8">
        <w:trPr>
          <w:trHeight w:val="3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37FD0" w14:textId="4E57E750" w:rsidR="004D0AF8" w:rsidRPr="00C541D9" w:rsidRDefault="004D0AF8" w:rsidP="00641475">
            <w:pPr>
              <w:spacing w:after="0" w:line="240" w:lineRule="auto"/>
              <w:jc w:val="center"/>
              <w:rPr>
                <w:rFonts w:asciiTheme="minorHAnsi" w:eastAsiaTheme="minorHAnsi" w:hAnsiTheme="minorHAnsi" w:cs="굴림"/>
                <w:color w:val="333333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color w:val="333333"/>
                <w:kern w:val="0"/>
                <w:szCs w:val="20"/>
              </w:rPr>
              <w:t>4</w:t>
            </w:r>
            <w:r>
              <w:rPr>
                <w:rFonts w:asciiTheme="minorHAnsi" w:eastAsiaTheme="minorHAnsi" w:hAnsiTheme="minorHAnsi" w:cs="굴림"/>
                <w:color w:val="333333"/>
                <w:kern w:val="0"/>
                <w:szCs w:val="20"/>
              </w:rPr>
              <w:t>0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AF7C2" w14:textId="2430223C" w:rsidR="004D0AF8" w:rsidRPr="00C541D9" w:rsidRDefault="004D0AF8" w:rsidP="00C541D9">
            <w:pPr>
              <w:spacing w:after="0" w:line="240" w:lineRule="auto"/>
              <w:jc w:val="left"/>
              <w:rPr>
                <w:rFonts w:asciiTheme="minorHAnsi" w:eastAsiaTheme="minorHAnsi" w:hAnsiTheme="minorHAnsi" w:cs="굴림"/>
                <w:color w:val="333333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color w:val="333333"/>
                <w:kern w:val="0"/>
                <w:szCs w:val="20"/>
              </w:rPr>
              <w:t>인증 정보가 정확하지 않음</w:t>
            </w:r>
          </w:p>
        </w:tc>
      </w:tr>
      <w:tr w:rsidR="004D0AF8" w:rsidRPr="00757D7E" w14:paraId="54498F34" w14:textId="77777777" w:rsidTr="004D0AF8">
        <w:trPr>
          <w:trHeight w:val="3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C78DC" w14:textId="3CC1E459" w:rsidR="004D0AF8" w:rsidRPr="00C541D9" w:rsidRDefault="004D0AF8" w:rsidP="00641475">
            <w:pPr>
              <w:spacing w:after="0" w:line="240" w:lineRule="auto"/>
              <w:jc w:val="center"/>
              <w:rPr>
                <w:rFonts w:asciiTheme="minorHAnsi" w:eastAsiaTheme="minorHAnsi" w:hAnsiTheme="minorHAnsi" w:cs="굴림"/>
                <w:color w:val="333333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color w:val="333333"/>
                <w:kern w:val="0"/>
                <w:szCs w:val="20"/>
              </w:rPr>
              <w:t>5</w:t>
            </w:r>
            <w:r>
              <w:rPr>
                <w:rFonts w:asciiTheme="minorHAnsi" w:eastAsiaTheme="minorHAnsi" w:hAnsiTheme="minorHAnsi" w:cs="굴림"/>
                <w:color w:val="333333"/>
                <w:kern w:val="0"/>
                <w:szCs w:val="20"/>
              </w:rPr>
              <w:t>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B6FB6" w14:textId="2B394596" w:rsidR="004D0AF8" w:rsidRPr="00C541D9" w:rsidRDefault="004D0AF8" w:rsidP="00C541D9">
            <w:pPr>
              <w:spacing w:after="0" w:line="240" w:lineRule="auto"/>
              <w:jc w:val="left"/>
              <w:rPr>
                <w:rFonts w:asciiTheme="minorHAnsi" w:eastAsiaTheme="minorHAnsi" w:hAnsiTheme="minorHAnsi" w:cs="굴림"/>
                <w:color w:val="333333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color w:val="333333"/>
                <w:kern w:val="0"/>
                <w:szCs w:val="20"/>
              </w:rPr>
              <w:t>A</w:t>
            </w:r>
            <w:r>
              <w:rPr>
                <w:rFonts w:asciiTheme="minorHAnsi" w:eastAsiaTheme="minorHAnsi" w:hAnsiTheme="minorHAnsi" w:cs="굴림"/>
                <w:color w:val="333333"/>
                <w:kern w:val="0"/>
                <w:szCs w:val="20"/>
              </w:rPr>
              <w:t>PI</w:t>
            </w:r>
            <w:r>
              <w:rPr>
                <w:rFonts w:asciiTheme="minorHAnsi" w:eastAsiaTheme="minorHAnsi" w:hAnsiTheme="minorHAnsi" w:cs="굴림" w:hint="eastAsia"/>
                <w:color w:val="333333"/>
                <w:kern w:val="0"/>
                <w:szCs w:val="20"/>
              </w:rPr>
              <w:t>서버에 문제가 발생하였음</w:t>
            </w:r>
          </w:p>
        </w:tc>
      </w:tr>
    </w:tbl>
    <w:p w14:paraId="3508D753" w14:textId="77777777" w:rsidR="00C541D9" w:rsidRPr="00D368AD" w:rsidRDefault="00C541D9" w:rsidP="00F832A7">
      <w:pPr>
        <w:tabs>
          <w:tab w:val="left" w:pos="80"/>
        </w:tabs>
        <w:rPr>
          <w:b/>
          <w:sz w:val="24"/>
        </w:rPr>
      </w:pPr>
    </w:p>
    <w:sectPr w:rsidR="00C541D9" w:rsidRPr="00D368AD" w:rsidSect="004524A6">
      <w:footerReference w:type="first" r:id="rId16"/>
      <w:pgSz w:w="11906" w:h="16838"/>
      <w:pgMar w:top="1985" w:right="1134" w:bottom="1418" w:left="1134" w:header="851" w:footer="851" w:gutter="0"/>
      <w:pgNumType w:fmt="numberInDash" w:start="0" w:chapStyle="1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5F33E" w14:textId="77777777" w:rsidR="004E6BF1" w:rsidRDefault="004E6BF1">
      <w:pPr>
        <w:spacing w:after="0" w:line="240" w:lineRule="auto"/>
      </w:pPr>
      <w:r>
        <w:separator/>
      </w:r>
    </w:p>
  </w:endnote>
  <w:endnote w:type="continuationSeparator" w:id="0">
    <w:p w14:paraId="086A2E6E" w14:textId="77777777" w:rsidR="004E6BF1" w:rsidRDefault="004E6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328F1" w14:textId="258F05B7" w:rsidR="0078147E" w:rsidRDefault="0078147E">
    <w:pPr>
      <w:pStyle w:val="a4"/>
    </w:pPr>
    <w:r>
      <w:rPr>
        <w:rFonts w:hint="eastAsia"/>
      </w:rPr>
      <w:t xml:space="preserve"> </w:t>
    </w:r>
    <w:r>
      <w:fldChar w:fldCharType="begin"/>
    </w:r>
    <w:r>
      <w:instrText>PAGE   \* MERGEFORMAT</w:instrText>
    </w:r>
    <w:r>
      <w:fldChar w:fldCharType="separate"/>
    </w:r>
    <w:r w:rsidR="00AA2490" w:rsidRPr="00AA2490">
      <w:rPr>
        <w:noProof/>
        <w:lang w:val="ko-KR"/>
      </w:rPr>
      <w:t>2</w:t>
    </w:r>
    <w:r>
      <w:fldChar w:fldCharType="end"/>
    </w:r>
    <w:r>
      <w:rPr>
        <w:rFonts w:hint="eastAsia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F50DF" w14:textId="1020543D" w:rsidR="006F55A5" w:rsidRDefault="006F55A5">
    <w:pPr>
      <w:pStyle w:val="a4"/>
    </w:pPr>
  </w:p>
  <w:p w14:paraId="67DE76FF" w14:textId="77777777" w:rsidR="0078147E" w:rsidRDefault="0078147E">
    <w:pPr>
      <w:pStyle w:val="a4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81100" w14:textId="77777777" w:rsidR="009275CB" w:rsidRDefault="009275C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87951" w14:textId="77777777" w:rsidR="004E6BF1" w:rsidRDefault="004E6BF1">
      <w:pPr>
        <w:spacing w:after="0" w:line="240" w:lineRule="auto"/>
      </w:pPr>
      <w:r>
        <w:separator/>
      </w:r>
    </w:p>
  </w:footnote>
  <w:footnote w:type="continuationSeparator" w:id="0">
    <w:p w14:paraId="189B0324" w14:textId="77777777" w:rsidR="004E6BF1" w:rsidRDefault="004E6B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A097E" w14:textId="77777777" w:rsidR="0078147E" w:rsidRDefault="0078147E">
    <w:pPr>
      <w:pStyle w:val="a5"/>
    </w:pP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F7D33E" wp14:editId="706FCFB5">
              <wp:simplePos x="0" y="0"/>
              <wp:positionH relativeFrom="column">
                <wp:align>right</wp:align>
              </wp:positionH>
              <wp:positionV relativeFrom="paragraph">
                <wp:posOffset>186690</wp:posOffset>
              </wp:positionV>
              <wp:extent cx="4054475" cy="179705"/>
              <wp:effectExtent l="4445" t="0" r="0" b="4445"/>
              <wp:wrapNone/>
              <wp:docPr id="2" name="Rectangl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54475" cy="17970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99CC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1561BC" id="Rectangle 154" o:spid="_x0000_s1026" style="position:absolute;left:0;text-align:left;margin-left:268.05pt;margin-top:14.7pt;width:319.25pt;height:14.15pt;z-index:25165926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" stroked="f">
              <v:fill color2="#9cf" rotate="t" angle="90" focus="100%" type="gradient"/>
            </v:rect>
          </w:pict>
        </mc:Fallback>
      </mc:AlternateContent>
    </w: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8038F6" wp14:editId="2E15DF8E">
              <wp:simplePos x="0" y="0"/>
              <wp:positionH relativeFrom="column">
                <wp:posOffset>2291080</wp:posOffset>
              </wp:positionH>
              <wp:positionV relativeFrom="paragraph">
                <wp:posOffset>-128270</wp:posOffset>
              </wp:positionV>
              <wp:extent cx="3829050" cy="562610"/>
              <wp:effectExtent l="1270" t="2540" r="0" b="0"/>
              <wp:wrapNone/>
              <wp:docPr id="1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0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51322F" w14:textId="74ED6337" w:rsidR="0078147E" w:rsidRDefault="002362A1">
                          <w:pPr>
                            <w:pStyle w:val="a9"/>
                          </w:pPr>
                          <w:fldSimple w:instr=" STYLEREF  &quot;Documment Name&quot;  \* MERGEFORMAT ">
                            <w:r w:rsidR="00C545AF">
                              <w:rPr>
                                <w:noProof/>
                              </w:rPr>
                              <w:t>Open API 활용가이드</w:t>
                            </w:r>
                          </w:fldSimple>
                        </w:p>
                        <w:p w14:paraId="0CFF2CAA" w14:textId="77777777" w:rsidR="0078147E" w:rsidRDefault="0078147E">
                          <w:pPr>
                            <w:adjustRightInd w:val="0"/>
                            <w:jc w:val="right"/>
                          </w:pPr>
                        </w:p>
                        <w:p w14:paraId="34612557" w14:textId="77777777" w:rsidR="0078147E" w:rsidRDefault="0078147E">
                          <w:pPr>
                            <w:adjustRightInd w:val="0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8038F6" id="Text Box 155" o:spid="_x0000_s1029" style="position:absolute;left:0;text-align:left;margin-left:180.4pt;margin-top:-10.1pt;width:301.5pt;height:4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" filled="f" stroked="f">
              <v:textbox>
                <w:txbxContent>
                  <w:p w14:paraId="7351322F" w14:textId="74ED6337" w:rsidR="0078147E" w:rsidRDefault="002362A1">
                    <w:pPr>
                      <w:pStyle w:val="a9"/>
                    </w:pPr>
                    <w:fldSimple w:instr=" STYLEREF  &quot;Documment Name&quot;  \* MERGEFORMAT ">
                      <w:r w:rsidR="00C545AF">
                        <w:rPr>
                          <w:noProof/>
                        </w:rPr>
                        <w:t>Open API 활용가이드</w:t>
                      </w:r>
                    </w:fldSimple>
                  </w:p>
                  <w:p w14:paraId="0CFF2CAA" w14:textId="77777777" w:rsidR="0078147E" w:rsidRDefault="0078147E">
                    <w:pPr>
                      <w:adjustRightInd w:val="0"/>
                      <w:jc w:val="right"/>
                    </w:pPr>
                  </w:p>
                  <w:p w14:paraId="34612557" w14:textId="77777777" w:rsidR="0078147E" w:rsidRDefault="0078147E">
                    <w:pPr>
                      <w:adjustRightInd w:val="0"/>
                      <w:jc w:val="right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A6FEA"/>
    <w:multiLevelType w:val="hybridMultilevel"/>
    <w:tmpl w:val="5686B8AE"/>
    <w:lvl w:ilvl="0" w:tplc="75BAE164">
      <w:start w:val="2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8" w:hanging="400"/>
      </w:pPr>
    </w:lvl>
    <w:lvl w:ilvl="2" w:tplc="0409001B" w:tentative="1">
      <w:start w:val="1"/>
      <w:numFmt w:val="lowerRoman"/>
      <w:lvlText w:val="%3."/>
      <w:lvlJc w:val="right"/>
      <w:pPr>
        <w:ind w:left="1908" w:hanging="400"/>
      </w:pPr>
    </w:lvl>
    <w:lvl w:ilvl="3" w:tplc="0409000F" w:tentative="1">
      <w:start w:val="1"/>
      <w:numFmt w:val="decimal"/>
      <w:lvlText w:val="%4."/>
      <w:lvlJc w:val="left"/>
      <w:pPr>
        <w:ind w:left="2308" w:hanging="400"/>
      </w:pPr>
    </w:lvl>
    <w:lvl w:ilvl="4" w:tplc="04090019" w:tentative="1">
      <w:start w:val="1"/>
      <w:numFmt w:val="upperLetter"/>
      <w:lvlText w:val="%5."/>
      <w:lvlJc w:val="left"/>
      <w:pPr>
        <w:ind w:left="2708" w:hanging="400"/>
      </w:pPr>
    </w:lvl>
    <w:lvl w:ilvl="5" w:tplc="0409001B" w:tentative="1">
      <w:start w:val="1"/>
      <w:numFmt w:val="lowerRoman"/>
      <w:lvlText w:val="%6."/>
      <w:lvlJc w:val="right"/>
      <w:pPr>
        <w:ind w:left="3108" w:hanging="400"/>
      </w:pPr>
    </w:lvl>
    <w:lvl w:ilvl="6" w:tplc="0409000F" w:tentative="1">
      <w:start w:val="1"/>
      <w:numFmt w:val="decimal"/>
      <w:lvlText w:val="%7."/>
      <w:lvlJc w:val="left"/>
      <w:pPr>
        <w:ind w:left="3508" w:hanging="400"/>
      </w:pPr>
    </w:lvl>
    <w:lvl w:ilvl="7" w:tplc="04090019" w:tentative="1">
      <w:start w:val="1"/>
      <w:numFmt w:val="upperLetter"/>
      <w:lvlText w:val="%8."/>
      <w:lvlJc w:val="left"/>
      <w:pPr>
        <w:ind w:left="3908" w:hanging="400"/>
      </w:pPr>
    </w:lvl>
    <w:lvl w:ilvl="8" w:tplc="0409001B" w:tentative="1">
      <w:start w:val="1"/>
      <w:numFmt w:val="lowerRoman"/>
      <w:lvlText w:val="%9."/>
      <w:lvlJc w:val="right"/>
      <w:pPr>
        <w:ind w:left="4308" w:hanging="400"/>
      </w:pPr>
    </w:lvl>
  </w:abstractNum>
  <w:abstractNum w:abstractNumId="1" w15:restartNumberingAfterBreak="0">
    <w:nsid w:val="1D417E41"/>
    <w:multiLevelType w:val="hybridMultilevel"/>
    <w:tmpl w:val="298A04B2"/>
    <w:lvl w:ilvl="0" w:tplc="23C83BD0">
      <w:start w:val="2015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46F01CB"/>
    <w:multiLevelType w:val="hybridMultilevel"/>
    <w:tmpl w:val="DB0CF7D2"/>
    <w:lvl w:ilvl="0" w:tplc="DB66600A">
      <w:start w:val="1"/>
      <w:numFmt w:val="lowerLetter"/>
      <w:lvlText w:val="%1)"/>
      <w:lvlJc w:val="left"/>
      <w:pPr>
        <w:ind w:left="81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3" w15:restartNumberingAfterBreak="0">
    <w:nsid w:val="25ED1EE5"/>
    <w:multiLevelType w:val="hybridMultilevel"/>
    <w:tmpl w:val="F4920DF6"/>
    <w:lvl w:ilvl="0" w:tplc="AFE6921E">
      <w:start w:val="5"/>
      <w:numFmt w:val="decimal"/>
      <w:lvlText w:val="%1"/>
      <w:lvlJc w:val="left"/>
      <w:pPr>
        <w:ind w:left="417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57" w:hanging="400"/>
      </w:pPr>
    </w:lvl>
    <w:lvl w:ilvl="2" w:tplc="0409001B" w:tentative="1">
      <w:start w:val="1"/>
      <w:numFmt w:val="lowerRoman"/>
      <w:lvlText w:val="%3."/>
      <w:lvlJc w:val="right"/>
      <w:pPr>
        <w:ind w:left="1257" w:hanging="400"/>
      </w:pPr>
    </w:lvl>
    <w:lvl w:ilvl="3" w:tplc="0409000F" w:tentative="1">
      <w:start w:val="1"/>
      <w:numFmt w:val="decimal"/>
      <w:lvlText w:val="%4."/>
      <w:lvlJc w:val="left"/>
      <w:pPr>
        <w:ind w:left="1657" w:hanging="400"/>
      </w:pPr>
    </w:lvl>
    <w:lvl w:ilvl="4" w:tplc="04090019" w:tentative="1">
      <w:start w:val="1"/>
      <w:numFmt w:val="upperLetter"/>
      <w:lvlText w:val="%5."/>
      <w:lvlJc w:val="left"/>
      <w:pPr>
        <w:ind w:left="2057" w:hanging="400"/>
      </w:pPr>
    </w:lvl>
    <w:lvl w:ilvl="5" w:tplc="0409001B" w:tentative="1">
      <w:start w:val="1"/>
      <w:numFmt w:val="lowerRoman"/>
      <w:lvlText w:val="%6."/>
      <w:lvlJc w:val="right"/>
      <w:pPr>
        <w:ind w:left="2457" w:hanging="400"/>
      </w:pPr>
    </w:lvl>
    <w:lvl w:ilvl="6" w:tplc="0409000F" w:tentative="1">
      <w:start w:val="1"/>
      <w:numFmt w:val="decimal"/>
      <w:lvlText w:val="%7."/>
      <w:lvlJc w:val="left"/>
      <w:pPr>
        <w:ind w:left="2857" w:hanging="400"/>
      </w:pPr>
    </w:lvl>
    <w:lvl w:ilvl="7" w:tplc="04090019" w:tentative="1">
      <w:start w:val="1"/>
      <w:numFmt w:val="upperLetter"/>
      <w:lvlText w:val="%8."/>
      <w:lvlJc w:val="left"/>
      <w:pPr>
        <w:ind w:left="3257" w:hanging="400"/>
      </w:pPr>
    </w:lvl>
    <w:lvl w:ilvl="8" w:tplc="0409001B" w:tentative="1">
      <w:start w:val="1"/>
      <w:numFmt w:val="lowerRoman"/>
      <w:lvlText w:val="%9."/>
      <w:lvlJc w:val="right"/>
      <w:pPr>
        <w:ind w:left="3657" w:hanging="400"/>
      </w:pPr>
    </w:lvl>
  </w:abstractNum>
  <w:abstractNum w:abstractNumId="4" w15:restartNumberingAfterBreak="0">
    <w:nsid w:val="2BA063AB"/>
    <w:multiLevelType w:val="multilevel"/>
    <w:tmpl w:val="74AEB0DC"/>
    <w:lvl w:ilvl="0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%2. "/>
      <w:lvlJc w:val="left"/>
      <w:pPr>
        <w:ind w:left="709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454" w:hanging="454"/>
      </w:pPr>
      <w:rPr>
        <w:rFonts w:hint="eastAsia"/>
        <w:lang w:val="en-US"/>
      </w:rPr>
    </w:lvl>
    <w:lvl w:ilvl="3">
      <w:start w:val="1"/>
      <w:numFmt w:val="decimal"/>
      <w:pStyle w:val="4"/>
      <w:suff w:val="nothing"/>
      <w:lvlText w:val="%4) "/>
      <w:lvlJc w:val="left"/>
      <w:pPr>
        <w:ind w:left="1900" w:hanging="1900"/>
      </w:pPr>
      <w:rPr>
        <w:rFonts w:eastAsia="맑은 고딕" w:hint="eastAsia"/>
        <w:b/>
        <w:bCs/>
        <w:i w:val="0"/>
        <w:sz w:val="20"/>
      </w:rPr>
    </w:lvl>
    <w:lvl w:ilvl="4">
      <w:start w:val="1"/>
      <w:numFmt w:val="lowerLetter"/>
      <w:pStyle w:val="5"/>
      <w:suff w:val="nothing"/>
      <w:lvlText w:val="%5) "/>
      <w:lvlJc w:val="left"/>
      <w:pPr>
        <w:ind w:left="1870" w:hanging="311"/>
      </w:pPr>
      <w:rPr>
        <w:rFonts w:hint="eastAsia"/>
      </w:rPr>
    </w:lvl>
    <w:lvl w:ilvl="5">
      <w:start w:val="1"/>
      <w:numFmt w:val="bullet"/>
      <w:pStyle w:val="6"/>
      <w:lvlText w:val=""/>
      <w:lvlJc w:val="left"/>
      <w:pPr>
        <w:tabs>
          <w:tab w:val="num" w:pos="851"/>
        </w:tabs>
        <w:ind w:left="936" w:hanging="227"/>
      </w:pPr>
      <w:rPr>
        <w:rFonts w:ascii="Wingdings" w:hAnsi="Wingdings" w:hint="default"/>
      </w:rPr>
    </w:lvl>
    <w:lvl w:ilvl="6">
      <w:start w:val="1"/>
      <w:numFmt w:val="bullet"/>
      <w:pStyle w:val="7"/>
      <w:lvlText w:val=""/>
      <w:lvlJc w:val="left"/>
      <w:pPr>
        <w:tabs>
          <w:tab w:val="num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abstractNum w:abstractNumId="5" w15:restartNumberingAfterBreak="0">
    <w:nsid w:val="3E6D150D"/>
    <w:multiLevelType w:val="hybridMultilevel"/>
    <w:tmpl w:val="B4165402"/>
    <w:lvl w:ilvl="0" w:tplc="7AC2F8EA">
      <w:start w:val="2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6" w15:restartNumberingAfterBreak="0">
    <w:nsid w:val="50910765"/>
    <w:multiLevelType w:val="multilevel"/>
    <w:tmpl w:val="2BA063AB"/>
    <w:lvl w:ilvl="0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%2. "/>
      <w:lvlJc w:val="left"/>
      <w:pPr>
        <w:ind w:left="709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suff w:val="nothing"/>
      <w:lvlText w:val="%3. "/>
      <w:lvlJc w:val="left"/>
      <w:pPr>
        <w:ind w:left="454" w:hanging="454"/>
      </w:pPr>
      <w:rPr>
        <w:rFonts w:hint="eastAsia"/>
        <w:lang w:val="en-US"/>
      </w:rPr>
    </w:lvl>
    <w:lvl w:ilvl="3">
      <w:start w:val="1"/>
      <w:numFmt w:val="decimal"/>
      <w:suff w:val="nothing"/>
      <w:lvlText w:val="(%4) "/>
      <w:lvlJc w:val="left"/>
      <w:pPr>
        <w:ind w:left="1957" w:hanging="397"/>
      </w:pPr>
      <w:rPr>
        <w:rFonts w:hint="eastAsia"/>
      </w:rPr>
    </w:lvl>
    <w:lvl w:ilvl="4">
      <w:start w:val="1"/>
      <w:numFmt w:val="decimalEnclosedCircle"/>
      <w:suff w:val="nothing"/>
      <w:lvlText w:val="%5 "/>
      <w:lvlJc w:val="left"/>
      <w:pPr>
        <w:ind w:left="765" w:hanging="311"/>
      </w:pPr>
      <w:rPr>
        <w:rFonts w:hint="eastAsia"/>
      </w:rPr>
    </w:lvl>
    <w:lvl w:ilvl="5">
      <w:start w:val="1"/>
      <w:numFmt w:val="bullet"/>
      <w:lvlText w:val=""/>
      <w:lvlJc w:val="left"/>
      <w:pPr>
        <w:tabs>
          <w:tab w:val="left" w:pos="851"/>
        </w:tabs>
        <w:ind w:left="936" w:hanging="227"/>
      </w:pPr>
      <w:rPr>
        <w:rFonts w:ascii="Wingdings" w:hAnsi="Wingdings" w:hint="default"/>
      </w:rPr>
    </w:lvl>
    <w:lvl w:ilvl="6">
      <w:start w:val="1"/>
      <w:numFmt w:val="bullet"/>
      <w:lvlText w:val=""/>
      <w:lvlJc w:val="left"/>
      <w:pPr>
        <w:tabs>
          <w:tab w:val="left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>
      <w:start w:val="1"/>
      <w:numFmt w:val="bullet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abstractNum w:abstractNumId="7" w15:restartNumberingAfterBreak="0">
    <w:nsid w:val="57C74900"/>
    <w:multiLevelType w:val="hybridMultilevel"/>
    <w:tmpl w:val="63AAFF1E"/>
    <w:lvl w:ilvl="0" w:tplc="BB32191A">
      <w:start w:val="201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5886A0E"/>
    <w:multiLevelType w:val="hybridMultilevel"/>
    <w:tmpl w:val="751C39AC"/>
    <w:lvl w:ilvl="0" w:tplc="C3DE93F4">
      <w:start w:val="78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75E762B5"/>
    <w:multiLevelType w:val="multilevel"/>
    <w:tmpl w:val="2BA063AB"/>
    <w:lvl w:ilvl="0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%2. "/>
      <w:lvlJc w:val="left"/>
      <w:pPr>
        <w:ind w:left="709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suff w:val="nothing"/>
      <w:lvlText w:val="%3. "/>
      <w:lvlJc w:val="left"/>
      <w:pPr>
        <w:ind w:left="454" w:hanging="454"/>
      </w:pPr>
      <w:rPr>
        <w:rFonts w:hint="eastAsia"/>
        <w:lang w:val="en-US"/>
      </w:rPr>
    </w:lvl>
    <w:lvl w:ilvl="3">
      <w:start w:val="1"/>
      <w:numFmt w:val="decimal"/>
      <w:suff w:val="nothing"/>
      <w:lvlText w:val="(%4) "/>
      <w:lvlJc w:val="left"/>
      <w:pPr>
        <w:ind w:left="1957" w:hanging="397"/>
      </w:pPr>
      <w:rPr>
        <w:rFonts w:hint="eastAsia"/>
      </w:rPr>
    </w:lvl>
    <w:lvl w:ilvl="4">
      <w:start w:val="1"/>
      <w:numFmt w:val="decimalEnclosedCircle"/>
      <w:suff w:val="nothing"/>
      <w:lvlText w:val="%5 "/>
      <w:lvlJc w:val="left"/>
      <w:pPr>
        <w:ind w:left="765" w:hanging="311"/>
      </w:pPr>
      <w:rPr>
        <w:rFonts w:hint="eastAsia"/>
      </w:rPr>
    </w:lvl>
    <w:lvl w:ilvl="5">
      <w:start w:val="1"/>
      <w:numFmt w:val="bullet"/>
      <w:lvlText w:val=""/>
      <w:lvlJc w:val="left"/>
      <w:pPr>
        <w:tabs>
          <w:tab w:val="left" w:pos="851"/>
        </w:tabs>
        <w:ind w:left="936" w:hanging="227"/>
      </w:pPr>
      <w:rPr>
        <w:rFonts w:ascii="Wingdings" w:hAnsi="Wingdings" w:hint="default"/>
      </w:rPr>
    </w:lvl>
    <w:lvl w:ilvl="6">
      <w:start w:val="1"/>
      <w:numFmt w:val="bullet"/>
      <w:lvlText w:val=""/>
      <w:lvlJc w:val="left"/>
      <w:pPr>
        <w:tabs>
          <w:tab w:val="left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>
      <w:start w:val="1"/>
      <w:numFmt w:val="bullet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</w:num>
  <w:num w:numId="5">
    <w:abstractNumId w:val="5"/>
  </w:num>
  <w:num w:numId="6">
    <w:abstractNumId w:val="6"/>
  </w:num>
  <w:num w:numId="7">
    <w:abstractNumId w:val="9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13">
    <w:abstractNumId w:val="3"/>
  </w:num>
  <w:num w:numId="14">
    <w:abstractNumId w:val="2"/>
  </w:num>
  <w:num w:numId="15">
    <w:abstractNumId w:val="4"/>
    <w:lvlOverride w:ilvl="0">
      <w:startOverride w:val="5"/>
    </w:lvlOverride>
  </w:num>
  <w:num w:numId="16">
    <w:abstractNumId w:val="4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5"/>
    </w:lvlOverride>
  </w:num>
  <w:num w:numId="18">
    <w:abstractNumId w:val="4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7"/>
    </w:lvlOverride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0"/>
  </w:num>
  <w:num w:numId="31">
    <w:abstractNumId w:val="4"/>
  </w:num>
  <w:num w:numId="32">
    <w:abstractNumId w:val="4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  <w:num w:numId="39">
    <w:abstractNumId w:val="8"/>
  </w:num>
  <w:num w:numId="40">
    <w:abstractNumId w:val="4"/>
  </w:num>
  <w:num w:numId="41">
    <w:abstractNumId w:val="4"/>
  </w:num>
  <w:num w:numId="42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211"/>
    <w:rsid w:val="00006993"/>
    <w:rsid w:val="00011BB3"/>
    <w:rsid w:val="00017D56"/>
    <w:rsid w:val="00025369"/>
    <w:rsid w:val="000367A4"/>
    <w:rsid w:val="00043AA3"/>
    <w:rsid w:val="000556C3"/>
    <w:rsid w:val="00057B77"/>
    <w:rsid w:val="00075D6C"/>
    <w:rsid w:val="000760B3"/>
    <w:rsid w:val="0008064E"/>
    <w:rsid w:val="00083290"/>
    <w:rsid w:val="00091A0A"/>
    <w:rsid w:val="00093661"/>
    <w:rsid w:val="000A1C74"/>
    <w:rsid w:val="000B0192"/>
    <w:rsid w:val="000B2317"/>
    <w:rsid w:val="000B3596"/>
    <w:rsid w:val="000C058D"/>
    <w:rsid w:val="000D4DF9"/>
    <w:rsid w:val="000D7DD0"/>
    <w:rsid w:val="000E1D7D"/>
    <w:rsid w:val="000F3803"/>
    <w:rsid w:val="000F6A6D"/>
    <w:rsid w:val="000F792B"/>
    <w:rsid w:val="000F7D12"/>
    <w:rsid w:val="00111DDD"/>
    <w:rsid w:val="0011287C"/>
    <w:rsid w:val="00112AE7"/>
    <w:rsid w:val="0011327B"/>
    <w:rsid w:val="00124779"/>
    <w:rsid w:val="0014658E"/>
    <w:rsid w:val="0015290C"/>
    <w:rsid w:val="001543EB"/>
    <w:rsid w:val="001619BD"/>
    <w:rsid w:val="00164FB0"/>
    <w:rsid w:val="00167F5B"/>
    <w:rsid w:val="001704B3"/>
    <w:rsid w:val="00170B85"/>
    <w:rsid w:val="00177492"/>
    <w:rsid w:val="001839D1"/>
    <w:rsid w:val="0018417A"/>
    <w:rsid w:val="00184F81"/>
    <w:rsid w:val="0019722C"/>
    <w:rsid w:val="001A0119"/>
    <w:rsid w:val="001B4157"/>
    <w:rsid w:val="001D1EB4"/>
    <w:rsid w:val="001F63B2"/>
    <w:rsid w:val="00207C8F"/>
    <w:rsid w:val="00215CF5"/>
    <w:rsid w:val="0022122D"/>
    <w:rsid w:val="002362A1"/>
    <w:rsid w:val="00237175"/>
    <w:rsid w:val="00237459"/>
    <w:rsid w:val="002404DC"/>
    <w:rsid w:val="002561D6"/>
    <w:rsid w:val="00261A13"/>
    <w:rsid w:val="0028170F"/>
    <w:rsid w:val="00291DE8"/>
    <w:rsid w:val="002B755B"/>
    <w:rsid w:val="002C6529"/>
    <w:rsid w:val="002C7AF8"/>
    <w:rsid w:val="002D2096"/>
    <w:rsid w:val="002D58DD"/>
    <w:rsid w:val="002E2406"/>
    <w:rsid w:val="002F03BF"/>
    <w:rsid w:val="003053C7"/>
    <w:rsid w:val="003062AB"/>
    <w:rsid w:val="00306528"/>
    <w:rsid w:val="00336E76"/>
    <w:rsid w:val="0033725C"/>
    <w:rsid w:val="00340D3F"/>
    <w:rsid w:val="00342A4B"/>
    <w:rsid w:val="00345BAC"/>
    <w:rsid w:val="003468F8"/>
    <w:rsid w:val="00346EC5"/>
    <w:rsid w:val="00347167"/>
    <w:rsid w:val="00352A0B"/>
    <w:rsid w:val="00357987"/>
    <w:rsid w:val="00362442"/>
    <w:rsid w:val="00362F59"/>
    <w:rsid w:val="00395AC2"/>
    <w:rsid w:val="00396CE5"/>
    <w:rsid w:val="00397588"/>
    <w:rsid w:val="003A4355"/>
    <w:rsid w:val="003A55E9"/>
    <w:rsid w:val="003A75E7"/>
    <w:rsid w:val="003B20C0"/>
    <w:rsid w:val="003B394A"/>
    <w:rsid w:val="003C253C"/>
    <w:rsid w:val="003C2B73"/>
    <w:rsid w:val="003C6BFD"/>
    <w:rsid w:val="003E0136"/>
    <w:rsid w:val="003E0D23"/>
    <w:rsid w:val="003E7105"/>
    <w:rsid w:val="00401540"/>
    <w:rsid w:val="00417B9A"/>
    <w:rsid w:val="00444471"/>
    <w:rsid w:val="004460B6"/>
    <w:rsid w:val="004512A7"/>
    <w:rsid w:val="004524A6"/>
    <w:rsid w:val="0045620B"/>
    <w:rsid w:val="004629B9"/>
    <w:rsid w:val="004642B3"/>
    <w:rsid w:val="0046709D"/>
    <w:rsid w:val="00483C13"/>
    <w:rsid w:val="004972F6"/>
    <w:rsid w:val="004A14D8"/>
    <w:rsid w:val="004A396A"/>
    <w:rsid w:val="004A5220"/>
    <w:rsid w:val="004A6ACF"/>
    <w:rsid w:val="004A7187"/>
    <w:rsid w:val="004B149A"/>
    <w:rsid w:val="004B21A2"/>
    <w:rsid w:val="004B5022"/>
    <w:rsid w:val="004B72E7"/>
    <w:rsid w:val="004C2784"/>
    <w:rsid w:val="004D0AF8"/>
    <w:rsid w:val="004E6BF1"/>
    <w:rsid w:val="004E6FDF"/>
    <w:rsid w:val="004E7B96"/>
    <w:rsid w:val="00503797"/>
    <w:rsid w:val="00510C0A"/>
    <w:rsid w:val="00515192"/>
    <w:rsid w:val="005173BE"/>
    <w:rsid w:val="00520D83"/>
    <w:rsid w:val="00543A67"/>
    <w:rsid w:val="00545C3E"/>
    <w:rsid w:val="00545FB0"/>
    <w:rsid w:val="00563B8B"/>
    <w:rsid w:val="00587FD0"/>
    <w:rsid w:val="005941D5"/>
    <w:rsid w:val="005A05D6"/>
    <w:rsid w:val="005A3788"/>
    <w:rsid w:val="005B33E7"/>
    <w:rsid w:val="005B66DE"/>
    <w:rsid w:val="005C392B"/>
    <w:rsid w:val="005D1FCD"/>
    <w:rsid w:val="005D3008"/>
    <w:rsid w:val="005E6FB2"/>
    <w:rsid w:val="005F327A"/>
    <w:rsid w:val="006032F5"/>
    <w:rsid w:val="00633092"/>
    <w:rsid w:val="00666302"/>
    <w:rsid w:val="00676B33"/>
    <w:rsid w:val="00677455"/>
    <w:rsid w:val="00682D6E"/>
    <w:rsid w:val="00686CF2"/>
    <w:rsid w:val="00691173"/>
    <w:rsid w:val="00692788"/>
    <w:rsid w:val="006972B4"/>
    <w:rsid w:val="006977A1"/>
    <w:rsid w:val="006A6C1D"/>
    <w:rsid w:val="006B6464"/>
    <w:rsid w:val="006C0319"/>
    <w:rsid w:val="006D0EA9"/>
    <w:rsid w:val="006D30D7"/>
    <w:rsid w:val="006F0365"/>
    <w:rsid w:val="006F55A5"/>
    <w:rsid w:val="006F7E68"/>
    <w:rsid w:val="00701E94"/>
    <w:rsid w:val="00710333"/>
    <w:rsid w:val="00711C37"/>
    <w:rsid w:val="00722DB2"/>
    <w:rsid w:val="007422E9"/>
    <w:rsid w:val="007506E3"/>
    <w:rsid w:val="00760976"/>
    <w:rsid w:val="00770874"/>
    <w:rsid w:val="0077321A"/>
    <w:rsid w:val="0077634F"/>
    <w:rsid w:val="0078147E"/>
    <w:rsid w:val="007879D5"/>
    <w:rsid w:val="007A0372"/>
    <w:rsid w:val="007D39C3"/>
    <w:rsid w:val="00804286"/>
    <w:rsid w:val="00805FBB"/>
    <w:rsid w:val="00816607"/>
    <w:rsid w:val="00823D01"/>
    <w:rsid w:val="00840436"/>
    <w:rsid w:val="0086032D"/>
    <w:rsid w:val="00861875"/>
    <w:rsid w:val="008643CD"/>
    <w:rsid w:val="00875A46"/>
    <w:rsid w:val="00885769"/>
    <w:rsid w:val="00885BD8"/>
    <w:rsid w:val="008A42E7"/>
    <w:rsid w:val="008B5A92"/>
    <w:rsid w:val="008C6043"/>
    <w:rsid w:val="008C76B5"/>
    <w:rsid w:val="008D0DAF"/>
    <w:rsid w:val="008D262A"/>
    <w:rsid w:val="008D66DC"/>
    <w:rsid w:val="008E392E"/>
    <w:rsid w:val="008E5F1F"/>
    <w:rsid w:val="008E7F10"/>
    <w:rsid w:val="008F5709"/>
    <w:rsid w:val="008F70F9"/>
    <w:rsid w:val="00904841"/>
    <w:rsid w:val="00905011"/>
    <w:rsid w:val="00910CEB"/>
    <w:rsid w:val="009122F7"/>
    <w:rsid w:val="00922FCE"/>
    <w:rsid w:val="009275CB"/>
    <w:rsid w:val="00943952"/>
    <w:rsid w:val="00945B85"/>
    <w:rsid w:val="00952435"/>
    <w:rsid w:val="009562A2"/>
    <w:rsid w:val="009607E1"/>
    <w:rsid w:val="009679D2"/>
    <w:rsid w:val="00970A5B"/>
    <w:rsid w:val="00983880"/>
    <w:rsid w:val="00983F82"/>
    <w:rsid w:val="00993115"/>
    <w:rsid w:val="009A69B3"/>
    <w:rsid w:val="009A6BC8"/>
    <w:rsid w:val="009B3F63"/>
    <w:rsid w:val="009C150D"/>
    <w:rsid w:val="009E1242"/>
    <w:rsid w:val="009E3D7E"/>
    <w:rsid w:val="009F0720"/>
    <w:rsid w:val="009F1E54"/>
    <w:rsid w:val="009F235B"/>
    <w:rsid w:val="00A00684"/>
    <w:rsid w:val="00A122B9"/>
    <w:rsid w:val="00A23FAB"/>
    <w:rsid w:val="00A2733E"/>
    <w:rsid w:val="00A40D19"/>
    <w:rsid w:val="00A42E84"/>
    <w:rsid w:val="00A610FA"/>
    <w:rsid w:val="00A67C90"/>
    <w:rsid w:val="00A7315C"/>
    <w:rsid w:val="00AA18D7"/>
    <w:rsid w:val="00AA2490"/>
    <w:rsid w:val="00AA2B55"/>
    <w:rsid w:val="00AA50F5"/>
    <w:rsid w:val="00AB1720"/>
    <w:rsid w:val="00AB5F96"/>
    <w:rsid w:val="00AD66E2"/>
    <w:rsid w:val="00AF1999"/>
    <w:rsid w:val="00AF6FAE"/>
    <w:rsid w:val="00B04008"/>
    <w:rsid w:val="00B0497B"/>
    <w:rsid w:val="00B11BFB"/>
    <w:rsid w:val="00B22999"/>
    <w:rsid w:val="00B3048C"/>
    <w:rsid w:val="00B436E3"/>
    <w:rsid w:val="00B5391D"/>
    <w:rsid w:val="00B57EC5"/>
    <w:rsid w:val="00B84037"/>
    <w:rsid w:val="00B92730"/>
    <w:rsid w:val="00B92BDB"/>
    <w:rsid w:val="00BA39AE"/>
    <w:rsid w:val="00BA55D0"/>
    <w:rsid w:val="00BA640E"/>
    <w:rsid w:val="00BB04A9"/>
    <w:rsid w:val="00BC0650"/>
    <w:rsid w:val="00BE1EE6"/>
    <w:rsid w:val="00BF246D"/>
    <w:rsid w:val="00BF4924"/>
    <w:rsid w:val="00C027C3"/>
    <w:rsid w:val="00C05627"/>
    <w:rsid w:val="00C16340"/>
    <w:rsid w:val="00C239C8"/>
    <w:rsid w:val="00C372DB"/>
    <w:rsid w:val="00C541D9"/>
    <w:rsid w:val="00C545AF"/>
    <w:rsid w:val="00C63BB2"/>
    <w:rsid w:val="00C76594"/>
    <w:rsid w:val="00C81C07"/>
    <w:rsid w:val="00C838C3"/>
    <w:rsid w:val="00C9059B"/>
    <w:rsid w:val="00C97FEF"/>
    <w:rsid w:val="00CA50FF"/>
    <w:rsid w:val="00CA62E8"/>
    <w:rsid w:val="00CB2F20"/>
    <w:rsid w:val="00CB3D86"/>
    <w:rsid w:val="00CD0841"/>
    <w:rsid w:val="00CD62FD"/>
    <w:rsid w:val="00CF0ADE"/>
    <w:rsid w:val="00CF3724"/>
    <w:rsid w:val="00D03CE2"/>
    <w:rsid w:val="00D04189"/>
    <w:rsid w:val="00D11618"/>
    <w:rsid w:val="00D12211"/>
    <w:rsid w:val="00D368AD"/>
    <w:rsid w:val="00D421ED"/>
    <w:rsid w:val="00D522D5"/>
    <w:rsid w:val="00D746A6"/>
    <w:rsid w:val="00D75735"/>
    <w:rsid w:val="00DA3915"/>
    <w:rsid w:val="00DC295F"/>
    <w:rsid w:val="00DC4A91"/>
    <w:rsid w:val="00DC5D4D"/>
    <w:rsid w:val="00DD0EA4"/>
    <w:rsid w:val="00DD3D59"/>
    <w:rsid w:val="00DE34D7"/>
    <w:rsid w:val="00E14D3D"/>
    <w:rsid w:val="00E24FC9"/>
    <w:rsid w:val="00E26B71"/>
    <w:rsid w:val="00E32CE7"/>
    <w:rsid w:val="00E452FB"/>
    <w:rsid w:val="00E50A98"/>
    <w:rsid w:val="00E62D03"/>
    <w:rsid w:val="00E71CAB"/>
    <w:rsid w:val="00E755C7"/>
    <w:rsid w:val="00E770C5"/>
    <w:rsid w:val="00E92635"/>
    <w:rsid w:val="00EA3FFA"/>
    <w:rsid w:val="00EB4858"/>
    <w:rsid w:val="00EC6A81"/>
    <w:rsid w:val="00ED2B01"/>
    <w:rsid w:val="00ED328B"/>
    <w:rsid w:val="00ED411A"/>
    <w:rsid w:val="00EE2564"/>
    <w:rsid w:val="00EE544E"/>
    <w:rsid w:val="00F134F3"/>
    <w:rsid w:val="00F1606F"/>
    <w:rsid w:val="00F34347"/>
    <w:rsid w:val="00F34B70"/>
    <w:rsid w:val="00F579D2"/>
    <w:rsid w:val="00F832A7"/>
    <w:rsid w:val="00F90288"/>
    <w:rsid w:val="00F905B9"/>
    <w:rsid w:val="00F9221A"/>
    <w:rsid w:val="00F925FD"/>
    <w:rsid w:val="00F9575D"/>
    <w:rsid w:val="00F96B1F"/>
    <w:rsid w:val="00FA292B"/>
    <w:rsid w:val="00FA4A79"/>
    <w:rsid w:val="00FA76C8"/>
    <w:rsid w:val="00FB7A26"/>
    <w:rsid w:val="00FC6D99"/>
    <w:rsid w:val="00FF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08125D80"/>
  <w15:chartTrackingRefBased/>
  <w15:docId w15:val="{93C3CB3B-8472-4594-9503-1D2D3ADFD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2211"/>
    <w:rPr>
      <w:rFonts w:ascii="맑은 고딕" w:eastAsia="맑은 고딕" w:hAnsi="맑은 고딕" w:cs="맑은 고딕"/>
      <w:szCs w:val="24"/>
    </w:rPr>
  </w:style>
  <w:style w:type="paragraph" w:styleId="1">
    <w:name w:val="heading 1"/>
    <w:aliases w:val="지방세_제목1,l1,level 1 heading,level1,Attribute Heading 1,가.,1,Level 1,LEVEL1,_Kapitelüberschrift,H1,level1 + (영어) Times New Roman,(한글) 굴림,왼쪽:  0 cm,첫 줄:  0 cm,줄 간격: ... ...,Annex,I,I1,Annex1,I2,Annex2,I11,Annex11,Annex3,I3,I4,Annex4,I5,I12,Annex12,I21"/>
    <w:basedOn w:val="a"/>
    <w:link w:val="1Char"/>
    <w:qFormat/>
    <w:rsid w:val="00D12211"/>
    <w:pPr>
      <w:keepNext/>
      <w:spacing w:before="240" w:after="120"/>
      <w:outlineLvl w:val="0"/>
    </w:pPr>
    <w:rPr>
      <w:b/>
      <w:bCs/>
      <w:sz w:val="24"/>
    </w:rPr>
  </w:style>
  <w:style w:type="paragraph" w:styleId="2">
    <w:name w:val="heading 2"/>
    <w:aliases w:val="지방세_제목2,2,Level 2,Attribute Heading 2,1).,LEVEL 2,l2,l 2,two,heading2,_Überschrift,H2,H21,11,12,H22,H211,Attribute Heading 21,1).1,111,13,H23,H212,Attribute Heading 22,1).2,112,121,H221,H2111,Attribute Heading 211,1).11,1111,H24,H213,14"/>
    <w:basedOn w:val="a"/>
    <w:link w:val="2Char"/>
    <w:qFormat/>
    <w:rsid w:val="00D12211"/>
    <w:pPr>
      <w:keepNext/>
      <w:spacing w:before="120"/>
      <w:outlineLvl w:val="1"/>
    </w:pPr>
    <w:rPr>
      <w:b/>
      <w:sz w:val="22"/>
      <w:szCs w:val="22"/>
    </w:rPr>
  </w:style>
  <w:style w:type="paragraph" w:styleId="3">
    <w:name w:val="heading 3"/>
    <w:aliases w:val="지방세_제목3,H3,3,Table Attribute Heading,h3,level 3,l3,l 3,Table Attribute Heading1,가)1,Table Attribute Heading2,가)2,Table Attribute Heading3,가)3,Table Attribute Heading4,가)4,Table Attribute Heading5,가)5,Table Attribute Heading6,가)6,가)7"/>
    <w:basedOn w:val="a"/>
    <w:link w:val="3Char"/>
    <w:qFormat/>
    <w:rsid w:val="00D12211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aliases w:val="지방세_제목4,4,l4,l 4,h4,level4,Propos,h41,h42,h43,Propos1,h44,h45,Propos2,h411,h421,h431,Propos11,h441,h46,Propos3,h412,h422,h432,Propos12,h442,h47,h48,Propos4,h413,h423,h433,Propos13,h443,h451,Propos21,h4111,h4211,h4311,Propos111,h4411,h49,h410,Propo"/>
    <w:basedOn w:val="a"/>
    <w:link w:val="4Char"/>
    <w:qFormat/>
    <w:rsid w:val="00D12211"/>
    <w:pPr>
      <w:keepNext/>
      <w:numPr>
        <w:ilvl w:val="3"/>
        <w:numId w:val="1"/>
      </w:numPr>
      <w:ind w:left="1957"/>
      <w:outlineLvl w:val="3"/>
    </w:pPr>
    <w:rPr>
      <w:bCs/>
      <w:szCs w:val="20"/>
    </w:rPr>
  </w:style>
  <w:style w:type="paragraph" w:styleId="5">
    <w:name w:val="heading 5"/>
    <w:aliases w:val="지방세_제목5,L5,가),제목5,h5,H5"/>
    <w:basedOn w:val="a"/>
    <w:link w:val="5Char"/>
    <w:qFormat/>
    <w:rsid w:val="00D12211"/>
    <w:pPr>
      <w:keepNext/>
      <w:numPr>
        <w:ilvl w:val="4"/>
        <w:numId w:val="1"/>
      </w:numPr>
      <w:ind w:left="765"/>
      <w:outlineLvl w:val="4"/>
    </w:pPr>
    <w:rPr>
      <w:szCs w:val="20"/>
    </w:rPr>
  </w:style>
  <w:style w:type="paragraph" w:styleId="6">
    <w:name w:val="heading 6"/>
    <w:aliases w:val="지방세_제목6"/>
    <w:basedOn w:val="a"/>
    <w:link w:val="6Char"/>
    <w:qFormat/>
    <w:rsid w:val="00D12211"/>
    <w:pPr>
      <w:keepNext/>
      <w:numPr>
        <w:ilvl w:val="5"/>
        <w:numId w:val="1"/>
      </w:numPr>
      <w:tabs>
        <w:tab w:val="left" w:pos="851"/>
      </w:tabs>
      <w:outlineLvl w:val="5"/>
    </w:pPr>
    <w:rPr>
      <w:bCs/>
      <w:szCs w:val="20"/>
    </w:rPr>
  </w:style>
  <w:style w:type="paragraph" w:styleId="7">
    <w:name w:val="heading 7"/>
    <w:aliases w:val="지방세_제목7,7"/>
    <w:basedOn w:val="a"/>
    <w:link w:val="7Char"/>
    <w:qFormat/>
    <w:rsid w:val="00D12211"/>
    <w:pPr>
      <w:keepNext/>
      <w:numPr>
        <w:ilvl w:val="6"/>
        <w:numId w:val="1"/>
      </w:numPr>
      <w:tabs>
        <w:tab w:val="left" w:pos="964"/>
      </w:tabs>
      <w:outlineLvl w:val="6"/>
    </w:pPr>
    <w:rPr>
      <w:szCs w:val="20"/>
    </w:rPr>
  </w:style>
  <w:style w:type="paragraph" w:styleId="8">
    <w:name w:val="heading 8"/>
    <w:aliases w:val="지방세_제목8,8"/>
    <w:basedOn w:val="a"/>
    <w:link w:val="8Char"/>
    <w:qFormat/>
    <w:rsid w:val="00D12211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aliases w:val="9,Level 9,Prelim"/>
    <w:basedOn w:val="a"/>
    <w:next w:val="a"/>
    <w:link w:val="9Char"/>
    <w:qFormat/>
    <w:rsid w:val="00D12211"/>
    <w:pPr>
      <w:keepNext/>
      <w:numPr>
        <w:ilvl w:val="8"/>
        <w:numId w:val="1"/>
      </w:numPr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aliases w:val="지방세_제목1 Char,l1 Char,level 1 heading Char,level1 Char,Attribute Heading 1 Char,가. Char,1 Char,Level 1 Char,LEVEL1 Char,_Kapitelüberschrift Char,H1 Char,level1 + (영어) Times New Roman Char,(한글) 굴림 Char,왼쪽:  0 cm Char,첫 줄:  0 cm Char,Annex Char"/>
    <w:basedOn w:val="a0"/>
    <w:link w:val="1"/>
    <w:rsid w:val="00D12211"/>
    <w:rPr>
      <w:rFonts w:ascii="맑은 고딕" w:eastAsia="맑은 고딕" w:hAnsi="맑은 고딕" w:cs="맑은 고딕"/>
      <w:b/>
      <w:bCs/>
      <w:sz w:val="24"/>
      <w:szCs w:val="24"/>
    </w:rPr>
  </w:style>
  <w:style w:type="character" w:customStyle="1" w:styleId="2Char">
    <w:name w:val="제목 2 Char"/>
    <w:aliases w:val="지방세_제목2 Char,2 Char,Level 2 Char,Attribute Heading 2 Char,1). Char,LEVEL 2 Char,l2 Char,l 2 Char,two Char,heading2 Char,_Überschrift Char,H2 Char,H21 Char,11 Char,12 Char,H22 Char,H211 Char,Attribute Heading 21 Char,1).1 Char,111 Char,13 Char"/>
    <w:basedOn w:val="a0"/>
    <w:link w:val="2"/>
    <w:rsid w:val="00D12211"/>
    <w:rPr>
      <w:rFonts w:ascii="맑은 고딕" w:eastAsia="맑은 고딕" w:hAnsi="맑은 고딕" w:cs="맑은 고딕"/>
      <w:b/>
      <w:sz w:val="22"/>
    </w:rPr>
  </w:style>
  <w:style w:type="character" w:customStyle="1" w:styleId="3Char">
    <w:name w:val="제목 3 Char"/>
    <w:aliases w:val="지방세_제목3 Char,H3 Char,3 Char,Table Attribute Heading Char,h3 Char,level 3 Char,l3 Char,l 3 Char,Table Attribute Heading1 Char,가)1 Char,Table Attribute Heading2 Char,가)2 Char,Table Attribute Heading3 Char,가)3 Char,Table Attribute Heading4 Char"/>
    <w:basedOn w:val="a0"/>
    <w:link w:val="3"/>
    <w:rsid w:val="00D12211"/>
    <w:rPr>
      <w:rFonts w:ascii="맑은 고딕" w:eastAsia="맑은 고딕" w:hAnsi="맑은 고딕" w:cs="맑은 고딕"/>
      <w:szCs w:val="20"/>
    </w:rPr>
  </w:style>
  <w:style w:type="character" w:customStyle="1" w:styleId="4Char">
    <w:name w:val="제목 4 Char"/>
    <w:aliases w:val="지방세_제목4 Char,4 Char,l4 Char,l 4 Char,h4 Char,level4 Char,Propos Char,h41 Char,h42 Char,h43 Char,Propos1 Char,h44 Char,h45 Char,Propos2 Char,h411 Char,h421 Char,h431 Char,Propos11 Char,h441 Char,h46 Char,Propos3 Char,h412 Char,h422 Char"/>
    <w:basedOn w:val="a0"/>
    <w:link w:val="4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5Char">
    <w:name w:val="제목 5 Char"/>
    <w:aliases w:val="지방세_제목5 Char,L5 Char,가) Char,제목5 Char,h5 Char,H5 Char"/>
    <w:basedOn w:val="a0"/>
    <w:link w:val="5"/>
    <w:rsid w:val="00D12211"/>
    <w:rPr>
      <w:rFonts w:ascii="맑은 고딕" w:eastAsia="맑은 고딕" w:hAnsi="맑은 고딕" w:cs="맑은 고딕"/>
      <w:szCs w:val="20"/>
    </w:rPr>
  </w:style>
  <w:style w:type="character" w:customStyle="1" w:styleId="6Char">
    <w:name w:val="제목 6 Char"/>
    <w:aliases w:val="지방세_제목6 Char"/>
    <w:basedOn w:val="a0"/>
    <w:link w:val="6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7Char">
    <w:name w:val="제목 7 Char"/>
    <w:aliases w:val="지방세_제목7 Char,7 Char"/>
    <w:basedOn w:val="a0"/>
    <w:link w:val="7"/>
    <w:rsid w:val="00D12211"/>
    <w:rPr>
      <w:rFonts w:ascii="맑은 고딕" w:eastAsia="맑은 고딕" w:hAnsi="맑은 고딕" w:cs="맑은 고딕"/>
      <w:szCs w:val="20"/>
    </w:rPr>
  </w:style>
  <w:style w:type="character" w:customStyle="1" w:styleId="8Char">
    <w:name w:val="제목 8 Char"/>
    <w:aliases w:val="지방세_제목8 Char,8 Char"/>
    <w:basedOn w:val="a0"/>
    <w:link w:val="8"/>
    <w:rsid w:val="00D12211"/>
    <w:rPr>
      <w:rFonts w:ascii="맑은 고딕" w:eastAsia="맑은 고딕" w:hAnsi="맑은 고딕" w:cs="맑은 고딕"/>
      <w:szCs w:val="20"/>
    </w:rPr>
  </w:style>
  <w:style w:type="character" w:customStyle="1" w:styleId="9Char">
    <w:name w:val="제목 9 Char"/>
    <w:aliases w:val="9 Char,Level 9 Char,Prelim Char"/>
    <w:basedOn w:val="a0"/>
    <w:link w:val="9"/>
    <w:rsid w:val="00D12211"/>
    <w:rPr>
      <w:rFonts w:ascii="맑은 고딕" w:eastAsia="맑은 고딕" w:hAnsi="맑은 고딕" w:cs="맑은 고딕"/>
      <w:kern w:val="0"/>
      <w:szCs w:val="20"/>
    </w:rPr>
  </w:style>
  <w:style w:type="paragraph" w:styleId="a3">
    <w:name w:val="caption"/>
    <w:basedOn w:val="a"/>
    <w:next w:val="a"/>
    <w:qFormat/>
    <w:rsid w:val="00D12211"/>
    <w:pPr>
      <w:jc w:val="center"/>
    </w:pPr>
    <w:rPr>
      <w:b/>
      <w:bCs/>
      <w:szCs w:val="20"/>
    </w:rPr>
  </w:style>
  <w:style w:type="paragraph" w:styleId="a4">
    <w:name w:val="footer"/>
    <w:basedOn w:val="a"/>
    <w:next w:val="a"/>
    <w:link w:val="Char"/>
    <w:uiPriority w:val="99"/>
    <w:rsid w:val="00D12211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">
    <w:name w:val="바닥글 Char"/>
    <w:basedOn w:val="a0"/>
    <w:link w:val="a4"/>
    <w:uiPriority w:val="99"/>
    <w:rsid w:val="00D12211"/>
    <w:rPr>
      <w:rFonts w:ascii="맑은 고딕" w:eastAsia="맑은 고딕" w:hAnsi="맑은 고딕" w:cs="맑은 고딕"/>
      <w:szCs w:val="24"/>
    </w:rPr>
  </w:style>
  <w:style w:type="paragraph" w:styleId="a5">
    <w:name w:val="header"/>
    <w:aliases w:val="header odd,header odd1,header odd2,header odd3,header odd4,header odd5,header odd6,header,header odd11,header odd21,header odd31,header odd41,header odd51,header odd61,THeader,Draft,Table header,도표(-),h,Cover Page,머리글(왼쪽)"/>
    <w:basedOn w:val="a"/>
    <w:next w:val="a"/>
    <w:link w:val="Char0"/>
    <w:uiPriority w:val="99"/>
    <w:rsid w:val="00D12211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aliases w:val="header odd Char,header odd1 Char,header odd2 Char,header odd3 Char,header odd4 Char,header odd5 Char,header odd6 Char,header Char,header odd11 Char,header odd21 Char,header odd31 Char,header odd41 Char,header odd51 Char,header odd61 Char,h Char"/>
    <w:basedOn w:val="a0"/>
    <w:link w:val="a5"/>
    <w:uiPriority w:val="99"/>
    <w:rsid w:val="00D12211"/>
    <w:rPr>
      <w:rFonts w:ascii="맑은 고딕" w:eastAsia="맑은 고딕" w:hAnsi="맑은 고딕" w:cs="맑은 고딕"/>
      <w:szCs w:val="24"/>
    </w:rPr>
  </w:style>
  <w:style w:type="paragraph" w:styleId="10">
    <w:name w:val="toc 1"/>
    <w:basedOn w:val="a"/>
    <w:next w:val="a"/>
    <w:uiPriority w:val="39"/>
    <w:qFormat/>
    <w:rsid w:val="00D12211"/>
    <w:pPr>
      <w:tabs>
        <w:tab w:val="left" w:pos="240"/>
        <w:tab w:val="right" w:leader="dot" w:pos="9628"/>
      </w:tabs>
    </w:pPr>
    <w:rPr>
      <w:b/>
    </w:rPr>
  </w:style>
  <w:style w:type="paragraph" w:styleId="20">
    <w:name w:val="toc 2"/>
    <w:basedOn w:val="a"/>
    <w:next w:val="a"/>
    <w:uiPriority w:val="39"/>
    <w:qFormat/>
    <w:rsid w:val="00D12211"/>
    <w:pPr>
      <w:tabs>
        <w:tab w:val="left" w:pos="800"/>
        <w:tab w:val="right" w:leader="dot" w:pos="9628"/>
      </w:tabs>
      <w:ind w:leftChars="200" w:left="400"/>
    </w:pPr>
  </w:style>
  <w:style w:type="paragraph" w:styleId="30">
    <w:name w:val="toc 3"/>
    <w:basedOn w:val="a"/>
    <w:next w:val="a"/>
    <w:uiPriority w:val="39"/>
    <w:qFormat/>
    <w:rsid w:val="00D12211"/>
    <w:pPr>
      <w:tabs>
        <w:tab w:val="right" w:leader="dot" w:pos="9628"/>
      </w:tabs>
      <w:ind w:leftChars="400" w:left="800"/>
    </w:pPr>
  </w:style>
  <w:style w:type="character" w:styleId="a6">
    <w:name w:val="Hyperlink"/>
    <w:uiPriority w:val="99"/>
    <w:rsid w:val="00D12211"/>
    <w:rPr>
      <w:color w:val="0000FF"/>
      <w:u w:val="single"/>
    </w:rPr>
  </w:style>
  <w:style w:type="character" w:styleId="a7">
    <w:name w:val="page number"/>
    <w:basedOn w:val="a0"/>
    <w:semiHidden/>
    <w:rsid w:val="00D12211"/>
  </w:style>
  <w:style w:type="paragraph" w:customStyle="1" w:styleId="a8">
    <w:name w:val="표/그림제목"/>
    <w:basedOn w:val="a"/>
    <w:link w:val="CharChar"/>
    <w:rsid w:val="00D12211"/>
    <w:pPr>
      <w:jc w:val="center"/>
    </w:pPr>
    <w:rPr>
      <w:b/>
      <w:color w:val="000000"/>
      <w:szCs w:val="20"/>
    </w:rPr>
  </w:style>
  <w:style w:type="paragraph" w:customStyle="1" w:styleId="ProjectName">
    <w:name w:val="Project Name"/>
    <w:basedOn w:val="a"/>
    <w:link w:val="Projec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DocummentName">
    <w:name w:val="Documment Name"/>
    <w:basedOn w:val="a"/>
    <w:link w:val="Docummen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a9">
    <w:name w:val="머릿글_프로젝트명"/>
    <w:basedOn w:val="a"/>
    <w:qFormat/>
    <w:rsid w:val="00D12211"/>
    <w:pPr>
      <w:adjustRightInd w:val="0"/>
      <w:jc w:val="right"/>
    </w:pPr>
    <w:rPr>
      <w:b/>
      <w:lang w:val="ko-KR"/>
    </w:rPr>
  </w:style>
  <w:style w:type="character" w:customStyle="1" w:styleId="CharChar">
    <w:name w:val="표/그림제목 Char Char"/>
    <w:link w:val="a8"/>
    <w:rsid w:val="00D12211"/>
    <w:rPr>
      <w:rFonts w:ascii="맑은 고딕" w:eastAsia="맑은 고딕" w:hAnsi="맑은 고딕" w:cs="맑은 고딕"/>
      <w:b/>
      <w:color w:val="000000"/>
      <w:szCs w:val="20"/>
    </w:rPr>
  </w:style>
  <w:style w:type="character" w:customStyle="1" w:styleId="ProjectNameChar">
    <w:name w:val="Project Name Char"/>
    <w:link w:val="Projec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character" w:customStyle="1" w:styleId="DocummentNameChar">
    <w:name w:val="Documment Name Char"/>
    <w:link w:val="Docummen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paragraph" w:styleId="aa">
    <w:name w:val="No Spacing"/>
    <w:uiPriority w:val="1"/>
    <w:qFormat/>
    <w:rsid w:val="00D12211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맑은 고딕"/>
      <w:szCs w:val="24"/>
    </w:rPr>
  </w:style>
  <w:style w:type="paragraph" w:styleId="HTML">
    <w:name w:val="HTML Preformatted"/>
    <w:basedOn w:val="a"/>
    <w:link w:val="HTMLChar"/>
    <w:uiPriority w:val="99"/>
    <w:unhideWhenUsed/>
    <w:rsid w:val="008F57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굴림체" w:eastAsia="굴림체" w:hAnsi="굴림체" w:cs="굴림체"/>
      <w:kern w:val="0"/>
      <w:sz w:val="24"/>
    </w:rPr>
  </w:style>
  <w:style w:type="character" w:customStyle="1" w:styleId="HTMLChar">
    <w:name w:val="미리 서식이 지정된 HTML Char"/>
    <w:basedOn w:val="a0"/>
    <w:link w:val="HTML"/>
    <w:uiPriority w:val="99"/>
    <w:rsid w:val="008F5709"/>
    <w:rPr>
      <w:rFonts w:ascii="굴림체" w:eastAsia="굴림체" w:hAnsi="굴림체" w:cs="굴림체"/>
      <w:kern w:val="0"/>
      <w:sz w:val="24"/>
      <w:szCs w:val="24"/>
    </w:rPr>
  </w:style>
  <w:style w:type="paragraph" w:styleId="ab">
    <w:name w:val="Title"/>
    <w:basedOn w:val="a"/>
    <w:next w:val="a"/>
    <w:link w:val="Char1"/>
    <w:uiPriority w:val="10"/>
    <w:qFormat/>
    <w:rsid w:val="0077321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b"/>
    <w:uiPriority w:val="10"/>
    <w:rsid w:val="0077321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Balloon Text"/>
    <w:basedOn w:val="a"/>
    <w:link w:val="Char2"/>
    <w:uiPriority w:val="99"/>
    <w:semiHidden/>
    <w:unhideWhenUsed/>
    <w:rsid w:val="004B21A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c"/>
    <w:uiPriority w:val="99"/>
    <w:semiHidden/>
    <w:rsid w:val="004B21A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4B21A2"/>
    <w:pPr>
      <w:ind w:leftChars="400" w:left="800"/>
    </w:pPr>
  </w:style>
  <w:style w:type="table" w:styleId="ae">
    <w:name w:val="Table Grid"/>
    <w:basedOn w:val="a1"/>
    <w:uiPriority w:val="59"/>
    <w:rsid w:val="00F34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nhideWhenUsed/>
    <w:rsid w:val="005E6FB2"/>
    <w:rPr>
      <w:sz w:val="18"/>
      <w:szCs w:val="18"/>
    </w:rPr>
  </w:style>
  <w:style w:type="paragraph" w:styleId="af0">
    <w:name w:val="annotation text"/>
    <w:basedOn w:val="a"/>
    <w:link w:val="Char3"/>
    <w:unhideWhenUsed/>
    <w:rsid w:val="005E6FB2"/>
    <w:pPr>
      <w:jc w:val="left"/>
    </w:pPr>
  </w:style>
  <w:style w:type="character" w:customStyle="1" w:styleId="Char3">
    <w:name w:val="메모 텍스트 Char"/>
    <w:basedOn w:val="a0"/>
    <w:link w:val="af0"/>
    <w:rsid w:val="005E6FB2"/>
    <w:rPr>
      <w:rFonts w:ascii="맑은 고딕" w:eastAsia="맑은 고딕" w:hAnsi="맑은 고딕" w:cs="맑은 고딕"/>
      <w:szCs w:val="24"/>
    </w:rPr>
  </w:style>
  <w:style w:type="paragraph" w:styleId="af1">
    <w:name w:val="annotation subject"/>
    <w:basedOn w:val="af0"/>
    <w:next w:val="af0"/>
    <w:link w:val="Char4"/>
    <w:uiPriority w:val="99"/>
    <w:semiHidden/>
    <w:unhideWhenUsed/>
    <w:rsid w:val="005E6FB2"/>
    <w:rPr>
      <w:b/>
      <w:bCs/>
    </w:rPr>
  </w:style>
  <w:style w:type="character" w:customStyle="1" w:styleId="Char4">
    <w:name w:val="메모 주제 Char"/>
    <w:basedOn w:val="Char3"/>
    <w:link w:val="af1"/>
    <w:uiPriority w:val="99"/>
    <w:semiHidden/>
    <w:rsid w:val="005E6FB2"/>
    <w:rPr>
      <w:rFonts w:ascii="맑은 고딕" w:eastAsia="맑은 고딕" w:hAnsi="맑은 고딕" w:cs="맑은 고딕"/>
      <w:b/>
      <w:bCs/>
      <w:szCs w:val="24"/>
    </w:rPr>
  </w:style>
  <w:style w:type="paragraph" w:styleId="40">
    <w:name w:val="toc 4"/>
    <w:basedOn w:val="a"/>
    <w:next w:val="a"/>
    <w:autoRedefine/>
    <w:uiPriority w:val="39"/>
    <w:unhideWhenUsed/>
    <w:rsid w:val="004B149A"/>
    <w:pPr>
      <w:tabs>
        <w:tab w:val="left" w:leader="dot" w:pos="200"/>
        <w:tab w:val="right" w:leader="dot" w:pos="9638"/>
        <w:tab w:val="right" w:leader="dot" w:pos="10000"/>
      </w:tabs>
      <w:ind w:leftChars="600" w:left="1200"/>
    </w:pPr>
  </w:style>
  <w:style w:type="paragraph" w:customStyle="1" w:styleId="ltis1">
    <w:name w:val="ltis 1.본문"/>
    <w:basedOn w:val="a"/>
    <w:autoRedefine/>
    <w:rsid w:val="008C76B5"/>
    <w:pPr>
      <w:widowControl w:val="0"/>
      <w:wordWrap w:val="0"/>
      <w:autoSpaceDE w:val="0"/>
      <w:autoSpaceDN w:val="0"/>
      <w:spacing w:after="0" w:line="240" w:lineRule="auto"/>
      <w:ind w:left="454"/>
    </w:pPr>
  </w:style>
  <w:style w:type="paragraph" w:customStyle="1" w:styleId="11">
    <w:name w:val="1.1.본문"/>
    <w:basedOn w:val="a"/>
    <w:autoRedefine/>
    <w:rsid w:val="008C76B5"/>
    <w:pPr>
      <w:widowControl w:val="0"/>
      <w:wordWrap w:val="0"/>
      <w:autoSpaceDE w:val="0"/>
      <w:autoSpaceDN w:val="0"/>
      <w:spacing w:after="0" w:line="240" w:lineRule="auto"/>
      <w:ind w:left="510"/>
    </w:pPr>
  </w:style>
  <w:style w:type="paragraph" w:styleId="af2">
    <w:name w:val="Normal (Web)"/>
    <w:basedOn w:val="a"/>
    <w:semiHidden/>
    <w:rsid w:val="008C76B5"/>
    <w:pPr>
      <w:spacing w:before="100" w:beforeAutospacing="1" w:after="100" w:afterAutospacing="1" w:line="240" w:lineRule="auto"/>
      <w:jc w:val="left"/>
    </w:pPr>
    <w:rPr>
      <w:rFonts w:ascii="바탕" w:eastAsia="바탕" w:hAnsi="바탕"/>
      <w:kern w:val="0"/>
      <w:sz w:val="24"/>
    </w:rPr>
  </w:style>
  <w:style w:type="character" w:styleId="af3">
    <w:name w:val="FollowedHyperlink"/>
    <w:uiPriority w:val="99"/>
    <w:semiHidden/>
    <w:rsid w:val="008C76B5"/>
    <w:rPr>
      <w:color w:val="800080"/>
      <w:u w:val="single"/>
    </w:rPr>
  </w:style>
  <w:style w:type="paragraph" w:styleId="50">
    <w:name w:val="toc 5"/>
    <w:basedOn w:val="a"/>
    <w:next w:val="a"/>
    <w:autoRedefine/>
    <w:semiHidden/>
    <w:rsid w:val="008C76B5"/>
    <w:pPr>
      <w:widowControl w:val="0"/>
      <w:wordWrap w:val="0"/>
      <w:autoSpaceDE w:val="0"/>
      <w:autoSpaceDN w:val="0"/>
      <w:spacing w:after="0" w:line="240" w:lineRule="auto"/>
      <w:ind w:leftChars="800" w:left="1700"/>
    </w:pPr>
  </w:style>
  <w:style w:type="paragraph" w:styleId="60">
    <w:name w:val="toc 6"/>
    <w:basedOn w:val="a"/>
    <w:next w:val="a"/>
    <w:autoRedefine/>
    <w:semiHidden/>
    <w:rsid w:val="008C76B5"/>
    <w:pPr>
      <w:widowControl w:val="0"/>
      <w:wordWrap w:val="0"/>
      <w:autoSpaceDE w:val="0"/>
      <w:autoSpaceDN w:val="0"/>
      <w:spacing w:after="0" w:line="240" w:lineRule="auto"/>
      <w:ind w:leftChars="1000" w:left="2125"/>
    </w:pPr>
  </w:style>
  <w:style w:type="paragraph" w:styleId="70">
    <w:name w:val="toc 7"/>
    <w:basedOn w:val="a"/>
    <w:next w:val="a"/>
    <w:autoRedefine/>
    <w:semiHidden/>
    <w:rsid w:val="008C76B5"/>
    <w:pPr>
      <w:widowControl w:val="0"/>
      <w:wordWrap w:val="0"/>
      <w:autoSpaceDE w:val="0"/>
      <w:autoSpaceDN w:val="0"/>
      <w:spacing w:after="0" w:line="240" w:lineRule="auto"/>
      <w:ind w:leftChars="1200" w:left="2550"/>
    </w:pPr>
  </w:style>
  <w:style w:type="paragraph" w:styleId="80">
    <w:name w:val="toc 8"/>
    <w:basedOn w:val="a"/>
    <w:next w:val="a"/>
    <w:autoRedefine/>
    <w:semiHidden/>
    <w:rsid w:val="008C76B5"/>
    <w:pPr>
      <w:widowControl w:val="0"/>
      <w:wordWrap w:val="0"/>
      <w:autoSpaceDE w:val="0"/>
      <w:autoSpaceDN w:val="0"/>
      <w:spacing w:after="0" w:line="240" w:lineRule="auto"/>
      <w:ind w:leftChars="1400" w:left="2975"/>
    </w:pPr>
  </w:style>
  <w:style w:type="paragraph" w:styleId="90">
    <w:name w:val="toc 9"/>
    <w:basedOn w:val="a"/>
    <w:next w:val="a"/>
    <w:autoRedefine/>
    <w:semiHidden/>
    <w:rsid w:val="008C76B5"/>
    <w:pPr>
      <w:widowControl w:val="0"/>
      <w:wordWrap w:val="0"/>
      <w:autoSpaceDE w:val="0"/>
      <w:autoSpaceDN w:val="0"/>
      <w:spacing w:after="0" w:line="240" w:lineRule="auto"/>
      <w:ind w:leftChars="1600" w:left="3400"/>
    </w:pPr>
  </w:style>
  <w:style w:type="paragraph" w:styleId="af4">
    <w:name w:val="Document Map"/>
    <w:basedOn w:val="a"/>
    <w:link w:val="Char5"/>
    <w:semiHidden/>
    <w:rsid w:val="008C76B5"/>
    <w:pPr>
      <w:widowControl w:val="0"/>
      <w:shd w:val="clear" w:color="auto" w:fill="000080"/>
      <w:wordWrap w:val="0"/>
      <w:autoSpaceDE w:val="0"/>
      <w:autoSpaceDN w:val="0"/>
      <w:spacing w:after="0" w:line="240" w:lineRule="auto"/>
    </w:pPr>
    <w:rPr>
      <w:rFonts w:ascii="Arial" w:eastAsia="돋움" w:hAnsi="Arial"/>
    </w:rPr>
  </w:style>
  <w:style w:type="character" w:customStyle="1" w:styleId="Char5">
    <w:name w:val="문서 구조 Char"/>
    <w:basedOn w:val="a0"/>
    <w:link w:val="af4"/>
    <w:semiHidden/>
    <w:rsid w:val="008C76B5"/>
    <w:rPr>
      <w:rFonts w:ascii="Arial" w:eastAsia="돋움" w:hAnsi="Arial" w:cs="맑은 고딕"/>
      <w:szCs w:val="24"/>
      <w:shd w:val="clear" w:color="auto" w:fill="000080"/>
    </w:rPr>
  </w:style>
  <w:style w:type="paragraph" w:customStyle="1" w:styleId="af5">
    <w:name w:val="스타일 (영어) 굴림체 가운데"/>
    <w:basedOn w:val="a"/>
    <w:rsid w:val="008C76B5"/>
    <w:pPr>
      <w:widowControl w:val="0"/>
      <w:wordWrap w:val="0"/>
      <w:autoSpaceDE w:val="0"/>
      <w:autoSpaceDN w:val="0"/>
      <w:spacing w:after="0" w:line="240" w:lineRule="auto"/>
      <w:jc w:val="center"/>
    </w:pPr>
    <w:rPr>
      <w:szCs w:val="20"/>
    </w:rPr>
  </w:style>
  <w:style w:type="paragraph" w:customStyle="1" w:styleId="ltis">
    <w:name w:val="ltis 가.본문"/>
    <w:basedOn w:val="a"/>
    <w:autoRedefine/>
    <w:rsid w:val="008C76B5"/>
    <w:pPr>
      <w:widowControl w:val="0"/>
      <w:wordWrap w:val="0"/>
      <w:autoSpaceDE w:val="0"/>
      <w:autoSpaceDN w:val="0"/>
      <w:spacing w:after="0" w:line="240" w:lineRule="auto"/>
      <w:ind w:leftChars="330" w:left="529"/>
    </w:pPr>
    <w:rPr>
      <w:rFonts w:eastAsia="굴림체"/>
    </w:rPr>
  </w:style>
  <w:style w:type="paragraph" w:customStyle="1" w:styleId="ltis10">
    <w:name w:val="ltis (1).본문"/>
    <w:basedOn w:val="a"/>
    <w:autoRedefine/>
    <w:rsid w:val="008C76B5"/>
    <w:pPr>
      <w:widowControl w:val="0"/>
      <w:wordWrap w:val="0"/>
      <w:autoSpaceDE w:val="0"/>
      <w:autoSpaceDN w:val="0"/>
      <w:spacing w:after="0" w:line="240" w:lineRule="auto"/>
      <w:ind w:leftChars="380" w:left="646"/>
    </w:pPr>
    <w:rPr>
      <w:rFonts w:eastAsia="굴림체"/>
    </w:rPr>
  </w:style>
  <w:style w:type="paragraph" w:customStyle="1" w:styleId="ltis0">
    <w:name w:val="ltis ① 본문"/>
    <w:basedOn w:val="a"/>
    <w:autoRedefine/>
    <w:rsid w:val="008C76B5"/>
    <w:pPr>
      <w:widowControl w:val="0"/>
      <w:wordWrap w:val="0"/>
      <w:autoSpaceDE w:val="0"/>
      <w:autoSpaceDN w:val="0"/>
      <w:spacing w:after="0" w:line="240" w:lineRule="auto"/>
      <w:ind w:leftChars="460" w:left="737"/>
    </w:pPr>
    <w:rPr>
      <w:rFonts w:eastAsia="굴림체"/>
    </w:rPr>
  </w:style>
  <w:style w:type="paragraph" w:customStyle="1" w:styleId="ltis11">
    <w:name w:val="ltis 기호1 본문"/>
    <w:basedOn w:val="a"/>
    <w:autoRedefine/>
    <w:rsid w:val="008C76B5"/>
    <w:pPr>
      <w:widowControl w:val="0"/>
      <w:wordWrap w:val="0"/>
      <w:autoSpaceDE w:val="0"/>
      <w:autoSpaceDN w:val="0"/>
      <w:spacing w:after="0" w:line="240" w:lineRule="auto"/>
      <w:ind w:leftChars="590" w:left="945"/>
    </w:pPr>
    <w:rPr>
      <w:rFonts w:eastAsia="굴림체"/>
    </w:rPr>
  </w:style>
  <w:style w:type="paragraph" w:customStyle="1" w:styleId="ltis2">
    <w:name w:val="ltis 기호2 본문"/>
    <w:basedOn w:val="a"/>
    <w:autoRedefine/>
    <w:rsid w:val="008C76B5"/>
    <w:pPr>
      <w:widowControl w:val="0"/>
      <w:wordWrap w:val="0"/>
      <w:autoSpaceDE w:val="0"/>
      <w:autoSpaceDN w:val="0"/>
      <w:spacing w:after="0" w:line="240" w:lineRule="auto"/>
      <w:ind w:leftChars="680" w:left="1089"/>
    </w:pPr>
    <w:rPr>
      <w:rFonts w:eastAsia="굴림체"/>
    </w:rPr>
  </w:style>
  <w:style w:type="paragraph" w:customStyle="1" w:styleId="ltis3">
    <w:name w:val="ltis 기호3 본문"/>
    <w:basedOn w:val="a"/>
    <w:autoRedefine/>
    <w:rsid w:val="008C76B5"/>
    <w:pPr>
      <w:widowControl w:val="0"/>
      <w:wordWrap w:val="0"/>
      <w:autoSpaceDE w:val="0"/>
      <w:autoSpaceDN w:val="0"/>
      <w:spacing w:after="0" w:line="240" w:lineRule="auto"/>
      <w:ind w:leftChars="890" w:left="1425"/>
    </w:pPr>
    <w:rPr>
      <w:rFonts w:eastAsia="굴림체"/>
    </w:rPr>
  </w:style>
  <w:style w:type="paragraph" w:customStyle="1" w:styleId="ltis4">
    <w:name w:val="ltis 표 내용"/>
    <w:basedOn w:val="a"/>
    <w:autoRedefine/>
    <w:rsid w:val="008C76B5"/>
    <w:pPr>
      <w:widowControl w:val="0"/>
      <w:wordWrap w:val="0"/>
      <w:autoSpaceDE w:val="0"/>
      <w:autoSpaceDN w:val="0"/>
      <w:adjustRightInd w:val="0"/>
      <w:spacing w:after="0" w:line="240" w:lineRule="auto"/>
      <w:textAlignment w:val="baseline"/>
    </w:pPr>
    <w:rPr>
      <w:szCs w:val="22"/>
    </w:rPr>
  </w:style>
  <w:style w:type="paragraph" w:customStyle="1" w:styleId="af6">
    <w:name w:val="그림"/>
    <w:basedOn w:val="a"/>
    <w:rsid w:val="008C76B5"/>
    <w:pPr>
      <w:widowControl w:val="0"/>
      <w:wordWrap w:val="0"/>
      <w:autoSpaceDE w:val="0"/>
      <w:autoSpaceDN w:val="0"/>
      <w:spacing w:after="0" w:line="240" w:lineRule="auto"/>
      <w:jc w:val="center"/>
    </w:pPr>
    <w:rPr>
      <w:rFonts w:ascii="Times New Roman" w:eastAsia="굴림" w:cs="바탕"/>
      <w:color w:val="000000"/>
      <w:szCs w:val="20"/>
    </w:rPr>
  </w:style>
  <w:style w:type="paragraph" w:customStyle="1" w:styleId="ltis33">
    <w:name w:val="스타일 ltis 가.본문 + 왼쪽:  3.3 글자"/>
    <w:basedOn w:val="ltis"/>
    <w:rsid w:val="008C76B5"/>
    <w:rPr>
      <w:rFonts w:ascii="굴림체" w:cs="바탕"/>
      <w:szCs w:val="20"/>
    </w:rPr>
  </w:style>
  <w:style w:type="paragraph" w:customStyle="1" w:styleId="af7">
    <w:name w:val="스타일 표/그림제목 +"/>
    <w:basedOn w:val="a8"/>
    <w:rsid w:val="008C76B5"/>
    <w:pPr>
      <w:widowControl w:val="0"/>
      <w:wordWrap w:val="0"/>
      <w:autoSpaceDE w:val="0"/>
      <w:autoSpaceDN w:val="0"/>
      <w:spacing w:after="0" w:line="240" w:lineRule="auto"/>
      <w:ind w:firstLineChars="100" w:firstLine="100"/>
    </w:pPr>
    <w:rPr>
      <w:rFonts w:cs="바탕"/>
      <w:bCs/>
      <w:color w:val="auto"/>
    </w:rPr>
  </w:style>
  <w:style w:type="paragraph" w:customStyle="1" w:styleId="af8">
    <w:name w:val="보고서_본문"/>
    <w:basedOn w:val="a"/>
    <w:rsid w:val="008C76B5"/>
    <w:pPr>
      <w:widowControl w:val="0"/>
      <w:wordWrap w:val="0"/>
      <w:adjustRightInd w:val="0"/>
      <w:spacing w:after="0" w:line="360" w:lineRule="atLeast"/>
      <w:ind w:left="720"/>
      <w:textAlignment w:val="baseline"/>
    </w:pPr>
    <w:rPr>
      <w:kern w:val="0"/>
      <w:sz w:val="24"/>
      <w:szCs w:val="20"/>
    </w:rPr>
  </w:style>
  <w:style w:type="paragraph" w:customStyle="1" w:styleId="af9">
    <w:name w:val="바닥글_파일명"/>
    <w:basedOn w:val="a"/>
    <w:qFormat/>
    <w:rsid w:val="008C76B5"/>
    <w:pPr>
      <w:widowControl w:val="0"/>
      <w:wordWrap w:val="0"/>
      <w:autoSpaceDE w:val="0"/>
      <w:autoSpaceDN w:val="0"/>
      <w:spacing w:after="0" w:line="240" w:lineRule="auto"/>
    </w:pPr>
    <w:rPr>
      <w:b/>
      <w:sz w:val="16"/>
    </w:rPr>
  </w:style>
  <w:style w:type="paragraph" w:customStyle="1" w:styleId="afa">
    <w:name w:val="표지_문서번호"/>
    <w:basedOn w:val="a"/>
    <w:qFormat/>
    <w:rsid w:val="008C76B5"/>
    <w:pPr>
      <w:widowControl w:val="0"/>
      <w:wordWrap w:val="0"/>
      <w:autoSpaceDE w:val="0"/>
      <w:autoSpaceDN w:val="0"/>
      <w:spacing w:after="0" w:line="240" w:lineRule="auto"/>
      <w:jc w:val="right"/>
    </w:pPr>
    <w:rPr>
      <w:rFonts w:ascii="휴먼엑스포" w:eastAsia="휴먼엑스포" w:hAnsi="휴먼엑스포"/>
      <w:b/>
      <w:bCs/>
      <w:sz w:val="32"/>
    </w:rPr>
  </w:style>
  <w:style w:type="paragraph" w:styleId="afb">
    <w:name w:val="Body Text"/>
    <w:basedOn w:val="a"/>
    <w:link w:val="Char6"/>
    <w:rsid w:val="008C76B5"/>
    <w:pPr>
      <w:widowControl w:val="0"/>
      <w:wordWrap w:val="0"/>
      <w:autoSpaceDE w:val="0"/>
      <w:autoSpaceDN w:val="0"/>
      <w:spacing w:after="180" w:line="240" w:lineRule="auto"/>
    </w:pPr>
  </w:style>
  <w:style w:type="character" w:customStyle="1" w:styleId="Char6">
    <w:name w:val="본문 Char"/>
    <w:basedOn w:val="a0"/>
    <w:link w:val="afb"/>
    <w:rsid w:val="008C76B5"/>
    <w:rPr>
      <w:rFonts w:ascii="맑은 고딕" w:eastAsia="맑은 고딕" w:hAnsi="맑은 고딕" w:cs="맑은 고딕"/>
      <w:szCs w:val="24"/>
    </w:rPr>
  </w:style>
  <w:style w:type="paragraph" w:customStyle="1" w:styleId="TableHeading">
    <w:name w:val="Table Heading"/>
    <w:basedOn w:val="a"/>
    <w:uiPriority w:val="99"/>
    <w:qFormat/>
    <w:rsid w:val="008C76B5"/>
    <w:pPr>
      <w:widowControl w:val="0"/>
      <w:wordWrap w:val="0"/>
      <w:autoSpaceDE w:val="0"/>
      <w:autoSpaceDN w:val="0"/>
      <w:spacing w:after="0" w:line="240" w:lineRule="auto"/>
      <w:jc w:val="center"/>
    </w:pPr>
    <w:rPr>
      <w:b/>
      <w:bCs/>
    </w:rPr>
  </w:style>
  <w:style w:type="paragraph" w:customStyle="1" w:styleId="ltis138">
    <w:name w:val="스타일 ltis (1).본문 + 왼쪽:  3.8 글자"/>
    <w:basedOn w:val="ltis10"/>
    <w:rsid w:val="008C76B5"/>
    <w:pPr>
      <w:ind w:left="760"/>
    </w:pPr>
    <w:rPr>
      <w:rFonts w:eastAsia="맑은 고딕" w:cs="Times New Roman"/>
      <w:szCs w:val="20"/>
    </w:rPr>
  </w:style>
  <w:style w:type="paragraph" w:customStyle="1" w:styleId="afc">
    <w:name w:val="스타일 가운데"/>
    <w:basedOn w:val="a"/>
    <w:rsid w:val="008C76B5"/>
    <w:pPr>
      <w:widowControl w:val="0"/>
      <w:wordWrap w:val="0"/>
      <w:autoSpaceDE w:val="0"/>
      <w:autoSpaceDN w:val="0"/>
      <w:spacing w:after="0" w:line="240" w:lineRule="auto"/>
      <w:jc w:val="center"/>
    </w:pPr>
    <w:rPr>
      <w:szCs w:val="20"/>
    </w:rPr>
  </w:style>
  <w:style w:type="paragraph" w:customStyle="1" w:styleId="afd">
    <w:name w:val="문서정보_제목"/>
    <w:basedOn w:val="a"/>
    <w:rsid w:val="008C76B5"/>
    <w:pPr>
      <w:widowControl w:val="0"/>
      <w:wordWrap w:val="0"/>
      <w:autoSpaceDE w:val="0"/>
      <w:autoSpaceDN w:val="0"/>
      <w:spacing w:after="0" w:line="360" w:lineRule="auto"/>
      <w:jc w:val="center"/>
    </w:pPr>
    <w:rPr>
      <w:rFonts w:ascii="휴먼엑스포" w:eastAsia="휴먼엑스포" w:hAnsi="휴먼엑스포" w:cs="Times New Roman"/>
      <w:sz w:val="28"/>
      <w:szCs w:val="20"/>
      <w:u w:val="single"/>
    </w:rPr>
  </w:style>
  <w:style w:type="paragraph" w:styleId="afe">
    <w:name w:val="Subtitle"/>
    <w:basedOn w:val="a"/>
    <w:next w:val="afb"/>
    <w:link w:val="Char7"/>
    <w:uiPriority w:val="99"/>
    <w:qFormat/>
    <w:rsid w:val="008C76B5"/>
    <w:pPr>
      <w:autoSpaceDE w:val="0"/>
      <w:autoSpaceDN w:val="0"/>
      <w:adjustRightInd w:val="0"/>
      <w:spacing w:after="0" w:line="240" w:lineRule="auto"/>
      <w:jc w:val="left"/>
    </w:pPr>
    <w:rPr>
      <w:b/>
      <w:bCs/>
      <w:color w:val="000000"/>
      <w:kern w:val="0"/>
      <w:szCs w:val="20"/>
      <w:lang w:val="en-AU"/>
    </w:rPr>
  </w:style>
  <w:style w:type="character" w:customStyle="1" w:styleId="Char7">
    <w:name w:val="부제 Char"/>
    <w:basedOn w:val="a0"/>
    <w:link w:val="afe"/>
    <w:uiPriority w:val="99"/>
    <w:rsid w:val="008C76B5"/>
    <w:rPr>
      <w:rFonts w:ascii="맑은 고딕" w:eastAsia="맑은 고딕" w:hAnsi="맑은 고딕" w:cs="맑은 고딕"/>
      <w:b/>
      <w:bCs/>
      <w:color w:val="000000"/>
      <w:kern w:val="0"/>
      <w:szCs w:val="20"/>
      <w:lang w:val="en-AU"/>
    </w:rPr>
  </w:style>
  <w:style w:type="character" w:customStyle="1" w:styleId="Bold">
    <w:name w:val="Bold"/>
    <w:basedOn w:val="a0"/>
    <w:uiPriority w:val="99"/>
    <w:qFormat/>
    <w:rsid w:val="008C76B5"/>
    <w:rPr>
      <w:b/>
    </w:rPr>
  </w:style>
  <w:style w:type="paragraph" w:styleId="aff">
    <w:name w:val="Body Text Indent"/>
    <w:basedOn w:val="a"/>
    <w:link w:val="Char8"/>
    <w:rsid w:val="008C76B5"/>
    <w:pPr>
      <w:widowControl w:val="0"/>
      <w:wordWrap w:val="0"/>
      <w:autoSpaceDE w:val="0"/>
      <w:autoSpaceDN w:val="0"/>
      <w:spacing w:after="180" w:line="240" w:lineRule="auto"/>
      <w:ind w:leftChars="400" w:left="851"/>
    </w:pPr>
    <w:rPr>
      <w:rFonts w:ascii="굴림체" w:eastAsia="굴림체" w:hAnsi="굴림체" w:cs="굴림체"/>
    </w:rPr>
  </w:style>
  <w:style w:type="character" w:customStyle="1" w:styleId="Char8">
    <w:name w:val="본문 들여쓰기 Char"/>
    <w:basedOn w:val="a0"/>
    <w:link w:val="aff"/>
    <w:rsid w:val="008C76B5"/>
    <w:rPr>
      <w:rFonts w:ascii="굴림체" w:eastAsia="굴림체" w:hAnsi="굴림체" w:cs="굴림체"/>
      <w:szCs w:val="24"/>
    </w:rPr>
  </w:style>
  <w:style w:type="paragraph" w:styleId="21">
    <w:name w:val="Body Text First Indent 2"/>
    <w:basedOn w:val="aff"/>
    <w:link w:val="2Char0"/>
    <w:rsid w:val="008C76B5"/>
    <w:pPr>
      <w:ind w:firstLineChars="100" w:firstLine="210"/>
    </w:pPr>
  </w:style>
  <w:style w:type="character" w:customStyle="1" w:styleId="2Char0">
    <w:name w:val="본문 첫 줄 들여쓰기 2 Char"/>
    <w:basedOn w:val="Char8"/>
    <w:link w:val="21"/>
    <w:rsid w:val="008C76B5"/>
    <w:rPr>
      <w:rFonts w:ascii="굴림체" w:eastAsia="굴림체" w:hAnsi="굴림체" w:cs="굴림체"/>
      <w:szCs w:val="24"/>
    </w:rPr>
  </w:style>
  <w:style w:type="paragraph" w:styleId="aff0">
    <w:name w:val="table of figures"/>
    <w:basedOn w:val="a"/>
    <w:uiPriority w:val="99"/>
    <w:rsid w:val="008C76B5"/>
    <w:pPr>
      <w:tabs>
        <w:tab w:val="right" w:leader="dot" w:pos="9240"/>
      </w:tabs>
      <w:adjustRightInd w:val="0"/>
      <w:spacing w:after="0" w:line="280" w:lineRule="atLeast"/>
      <w:ind w:left="850" w:hanging="850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aff1">
    <w:name w:val="footnote text"/>
    <w:basedOn w:val="a"/>
    <w:link w:val="Char9"/>
    <w:rsid w:val="008C76B5"/>
    <w:pPr>
      <w:adjustRightInd w:val="0"/>
      <w:snapToGrid w:val="0"/>
      <w:spacing w:after="0" w:line="280" w:lineRule="atLeast"/>
      <w:jc w:val="left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Char9">
    <w:name w:val="각주 텍스트 Char"/>
    <w:basedOn w:val="a0"/>
    <w:link w:val="aff1"/>
    <w:rsid w:val="008C76B5"/>
    <w:rPr>
      <w:rFonts w:ascii="Times New Roman" w:eastAsia="맑은 고딕" w:hAnsi="Times New Roman" w:cs="Times New Roman"/>
      <w:kern w:val="0"/>
      <w:sz w:val="22"/>
      <w:szCs w:val="20"/>
    </w:rPr>
  </w:style>
  <w:style w:type="character" w:styleId="aff2">
    <w:name w:val="footnote reference"/>
    <w:basedOn w:val="a0"/>
    <w:rsid w:val="008C76B5"/>
    <w:rPr>
      <w:vertAlign w:val="superscript"/>
    </w:rPr>
  </w:style>
  <w:style w:type="paragraph" w:styleId="aff3">
    <w:name w:val="List Bullet"/>
    <w:basedOn w:val="a"/>
    <w:autoRedefine/>
    <w:rsid w:val="008C76B5"/>
    <w:pPr>
      <w:widowControl w:val="0"/>
      <w:tabs>
        <w:tab w:val="num" w:pos="1304"/>
      </w:tabs>
      <w:wordWrap w:val="0"/>
      <w:spacing w:after="0" w:line="240" w:lineRule="auto"/>
      <w:ind w:left="1304" w:hanging="425"/>
    </w:pPr>
    <w:rPr>
      <w:rFonts w:ascii="Times New Roman" w:hAnsi="Times New Roman" w:cs="Times New Roman"/>
      <w:sz w:val="22"/>
      <w:szCs w:val="20"/>
    </w:rPr>
  </w:style>
  <w:style w:type="paragraph" w:styleId="22">
    <w:name w:val="Body Text 2"/>
    <w:basedOn w:val="a"/>
    <w:link w:val="2Char1"/>
    <w:unhideWhenUsed/>
    <w:rsid w:val="008C76B5"/>
    <w:pPr>
      <w:adjustRightInd w:val="0"/>
      <w:spacing w:after="180" w:line="480" w:lineRule="auto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2Char1">
    <w:name w:val="본문 2 Char"/>
    <w:basedOn w:val="a0"/>
    <w:link w:val="22"/>
    <w:rsid w:val="008C76B5"/>
    <w:rPr>
      <w:rFonts w:ascii="Times New Roman" w:eastAsia="맑은 고딕" w:hAnsi="Times New Roman" w:cs="Times New Roman"/>
      <w:kern w:val="0"/>
      <w:sz w:val="22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8C76B5"/>
    <w:pPr>
      <w:keepLines/>
      <w:spacing w:before="480" w:after="0" w:line="276" w:lineRule="auto"/>
      <w:jc w:val="left"/>
      <w:outlineLvl w:val="9"/>
    </w:pPr>
    <w:rPr>
      <w:rFonts w:cs="Times New Roman"/>
      <w:b w:val="0"/>
      <w:color w:val="365F91"/>
      <w:kern w:val="0"/>
      <w:sz w:val="28"/>
      <w:szCs w:val="28"/>
    </w:rPr>
  </w:style>
  <w:style w:type="character" w:customStyle="1" w:styleId="value1">
    <w:name w:val="value1"/>
    <w:basedOn w:val="a0"/>
    <w:rsid w:val="008C76B5"/>
    <w:rPr>
      <w:b w:val="0"/>
      <w:bCs w:val="0"/>
    </w:rPr>
  </w:style>
  <w:style w:type="paragraph" w:customStyle="1" w:styleId="xl65">
    <w:name w:val="xl65"/>
    <w:basedOn w:val="a"/>
    <w:rsid w:val="008C76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xl66">
    <w:name w:val="xl66"/>
    <w:basedOn w:val="a"/>
    <w:rsid w:val="008C76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4">
    <w:name w:val="바탕글"/>
    <w:basedOn w:val="a"/>
    <w:rsid w:val="008C76B5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ff5">
    <w:name w:val="Placeholder Text"/>
    <w:basedOn w:val="a0"/>
    <w:uiPriority w:val="99"/>
    <w:semiHidden/>
    <w:rsid w:val="008C76B5"/>
    <w:rPr>
      <w:color w:val="808080"/>
    </w:rPr>
  </w:style>
  <w:style w:type="table" w:customStyle="1" w:styleId="12">
    <w:name w:val="표 구분선1"/>
    <w:basedOn w:val="a1"/>
    <w:next w:val="ae"/>
    <w:uiPriority w:val="39"/>
    <w:rsid w:val="008C7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Unresolved Mention"/>
    <w:basedOn w:val="a0"/>
    <w:uiPriority w:val="99"/>
    <w:semiHidden/>
    <w:unhideWhenUsed/>
    <w:rsid w:val="00503797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701E94"/>
    <w:pPr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EAE3B-8126-4A64-831A-B5CF3E39B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0</TotalTime>
  <Pages>41</Pages>
  <Words>3677</Words>
  <Characters>20963</Characters>
  <Application>Microsoft Office Word</Application>
  <DocSecurity>0</DocSecurity>
  <Lines>174</Lines>
  <Paragraphs>4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ered User</dc:creator>
  <cp:keywords/>
  <dc:description/>
  <cp:lastModifiedBy>박지영</cp:lastModifiedBy>
  <cp:revision>205</cp:revision>
  <dcterms:created xsi:type="dcterms:W3CDTF">2020-12-17T07:00:00Z</dcterms:created>
  <dcterms:modified xsi:type="dcterms:W3CDTF">2022-11-28T02:04:00Z</dcterms:modified>
</cp:coreProperties>
</file>